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16" w:rsidRPr="00227BF9" w:rsidRDefault="000E26C3" w:rsidP="006651AD">
      <w:pPr>
        <w:ind w:firstLine="708"/>
        <w:jc w:val="center"/>
        <w:rPr>
          <w:b/>
          <w:lang w:val="es-VE"/>
        </w:rPr>
      </w:pPr>
      <w:r w:rsidRPr="00227BF9">
        <w:rPr>
          <w:b/>
        </w:rPr>
        <w:t>M</w:t>
      </w:r>
      <w:r w:rsidR="00C76431" w:rsidRPr="00227BF9">
        <w:rPr>
          <w:b/>
        </w:rPr>
        <w:t>edio</w:t>
      </w:r>
      <w:r w:rsidRPr="00227BF9">
        <w:rPr>
          <w:b/>
        </w:rPr>
        <w:t>s de cultivo</w:t>
      </w:r>
      <w:r w:rsidR="00C76431" w:rsidRPr="00227BF9">
        <w:rPr>
          <w:b/>
        </w:rPr>
        <w:t xml:space="preserve"> líquido</w:t>
      </w:r>
      <w:r w:rsidR="001C3BDA" w:rsidRPr="00227BF9">
        <w:rPr>
          <w:b/>
        </w:rPr>
        <w:t>s</w:t>
      </w:r>
      <w:r w:rsidR="007758F2" w:rsidRPr="00227BF9">
        <w:rPr>
          <w:b/>
        </w:rPr>
        <w:t xml:space="preserve">: un avance </w:t>
      </w:r>
      <w:r w:rsidR="00C76431" w:rsidRPr="00227BF9">
        <w:rPr>
          <w:b/>
        </w:rPr>
        <w:t xml:space="preserve">para la </w:t>
      </w:r>
      <w:r w:rsidR="007758F2" w:rsidRPr="00227BF9">
        <w:rPr>
          <w:b/>
        </w:rPr>
        <w:t>micro</w:t>
      </w:r>
      <w:r w:rsidR="00C76431" w:rsidRPr="00227BF9">
        <w:rPr>
          <w:b/>
        </w:rPr>
        <w:t>propagación</w:t>
      </w:r>
      <w:r w:rsidR="008B75F2" w:rsidRPr="00227BF9">
        <w:rPr>
          <w:b/>
        </w:rPr>
        <w:t xml:space="preserve"> </w:t>
      </w:r>
      <w:r w:rsidR="004E1B0B" w:rsidRPr="00227BF9">
        <w:rPr>
          <w:b/>
        </w:rPr>
        <w:t>co</w:t>
      </w:r>
      <w:r w:rsidR="000F53A0" w:rsidRPr="00227BF9">
        <w:rPr>
          <w:b/>
        </w:rPr>
        <w:t>me</w:t>
      </w:r>
      <w:r w:rsidR="004E1B0B" w:rsidRPr="00227BF9">
        <w:rPr>
          <w:b/>
        </w:rPr>
        <w:t>r</w:t>
      </w:r>
      <w:r w:rsidR="000F53A0" w:rsidRPr="00227BF9">
        <w:rPr>
          <w:b/>
        </w:rPr>
        <w:t>cial</w:t>
      </w:r>
      <w:r w:rsidR="00C76431" w:rsidRPr="00227BF9">
        <w:rPr>
          <w:b/>
        </w:rPr>
        <w:t xml:space="preserve"> </w:t>
      </w:r>
      <w:r w:rsidR="007B5BFA" w:rsidRPr="00227BF9">
        <w:rPr>
          <w:b/>
          <w:lang w:val="es-VE"/>
        </w:rPr>
        <w:t>de zábila</w:t>
      </w:r>
      <w:r w:rsidR="00CC78B3" w:rsidRPr="00227BF9">
        <w:rPr>
          <w:b/>
          <w:lang w:val="es-VE"/>
        </w:rPr>
        <w:t xml:space="preserve"> (</w:t>
      </w:r>
      <w:r w:rsidR="00CC78B3" w:rsidRPr="00227BF9">
        <w:rPr>
          <w:b/>
          <w:i/>
          <w:lang w:val="es-VE"/>
        </w:rPr>
        <w:t xml:space="preserve">Aloe </w:t>
      </w:r>
      <w:proofErr w:type="spellStart"/>
      <w:r w:rsidR="00CC78B3" w:rsidRPr="00227BF9">
        <w:rPr>
          <w:b/>
          <w:i/>
          <w:lang w:val="es-VE"/>
        </w:rPr>
        <w:t>barbadensis</w:t>
      </w:r>
      <w:proofErr w:type="spellEnd"/>
      <w:r w:rsidR="00CC78B3" w:rsidRPr="00227BF9">
        <w:rPr>
          <w:b/>
          <w:lang w:val="es-VE"/>
        </w:rPr>
        <w:t xml:space="preserve"> </w:t>
      </w:r>
      <w:proofErr w:type="spellStart"/>
      <w:r w:rsidR="00CC78B3" w:rsidRPr="00227BF9">
        <w:rPr>
          <w:b/>
          <w:lang w:val="es-VE"/>
        </w:rPr>
        <w:t>Mill</w:t>
      </w:r>
      <w:proofErr w:type="spellEnd"/>
      <w:r w:rsidR="00CC78B3" w:rsidRPr="00227BF9">
        <w:rPr>
          <w:b/>
          <w:lang w:val="es-VE"/>
        </w:rPr>
        <w:t>.)</w:t>
      </w:r>
    </w:p>
    <w:p w:rsidR="00C8531A" w:rsidRPr="00227BF9" w:rsidRDefault="00C8531A" w:rsidP="006651AD">
      <w:pPr>
        <w:ind w:firstLine="708"/>
        <w:jc w:val="center"/>
        <w:rPr>
          <w:b/>
        </w:rPr>
      </w:pPr>
    </w:p>
    <w:p w:rsidR="00DC28A0" w:rsidRPr="00227BF9" w:rsidRDefault="00DC28A0" w:rsidP="006651AD">
      <w:pPr>
        <w:ind w:firstLine="708"/>
        <w:jc w:val="center"/>
        <w:rPr>
          <w:b/>
        </w:rPr>
      </w:pPr>
    </w:p>
    <w:p w:rsidR="00003FB8" w:rsidRPr="00227BF9" w:rsidRDefault="00475D44" w:rsidP="006651AD">
      <w:pPr>
        <w:ind w:firstLine="708"/>
        <w:jc w:val="center"/>
        <w:rPr>
          <w:b/>
          <w:lang w:val="en-US"/>
        </w:rPr>
      </w:pPr>
      <w:r w:rsidRPr="00227BF9">
        <w:rPr>
          <w:b/>
          <w:lang w:val="en-US"/>
        </w:rPr>
        <w:t xml:space="preserve">Liquid </w:t>
      </w:r>
      <w:r w:rsidR="000E26C3" w:rsidRPr="00227BF9">
        <w:rPr>
          <w:b/>
          <w:lang w:val="en-US"/>
        </w:rPr>
        <w:t xml:space="preserve">medium </w:t>
      </w:r>
      <w:r w:rsidRPr="00227BF9">
        <w:rPr>
          <w:b/>
          <w:lang w:val="en-US"/>
        </w:rPr>
        <w:t>culture</w:t>
      </w:r>
      <w:r w:rsidR="00003FB8" w:rsidRPr="00227BF9">
        <w:rPr>
          <w:b/>
          <w:lang w:val="en-US"/>
        </w:rPr>
        <w:t xml:space="preserve">: </w:t>
      </w:r>
      <w:r w:rsidR="00A76FE9" w:rsidRPr="00227BF9">
        <w:rPr>
          <w:b/>
          <w:lang w:val="en-US"/>
        </w:rPr>
        <w:t xml:space="preserve">an </w:t>
      </w:r>
      <w:r w:rsidR="00486491" w:rsidRPr="00227BF9">
        <w:rPr>
          <w:b/>
          <w:lang w:val="en-US"/>
        </w:rPr>
        <w:t xml:space="preserve">approach </w:t>
      </w:r>
      <w:r w:rsidR="00A76FE9" w:rsidRPr="00227BF9">
        <w:rPr>
          <w:b/>
          <w:lang w:val="en-US"/>
        </w:rPr>
        <w:t xml:space="preserve">for the commercial </w:t>
      </w:r>
      <w:proofErr w:type="spellStart"/>
      <w:r w:rsidR="00A76FE9" w:rsidRPr="00227BF9">
        <w:rPr>
          <w:b/>
          <w:lang w:val="en-US"/>
        </w:rPr>
        <w:t>micropropagation</w:t>
      </w:r>
      <w:proofErr w:type="spellEnd"/>
      <w:r w:rsidR="00A76FE9" w:rsidRPr="00227BF9">
        <w:rPr>
          <w:b/>
          <w:lang w:val="en-US"/>
        </w:rPr>
        <w:t xml:space="preserve"> of aloe</w:t>
      </w:r>
      <w:r w:rsidR="00CC78B3" w:rsidRPr="00227BF9">
        <w:rPr>
          <w:b/>
          <w:lang w:val="en-US"/>
        </w:rPr>
        <w:t xml:space="preserve"> (</w:t>
      </w:r>
      <w:r w:rsidR="00CC78B3" w:rsidRPr="00227BF9">
        <w:rPr>
          <w:b/>
          <w:i/>
          <w:lang w:val="en-US"/>
        </w:rPr>
        <w:t xml:space="preserve">Aloe </w:t>
      </w:r>
      <w:proofErr w:type="spellStart"/>
      <w:r w:rsidR="00CC78B3" w:rsidRPr="00227BF9">
        <w:rPr>
          <w:b/>
          <w:i/>
          <w:lang w:val="en-US"/>
        </w:rPr>
        <w:t>barbadensis</w:t>
      </w:r>
      <w:proofErr w:type="spellEnd"/>
      <w:r w:rsidR="00CC78B3" w:rsidRPr="00227BF9">
        <w:rPr>
          <w:b/>
          <w:lang w:val="en-US"/>
        </w:rPr>
        <w:t xml:space="preserve"> Mill.)</w:t>
      </w:r>
    </w:p>
    <w:p w:rsidR="000B2578" w:rsidRPr="00227BF9" w:rsidRDefault="000B2578" w:rsidP="006651AD">
      <w:pPr>
        <w:ind w:firstLine="708"/>
        <w:jc w:val="center"/>
        <w:rPr>
          <w:b/>
          <w:lang w:val="en-US"/>
        </w:rPr>
      </w:pPr>
    </w:p>
    <w:p w:rsidR="00DC28A0" w:rsidRPr="00227BF9" w:rsidRDefault="00907799" w:rsidP="006651AD">
      <w:pPr>
        <w:ind w:firstLine="708"/>
        <w:jc w:val="center"/>
        <w:rPr>
          <w:b/>
          <w:lang w:val="es-VE"/>
        </w:rPr>
      </w:pPr>
      <w:r w:rsidRPr="00227BF9">
        <w:rPr>
          <w:b/>
        </w:rPr>
        <w:t xml:space="preserve">Título corto: </w:t>
      </w:r>
      <w:r w:rsidR="009F0C93" w:rsidRPr="00227BF9">
        <w:rPr>
          <w:b/>
        </w:rPr>
        <w:t>Un a</w:t>
      </w:r>
      <w:r w:rsidR="00CC78B3" w:rsidRPr="00227BF9">
        <w:rPr>
          <w:b/>
        </w:rPr>
        <w:t xml:space="preserve">vance para la micropropagación comercial </w:t>
      </w:r>
      <w:r w:rsidR="00CC78B3" w:rsidRPr="00227BF9">
        <w:rPr>
          <w:b/>
          <w:lang w:val="es-VE"/>
        </w:rPr>
        <w:t>de zábila</w:t>
      </w:r>
    </w:p>
    <w:p w:rsidR="00657C80" w:rsidRDefault="00657C80" w:rsidP="006651AD">
      <w:pPr>
        <w:ind w:firstLine="708"/>
        <w:jc w:val="center"/>
        <w:rPr>
          <w:lang w:val="es-VE"/>
        </w:rPr>
      </w:pPr>
    </w:p>
    <w:p w:rsidR="00657C80" w:rsidRPr="006651AD" w:rsidRDefault="00657C80" w:rsidP="00657C80">
      <w:pPr>
        <w:spacing w:after="120"/>
        <w:jc w:val="center"/>
      </w:pPr>
      <w:r w:rsidRPr="006651AD">
        <w:rPr>
          <w:lang w:val="fr-FR"/>
        </w:rPr>
        <w:t>Nilca</w:t>
      </w:r>
      <w:r>
        <w:rPr>
          <w:lang w:val="fr-FR"/>
        </w:rPr>
        <w:t xml:space="preserve"> Rosa</w:t>
      </w:r>
      <w:r w:rsidRPr="006651AD">
        <w:rPr>
          <w:lang w:val="fr-FR"/>
        </w:rPr>
        <w:t xml:space="preserve"> Albany</w:t>
      </w:r>
      <w:r>
        <w:rPr>
          <w:lang w:val="fr-FR"/>
        </w:rPr>
        <w:t xml:space="preserve"> de Vilchez</w:t>
      </w:r>
      <w:r w:rsidRPr="006651AD">
        <w:rPr>
          <w:vertAlign w:val="superscript"/>
          <w:lang w:val="fr-FR"/>
        </w:rPr>
        <w:t>*</w:t>
      </w:r>
      <w:r w:rsidRPr="006651AD">
        <w:rPr>
          <w:lang w:val="fr-FR"/>
        </w:rPr>
        <w:t>, Jorge</w:t>
      </w:r>
      <w:r>
        <w:rPr>
          <w:lang w:val="fr-FR"/>
        </w:rPr>
        <w:t xml:space="preserve"> Alberto</w:t>
      </w:r>
      <w:r w:rsidRPr="006651AD">
        <w:rPr>
          <w:lang w:val="fr-FR"/>
        </w:rPr>
        <w:t xml:space="preserve"> Vilchez</w:t>
      </w:r>
      <w:r>
        <w:rPr>
          <w:lang w:val="fr-FR"/>
        </w:rPr>
        <w:t xml:space="preserve"> Perozo**</w:t>
      </w:r>
      <w:r w:rsidRPr="006651AD">
        <w:rPr>
          <w:lang w:val="fr-FR"/>
        </w:rPr>
        <w:t xml:space="preserve">, </w:t>
      </w:r>
      <w:r w:rsidRPr="006651AD">
        <w:t xml:space="preserve">Silvia León de </w:t>
      </w:r>
      <w:proofErr w:type="spellStart"/>
      <w:r w:rsidRPr="006651AD">
        <w:t>Sierralta</w:t>
      </w:r>
      <w:proofErr w:type="spellEnd"/>
      <w:r>
        <w:t>*</w:t>
      </w:r>
      <w:r w:rsidRPr="006651AD">
        <w:rPr>
          <w:lang w:val="fr-FR"/>
        </w:rPr>
        <w:t>, Alba</w:t>
      </w:r>
      <w:r>
        <w:rPr>
          <w:lang w:val="fr-FR"/>
        </w:rPr>
        <w:t xml:space="preserve"> Ruth</w:t>
      </w:r>
      <w:r w:rsidRPr="006651AD">
        <w:rPr>
          <w:lang w:val="fr-FR"/>
        </w:rPr>
        <w:t xml:space="preserve"> Nava</w:t>
      </w:r>
      <w:r>
        <w:rPr>
          <w:lang w:val="fr-FR"/>
        </w:rPr>
        <w:t xml:space="preserve"> </w:t>
      </w:r>
      <w:proofErr w:type="spellStart"/>
      <w:r>
        <w:rPr>
          <w:lang w:val="fr-FR"/>
        </w:rPr>
        <w:t>Fereira</w:t>
      </w:r>
      <w:proofErr w:type="spellEnd"/>
      <w:r>
        <w:rPr>
          <w:lang w:val="fr-FR"/>
        </w:rPr>
        <w:t>***</w:t>
      </w:r>
      <w:r w:rsidRPr="006651AD">
        <w:rPr>
          <w:lang w:val="fr-FR"/>
        </w:rPr>
        <w:t xml:space="preserve">, Leonardo </w:t>
      </w:r>
      <w:r>
        <w:rPr>
          <w:lang w:val="fr-FR"/>
        </w:rPr>
        <w:t xml:space="preserve">Javier </w:t>
      </w:r>
      <w:r w:rsidRPr="006651AD">
        <w:rPr>
          <w:lang w:val="fr-FR"/>
        </w:rPr>
        <w:t>Martínez</w:t>
      </w:r>
      <w:r>
        <w:rPr>
          <w:lang w:val="fr-FR"/>
        </w:rPr>
        <w:t xml:space="preserve"> Ferrer**</w:t>
      </w:r>
      <w:r w:rsidRPr="006651AD">
        <w:t xml:space="preserve"> y Miguel </w:t>
      </w:r>
      <w:r>
        <w:t xml:space="preserve">Ángel </w:t>
      </w:r>
      <w:r w:rsidRPr="006651AD">
        <w:t>Molina</w:t>
      </w:r>
      <w:r>
        <w:t xml:space="preserve"> Pulgar*</w:t>
      </w:r>
      <w:r w:rsidRPr="006651AD">
        <w:t xml:space="preserve"> </w:t>
      </w:r>
    </w:p>
    <w:p w:rsidR="00657C80" w:rsidRPr="006651AD" w:rsidRDefault="00657C80" w:rsidP="00657C80">
      <w:pPr>
        <w:jc w:val="both"/>
        <w:rPr>
          <w:lang w:val="es-VE"/>
        </w:rPr>
      </w:pPr>
      <w:r>
        <w:rPr>
          <w:vertAlign w:val="superscript"/>
        </w:rPr>
        <w:t>*</w:t>
      </w:r>
      <w:r w:rsidRPr="006651AD">
        <w:t xml:space="preserve">Departamento de Química, </w:t>
      </w:r>
      <w:r>
        <w:t>**</w:t>
      </w:r>
      <w:r w:rsidRPr="006651AD">
        <w:t>Departamento de Botánica</w:t>
      </w:r>
      <w:r>
        <w:rPr>
          <w:vertAlign w:val="superscript"/>
        </w:rPr>
        <w:t xml:space="preserve"> </w:t>
      </w:r>
      <w:r w:rsidRPr="006651AD">
        <w:t xml:space="preserve">y </w:t>
      </w:r>
      <w:r>
        <w:t>***</w:t>
      </w:r>
      <w:r w:rsidRPr="006651AD">
        <w:t>Departamento de Agronomía</w:t>
      </w:r>
      <w:r w:rsidR="00F84978">
        <w:t>.</w:t>
      </w:r>
      <w:r w:rsidRPr="006651AD">
        <w:t xml:space="preserve"> Facultad de Agronomía, Universidad del Zulia, AP 15205, Maracaibo, estado Zulia. (4005ZU), República Bolivariana de Venezuela.  Autor para correspondencia: </w:t>
      </w:r>
      <w:r w:rsidRPr="00162FE9">
        <w:rPr>
          <w:lang w:val="es-VE"/>
        </w:rPr>
        <w:t>nalbany@fa.luz.edu.ve</w:t>
      </w:r>
      <w:r w:rsidRPr="006651AD">
        <w:rPr>
          <w:lang w:val="es-VE"/>
        </w:rPr>
        <w:t xml:space="preserve">, </w:t>
      </w:r>
      <w:r w:rsidRPr="00162FE9">
        <w:rPr>
          <w:lang w:val="es-VE"/>
        </w:rPr>
        <w:t>nilca.albany@gmail.com</w:t>
      </w:r>
    </w:p>
    <w:p w:rsidR="00657C80" w:rsidRPr="000B2578" w:rsidRDefault="00657C80" w:rsidP="006651AD">
      <w:pPr>
        <w:ind w:firstLine="708"/>
        <w:jc w:val="center"/>
        <w:rPr>
          <w:lang w:val="es-CO"/>
        </w:rPr>
      </w:pPr>
    </w:p>
    <w:p w:rsidR="00DA2092" w:rsidRPr="00657C80" w:rsidRDefault="000B2578" w:rsidP="000B2578">
      <w:pPr>
        <w:rPr>
          <w:b/>
        </w:rPr>
      </w:pPr>
      <w:r w:rsidRPr="00657C80">
        <w:rPr>
          <w:b/>
        </w:rPr>
        <w:t>Resumen</w:t>
      </w:r>
    </w:p>
    <w:p w:rsidR="00F21BDB" w:rsidRPr="006651AD" w:rsidRDefault="00F21BDB" w:rsidP="006651AD">
      <w:pPr>
        <w:jc w:val="center"/>
        <w:rPr>
          <w:b/>
        </w:rPr>
      </w:pPr>
    </w:p>
    <w:p w:rsidR="00596F03" w:rsidRPr="006651AD" w:rsidRDefault="00596F03" w:rsidP="006651AD">
      <w:pPr>
        <w:tabs>
          <w:tab w:val="left" w:pos="540"/>
        </w:tabs>
        <w:jc w:val="both"/>
      </w:pPr>
      <w:r w:rsidRPr="006651AD">
        <w:t xml:space="preserve">La micropropagación </w:t>
      </w:r>
      <w:r w:rsidR="00AF4584" w:rsidRPr="006651AD">
        <w:t xml:space="preserve">es una </w:t>
      </w:r>
      <w:r w:rsidRPr="006651AD">
        <w:t xml:space="preserve">alternativa para la </w:t>
      </w:r>
      <w:r w:rsidR="00F756E1">
        <w:t>producción</w:t>
      </w:r>
      <w:r w:rsidRPr="006651AD">
        <w:t xml:space="preserve"> </w:t>
      </w:r>
      <w:r w:rsidR="00BC3F9A">
        <w:t xml:space="preserve">comercial </w:t>
      </w:r>
      <w:r w:rsidRPr="006651AD">
        <w:t xml:space="preserve">de plantas de </w:t>
      </w:r>
      <w:r w:rsidRPr="006651AD">
        <w:rPr>
          <w:lang w:val="es-VE"/>
        </w:rPr>
        <w:t>zábila (</w:t>
      </w:r>
      <w:r w:rsidRPr="006651AD">
        <w:rPr>
          <w:i/>
        </w:rPr>
        <w:t xml:space="preserve">Aloe </w:t>
      </w:r>
      <w:proofErr w:type="spellStart"/>
      <w:r w:rsidRPr="006651AD">
        <w:rPr>
          <w:i/>
        </w:rPr>
        <w:t>barbadensis</w:t>
      </w:r>
      <w:proofErr w:type="spellEnd"/>
      <w:r w:rsidR="002925DC">
        <w:t xml:space="preserve"> </w:t>
      </w:r>
      <w:proofErr w:type="spellStart"/>
      <w:r w:rsidR="002925DC">
        <w:t>Mill</w:t>
      </w:r>
      <w:proofErr w:type="spellEnd"/>
      <w:r w:rsidR="002925DC">
        <w:t>.)</w:t>
      </w:r>
      <w:r w:rsidR="00BC3F9A">
        <w:t xml:space="preserve"> </w:t>
      </w:r>
      <w:r w:rsidR="00A71FF7">
        <w:t>limitada</w:t>
      </w:r>
      <w:r w:rsidR="0081741D">
        <w:t xml:space="preserve"> </w:t>
      </w:r>
      <w:r w:rsidR="00503BFA">
        <w:t xml:space="preserve">por </w:t>
      </w:r>
      <w:r w:rsidR="00B42C24">
        <w:t>los</w:t>
      </w:r>
      <w:r w:rsidRPr="006651AD">
        <w:t xml:space="preserve"> </w:t>
      </w:r>
      <w:r w:rsidR="00451C0D">
        <w:t xml:space="preserve">altos </w:t>
      </w:r>
      <w:r w:rsidR="00B42C24">
        <w:t>costos de producción</w:t>
      </w:r>
      <w:r w:rsidRPr="006651AD">
        <w:rPr>
          <w:lang w:val="es-VE"/>
        </w:rPr>
        <w:t>.</w:t>
      </w:r>
      <w:r w:rsidR="00A37A2E" w:rsidRPr="006651AD">
        <w:rPr>
          <w:lang w:val="es-VE"/>
        </w:rPr>
        <w:t xml:space="preserve"> </w:t>
      </w:r>
      <w:r w:rsidR="00C2342D">
        <w:rPr>
          <w:lang w:val="es-VE"/>
        </w:rPr>
        <w:t xml:space="preserve">Con el objetivo </w:t>
      </w:r>
      <w:r w:rsidR="00B42C24">
        <w:rPr>
          <w:lang w:val="es-VE"/>
        </w:rPr>
        <w:t xml:space="preserve">de </w:t>
      </w:r>
      <w:r w:rsidR="00A71FF7">
        <w:rPr>
          <w:lang w:val="es-VE"/>
        </w:rPr>
        <w:t xml:space="preserve">prescindir de los agentes </w:t>
      </w:r>
      <w:proofErr w:type="spellStart"/>
      <w:r w:rsidR="00A71FF7">
        <w:rPr>
          <w:lang w:val="es-VE"/>
        </w:rPr>
        <w:t>gelificantes</w:t>
      </w:r>
      <w:proofErr w:type="spellEnd"/>
      <w:r w:rsidR="00714FA4">
        <w:rPr>
          <w:lang w:val="es-VE"/>
        </w:rPr>
        <w:t xml:space="preserve">, </w:t>
      </w:r>
      <w:r w:rsidR="008F0ACB">
        <w:rPr>
          <w:lang w:val="es-VE"/>
        </w:rPr>
        <w:t>reduciendo</w:t>
      </w:r>
      <w:r w:rsidR="00A71FF7">
        <w:rPr>
          <w:lang w:val="es-VE"/>
        </w:rPr>
        <w:t xml:space="preserve"> </w:t>
      </w:r>
      <w:r w:rsidR="00B42C24">
        <w:t>costos</w:t>
      </w:r>
      <w:r w:rsidR="00C2342D">
        <w:rPr>
          <w:lang w:val="es-VE"/>
        </w:rPr>
        <w:t>, se compar</w:t>
      </w:r>
      <w:r w:rsidR="00787A3F">
        <w:rPr>
          <w:lang w:val="es-VE"/>
        </w:rPr>
        <w:t>ó el</w:t>
      </w:r>
      <w:r w:rsidR="00AF4584" w:rsidRPr="006651AD">
        <w:rPr>
          <w:lang w:val="es-VE"/>
        </w:rPr>
        <w:t xml:space="preserve"> </w:t>
      </w:r>
      <w:r w:rsidR="00AF4584" w:rsidRPr="006651AD">
        <w:t>medio</w:t>
      </w:r>
      <w:r w:rsidR="00134EEE">
        <w:t xml:space="preserve"> de cultivo</w:t>
      </w:r>
      <w:r w:rsidR="00AF4584" w:rsidRPr="006651AD">
        <w:t xml:space="preserve"> líquido</w:t>
      </w:r>
      <w:r w:rsidR="00843D34">
        <w:t xml:space="preserve"> </w:t>
      </w:r>
      <w:r w:rsidR="007C4660" w:rsidRPr="006651AD">
        <w:rPr>
          <w:lang w:val="es-VE"/>
        </w:rPr>
        <w:t xml:space="preserve">con el </w:t>
      </w:r>
      <w:r w:rsidR="00134EEE">
        <w:rPr>
          <w:lang w:val="es-VE"/>
        </w:rPr>
        <w:t xml:space="preserve">medio de cultivo </w:t>
      </w:r>
      <w:r w:rsidR="007C4660" w:rsidRPr="006651AD">
        <w:rPr>
          <w:lang w:val="es-VE"/>
        </w:rPr>
        <w:t>gelificado</w:t>
      </w:r>
      <w:r w:rsidR="00A74E01">
        <w:rPr>
          <w:lang w:val="es-VE"/>
        </w:rPr>
        <w:t xml:space="preserve"> en las diferentes etapas de</w:t>
      </w:r>
      <w:r w:rsidR="00A74E01" w:rsidRPr="006651AD">
        <w:t xml:space="preserve"> micropropagación de</w:t>
      </w:r>
      <w:r w:rsidR="00714FA4">
        <w:t xml:space="preserve"> la</w:t>
      </w:r>
      <w:r w:rsidR="00A74E01" w:rsidRPr="006651AD">
        <w:t xml:space="preserve"> zábila</w:t>
      </w:r>
      <w:r w:rsidRPr="006651AD">
        <w:t xml:space="preserve">. En la </w:t>
      </w:r>
      <w:r w:rsidR="00BC0BF9">
        <w:t>etapa</w:t>
      </w:r>
      <w:r w:rsidR="00A37A2E" w:rsidRPr="006651AD">
        <w:t xml:space="preserve"> de establecimiento</w:t>
      </w:r>
      <w:r w:rsidR="00D90F47" w:rsidRPr="00D90F47">
        <w:t xml:space="preserve"> </w:t>
      </w:r>
      <w:r w:rsidR="001F4104">
        <w:t xml:space="preserve">se observó </w:t>
      </w:r>
      <w:r w:rsidR="001F4104" w:rsidRPr="006651AD">
        <w:t xml:space="preserve">mayor porcentaje de </w:t>
      </w:r>
      <w:proofErr w:type="spellStart"/>
      <w:r w:rsidR="001F4104" w:rsidRPr="006651AD">
        <w:t>explantes</w:t>
      </w:r>
      <w:proofErr w:type="spellEnd"/>
      <w:r w:rsidR="001F4104" w:rsidRPr="006651AD">
        <w:t xml:space="preserve"> contaminados en el medio</w:t>
      </w:r>
      <w:r w:rsidR="001F4104">
        <w:t xml:space="preserve"> de cultivo</w:t>
      </w:r>
      <w:r w:rsidR="001F4104" w:rsidRPr="006651AD">
        <w:t xml:space="preserve"> líquido estático (25</w:t>
      </w:r>
      <w:r w:rsidR="001F4104">
        <w:t>.</w:t>
      </w:r>
      <w:r w:rsidR="001F4104" w:rsidRPr="006651AD">
        <w:t xml:space="preserve">55%) que en el </w:t>
      </w:r>
      <w:r w:rsidR="001F4104">
        <w:t>medio gelificado (11.</w:t>
      </w:r>
      <w:r w:rsidR="001F4104" w:rsidRPr="006651AD">
        <w:t>11%);</w:t>
      </w:r>
      <w:r w:rsidR="0034690E">
        <w:t xml:space="preserve"> y aunque</w:t>
      </w:r>
      <w:r w:rsidR="001F4104">
        <w:t xml:space="preserve"> el resto de </w:t>
      </w:r>
      <w:r w:rsidR="00D90F47" w:rsidRPr="006651AD">
        <w:t xml:space="preserve">los </w:t>
      </w:r>
      <w:proofErr w:type="spellStart"/>
      <w:r w:rsidR="00D90F47" w:rsidRPr="006651AD">
        <w:t>explantes</w:t>
      </w:r>
      <w:proofErr w:type="spellEnd"/>
      <w:r w:rsidR="00D90F47" w:rsidRPr="006651AD">
        <w:t xml:space="preserve"> se estab</w:t>
      </w:r>
      <w:r w:rsidR="00D90F47">
        <w:t xml:space="preserve">lecieron independientemente </w:t>
      </w:r>
      <w:r w:rsidR="00D90F47" w:rsidRPr="006651AD">
        <w:t>de</w:t>
      </w:r>
      <w:r w:rsidR="00D90F47">
        <w:t xml:space="preserve"> la condición del</w:t>
      </w:r>
      <w:r w:rsidR="00D90F47" w:rsidRPr="006651AD">
        <w:t xml:space="preserve"> medio de cultivo</w:t>
      </w:r>
      <w:r w:rsidR="007C4660" w:rsidRPr="006651AD">
        <w:t>,</w:t>
      </w:r>
      <w:r w:rsidR="00D90F47">
        <w:t xml:space="preserve"> </w:t>
      </w:r>
      <w:r w:rsidR="002C6481" w:rsidRPr="006651AD">
        <w:t xml:space="preserve">en el </w:t>
      </w:r>
      <w:r w:rsidR="002C6481">
        <w:t>medio</w:t>
      </w:r>
      <w:r w:rsidR="002C6481" w:rsidRPr="006651AD">
        <w:t xml:space="preserve"> líquido</w:t>
      </w:r>
      <w:r w:rsidR="002C6481">
        <w:t xml:space="preserve"> alcanzaron </w:t>
      </w:r>
      <w:r w:rsidR="003B2685">
        <w:t xml:space="preserve">mayor altura </w:t>
      </w:r>
      <w:r w:rsidR="0034690E">
        <w:t>(3.</w:t>
      </w:r>
      <w:r w:rsidR="0034690E" w:rsidRPr="006651AD">
        <w:t>81</w:t>
      </w:r>
      <w:r w:rsidR="0034690E">
        <w:t> </w:t>
      </w:r>
      <w:r w:rsidR="0034690E" w:rsidRPr="006651AD">
        <w:t xml:space="preserve">cm) </w:t>
      </w:r>
      <w:r w:rsidR="0034690E">
        <w:t>que en</w:t>
      </w:r>
      <w:r w:rsidR="002C6481">
        <w:t xml:space="preserve"> el medio</w:t>
      </w:r>
      <w:r w:rsidR="0034690E">
        <w:t xml:space="preserve"> gelificado (3.03 cm)</w:t>
      </w:r>
      <w:r w:rsidRPr="006651AD">
        <w:t xml:space="preserve">. En la </w:t>
      </w:r>
      <w:r w:rsidR="00BC0BF9">
        <w:t>etapa</w:t>
      </w:r>
      <w:r w:rsidR="003E7346" w:rsidRPr="006651AD">
        <w:t xml:space="preserve"> de multiplicación, </w:t>
      </w:r>
      <w:r w:rsidRPr="006651AD">
        <w:t xml:space="preserve">la altura </w:t>
      </w:r>
      <w:r w:rsidR="00312776">
        <w:t>de los</w:t>
      </w:r>
      <w:r w:rsidR="00312776" w:rsidRPr="006651AD">
        <w:t xml:space="preserve"> </w:t>
      </w:r>
      <w:proofErr w:type="spellStart"/>
      <w:r w:rsidRPr="006651AD">
        <w:t>explante</w:t>
      </w:r>
      <w:r w:rsidR="00312776">
        <w:t>s</w:t>
      </w:r>
      <w:proofErr w:type="spellEnd"/>
      <w:r w:rsidR="00B70F8E">
        <w:t xml:space="preserve"> (</w:t>
      </w:r>
      <w:r w:rsidR="00B141B8">
        <w:t xml:space="preserve">entre </w:t>
      </w:r>
      <w:r w:rsidR="00B70F8E">
        <w:t>4.</w:t>
      </w:r>
      <w:r w:rsidR="00B141B8">
        <w:t>43</w:t>
      </w:r>
      <w:r w:rsidR="00B70F8E">
        <w:t xml:space="preserve"> y 6.01 cm)</w:t>
      </w:r>
      <w:r w:rsidRPr="006651AD">
        <w:t xml:space="preserve"> </w:t>
      </w:r>
      <w:r w:rsidR="00EC4E00" w:rsidRPr="006651AD">
        <w:t xml:space="preserve">fue superior </w:t>
      </w:r>
      <w:r w:rsidRPr="006651AD">
        <w:t xml:space="preserve">en los </w:t>
      </w:r>
      <w:r w:rsidR="00A37A2E" w:rsidRPr="006651AD">
        <w:t xml:space="preserve">recipientes de inmersión temporal automatizado </w:t>
      </w:r>
      <w:r w:rsidR="000E148F" w:rsidRPr="006651AD">
        <w:t>(</w:t>
      </w:r>
      <w:r w:rsidRPr="006651AD">
        <w:t>RITA</w:t>
      </w:r>
      <w:r w:rsidRPr="006651AD">
        <w:rPr>
          <w:vertAlign w:val="superscript"/>
        </w:rPr>
        <w:t>®</w:t>
      </w:r>
      <w:r w:rsidR="000E148F" w:rsidRPr="006651AD">
        <w:t>)</w:t>
      </w:r>
      <w:r w:rsidRPr="006651AD">
        <w:t xml:space="preserve"> en</w:t>
      </w:r>
      <w:r w:rsidR="00EC4E00">
        <w:t xml:space="preserve"> comparación con el </w:t>
      </w:r>
      <w:r w:rsidRPr="006651AD">
        <w:t>medio gelificado</w:t>
      </w:r>
      <w:r w:rsidR="00B141B8">
        <w:t xml:space="preserve"> (entre 3.24 y 3.42 cm)</w:t>
      </w:r>
      <w:r w:rsidR="00727240">
        <w:t>; sin</w:t>
      </w:r>
      <w:r w:rsidR="00727240" w:rsidRPr="00727240">
        <w:t xml:space="preserve"> </w:t>
      </w:r>
      <w:r w:rsidR="00727240">
        <w:t xml:space="preserve">diferencias </w:t>
      </w:r>
      <w:r w:rsidR="007D2755">
        <w:t xml:space="preserve">significativas </w:t>
      </w:r>
      <w:r w:rsidR="00727240">
        <w:t>entre el número de brotes/</w:t>
      </w:r>
      <w:proofErr w:type="spellStart"/>
      <w:r w:rsidR="00727240">
        <w:t>explante</w:t>
      </w:r>
      <w:proofErr w:type="spellEnd"/>
      <w:r w:rsidRPr="006651AD">
        <w:t xml:space="preserve">. </w:t>
      </w:r>
      <w:r w:rsidR="0036218C">
        <w:t>Todos los brotes enraizaron</w:t>
      </w:r>
      <w:r w:rsidR="0036218C" w:rsidRPr="006651AD">
        <w:t xml:space="preserve"> </w:t>
      </w:r>
      <w:r w:rsidR="0036218C">
        <w:t xml:space="preserve">a los 30 días </w:t>
      </w:r>
      <w:r w:rsidR="0036218C" w:rsidRPr="006651AD">
        <w:t>independientemente de</w:t>
      </w:r>
      <w:r w:rsidR="0036218C">
        <w:t xml:space="preserve">l </w:t>
      </w:r>
      <w:r w:rsidR="0036218C" w:rsidRPr="006651AD">
        <w:t>medio</w:t>
      </w:r>
      <w:r w:rsidR="0036218C">
        <w:t xml:space="preserve"> de cultivo empleado (</w:t>
      </w:r>
      <w:r w:rsidR="0036218C" w:rsidRPr="006651AD">
        <w:t>líquido estático y gelificado</w:t>
      </w:r>
      <w:r w:rsidR="0036218C">
        <w:t>), sin observar variaciones</w:t>
      </w:r>
      <w:r w:rsidR="0036218C" w:rsidRPr="006651AD">
        <w:t xml:space="preserve"> </w:t>
      </w:r>
      <w:r w:rsidR="0036218C">
        <w:t xml:space="preserve">en </w:t>
      </w:r>
      <w:r w:rsidR="00E462E1" w:rsidRPr="006651AD">
        <w:t>la altura del brote</w:t>
      </w:r>
      <w:r w:rsidR="00C661E9">
        <w:t xml:space="preserve"> y</w:t>
      </w:r>
      <w:r w:rsidR="00E462E1" w:rsidRPr="006651AD">
        <w:t xml:space="preserve">, número y longitud de </w:t>
      </w:r>
      <w:r w:rsidR="00C661E9">
        <w:t xml:space="preserve">las </w:t>
      </w:r>
      <w:r w:rsidR="00E462E1" w:rsidRPr="006651AD">
        <w:t>raíces</w:t>
      </w:r>
      <w:r w:rsidR="006124E4" w:rsidRPr="006651AD">
        <w:t>.</w:t>
      </w:r>
      <w:r w:rsidRPr="006651AD">
        <w:t xml:space="preserve"> </w:t>
      </w:r>
      <w:r w:rsidR="00A65C47">
        <w:t>El empleo de los medios de cultivo lí</w:t>
      </w:r>
      <w:r w:rsidR="00A65C47" w:rsidRPr="006651AD">
        <w:t>quido</w:t>
      </w:r>
      <w:r w:rsidR="00A65C47">
        <w:t>s</w:t>
      </w:r>
      <w:r w:rsidR="00B87C1C">
        <w:t xml:space="preserve"> y la implementación de los sistemas de inmersión temporal tipo </w:t>
      </w:r>
      <w:r w:rsidR="00B87C1C" w:rsidRPr="00B87C1C">
        <w:t>RITA</w:t>
      </w:r>
      <w:r w:rsidR="00B87C1C" w:rsidRPr="00B87C1C">
        <w:rPr>
          <w:vertAlign w:val="superscript"/>
        </w:rPr>
        <w:t>®</w:t>
      </w:r>
      <w:r w:rsidR="00A65C47">
        <w:t xml:space="preserve"> </w:t>
      </w:r>
      <w:r w:rsidR="00CD58E6">
        <w:t>permite</w:t>
      </w:r>
      <w:r w:rsidR="008A12BD">
        <w:t>n</w:t>
      </w:r>
      <w:r w:rsidR="00CD58E6">
        <w:t xml:space="preserve"> </w:t>
      </w:r>
      <w:r w:rsidR="008A12BD">
        <w:t>reducir</w:t>
      </w:r>
      <w:r w:rsidR="00CD58E6">
        <w:t xml:space="preserve"> los costos de producción al prescindir de</w:t>
      </w:r>
      <w:r w:rsidR="00A65C47">
        <w:t xml:space="preserve"> </w:t>
      </w:r>
      <w:r w:rsidR="00CD58E6">
        <w:t>l</w:t>
      </w:r>
      <w:r w:rsidR="00A65C47">
        <w:t>os</w:t>
      </w:r>
      <w:r w:rsidR="00CD58E6">
        <w:t xml:space="preserve"> agentes </w:t>
      </w:r>
      <w:proofErr w:type="spellStart"/>
      <w:r w:rsidR="00CD58E6">
        <w:t>gelificantes</w:t>
      </w:r>
      <w:proofErr w:type="spellEnd"/>
      <w:r w:rsidR="002E00AF">
        <w:t>,</w:t>
      </w:r>
      <w:r w:rsidR="00CD58E6">
        <w:t xml:space="preserve"> lo que representa </w:t>
      </w:r>
      <w:r w:rsidR="00AE07F0">
        <w:t>un avance para</w:t>
      </w:r>
      <w:r w:rsidR="002C3337" w:rsidRPr="006651AD">
        <w:t xml:space="preserve"> l</w:t>
      </w:r>
      <w:r w:rsidRPr="006651AD">
        <w:t xml:space="preserve">a micropropagación comercial de zábila. </w:t>
      </w:r>
    </w:p>
    <w:p w:rsidR="00E97A5C" w:rsidRPr="00004232" w:rsidRDefault="00E97A5C" w:rsidP="006651AD">
      <w:pPr>
        <w:tabs>
          <w:tab w:val="left" w:pos="540"/>
        </w:tabs>
        <w:jc w:val="both"/>
      </w:pPr>
    </w:p>
    <w:p w:rsidR="00B42F94" w:rsidRPr="006651AD" w:rsidRDefault="00B42F94" w:rsidP="006651AD">
      <w:pPr>
        <w:jc w:val="both"/>
      </w:pPr>
      <w:r w:rsidRPr="006651AD">
        <w:rPr>
          <w:b/>
        </w:rPr>
        <w:t>Palabras clave:</w:t>
      </w:r>
      <w:r w:rsidR="00063B27" w:rsidRPr="006651AD">
        <w:t xml:space="preserve"> </w:t>
      </w:r>
      <w:r w:rsidR="006D4488" w:rsidRPr="006651AD">
        <w:t>Cultivo de tejidos</w:t>
      </w:r>
      <w:r w:rsidR="00E01387" w:rsidRPr="006651AD">
        <w:t>,</w:t>
      </w:r>
      <w:r w:rsidRPr="006651AD">
        <w:t xml:space="preserve"> </w:t>
      </w:r>
      <w:r w:rsidR="00B87C1C" w:rsidRPr="00A701B7">
        <w:t>agentes</w:t>
      </w:r>
      <w:r w:rsidR="009C4EDC" w:rsidRPr="00A701B7">
        <w:t xml:space="preserve"> </w:t>
      </w:r>
      <w:proofErr w:type="spellStart"/>
      <w:r w:rsidR="006D4488" w:rsidRPr="00A701B7">
        <w:t>gelifica</w:t>
      </w:r>
      <w:r w:rsidR="00B87C1C" w:rsidRPr="00A701B7">
        <w:t>ntes</w:t>
      </w:r>
      <w:proofErr w:type="spellEnd"/>
      <w:r w:rsidR="00013FEE" w:rsidRPr="006651AD">
        <w:t xml:space="preserve">, </w:t>
      </w:r>
      <w:r w:rsidR="004C0549" w:rsidRPr="006651AD">
        <w:t>RITA</w:t>
      </w:r>
      <w:r w:rsidR="004C0549" w:rsidRPr="006651AD">
        <w:rPr>
          <w:vertAlign w:val="superscript"/>
        </w:rPr>
        <w:t>®</w:t>
      </w:r>
      <w:r w:rsidR="004C0549" w:rsidRPr="006651AD">
        <w:t xml:space="preserve">, </w:t>
      </w:r>
      <w:r w:rsidR="00013FEE" w:rsidRPr="006651AD">
        <w:t>sistemas de inmersión temporal</w:t>
      </w:r>
      <w:r w:rsidRPr="006651AD">
        <w:t>.</w:t>
      </w:r>
    </w:p>
    <w:p w:rsidR="003B2685" w:rsidRDefault="003B2685" w:rsidP="006651AD">
      <w:pPr>
        <w:jc w:val="center"/>
        <w:rPr>
          <w:b/>
        </w:rPr>
      </w:pPr>
    </w:p>
    <w:p w:rsidR="00F21BDB" w:rsidRDefault="00536B8E" w:rsidP="00536B8E">
      <w:pPr>
        <w:rPr>
          <w:b/>
          <w:lang w:val="en-US"/>
        </w:rPr>
      </w:pPr>
      <w:r w:rsidRPr="008305DB">
        <w:rPr>
          <w:b/>
          <w:lang w:val="en-US"/>
        </w:rPr>
        <w:t>A</w:t>
      </w:r>
      <w:r w:rsidR="00930FAE" w:rsidRPr="00536B8E">
        <w:rPr>
          <w:b/>
          <w:lang w:val="en-US"/>
        </w:rPr>
        <w:t>bstract</w:t>
      </w:r>
    </w:p>
    <w:p w:rsidR="00F35AC9" w:rsidRDefault="00F35AC9" w:rsidP="00F35AC9">
      <w:pPr>
        <w:jc w:val="both"/>
        <w:rPr>
          <w:lang w:val="en-US"/>
        </w:rPr>
      </w:pPr>
    </w:p>
    <w:p w:rsidR="00F35AC9" w:rsidRPr="006651AD" w:rsidRDefault="00F35AC9" w:rsidP="00F35AC9">
      <w:pPr>
        <w:jc w:val="both"/>
        <w:rPr>
          <w:lang w:val="en-US"/>
        </w:rPr>
      </w:pPr>
      <w:proofErr w:type="spellStart"/>
      <w:r w:rsidRPr="006651AD">
        <w:rPr>
          <w:lang w:val="en-US"/>
        </w:rPr>
        <w:t>Micropropagation</w:t>
      </w:r>
      <w:proofErr w:type="spellEnd"/>
      <w:r w:rsidRPr="006651AD">
        <w:rPr>
          <w:lang w:val="en-US"/>
        </w:rPr>
        <w:t xml:space="preserve"> is considered a successful alternative for aloe (</w:t>
      </w:r>
      <w:r w:rsidRPr="006651AD">
        <w:rPr>
          <w:i/>
          <w:lang w:val="en-US"/>
        </w:rPr>
        <w:t xml:space="preserve">Aloe </w:t>
      </w:r>
      <w:proofErr w:type="spellStart"/>
      <w:r w:rsidRPr="006651AD">
        <w:rPr>
          <w:i/>
          <w:lang w:val="en-US"/>
        </w:rPr>
        <w:t>barbadensis</w:t>
      </w:r>
      <w:proofErr w:type="spellEnd"/>
      <w:r w:rsidRPr="006651AD">
        <w:rPr>
          <w:lang w:val="en-US"/>
        </w:rPr>
        <w:t xml:space="preserve"> Mill.) plant production. However, </w:t>
      </w:r>
      <w:r>
        <w:rPr>
          <w:lang w:val="en-US"/>
        </w:rPr>
        <w:t>it</w:t>
      </w:r>
      <w:r w:rsidRPr="006651AD">
        <w:rPr>
          <w:lang w:val="en-US"/>
        </w:rPr>
        <w:t xml:space="preserve"> has limited use due to the high </w:t>
      </w:r>
      <w:r>
        <w:rPr>
          <w:lang w:val="en-US"/>
        </w:rPr>
        <w:t>production cost</w:t>
      </w:r>
      <w:r w:rsidRPr="006651AD">
        <w:rPr>
          <w:lang w:val="en-US"/>
        </w:rPr>
        <w:t xml:space="preserve">. </w:t>
      </w:r>
      <w:r w:rsidR="00CC7AB3">
        <w:rPr>
          <w:lang w:val="en-US"/>
        </w:rPr>
        <w:t>L</w:t>
      </w:r>
      <w:r w:rsidRPr="006651AD">
        <w:rPr>
          <w:lang w:val="en-US"/>
        </w:rPr>
        <w:t xml:space="preserve">iquid media </w:t>
      </w:r>
      <w:r w:rsidRPr="006651AD">
        <w:rPr>
          <w:lang w:val="en-US"/>
        </w:rPr>
        <w:lastRenderedPageBreak/>
        <w:t>were compared to agar-gelled medium during</w:t>
      </w:r>
      <w:r w:rsidR="00CC7AB3">
        <w:rPr>
          <w:lang w:val="en-US"/>
        </w:rPr>
        <w:t xml:space="preserve"> all</w:t>
      </w:r>
      <w:r w:rsidRPr="006651AD">
        <w:rPr>
          <w:lang w:val="en-US"/>
        </w:rPr>
        <w:t xml:space="preserve"> </w:t>
      </w:r>
      <w:proofErr w:type="spellStart"/>
      <w:r w:rsidRPr="006651AD">
        <w:rPr>
          <w:lang w:val="en-US"/>
        </w:rPr>
        <w:t>micropropagation</w:t>
      </w:r>
      <w:proofErr w:type="spellEnd"/>
      <w:r w:rsidRPr="006651AD">
        <w:rPr>
          <w:lang w:val="en-US"/>
        </w:rPr>
        <w:t xml:space="preserve"> stages of aloe</w:t>
      </w:r>
      <w:r w:rsidR="00CC7AB3">
        <w:rPr>
          <w:lang w:val="en-US"/>
        </w:rPr>
        <w:t xml:space="preserve"> to reduce the cost for gelling agent used</w:t>
      </w:r>
      <w:r w:rsidRPr="006651AD">
        <w:rPr>
          <w:lang w:val="en-US"/>
        </w:rPr>
        <w:t xml:space="preserve">. In the establishment stage, there </w:t>
      </w:r>
      <w:proofErr w:type="gramStart"/>
      <w:r w:rsidRPr="006651AD">
        <w:rPr>
          <w:lang w:val="en-US"/>
        </w:rPr>
        <w:t>was</w:t>
      </w:r>
      <w:proofErr w:type="gramEnd"/>
      <w:r w:rsidRPr="006651AD">
        <w:rPr>
          <w:lang w:val="en-US"/>
        </w:rPr>
        <w:t xml:space="preserve"> a higher percentage of contaminated explants in </w:t>
      </w:r>
      <w:r w:rsidR="00CC7AB3">
        <w:rPr>
          <w:lang w:val="en-US"/>
        </w:rPr>
        <w:t xml:space="preserve">static </w:t>
      </w:r>
      <w:r w:rsidRPr="006651AD">
        <w:rPr>
          <w:lang w:val="en-US"/>
        </w:rPr>
        <w:t xml:space="preserve">liquid medium (25.55%) than </w:t>
      </w:r>
      <w:r w:rsidR="00663F70">
        <w:rPr>
          <w:lang w:val="en-US"/>
        </w:rPr>
        <w:t xml:space="preserve">those cultured in </w:t>
      </w:r>
      <w:r w:rsidRPr="006651AD">
        <w:rPr>
          <w:lang w:val="en-US"/>
        </w:rPr>
        <w:t xml:space="preserve">agar-gelled medium (11.11%), although all the explants were established independently of the </w:t>
      </w:r>
      <w:r w:rsidR="008D2477">
        <w:rPr>
          <w:lang w:val="en-US"/>
        </w:rPr>
        <w:t xml:space="preserve">culture </w:t>
      </w:r>
      <w:r w:rsidRPr="006651AD">
        <w:rPr>
          <w:lang w:val="en-US"/>
        </w:rPr>
        <w:t>medi</w:t>
      </w:r>
      <w:r w:rsidR="008D2477">
        <w:rPr>
          <w:lang w:val="en-US"/>
        </w:rPr>
        <w:t>um</w:t>
      </w:r>
      <w:r w:rsidRPr="006651AD">
        <w:rPr>
          <w:lang w:val="en-US"/>
        </w:rPr>
        <w:t xml:space="preserve"> used, higher height</w:t>
      </w:r>
      <w:r w:rsidR="00F81740">
        <w:rPr>
          <w:lang w:val="en-US"/>
        </w:rPr>
        <w:t xml:space="preserve"> (3.81 cm)</w:t>
      </w:r>
      <w:r w:rsidRPr="006651AD">
        <w:rPr>
          <w:lang w:val="en-US"/>
        </w:rPr>
        <w:t xml:space="preserve"> was observed in liquid medium</w:t>
      </w:r>
      <w:r w:rsidR="00F81740">
        <w:rPr>
          <w:lang w:val="en-US"/>
        </w:rPr>
        <w:t xml:space="preserve"> </w:t>
      </w:r>
      <w:r w:rsidR="00F81740" w:rsidRPr="006651AD">
        <w:rPr>
          <w:lang w:val="en-US"/>
        </w:rPr>
        <w:t>than</w:t>
      </w:r>
      <w:r w:rsidR="00663F70">
        <w:rPr>
          <w:lang w:val="en-US"/>
        </w:rPr>
        <w:t xml:space="preserve"> those growing in</w:t>
      </w:r>
      <w:r w:rsidR="00F81740" w:rsidRPr="006651AD">
        <w:rPr>
          <w:lang w:val="en-US"/>
        </w:rPr>
        <w:t xml:space="preserve"> agar-gelled medium (</w:t>
      </w:r>
      <w:r w:rsidR="00F81740">
        <w:rPr>
          <w:lang w:val="en-US"/>
        </w:rPr>
        <w:t>3.03 cm</w:t>
      </w:r>
      <w:r w:rsidR="00F81740" w:rsidRPr="006651AD">
        <w:rPr>
          <w:lang w:val="en-US"/>
        </w:rPr>
        <w:t>)</w:t>
      </w:r>
      <w:r w:rsidRPr="006651AD">
        <w:rPr>
          <w:lang w:val="en-US"/>
        </w:rPr>
        <w:t>. In the multiplication stage, explant height was higher in the recipient</w:t>
      </w:r>
      <w:r w:rsidR="00B466EB">
        <w:rPr>
          <w:lang w:val="en-US"/>
        </w:rPr>
        <w:t>s used for automated temporary i</w:t>
      </w:r>
      <w:r w:rsidR="00FE50A0">
        <w:rPr>
          <w:lang w:val="en-US"/>
        </w:rPr>
        <w:t>mmersion system (</w:t>
      </w:r>
      <w:r w:rsidR="00FE50A0" w:rsidRPr="00FE50A0">
        <w:rPr>
          <w:lang w:val="en-US"/>
        </w:rPr>
        <w:t>RITA</w:t>
      </w:r>
      <w:r w:rsidR="00FE50A0" w:rsidRPr="00FE50A0">
        <w:rPr>
          <w:vertAlign w:val="superscript"/>
          <w:lang w:val="en-US"/>
        </w:rPr>
        <w:t>®</w:t>
      </w:r>
      <w:r w:rsidRPr="006651AD">
        <w:rPr>
          <w:lang w:val="en-US"/>
        </w:rPr>
        <w:t xml:space="preserve">) </w:t>
      </w:r>
      <w:r w:rsidR="008D2477" w:rsidRPr="008305DB">
        <w:rPr>
          <w:lang w:val="en-US"/>
        </w:rPr>
        <w:t>(4.43</w:t>
      </w:r>
      <w:r w:rsidR="008D2477" w:rsidRPr="008305DB">
        <w:rPr>
          <w:lang w:val="en-US"/>
        </w:rPr>
        <w:noBreakHyphen/>
        <w:t xml:space="preserve">6.01 cm) </w:t>
      </w:r>
      <w:r w:rsidRPr="006651AD">
        <w:rPr>
          <w:lang w:val="en-US"/>
        </w:rPr>
        <w:t>than</w:t>
      </w:r>
      <w:r w:rsidR="00663F70">
        <w:rPr>
          <w:lang w:val="en-US"/>
        </w:rPr>
        <w:t xml:space="preserve"> those cultured in</w:t>
      </w:r>
      <w:r w:rsidRPr="006651AD">
        <w:rPr>
          <w:lang w:val="en-US"/>
        </w:rPr>
        <w:t xml:space="preserve"> agar-gelled me</w:t>
      </w:r>
      <w:r w:rsidR="008D2477">
        <w:rPr>
          <w:lang w:val="en-US"/>
        </w:rPr>
        <w:t>dium</w:t>
      </w:r>
      <w:r w:rsidRPr="006651AD">
        <w:rPr>
          <w:lang w:val="en-US"/>
        </w:rPr>
        <w:t xml:space="preserve"> </w:t>
      </w:r>
      <w:r w:rsidR="00F81740" w:rsidRPr="008305DB">
        <w:rPr>
          <w:lang w:val="en-US"/>
        </w:rPr>
        <w:t>(3.24</w:t>
      </w:r>
      <w:r w:rsidR="00663F70" w:rsidRPr="008305DB">
        <w:rPr>
          <w:lang w:val="en-US"/>
        </w:rPr>
        <w:noBreakHyphen/>
      </w:r>
      <w:r w:rsidR="00F81740" w:rsidRPr="008305DB">
        <w:rPr>
          <w:lang w:val="en-US"/>
        </w:rPr>
        <w:t>3.42 cm)</w:t>
      </w:r>
      <w:proofErr w:type="gramStart"/>
      <w:r w:rsidRPr="006651AD">
        <w:rPr>
          <w:lang w:val="en-US"/>
        </w:rPr>
        <w:t>,</w:t>
      </w:r>
      <w:proofErr w:type="gramEnd"/>
      <w:r w:rsidRPr="006651AD">
        <w:rPr>
          <w:lang w:val="en-US"/>
        </w:rPr>
        <w:t xml:space="preserve"> </w:t>
      </w:r>
      <w:r w:rsidR="008D2477">
        <w:rPr>
          <w:lang w:val="en-US"/>
        </w:rPr>
        <w:t>there was no</w:t>
      </w:r>
      <w:r w:rsidR="007A7190">
        <w:rPr>
          <w:lang w:val="en-US"/>
        </w:rPr>
        <w:t xml:space="preserve"> significant difference</w:t>
      </w:r>
      <w:r w:rsidRPr="006651AD">
        <w:rPr>
          <w:lang w:val="en-US"/>
        </w:rPr>
        <w:t xml:space="preserve"> </w:t>
      </w:r>
      <w:r w:rsidR="007A7190">
        <w:rPr>
          <w:lang w:val="en-US"/>
        </w:rPr>
        <w:t xml:space="preserve">for </w:t>
      </w:r>
      <w:r w:rsidR="007A7190" w:rsidRPr="006651AD">
        <w:rPr>
          <w:lang w:val="en-US"/>
        </w:rPr>
        <w:t>number</w:t>
      </w:r>
      <w:r w:rsidRPr="006651AD">
        <w:rPr>
          <w:lang w:val="en-US"/>
        </w:rPr>
        <w:t xml:space="preserve"> of shoots</w:t>
      </w:r>
      <w:r w:rsidR="007A7190">
        <w:rPr>
          <w:lang w:val="en-US"/>
        </w:rPr>
        <w:t>/explant</w:t>
      </w:r>
      <w:r w:rsidRPr="006651AD">
        <w:rPr>
          <w:lang w:val="en-US"/>
        </w:rPr>
        <w:t>.</w:t>
      </w:r>
      <w:r w:rsidR="007A7190">
        <w:rPr>
          <w:lang w:val="en-US"/>
        </w:rPr>
        <w:t xml:space="preserve"> All </w:t>
      </w:r>
      <w:r w:rsidR="007A7190" w:rsidRPr="006651AD">
        <w:rPr>
          <w:lang w:val="en-US"/>
        </w:rPr>
        <w:t xml:space="preserve">shoots </w:t>
      </w:r>
      <w:r w:rsidR="007A7190">
        <w:rPr>
          <w:lang w:val="en-US"/>
        </w:rPr>
        <w:t>had roots at 30 days independent</w:t>
      </w:r>
      <w:r w:rsidR="008D2477">
        <w:rPr>
          <w:lang w:val="en-US"/>
        </w:rPr>
        <w:t>ly</w:t>
      </w:r>
      <w:r w:rsidR="007A7190">
        <w:rPr>
          <w:lang w:val="en-US"/>
        </w:rPr>
        <w:t xml:space="preserve"> of </w:t>
      </w:r>
      <w:r w:rsidR="00486491">
        <w:rPr>
          <w:lang w:val="en-US"/>
        </w:rPr>
        <w:t xml:space="preserve">used </w:t>
      </w:r>
      <w:r w:rsidR="007A7190">
        <w:rPr>
          <w:lang w:val="en-US"/>
        </w:rPr>
        <w:t xml:space="preserve">culture media (static liquid or </w:t>
      </w:r>
      <w:r w:rsidR="007A7190" w:rsidRPr="006651AD">
        <w:rPr>
          <w:lang w:val="en-US"/>
        </w:rPr>
        <w:t>agar-gelled me</w:t>
      </w:r>
      <w:r w:rsidR="007A7190">
        <w:rPr>
          <w:lang w:val="en-US"/>
        </w:rPr>
        <w:t>dia). S</w:t>
      </w:r>
      <w:r w:rsidRPr="006651AD">
        <w:rPr>
          <w:lang w:val="en-US"/>
        </w:rPr>
        <w:t>hoot height, number and root length had similar values</w:t>
      </w:r>
      <w:r w:rsidR="00486491">
        <w:rPr>
          <w:lang w:val="en-US"/>
        </w:rPr>
        <w:t xml:space="preserve"> in</w:t>
      </w:r>
      <w:r w:rsidR="00232FA2">
        <w:rPr>
          <w:lang w:val="en-US"/>
        </w:rPr>
        <w:t xml:space="preserve"> both culture media</w:t>
      </w:r>
      <w:r w:rsidRPr="006651AD">
        <w:rPr>
          <w:lang w:val="en-US"/>
        </w:rPr>
        <w:t xml:space="preserve">. </w:t>
      </w:r>
      <w:r w:rsidR="00232FA2">
        <w:rPr>
          <w:lang w:val="en-US"/>
        </w:rPr>
        <w:t>The implementation of l</w:t>
      </w:r>
      <w:r w:rsidRPr="006651AD">
        <w:rPr>
          <w:lang w:val="en-US"/>
        </w:rPr>
        <w:t xml:space="preserve">iquid media </w:t>
      </w:r>
      <w:r w:rsidR="00232FA2">
        <w:rPr>
          <w:lang w:val="en-US"/>
        </w:rPr>
        <w:t xml:space="preserve">and </w:t>
      </w:r>
      <w:r w:rsidR="00232FA2" w:rsidRPr="006651AD">
        <w:rPr>
          <w:lang w:val="en-US"/>
        </w:rPr>
        <w:t>automated t</w:t>
      </w:r>
      <w:r w:rsidR="00232FA2">
        <w:rPr>
          <w:lang w:val="en-US"/>
        </w:rPr>
        <w:t xml:space="preserve">emporary Immersion system </w:t>
      </w:r>
      <w:r w:rsidR="00232FA2" w:rsidRPr="00232FA2">
        <w:rPr>
          <w:lang w:val="en-US"/>
        </w:rPr>
        <w:t>RITA</w:t>
      </w:r>
      <w:r w:rsidR="00232FA2" w:rsidRPr="00232FA2">
        <w:rPr>
          <w:vertAlign w:val="superscript"/>
          <w:lang w:val="en-US"/>
        </w:rPr>
        <w:t>®</w:t>
      </w:r>
      <w:r w:rsidRPr="006651AD">
        <w:rPr>
          <w:lang w:val="en-US"/>
        </w:rPr>
        <w:t xml:space="preserve"> </w:t>
      </w:r>
      <w:r w:rsidR="00232FA2">
        <w:rPr>
          <w:lang w:val="en-US"/>
        </w:rPr>
        <w:t>may allow to reduce production costs of gelling agent used</w:t>
      </w:r>
      <w:r w:rsidR="00BD240B">
        <w:rPr>
          <w:lang w:val="en-US"/>
        </w:rPr>
        <w:t xml:space="preserve">, it represents </w:t>
      </w:r>
      <w:r w:rsidR="00BD240B" w:rsidRPr="006651AD">
        <w:rPr>
          <w:lang w:val="en-US"/>
        </w:rPr>
        <w:t xml:space="preserve">an </w:t>
      </w:r>
      <w:r w:rsidR="00486491">
        <w:rPr>
          <w:lang w:val="en-US"/>
        </w:rPr>
        <w:t>approach</w:t>
      </w:r>
      <w:r w:rsidR="00BD240B" w:rsidRPr="006651AD">
        <w:rPr>
          <w:lang w:val="en-US"/>
        </w:rPr>
        <w:t xml:space="preserve"> for the commercial </w:t>
      </w:r>
      <w:proofErr w:type="spellStart"/>
      <w:r w:rsidR="00BD240B" w:rsidRPr="006651AD">
        <w:rPr>
          <w:lang w:val="en-US"/>
        </w:rPr>
        <w:t>micropropagation</w:t>
      </w:r>
      <w:proofErr w:type="spellEnd"/>
      <w:r w:rsidR="00BD240B" w:rsidRPr="006651AD">
        <w:rPr>
          <w:lang w:val="en-US"/>
        </w:rPr>
        <w:t xml:space="preserve"> of aloe</w:t>
      </w:r>
      <w:r w:rsidRPr="006651AD">
        <w:rPr>
          <w:lang w:val="en-US"/>
        </w:rPr>
        <w:t>.</w:t>
      </w:r>
    </w:p>
    <w:p w:rsidR="00F8740A" w:rsidRPr="006651AD" w:rsidRDefault="00F8740A" w:rsidP="006651AD">
      <w:pPr>
        <w:jc w:val="center"/>
        <w:rPr>
          <w:b/>
          <w:lang w:val="en-US"/>
        </w:rPr>
      </w:pPr>
    </w:p>
    <w:p w:rsidR="00564A08" w:rsidRPr="006651AD" w:rsidRDefault="00564A08" w:rsidP="006651AD">
      <w:pPr>
        <w:jc w:val="both"/>
        <w:rPr>
          <w:lang w:val="en-US"/>
        </w:rPr>
      </w:pPr>
      <w:proofErr w:type="gramStart"/>
      <w:r w:rsidRPr="006651AD">
        <w:rPr>
          <w:b/>
          <w:lang w:val="en-US"/>
        </w:rPr>
        <w:t>Keys words:</w:t>
      </w:r>
      <w:r w:rsidRPr="006651AD">
        <w:rPr>
          <w:lang w:val="en-US"/>
        </w:rPr>
        <w:t xml:space="preserve"> Tissue culture, </w:t>
      </w:r>
      <w:r w:rsidR="008C0F9D" w:rsidRPr="00A701B7">
        <w:rPr>
          <w:lang w:val="en-US"/>
        </w:rPr>
        <w:t>gelling agents</w:t>
      </w:r>
      <w:r w:rsidRPr="006651AD">
        <w:rPr>
          <w:lang w:val="en-US"/>
        </w:rPr>
        <w:t>, RITA</w:t>
      </w:r>
      <w:r w:rsidRPr="006651AD">
        <w:rPr>
          <w:vertAlign w:val="superscript"/>
          <w:lang w:val="en-US"/>
        </w:rPr>
        <w:t>®</w:t>
      </w:r>
      <w:r w:rsidRPr="006651AD">
        <w:rPr>
          <w:lang w:val="en-US"/>
        </w:rPr>
        <w:t xml:space="preserve">, </w:t>
      </w:r>
      <w:r w:rsidR="00011FCA" w:rsidRPr="006651AD">
        <w:rPr>
          <w:lang w:val="en-US"/>
        </w:rPr>
        <w:t>temporary immersion system</w:t>
      </w:r>
      <w:r w:rsidR="00F82569" w:rsidRPr="006651AD">
        <w:rPr>
          <w:lang w:val="en-US"/>
        </w:rPr>
        <w:t>.</w:t>
      </w:r>
      <w:proofErr w:type="gramEnd"/>
    </w:p>
    <w:p w:rsidR="00F8740A" w:rsidRDefault="00F8740A" w:rsidP="0064491D">
      <w:pPr>
        <w:rPr>
          <w:b/>
          <w:lang w:val="en-US"/>
        </w:rPr>
      </w:pPr>
    </w:p>
    <w:p w:rsidR="0064491D" w:rsidRDefault="0064491D" w:rsidP="0064491D">
      <w:pPr>
        <w:rPr>
          <w:b/>
          <w:lang w:val="en-US"/>
        </w:rPr>
      </w:pPr>
    </w:p>
    <w:p w:rsidR="0064491D" w:rsidRPr="00902C70" w:rsidRDefault="0064491D" w:rsidP="0064491D">
      <w:pPr>
        <w:rPr>
          <w:b/>
          <w:lang w:val="es-CO"/>
        </w:rPr>
      </w:pPr>
      <w:r w:rsidRPr="00902C70">
        <w:rPr>
          <w:b/>
          <w:lang w:val="es-CO"/>
        </w:rPr>
        <w:t xml:space="preserve">Recibido: </w:t>
      </w:r>
      <w:r w:rsidRPr="00902C70">
        <w:rPr>
          <w:lang w:val="es-CO"/>
        </w:rPr>
        <w:t xml:space="preserve"> </w:t>
      </w:r>
      <w:r w:rsidR="00902C70" w:rsidRPr="00902C70">
        <w:rPr>
          <w:lang w:val="es-CO"/>
        </w:rPr>
        <w:t>junio 15 de 2014</w:t>
      </w:r>
      <w:r w:rsidRPr="00902C70">
        <w:rPr>
          <w:b/>
          <w:lang w:val="es-CO"/>
        </w:rPr>
        <w:tab/>
      </w:r>
      <w:r w:rsidRPr="00902C70">
        <w:rPr>
          <w:b/>
          <w:lang w:val="es-CO"/>
        </w:rPr>
        <w:tab/>
        <w:t>Aprobado:</w:t>
      </w:r>
      <w:r w:rsidR="00902C70" w:rsidRPr="00902C70">
        <w:rPr>
          <w:b/>
          <w:lang w:val="es-CO"/>
        </w:rPr>
        <w:t xml:space="preserve"> </w:t>
      </w:r>
      <w:r w:rsidR="00902C70">
        <w:rPr>
          <w:lang w:val="es-CO"/>
        </w:rPr>
        <w:t>abril 13 de 2015</w:t>
      </w:r>
    </w:p>
    <w:p w:rsidR="0064491D" w:rsidRPr="00902C70" w:rsidRDefault="0064491D" w:rsidP="0064491D">
      <w:pPr>
        <w:rPr>
          <w:b/>
          <w:lang w:val="es-CO"/>
        </w:rPr>
      </w:pPr>
    </w:p>
    <w:p w:rsidR="00407FE3" w:rsidRDefault="00140099" w:rsidP="00536B8E">
      <w:pPr>
        <w:rPr>
          <w:b/>
        </w:rPr>
      </w:pPr>
      <w:r>
        <w:rPr>
          <w:b/>
        </w:rPr>
        <w:t>Introducción</w:t>
      </w:r>
    </w:p>
    <w:p w:rsidR="00F21BDB" w:rsidRPr="006651AD" w:rsidRDefault="00F21BDB" w:rsidP="00536B8E">
      <w:pPr>
        <w:rPr>
          <w:b/>
        </w:rPr>
      </w:pPr>
    </w:p>
    <w:p w:rsidR="0001652A" w:rsidRPr="006651AD" w:rsidRDefault="00CD0699" w:rsidP="006651AD">
      <w:pPr>
        <w:ind w:firstLine="426"/>
        <w:jc w:val="both"/>
      </w:pPr>
      <w:r w:rsidRPr="006651AD">
        <w:rPr>
          <w:lang w:val="es-VE"/>
        </w:rPr>
        <w:t xml:space="preserve">En los últimos años </w:t>
      </w:r>
      <w:r w:rsidR="00915FFA" w:rsidRPr="006651AD">
        <w:rPr>
          <w:lang w:val="es-VE"/>
        </w:rPr>
        <w:t>se ha</w:t>
      </w:r>
      <w:r w:rsidRPr="006651AD">
        <w:rPr>
          <w:lang w:val="es-VE"/>
        </w:rPr>
        <w:t xml:space="preserve"> </w:t>
      </w:r>
      <w:r w:rsidR="00915FFA" w:rsidRPr="006651AD">
        <w:rPr>
          <w:lang w:val="es-VE"/>
        </w:rPr>
        <w:t>d</w:t>
      </w:r>
      <w:r w:rsidRPr="006651AD">
        <w:rPr>
          <w:lang w:val="es-VE"/>
        </w:rPr>
        <w:t>emostr</w:t>
      </w:r>
      <w:r w:rsidR="00915FFA" w:rsidRPr="006651AD">
        <w:rPr>
          <w:lang w:val="es-VE"/>
        </w:rPr>
        <w:t xml:space="preserve">ado </w:t>
      </w:r>
      <w:r w:rsidRPr="006651AD">
        <w:rPr>
          <w:lang w:val="es-VE"/>
        </w:rPr>
        <w:t xml:space="preserve">científicamente que </w:t>
      </w:r>
      <w:r w:rsidRPr="006651AD">
        <w:rPr>
          <w:iCs/>
        </w:rPr>
        <w:t>la</w:t>
      </w:r>
      <w:r w:rsidR="00AB6C81" w:rsidRPr="006651AD">
        <w:rPr>
          <w:iCs/>
        </w:rPr>
        <w:t xml:space="preserve">s plantas del </w:t>
      </w:r>
      <w:r w:rsidR="00AB6C81" w:rsidRPr="006651AD">
        <w:rPr>
          <w:lang w:val="es-VE"/>
        </w:rPr>
        <w:t xml:space="preserve">género </w:t>
      </w:r>
      <w:r w:rsidR="00AB6C81" w:rsidRPr="006651AD">
        <w:rPr>
          <w:i/>
          <w:iCs/>
          <w:lang w:val="es-VE"/>
        </w:rPr>
        <w:t>Aloe</w:t>
      </w:r>
      <w:r w:rsidR="00AB6C81" w:rsidRPr="006651AD">
        <w:rPr>
          <w:iCs/>
          <w:lang w:val="es-VE"/>
        </w:rPr>
        <w:t>,</w:t>
      </w:r>
      <w:r w:rsidR="00AB6C81" w:rsidRPr="006651AD">
        <w:rPr>
          <w:i/>
          <w:iCs/>
          <w:lang w:val="es-VE"/>
        </w:rPr>
        <w:t xml:space="preserve"> </w:t>
      </w:r>
      <w:r w:rsidR="00AB6C81" w:rsidRPr="006651AD">
        <w:rPr>
          <w:lang w:val="es-VE"/>
        </w:rPr>
        <w:t>poseen gran valor nutricional, medicinal y cosmético (</w:t>
      </w:r>
      <w:proofErr w:type="spellStart"/>
      <w:r w:rsidR="00BB3342" w:rsidRPr="006651AD">
        <w:t>Pellizzoni</w:t>
      </w:r>
      <w:proofErr w:type="spellEnd"/>
      <w:r w:rsidR="00BB3342" w:rsidRPr="006651AD">
        <w:t xml:space="preserve"> </w:t>
      </w:r>
      <w:r w:rsidR="006660A4" w:rsidRPr="006651AD">
        <w:rPr>
          <w:i/>
        </w:rPr>
        <w:t>et al</w:t>
      </w:r>
      <w:r w:rsidR="006660A4" w:rsidRPr="006651AD">
        <w:t>.,</w:t>
      </w:r>
      <w:r w:rsidR="00AB6C81" w:rsidRPr="006651AD">
        <w:t xml:space="preserve"> 20</w:t>
      </w:r>
      <w:r w:rsidR="00BB3342" w:rsidRPr="006651AD">
        <w:t>12</w:t>
      </w:r>
      <w:r w:rsidR="00AB6C81" w:rsidRPr="006651AD">
        <w:t>)</w:t>
      </w:r>
      <w:r w:rsidR="00AB6C81" w:rsidRPr="006651AD">
        <w:rPr>
          <w:lang w:val="es-VE"/>
        </w:rPr>
        <w:t xml:space="preserve">, </w:t>
      </w:r>
      <w:r w:rsidR="0001652A" w:rsidRPr="006651AD">
        <w:rPr>
          <w:lang w:val="es-VE"/>
        </w:rPr>
        <w:t>siendo</w:t>
      </w:r>
      <w:r w:rsidR="00AB6C81" w:rsidRPr="006651AD">
        <w:rPr>
          <w:lang w:val="es-VE"/>
        </w:rPr>
        <w:t xml:space="preserve"> </w:t>
      </w:r>
      <w:r w:rsidR="00AB6C81" w:rsidRPr="006651AD">
        <w:rPr>
          <w:i/>
          <w:iCs/>
        </w:rPr>
        <w:t xml:space="preserve">Aloe </w:t>
      </w:r>
      <w:proofErr w:type="spellStart"/>
      <w:r w:rsidR="00AB6C81" w:rsidRPr="006651AD">
        <w:rPr>
          <w:i/>
          <w:iCs/>
        </w:rPr>
        <w:t>barbadensis</w:t>
      </w:r>
      <w:proofErr w:type="spellEnd"/>
      <w:r w:rsidR="00AB6C81" w:rsidRPr="006651AD">
        <w:rPr>
          <w:iCs/>
        </w:rPr>
        <w:t xml:space="preserve"> Mill</w:t>
      </w:r>
      <w:r w:rsidR="008D2163">
        <w:rPr>
          <w:iCs/>
        </w:rPr>
        <w:t>er</w:t>
      </w:r>
      <w:r w:rsidR="001D07F0" w:rsidRPr="006651AD">
        <w:rPr>
          <w:lang w:val="es-VE"/>
        </w:rPr>
        <w:t xml:space="preserve"> (zábila</w:t>
      </w:r>
      <w:r w:rsidR="00646AB2" w:rsidRPr="006651AD">
        <w:rPr>
          <w:iCs/>
        </w:rPr>
        <w:t>)</w:t>
      </w:r>
      <w:r w:rsidR="0001652A" w:rsidRPr="006651AD">
        <w:rPr>
          <w:iCs/>
        </w:rPr>
        <w:t xml:space="preserve">, la </w:t>
      </w:r>
      <w:r w:rsidR="00646AB2" w:rsidRPr="006651AD">
        <w:rPr>
          <w:lang w:val="es-VE"/>
        </w:rPr>
        <w:t xml:space="preserve">especie </w:t>
      </w:r>
      <w:r w:rsidR="0001652A" w:rsidRPr="006651AD">
        <w:rPr>
          <w:iCs/>
        </w:rPr>
        <w:t xml:space="preserve">de mayor </w:t>
      </w:r>
      <w:r w:rsidR="00AB6C81" w:rsidRPr="006651AD">
        <w:rPr>
          <w:lang w:val="es-VE"/>
        </w:rPr>
        <w:t xml:space="preserve">importancia </w:t>
      </w:r>
      <w:r w:rsidR="00AB6C81" w:rsidRPr="006651AD">
        <w:rPr>
          <w:iCs/>
          <w:lang w:val="es-VE"/>
        </w:rPr>
        <w:t>para</w:t>
      </w:r>
      <w:r w:rsidR="00AB6C81" w:rsidRPr="006651AD">
        <w:rPr>
          <w:lang w:val="es-VE"/>
        </w:rPr>
        <w:t xml:space="preserve"> la industria </w:t>
      </w:r>
      <w:r w:rsidR="0001652A" w:rsidRPr="006651AD">
        <w:rPr>
          <w:lang w:val="es-VE"/>
        </w:rPr>
        <w:t>por la</w:t>
      </w:r>
      <w:r w:rsidR="0001652A" w:rsidRPr="006651AD">
        <w:t xml:space="preserve"> gran cantidad </w:t>
      </w:r>
      <w:r w:rsidR="00783EFE" w:rsidRPr="006651AD">
        <w:rPr>
          <w:lang w:val="es-VE"/>
        </w:rPr>
        <w:t xml:space="preserve">de </w:t>
      </w:r>
      <w:r w:rsidR="00D006DF" w:rsidRPr="006651AD">
        <w:t>acíbar</w:t>
      </w:r>
      <w:r w:rsidR="00D006DF" w:rsidRPr="006651AD">
        <w:rPr>
          <w:lang w:val="es-VE"/>
        </w:rPr>
        <w:t xml:space="preserve"> que producen sus hojas</w:t>
      </w:r>
      <w:r w:rsidR="00D006DF" w:rsidRPr="006651AD">
        <w:t>, cuyo principio activo es la aloína</w:t>
      </w:r>
      <w:r w:rsidR="000F281A" w:rsidRPr="006651AD">
        <w:t xml:space="preserve"> que</w:t>
      </w:r>
      <w:r w:rsidR="00D006DF" w:rsidRPr="006651AD">
        <w:t xml:space="preserve"> </w:t>
      </w:r>
      <w:r w:rsidR="001D07F0" w:rsidRPr="006651AD">
        <w:t>tiene</w:t>
      </w:r>
      <w:r w:rsidR="00D006DF" w:rsidRPr="006651AD">
        <w:t xml:space="preserve"> múltiples</w:t>
      </w:r>
      <w:r w:rsidR="00781067" w:rsidRPr="006651AD">
        <w:rPr>
          <w:lang w:val="es-VE"/>
        </w:rPr>
        <w:t xml:space="preserve"> </w:t>
      </w:r>
      <w:r w:rsidR="00AB6C81" w:rsidRPr="006651AD">
        <w:rPr>
          <w:lang w:val="es-VE"/>
        </w:rPr>
        <w:t xml:space="preserve">propiedades </w:t>
      </w:r>
      <w:r w:rsidR="0001652A" w:rsidRPr="006651AD">
        <w:rPr>
          <w:lang w:val="es-VE"/>
        </w:rPr>
        <w:t>medicinales</w:t>
      </w:r>
      <w:r w:rsidR="00781067" w:rsidRPr="006651AD">
        <w:rPr>
          <w:lang w:val="es-VE"/>
        </w:rPr>
        <w:t xml:space="preserve"> </w:t>
      </w:r>
      <w:r w:rsidR="00AB6C81" w:rsidRPr="006651AD">
        <w:t>(</w:t>
      </w:r>
      <w:proofErr w:type="spellStart"/>
      <w:r w:rsidR="00755905">
        <w:rPr>
          <w:lang w:val="es-VE"/>
        </w:rPr>
        <w:t>Ramachandra</w:t>
      </w:r>
      <w:proofErr w:type="spellEnd"/>
      <w:r w:rsidR="00755905">
        <w:rPr>
          <w:lang w:val="es-VE"/>
        </w:rPr>
        <w:t xml:space="preserve"> y </w:t>
      </w:r>
      <w:proofErr w:type="spellStart"/>
      <w:r w:rsidR="00755905">
        <w:rPr>
          <w:lang w:val="es-VE"/>
        </w:rPr>
        <w:t>Srinivasa</w:t>
      </w:r>
      <w:proofErr w:type="spellEnd"/>
      <w:r w:rsidR="009A30A5" w:rsidRPr="006651AD">
        <w:rPr>
          <w:lang w:val="es-VE"/>
        </w:rPr>
        <w:t xml:space="preserve"> 2008;</w:t>
      </w:r>
      <w:r w:rsidR="009A30A5" w:rsidRPr="006651AD">
        <w:t xml:space="preserve"> </w:t>
      </w:r>
      <w:r w:rsidR="00755905">
        <w:t xml:space="preserve">Añez y Vásquez </w:t>
      </w:r>
      <w:r w:rsidR="00AB6C81" w:rsidRPr="006651AD">
        <w:t xml:space="preserve">2005). </w:t>
      </w:r>
    </w:p>
    <w:p w:rsidR="00930FAE" w:rsidRDefault="00930FAE" w:rsidP="006651AD">
      <w:pPr>
        <w:ind w:firstLine="426"/>
        <w:jc w:val="both"/>
        <w:rPr>
          <w:lang w:val="es-VE"/>
        </w:rPr>
      </w:pPr>
    </w:p>
    <w:p w:rsidR="00560B52" w:rsidRDefault="00521E11" w:rsidP="006651AD">
      <w:pPr>
        <w:ind w:firstLine="426"/>
        <w:jc w:val="both"/>
        <w:rPr>
          <w:lang w:val="es-VE"/>
        </w:rPr>
      </w:pPr>
      <w:r w:rsidRPr="006651AD">
        <w:rPr>
          <w:lang w:val="es-VE"/>
        </w:rPr>
        <w:t xml:space="preserve">La </w:t>
      </w:r>
      <w:r w:rsidR="008F6625">
        <w:rPr>
          <w:lang w:val="es-VE"/>
        </w:rPr>
        <w:t>propagación</w:t>
      </w:r>
      <w:r w:rsidR="00A76FE9" w:rsidRPr="006651AD">
        <w:rPr>
          <w:lang w:val="es-VE"/>
        </w:rPr>
        <w:t xml:space="preserve"> convencional</w:t>
      </w:r>
      <w:r w:rsidR="00BD3188" w:rsidRPr="006651AD">
        <w:rPr>
          <w:lang w:val="es-VE"/>
        </w:rPr>
        <w:t xml:space="preserve"> </w:t>
      </w:r>
      <w:r w:rsidR="008F6625">
        <w:rPr>
          <w:lang w:val="es-VE"/>
        </w:rPr>
        <w:t xml:space="preserve">de </w:t>
      </w:r>
      <w:r w:rsidR="00F10EA9" w:rsidRPr="006651AD">
        <w:rPr>
          <w:lang w:val="es-VE"/>
        </w:rPr>
        <w:t>zábila se realiza mediante la separación de</w:t>
      </w:r>
      <w:r w:rsidR="00560B52" w:rsidRPr="006651AD">
        <w:rPr>
          <w:lang w:val="es-VE"/>
        </w:rPr>
        <w:t xml:space="preserve"> brotes o hijuelos de la base de las plantas </w:t>
      </w:r>
      <w:r w:rsidR="000F436B" w:rsidRPr="006651AD">
        <w:t>adultas</w:t>
      </w:r>
      <w:r w:rsidR="00CC7047">
        <w:t>,</w:t>
      </w:r>
      <w:r w:rsidR="00923AD3" w:rsidRPr="006651AD">
        <w:t xml:space="preserve"> </w:t>
      </w:r>
      <w:r w:rsidR="00CC7047">
        <w:t>teniendo</w:t>
      </w:r>
      <w:r w:rsidR="00286C78" w:rsidRPr="006651AD">
        <w:t xml:space="preserve"> </w:t>
      </w:r>
      <w:r w:rsidR="00706A59" w:rsidRPr="006651AD">
        <w:t xml:space="preserve">una </w:t>
      </w:r>
      <w:r w:rsidR="00286C78" w:rsidRPr="006651AD">
        <w:t>tasa</w:t>
      </w:r>
      <w:r w:rsidR="00706A59" w:rsidRPr="006651AD">
        <w:t xml:space="preserve"> de </w:t>
      </w:r>
      <w:r w:rsidR="000F436B" w:rsidRPr="006651AD">
        <w:t>reproducción</w:t>
      </w:r>
      <w:r w:rsidR="00706A59" w:rsidRPr="006651AD">
        <w:t xml:space="preserve"> </w:t>
      </w:r>
      <w:r w:rsidR="00F27C7D" w:rsidRPr="006651AD">
        <w:t xml:space="preserve">estimada de </w:t>
      </w:r>
      <w:r w:rsidR="00F27C7D" w:rsidRPr="006651AD">
        <w:rPr>
          <w:lang w:val="es-VE"/>
        </w:rPr>
        <w:t xml:space="preserve">3 a 4 </w:t>
      </w:r>
      <w:r w:rsidR="008F6625">
        <w:rPr>
          <w:lang w:val="es-VE"/>
        </w:rPr>
        <w:t>brotes</w:t>
      </w:r>
      <w:r w:rsidR="00F27C7D" w:rsidRPr="006651AD">
        <w:rPr>
          <w:lang w:val="es-VE"/>
        </w:rPr>
        <w:t xml:space="preserve"> por </w:t>
      </w:r>
      <w:r w:rsidR="00F27C7D" w:rsidRPr="006651AD">
        <w:t>planta al</w:t>
      </w:r>
      <w:r w:rsidR="00F27C7D" w:rsidRPr="006651AD">
        <w:rPr>
          <w:lang w:val="es-VE"/>
        </w:rPr>
        <w:t xml:space="preserve"> año (</w:t>
      </w:r>
      <w:proofErr w:type="spellStart"/>
      <w:r w:rsidR="00F27C7D" w:rsidRPr="006651AD">
        <w:rPr>
          <w:lang w:val="es-VE"/>
        </w:rPr>
        <w:t>Aggarwal</w:t>
      </w:r>
      <w:proofErr w:type="spellEnd"/>
      <w:r w:rsidR="00F27C7D" w:rsidRPr="006651AD">
        <w:rPr>
          <w:lang w:val="es-VE"/>
        </w:rPr>
        <w:t xml:space="preserve"> y </w:t>
      </w:r>
      <w:proofErr w:type="spellStart"/>
      <w:r w:rsidR="00F27C7D" w:rsidRPr="006651AD">
        <w:rPr>
          <w:lang w:val="es-VE"/>
        </w:rPr>
        <w:t>Barna</w:t>
      </w:r>
      <w:proofErr w:type="spellEnd"/>
      <w:r w:rsidR="00CC7047">
        <w:rPr>
          <w:lang w:val="es-VE"/>
        </w:rPr>
        <w:t xml:space="preserve"> 2004)</w:t>
      </w:r>
      <w:r w:rsidR="00F27C7D" w:rsidRPr="006651AD">
        <w:rPr>
          <w:lang w:val="es-VE"/>
        </w:rPr>
        <w:t xml:space="preserve"> </w:t>
      </w:r>
      <w:r w:rsidR="001F0290">
        <w:rPr>
          <w:lang w:val="es-VE"/>
        </w:rPr>
        <w:t xml:space="preserve">por lo que se considera </w:t>
      </w:r>
      <w:r w:rsidR="00706A59" w:rsidRPr="006651AD">
        <w:t xml:space="preserve">muy </w:t>
      </w:r>
      <w:r w:rsidR="00286C78" w:rsidRPr="006651AD">
        <w:t>lenta</w:t>
      </w:r>
      <w:r w:rsidR="001B42AC" w:rsidRPr="006651AD">
        <w:t xml:space="preserve"> </w:t>
      </w:r>
      <w:r w:rsidR="008F6625">
        <w:t>e</w:t>
      </w:r>
      <w:r w:rsidR="00131963" w:rsidRPr="006651AD">
        <w:t xml:space="preserve"> </w:t>
      </w:r>
      <w:r w:rsidR="008F6625" w:rsidRPr="006651AD">
        <w:t>insuficiente</w:t>
      </w:r>
      <w:r w:rsidR="00131963" w:rsidRPr="006651AD">
        <w:t xml:space="preserve"> </w:t>
      </w:r>
      <w:r w:rsidR="00204F79" w:rsidRPr="006651AD">
        <w:t xml:space="preserve">para </w:t>
      </w:r>
      <w:r w:rsidR="00C45803" w:rsidRPr="006651AD">
        <w:t>satisfacer la demanda</w:t>
      </w:r>
      <w:r w:rsidR="00204F79" w:rsidRPr="006651AD">
        <w:t xml:space="preserve"> </w:t>
      </w:r>
      <w:r w:rsidR="009E3A5D" w:rsidRPr="006651AD">
        <w:t xml:space="preserve">a nivel </w:t>
      </w:r>
      <w:r w:rsidR="00C45803" w:rsidRPr="006651AD">
        <w:t xml:space="preserve">comercial </w:t>
      </w:r>
      <w:r w:rsidR="00204F79" w:rsidRPr="006651AD">
        <w:t>(</w:t>
      </w:r>
      <w:r w:rsidR="009E3A5D" w:rsidRPr="006651AD">
        <w:t>Meyer y</w:t>
      </w:r>
      <w:r w:rsidR="00CC7047">
        <w:t xml:space="preserve"> Van</w:t>
      </w:r>
      <w:r w:rsidR="009E3A5D" w:rsidRPr="006651AD">
        <w:t xml:space="preserve"> </w:t>
      </w:r>
      <w:proofErr w:type="spellStart"/>
      <w:r w:rsidR="009E3A5D" w:rsidRPr="006651AD">
        <w:t>Staden</w:t>
      </w:r>
      <w:proofErr w:type="spellEnd"/>
      <w:r w:rsidR="009E3A5D" w:rsidRPr="006651AD">
        <w:t xml:space="preserve"> 1991)</w:t>
      </w:r>
      <w:r w:rsidR="003952A0" w:rsidRPr="006651AD">
        <w:rPr>
          <w:lang w:val="es-VE"/>
        </w:rPr>
        <w:t xml:space="preserve">. </w:t>
      </w:r>
    </w:p>
    <w:p w:rsidR="00930FAE" w:rsidRPr="006651AD" w:rsidRDefault="00930FAE" w:rsidP="006651AD">
      <w:pPr>
        <w:ind w:firstLine="426"/>
        <w:jc w:val="both"/>
        <w:rPr>
          <w:lang w:val="es-VE"/>
        </w:rPr>
      </w:pPr>
    </w:p>
    <w:p w:rsidR="00776251" w:rsidRDefault="00752344" w:rsidP="006651AD">
      <w:pPr>
        <w:ind w:firstLine="426"/>
        <w:jc w:val="both"/>
        <w:rPr>
          <w:lang w:val="es-VE"/>
        </w:rPr>
      </w:pPr>
      <w:r w:rsidRPr="006651AD">
        <w:t>D</w:t>
      </w:r>
      <w:r w:rsidR="00470FB7" w:rsidRPr="006651AD">
        <w:t>iversos métodos para la propagación de zábila basados en las técnicas de cultivo de tejidos</w:t>
      </w:r>
      <w:r w:rsidR="00E55248" w:rsidRPr="006651AD">
        <w:t xml:space="preserve"> </w:t>
      </w:r>
      <w:r w:rsidRPr="006651AD">
        <w:t xml:space="preserve">se han desarrollado </w:t>
      </w:r>
      <w:r w:rsidR="005676AA" w:rsidRPr="006651AD">
        <w:t xml:space="preserve">con resultados satisfactorios </w:t>
      </w:r>
      <w:r w:rsidR="00BA63CA" w:rsidRPr="006651AD">
        <w:t xml:space="preserve">que incrementan </w:t>
      </w:r>
      <w:r w:rsidR="002D250E">
        <w:t xml:space="preserve">el número de plantas </w:t>
      </w:r>
      <w:r w:rsidR="00BA63CA" w:rsidRPr="006651AD">
        <w:t>y aceleran</w:t>
      </w:r>
      <w:r w:rsidR="005676AA" w:rsidRPr="006651AD">
        <w:t xml:space="preserve"> la tasa de reproducción </w:t>
      </w:r>
      <w:r w:rsidR="00470FB7" w:rsidRPr="006651AD">
        <w:t>(</w:t>
      </w:r>
      <w:proofErr w:type="spellStart"/>
      <w:r w:rsidR="00470FB7" w:rsidRPr="006651AD">
        <w:t>Mukherjee</w:t>
      </w:r>
      <w:proofErr w:type="spellEnd"/>
      <w:r w:rsidR="00470FB7" w:rsidRPr="006651AD">
        <w:t xml:space="preserve"> y </w:t>
      </w:r>
      <w:proofErr w:type="spellStart"/>
      <w:r w:rsidR="00470FB7" w:rsidRPr="006651AD">
        <w:t>RoyChowdhury</w:t>
      </w:r>
      <w:proofErr w:type="spellEnd"/>
      <w:r w:rsidR="00470FB7" w:rsidRPr="006651AD">
        <w:t xml:space="preserve"> 2008; </w:t>
      </w:r>
      <w:r w:rsidR="00B517BF">
        <w:t>Supe</w:t>
      </w:r>
      <w:r w:rsidR="00470FB7" w:rsidRPr="006651AD">
        <w:t xml:space="preserve"> 2007; </w:t>
      </w:r>
      <w:proofErr w:type="spellStart"/>
      <w:r w:rsidR="00470FB7" w:rsidRPr="006651AD">
        <w:t>Hosseini</w:t>
      </w:r>
      <w:proofErr w:type="spellEnd"/>
      <w:r w:rsidR="00470FB7" w:rsidRPr="006651AD">
        <w:t xml:space="preserve"> y </w:t>
      </w:r>
      <w:proofErr w:type="spellStart"/>
      <w:r w:rsidR="00470FB7" w:rsidRPr="006651AD">
        <w:t>Parsa</w:t>
      </w:r>
      <w:proofErr w:type="spellEnd"/>
      <w:r w:rsidR="00470FB7" w:rsidRPr="006651AD">
        <w:t xml:space="preserve"> 2007; Matos 2007; Albany </w:t>
      </w:r>
      <w:r w:rsidR="006660A4" w:rsidRPr="006651AD">
        <w:rPr>
          <w:i/>
        </w:rPr>
        <w:t>et al</w:t>
      </w:r>
      <w:r w:rsidR="006660A4" w:rsidRPr="006651AD">
        <w:t xml:space="preserve">., </w:t>
      </w:r>
      <w:r w:rsidR="00470FB7" w:rsidRPr="006651AD">
        <w:t xml:space="preserve">2006; </w:t>
      </w:r>
      <w:proofErr w:type="spellStart"/>
      <w:r w:rsidR="00470FB7" w:rsidRPr="006651AD">
        <w:t>Aggarwal</w:t>
      </w:r>
      <w:proofErr w:type="spellEnd"/>
      <w:r w:rsidR="00470FB7" w:rsidRPr="006651AD">
        <w:t xml:space="preserve"> y </w:t>
      </w:r>
      <w:proofErr w:type="spellStart"/>
      <w:r w:rsidR="00470FB7" w:rsidRPr="006651AD">
        <w:t>Barna</w:t>
      </w:r>
      <w:proofErr w:type="spellEnd"/>
      <w:r w:rsidR="00470FB7" w:rsidRPr="006651AD">
        <w:t xml:space="preserve"> 2004; </w:t>
      </w:r>
      <w:proofErr w:type="spellStart"/>
      <w:r w:rsidR="00470FB7" w:rsidRPr="006651AD">
        <w:t>Liao</w:t>
      </w:r>
      <w:proofErr w:type="spellEnd"/>
      <w:r w:rsidR="00470FB7" w:rsidRPr="006651AD">
        <w:t xml:space="preserve"> </w:t>
      </w:r>
      <w:r w:rsidR="006660A4" w:rsidRPr="006651AD">
        <w:rPr>
          <w:i/>
        </w:rPr>
        <w:t>et al</w:t>
      </w:r>
      <w:r w:rsidR="006660A4" w:rsidRPr="006651AD">
        <w:t xml:space="preserve">., </w:t>
      </w:r>
      <w:r w:rsidR="00470FB7" w:rsidRPr="006651AD">
        <w:t xml:space="preserve">2004; </w:t>
      </w:r>
      <w:r w:rsidR="00E01172" w:rsidRPr="006651AD">
        <w:t xml:space="preserve">Matos </w:t>
      </w:r>
      <w:r w:rsidR="00E01172" w:rsidRPr="006651AD">
        <w:rPr>
          <w:i/>
        </w:rPr>
        <w:t>et al</w:t>
      </w:r>
      <w:r w:rsidR="00E01172" w:rsidRPr="006651AD">
        <w:t>., 2000</w:t>
      </w:r>
      <w:r w:rsidR="00470FB7" w:rsidRPr="006651AD">
        <w:t>). Sin embargo,</w:t>
      </w:r>
      <w:r w:rsidR="00776251" w:rsidRPr="006651AD">
        <w:t xml:space="preserve"> </w:t>
      </w:r>
      <w:r w:rsidR="003261F2">
        <w:t>l</w:t>
      </w:r>
      <w:r w:rsidR="003261F2" w:rsidRPr="003261F2">
        <w:t>a implementación de esta tecnología mediante la micropropagación a escala comercial está</w:t>
      </w:r>
      <w:r w:rsidR="002D250E">
        <w:t xml:space="preserve"> seriamente</w:t>
      </w:r>
      <w:r w:rsidR="003261F2" w:rsidRPr="003261F2">
        <w:t xml:space="preserve"> limitada por los altos costos de producción </w:t>
      </w:r>
      <w:r w:rsidR="00776251" w:rsidRPr="006651AD">
        <w:rPr>
          <w:lang w:val="es-VE"/>
        </w:rPr>
        <w:t>(</w:t>
      </w:r>
      <w:proofErr w:type="spellStart"/>
      <w:r w:rsidR="00776251" w:rsidRPr="006651AD">
        <w:rPr>
          <w:lang w:val="es-VE"/>
        </w:rPr>
        <w:t>Savangikar</w:t>
      </w:r>
      <w:proofErr w:type="spellEnd"/>
      <w:r w:rsidR="00776251" w:rsidRPr="006651AD">
        <w:rPr>
          <w:lang w:val="es-VE"/>
        </w:rPr>
        <w:t xml:space="preserve"> 2004).</w:t>
      </w:r>
    </w:p>
    <w:p w:rsidR="00602FD7" w:rsidRPr="006651AD" w:rsidRDefault="00602FD7" w:rsidP="006651AD">
      <w:pPr>
        <w:ind w:firstLine="426"/>
        <w:jc w:val="both"/>
        <w:rPr>
          <w:lang w:val="es-VE"/>
        </w:rPr>
      </w:pPr>
    </w:p>
    <w:p w:rsidR="001C40B9" w:rsidRDefault="002F2B83" w:rsidP="006651AD">
      <w:pPr>
        <w:ind w:firstLine="426"/>
        <w:jc w:val="both"/>
        <w:rPr>
          <w:lang w:val="es-VE"/>
        </w:rPr>
      </w:pPr>
      <w:r w:rsidRPr="006651AD">
        <w:rPr>
          <w:lang w:val="es-VE"/>
        </w:rPr>
        <w:t>Entre l</w:t>
      </w:r>
      <w:r w:rsidR="00776251" w:rsidRPr="006651AD">
        <w:rPr>
          <w:lang w:val="es-VE"/>
        </w:rPr>
        <w:t xml:space="preserve">os factores </w:t>
      </w:r>
      <w:r w:rsidRPr="006651AD">
        <w:rPr>
          <w:lang w:val="es-VE"/>
        </w:rPr>
        <w:t>involucrados</w:t>
      </w:r>
      <w:r w:rsidR="00776251" w:rsidRPr="006651AD">
        <w:rPr>
          <w:lang w:val="es-VE"/>
        </w:rPr>
        <w:t xml:space="preserve"> </w:t>
      </w:r>
      <w:r w:rsidRPr="006651AD">
        <w:rPr>
          <w:lang w:val="es-VE"/>
        </w:rPr>
        <w:t xml:space="preserve">que incrementan los costos </w:t>
      </w:r>
      <w:r w:rsidR="008A3B7E" w:rsidRPr="006651AD">
        <w:rPr>
          <w:lang w:val="es-VE"/>
        </w:rPr>
        <w:t xml:space="preserve">en la micropropagación </w:t>
      </w:r>
      <w:r w:rsidRPr="006651AD">
        <w:rPr>
          <w:lang w:val="es-VE"/>
        </w:rPr>
        <w:t xml:space="preserve">de </w:t>
      </w:r>
      <w:r w:rsidR="0075638C" w:rsidRPr="006651AD">
        <w:rPr>
          <w:lang w:val="es-VE"/>
        </w:rPr>
        <w:t>plantas</w:t>
      </w:r>
      <w:r w:rsidR="008A3B7E" w:rsidRPr="006651AD">
        <w:rPr>
          <w:lang w:val="es-VE"/>
        </w:rPr>
        <w:t>,</w:t>
      </w:r>
      <w:r w:rsidR="0075638C" w:rsidRPr="006651AD">
        <w:rPr>
          <w:lang w:val="es-VE"/>
        </w:rPr>
        <w:t xml:space="preserve"> </w:t>
      </w:r>
      <w:r w:rsidRPr="006651AD">
        <w:rPr>
          <w:lang w:val="es-VE"/>
        </w:rPr>
        <w:t xml:space="preserve">se </w:t>
      </w:r>
      <w:r w:rsidR="003261F2">
        <w:rPr>
          <w:lang w:val="es-VE"/>
        </w:rPr>
        <w:t>destacan:</w:t>
      </w:r>
      <w:r w:rsidRPr="006651AD">
        <w:rPr>
          <w:lang w:val="es-VE"/>
        </w:rPr>
        <w:t xml:space="preserve"> </w:t>
      </w:r>
      <w:r w:rsidR="00776251" w:rsidRPr="006651AD">
        <w:rPr>
          <w:lang w:val="es-VE"/>
        </w:rPr>
        <w:t xml:space="preserve">el elevado número de operaciones manuales que implican </w:t>
      </w:r>
      <w:r w:rsidR="00515972" w:rsidRPr="006651AD">
        <w:rPr>
          <w:lang w:val="es-VE"/>
        </w:rPr>
        <w:t xml:space="preserve">un </w:t>
      </w:r>
      <w:r w:rsidR="00776251" w:rsidRPr="006651AD">
        <w:rPr>
          <w:lang w:val="es-VE"/>
        </w:rPr>
        <w:t xml:space="preserve">costo </w:t>
      </w:r>
      <w:r w:rsidRPr="006651AD">
        <w:rPr>
          <w:lang w:val="es-VE"/>
        </w:rPr>
        <w:t>entre el 40 y 90</w:t>
      </w:r>
      <w:r w:rsidR="000A2F33">
        <w:rPr>
          <w:lang w:val="es-VE"/>
        </w:rPr>
        <w:t xml:space="preserve"> </w:t>
      </w:r>
      <w:r w:rsidRPr="006651AD">
        <w:rPr>
          <w:lang w:val="es-VE"/>
        </w:rPr>
        <w:t xml:space="preserve">% </w:t>
      </w:r>
      <w:r w:rsidR="00CD126F" w:rsidRPr="006651AD">
        <w:rPr>
          <w:lang w:val="es-VE"/>
        </w:rPr>
        <w:t xml:space="preserve">por mano de obra </w:t>
      </w:r>
      <w:r w:rsidRPr="006651AD">
        <w:rPr>
          <w:lang w:val="es-VE"/>
        </w:rPr>
        <w:t xml:space="preserve">(Pérez </w:t>
      </w:r>
      <w:r w:rsidR="00362963" w:rsidRPr="006651AD">
        <w:rPr>
          <w:i/>
          <w:lang w:val="es-VE"/>
        </w:rPr>
        <w:t>et al</w:t>
      </w:r>
      <w:r w:rsidRPr="006651AD">
        <w:rPr>
          <w:lang w:val="es-VE"/>
        </w:rPr>
        <w:t xml:space="preserve">., 2000; </w:t>
      </w:r>
      <w:proofErr w:type="spellStart"/>
      <w:r w:rsidRPr="006651AD">
        <w:rPr>
          <w:lang w:val="es-VE"/>
        </w:rPr>
        <w:t>Etienne</w:t>
      </w:r>
      <w:proofErr w:type="spellEnd"/>
      <w:r w:rsidRPr="006651AD">
        <w:rPr>
          <w:lang w:val="es-VE"/>
        </w:rPr>
        <w:t xml:space="preserve"> y </w:t>
      </w:r>
      <w:proofErr w:type="spellStart"/>
      <w:r w:rsidRPr="006651AD">
        <w:rPr>
          <w:lang w:val="es-VE"/>
        </w:rPr>
        <w:t>Berthouly</w:t>
      </w:r>
      <w:proofErr w:type="spellEnd"/>
      <w:r w:rsidRPr="006651AD">
        <w:rPr>
          <w:lang w:val="es-VE"/>
        </w:rPr>
        <w:t xml:space="preserve"> 2002;</w:t>
      </w:r>
      <w:r w:rsidRPr="006651AD">
        <w:t xml:space="preserve"> </w:t>
      </w:r>
      <w:proofErr w:type="spellStart"/>
      <w:r w:rsidRPr="006651AD">
        <w:t>Satyahari</w:t>
      </w:r>
      <w:proofErr w:type="spellEnd"/>
      <w:r w:rsidRPr="006651AD">
        <w:t xml:space="preserve"> 2005</w:t>
      </w:r>
      <w:r w:rsidRPr="006651AD">
        <w:rPr>
          <w:lang w:val="es-VE"/>
        </w:rPr>
        <w:t>)</w:t>
      </w:r>
      <w:r w:rsidR="0068587C">
        <w:rPr>
          <w:lang w:val="es-VE"/>
        </w:rPr>
        <w:t>,</w:t>
      </w:r>
      <w:r w:rsidRPr="006651AD">
        <w:rPr>
          <w:lang w:val="es-VE"/>
        </w:rPr>
        <w:t xml:space="preserve"> </w:t>
      </w:r>
      <w:r w:rsidR="00776251" w:rsidRPr="006651AD">
        <w:rPr>
          <w:lang w:val="es-VE"/>
        </w:rPr>
        <w:t xml:space="preserve">el gasto por energía eléctrica </w:t>
      </w:r>
      <w:r w:rsidR="00515972" w:rsidRPr="006651AD">
        <w:rPr>
          <w:lang w:val="es-VE"/>
        </w:rPr>
        <w:t>estimado</w:t>
      </w:r>
      <w:r w:rsidR="00776251" w:rsidRPr="006651AD">
        <w:rPr>
          <w:lang w:val="es-VE"/>
        </w:rPr>
        <w:t xml:space="preserve"> entre el 60 y 65</w:t>
      </w:r>
      <w:r w:rsidR="000A2F33">
        <w:rPr>
          <w:lang w:val="es-VE"/>
        </w:rPr>
        <w:t xml:space="preserve"> </w:t>
      </w:r>
      <w:r w:rsidR="00776251" w:rsidRPr="006651AD">
        <w:rPr>
          <w:lang w:val="es-VE"/>
        </w:rPr>
        <w:t>% de los costos de laboratorio (</w:t>
      </w:r>
      <w:proofErr w:type="spellStart"/>
      <w:r w:rsidR="00776251" w:rsidRPr="006651AD">
        <w:rPr>
          <w:lang w:val="es-VE"/>
        </w:rPr>
        <w:t>Ahloowalia</w:t>
      </w:r>
      <w:proofErr w:type="spellEnd"/>
      <w:r w:rsidR="00776251" w:rsidRPr="006651AD">
        <w:rPr>
          <w:lang w:val="es-VE"/>
        </w:rPr>
        <w:t xml:space="preserve"> y  </w:t>
      </w:r>
      <w:proofErr w:type="spellStart"/>
      <w:r w:rsidR="00776251" w:rsidRPr="006651AD">
        <w:rPr>
          <w:lang w:val="es-VE"/>
        </w:rPr>
        <w:t>Savangikar</w:t>
      </w:r>
      <w:proofErr w:type="spellEnd"/>
      <w:r w:rsidR="00776251" w:rsidRPr="006651AD">
        <w:rPr>
          <w:lang w:val="es-VE"/>
        </w:rPr>
        <w:t xml:space="preserve"> 2004; </w:t>
      </w:r>
      <w:proofErr w:type="spellStart"/>
      <w:r w:rsidR="00776251" w:rsidRPr="006651AD">
        <w:rPr>
          <w:lang w:val="es-VE"/>
        </w:rPr>
        <w:t>Kodym</w:t>
      </w:r>
      <w:proofErr w:type="spellEnd"/>
      <w:r w:rsidR="00776251" w:rsidRPr="006651AD">
        <w:rPr>
          <w:lang w:val="es-VE"/>
        </w:rPr>
        <w:t xml:space="preserve"> y Zapata 1999)</w:t>
      </w:r>
      <w:r w:rsidRPr="006651AD">
        <w:rPr>
          <w:lang w:val="es-VE"/>
        </w:rPr>
        <w:t xml:space="preserve"> y el uso de </w:t>
      </w:r>
      <w:r w:rsidR="00515972" w:rsidRPr="006651AD">
        <w:t xml:space="preserve">agentes </w:t>
      </w:r>
      <w:proofErr w:type="spellStart"/>
      <w:r w:rsidRPr="006651AD">
        <w:rPr>
          <w:lang w:val="es-VE"/>
        </w:rPr>
        <w:lastRenderedPageBreak/>
        <w:t>gelificante</w:t>
      </w:r>
      <w:r w:rsidR="00515972" w:rsidRPr="006651AD">
        <w:rPr>
          <w:lang w:val="es-VE"/>
        </w:rPr>
        <w:t>s</w:t>
      </w:r>
      <w:proofErr w:type="spellEnd"/>
      <w:r w:rsidRPr="006651AD">
        <w:rPr>
          <w:lang w:val="es-VE"/>
        </w:rPr>
        <w:t xml:space="preserve"> en los medios de cultivo </w:t>
      </w:r>
      <w:r w:rsidR="00D1386D" w:rsidRPr="006651AD">
        <w:rPr>
          <w:lang w:val="es-VE"/>
        </w:rPr>
        <w:t xml:space="preserve">que </w:t>
      </w:r>
      <w:r w:rsidR="00515972" w:rsidRPr="006651AD">
        <w:t>representan entre el 70 y 90</w:t>
      </w:r>
      <w:r w:rsidR="000A2F33">
        <w:t xml:space="preserve"> </w:t>
      </w:r>
      <w:r w:rsidR="00515972" w:rsidRPr="006651AD">
        <w:t>% de los co</w:t>
      </w:r>
      <w:r w:rsidR="00C95533" w:rsidRPr="006651AD">
        <w:t>stos del medio</w:t>
      </w:r>
      <w:r w:rsidR="00CD126F">
        <w:t xml:space="preserve"> de cultivo</w:t>
      </w:r>
      <w:r w:rsidR="00C95533" w:rsidRPr="006651AD">
        <w:t xml:space="preserve"> (</w:t>
      </w:r>
      <w:proofErr w:type="spellStart"/>
      <w:r w:rsidR="00515972" w:rsidRPr="006651AD">
        <w:t>Prakash</w:t>
      </w:r>
      <w:proofErr w:type="spellEnd"/>
      <w:r w:rsidR="00515972" w:rsidRPr="006651AD">
        <w:t xml:space="preserve"> </w:t>
      </w:r>
      <w:r w:rsidR="00C95533" w:rsidRPr="006651AD">
        <w:rPr>
          <w:i/>
        </w:rPr>
        <w:t>et al</w:t>
      </w:r>
      <w:r w:rsidR="00515972" w:rsidRPr="006651AD">
        <w:t>., 2004</w:t>
      </w:r>
      <w:r w:rsidR="000F21B4" w:rsidRPr="006651AD">
        <w:t>; Orellana 1998</w:t>
      </w:r>
      <w:r w:rsidR="00515972" w:rsidRPr="006651AD">
        <w:t>).</w:t>
      </w:r>
      <w:r w:rsidR="00776251" w:rsidRPr="006651AD">
        <w:rPr>
          <w:lang w:val="es-VE"/>
        </w:rPr>
        <w:t xml:space="preserve"> </w:t>
      </w:r>
    </w:p>
    <w:p w:rsidR="00602FD7" w:rsidRPr="006651AD" w:rsidRDefault="00602FD7" w:rsidP="006651AD">
      <w:pPr>
        <w:ind w:firstLine="426"/>
        <w:jc w:val="both"/>
        <w:rPr>
          <w:lang w:val="es-VE"/>
        </w:rPr>
      </w:pPr>
    </w:p>
    <w:p w:rsidR="00602FD7" w:rsidRDefault="0090780D" w:rsidP="006651AD">
      <w:pPr>
        <w:ind w:firstLine="426"/>
        <w:jc w:val="both"/>
      </w:pPr>
      <w:r>
        <w:rPr>
          <w:lang w:val="es-VE"/>
        </w:rPr>
        <w:t>La implementación de metodologías de propagación basadas en e</w:t>
      </w:r>
      <w:r w:rsidR="001C40B9" w:rsidRPr="006651AD">
        <w:rPr>
          <w:lang w:val="es-VE"/>
        </w:rPr>
        <w:t>l</w:t>
      </w:r>
      <w:r w:rsidR="00DF525C" w:rsidRPr="006651AD">
        <w:rPr>
          <w:lang w:val="es-VE"/>
        </w:rPr>
        <w:t xml:space="preserve"> </w:t>
      </w:r>
      <w:r w:rsidR="00036A94">
        <w:t>empleo</w:t>
      </w:r>
      <w:r w:rsidR="00DF525C" w:rsidRPr="006651AD">
        <w:t xml:space="preserve"> de medios </w:t>
      </w:r>
      <w:r w:rsidR="00036A94">
        <w:t xml:space="preserve">de cultivo </w:t>
      </w:r>
      <w:r w:rsidR="00DF525C" w:rsidRPr="006651AD">
        <w:t xml:space="preserve">líquidos que </w:t>
      </w:r>
      <w:r w:rsidR="00036A94">
        <w:t>prescinden</w:t>
      </w:r>
      <w:r w:rsidR="00DF525C" w:rsidRPr="006651AD">
        <w:t xml:space="preserve"> </w:t>
      </w:r>
      <w:r w:rsidR="00036A94">
        <w:t xml:space="preserve">del agente </w:t>
      </w:r>
      <w:proofErr w:type="spellStart"/>
      <w:r w:rsidR="00536B8E">
        <w:t>gelificante</w:t>
      </w:r>
      <w:proofErr w:type="spellEnd"/>
      <w:r w:rsidR="00320EE1">
        <w:t>,</w:t>
      </w:r>
      <w:r w:rsidR="00DF525C" w:rsidRPr="006651AD">
        <w:t xml:space="preserve"> definitivamente </w:t>
      </w:r>
      <w:r w:rsidR="00A76FE9" w:rsidRPr="006651AD">
        <w:t>reducen</w:t>
      </w:r>
      <w:r w:rsidR="00DF525C" w:rsidRPr="006651AD">
        <w:t xml:space="preserve"> los costos de producción (</w:t>
      </w:r>
      <w:proofErr w:type="spellStart"/>
      <w:r w:rsidR="00E71435" w:rsidRPr="006651AD">
        <w:rPr>
          <w:lang w:val="es-VE"/>
        </w:rPr>
        <w:t>Preil</w:t>
      </w:r>
      <w:proofErr w:type="spellEnd"/>
      <w:r w:rsidR="00E71435" w:rsidRPr="006651AD">
        <w:rPr>
          <w:lang w:val="es-VE"/>
        </w:rPr>
        <w:t xml:space="preserve"> 2005; </w:t>
      </w:r>
      <w:proofErr w:type="spellStart"/>
      <w:r w:rsidR="00DF525C" w:rsidRPr="006651AD">
        <w:t>Aggarwal</w:t>
      </w:r>
      <w:proofErr w:type="spellEnd"/>
      <w:r w:rsidR="00DF525C" w:rsidRPr="006651AD">
        <w:t xml:space="preserve"> y </w:t>
      </w:r>
      <w:proofErr w:type="spellStart"/>
      <w:r w:rsidR="00DF525C" w:rsidRPr="006651AD">
        <w:t>Barna</w:t>
      </w:r>
      <w:proofErr w:type="spellEnd"/>
      <w:r w:rsidR="00DF525C" w:rsidRPr="006651AD">
        <w:t xml:space="preserve"> 2004)</w:t>
      </w:r>
      <w:r w:rsidR="00E47B08">
        <w:t>. Además</w:t>
      </w:r>
      <w:r w:rsidR="0036218C">
        <w:t>,</w:t>
      </w:r>
      <w:r w:rsidR="00E47B08">
        <w:t xml:space="preserve"> </w:t>
      </w:r>
      <w:r w:rsidR="0036218C">
        <w:t xml:space="preserve">éstos </w:t>
      </w:r>
      <w:r w:rsidR="00954BBC" w:rsidRPr="006651AD">
        <w:t>facilitan la absorción de nutr</w:t>
      </w:r>
      <w:r w:rsidR="00B63806">
        <w:t>ientes por parte de los tejidos,</w:t>
      </w:r>
      <w:r w:rsidR="001C40B9" w:rsidRPr="006651AD">
        <w:rPr>
          <w:lang w:val="es-VE"/>
        </w:rPr>
        <w:t xml:space="preserve"> disminuyen el tiempo requerido para el desarrollo de los cultivos (Alcaraz-Melé</w:t>
      </w:r>
      <w:r w:rsidR="0053154E" w:rsidRPr="006651AD">
        <w:rPr>
          <w:lang w:val="es-VE"/>
        </w:rPr>
        <w:t>n</w:t>
      </w:r>
      <w:r w:rsidR="001C40B9" w:rsidRPr="006651AD">
        <w:rPr>
          <w:lang w:val="es-VE"/>
        </w:rPr>
        <w:t xml:space="preserve">dez </w:t>
      </w:r>
      <w:r w:rsidR="001C40B9" w:rsidRPr="006651AD">
        <w:rPr>
          <w:i/>
          <w:lang w:val="es-VE"/>
        </w:rPr>
        <w:t>et al</w:t>
      </w:r>
      <w:r w:rsidR="001C40B9" w:rsidRPr="006651AD">
        <w:rPr>
          <w:lang w:val="es-VE"/>
        </w:rPr>
        <w:t xml:space="preserve">., 2002); simplifican las operaciones de preparación y </w:t>
      </w:r>
      <w:r w:rsidR="001C40B9" w:rsidRPr="006651AD">
        <w:t>dispensado del medio, permitiendo establecer métodos de control y muestreo</w:t>
      </w:r>
      <w:r w:rsidR="00DD2C36">
        <w:t xml:space="preserve"> en cada </w:t>
      </w:r>
      <w:r w:rsidR="00BC0BF9">
        <w:t>etapa</w:t>
      </w:r>
      <w:r w:rsidR="00A8700F" w:rsidRPr="006651AD">
        <w:t xml:space="preserve"> </w:t>
      </w:r>
      <w:r w:rsidR="0053154E" w:rsidRPr="006651AD">
        <w:t>y</w:t>
      </w:r>
      <w:r w:rsidR="00DD2C36">
        <w:t xml:space="preserve"> sustentan el </w:t>
      </w:r>
      <w:r w:rsidR="00A8700F" w:rsidRPr="006651AD">
        <w:t>desarroll</w:t>
      </w:r>
      <w:r w:rsidR="00DD2C36">
        <w:t>o</w:t>
      </w:r>
      <w:r w:rsidR="00A8700F" w:rsidRPr="006651AD">
        <w:t xml:space="preserve"> propuestas para </w:t>
      </w:r>
      <w:r w:rsidR="001C40B9" w:rsidRPr="006651AD">
        <w:t>la automatización de</w:t>
      </w:r>
      <w:r w:rsidR="00CD126F">
        <w:t xml:space="preserve"> </w:t>
      </w:r>
      <w:r w:rsidR="001C40B9" w:rsidRPr="006651AD">
        <w:t>l</w:t>
      </w:r>
      <w:r w:rsidR="00CD126F">
        <w:t>os</w:t>
      </w:r>
      <w:r w:rsidR="001C40B9" w:rsidRPr="006651AD">
        <w:t xml:space="preserve"> proceso</w:t>
      </w:r>
      <w:r w:rsidR="00CD126F">
        <w:t>s</w:t>
      </w:r>
      <w:r w:rsidR="001C40B9" w:rsidRPr="006651AD">
        <w:t xml:space="preserve"> </w:t>
      </w:r>
      <w:r w:rsidR="001C40B9" w:rsidRPr="006651AD">
        <w:rPr>
          <w:i/>
        </w:rPr>
        <w:t>in</w:t>
      </w:r>
      <w:r w:rsidR="00536B8E">
        <w:rPr>
          <w:i/>
        </w:rPr>
        <w:t> </w:t>
      </w:r>
      <w:r w:rsidR="001C40B9" w:rsidRPr="006651AD">
        <w:rPr>
          <w:i/>
        </w:rPr>
        <w:t>vitro</w:t>
      </w:r>
      <w:r w:rsidR="001C40B9" w:rsidRPr="006651AD">
        <w:t xml:space="preserve"> (</w:t>
      </w:r>
      <w:proofErr w:type="spellStart"/>
      <w:r w:rsidR="001C40B9" w:rsidRPr="006651AD">
        <w:t>Satyahari</w:t>
      </w:r>
      <w:proofErr w:type="spellEnd"/>
      <w:r w:rsidR="001C40B9" w:rsidRPr="006651AD">
        <w:t xml:space="preserve"> 2005</w:t>
      </w:r>
      <w:r w:rsidR="00A8700F" w:rsidRPr="006651AD">
        <w:t xml:space="preserve">; </w:t>
      </w:r>
      <w:proofErr w:type="spellStart"/>
      <w:r w:rsidR="00165F8A" w:rsidRPr="006651AD">
        <w:t>Etienne</w:t>
      </w:r>
      <w:proofErr w:type="spellEnd"/>
      <w:r w:rsidR="00165F8A" w:rsidRPr="006651AD">
        <w:t xml:space="preserve"> y </w:t>
      </w:r>
      <w:proofErr w:type="spellStart"/>
      <w:r w:rsidR="00165F8A" w:rsidRPr="006651AD">
        <w:t>Berthouly</w:t>
      </w:r>
      <w:proofErr w:type="spellEnd"/>
      <w:r w:rsidR="00165F8A" w:rsidRPr="006651AD">
        <w:t xml:space="preserve"> 2002)</w:t>
      </w:r>
      <w:r w:rsidR="00DF525C" w:rsidRPr="006651AD">
        <w:t>.</w:t>
      </w:r>
    </w:p>
    <w:p w:rsidR="001C40B9" w:rsidRDefault="00E71435" w:rsidP="006651AD">
      <w:pPr>
        <w:ind w:firstLine="426"/>
        <w:jc w:val="both"/>
      </w:pPr>
      <w:r w:rsidRPr="006651AD">
        <w:t xml:space="preserve"> </w:t>
      </w:r>
    </w:p>
    <w:p w:rsidR="00F7568B" w:rsidRDefault="00191503" w:rsidP="00F7568B">
      <w:pPr>
        <w:ind w:firstLine="426"/>
        <w:jc w:val="both"/>
      </w:pPr>
      <w:r>
        <w:t>L</w:t>
      </w:r>
      <w:r w:rsidR="00F7568B">
        <w:t xml:space="preserve">os sistemas de inmersión temporal (SIT) </w:t>
      </w:r>
      <w:r>
        <w:t xml:space="preserve">fueron concebidos para viabilizar </w:t>
      </w:r>
      <w:r w:rsidR="00F7568B">
        <w:t>la comercialización</w:t>
      </w:r>
      <w:r>
        <w:t xml:space="preserve"> de </w:t>
      </w:r>
      <w:r w:rsidR="00843C01">
        <w:t xml:space="preserve">la </w:t>
      </w:r>
      <w:r>
        <w:t xml:space="preserve">micropropagación, ya que éstos permiten la </w:t>
      </w:r>
      <w:r w:rsidR="00F7568B">
        <w:t>autom</w:t>
      </w:r>
      <w:r>
        <w:t xml:space="preserve">atización o </w:t>
      </w:r>
      <w:proofErr w:type="spellStart"/>
      <w:r>
        <w:t>semi</w:t>
      </w:r>
      <w:r>
        <w:noBreakHyphen/>
        <w:t>automatización</w:t>
      </w:r>
      <w:proofErr w:type="spellEnd"/>
      <w:r>
        <w:t xml:space="preserve"> de los sistemas de cultivo</w:t>
      </w:r>
      <w:r w:rsidR="00652F0C">
        <w:t xml:space="preserve"> (</w:t>
      </w:r>
      <w:proofErr w:type="spellStart"/>
      <w:r w:rsidR="00652F0C">
        <w:t>Georgiev</w:t>
      </w:r>
      <w:proofErr w:type="spellEnd"/>
      <w:r w:rsidR="00652F0C">
        <w:t xml:space="preserve"> </w:t>
      </w:r>
      <w:r w:rsidR="00652F0C" w:rsidRPr="0082608B">
        <w:rPr>
          <w:i/>
        </w:rPr>
        <w:t>et al</w:t>
      </w:r>
      <w:r w:rsidR="00652F0C">
        <w:t>., 2014), además el</w:t>
      </w:r>
      <w:r w:rsidR="00843C01">
        <w:t xml:space="preserve"> principio </w:t>
      </w:r>
      <w:r w:rsidR="00FE50A0">
        <w:t>someter al tejido de la planta cultivada a</w:t>
      </w:r>
      <w:r>
        <w:t xml:space="preserve"> </w:t>
      </w:r>
      <w:r w:rsidR="00F7568B">
        <w:t xml:space="preserve">ciclos </w:t>
      </w:r>
      <w:r w:rsidR="00FE50A0">
        <w:t xml:space="preserve">alternos </w:t>
      </w:r>
      <w:r w:rsidR="00F7568B">
        <w:t xml:space="preserve">de inmersión temporal </w:t>
      </w:r>
      <w:r w:rsidR="00843C01">
        <w:t xml:space="preserve">(pocos minutos) </w:t>
      </w:r>
      <w:r w:rsidR="00F7568B">
        <w:t xml:space="preserve">en el medio líquido seguido </w:t>
      </w:r>
      <w:r w:rsidR="00FE50A0">
        <w:t>d</w:t>
      </w:r>
      <w:r w:rsidR="00F7568B">
        <w:t>el drenaje y la exposición de</w:t>
      </w:r>
      <w:r w:rsidR="00843C01">
        <w:t xml:space="preserve">l </w:t>
      </w:r>
      <w:r w:rsidR="00F7568B">
        <w:t>tejido a un medio ambiente gaseoso</w:t>
      </w:r>
      <w:r w:rsidR="00843C01">
        <w:t xml:space="preserve"> </w:t>
      </w:r>
      <w:r w:rsidR="00652F0C">
        <w:t xml:space="preserve">renovado mejoran considerablemente la producción y calidad de los cultivos </w:t>
      </w:r>
      <w:r w:rsidR="00652F0C" w:rsidRPr="00DE4B06">
        <w:rPr>
          <w:i/>
        </w:rPr>
        <w:t>in vitro</w:t>
      </w:r>
      <w:r w:rsidR="003223F1">
        <w:t xml:space="preserve"> (</w:t>
      </w:r>
      <w:proofErr w:type="spellStart"/>
      <w:r w:rsidR="003223F1">
        <w:t>Georgiev</w:t>
      </w:r>
      <w:proofErr w:type="spellEnd"/>
      <w:r w:rsidR="003223F1">
        <w:t xml:space="preserve"> </w:t>
      </w:r>
      <w:r w:rsidR="003223F1" w:rsidRPr="0082608B">
        <w:rPr>
          <w:i/>
        </w:rPr>
        <w:t>et al</w:t>
      </w:r>
      <w:r w:rsidR="003223F1">
        <w:t xml:space="preserve">., 2014; </w:t>
      </w:r>
      <w:proofErr w:type="spellStart"/>
      <w:r w:rsidR="00DF0AB3">
        <w:t>Etienne</w:t>
      </w:r>
      <w:proofErr w:type="spellEnd"/>
      <w:r w:rsidR="00DF0AB3">
        <w:t xml:space="preserve"> y </w:t>
      </w:r>
      <w:proofErr w:type="spellStart"/>
      <w:r w:rsidR="00DF0AB3">
        <w:t>Berthouly</w:t>
      </w:r>
      <w:proofErr w:type="spellEnd"/>
      <w:r w:rsidR="00DF0AB3">
        <w:t xml:space="preserve"> 2005</w:t>
      </w:r>
      <w:r w:rsidR="003223F1">
        <w:t>).</w:t>
      </w:r>
    </w:p>
    <w:p w:rsidR="00F7568B" w:rsidRPr="006651AD" w:rsidRDefault="00F7568B" w:rsidP="006651AD">
      <w:pPr>
        <w:ind w:firstLine="426"/>
        <w:jc w:val="both"/>
      </w:pPr>
    </w:p>
    <w:p w:rsidR="002D5DB6" w:rsidRDefault="003F6A84" w:rsidP="006651AD">
      <w:pPr>
        <w:ind w:firstLine="426"/>
        <w:jc w:val="both"/>
        <w:rPr>
          <w:lang w:val="es-VE"/>
        </w:rPr>
      </w:pPr>
      <w:r w:rsidRPr="006651AD">
        <w:rPr>
          <w:lang w:val="es-VE"/>
        </w:rPr>
        <w:t xml:space="preserve"> A</w:t>
      </w:r>
      <w:r w:rsidR="0053154E" w:rsidRPr="006651AD">
        <w:rPr>
          <w:lang w:val="es-VE"/>
        </w:rPr>
        <w:t>unque</w:t>
      </w:r>
      <w:r w:rsidRPr="006651AD">
        <w:rPr>
          <w:lang w:val="es-VE"/>
        </w:rPr>
        <w:t xml:space="preserve"> la mayoría de l</w:t>
      </w:r>
      <w:r w:rsidR="00205D29" w:rsidRPr="006651AD">
        <w:rPr>
          <w:lang w:val="es-VE"/>
        </w:rPr>
        <w:t>os</w:t>
      </w:r>
      <w:r w:rsidR="00254C4D" w:rsidRPr="006651AD">
        <w:t xml:space="preserve"> métodos desarrollados para la </w:t>
      </w:r>
      <w:r w:rsidR="00EE47FE">
        <w:t>micro</w:t>
      </w:r>
      <w:r w:rsidR="00254C4D" w:rsidRPr="006651AD">
        <w:t xml:space="preserve">propagación </w:t>
      </w:r>
      <w:r w:rsidR="000275BF" w:rsidRPr="006651AD">
        <w:t>de</w:t>
      </w:r>
      <w:r w:rsidR="00254C4D" w:rsidRPr="006651AD">
        <w:t xml:space="preserve"> zábila se basan en el uso </w:t>
      </w:r>
      <w:r w:rsidR="00A5108C" w:rsidRPr="006651AD">
        <w:t xml:space="preserve">de </w:t>
      </w:r>
      <w:r w:rsidR="00254C4D" w:rsidRPr="006651AD">
        <w:t>medio</w:t>
      </w:r>
      <w:r w:rsidR="00AD514D" w:rsidRPr="006651AD">
        <w:t>s</w:t>
      </w:r>
      <w:r w:rsidR="00254C4D" w:rsidRPr="006651AD">
        <w:t xml:space="preserve"> </w:t>
      </w:r>
      <w:r w:rsidR="00AD514D" w:rsidRPr="006651AD">
        <w:t xml:space="preserve">de cultivo </w:t>
      </w:r>
      <w:r w:rsidR="00EE47FE">
        <w:t xml:space="preserve">con diferentes agentes </w:t>
      </w:r>
      <w:proofErr w:type="spellStart"/>
      <w:r w:rsidR="00EE47FE">
        <w:t>gelificantes</w:t>
      </w:r>
      <w:proofErr w:type="spellEnd"/>
      <w:r w:rsidR="00EE47FE">
        <w:t xml:space="preserve"> </w:t>
      </w:r>
      <w:r w:rsidR="009C267E" w:rsidRPr="006651AD">
        <w:t>(</w:t>
      </w:r>
      <w:r w:rsidR="00DF6727" w:rsidRPr="006651AD">
        <w:t xml:space="preserve">Matos 2007; </w:t>
      </w:r>
      <w:proofErr w:type="spellStart"/>
      <w:r w:rsidR="009C267E" w:rsidRPr="006651AD">
        <w:t>Liao</w:t>
      </w:r>
      <w:proofErr w:type="spellEnd"/>
      <w:r w:rsidR="009C267E" w:rsidRPr="006651AD">
        <w:t xml:space="preserve"> </w:t>
      </w:r>
      <w:r w:rsidR="000F21B4" w:rsidRPr="006651AD">
        <w:rPr>
          <w:i/>
        </w:rPr>
        <w:t>et al.</w:t>
      </w:r>
      <w:r w:rsidR="009C267E" w:rsidRPr="006651AD">
        <w:t xml:space="preserve">, 2004; Matos </w:t>
      </w:r>
      <w:r w:rsidR="000F21B4" w:rsidRPr="006651AD">
        <w:rPr>
          <w:i/>
        </w:rPr>
        <w:t>et al.</w:t>
      </w:r>
      <w:r w:rsidR="000275BF" w:rsidRPr="006651AD">
        <w:t xml:space="preserve">, 2000; Roy y </w:t>
      </w:r>
      <w:proofErr w:type="spellStart"/>
      <w:r w:rsidR="000275BF" w:rsidRPr="006651AD">
        <w:t>Sakar</w:t>
      </w:r>
      <w:proofErr w:type="spellEnd"/>
      <w:r w:rsidR="000275BF" w:rsidRPr="006651AD">
        <w:t xml:space="preserve"> 1991</w:t>
      </w:r>
      <w:r w:rsidR="00E71435" w:rsidRPr="006651AD">
        <w:t>)</w:t>
      </w:r>
      <w:r w:rsidR="00122537">
        <w:t>,</w:t>
      </w:r>
      <w:r w:rsidRPr="006651AD">
        <w:t xml:space="preserve"> se han </w:t>
      </w:r>
      <w:r w:rsidR="00626C97">
        <w:t>obtenido</w:t>
      </w:r>
      <w:r w:rsidRPr="006651AD">
        <w:t xml:space="preserve"> resultados prometedores con el uso </w:t>
      </w:r>
      <w:r w:rsidR="00A80598" w:rsidRPr="006651AD">
        <w:t xml:space="preserve">de </w:t>
      </w:r>
      <w:r w:rsidRPr="006651AD">
        <w:rPr>
          <w:lang w:val="es-VE"/>
        </w:rPr>
        <w:t>medio</w:t>
      </w:r>
      <w:r w:rsidR="00626C97">
        <w:rPr>
          <w:lang w:val="es-VE"/>
        </w:rPr>
        <w:t>s de cultivo</w:t>
      </w:r>
      <w:r w:rsidRPr="006651AD">
        <w:rPr>
          <w:lang w:val="es-VE"/>
        </w:rPr>
        <w:t xml:space="preserve"> líquido</w:t>
      </w:r>
      <w:r w:rsidR="00626C97">
        <w:rPr>
          <w:lang w:val="es-VE"/>
        </w:rPr>
        <w:t xml:space="preserve">s </w:t>
      </w:r>
      <w:r w:rsidR="00CD126F">
        <w:rPr>
          <w:lang w:val="es-VE"/>
        </w:rPr>
        <w:t>empleando</w:t>
      </w:r>
      <w:r w:rsidR="00EE47FE">
        <w:rPr>
          <w:lang w:val="es-VE"/>
        </w:rPr>
        <w:t xml:space="preserve"> </w:t>
      </w:r>
      <w:r w:rsidR="00626C97">
        <w:rPr>
          <w:lang w:val="es-VE"/>
        </w:rPr>
        <w:t xml:space="preserve">diferentes sistemas </w:t>
      </w:r>
      <w:r w:rsidR="00EE47FE">
        <w:rPr>
          <w:lang w:val="es-VE"/>
        </w:rPr>
        <w:t xml:space="preserve">como son: </w:t>
      </w:r>
      <w:r w:rsidR="00626C97">
        <w:rPr>
          <w:lang w:val="es-VE"/>
        </w:rPr>
        <w:t>estático</w:t>
      </w:r>
      <w:r w:rsidR="00691A98">
        <w:rPr>
          <w:lang w:val="es-VE"/>
        </w:rPr>
        <w:t>s</w:t>
      </w:r>
      <w:r w:rsidR="00626C97">
        <w:rPr>
          <w:lang w:val="es-VE"/>
        </w:rPr>
        <w:t>, ag</w:t>
      </w:r>
      <w:r w:rsidR="00EE47FE">
        <w:rPr>
          <w:lang w:val="es-VE"/>
        </w:rPr>
        <w:t>itados y con inmersión temporal; todos ellos para</w:t>
      </w:r>
      <w:r w:rsidR="00626C97">
        <w:rPr>
          <w:lang w:val="es-VE"/>
        </w:rPr>
        <w:t xml:space="preserve"> </w:t>
      </w:r>
      <w:r w:rsidRPr="006651AD">
        <w:rPr>
          <w:lang w:val="es-VE"/>
        </w:rPr>
        <w:t xml:space="preserve">la </w:t>
      </w:r>
      <w:r w:rsidR="00A13E16">
        <w:rPr>
          <w:lang w:val="es-VE"/>
        </w:rPr>
        <w:t>etapa</w:t>
      </w:r>
      <w:r w:rsidRPr="006651AD">
        <w:rPr>
          <w:lang w:val="es-VE"/>
        </w:rPr>
        <w:t xml:space="preserve"> de multiplicación </w:t>
      </w:r>
      <w:r w:rsidRPr="006651AD">
        <w:rPr>
          <w:i/>
          <w:lang w:val="es-VE"/>
        </w:rPr>
        <w:t>in vitro</w:t>
      </w:r>
      <w:r w:rsidRPr="006651AD">
        <w:rPr>
          <w:lang w:val="es-VE"/>
        </w:rPr>
        <w:t xml:space="preserve"> </w:t>
      </w:r>
      <w:r w:rsidR="007F26D0" w:rsidRPr="006651AD">
        <w:t xml:space="preserve">de zábila </w:t>
      </w:r>
      <w:r w:rsidRPr="006651AD">
        <w:t>(</w:t>
      </w:r>
      <w:r w:rsidR="00874132" w:rsidRPr="006651AD">
        <w:t xml:space="preserve">Vilchez </w:t>
      </w:r>
      <w:r w:rsidR="00874132" w:rsidRPr="006651AD">
        <w:rPr>
          <w:i/>
        </w:rPr>
        <w:t>et al</w:t>
      </w:r>
      <w:r w:rsidR="00874132" w:rsidRPr="006651AD">
        <w:t>., 2007;</w:t>
      </w:r>
      <w:r w:rsidR="005A06AB" w:rsidRPr="006651AD">
        <w:t xml:space="preserve"> </w:t>
      </w:r>
      <w:r w:rsidR="00EE47FE" w:rsidRPr="006651AD">
        <w:rPr>
          <w:lang w:val="es-VE"/>
        </w:rPr>
        <w:t xml:space="preserve">Albany </w:t>
      </w:r>
      <w:r w:rsidR="00EE47FE" w:rsidRPr="006651AD">
        <w:rPr>
          <w:i/>
          <w:lang w:val="es-VE"/>
        </w:rPr>
        <w:t>et al</w:t>
      </w:r>
      <w:r w:rsidR="00EE47FE" w:rsidRPr="006651AD">
        <w:rPr>
          <w:lang w:val="es-VE"/>
        </w:rPr>
        <w:t>., 2006</w:t>
      </w:r>
      <w:r w:rsidR="00EE47FE">
        <w:rPr>
          <w:lang w:val="es-VE"/>
        </w:rPr>
        <w:t xml:space="preserve">; </w:t>
      </w:r>
      <w:proofErr w:type="spellStart"/>
      <w:r w:rsidRPr="006651AD">
        <w:t>Aggarwal</w:t>
      </w:r>
      <w:proofErr w:type="spellEnd"/>
      <w:r w:rsidRPr="006651AD">
        <w:t xml:space="preserve"> y </w:t>
      </w:r>
      <w:proofErr w:type="spellStart"/>
      <w:r w:rsidRPr="006651AD">
        <w:t>Barna</w:t>
      </w:r>
      <w:proofErr w:type="spellEnd"/>
      <w:r w:rsidR="00EE47FE">
        <w:t xml:space="preserve"> 2004</w:t>
      </w:r>
      <w:r w:rsidR="00A42BE8" w:rsidRPr="006651AD">
        <w:rPr>
          <w:lang w:val="es-VE"/>
        </w:rPr>
        <w:t xml:space="preserve">). </w:t>
      </w:r>
      <w:r w:rsidR="00DF0AB3">
        <w:rPr>
          <w:lang w:val="es-VE"/>
        </w:rPr>
        <w:t xml:space="preserve">   </w:t>
      </w:r>
    </w:p>
    <w:p w:rsidR="00602FD7" w:rsidRPr="006651AD" w:rsidRDefault="00602FD7" w:rsidP="006651AD">
      <w:pPr>
        <w:ind w:firstLine="426"/>
        <w:jc w:val="both"/>
      </w:pPr>
    </w:p>
    <w:p w:rsidR="00675986" w:rsidRPr="006651AD" w:rsidRDefault="002D5DB6" w:rsidP="006651AD">
      <w:pPr>
        <w:ind w:firstLine="426"/>
        <w:jc w:val="both"/>
        <w:rPr>
          <w:lang w:val="es-UY"/>
        </w:rPr>
      </w:pPr>
      <w:r w:rsidRPr="006651AD">
        <w:rPr>
          <w:lang w:val="es-VE"/>
        </w:rPr>
        <w:t xml:space="preserve"> </w:t>
      </w:r>
      <w:r w:rsidR="0009358E" w:rsidRPr="006651AD">
        <w:rPr>
          <w:lang w:val="es-VE"/>
        </w:rPr>
        <w:t xml:space="preserve">Con el propósito de </w:t>
      </w:r>
      <w:r w:rsidR="008D2163">
        <w:t xml:space="preserve">prescindir del uso de agentes </w:t>
      </w:r>
      <w:proofErr w:type="spellStart"/>
      <w:r w:rsidR="008D2163">
        <w:t>gelificantes</w:t>
      </w:r>
      <w:proofErr w:type="spellEnd"/>
      <w:r w:rsidR="008D2163">
        <w:t xml:space="preserve"> </w:t>
      </w:r>
      <w:r w:rsidR="00C42061">
        <w:t xml:space="preserve">en los medios de cultivo </w:t>
      </w:r>
      <w:r w:rsidR="008D2163">
        <w:t xml:space="preserve">que encarecen </w:t>
      </w:r>
      <w:r w:rsidR="002028E9">
        <w:t>los</w:t>
      </w:r>
      <w:r w:rsidR="008D2163">
        <w:t xml:space="preserve"> costos de </w:t>
      </w:r>
      <w:r w:rsidRPr="006651AD">
        <w:t>producción</w:t>
      </w:r>
      <w:r w:rsidR="00AD514D" w:rsidRPr="006651AD">
        <w:t xml:space="preserve"> </w:t>
      </w:r>
      <w:r w:rsidR="002028E9">
        <w:t xml:space="preserve">de las plantas y limitan la </w:t>
      </w:r>
      <w:r w:rsidR="008D2163">
        <w:t xml:space="preserve">micropropagación </w:t>
      </w:r>
      <w:r w:rsidR="002028E9">
        <w:t xml:space="preserve">comercial </w:t>
      </w:r>
      <w:r w:rsidR="008D2163">
        <w:t>de zábila</w:t>
      </w:r>
      <w:r w:rsidR="006E314C" w:rsidRPr="006651AD">
        <w:t>,</w:t>
      </w:r>
      <w:r w:rsidRPr="006651AD">
        <w:t xml:space="preserve"> se </w:t>
      </w:r>
      <w:r w:rsidR="00C3253A">
        <w:t>comparó</w:t>
      </w:r>
      <w:r w:rsidR="008D2163">
        <w:t xml:space="preserve"> </w:t>
      </w:r>
      <w:r w:rsidR="002028E9">
        <w:t>el uso de</w:t>
      </w:r>
      <w:r w:rsidR="001A0471">
        <w:t>l</w:t>
      </w:r>
      <w:r w:rsidR="002028E9">
        <w:t xml:space="preserve"> </w:t>
      </w:r>
      <w:r w:rsidR="00E21B20" w:rsidRPr="006651AD">
        <w:rPr>
          <w:lang w:val="es-VE"/>
        </w:rPr>
        <w:t>medio</w:t>
      </w:r>
      <w:r w:rsidR="002028E9">
        <w:rPr>
          <w:lang w:val="es-VE"/>
        </w:rPr>
        <w:t xml:space="preserve"> de cultivo</w:t>
      </w:r>
      <w:r w:rsidR="00E21B20" w:rsidRPr="006651AD">
        <w:rPr>
          <w:lang w:val="es-VE"/>
        </w:rPr>
        <w:t xml:space="preserve"> líquido </w:t>
      </w:r>
      <w:r w:rsidR="00C3253A">
        <w:rPr>
          <w:lang w:val="es-VE"/>
        </w:rPr>
        <w:t>estático o</w:t>
      </w:r>
      <w:r w:rsidR="006651A8">
        <w:rPr>
          <w:lang w:val="es-VE"/>
        </w:rPr>
        <w:t xml:space="preserve"> de</w:t>
      </w:r>
      <w:r w:rsidR="00C3253A">
        <w:rPr>
          <w:lang w:val="es-VE"/>
        </w:rPr>
        <w:t xml:space="preserve"> inmersión temporal con el medio gelificado </w:t>
      </w:r>
      <w:r w:rsidR="009C2C11" w:rsidRPr="006651AD">
        <w:t xml:space="preserve">en </w:t>
      </w:r>
      <w:r w:rsidR="004C1D2D">
        <w:t xml:space="preserve">la </w:t>
      </w:r>
      <w:r w:rsidR="006651A8">
        <w:t>etapa</w:t>
      </w:r>
      <w:r w:rsidR="004C1D2D">
        <w:t xml:space="preserve"> de establecimiento,</w:t>
      </w:r>
      <w:r w:rsidR="00321D26">
        <w:t xml:space="preserve"> multiplicación y enraizamiento</w:t>
      </w:r>
      <w:r w:rsidR="002028E9">
        <w:t xml:space="preserve"> </w:t>
      </w:r>
      <w:r w:rsidR="006136F0" w:rsidRPr="006136F0">
        <w:rPr>
          <w:i/>
        </w:rPr>
        <w:t>i</w:t>
      </w:r>
      <w:r w:rsidR="004C1D2D" w:rsidRPr="006651AD">
        <w:rPr>
          <w:i/>
        </w:rPr>
        <w:t>n vitro</w:t>
      </w:r>
      <w:r w:rsidR="004C1D2D" w:rsidRPr="006651AD">
        <w:t xml:space="preserve"> </w:t>
      </w:r>
      <w:r w:rsidR="009C2C11" w:rsidRPr="006651AD">
        <w:t>de</w:t>
      </w:r>
      <w:r w:rsidR="00C42061">
        <w:t xml:space="preserve"> </w:t>
      </w:r>
      <w:r w:rsidR="009C2C11" w:rsidRPr="006651AD">
        <w:t>zábila</w:t>
      </w:r>
      <w:r w:rsidR="005768A2" w:rsidRPr="006651AD">
        <w:t>.</w:t>
      </w:r>
    </w:p>
    <w:p w:rsidR="00476120" w:rsidRPr="006651AD" w:rsidRDefault="00476120" w:rsidP="006651AD">
      <w:pPr>
        <w:jc w:val="center"/>
        <w:rPr>
          <w:b/>
        </w:rPr>
      </w:pPr>
    </w:p>
    <w:p w:rsidR="00294871" w:rsidRDefault="00140099" w:rsidP="00021961">
      <w:pPr>
        <w:rPr>
          <w:b/>
        </w:rPr>
      </w:pPr>
      <w:r>
        <w:rPr>
          <w:b/>
        </w:rPr>
        <w:t>Materiales y métodos</w:t>
      </w:r>
    </w:p>
    <w:p w:rsidR="00F21BDB" w:rsidRPr="006651AD" w:rsidRDefault="00F21BDB" w:rsidP="006651AD">
      <w:pPr>
        <w:jc w:val="center"/>
        <w:rPr>
          <w:b/>
        </w:rPr>
      </w:pPr>
    </w:p>
    <w:p w:rsidR="0028414E" w:rsidRDefault="008461CA" w:rsidP="006651AD">
      <w:pPr>
        <w:ind w:firstLine="425"/>
        <w:jc w:val="both"/>
        <w:rPr>
          <w:u w:val="single"/>
          <w:lang w:val="es-ES_tradnl"/>
        </w:rPr>
      </w:pPr>
      <w:r w:rsidRPr="00EE06DD">
        <w:rPr>
          <w:u w:val="single"/>
          <w:lang w:val="es-ES_tradnl"/>
        </w:rPr>
        <w:t>Material vegetal</w:t>
      </w:r>
    </w:p>
    <w:p w:rsidR="001C17C3" w:rsidRDefault="000D65AA" w:rsidP="006651AD">
      <w:pPr>
        <w:ind w:firstLine="425"/>
        <w:jc w:val="both"/>
        <w:rPr>
          <w:iCs/>
          <w:lang w:val="es-UY"/>
        </w:rPr>
      </w:pPr>
      <w:r>
        <w:rPr>
          <w:iCs/>
        </w:rPr>
        <w:t xml:space="preserve">Para iniciar la </w:t>
      </w:r>
      <w:r w:rsidR="00871B72">
        <w:rPr>
          <w:iCs/>
        </w:rPr>
        <w:t>investigación</w:t>
      </w:r>
      <w:r>
        <w:rPr>
          <w:iCs/>
        </w:rPr>
        <w:t xml:space="preserve"> se </w:t>
      </w:r>
      <w:r w:rsidR="00456169" w:rsidRPr="006651AD">
        <w:t>seleccionaron</w:t>
      </w:r>
      <w:r w:rsidR="00456169" w:rsidRPr="006651AD">
        <w:rPr>
          <w:iCs/>
        </w:rPr>
        <w:t xml:space="preserve"> </w:t>
      </w:r>
      <w:r w:rsidR="00456169" w:rsidRPr="006651AD">
        <w:t xml:space="preserve">hijuelos </w:t>
      </w:r>
      <w:r>
        <w:t xml:space="preserve">de zábila </w:t>
      </w:r>
      <w:r w:rsidR="00456169" w:rsidRPr="006651AD">
        <w:t xml:space="preserve">sanos </w:t>
      </w:r>
      <w:r w:rsidR="00456169" w:rsidRPr="006651AD">
        <w:rPr>
          <w:iCs/>
        </w:rPr>
        <w:t xml:space="preserve">de 20 a </w:t>
      </w:r>
      <w:smartTag w:uri="urn:schemas-microsoft-com:office:smarttags" w:element="metricconverter">
        <w:smartTagPr>
          <w:attr w:name="ProductID" w:val="30 cm"/>
        </w:smartTagPr>
        <w:r w:rsidR="00456169" w:rsidRPr="006651AD">
          <w:rPr>
            <w:iCs/>
          </w:rPr>
          <w:t>30 cm</w:t>
        </w:r>
      </w:smartTag>
      <w:r w:rsidR="00456169" w:rsidRPr="006651AD">
        <w:rPr>
          <w:iCs/>
        </w:rPr>
        <w:t xml:space="preserve"> de longitud</w:t>
      </w:r>
      <w:r w:rsidR="006D547A">
        <w:rPr>
          <w:iCs/>
        </w:rPr>
        <w:t>,</w:t>
      </w:r>
      <w:r w:rsidR="00456169" w:rsidRPr="006651AD">
        <w:rPr>
          <w:iCs/>
        </w:rPr>
        <w:t xml:space="preserve"> </w:t>
      </w:r>
      <w:r w:rsidR="00456169">
        <w:rPr>
          <w:iCs/>
        </w:rPr>
        <w:t>de</w:t>
      </w:r>
      <w:r w:rsidR="00195807" w:rsidRPr="006651AD">
        <w:rPr>
          <w:lang w:val="es-ES_tradnl"/>
        </w:rPr>
        <w:t xml:space="preserve"> </w:t>
      </w:r>
      <w:r w:rsidR="006A5237" w:rsidRPr="006651AD">
        <w:rPr>
          <w:lang w:val="es-ES_tradnl"/>
        </w:rPr>
        <w:t xml:space="preserve">un lote de </w:t>
      </w:r>
      <w:r w:rsidR="00565B84" w:rsidRPr="006651AD">
        <w:rPr>
          <w:lang w:val="es-ES_tradnl"/>
        </w:rPr>
        <w:t xml:space="preserve">plantas </w:t>
      </w:r>
      <w:r w:rsidR="006A5237" w:rsidRPr="006651AD">
        <w:rPr>
          <w:lang w:val="es-ES_tradnl"/>
        </w:rPr>
        <w:t xml:space="preserve">adultas ubicadas </w:t>
      </w:r>
      <w:r w:rsidR="00195807" w:rsidRPr="006651AD">
        <w:rPr>
          <w:iCs/>
          <w:lang w:val="es-UY"/>
        </w:rPr>
        <w:t>en los canteros del propagador</w:t>
      </w:r>
      <w:r w:rsidR="00195807" w:rsidRPr="006651AD">
        <w:rPr>
          <w:iCs/>
        </w:rPr>
        <w:t xml:space="preserve"> del </w:t>
      </w:r>
      <w:r w:rsidR="00A80598" w:rsidRPr="006651AD">
        <w:rPr>
          <w:iCs/>
          <w:lang w:val="es-UY"/>
        </w:rPr>
        <w:t>V</w:t>
      </w:r>
      <w:r w:rsidR="00195807" w:rsidRPr="006651AD">
        <w:rPr>
          <w:iCs/>
          <w:lang w:val="es-UY"/>
        </w:rPr>
        <w:t xml:space="preserve">ivero </w:t>
      </w:r>
      <w:r w:rsidR="00613334">
        <w:t xml:space="preserve">de la </w:t>
      </w:r>
      <w:r w:rsidR="00195807" w:rsidRPr="006651AD">
        <w:t>U</w:t>
      </w:r>
      <w:r w:rsidR="00613334">
        <w:t xml:space="preserve">niversidad del </w:t>
      </w:r>
      <w:r w:rsidR="00195807" w:rsidRPr="006651AD">
        <w:t>Z</w:t>
      </w:r>
      <w:r w:rsidR="00613334">
        <w:t>ulia, Venezuela</w:t>
      </w:r>
      <w:r w:rsidR="0081628D" w:rsidRPr="006651AD">
        <w:t xml:space="preserve"> </w:t>
      </w:r>
      <w:r w:rsidR="006409AB" w:rsidRPr="006651AD">
        <w:t>(</w:t>
      </w:r>
      <w:r w:rsidR="006409AB" w:rsidRPr="006651AD">
        <w:rPr>
          <w:iCs/>
        </w:rPr>
        <w:t xml:space="preserve">10º41’12’’LN </w:t>
      </w:r>
      <w:r w:rsidR="00E64C62" w:rsidRPr="006651AD">
        <w:rPr>
          <w:iCs/>
        </w:rPr>
        <w:t>con</w:t>
      </w:r>
      <w:r w:rsidR="006409AB" w:rsidRPr="006651AD">
        <w:rPr>
          <w:iCs/>
        </w:rPr>
        <w:t xml:space="preserve"> 71º38’05’’LO</w:t>
      </w:r>
      <w:r w:rsidR="00E64C62" w:rsidRPr="006651AD">
        <w:rPr>
          <w:iCs/>
        </w:rPr>
        <w:t xml:space="preserve"> </w:t>
      </w:r>
      <w:r w:rsidR="00C11ED5" w:rsidRPr="006651AD">
        <w:rPr>
          <w:iCs/>
        </w:rPr>
        <w:t>a</w:t>
      </w:r>
      <w:r w:rsidR="00E64C62" w:rsidRPr="006651AD">
        <w:rPr>
          <w:iCs/>
        </w:rPr>
        <w:t xml:space="preserve"> 36 msnm</w:t>
      </w:r>
      <w:r w:rsidR="00C11ED5" w:rsidRPr="006651AD">
        <w:rPr>
          <w:iCs/>
        </w:rPr>
        <w:t>)</w:t>
      </w:r>
      <w:r w:rsidR="004077FC" w:rsidRPr="006651AD">
        <w:rPr>
          <w:iCs/>
        </w:rPr>
        <w:t>.</w:t>
      </w:r>
      <w:r w:rsidR="00B15F84" w:rsidRPr="006651AD">
        <w:rPr>
          <w:iCs/>
          <w:lang w:val="es-UY"/>
        </w:rPr>
        <w:t xml:space="preserve"> </w:t>
      </w:r>
    </w:p>
    <w:p w:rsidR="00140099" w:rsidRPr="006651AD" w:rsidRDefault="00140099" w:rsidP="006651AD">
      <w:pPr>
        <w:ind w:firstLine="425"/>
        <w:jc w:val="both"/>
        <w:rPr>
          <w:iCs/>
          <w:lang w:val="es-UY"/>
        </w:rPr>
      </w:pPr>
    </w:p>
    <w:p w:rsidR="0028414E" w:rsidRDefault="00EE06DD" w:rsidP="006651AD">
      <w:pPr>
        <w:ind w:firstLine="425"/>
        <w:jc w:val="both"/>
        <w:rPr>
          <w:u w:val="single"/>
          <w:lang w:val="es-ES_tradnl"/>
        </w:rPr>
      </w:pPr>
      <w:r w:rsidRPr="005918A2">
        <w:rPr>
          <w:u w:val="single"/>
        </w:rPr>
        <w:t xml:space="preserve">Etapa de </w:t>
      </w:r>
      <w:r w:rsidR="007E55CC" w:rsidRPr="005918A2">
        <w:rPr>
          <w:u w:val="single"/>
        </w:rPr>
        <w:t>E</w:t>
      </w:r>
      <w:proofErr w:type="spellStart"/>
      <w:r w:rsidR="007E55CC" w:rsidRPr="005918A2">
        <w:rPr>
          <w:u w:val="single"/>
          <w:lang w:val="es-ES_tradnl"/>
        </w:rPr>
        <w:t>stablecimiento</w:t>
      </w:r>
      <w:proofErr w:type="spellEnd"/>
      <w:r w:rsidR="007E55CC" w:rsidRPr="005918A2">
        <w:rPr>
          <w:u w:val="single"/>
          <w:lang w:val="es-ES_tradnl"/>
        </w:rPr>
        <w:t xml:space="preserve"> </w:t>
      </w:r>
      <w:r w:rsidR="007E55CC" w:rsidRPr="005918A2">
        <w:rPr>
          <w:i/>
          <w:u w:val="single"/>
          <w:lang w:val="es-ES_tradnl"/>
        </w:rPr>
        <w:t>in vitro</w:t>
      </w:r>
    </w:p>
    <w:p w:rsidR="00B07E4D" w:rsidRDefault="00EE06DD" w:rsidP="006651AD">
      <w:pPr>
        <w:ind w:firstLine="425"/>
        <w:jc w:val="both"/>
      </w:pPr>
      <w:r w:rsidRPr="006651AD">
        <w:t xml:space="preserve">Se diseñó un experimento totalmente al </w:t>
      </w:r>
      <w:r w:rsidR="005918A2">
        <w:t>azar</w:t>
      </w:r>
      <w:r w:rsidRPr="006651AD">
        <w:t xml:space="preserve"> con un arreglo aleatorizado para evaluar el efecto del medio</w:t>
      </w:r>
      <w:r>
        <w:t xml:space="preserve"> de cultivo</w:t>
      </w:r>
      <w:r w:rsidRPr="006651AD">
        <w:t xml:space="preserve"> </w:t>
      </w:r>
      <w:r w:rsidR="0097438E">
        <w:t xml:space="preserve">líquido </w:t>
      </w:r>
      <w:r w:rsidR="005918A2" w:rsidRPr="006651AD">
        <w:t xml:space="preserve">estático </w:t>
      </w:r>
      <w:r w:rsidRPr="006651AD">
        <w:t xml:space="preserve">con puente </w:t>
      </w:r>
      <w:proofErr w:type="spellStart"/>
      <w:r w:rsidRPr="006651AD">
        <w:t>Heller</w:t>
      </w:r>
      <w:proofErr w:type="spellEnd"/>
      <w:r w:rsidRPr="006651AD">
        <w:t xml:space="preserve"> (soporte de filtro de papel) y compararlo con el </w:t>
      </w:r>
      <w:r w:rsidR="008D1CE7">
        <w:t>medio</w:t>
      </w:r>
      <w:r w:rsidRPr="006651AD">
        <w:t xml:space="preserve"> gelificado con 4 g L</w:t>
      </w:r>
      <w:r w:rsidRPr="006651AD">
        <w:rPr>
          <w:vertAlign w:val="superscript"/>
        </w:rPr>
        <w:t>-1</w:t>
      </w:r>
      <w:r w:rsidRPr="006651AD">
        <w:t xml:space="preserve"> de </w:t>
      </w:r>
      <w:proofErr w:type="spellStart"/>
      <w:r w:rsidRPr="006651AD">
        <w:t>agargel</w:t>
      </w:r>
      <w:proofErr w:type="spellEnd"/>
      <w:r w:rsidRPr="006651AD">
        <w:t xml:space="preserve"> (SIGMA)</w:t>
      </w:r>
      <w:r w:rsidR="005918A2">
        <w:t>.</w:t>
      </w:r>
    </w:p>
    <w:p w:rsidR="00887B15" w:rsidRPr="006651AD" w:rsidRDefault="00887B15" w:rsidP="006651AD">
      <w:pPr>
        <w:ind w:firstLine="425"/>
        <w:jc w:val="both"/>
        <w:rPr>
          <w:lang w:val="es-ES_tradnl"/>
        </w:rPr>
      </w:pPr>
    </w:p>
    <w:p w:rsidR="00887B15" w:rsidRDefault="0094670D" w:rsidP="006651AD">
      <w:pPr>
        <w:ind w:firstLine="425"/>
        <w:jc w:val="both"/>
      </w:pPr>
      <w:r w:rsidRPr="006651AD">
        <w:t xml:space="preserve">Los hijuelos </w:t>
      </w:r>
      <w:r w:rsidR="002D4476" w:rsidRPr="006651AD">
        <w:t xml:space="preserve">de </w:t>
      </w:r>
      <w:r w:rsidRPr="006651AD">
        <w:t xml:space="preserve">zábila </w:t>
      </w:r>
      <w:r w:rsidR="005918A2">
        <w:t xml:space="preserve">seleccionados </w:t>
      </w:r>
      <w:r w:rsidR="00324352">
        <w:t xml:space="preserve">del vivero universitario </w:t>
      </w:r>
      <w:r w:rsidR="00BA7714" w:rsidRPr="006651AD">
        <w:t xml:space="preserve">se sometieron a un primer </w:t>
      </w:r>
      <w:r w:rsidRPr="006651AD">
        <w:t xml:space="preserve">lavado con agua corriente y jabón </w:t>
      </w:r>
      <w:r w:rsidRPr="006651AD">
        <w:rPr>
          <w:lang w:val="es-VE"/>
        </w:rPr>
        <w:t>líquido comercial</w:t>
      </w:r>
      <w:r w:rsidR="00E975E8" w:rsidRPr="006651AD">
        <w:rPr>
          <w:lang w:val="es-VE"/>
        </w:rPr>
        <w:t>,</w:t>
      </w:r>
      <w:r w:rsidRPr="006651AD">
        <w:rPr>
          <w:lang w:val="es-VE"/>
        </w:rPr>
        <w:t xml:space="preserve"> eliminándoles los restos de sustrato y raíces</w:t>
      </w:r>
      <w:r w:rsidR="00BA7714" w:rsidRPr="006651AD">
        <w:rPr>
          <w:lang w:val="es-VE"/>
        </w:rPr>
        <w:t xml:space="preserve">. Seguidamente se </w:t>
      </w:r>
      <w:r w:rsidR="008A2E89" w:rsidRPr="006651AD">
        <w:rPr>
          <w:lang w:val="es-VE"/>
        </w:rPr>
        <w:t xml:space="preserve">realizó el </w:t>
      </w:r>
      <w:r w:rsidR="005F779D" w:rsidRPr="006651AD">
        <w:rPr>
          <w:lang w:val="es-VE"/>
        </w:rPr>
        <w:t xml:space="preserve">procedimiento de desinfección </w:t>
      </w:r>
      <w:r w:rsidR="008A2E89" w:rsidRPr="006651AD">
        <w:rPr>
          <w:lang w:val="es-VE"/>
        </w:rPr>
        <w:t xml:space="preserve">descrito por Albany </w:t>
      </w:r>
      <w:r w:rsidR="008A2E89" w:rsidRPr="006651AD">
        <w:rPr>
          <w:i/>
          <w:lang w:val="es-VE"/>
        </w:rPr>
        <w:t>et al.</w:t>
      </w:r>
      <w:r w:rsidR="008A2E89" w:rsidRPr="006651AD">
        <w:rPr>
          <w:lang w:val="es-VE"/>
        </w:rPr>
        <w:t xml:space="preserve"> (2006)</w:t>
      </w:r>
      <w:r w:rsidR="005F779D" w:rsidRPr="006651AD">
        <w:t xml:space="preserve"> </w:t>
      </w:r>
      <w:r w:rsidR="008A2E89" w:rsidRPr="006651AD">
        <w:t>y</w:t>
      </w:r>
      <w:r w:rsidR="005F779D" w:rsidRPr="006651AD">
        <w:t xml:space="preserve"> </w:t>
      </w:r>
      <w:r w:rsidR="005F779D" w:rsidRPr="006651AD">
        <w:rPr>
          <w:lang w:val="es-VE"/>
        </w:rPr>
        <w:t xml:space="preserve">en condiciones asépticas </w:t>
      </w:r>
      <w:r w:rsidR="005F779D" w:rsidRPr="006651AD">
        <w:t xml:space="preserve">los vástagos de 3 cm de longitud fueron </w:t>
      </w:r>
      <w:r w:rsidR="00131963" w:rsidRPr="006651AD">
        <w:t>seccionados</w:t>
      </w:r>
      <w:r w:rsidR="005F779D" w:rsidRPr="006651AD">
        <w:t xml:space="preserve"> hasta obtener </w:t>
      </w:r>
      <w:r w:rsidR="00A51FAC" w:rsidRPr="006651AD">
        <w:t xml:space="preserve">el </w:t>
      </w:r>
      <w:proofErr w:type="spellStart"/>
      <w:r w:rsidR="00A51FAC" w:rsidRPr="006651AD">
        <w:t>explante</w:t>
      </w:r>
      <w:proofErr w:type="spellEnd"/>
      <w:r w:rsidR="008A2E89" w:rsidRPr="006651AD">
        <w:t>,</w:t>
      </w:r>
      <w:r w:rsidR="00A51FAC" w:rsidRPr="006651AD">
        <w:t xml:space="preserve"> constituido de la</w:t>
      </w:r>
      <w:r w:rsidR="005F779D" w:rsidRPr="006651AD">
        <w:t xml:space="preserve"> yema apical </w:t>
      </w:r>
      <w:r w:rsidR="00A51FAC" w:rsidRPr="006651AD">
        <w:t xml:space="preserve">del vástago </w:t>
      </w:r>
      <w:r w:rsidR="005F779D" w:rsidRPr="006651AD">
        <w:t xml:space="preserve">recubierta </w:t>
      </w:r>
      <w:r w:rsidR="008A2E89" w:rsidRPr="006651AD">
        <w:t>en la</w:t>
      </w:r>
      <w:r w:rsidR="005F779D" w:rsidRPr="006651AD">
        <w:t xml:space="preserve"> base </w:t>
      </w:r>
      <w:r w:rsidR="008A2E89" w:rsidRPr="006651AD">
        <w:t>por</w:t>
      </w:r>
      <w:r w:rsidR="00A51FAC" w:rsidRPr="006651AD">
        <w:t xml:space="preserve"> </w:t>
      </w:r>
      <w:r w:rsidR="005F779D" w:rsidRPr="006651AD">
        <w:t xml:space="preserve">3 </w:t>
      </w:r>
      <w:r w:rsidR="006D547A">
        <w:t>a</w:t>
      </w:r>
      <w:r w:rsidR="005F779D" w:rsidRPr="006651AD">
        <w:t xml:space="preserve"> 4 hojas, con una altura promedio de 1 cm y </w:t>
      </w:r>
      <w:r w:rsidR="00A51FAC" w:rsidRPr="006651AD">
        <w:t xml:space="preserve">un </w:t>
      </w:r>
      <w:r w:rsidR="005F779D" w:rsidRPr="006651AD">
        <w:t>diá</w:t>
      </w:r>
      <w:r w:rsidR="008A2E89" w:rsidRPr="006651AD">
        <w:t>metro de 0.</w:t>
      </w:r>
      <w:r w:rsidR="007B29D3" w:rsidRPr="006651AD">
        <w:t>5 cm</w:t>
      </w:r>
      <w:r w:rsidR="006D547A">
        <w:t>,</w:t>
      </w:r>
      <w:r w:rsidR="007B29D3" w:rsidRPr="006651AD">
        <w:t xml:space="preserve"> aproximadamente</w:t>
      </w:r>
      <w:r w:rsidR="005F779D" w:rsidRPr="006651AD">
        <w:t>.</w:t>
      </w:r>
    </w:p>
    <w:p w:rsidR="005F779D" w:rsidRPr="006651AD" w:rsidRDefault="005F779D" w:rsidP="006651AD">
      <w:pPr>
        <w:ind w:firstLine="425"/>
        <w:jc w:val="both"/>
      </w:pPr>
      <w:r w:rsidRPr="006651AD">
        <w:t xml:space="preserve"> </w:t>
      </w:r>
    </w:p>
    <w:p w:rsidR="00543D6A" w:rsidRDefault="00C54AE9" w:rsidP="006651AD">
      <w:pPr>
        <w:ind w:firstLine="425"/>
        <w:jc w:val="both"/>
      </w:pPr>
      <w:r w:rsidRPr="006651AD">
        <w:t xml:space="preserve">Los </w:t>
      </w:r>
      <w:proofErr w:type="spellStart"/>
      <w:r w:rsidRPr="006651AD">
        <w:t>explantes</w:t>
      </w:r>
      <w:proofErr w:type="spellEnd"/>
      <w:r w:rsidRPr="006651AD">
        <w:t xml:space="preserve"> fueron introducidos en tubos de ensayos</w:t>
      </w:r>
      <w:r w:rsidR="001134C9" w:rsidRPr="006651AD">
        <w:t xml:space="preserve"> </w:t>
      </w:r>
      <w:r w:rsidR="00C82FD1" w:rsidRPr="006651AD">
        <w:t>de 150</w:t>
      </w:r>
      <w:r w:rsidR="006D547A">
        <w:t xml:space="preserve"> </w:t>
      </w:r>
      <w:r w:rsidR="00C82FD1" w:rsidRPr="006651AD">
        <w:t>x</w:t>
      </w:r>
      <w:r w:rsidR="006D547A">
        <w:t xml:space="preserve"> </w:t>
      </w:r>
      <w:r w:rsidR="00C82FD1" w:rsidRPr="006651AD">
        <w:t>20 mm (</w:t>
      </w:r>
      <w:proofErr w:type="spellStart"/>
      <w:r w:rsidR="00C82FD1" w:rsidRPr="006651AD">
        <w:t>Bellco</w:t>
      </w:r>
      <w:proofErr w:type="spellEnd"/>
      <w:r w:rsidR="00C82FD1" w:rsidRPr="006651AD">
        <w:t xml:space="preserve"> </w:t>
      </w:r>
      <w:proofErr w:type="spellStart"/>
      <w:r w:rsidR="00C82FD1" w:rsidRPr="006651AD">
        <w:t>Glass</w:t>
      </w:r>
      <w:proofErr w:type="spellEnd"/>
      <w:r w:rsidR="00C82FD1" w:rsidRPr="006651AD">
        <w:t>) cubiertos con tapones de polipropileno (</w:t>
      </w:r>
      <w:proofErr w:type="spellStart"/>
      <w:r w:rsidR="00C82FD1" w:rsidRPr="006651AD">
        <w:t>Bellco</w:t>
      </w:r>
      <w:proofErr w:type="spellEnd"/>
      <w:r w:rsidR="00C82FD1" w:rsidRPr="006651AD">
        <w:t xml:space="preserve"> </w:t>
      </w:r>
      <w:proofErr w:type="spellStart"/>
      <w:r w:rsidR="00C82FD1" w:rsidRPr="006651AD">
        <w:t>Glass</w:t>
      </w:r>
      <w:proofErr w:type="spellEnd"/>
      <w:r w:rsidR="00C82FD1" w:rsidRPr="006651AD">
        <w:t xml:space="preserve"> INC. </w:t>
      </w:r>
      <w:proofErr w:type="spellStart"/>
      <w:r w:rsidR="00C82FD1" w:rsidRPr="006651AD">
        <w:t>Kaputs</w:t>
      </w:r>
      <w:proofErr w:type="spellEnd"/>
      <w:r w:rsidR="00C82FD1" w:rsidRPr="006651AD">
        <w:t>),</w:t>
      </w:r>
      <w:r w:rsidR="00370FA0" w:rsidRPr="006651AD">
        <w:t xml:space="preserve"> </w:t>
      </w:r>
      <w:r w:rsidRPr="006651AD">
        <w:t xml:space="preserve">que contenían 15 </w:t>
      </w:r>
      <w:proofErr w:type="spellStart"/>
      <w:r w:rsidRPr="006651AD">
        <w:t>mL</w:t>
      </w:r>
      <w:proofErr w:type="spellEnd"/>
      <w:r w:rsidRPr="006651AD">
        <w:t xml:space="preserve"> de medio de cultivo </w:t>
      </w:r>
      <w:r w:rsidR="006D547A" w:rsidRPr="006651AD">
        <w:t>MS (</w:t>
      </w:r>
      <w:proofErr w:type="spellStart"/>
      <w:r w:rsidR="006D547A" w:rsidRPr="006651AD">
        <w:t>Murashige</w:t>
      </w:r>
      <w:proofErr w:type="spellEnd"/>
      <w:r w:rsidR="006D547A" w:rsidRPr="006651AD">
        <w:t xml:space="preserve"> </w:t>
      </w:r>
      <w:r w:rsidR="006D547A">
        <w:t>&amp;</w:t>
      </w:r>
      <w:r w:rsidR="006D547A" w:rsidRPr="006651AD">
        <w:t xml:space="preserve"> </w:t>
      </w:r>
      <w:proofErr w:type="spellStart"/>
      <w:r w:rsidR="006D547A" w:rsidRPr="006651AD">
        <w:t>Skoog</w:t>
      </w:r>
      <w:proofErr w:type="spellEnd"/>
      <w:r w:rsidR="006D547A" w:rsidRPr="006651AD">
        <w:t xml:space="preserve"> 1962)</w:t>
      </w:r>
      <w:r w:rsidR="006D547A">
        <w:t xml:space="preserve"> </w:t>
      </w:r>
      <w:r w:rsidR="0097438E" w:rsidRPr="006651AD">
        <w:t>de pH 5.8</w:t>
      </w:r>
      <w:r w:rsidR="0097438E">
        <w:t xml:space="preserve"> </w:t>
      </w:r>
      <w:r w:rsidRPr="006651AD">
        <w:t xml:space="preserve">, </w:t>
      </w:r>
      <w:r w:rsidR="0079102A" w:rsidRPr="006651AD">
        <w:t>suplementado con</w:t>
      </w:r>
      <w:r w:rsidR="00C71218" w:rsidRPr="006651AD">
        <w:t xml:space="preserve"> </w:t>
      </w:r>
      <w:r w:rsidR="00EB4898" w:rsidRPr="006651AD">
        <w:t>100</w:t>
      </w:r>
      <w:r w:rsidR="00021961">
        <w:t> </w:t>
      </w:r>
      <w:r w:rsidR="00EB4898" w:rsidRPr="006651AD">
        <w:t>mg </w:t>
      </w:r>
      <w:r w:rsidR="0057461D" w:rsidRPr="006651AD">
        <w:t>L</w:t>
      </w:r>
      <w:r w:rsidR="0057461D" w:rsidRPr="006651AD">
        <w:rPr>
          <w:vertAlign w:val="superscript"/>
        </w:rPr>
        <w:t>-1</w:t>
      </w:r>
      <w:r w:rsidR="0057461D" w:rsidRPr="006651AD">
        <w:t xml:space="preserve"> </w:t>
      </w:r>
      <w:proofErr w:type="spellStart"/>
      <w:r w:rsidR="0057461D" w:rsidRPr="006651AD">
        <w:t>mioinositol</w:t>
      </w:r>
      <w:proofErr w:type="spellEnd"/>
      <w:r w:rsidR="0057461D" w:rsidRPr="006651AD">
        <w:t xml:space="preserve">, </w:t>
      </w:r>
      <w:r w:rsidR="00CA501D" w:rsidRPr="006651AD">
        <w:t xml:space="preserve">100 mg </w:t>
      </w:r>
      <w:r w:rsidRPr="006651AD">
        <w:t>L</w:t>
      </w:r>
      <w:r w:rsidRPr="006651AD">
        <w:rPr>
          <w:vertAlign w:val="superscript"/>
        </w:rPr>
        <w:t>-1</w:t>
      </w:r>
      <w:r w:rsidR="00A51FAC" w:rsidRPr="006651AD">
        <w:t xml:space="preserve"> de ácido ascórbico, 25 </w:t>
      </w:r>
      <w:r w:rsidR="00EB4898" w:rsidRPr="006651AD">
        <w:t>mg </w:t>
      </w:r>
      <w:r w:rsidRPr="006651AD">
        <w:t>L</w:t>
      </w:r>
      <w:r w:rsidR="00A51FAC" w:rsidRPr="006651AD">
        <w:rPr>
          <w:vertAlign w:val="superscript"/>
        </w:rPr>
        <w:noBreakHyphen/>
      </w:r>
      <w:r w:rsidRPr="006651AD">
        <w:rPr>
          <w:vertAlign w:val="superscript"/>
        </w:rPr>
        <w:t>1</w:t>
      </w:r>
      <w:r w:rsidRPr="006651AD">
        <w:t xml:space="preserve"> de </w:t>
      </w:r>
      <w:r w:rsidR="00D77132" w:rsidRPr="006651AD">
        <w:t>cisteína</w:t>
      </w:r>
      <w:r w:rsidR="00B435C2" w:rsidRPr="006651AD">
        <w:t xml:space="preserve"> </w:t>
      </w:r>
      <w:r w:rsidRPr="006651AD">
        <w:t>y 3</w:t>
      </w:r>
      <w:r w:rsidR="00DF6727" w:rsidRPr="006651AD">
        <w:t xml:space="preserve">0 g </w:t>
      </w:r>
      <w:r w:rsidRPr="006651AD">
        <w:t>L</w:t>
      </w:r>
      <w:r w:rsidRPr="006651AD">
        <w:rPr>
          <w:vertAlign w:val="superscript"/>
        </w:rPr>
        <w:t>-1</w:t>
      </w:r>
      <w:r w:rsidR="00DF6727" w:rsidRPr="006651AD">
        <w:t xml:space="preserve"> de sacarosa</w:t>
      </w:r>
      <w:r w:rsidR="00A80598" w:rsidRPr="006651AD">
        <w:t>;</w:t>
      </w:r>
      <w:r w:rsidR="0097438E">
        <w:t xml:space="preserve"> sin </w:t>
      </w:r>
      <w:r w:rsidR="006D547A">
        <w:t>adición</w:t>
      </w:r>
      <w:r w:rsidR="0097438E">
        <w:t xml:space="preserve"> de reguladores de crecimiento</w:t>
      </w:r>
      <w:r w:rsidR="00543D6A" w:rsidRPr="006651AD">
        <w:t>.</w:t>
      </w:r>
    </w:p>
    <w:p w:rsidR="00887B15" w:rsidRPr="006651AD" w:rsidRDefault="00887B15" w:rsidP="006651AD">
      <w:pPr>
        <w:ind w:firstLine="425"/>
        <w:jc w:val="both"/>
      </w:pPr>
    </w:p>
    <w:p w:rsidR="00853487" w:rsidRDefault="00F019D8" w:rsidP="006651AD">
      <w:pPr>
        <w:ind w:firstLine="425"/>
        <w:jc w:val="both"/>
      </w:pPr>
      <w:r w:rsidRPr="006651AD">
        <w:t>S</w:t>
      </w:r>
      <w:r w:rsidR="00CA1864" w:rsidRPr="006651AD">
        <w:t>e establecieron 1</w:t>
      </w:r>
      <w:r w:rsidR="00BD3CFB" w:rsidRPr="006651AD">
        <w:t>0</w:t>
      </w:r>
      <w:r w:rsidR="00CA1864" w:rsidRPr="006651AD">
        <w:t xml:space="preserve"> repeticiones </w:t>
      </w:r>
      <w:r w:rsidR="00BD3CFB" w:rsidRPr="006651AD">
        <w:t xml:space="preserve"> </w:t>
      </w:r>
      <w:r w:rsidR="00CA1864" w:rsidRPr="006651AD">
        <w:t xml:space="preserve">de 3 unidades experimentales cada repetición, para un total de 30 </w:t>
      </w:r>
      <w:proofErr w:type="spellStart"/>
      <w:r w:rsidR="00BD3CFB" w:rsidRPr="006651AD">
        <w:t>explantes</w:t>
      </w:r>
      <w:proofErr w:type="spellEnd"/>
      <w:r w:rsidR="00BD3CFB" w:rsidRPr="006651AD">
        <w:t xml:space="preserve"> en </w:t>
      </w:r>
      <w:r w:rsidR="00CA1864" w:rsidRPr="006651AD">
        <w:t xml:space="preserve">cada </w:t>
      </w:r>
      <w:r w:rsidR="001843EE">
        <w:t>tratamiento</w:t>
      </w:r>
      <w:r w:rsidR="0097438E">
        <w:t xml:space="preserve"> (medio líquido y medio gelificado)</w:t>
      </w:r>
      <w:r w:rsidR="00BD3CFB" w:rsidRPr="006651AD">
        <w:t>. La unidad experimental estuvo representada por un</w:t>
      </w:r>
      <w:r w:rsidR="00082E75" w:rsidRPr="006651AD">
        <w:t xml:space="preserve"> tubo de ensayo con un </w:t>
      </w:r>
      <w:proofErr w:type="spellStart"/>
      <w:r w:rsidR="00082E75" w:rsidRPr="006651AD">
        <w:t>explante</w:t>
      </w:r>
      <w:proofErr w:type="spellEnd"/>
      <w:r w:rsidR="00082E75" w:rsidRPr="006651AD">
        <w:t xml:space="preserve"> y l</w:t>
      </w:r>
      <w:r w:rsidR="007E55CC" w:rsidRPr="006651AD">
        <w:t>as variables</w:t>
      </w:r>
      <w:r w:rsidR="005F5738" w:rsidRPr="006651AD">
        <w:t xml:space="preserve"> evalua</w:t>
      </w:r>
      <w:r w:rsidR="007E55CC" w:rsidRPr="006651AD">
        <w:t>das fueron</w:t>
      </w:r>
      <w:r w:rsidR="00082E75" w:rsidRPr="006651AD">
        <w:t xml:space="preserve"> </w:t>
      </w:r>
      <w:r w:rsidR="00CA1864" w:rsidRPr="006651AD">
        <w:t xml:space="preserve">el </w:t>
      </w:r>
      <w:r w:rsidR="00082E75" w:rsidRPr="006651AD">
        <w:t xml:space="preserve">porcentaje de </w:t>
      </w:r>
      <w:proofErr w:type="spellStart"/>
      <w:r w:rsidR="00082E75" w:rsidRPr="006651AD">
        <w:t>explantes</w:t>
      </w:r>
      <w:proofErr w:type="spellEnd"/>
      <w:r w:rsidR="00082E75" w:rsidRPr="006651AD">
        <w:t xml:space="preserve"> establecidos a los 7, 14 y 21 días de cultivo y </w:t>
      </w:r>
      <w:r w:rsidR="00CA1864" w:rsidRPr="006651AD">
        <w:t xml:space="preserve">el porcentaje de </w:t>
      </w:r>
      <w:proofErr w:type="spellStart"/>
      <w:r w:rsidR="00CA1864" w:rsidRPr="006651AD">
        <w:t>explantes</w:t>
      </w:r>
      <w:proofErr w:type="spellEnd"/>
      <w:r w:rsidR="00CA1864" w:rsidRPr="006651AD">
        <w:t xml:space="preserve"> contaminados y la altura del </w:t>
      </w:r>
      <w:proofErr w:type="spellStart"/>
      <w:r w:rsidR="00CA1864" w:rsidRPr="006651AD">
        <w:t>explante</w:t>
      </w:r>
      <w:proofErr w:type="spellEnd"/>
      <w:r w:rsidR="00CA1864" w:rsidRPr="006651AD">
        <w:t xml:space="preserve"> al finalizar el periodo de cultivo (21 días).</w:t>
      </w:r>
      <w:r w:rsidR="00082E75" w:rsidRPr="006651AD">
        <w:t xml:space="preserve"> </w:t>
      </w:r>
    </w:p>
    <w:p w:rsidR="00140099" w:rsidRPr="006651AD" w:rsidRDefault="00140099" w:rsidP="006651AD">
      <w:pPr>
        <w:ind w:firstLine="425"/>
        <w:jc w:val="both"/>
      </w:pPr>
    </w:p>
    <w:p w:rsidR="0028414E" w:rsidRDefault="007E55CC" w:rsidP="0085557F">
      <w:pPr>
        <w:ind w:firstLine="425"/>
        <w:jc w:val="both"/>
        <w:rPr>
          <w:u w:val="single"/>
          <w:lang w:val="es-ES_tradnl"/>
        </w:rPr>
      </w:pPr>
      <w:r w:rsidRPr="0097438E">
        <w:rPr>
          <w:u w:val="single"/>
        </w:rPr>
        <w:t>M</w:t>
      </w:r>
      <w:proofErr w:type="spellStart"/>
      <w:r w:rsidRPr="0097438E">
        <w:rPr>
          <w:u w:val="single"/>
          <w:lang w:val="es-ES_tradnl"/>
        </w:rPr>
        <w:t>ultiplicación</w:t>
      </w:r>
      <w:proofErr w:type="spellEnd"/>
      <w:r w:rsidRPr="0097438E">
        <w:rPr>
          <w:u w:val="single"/>
          <w:lang w:val="es-ES_tradnl"/>
        </w:rPr>
        <w:t xml:space="preserve"> </w:t>
      </w:r>
      <w:r w:rsidRPr="0097438E">
        <w:rPr>
          <w:i/>
          <w:u w:val="single"/>
          <w:lang w:val="es-ES_tradnl"/>
        </w:rPr>
        <w:t>in vitro</w:t>
      </w:r>
      <w:r w:rsidRPr="0097438E">
        <w:rPr>
          <w:u w:val="single"/>
          <w:lang w:val="es-ES_tradnl"/>
        </w:rPr>
        <w:t xml:space="preserve"> de zábila en los</w:t>
      </w:r>
      <w:r w:rsidR="00F7780F" w:rsidRPr="0097438E">
        <w:rPr>
          <w:u w:val="single"/>
          <w:lang w:val="es-ES_tradnl"/>
        </w:rPr>
        <w:t xml:space="preserve"> Recipientes de Inmersión Temporal Automatizado (</w:t>
      </w:r>
      <w:r w:rsidRPr="0097438E">
        <w:rPr>
          <w:u w:val="single"/>
          <w:lang w:val="es-ES_tradnl"/>
        </w:rPr>
        <w:t>RITA</w:t>
      </w:r>
      <w:r w:rsidRPr="0097438E">
        <w:rPr>
          <w:u w:val="single"/>
          <w:vertAlign w:val="superscript"/>
          <w:lang w:val="es-ES_tradnl"/>
        </w:rPr>
        <w:t>®</w:t>
      </w:r>
      <w:r w:rsidR="00F7780F" w:rsidRPr="0097438E">
        <w:rPr>
          <w:u w:val="single"/>
          <w:lang w:val="es-ES_tradnl"/>
        </w:rPr>
        <w:t>)</w:t>
      </w:r>
    </w:p>
    <w:p w:rsidR="00543A05" w:rsidRDefault="00833077" w:rsidP="0085557F">
      <w:pPr>
        <w:ind w:firstLine="425"/>
        <w:jc w:val="both"/>
      </w:pPr>
      <w:r w:rsidRPr="006651AD">
        <w:t xml:space="preserve">Para evaluar el efecto del medio </w:t>
      </w:r>
      <w:r w:rsidR="00543A05">
        <w:t xml:space="preserve">de cultivo </w:t>
      </w:r>
      <w:r w:rsidRPr="006651AD">
        <w:t xml:space="preserve">líquido en la multiplicación </w:t>
      </w:r>
      <w:r w:rsidRPr="006651AD">
        <w:rPr>
          <w:i/>
        </w:rPr>
        <w:t>in vitro</w:t>
      </w:r>
      <w:r w:rsidRPr="006651AD">
        <w:t xml:space="preserve"> de zábila se seleccionaron los envases comerciales denominados RITA</w:t>
      </w:r>
      <w:r w:rsidRPr="006651AD">
        <w:rPr>
          <w:vertAlign w:val="superscript"/>
        </w:rPr>
        <w:t>®</w:t>
      </w:r>
      <w:r w:rsidR="00543A05">
        <w:rPr>
          <w:vertAlign w:val="superscript"/>
        </w:rPr>
        <w:t xml:space="preserve"> </w:t>
      </w:r>
      <w:r w:rsidR="00543A05">
        <w:t xml:space="preserve">y se comparó con el medio gelificado, ya que éste es el comúnmente utilizado en la multiplicación </w:t>
      </w:r>
      <w:r w:rsidR="00543A05" w:rsidRPr="00542DAA">
        <w:rPr>
          <w:i/>
        </w:rPr>
        <w:t>in vitro</w:t>
      </w:r>
      <w:r w:rsidR="00543A05">
        <w:t xml:space="preserve"> de zábila</w:t>
      </w:r>
      <w:r w:rsidR="00CD7F9E">
        <w:t xml:space="preserve"> (control)</w:t>
      </w:r>
      <w:r w:rsidRPr="006651AD">
        <w:t xml:space="preserve">. </w:t>
      </w:r>
    </w:p>
    <w:p w:rsidR="00887B15" w:rsidRDefault="00887B15" w:rsidP="0085557F">
      <w:pPr>
        <w:ind w:firstLine="425"/>
        <w:jc w:val="both"/>
      </w:pPr>
    </w:p>
    <w:p w:rsidR="0085557F" w:rsidRDefault="00543A05" w:rsidP="0085557F">
      <w:pPr>
        <w:ind w:firstLine="425"/>
        <w:jc w:val="both"/>
      </w:pPr>
      <w:r>
        <w:t>S</w:t>
      </w:r>
      <w:r w:rsidR="00833077">
        <w:t>e realizaron dos experimentos, en el primero se evaluó</w:t>
      </w:r>
      <w:r w:rsidR="00833077" w:rsidRPr="006651AD">
        <w:t xml:space="preserve"> la</w:t>
      </w:r>
      <w:r w:rsidR="00833077">
        <w:t xml:space="preserve"> frecuencia</w:t>
      </w:r>
      <w:r w:rsidR="00833077" w:rsidRPr="006651AD">
        <w:t xml:space="preserve"> de inmersión de cada </w:t>
      </w:r>
      <w:r w:rsidR="00833077">
        <w:t xml:space="preserve">6, 8 y </w:t>
      </w:r>
      <w:r w:rsidR="00833077" w:rsidRPr="006651AD">
        <w:t>12</w:t>
      </w:r>
      <w:r w:rsidR="00833077">
        <w:t> </w:t>
      </w:r>
      <w:r w:rsidR="00833077" w:rsidRPr="006651AD">
        <w:t>h con 1 min</w:t>
      </w:r>
      <w:r w:rsidR="00CD2287" w:rsidRPr="00CD2287">
        <w:t xml:space="preserve"> </w:t>
      </w:r>
      <w:r w:rsidR="00CD2287" w:rsidRPr="006651AD">
        <w:t>de inmersión</w:t>
      </w:r>
      <w:r w:rsidR="00833077" w:rsidRPr="006651AD">
        <w:t xml:space="preserve">. En </w:t>
      </w:r>
      <w:r w:rsidR="00833077">
        <w:t>el</w:t>
      </w:r>
      <w:r w:rsidR="00833077" w:rsidRPr="006651AD">
        <w:t xml:space="preserve"> segundo experimento </w:t>
      </w:r>
      <w:r w:rsidR="00833077">
        <w:t>se evaluó el</w:t>
      </w:r>
      <w:r w:rsidR="00833077" w:rsidRPr="006651AD">
        <w:t xml:space="preserve"> tiempo de inmersión de 1, 2, 3 y 4 min con </w:t>
      </w:r>
      <w:r w:rsidR="00CD2287">
        <w:t>la</w:t>
      </w:r>
      <w:r w:rsidR="00833077" w:rsidRPr="006651AD">
        <w:t xml:space="preserve"> frecuencia seleccionada del primer experimento de cada 8 h. </w:t>
      </w:r>
    </w:p>
    <w:p w:rsidR="008047E5" w:rsidRPr="006651AD" w:rsidRDefault="008047E5" w:rsidP="0085557F">
      <w:pPr>
        <w:ind w:firstLine="425"/>
        <w:jc w:val="both"/>
      </w:pPr>
    </w:p>
    <w:p w:rsidR="008047E5" w:rsidRDefault="001D2AAA" w:rsidP="008A3833">
      <w:pPr>
        <w:ind w:firstLine="425"/>
        <w:jc w:val="both"/>
      </w:pPr>
      <w:r w:rsidRPr="00154A0B">
        <w:t>En</w:t>
      </w:r>
      <w:r w:rsidR="00761AAF" w:rsidRPr="00154A0B">
        <w:t xml:space="preserve"> cada </w:t>
      </w:r>
      <w:r w:rsidR="0085557F" w:rsidRPr="00154A0B">
        <w:t>experimento</w:t>
      </w:r>
      <w:r w:rsidR="00761AAF" w:rsidRPr="00154A0B">
        <w:t xml:space="preserve"> </w:t>
      </w:r>
      <w:r w:rsidR="0085557F" w:rsidRPr="00154A0B">
        <w:t>s</w:t>
      </w:r>
      <w:r w:rsidR="008A3833" w:rsidRPr="00154A0B">
        <w:t>e utilizó un diseño experimental totalmente al azar con cuatro</w:t>
      </w:r>
      <w:r w:rsidR="003F694F" w:rsidRPr="00154A0B">
        <w:t xml:space="preserve"> repeticiones por tratamiento. Para los tratamientos líquidos se agregaron 200 </w:t>
      </w:r>
      <w:proofErr w:type="spellStart"/>
      <w:r w:rsidR="003F694F" w:rsidRPr="00154A0B">
        <w:t>mL</w:t>
      </w:r>
      <w:proofErr w:type="spellEnd"/>
      <w:r w:rsidR="003F694F" w:rsidRPr="00154A0B">
        <w:t xml:space="preserve"> de medio de cultivo a los</w:t>
      </w:r>
      <w:r w:rsidR="008A3833" w:rsidRPr="00154A0B">
        <w:t xml:space="preserve"> RITA</w:t>
      </w:r>
      <w:r w:rsidR="008A3833" w:rsidRPr="00154A0B">
        <w:rPr>
          <w:vertAlign w:val="superscript"/>
        </w:rPr>
        <w:t>®</w:t>
      </w:r>
      <w:r w:rsidR="008A3833" w:rsidRPr="00154A0B">
        <w:t xml:space="preserve"> </w:t>
      </w:r>
      <w:r w:rsidR="0085557F" w:rsidRPr="00154A0B">
        <w:t xml:space="preserve">y </w:t>
      </w:r>
      <w:r w:rsidR="003F694F" w:rsidRPr="00154A0B">
        <w:t xml:space="preserve">para el tratamiento </w:t>
      </w:r>
      <w:r w:rsidRPr="00154A0B">
        <w:t>control</w:t>
      </w:r>
      <w:r w:rsidR="003F694F" w:rsidRPr="00154A0B">
        <w:t xml:space="preserve"> se agregó 50 </w:t>
      </w:r>
      <w:proofErr w:type="spellStart"/>
      <w:r w:rsidR="003F694F" w:rsidRPr="00154A0B">
        <w:t>mL</w:t>
      </w:r>
      <w:proofErr w:type="spellEnd"/>
      <w:r w:rsidR="003F694F" w:rsidRPr="00154A0B">
        <w:t xml:space="preserve"> </w:t>
      </w:r>
      <w:r w:rsidRPr="00154A0B">
        <w:t xml:space="preserve">de </w:t>
      </w:r>
      <w:r w:rsidR="003F694F" w:rsidRPr="00154A0B">
        <w:t>medio</w:t>
      </w:r>
      <w:r w:rsidRPr="00154A0B">
        <w:t xml:space="preserve"> de cultivo</w:t>
      </w:r>
      <w:r w:rsidR="003F694F" w:rsidRPr="00154A0B">
        <w:t xml:space="preserve"> gelificado con 4 g L</w:t>
      </w:r>
      <w:r w:rsidR="003F694F" w:rsidRPr="00154A0B">
        <w:rPr>
          <w:vertAlign w:val="superscript"/>
        </w:rPr>
        <w:t>-1</w:t>
      </w:r>
      <w:r w:rsidR="003F694F" w:rsidRPr="00154A0B">
        <w:t xml:space="preserve"> de </w:t>
      </w:r>
      <w:proofErr w:type="spellStart"/>
      <w:r w:rsidR="003F694F" w:rsidRPr="00154A0B">
        <w:t>agargel</w:t>
      </w:r>
      <w:proofErr w:type="spellEnd"/>
      <w:r w:rsidR="003F694F" w:rsidRPr="00154A0B">
        <w:t xml:space="preserve"> (SIGMA) </w:t>
      </w:r>
      <w:r w:rsidR="0011058B" w:rsidRPr="00154A0B">
        <w:t xml:space="preserve">en </w:t>
      </w:r>
      <w:r w:rsidR="0085557F" w:rsidRPr="00154A0B">
        <w:t xml:space="preserve">frascos </w:t>
      </w:r>
      <w:r w:rsidR="003F694F" w:rsidRPr="00154A0B">
        <w:t xml:space="preserve">de vidrio de </w:t>
      </w:r>
      <w:r w:rsidR="0085557F" w:rsidRPr="00154A0B">
        <w:t>1 L de capacidad</w:t>
      </w:r>
      <w:r w:rsidR="008A3833" w:rsidRPr="00154A0B">
        <w:t>.</w:t>
      </w:r>
      <w:r w:rsidR="00154A0B">
        <w:t xml:space="preserve">  </w:t>
      </w:r>
    </w:p>
    <w:p w:rsidR="0085557F" w:rsidRDefault="008A3833" w:rsidP="008A3833">
      <w:pPr>
        <w:ind w:firstLine="425"/>
        <w:jc w:val="both"/>
      </w:pPr>
      <w:r>
        <w:t xml:space="preserve"> </w:t>
      </w:r>
    </w:p>
    <w:p w:rsidR="008A3833" w:rsidRDefault="0085557F" w:rsidP="008A3833">
      <w:pPr>
        <w:ind w:firstLine="425"/>
        <w:jc w:val="both"/>
      </w:pPr>
      <w:r>
        <w:t>Se</w:t>
      </w:r>
      <w:r w:rsidR="008A3833" w:rsidRPr="006651AD">
        <w:t xml:space="preserve"> seleccionaron brotes </w:t>
      </w:r>
      <w:r w:rsidR="00CF17ED" w:rsidRPr="006651AD">
        <w:t xml:space="preserve">de </w:t>
      </w:r>
      <w:r w:rsidR="00CF17ED" w:rsidRPr="006651AD">
        <w:rPr>
          <w:lang w:val="es-UY"/>
        </w:rPr>
        <w:t>zábila</w:t>
      </w:r>
      <w:r w:rsidR="00CF17ED" w:rsidRPr="006651AD">
        <w:rPr>
          <w:i/>
          <w:lang w:val="es-UY"/>
        </w:rPr>
        <w:t xml:space="preserve"> </w:t>
      </w:r>
      <w:r w:rsidR="008A3833" w:rsidRPr="006651AD">
        <w:rPr>
          <w:i/>
        </w:rPr>
        <w:t>in vitro</w:t>
      </w:r>
      <w:r w:rsidR="008A3833" w:rsidRPr="006651AD">
        <w:t xml:space="preserve"> </w:t>
      </w:r>
      <w:r w:rsidR="008A3833" w:rsidRPr="006651AD">
        <w:rPr>
          <w:lang w:val="es-UY"/>
        </w:rPr>
        <w:t>que poseían entre 2 y 3 cm de longitud con un mínimo de 3 hojas desarrolladas</w:t>
      </w:r>
      <w:r w:rsidR="003371A2">
        <w:rPr>
          <w:lang w:val="es-UY"/>
        </w:rPr>
        <w:t>,</w:t>
      </w:r>
      <w:r w:rsidR="008A3833" w:rsidRPr="006651AD">
        <w:rPr>
          <w:lang w:val="es-UY"/>
        </w:rPr>
        <w:t xml:space="preserve"> durante cuatro ciclos de multiplicación</w:t>
      </w:r>
      <w:r w:rsidR="00CF17ED">
        <w:rPr>
          <w:lang w:val="es-UY"/>
        </w:rPr>
        <w:t xml:space="preserve">. En </w:t>
      </w:r>
      <w:r w:rsidRPr="006651AD">
        <w:t xml:space="preserve"> condiciones asépticas </w:t>
      </w:r>
      <w:r w:rsidRPr="006651AD">
        <w:rPr>
          <w:lang w:val="es-UY"/>
        </w:rPr>
        <w:t xml:space="preserve">se individualizó cada brote y se </w:t>
      </w:r>
      <w:r>
        <w:rPr>
          <w:lang w:val="es-UY"/>
        </w:rPr>
        <w:t>decapitó</w:t>
      </w:r>
      <w:r w:rsidRPr="006651AD">
        <w:rPr>
          <w:lang w:val="es-UY"/>
        </w:rPr>
        <w:t xml:space="preserve"> </w:t>
      </w:r>
      <w:r w:rsidRPr="006651AD">
        <w:t>a una longitud promedio de 1 cm desde la base hacia el extremo distal de las hojas</w:t>
      </w:r>
      <w:r w:rsidR="00B957E4">
        <w:t xml:space="preserve"> y se sembraron diez </w:t>
      </w:r>
      <w:proofErr w:type="spellStart"/>
      <w:r w:rsidR="00B957E4">
        <w:t>explantes</w:t>
      </w:r>
      <w:proofErr w:type="spellEnd"/>
      <w:r w:rsidR="00B957E4">
        <w:t xml:space="preserve"> en cada envase</w:t>
      </w:r>
      <w:r w:rsidRPr="006651AD">
        <w:t>.</w:t>
      </w:r>
    </w:p>
    <w:p w:rsidR="008047E5" w:rsidRDefault="008047E5" w:rsidP="008A3833">
      <w:pPr>
        <w:ind w:firstLine="425"/>
        <w:jc w:val="both"/>
        <w:rPr>
          <w:lang w:val="es-UY"/>
        </w:rPr>
      </w:pPr>
    </w:p>
    <w:p w:rsidR="008A3833" w:rsidRPr="006651AD" w:rsidRDefault="008A3833" w:rsidP="008A3833">
      <w:pPr>
        <w:ind w:firstLine="425"/>
        <w:jc w:val="both"/>
      </w:pPr>
      <w:r w:rsidRPr="006651AD">
        <w:lastRenderedPageBreak/>
        <w:t xml:space="preserve">En los </w:t>
      </w:r>
      <w:r w:rsidR="00B4004B">
        <w:t xml:space="preserve">dos </w:t>
      </w:r>
      <w:r w:rsidR="006B0D53">
        <w:t>experimentos</w:t>
      </w:r>
      <w:r w:rsidRPr="006651AD">
        <w:t xml:space="preserve"> se utilizó el</w:t>
      </w:r>
      <w:r w:rsidR="00B4004B">
        <w:t xml:space="preserve"> </w:t>
      </w:r>
      <w:r w:rsidRPr="006651AD">
        <w:t xml:space="preserve">medio de cultivo </w:t>
      </w:r>
      <w:r w:rsidR="007B2AFC" w:rsidRPr="006651AD">
        <w:t>MS (</w:t>
      </w:r>
      <w:proofErr w:type="spellStart"/>
      <w:r w:rsidR="007B2AFC" w:rsidRPr="006651AD">
        <w:t>Murashige</w:t>
      </w:r>
      <w:proofErr w:type="spellEnd"/>
      <w:r w:rsidR="007B2AFC" w:rsidRPr="006651AD">
        <w:t xml:space="preserve"> y </w:t>
      </w:r>
      <w:proofErr w:type="spellStart"/>
      <w:r w:rsidR="007B2AFC" w:rsidRPr="006651AD">
        <w:t>Skoog</w:t>
      </w:r>
      <w:proofErr w:type="spellEnd"/>
      <w:r w:rsidR="007B2AFC" w:rsidRPr="006651AD">
        <w:t xml:space="preserve"> 1962), suplementado con 100 mg L</w:t>
      </w:r>
      <w:r w:rsidR="007B2AFC" w:rsidRPr="006651AD">
        <w:rPr>
          <w:vertAlign w:val="superscript"/>
        </w:rPr>
        <w:t>-1</w:t>
      </w:r>
      <w:r w:rsidR="007B2AFC" w:rsidRPr="006651AD">
        <w:t xml:space="preserve"> </w:t>
      </w:r>
      <w:proofErr w:type="spellStart"/>
      <w:r w:rsidR="007B2AFC" w:rsidRPr="006651AD">
        <w:t>mioinositol</w:t>
      </w:r>
      <w:proofErr w:type="spellEnd"/>
      <w:r w:rsidR="007B2AFC" w:rsidRPr="006651AD">
        <w:t>, 100 mg L</w:t>
      </w:r>
      <w:r w:rsidR="007B2AFC" w:rsidRPr="006651AD">
        <w:rPr>
          <w:vertAlign w:val="superscript"/>
        </w:rPr>
        <w:t>-1</w:t>
      </w:r>
      <w:r w:rsidR="007B2AFC" w:rsidRPr="006651AD">
        <w:t xml:space="preserve"> de ácido ascórbico, 25 mg L</w:t>
      </w:r>
      <w:r w:rsidR="007B2AFC" w:rsidRPr="006651AD">
        <w:rPr>
          <w:vertAlign w:val="superscript"/>
        </w:rPr>
        <w:noBreakHyphen/>
        <w:t>1</w:t>
      </w:r>
      <w:r w:rsidR="007B2AFC" w:rsidRPr="006651AD">
        <w:t xml:space="preserve"> de cisteína</w:t>
      </w:r>
      <w:r w:rsidR="007B2AFC">
        <w:t>,</w:t>
      </w:r>
      <w:r w:rsidR="007B2AFC" w:rsidRPr="006651AD">
        <w:t xml:space="preserve"> 1 mg L</w:t>
      </w:r>
      <w:r w:rsidR="007B2AFC" w:rsidRPr="006651AD">
        <w:rPr>
          <w:vertAlign w:val="superscript"/>
        </w:rPr>
        <w:t>-1</w:t>
      </w:r>
      <w:r w:rsidR="007B2AFC" w:rsidRPr="006651AD">
        <w:t xml:space="preserve"> de </w:t>
      </w:r>
      <w:proofErr w:type="spellStart"/>
      <w:r w:rsidR="007B2AFC" w:rsidRPr="006651AD">
        <w:t>Bencilaminopurina</w:t>
      </w:r>
      <w:proofErr w:type="spellEnd"/>
      <w:r w:rsidR="007B2AFC" w:rsidRPr="006651AD">
        <w:t xml:space="preserve"> (BAP) y 30 g L</w:t>
      </w:r>
      <w:r w:rsidR="007B2AFC" w:rsidRPr="006651AD">
        <w:rPr>
          <w:vertAlign w:val="superscript"/>
        </w:rPr>
        <w:t>-1</w:t>
      </w:r>
      <w:r w:rsidR="007B2AFC" w:rsidRPr="006651AD">
        <w:t xml:space="preserve"> de sacarosa;</w:t>
      </w:r>
      <w:r w:rsidR="007B2AFC">
        <w:t xml:space="preserve"> a</w:t>
      </w:r>
      <w:r w:rsidR="007B2AFC" w:rsidRPr="007B2AFC">
        <w:t xml:space="preserve"> </w:t>
      </w:r>
      <w:r w:rsidR="007B2AFC" w:rsidRPr="006651AD">
        <w:t>pH 5.8</w:t>
      </w:r>
      <w:r w:rsidR="00FA15E9">
        <w:t xml:space="preserve">. Las variables evaluadas fueron </w:t>
      </w:r>
      <w:r w:rsidR="00FA15E9" w:rsidRPr="006651AD">
        <w:t>el número de brotes/</w:t>
      </w:r>
      <w:proofErr w:type="spellStart"/>
      <w:r w:rsidR="00FA15E9" w:rsidRPr="006651AD">
        <w:t>explante</w:t>
      </w:r>
      <w:proofErr w:type="spellEnd"/>
      <w:r w:rsidR="00FA15E9">
        <w:t xml:space="preserve"> y</w:t>
      </w:r>
      <w:r w:rsidR="00FA15E9" w:rsidRPr="006651AD">
        <w:t xml:space="preserve"> </w:t>
      </w:r>
      <w:r w:rsidRPr="006651AD">
        <w:t xml:space="preserve">la altura del </w:t>
      </w:r>
      <w:proofErr w:type="spellStart"/>
      <w:r w:rsidRPr="006651AD">
        <w:t>explante</w:t>
      </w:r>
      <w:proofErr w:type="spellEnd"/>
      <w:r w:rsidRPr="006651AD">
        <w:t xml:space="preserve"> </w:t>
      </w:r>
      <w:r w:rsidR="00BB3ECB">
        <w:t>a los 30 </w:t>
      </w:r>
      <w:r w:rsidR="00FA15E9">
        <w:t>días d</w:t>
      </w:r>
      <w:r w:rsidRPr="006651AD">
        <w:t xml:space="preserve">e cultivo. </w:t>
      </w:r>
    </w:p>
    <w:p w:rsidR="008047E5" w:rsidRDefault="008047E5" w:rsidP="006651AD">
      <w:pPr>
        <w:tabs>
          <w:tab w:val="left" w:pos="2220"/>
        </w:tabs>
        <w:ind w:firstLine="425"/>
        <w:jc w:val="both"/>
        <w:rPr>
          <w:u w:val="single"/>
        </w:rPr>
      </w:pPr>
    </w:p>
    <w:p w:rsidR="00483B09" w:rsidRPr="00BD3B4D" w:rsidRDefault="00483B09" w:rsidP="006651AD">
      <w:pPr>
        <w:tabs>
          <w:tab w:val="left" w:pos="2220"/>
        </w:tabs>
        <w:ind w:firstLine="425"/>
        <w:jc w:val="both"/>
        <w:rPr>
          <w:u w:val="single"/>
          <w:lang w:val="es-ES_tradnl"/>
        </w:rPr>
      </w:pPr>
      <w:r w:rsidRPr="00BD3B4D">
        <w:rPr>
          <w:u w:val="single"/>
        </w:rPr>
        <w:t>E</w:t>
      </w:r>
      <w:proofErr w:type="spellStart"/>
      <w:r w:rsidRPr="00BD3B4D">
        <w:rPr>
          <w:u w:val="single"/>
          <w:lang w:val="es-ES_tradnl"/>
        </w:rPr>
        <w:t>nraizamiento</w:t>
      </w:r>
      <w:proofErr w:type="spellEnd"/>
      <w:r w:rsidRPr="00BD3B4D">
        <w:rPr>
          <w:u w:val="single"/>
          <w:lang w:val="es-ES_tradnl"/>
        </w:rPr>
        <w:t xml:space="preserve"> </w:t>
      </w:r>
      <w:r w:rsidRPr="00BD3B4D">
        <w:rPr>
          <w:i/>
          <w:u w:val="single"/>
          <w:lang w:val="es-ES_tradnl"/>
        </w:rPr>
        <w:t>in vitro</w:t>
      </w:r>
      <w:r w:rsidR="001843EE" w:rsidRPr="00BD3B4D">
        <w:rPr>
          <w:u w:val="single"/>
          <w:lang w:val="es-ES_tradnl"/>
        </w:rPr>
        <w:t xml:space="preserve"> de zábila en</w:t>
      </w:r>
      <w:r w:rsidRPr="00BD3B4D">
        <w:rPr>
          <w:u w:val="single"/>
          <w:lang w:val="es-ES_tradnl"/>
        </w:rPr>
        <w:t xml:space="preserve"> medio líquido y gelificado</w:t>
      </w:r>
    </w:p>
    <w:p w:rsidR="008047E5" w:rsidRDefault="00FC3941" w:rsidP="00FC3941">
      <w:pPr>
        <w:ind w:firstLine="425"/>
        <w:jc w:val="both"/>
      </w:pPr>
      <w:r w:rsidRPr="006651AD">
        <w:t xml:space="preserve">Para comparar el efecto del medio líquido y gelificado en el enraizamiento </w:t>
      </w:r>
      <w:r w:rsidRPr="006651AD">
        <w:rPr>
          <w:i/>
        </w:rPr>
        <w:t>in vitro</w:t>
      </w:r>
      <w:r w:rsidRPr="006651AD">
        <w:t xml:space="preserve"> </w:t>
      </w:r>
      <w:r>
        <w:t>s</w:t>
      </w:r>
      <w:r w:rsidR="00483B09" w:rsidRPr="006651AD">
        <w:t xml:space="preserve">e seleccionaron brotes de zábila de tamaño comprendido entre 3 y 6 cm de altura, procedentes de un séptimo </w:t>
      </w:r>
      <w:proofErr w:type="spellStart"/>
      <w:r w:rsidR="00483B09" w:rsidRPr="006651AD">
        <w:t>subcultivo</w:t>
      </w:r>
      <w:proofErr w:type="spellEnd"/>
      <w:r w:rsidR="00483B09" w:rsidRPr="006651AD">
        <w:t xml:space="preserve"> de propagación </w:t>
      </w:r>
      <w:r w:rsidR="00483B09" w:rsidRPr="006651AD">
        <w:rPr>
          <w:i/>
        </w:rPr>
        <w:t>in vitro</w:t>
      </w:r>
      <w:r w:rsidR="00483B09" w:rsidRPr="006651AD">
        <w:t xml:space="preserve">. </w:t>
      </w:r>
      <w:r w:rsidR="00DD12C1" w:rsidRPr="006651AD">
        <w:t xml:space="preserve">A estos brotes </w:t>
      </w:r>
      <w:r w:rsidR="00B435C2" w:rsidRPr="006651AD">
        <w:t xml:space="preserve">se </w:t>
      </w:r>
      <w:r w:rsidR="009359AF">
        <w:t xml:space="preserve">les </w:t>
      </w:r>
      <w:r w:rsidR="00B435C2" w:rsidRPr="006651AD">
        <w:t xml:space="preserve">eliminó toda brotación </w:t>
      </w:r>
      <w:r w:rsidR="00F242F8" w:rsidRPr="006651AD">
        <w:t xml:space="preserve">de yemas </w:t>
      </w:r>
      <w:r w:rsidR="00B435C2" w:rsidRPr="006651AD">
        <w:t>lateral</w:t>
      </w:r>
      <w:r w:rsidR="00F242F8" w:rsidRPr="006651AD">
        <w:t xml:space="preserve">es </w:t>
      </w:r>
      <w:r w:rsidR="00086F8F">
        <w:t>y se le</w:t>
      </w:r>
      <w:r w:rsidR="009359AF">
        <w:t>s</w:t>
      </w:r>
      <w:r w:rsidR="00B435C2" w:rsidRPr="006651AD">
        <w:t xml:space="preserve"> realiz</w:t>
      </w:r>
      <w:r w:rsidR="00086F8F">
        <w:t>ó</w:t>
      </w:r>
      <w:r w:rsidR="00F242F8" w:rsidRPr="006651AD">
        <w:t xml:space="preserve"> </w:t>
      </w:r>
      <w:r w:rsidR="00B435C2" w:rsidRPr="006651AD">
        <w:t xml:space="preserve">un corte transversal </w:t>
      </w:r>
      <w:r w:rsidR="009359AF">
        <w:t>del</w:t>
      </w:r>
      <w:r w:rsidR="00021961">
        <w:t xml:space="preserve"> </w:t>
      </w:r>
      <w:r w:rsidR="00B435C2" w:rsidRPr="006651AD">
        <w:t xml:space="preserve">follaje </w:t>
      </w:r>
      <w:r w:rsidR="009359AF">
        <w:t>para</w:t>
      </w:r>
      <w:r w:rsidR="00B435C2" w:rsidRPr="006651AD">
        <w:t xml:space="preserve"> reduci</w:t>
      </w:r>
      <w:r w:rsidR="009359AF">
        <w:t>r</w:t>
      </w:r>
      <w:r w:rsidR="00B435C2" w:rsidRPr="006651AD">
        <w:t xml:space="preserve"> la altura de</w:t>
      </w:r>
      <w:r w:rsidR="009359AF">
        <w:t xml:space="preserve"> los</w:t>
      </w:r>
      <w:r w:rsidR="00B435C2" w:rsidRPr="006651AD">
        <w:t xml:space="preserve"> </w:t>
      </w:r>
      <w:proofErr w:type="spellStart"/>
      <w:r w:rsidR="00E54F84" w:rsidRPr="006651AD">
        <w:t>propágulo</w:t>
      </w:r>
      <w:r w:rsidR="009359AF">
        <w:t>s</w:t>
      </w:r>
      <w:proofErr w:type="spellEnd"/>
      <w:r w:rsidR="00E54F84" w:rsidRPr="006651AD">
        <w:t xml:space="preserve"> </w:t>
      </w:r>
      <w:r w:rsidR="00B435C2" w:rsidRPr="006651AD">
        <w:t xml:space="preserve">a </w:t>
      </w:r>
      <w:smartTag w:uri="urn:schemas-microsoft-com:office:smarttags" w:element="metricconverter">
        <w:smartTagPr>
          <w:attr w:name="ProductID" w:val="3 cm"/>
        </w:smartTagPr>
        <w:r w:rsidR="00B435C2" w:rsidRPr="006651AD">
          <w:t>3 cm</w:t>
        </w:r>
      </w:smartTag>
      <w:r w:rsidR="00B435C2" w:rsidRPr="006651AD">
        <w:t xml:space="preserve"> aproximadamente</w:t>
      </w:r>
      <w:r w:rsidR="00021961">
        <w:t xml:space="preserve">. </w:t>
      </w:r>
    </w:p>
    <w:p w:rsidR="00021961" w:rsidRDefault="00021961" w:rsidP="00FC3941">
      <w:pPr>
        <w:ind w:firstLine="425"/>
        <w:jc w:val="both"/>
      </w:pPr>
    </w:p>
    <w:p w:rsidR="00FC3941" w:rsidRDefault="00FC3941" w:rsidP="00FC3941">
      <w:pPr>
        <w:ind w:firstLine="425"/>
        <w:jc w:val="both"/>
      </w:pPr>
      <w:r>
        <w:t>L</w:t>
      </w:r>
      <w:r w:rsidRPr="006651AD">
        <w:t xml:space="preserve">os </w:t>
      </w:r>
      <w:proofErr w:type="spellStart"/>
      <w:r w:rsidRPr="006651AD">
        <w:t>explantes</w:t>
      </w:r>
      <w:proofErr w:type="spellEnd"/>
      <w:r w:rsidRPr="006651AD">
        <w:t xml:space="preserve"> fueron colocados individualmente en tubos de ensayo que contenían 15</w:t>
      </w:r>
      <w:r w:rsidR="00021961">
        <w:t> </w:t>
      </w:r>
      <w:proofErr w:type="spellStart"/>
      <w:r w:rsidRPr="006651AD">
        <w:t>mL</w:t>
      </w:r>
      <w:proofErr w:type="spellEnd"/>
      <w:r w:rsidRPr="006651AD">
        <w:t xml:space="preserve"> de medio de cultivo</w:t>
      </w:r>
      <w:r>
        <w:t xml:space="preserve"> </w:t>
      </w:r>
      <w:r w:rsidRPr="006651AD">
        <w:t xml:space="preserve">líquido estático con puente </w:t>
      </w:r>
      <w:proofErr w:type="spellStart"/>
      <w:r w:rsidRPr="006651AD">
        <w:t>Heller</w:t>
      </w:r>
      <w:proofErr w:type="spellEnd"/>
      <w:r w:rsidRPr="006651AD">
        <w:t xml:space="preserve"> o gelificado con 4 g L</w:t>
      </w:r>
      <w:r w:rsidRPr="006651AD">
        <w:rPr>
          <w:vertAlign w:val="superscript"/>
        </w:rPr>
        <w:t>-1</w:t>
      </w:r>
      <w:r w:rsidRPr="006651AD">
        <w:t xml:space="preserve"> de </w:t>
      </w:r>
      <w:proofErr w:type="spellStart"/>
      <w:r w:rsidRPr="006651AD">
        <w:t>agargel</w:t>
      </w:r>
      <w:proofErr w:type="spellEnd"/>
      <w:r>
        <w:t xml:space="preserve"> (tratamientos). Se utilizó el medio de cultivo </w:t>
      </w:r>
      <w:r w:rsidRPr="006651AD">
        <w:t>MS (</w:t>
      </w:r>
      <w:proofErr w:type="spellStart"/>
      <w:r w:rsidRPr="006651AD">
        <w:t>Murashige</w:t>
      </w:r>
      <w:proofErr w:type="spellEnd"/>
      <w:r w:rsidRPr="006651AD">
        <w:t xml:space="preserve"> y </w:t>
      </w:r>
      <w:proofErr w:type="spellStart"/>
      <w:r w:rsidRPr="006651AD">
        <w:t>Skoog</w:t>
      </w:r>
      <w:proofErr w:type="spellEnd"/>
      <w:r w:rsidRPr="006651AD">
        <w:t xml:space="preserve"> 1962)</w:t>
      </w:r>
      <w:r>
        <w:t xml:space="preserve"> con una reducción del 50% de las sales,</w:t>
      </w:r>
      <w:r w:rsidRPr="006651AD">
        <w:t xml:space="preserve"> suplementado con 100 mg L</w:t>
      </w:r>
      <w:r w:rsidRPr="006651AD">
        <w:rPr>
          <w:vertAlign w:val="superscript"/>
        </w:rPr>
        <w:t>-1</w:t>
      </w:r>
      <w:r w:rsidRPr="006651AD">
        <w:t xml:space="preserve"> </w:t>
      </w:r>
      <w:proofErr w:type="spellStart"/>
      <w:r w:rsidRPr="006651AD">
        <w:t>mioinositol</w:t>
      </w:r>
      <w:proofErr w:type="spellEnd"/>
      <w:r w:rsidRPr="006651AD">
        <w:t>, 100 mg L</w:t>
      </w:r>
      <w:r w:rsidRPr="006651AD">
        <w:rPr>
          <w:vertAlign w:val="superscript"/>
        </w:rPr>
        <w:t>-1</w:t>
      </w:r>
      <w:r w:rsidRPr="006651AD">
        <w:t xml:space="preserve"> de ácido ascórbico, 25 mg L</w:t>
      </w:r>
      <w:r w:rsidRPr="006651AD">
        <w:rPr>
          <w:vertAlign w:val="superscript"/>
        </w:rPr>
        <w:noBreakHyphen/>
        <w:t>1</w:t>
      </w:r>
      <w:r w:rsidRPr="006651AD">
        <w:t xml:space="preserve"> de cisteína y 30 g L</w:t>
      </w:r>
      <w:r w:rsidRPr="006651AD">
        <w:rPr>
          <w:vertAlign w:val="superscript"/>
        </w:rPr>
        <w:t>-1</w:t>
      </w:r>
      <w:r w:rsidRPr="006651AD">
        <w:t xml:space="preserve"> de sacarosa;</w:t>
      </w:r>
      <w:r>
        <w:t xml:space="preserve"> a</w:t>
      </w:r>
      <w:r w:rsidRPr="007B2AFC">
        <w:t xml:space="preserve"> </w:t>
      </w:r>
      <w:r w:rsidRPr="006651AD">
        <w:t xml:space="preserve">pH 5.8. </w:t>
      </w:r>
      <w:r w:rsidR="00B75A47">
        <w:t xml:space="preserve">  </w:t>
      </w:r>
    </w:p>
    <w:p w:rsidR="008047E5" w:rsidRDefault="008047E5" w:rsidP="006651AD">
      <w:pPr>
        <w:ind w:firstLine="425"/>
        <w:jc w:val="both"/>
      </w:pPr>
    </w:p>
    <w:p w:rsidR="008047E5" w:rsidRDefault="00341A4E" w:rsidP="006651AD">
      <w:pPr>
        <w:ind w:firstLine="425"/>
        <w:jc w:val="both"/>
      </w:pPr>
      <w:r w:rsidRPr="009829EC">
        <w:t xml:space="preserve">A los 10, 20 y 30 días de cultivo se evaluó el porcentaje de brotes enraizados; y al finalizar el cultivo (30 días) se evaluó la altura de la </w:t>
      </w:r>
      <w:proofErr w:type="spellStart"/>
      <w:r w:rsidRPr="009829EC">
        <w:t>vitroplanta</w:t>
      </w:r>
      <w:proofErr w:type="spellEnd"/>
      <w:r w:rsidRPr="009829EC">
        <w:t>, el número y longitud de raíces.</w:t>
      </w:r>
      <w:r w:rsidRPr="006651AD">
        <w:t xml:space="preserve"> </w:t>
      </w:r>
      <w:r w:rsidR="00FC3941">
        <w:t>Se</w:t>
      </w:r>
      <w:r w:rsidR="00FC3941" w:rsidRPr="006651AD">
        <w:t xml:space="preserve"> utilizó un diseño experimental completamente al azar, con ochenta repeticiones por tratamiento</w:t>
      </w:r>
      <w:r w:rsidR="002130F1">
        <w:t xml:space="preserve">. </w:t>
      </w:r>
    </w:p>
    <w:p w:rsidR="009829EC" w:rsidRDefault="009829EC" w:rsidP="006651AD">
      <w:pPr>
        <w:ind w:firstLine="425"/>
        <w:jc w:val="both"/>
        <w:rPr>
          <w:u w:val="single"/>
          <w:lang w:val="es-ES_tradnl"/>
        </w:rPr>
      </w:pPr>
    </w:p>
    <w:p w:rsidR="005F5738" w:rsidRPr="00F860DD" w:rsidRDefault="005F5738" w:rsidP="006651AD">
      <w:pPr>
        <w:ind w:firstLine="425"/>
        <w:jc w:val="both"/>
        <w:rPr>
          <w:u w:val="single"/>
          <w:lang w:val="es-ES_tradnl"/>
        </w:rPr>
      </w:pPr>
      <w:r w:rsidRPr="00F860DD">
        <w:rPr>
          <w:u w:val="single"/>
          <w:lang w:val="es-ES_tradnl"/>
        </w:rPr>
        <w:t>Condiciones generales de crecimiento</w:t>
      </w:r>
      <w:r w:rsidR="00D84E60" w:rsidRPr="00F860DD">
        <w:rPr>
          <w:u w:val="single"/>
          <w:lang w:val="es-ES_tradnl"/>
        </w:rPr>
        <w:t xml:space="preserve"> </w:t>
      </w:r>
      <w:r w:rsidR="00D84E60" w:rsidRPr="00F860DD">
        <w:rPr>
          <w:i/>
          <w:u w:val="single"/>
          <w:lang w:val="es-ES_tradnl"/>
        </w:rPr>
        <w:t>in vitro</w:t>
      </w:r>
    </w:p>
    <w:p w:rsidR="005F5738" w:rsidRDefault="00D02FE4" w:rsidP="006651AD">
      <w:pPr>
        <w:ind w:firstLine="425"/>
        <w:jc w:val="both"/>
        <w:rPr>
          <w:vertAlign w:val="superscript"/>
        </w:rPr>
      </w:pPr>
      <w:r>
        <w:rPr>
          <w:lang w:val="es-VE"/>
        </w:rPr>
        <w:t>L</w:t>
      </w:r>
      <w:r w:rsidR="00AB45F4" w:rsidRPr="006651AD">
        <w:rPr>
          <w:lang w:val="es-VE"/>
        </w:rPr>
        <w:t>a</w:t>
      </w:r>
      <w:r>
        <w:rPr>
          <w:lang w:val="es-VE"/>
        </w:rPr>
        <w:t>s</w:t>
      </w:r>
      <w:r w:rsidR="00AB45F4" w:rsidRPr="006651AD">
        <w:rPr>
          <w:lang w:val="es-VE"/>
        </w:rPr>
        <w:t xml:space="preserve"> </w:t>
      </w:r>
      <w:r w:rsidR="00BC0BF9">
        <w:rPr>
          <w:lang w:val="es-VE"/>
        </w:rPr>
        <w:t>etapa</w:t>
      </w:r>
      <w:r>
        <w:rPr>
          <w:lang w:val="es-VE"/>
        </w:rPr>
        <w:t>s</w:t>
      </w:r>
      <w:r w:rsidR="00AB45F4" w:rsidRPr="006651AD">
        <w:rPr>
          <w:lang w:val="es-VE"/>
        </w:rPr>
        <w:t xml:space="preserve"> de establecimiento, multiplicación y enraizamiento</w:t>
      </w:r>
      <w:r w:rsidR="005F5738" w:rsidRPr="006651AD">
        <w:rPr>
          <w:lang w:val="es-VE"/>
        </w:rPr>
        <w:t>,</w:t>
      </w:r>
      <w:r>
        <w:rPr>
          <w:lang w:val="es-VE"/>
        </w:rPr>
        <w:t xml:space="preserve"> se desarrollaron</w:t>
      </w:r>
      <w:r w:rsidR="005F5738" w:rsidRPr="006651AD">
        <w:rPr>
          <w:lang w:val="es-VE"/>
        </w:rPr>
        <w:t xml:space="preserve"> en </w:t>
      </w:r>
      <w:r>
        <w:rPr>
          <w:lang w:val="es-VE"/>
        </w:rPr>
        <w:t>un</w:t>
      </w:r>
      <w:r w:rsidR="005F5738" w:rsidRPr="006651AD">
        <w:rPr>
          <w:lang w:val="es-VE"/>
        </w:rPr>
        <w:t xml:space="preserve"> cuarto de crecimiento </w:t>
      </w:r>
      <w:r w:rsidR="005F5738" w:rsidRPr="006651AD">
        <w:rPr>
          <w:i/>
          <w:lang w:val="es-VE"/>
        </w:rPr>
        <w:t>in vitro</w:t>
      </w:r>
      <w:r w:rsidR="005F5738" w:rsidRPr="006651AD">
        <w:rPr>
          <w:lang w:val="es-VE"/>
        </w:rPr>
        <w:t xml:space="preserve"> </w:t>
      </w:r>
      <w:r w:rsidR="008162BC">
        <w:rPr>
          <w:lang w:val="es-VE"/>
        </w:rPr>
        <w:t>con</w:t>
      </w:r>
      <w:r w:rsidR="005F5738" w:rsidRPr="006651AD">
        <w:rPr>
          <w:lang w:val="es-VE"/>
        </w:rPr>
        <w:t xml:space="preserve"> una temperatura promedio de </w:t>
      </w:r>
      <w:r w:rsidR="005F5738" w:rsidRPr="006651AD">
        <w:t xml:space="preserve">26°C±2°C </w:t>
      </w:r>
      <w:r w:rsidR="008162BC">
        <w:t>con</w:t>
      </w:r>
      <w:r w:rsidR="005F5738" w:rsidRPr="006651AD">
        <w:t xml:space="preserve"> luz blanca fluorescente continua (40W)</w:t>
      </w:r>
      <w:r w:rsidR="00AB45F4" w:rsidRPr="006651AD">
        <w:t xml:space="preserve"> </w:t>
      </w:r>
      <w:r w:rsidR="008162BC">
        <w:t>y</w:t>
      </w:r>
      <w:r w:rsidR="00AB45F4" w:rsidRPr="006651AD">
        <w:t xml:space="preserve"> una intensidad de </w:t>
      </w:r>
      <w:r w:rsidR="004B139F" w:rsidRPr="006651AD">
        <w:t>150</w:t>
      </w:r>
      <w:r w:rsidR="00AB45F4" w:rsidRPr="006651AD">
        <w:t> µmol </w:t>
      </w:r>
      <w:r w:rsidR="005F5738" w:rsidRPr="006651AD">
        <w:t>m</w:t>
      </w:r>
      <w:r w:rsidR="005F5738" w:rsidRPr="006651AD">
        <w:rPr>
          <w:vertAlign w:val="superscript"/>
        </w:rPr>
        <w:t>-2</w:t>
      </w:r>
      <w:r w:rsidR="00AB45F4" w:rsidRPr="006651AD">
        <w:t> </w:t>
      </w:r>
      <w:r w:rsidR="005F5738" w:rsidRPr="006651AD">
        <w:t>s</w:t>
      </w:r>
      <w:r w:rsidR="005F5738" w:rsidRPr="006651AD">
        <w:rPr>
          <w:vertAlign w:val="superscript"/>
        </w:rPr>
        <w:t>-1</w:t>
      </w:r>
      <w:r w:rsidR="005F5738" w:rsidRPr="006651AD">
        <w:t>.</w:t>
      </w:r>
      <w:r w:rsidR="005F5738" w:rsidRPr="006651AD">
        <w:rPr>
          <w:vertAlign w:val="superscript"/>
        </w:rPr>
        <w:t xml:space="preserve"> </w:t>
      </w:r>
    </w:p>
    <w:p w:rsidR="008047E5" w:rsidRPr="006651AD" w:rsidRDefault="008047E5" w:rsidP="006651AD">
      <w:pPr>
        <w:ind w:firstLine="425"/>
        <w:jc w:val="both"/>
        <w:rPr>
          <w:vertAlign w:val="superscript"/>
        </w:rPr>
      </w:pPr>
    </w:p>
    <w:p w:rsidR="00047B4C" w:rsidRPr="006651AD" w:rsidRDefault="008162BC" w:rsidP="006651AD">
      <w:pPr>
        <w:ind w:firstLine="425"/>
        <w:jc w:val="both"/>
      </w:pPr>
      <w:r>
        <w:t xml:space="preserve">Para el </w:t>
      </w:r>
      <w:r w:rsidRPr="006651AD">
        <w:rPr>
          <w:lang w:val="es-ES_tradnl"/>
        </w:rPr>
        <w:t>análisis</w:t>
      </w:r>
      <w:r w:rsidR="005F5738" w:rsidRPr="006651AD">
        <w:rPr>
          <w:lang w:val="es-ES_tradnl"/>
        </w:rPr>
        <w:t xml:space="preserve"> estadístico</w:t>
      </w:r>
      <w:r>
        <w:rPr>
          <w:lang w:val="es-ES_tradnl"/>
        </w:rPr>
        <w:t xml:space="preserve"> l</w:t>
      </w:r>
      <w:r w:rsidR="00184443" w:rsidRPr="006651AD">
        <w:t xml:space="preserve">os valores porcentuales de las variables </w:t>
      </w:r>
      <w:r>
        <w:t>dependientes en la</w:t>
      </w:r>
      <w:r w:rsidR="009050F2" w:rsidRPr="006651AD">
        <w:t xml:space="preserve"> </w:t>
      </w:r>
      <w:r w:rsidR="00BC0BF9">
        <w:t>etapa</w:t>
      </w:r>
      <w:r w:rsidR="009050F2" w:rsidRPr="006651AD">
        <w:t xml:space="preserve"> de establecimiento y enraizamiento, </w:t>
      </w:r>
      <w:r w:rsidR="00047B4C" w:rsidRPr="006651AD">
        <w:t>fueron transformados a través de la ecuación n</w:t>
      </w:r>
      <w:r w:rsidR="00047B4C" w:rsidRPr="006651AD">
        <w:rPr>
          <w:vertAlign w:val="superscript"/>
        </w:rPr>
        <w:t>1/2</w:t>
      </w:r>
      <w:r>
        <w:rPr>
          <w:vertAlign w:val="superscript"/>
        </w:rPr>
        <w:t> </w:t>
      </w:r>
      <w:r w:rsidR="009050F2" w:rsidRPr="006651AD">
        <w:t>+</w:t>
      </w:r>
      <w:r>
        <w:t> </w:t>
      </w:r>
      <w:r w:rsidR="009050F2" w:rsidRPr="006651AD">
        <w:t xml:space="preserve">½, donde n </w:t>
      </w:r>
      <w:r w:rsidR="00EC44E6" w:rsidRPr="006651AD">
        <w:t>es</w:t>
      </w:r>
      <w:r w:rsidR="00047B4C" w:rsidRPr="006651AD">
        <w:t xml:space="preserve"> el valor porcentual.</w:t>
      </w:r>
    </w:p>
    <w:p w:rsidR="008047E5" w:rsidRDefault="008047E5" w:rsidP="006651AD">
      <w:pPr>
        <w:ind w:firstLine="425"/>
        <w:jc w:val="both"/>
      </w:pPr>
    </w:p>
    <w:p w:rsidR="005F5738" w:rsidRDefault="005F5738" w:rsidP="006651AD">
      <w:pPr>
        <w:ind w:firstLine="425"/>
        <w:jc w:val="both"/>
      </w:pPr>
      <w:r w:rsidRPr="006651AD">
        <w:t>Los datos de todas las variables</w:t>
      </w:r>
      <w:r w:rsidR="008162BC">
        <w:t xml:space="preserve"> dependientes</w:t>
      </w:r>
      <w:r w:rsidRPr="006651AD">
        <w:t xml:space="preserve"> </w:t>
      </w:r>
      <w:r w:rsidR="008162BC">
        <w:t>fueron evaluados</w:t>
      </w:r>
      <w:r w:rsidRPr="006651AD">
        <w:t xml:space="preserve"> mediante </w:t>
      </w:r>
      <w:r w:rsidR="006416A0">
        <w:t>el</w:t>
      </w:r>
      <w:r w:rsidRPr="006651AD">
        <w:t xml:space="preserve"> análisis de varianza simple y la prueba de comparación de medias por Tukey. Todos los análisis estadísticos se realizaron con el programa computarizado </w:t>
      </w:r>
      <w:proofErr w:type="spellStart"/>
      <w:r w:rsidRPr="006651AD">
        <w:t>Statistix</w:t>
      </w:r>
      <w:proofErr w:type="spellEnd"/>
      <w:r w:rsidRPr="006651AD">
        <w:t xml:space="preserve"> versión 8.0 </w:t>
      </w:r>
      <w:r w:rsidR="00842EDE">
        <w:t xml:space="preserve">(2003) </w:t>
      </w:r>
      <w:r w:rsidRPr="006651AD">
        <w:t>para ambiente Windows de Microsoft</w:t>
      </w:r>
      <w:r w:rsidRPr="006651AD">
        <w:rPr>
          <w:vertAlign w:val="superscript"/>
        </w:rPr>
        <w:t>®</w:t>
      </w:r>
      <w:r w:rsidRPr="006651AD">
        <w:t>.</w:t>
      </w:r>
    </w:p>
    <w:p w:rsidR="008047E5" w:rsidRDefault="008047E5" w:rsidP="006651AD">
      <w:pPr>
        <w:ind w:firstLine="425"/>
        <w:jc w:val="both"/>
      </w:pPr>
    </w:p>
    <w:p w:rsidR="0039738E" w:rsidRDefault="008047E5" w:rsidP="00B75A47">
      <w:pPr>
        <w:ind w:firstLine="425"/>
        <w:rPr>
          <w:b/>
        </w:rPr>
      </w:pPr>
      <w:r>
        <w:rPr>
          <w:b/>
        </w:rPr>
        <w:t>Resultados y discusión</w:t>
      </w:r>
    </w:p>
    <w:p w:rsidR="00F21BDB" w:rsidRPr="006651AD" w:rsidRDefault="00F21BDB" w:rsidP="006651AD">
      <w:pPr>
        <w:ind w:firstLine="425"/>
        <w:jc w:val="center"/>
        <w:rPr>
          <w:b/>
        </w:rPr>
      </w:pPr>
    </w:p>
    <w:p w:rsidR="0028414E" w:rsidRPr="00BC5DAF" w:rsidRDefault="0028414E" w:rsidP="006651AD">
      <w:pPr>
        <w:ind w:firstLine="426"/>
        <w:jc w:val="both"/>
        <w:rPr>
          <w:u w:val="single"/>
          <w:lang w:val="es-ES_tradnl"/>
        </w:rPr>
      </w:pPr>
      <w:r w:rsidRPr="005918A2">
        <w:rPr>
          <w:u w:val="single"/>
        </w:rPr>
        <w:t>E</w:t>
      </w:r>
      <w:proofErr w:type="spellStart"/>
      <w:r w:rsidRPr="005918A2">
        <w:rPr>
          <w:u w:val="single"/>
          <w:lang w:val="es-ES_tradnl"/>
        </w:rPr>
        <w:t>stablecimiento</w:t>
      </w:r>
      <w:proofErr w:type="spellEnd"/>
      <w:r w:rsidRPr="005918A2">
        <w:rPr>
          <w:u w:val="single"/>
          <w:lang w:val="es-ES_tradnl"/>
        </w:rPr>
        <w:t xml:space="preserve"> </w:t>
      </w:r>
      <w:r w:rsidRPr="005918A2">
        <w:rPr>
          <w:i/>
          <w:u w:val="single"/>
          <w:lang w:val="es-ES_tradnl"/>
        </w:rPr>
        <w:t xml:space="preserve">in </w:t>
      </w:r>
      <w:r w:rsidRPr="00BC5DAF">
        <w:rPr>
          <w:i/>
          <w:u w:val="single"/>
          <w:lang w:val="es-ES_tradnl"/>
        </w:rPr>
        <w:t>vitro</w:t>
      </w:r>
      <w:r w:rsidR="00BC5DAF" w:rsidRPr="00BC5DAF">
        <w:rPr>
          <w:u w:val="single"/>
          <w:lang w:val="es-ES_tradnl"/>
        </w:rPr>
        <w:t xml:space="preserve"> en medio líquido y gelificado</w:t>
      </w:r>
    </w:p>
    <w:p w:rsidR="00D858E2" w:rsidRPr="006651AD" w:rsidRDefault="00E92602" w:rsidP="006651AD">
      <w:pPr>
        <w:ind w:firstLine="426"/>
        <w:jc w:val="both"/>
      </w:pPr>
      <w:r w:rsidRPr="006651AD">
        <w:rPr>
          <w:lang w:val="es-ES_tradnl"/>
        </w:rPr>
        <w:t>E</w:t>
      </w:r>
      <w:r w:rsidRPr="006651AD">
        <w:t xml:space="preserve">l porcentaje de </w:t>
      </w:r>
      <w:proofErr w:type="spellStart"/>
      <w:r w:rsidRPr="006651AD">
        <w:t>explantes</w:t>
      </w:r>
      <w:proofErr w:type="spellEnd"/>
      <w:r w:rsidRPr="006651AD">
        <w:t xml:space="preserve"> contaminados, la altura del </w:t>
      </w:r>
      <w:proofErr w:type="spellStart"/>
      <w:r w:rsidRPr="006651AD">
        <w:t>explante</w:t>
      </w:r>
      <w:proofErr w:type="spellEnd"/>
      <w:r w:rsidRPr="006651AD">
        <w:t xml:space="preserve"> y el porcentaje de </w:t>
      </w:r>
      <w:proofErr w:type="spellStart"/>
      <w:r w:rsidRPr="006651AD">
        <w:t>explantes</w:t>
      </w:r>
      <w:proofErr w:type="spellEnd"/>
      <w:r w:rsidRPr="006651AD">
        <w:t xml:space="preserve"> establecidos a los 7 y 14 días</w:t>
      </w:r>
      <w:r w:rsidR="00D858E2" w:rsidRPr="006651AD">
        <w:t>,</w:t>
      </w:r>
      <w:r w:rsidR="007D64B9">
        <w:t xml:space="preserve"> fueron afectados por la</w:t>
      </w:r>
      <w:r w:rsidR="001843EE">
        <w:t xml:space="preserve"> condición del</w:t>
      </w:r>
      <w:r w:rsidR="00D858E2" w:rsidRPr="006651AD">
        <w:t xml:space="preserve"> medio de cultivo en la </w:t>
      </w:r>
      <w:r w:rsidR="00BC0BF9">
        <w:t>etapa</w:t>
      </w:r>
      <w:r w:rsidR="00D858E2" w:rsidRPr="006651AD">
        <w:t xml:space="preserve"> de establecimiento </w:t>
      </w:r>
      <w:r w:rsidR="00D858E2" w:rsidRPr="006651AD">
        <w:rPr>
          <w:i/>
        </w:rPr>
        <w:t>in vitro</w:t>
      </w:r>
      <w:r w:rsidR="007D64B9">
        <w:t xml:space="preserve"> de zábila. Sin embargo, </w:t>
      </w:r>
      <w:r w:rsidR="00D858E2" w:rsidRPr="006651AD">
        <w:t xml:space="preserve">todos los </w:t>
      </w:r>
      <w:proofErr w:type="spellStart"/>
      <w:r w:rsidR="00D858E2" w:rsidRPr="006651AD">
        <w:t>explantes</w:t>
      </w:r>
      <w:proofErr w:type="spellEnd"/>
      <w:r w:rsidR="00D858E2" w:rsidRPr="006651AD">
        <w:t xml:space="preserve"> </w:t>
      </w:r>
      <w:r w:rsidR="007D64B9">
        <w:lastRenderedPageBreak/>
        <w:t xml:space="preserve">que sobrevivieron </w:t>
      </w:r>
      <w:r w:rsidR="00D858E2" w:rsidRPr="006651AD">
        <w:t xml:space="preserve">lograron establecerse independientemente del medio de cultivo a los 21 días (tabla 1). </w:t>
      </w:r>
    </w:p>
    <w:p w:rsidR="00294871" w:rsidRPr="006651AD" w:rsidRDefault="00294871" w:rsidP="006651AD">
      <w:pPr>
        <w:ind w:firstLine="426"/>
        <w:jc w:val="center"/>
        <w:rPr>
          <w:b/>
        </w:rPr>
      </w:pPr>
    </w:p>
    <w:p w:rsidR="002F337D" w:rsidRPr="006651AD" w:rsidRDefault="002F337D" w:rsidP="002F337D">
      <w:pPr>
        <w:ind w:left="425" w:hanging="425"/>
        <w:jc w:val="both"/>
      </w:pPr>
      <w:r w:rsidRPr="00B75A47">
        <w:rPr>
          <w:b/>
        </w:rPr>
        <w:t>Tabla 1.</w:t>
      </w:r>
      <w:r w:rsidRPr="006651AD">
        <w:t xml:space="preserve"> Efecto del medio líquido estático con puente </w:t>
      </w:r>
      <w:proofErr w:type="spellStart"/>
      <w:r w:rsidRPr="006651AD">
        <w:t>Heller</w:t>
      </w:r>
      <w:proofErr w:type="spellEnd"/>
      <w:r w:rsidRPr="006651AD">
        <w:t xml:space="preserve"> y gelificado con </w:t>
      </w:r>
      <w:proofErr w:type="spellStart"/>
      <w:r w:rsidRPr="006651AD">
        <w:t>agargel</w:t>
      </w:r>
      <w:proofErr w:type="spellEnd"/>
      <w:r w:rsidRPr="006651AD">
        <w:t xml:space="preserve"> sobre el porcentaje de </w:t>
      </w:r>
      <w:proofErr w:type="spellStart"/>
      <w:r w:rsidRPr="006651AD">
        <w:t>explantes</w:t>
      </w:r>
      <w:proofErr w:type="spellEnd"/>
      <w:r w:rsidRPr="006651AD">
        <w:t xml:space="preserve"> contaminados, porcentaje de </w:t>
      </w:r>
      <w:proofErr w:type="spellStart"/>
      <w:r w:rsidRPr="006651AD">
        <w:t>explantes</w:t>
      </w:r>
      <w:proofErr w:type="spellEnd"/>
      <w:r w:rsidRPr="006651AD">
        <w:t xml:space="preserve"> y altura del </w:t>
      </w:r>
      <w:proofErr w:type="spellStart"/>
      <w:r w:rsidRPr="006651AD">
        <w:t>explante</w:t>
      </w:r>
      <w:proofErr w:type="spellEnd"/>
      <w:r w:rsidRPr="006651AD">
        <w:t xml:space="preserve"> en la </w:t>
      </w:r>
      <w:r w:rsidR="00BC0BF9">
        <w:t>etapa</w:t>
      </w:r>
      <w:r w:rsidRPr="006651AD">
        <w:t xml:space="preserve"> de establecimiento  </w:t>
      </w:r>
      <w:r w:rsidRPr="006651AD">
        <w:rPr>
          <w:i/>
        </w:rPr>
        <w:t xml:space="preserve">in vitro </w:t>
      </w:r>
      <w:r w:rsidRPr="006651AD">
        <w:t>de</w:t>
      </w:r>
      <w:r w:rsidRPr="006651AD">
        <w:rPr>
          <w:i/>
        </w:rPr>
        <w:t xml:space="preserve"> </w:t>
      </w:r>
      <w:r w:rsidRPr="006651AD">
        <w:t>zábila.</w:t>
      </w:r>
    </w:p>
    <w:tbl>
      <w:tblPr>
        <w:tblW w:w="9072" w:type="dxa"/>
        <w:tblInd w:w="108" w:type="dxa"/>
        <w:tblBorders>
          <w:top w:val="single" w:sz="4" w:space="0" w:color="auto"/>
          <w:bottom w:val="single" w:sz="4" w:space="0" w:color="auto"/>
        </w:tblBorders>
        <w:tblLayout w:type="fixed"/>
        <w:tblLook w:val="04A0"/>
      </w:tblPr>
      <w:tblGrid>
        <w:gridCol w:w="1701"/>
        <w:gridCol w:w="2127"/>
        <w:gridCol w:w="1275"/>
        <w:gridCol w:w="993"/>
        <w:gridCol w:w="1275"/>
        <w:gridCol w:w="1701"/>
      </w:tblGrid>
      <w:tr w:rsidR="002F337D" w:rsidRPr="006651AD" w:rsidTr="007163BA">
        <w:tc>
          <w:tcPr>
            <w:tcW w:w="1701" w:type="dxa"/>
            <w:tcBorders>
              <w:top w:val="single" w:sz="4" w:space="0" w:color="auto"/>
              <w:bottom w:val="single" w:sz="4" w:space="0" w:color="auto"/>
            </w:tcBorders>
            <w:vAlign w:val="center"/>
          </w:tcPr>
          <w:p w:rsidR="002F337D" w:rsidRPr="006651AD" w:rsidRDefault="001843EE" w:rsidP="007163BA">
            <w:pPr>
              <w:ind w:firstLine="34"/>
              <w:jc w:val="center"/>
            </w:pPr>
            <w:r>
              <w:t>Condición</w:t>
            </w:r>
            <w:r w:rsidR="002F337D" w:rsidRPr="006651AD">
              <w:t xml:space="preserve"> de</w:t>
            </w:r>
            <w:r>
              <w:t>l</w:t>
            </w:r>
            <w:r w:rsidR="002F337D" w:rsidRPr="006651AD">
              <w:t xml:space="preserve"> medio</w:t>
            </w:r>
          </w:p>
        </w:tc>
        <w:tc>
          <w:tcPr>
            <w:tcW w:w="2127" w:type="dxa"/>
            <w:tcBorders>
              <w:top w:val="single" w:sz="4" w:space="0" w:color="auto"/>
              <w:bottom w:val="single" w:sz="4" w:space="0" w:color="auto"/>
            </w:tcBorders>
            <w:vAlign w:val="center"/>
          </w:tcPr>
          <w:p w:rsidR="002F337D" w:rsidRPr="006651AD" w:rsidRDefault="002F337D" w:rsidP="007163BA">
            <w:pPr>
              <w:jc w:val="center"/>
            </w:pPr>
            <w:proofErr w:type="spellStart"/>
            <w:r w:rsidRPr="006651AD">
              <w:t>Explantes</w:t>
            </w:r>
            <w:proofErr w:type="spellEnd"/>
            <w:r w:rsidRPr="006651AD">
              <w:t xml:space="preserve">  contaminados (%) a los 21 días </w:t>
            </w:r>
          </w:p>
        </w:tc>
        <w:tc>
          <w:tcPr>
            <w:tcW w:w="3543" w:type="dxa"/>
            <w:gridSpan w:val="3"/>
            <w:tcBorders>
              <w:top w:val="single" w:sz="4" w:space="0" w:color="auto"/>
              <w:bottom w:val="single" w:sz="4" w:space="0" w:color="auto"/>
            </w:tcBorders>
            <w:vAlign w:val="center"/>
          </w:tcPr>
          <w:p w:rsidR="002F337D" w:rsidRPr="006651AD" w:rsidRDefault="002F337D" w:rsidP="007163BA">
            <w:pPr>
              <w:ind w:firstLine="33"/>
              <w:jc w:val="center"/>
            </w:pPr>
            <w:proofErr w:type="spellStart"/>
            <w:r w:rsidRPr="006651AD">
              <w:t>Explantes</w:t>
            </w:r>
            <w:proofErr w:type="spellEnd"/>
          </w:p>
          <w:p w:rsidR="002F337D" w:rsidRPr="006651AD" w:rsidRDefault="002F337D" w:rsidP="007163BA">
            <w:pPr>
              <w:ind w:right="177"/>
              <w:jc w:val="center"/>
            </w:pPr>
            <w:r w:rsidRPr="006651AD">
              <w:t>establecidos (%) a los</w:t>
            </w:r>
          </w:p>
          <w:p w:rsidR="002F337D" w:rsidRPr="006651AD" w:rsidRDefault="002F337D" w:rsidP="007163BA">
            <w:pPr>
              <w:tabs>
                <w:tab w:val="left" w:pos="540"/>
              </w:tabs>
              <w:ind w:right="35"/>
              <w:jc w:val="center"/>
            </w:pPr>
            <w:r w:rsidRPr="006651AD">
              <w:t>7 días        14 días        21días</w:t>
            </w:r>
          </w:p>
        </w:tc>
        <w:tc>
          <w:tcPr>
            <w:tcW w:w="1701" w:type="dxa"/>
            <w:tcBorders>
              <w:top w:val="single" w:sz="4" w:space="0" w:color="auto"/>
              <w:bottom w:val="single" w:sz="4" w:space="0" w:color="auto"/>
            </w:tcBorders>
            <w:vAlign w:val="center"/>
          </w:tcPr>
          <w:p w:rsidR="002F337D" w:rsidRPr="006651AD" w:rsidRDefault="002F337D" w:rsidP="007163BA">
            <w:pPr>
              <w:ind w:firstLine="33"/>
              <w:jc w:val="center"/>
            </w:pPr>
            <w:r w:rsidRPr="006651AD">
              <w:t xml:space="preserve">Altura del </w:t>
            </w:r>
            <w:proofErr w:type="spellStart"/>
            <w:r w:rsidRPr="006651AD">
              <w:t>explante</w:t>
            </w:r>
            <w:proofErr w:type="spellEnd"/>
            <w:r w:rsidRPr="006651AD">
              <w:t xml:space="preserve"> (cm) a los 21 días</w:t>
            </w:r>
          </w:p>
        </w:tc>
      </w:tr>
      <w:tr w:rsidR="002F337D" w:rsidRPr="006651AD" w:rsidTr="007163BA">
        <w:trPr>
          <w:trHeight w:val="454"/>
        </w:trPr>
        <w:tc>
          <w:tcPr>
            <w:tcW w:w="1701" w:type="dxa"/>
            <w:tcBorders>
              <w:top w:val="single" w:sz="4" w:space="0" w:color="auto"/>
              <w:bottom w:val="nil"/>
            </w:tcBorders>
            <w:vAlign w:val="center"/>
          </w:tcPr>
          <w:p w:rsidR="002F337D" w:rsidRPr="006651AD" w:rsidRDefault="002F337D" w:rsidP="007163BA">
            <w:pPr>
              <w:tabs>
                <w:tab w:val="left" w:pos="540"/>
              </w:tabs>
              <w:jc w:val="center"/>
            </w:pPr>
            <w:r w:rsidRPr="006651AD">
              <w:t>Líquido</w:t>
            </w:r>
          </w:p>
        </w:tc>
        <w:tc>
          <w:tcPr>
            <w:tcW w:w="2127" w:type="dxa"/>
            <w:tcBorders>
              <w:top w:val="single" w:sz="4" w:space="0" w:color="auto"/>
              <w:bottom w:val="nil"/>
            </w:tcBorders>
            <w:vAlign w:val="center"/>
          </w:tcPr>
          <w:p w:rsidR="002F337D" w:rsidRPr="006651AD" w:rsidRDefault="002F337D" w:rsidP="007163BA">
            <w:pPr>
              <w:ind w:firstLine="35"/>
              <w:jc w:val="center"/>
            </w:pPr>
            <w:r w:rsidRPr="006651AD">
              <w:t>25.55</w:t>
            </w:r>
            <w:r w:rsidR="00927FA7">
              <w:t> </w:t>
            </w:r>
            <w:r w:rsidR="00927FA7">
              <w:rPr>
                <w:bCs/>
              </w:rPr>
              <w:t>a</w:t>
            </w:r>
          </w:p>
        </w:tc>
        <w:tc>
          <w:tcPr>
            <w:tcW w:w="1275" w:type="dxa"/>
            <w:tcBorders>
              <w:top w:val="single" w:sz="4" w:space="0" w:color="auto"/>
              <w:bottom w:val="nil"/>
            </w:tcBorders>
            <w:vAlign w:val="center"/>
          </w:tcPr>
          <w:p w:rsidR="002F337D" w:rsidRPr="006651AD" w:rsidRDefault="002F337D" w:rsidP="007163BA">
            <w:pPr>
              <w:tabs>
                <w:tab w:val="left" w:pos="540"/>
              </w:tabs>
              <w:ind w:left="-202"/>
              <w:jc w:val="center"/>
              <w:rPr>
                <w:vertAlign w:val="superscript"/>
              </w:rPr>
            </w:pPr>
            <w:r w:rsidRPr="006651AD">
              <w:t>48.45</w:t>
            </w:r>
            <w:r w:rsidR="00927FA7">
              <w:t> </w:t>
            </w:r>
            <w:r w:rsidRPr="006651AD">
              <w:rPr>
                <w:bCs/>
              </w:rPr>
              <w:t>a</w:t>
            </w:r>
          </w:p>
        </w:tc>
        <w:tc>
          <w:tcPr>
            <w:tcW w:w="993" w:type="dxa"/>
            <w:tcBorders>
              <w:top w:val="single" w:sz="4" w:space="0" w:color="auto"/>
              <w:bottom w:val="nil"/>
            </w:tcBorders>
            <w:vAlign w:val="center"/>
          </w:tcPr>
          <w:p w:rsidR="002F337D" w:rsidRPr="006651AD" w:rsidRDefault="002F337D" w:rsidP="007163BA">
            <w:pPr>
              <w:ind w:left="-44"/>
              <w:jc w:val="center"/>
              <w:rPr>
                <w:vertAlign w:val="superscript"/>
              </w:rPr>
            </w:pPr>
            <w:r w:rsidRPr="006651AD">
              <w:t>87.75</w:t>
            </w:r>
            <w:r w:rsidR="00927FA7">
              <w:t> </w:t>
            </w:r>
            <w:r w:rsidRPr="006651AD">
              <w:t>a</w:t>
            </w:r>
          </w:p>
        </w:tc>
        <w:tc>
          <w:tcPr>
            <w:tcW w:w="1275" w:type="dxa"/>
            <w:tcBorders>
              <w:top w:val="single" w:sz="4" w:space="0" w:color="auto"/>
              <w:bottom w:val="nil"/>
            </w:tcBorders>
            <w:vAlign w:val="center"/>
          </w:tcPr>
          <w:p w:rsidR="002F337D" w:rsidRPr="006651AD" w:rsidRDefault="002F337D" w:rsidP="007163BA">
            <w:pPr>
              <w:ind w:left="34" w:right="177"/>
              <w:jc w:val="center"/>
              <w:rPr>
                <w:vertAlign w:val="superscript"/>
              </w:rPr>
            </w:pPr>
            <w:r w:rsidRPr="006651AD">
              <w:t>100</w:t>
            </w:r>
            <w:r w:rsidR="00927FA7">
              <w:t> </w:t>
            </w:r>
            <w:r w:rsidRPr="006651AD">
              <w:t>a</w:t>
            </w:r>
          </w:p>
        </w:tc>
        <w:tc>
          <w:tcPr>
            <w:tcW w:w="1701" w:type="dxa"/>
            <w:tcBorders>
              <w:top w:val="single" w:sz="4" w:space="0" w:color="auto"/>
              <w:bottom w:val="nil"/>
            </w:tcBorders>
            <w:vAlign w:val="center"/>
          </w:tcPr>
          <w:p w:rsidR="002F337D" w:rsidRPr="006651AD" w:rsidRDefault="002F337D" w:rsidP="007163BA">
            <w:pPr>
              <w:ind w:left="-487" w:right="-108"/>
              <w:jc w:val="center"/>
            </w:pPr>
            <w:r w:rsidRPr="006651AD">
              <w:t xml:space="preserve"> 3.81</w:t>
            </w:r>
            <w:r w:rsidR="00927FA7">
              <w:t> </w:t>
            </w:r>
            <w:r w:rsidRPr="006651AD">
              <w:rPr>
                <w:bCs/>
              </w:rPr>
              <w:t>a</w:t>
            </w:r>
          </w:p>
        </w:tc>
      </w:tr>
      <w:tr w:rsidR="002F337D" w:rsidRPr="006651AD" w:rsidTr="007163BA">
        <w:trPr>
          <w:trHeight w:val="454"/>
        </w:trPr>
        <w:tc>
          <w:tcPr>
            <w:tcW w:w="1701" w:type="dxa"/>
            <w:tcBorders>
              <w:top w:val="nil"/>
              <w:bottom w:val="single" w:sz="4" w:space="0" w:color="auto"/>
            </w:tcBorders>
            <w:vAlign w:val="center"/>
          </w:tcPr>
          <w:p w:rsidR="002F337D" w:rsidRPr="006651AD" w:rsidRDefault="002F337D" w:rsidP="007163BA">
            <w:pPr>
              <w:tabs>
                <w:tab w:val="left" w:pos="540"/>
              </w:tabs>
              <w:jc w:val="center"/>
            </w:pPr>
            <w:r w:rsidRPr="006651AD">
              <w:t>Gelificado</w:t>
            </w:r>
          </w:p>
        </w:tc>
        <w:tc>
          <w:tcPr>
            <w:tcW w:w="2127" w:type="dxa"/>
            <w:tcBorders>
              <w:top w:val="nil"/>
              <w:bottom w:val="single" w:sz="4" w:space="0" w:color="auto"/>
            </w:tcBorders>
            <w:vAlign w:val="center"/>
          </w:tcPr>
          <w:p w:rsidR="002F337D" w:rsidRPr="006651AD" w:rsidRDefault="002F337D" w:rsidP="007163BA">
            <w:pPr>
              <w:ind w:firstLine="35"/>
              <w:jc w:val="center"/>
            </w:pPr>
            <w:r w:rsidRPr="006651AD">
              <w:t>11.11</w:t>
            </w:r>
            <w:r w:rsidR="00927FA7">
              <w:t> </w:t>
            </w:r>
            <w:r w:rsidRPr="006651AD">
              <w:rPr>
                <w:bCs/>
              </w:rPr>
              <w:t>b</w:t>
            </w:r>
          </w:p>
        </w:tc>
        <w:tc>
          <w:tcPr>
            <w:tcW w:w="1275" w:type="dxa"/>
            <w:tcBorders>
              <w:top w:val="nil"/>
              <w:bottom w:val="single" w:sz="4" w:space="0" w:color="auto"/>
            </w:tcBorders>
            <w:vAlign w:val="center"/>
          </w:tcPr>
          <w:p w:rsidR="002F337D" w:rsidRPr="006651AD" w:rsidRDefault="002F337D" w:rsidP="007163BA">
            <w:pPr>
              <w:tabs>
                <w:tab w:val="left" w:pos="540"/>
              </w:tabs>
              <w:ind w:left="-202"/>
              <w:jc w:val="center"/>
              <w:rPr>
                <w:vertAlign w:val="superscript"/>
              </w:rPr>
            </w:pPr>
            <w:r w:rsidRPr="006651AD">
              <w:t>24.67</w:t>
            </w:r>
            <w:r w:rsidR="00927FA7">
              <w:t> </w:t>
            </w:r>
            <w:r w:rsidRPr="006651AD">
              <w:rPr>
                <w:bCs/>
              </w:rPr>
              <w:t>b</w:t>
            </w:r>
          </w:p>
        </w:tc>
        <w:tc>
          <w:tcPr>
            <w:tcW w:w="993" w:type="dxa"/>
            <w:tcBorders>
              <w:top w:val="nil"/>
              <w:bottom w:val="single" w:sz="4" w:space="0" w:color="auto"/>
            </w:tcBorders>
            <w:vAlign w:val="center"/>
          </w:tcPr>
          <w:p w:rsidR="002F337D" w:rsidRPr="006651AD" w:rsidRDefault="002F337D" w:rsidP="007163BA">
            <w:pPr>
              <w:ind w:left="-44"/>
              <w:jc w:val="center"/>
              <w:rPr>
                <w:vertAlign w:val="superscript"/>
              </w:rPr>
            </w:pPr>
            <w:r w:rsidRPr="006651AD">
              <w:t>71.56</w:t>
            </w:r>
            <w:r w:rsidR="00927FA7">
              <w:t> </w:t>
            </w:r>
            <w:r w:rsidRPr="006651AD">
              <w:rPr>
                <w:bCs/>
              </w:rPr>
              <w:t>b</w:t>
            </w:r>
          </w:p>
        </w:tc>
        <w:tc>
          <w:tcPr>
            <w:tcW w:w="1275" w:type="dxa"/>
            <w:tcBorders>
              <w:top w:val="nil"/>
              <w:bottom w:val="single" w:sz="4" w:space="0" w:color="auto"/>
            </w:tcBorders>
            <w:vAlign w:val="center"/>
          </w:tcPr>
          <w:p w:rsidR="002F337D" w:rsidRPr="006651AD" w:rsidRDefault="002F337D" w:rsidP="007163BA">
            <w:pPr>
              <w:ind w:left="34" w:right="177"/>
              <w:jc w:val="center"/>
              <w:rPr>
                <w:vertAlign w:val="superscript"/>
              </w:rPr>
            </w:pPr>
            <w:r w:rsidRPr="006651AD">
              <w:t>100</w:t>
            </w:r>
            <w:r w:rsidR="00927FA7">
              <w:t> </w:t>
            </w:r>
            <w:r w:rsidRPr="006651AD">
              <w:rPr>
                <w:bCs/>
              </w:rPr>
              <w:t>a</w:t>
            </w:r>
          </w:p>
        </w:tc>
        <w:tc>
          <w:tcPr>
            <w:tcW w:w="1701" w:type="dxa"/>
            <w:tcBorders>
              <w:top w:val="nil"/>
              <w:bottom w:val="single" w:sz="4" w:space="0" w:color="auto"/>
            </w:tcBorders>
            <w:vAlign w:val="center"/>
          </w:tcPr>
          <w:p w:rsidR="002F337D" w:rsidRPr="006651AD" w:rsidRDefault="002F337D" w:rsidP="007163BA">
            <w:pPr>
              <w:ind w:left="-487" w:right="-108"/>
              <w:jc w:val="center"/>
            </w:pPr>
            <w:r w:rsidRPr="006651AD">
              <w:t xml:space="preserve"> 3.03</w:t>
            </w:r>
            <w:r w:rsidR="00927FA7">
              <w:t> </w:t>
            </w:r>
            <w:r w:rsidRPr="006651AD">
              <w:rPr>
                <w:bCs/>
              </w:rPr>
              <w:t>b</w:t>
            </w:r>
          </w:p>
        </w:tc>
      </w:tr>
    </w:tbl>
    <w:p w:rsidR="002F337D" w:rsidRPr="006651AD" w:rsidRDefault="002F337D" w:rsidP="002F337D">
      <w:pPr>
        <w:jc w:val="both"/>
      </w:pPr>
      <w:r w:rsidRPr="006651AD">
        <w:t>Valores seguidos de letras distintas difieren estadísticamente (</w:t>
      </w:r>
      <w:r w:rsidRPr="006651AD">
        <w:rPr>
          <w:bCs/>
          <w:i/>
          <w:iCs/>
        </w:rPr>
        <w:t xml:space="preserve">P ≤ </w:t>
      </w:r>
      <w:r w:rsidRPr="006651AD">
        <w:rPr>
          <w:bCs/>
          <w:iCs/>
        </w:rPr>
        <w:t>0.05)</w:t>
      </w:r>
      <w:r w:rsidRPr="006651AD">
        <w:t xml:space="preserve"> para la prueba de mínima diferencia significativa de </w:t>
      </w:r>
      <w:r w:rsidRPr="006651AD">
        <w:rPr>
          <w:i/>
        </w:rPr>
        <w:t>Tukey</w:t>
      </w:r>
      <w:r w:rsidRPr="006651AD">
        <w:t xml:space="preserve">. </w:t>
      </w:r>
    </w:p>
    <w:p w:rsidR="00294871" w:rsidRPr="006651AD" w:rsidRDefault="00294871" w:rsidP="002F337D">
      <w:pPr>
        <w:ind w:firstLine="426"/>
        <w:rPr>
          <w:b/>
        </w:rPr>
      </w:pPr>
    </w:p>
    <w:p w:rsidR="00887B15" w:rsidRDefault="00F728CF" w:rsidP="00822655">
      <w:pPr>
        <w:ind w:firstLine="426"/>
        <w:jc w:val="both"/>
      </w:pPr>
      <w:r w:rsidRPr="006651AD">
        <w:t xml:space="preserve">El porcentaje de </w:t>
      </w:r>
      <w:proofErr w:type="spellStart"/>
      <w:r w:rsidRPr="006651AD">
        <w:t>explantes</w:t>
      </w:r>
      <w:proofErr w:type="spellEnd"/>
      <w:r w:rsidRPr="006651AD">
        <w:t xml:space="preserve"> contaminados </w:t>
      </w:r>
      <w:r w:rsidR="000037B4" w:rsidRPr="006651AD">
        <w:t>observado</w:t>
      </w:r>
      <w:r w:rsidRPr="006651AD">
        <w:t xml:space="preserve"> en el medio gelificado fue duplicado en el</w:t>
      </w:r>
      <w:r w:rsidR="00977FB4" w:rsidRPr="006651AD">
        <w:t xml:space="preserve"> medio</w:t>
      </w:r>
      <w:r w:rsidRPr="006651AD">
        <w:t xml:space="preserve"> líquido</w:t>
      </w:r>
      <w:r w:rsidR="00D372AF" w:rsidRPr="006651AD">
        <w:t>.</w:t>
      </w:r>
      <w:r w:rsidR="00E85492">
        <w:t xml:space="preserve"> </w:t>
      </w:r>
      <w:r w:rsidR="002B532C" w:rsidRPr="006651AD">
        <w:t>La presencia de microorganismos en los</w:t>
      </w:r>
      <w:r w:rsidR="00351173" w:rsidRPr="006651AD">
        <w:t xml:space="preserve"> </w:t>
      </w:r>
      <w:r w:rsidR="002B532C" w:rsidRPr="006651AD">
        <w:t>medio</w:t>
      </w:r>
      <w:r w:rsidR="001843EE">
        <w:t>s</w:t>
      </w:r>
      <w:r w:rsidR="002B532C" w:rsidRPr="006651AD">
        <w:t xml:space="preserve"> líquido</w:t>
      </w:r>
      <w:r w:rsidR="001843EE">
        <w:t>s</w:t>
      </w:r>
      <w:r w:rsidR="002B532C" w:rsidRPr="006651AD">
        <w:t xml:space="preserve"> puede ser </w:t>
      </w:r>
      <w:r w:rsidR="00977FB4" w:rsidRPr="006651AD">
        <w:t xml:space="preserve">detectada </w:t>
      </w:r>
      <w:r w:rsidR="002B532C" w:rsidRPr="006651AD">
        <w:t xml:space="preserve">fácilmente por los colores, texturas, turbidez uniforme o no, películas o sedimentos de las sustancias que </w:t>
      </w:r>
      <w:r w:rsidR="001E3A94" w:rsidRPr="006651AD">
        <w:t xml:space="preserve">estos microorganismos </w:t>
      </w:r>
      <w:r w:rsidR="007243FA">
        <w:t>segregan en el medio (Alvarado</w:t>
      </w:r>
      <w:r w:rsidR="002B532C" w:rsidRPr="006651AD">
        <w:t xml:space="preserve"> 1998). </w:t>
      </w:r>
      <w:r w:rsidR="00581C6A">
        <w:t>E</w:t>
      </w:r>
      <w:r w:rsidR="00977FB4" w:rsidRPr="006651AD">
        <w:t>n los medio</w:t>
      </w:r>
      <w:r w:rsidR="001843EE">
        <w:t>s</w:t>
      </w:r>
      <w:r w:rsidR="00977FB4" w:rsidRPr="006651AD">
        <w:t xml:space="preserve"> gelificado</w:t>
      </w:r>
      <w:r w:rsidR="001843EE">
        <w:t>s</w:t>
      </w:r>
      <w:r w:rsidR="00581C6A">
        <w:t xml:space="preserve"> se observó </w:t>
      </w:r>
      <w:r w:rsidR="004A6674">
        <w:t>oscurecimiento del medio probablemente por liberación de</w:t>
      </w:r>
      <w:r w:rsidR="00581C6A">
        <w:t xml:space="preserve"> fenoles </w:t>
      </w:r>
      <w:r w:rsidR="004A6674">
        <w:t>que</w:t>
      </w:r>
      <w:r w:rsidR="00C6231D">
        <w:t xml:space="preserve"> </w:t>
      </w:r>
      <w:r w:rsidR="00581C6A">
        <w:t>dificult</w:t>
      </w:r>
      <w:r w:rsidR="004A6674">
        <w:t>ó</w:t>
      </w:r>
      <w:r w:rsidR="00581C6A">
        <w:t xml:space="preserve"> la detección de los contaminantes</w:t>
      </w:r>
      <w:r w:rsidR="00C6231D">
        <w:t>,</w:t>
      </w:r>
      <w:r w:rsidR="00581C6A">
        <w:t xml:space="preserve"> incrementándose el riesgo de obtener </w:t>
      </w:r>
      <w:r w:rsidR="00977FB4" w:rsidRPr="006651AD">
        <w:t>pérdidas en etapas posteriores a la del establecimiento</w:t>
      </w:r>
      <w:r w:rsidR="0068587C">
        <w:t>,</w:t>
      </w:r>
      <w:r w:rsidR="00927FA7">
        <w:t xml:space="preserve"> como la multiplicación</w:t>
      </w:r>
      <w:r w:rsidR="00822655">
        <w:t>.</w:t>
      </w:r>
      <w:r w:rsidR="00E85492">
        <w:t xml:space="preserve"> </w:t>
      </w:r>
      <w:r w:rsidR="00577C54">
        <w:t>En tal sentido,</w:t>
      </w:r>
      <w:r w:rsidR="005A4870">
        <w:t xml:space="preserve"> l</w:t>
      </w:r>
      <w:r w:rsidR="00BE61B9">
        <w:t xml:space="preserve">a necesidad de observar los contaminantes para </w:t>
      </w:r>
      <w:r w:rsidR="004A6674">
        <w:t>su</w:t>
      </w:r>
      <w:r w:rsidR="00BE61B9">
        <w:t xml:space="preserve"> eliminación oportuna es un aspecto</w:t>
      </w:r>
      <w:r w:rsidR="006A4E08">
        <w:t xml:space="preserve"> </w:t>
      </w:r>
      <w:r w:rsidR="00BE61B9">
        <w:t xml:space="preserve">que debe tomarse en cuenta </w:t>
      </w:r>
      <w:r w:rsidR="00E10CDF">
        <w:t>incluso para</w:t>
      </w:r>
      <w:r w:rsidR="00BE61B9">
        <w:t xml:space="preserve"> elegir </w:t>
      </w:r>
      <w:r w:rsidR="00A91003">
        <w:t xml:space="preserve">el </w:t>
      </w:r>
      <w:r w:rsidR="00E10CDF">
        <w:t xml:space="preserve">agente </w:t>
      </w:r>
      <w:proofErr w:type="spellStart"/>
      <w:r w:rsidR="00BE61B9">
        <w:t>gelificante</w:t>
      </w:r>
      <w:proofErr w:type="spellEnd"/>
      <w:r w:rsidR="00BE61B9">
        <w:t xml:space="preserve"> (Capote </w:t>
      </w:r>
      <w:r w:rsidR="00BE61B9" w:rsidRPr="00822655">
        <w:rPr>
          <w:i/>
        </w:rPr>
        <w:t>et al.</w:t>
      </w:r>
      <w:r w:rsidR="00BE61B9">
        <w:t>, 2002)</w:t>
      </w:r>
      <w:r w:rsidR="00E10CDF">
        <w:t>,</w:t>
      </w:r>
      <w:r w:rsidR="00B01182">
        <w:t xml:space="preserve"> </w:t>
      </w:r>
      <w:r w:rsidR="004A6674">
        <w:t>los que</w:t>
      </w:r>
      <w:r w:rsidR="00AF26BC">
        <w:t xml:space="preserve"> </w:t>
      </w:r>
      <w:r w:rsidR="00812FE2">
        <w:t>brinda</w:t>
      </w:r>
      <w:r w:rsidR="001456D4">
        <w:t>r</w:t>
      </w:r>
      <w:r w:rsidR="00812FE2">
        <w:t xml:space="preserve"> </w:t>
      </w:r>
      <w:r w:rsidR="00BE61B9">
        <w:t>una apariencia traslucida</w:t>
      </w:r>
      <w:r w:rsidR="00812FE2">
        <w:t xml:space="preserve"> similar al medio de cultivo líquido</w:t>
      </w:r>
      <w:r w:rsidR="004A6674">
        <w:t xml:space="preserve"> (</w:t>
      </w:r>
      <w:proofErr w:type="spellStart"/>
      <w:r w:rsidR="00770B29">
        <w:t>phytagel</w:t>
      </w:r>
      <w:proofErr w:type="spellEnd"/>
      <w:r w:rsidR="00770B29">
        <w:t xml:space="preserve"> y </w:t>
      </w:r>
      <w:proofErr w:type="spellStart"/>
      <w:r w:rsidR="00770B29">
        <w:t>gellan</w:t>
      </w:r>
      <w:proofErr w:type="spellEnd"/>
      <w:r w:rsidR="00770B29">
        <w:t xml:space="preserve"> </w:t>
      </w:r>
      <w:proofErr w:type="spellStart"/>
      <w:r w:rsidR="00770B29">
        <w:t>gum</w:t>
      </w:r>
      <w:proofErr w:type="spellEnd"/>
      <w:r w:rsidR="004A6674">
        <w:t>)</w:t>
      </w:r>
      <w:r w:rsidR="004A6674" w:rsidRPr="004A6674">
        <w:t xml:space="preserve"> </w:t>
      </w:r>
      <w:r w:rsidR="004A6674">
        <w:t>son los más costos.</w:t>
      </w:r>
    </w:p>
    <w:p w:rsidR="00977FB4" w:rsidRPr="006651AD" w:rsidRDefault="00977FB4" w:rsidP="006651AD">
      <w:pPr>
        <w:ind w:firstLine="426"/>
        <w:jc w:val="both"/>
      </w:pPr>
      <w:r w:rsidRPr="006651AD">
        <w:t xml:space="preserve"> </w:t>
      </w:r>
    </w:p>
    <w:p w:rsidR="008047E5" w:rsidRDefault="008676DF" w:rsidP="006651AD">
      <w:pPr>
        <w:ind w:firstLine="426"/>
        <w:jc w:val="both"/>
      </w:pPr>
      <w:r w:rsidRPr="006651AD">
        <w:t>S</w:t>
      </w:r>
      <w:r w:rsidR="00936036" w:rsidRPr="006651AD">
        <w:t>e ha evaluado e</w:t>
      </w:r>
      <w:r w:rsidR="003862F4" w:rsidRPr="006651AD">
        <w:t xml:space="preserve">l porcentaje de </w:t>
      </w:r>
      <w:proofErr w:type="spellStart"/>
      <w:r w:rsidR="003862F4" w:rsidRPr="006651AD">
        <w:t>explantes</w:t>
      </w:r>
      <w:proofErr w:type="spellEnd"/>
      <w:r w:rsidR="003862F4" w:rsidRPr="006651AD">
        <w:t xml:space="preserve"> contaminados en l</w:t>
      </w:r>
      <w:r w:rsidR="00480AD3" w:rsidRPr="006651AD">
        <w:t xml:space="preserve">a </w:t>
      </w:r>
      <w:r w:rsidR="00BC0BF9">
        <w:t>etapa</w:t>
      </w:r>
      <w:r w:rsidR="00480AD3" w:rsidRPr="006651AD">
        <w:t xml:space="preserve"> de establecimiento </w:t>
      </w:r>
      <w:r w:rsidR="00480AD3" w:rsidRPr="006651AD">
        <w:rPr>
          <w:i/>
        </w:rPr>
        <w:t>in vitro</w:t>
      </w:r>
      <w:r w:rsidR="00480AD3" w:rsidRPr="006651AD">
        <w:t xml:space="preserve"> de zábila</w:t>
      </w:r>
      <w:r w:rsidR="003862F4" w:rsidRPr="006651AD">
        <w:t xml:space="preserve"> </w:t>
      </w:r>
      <w:r w:rsidR="001C4737" w:rsidRPr="006651AD">
        <w:t xml:space="preserve">en medios de cultivo gelificado; pero para </w:t>
      </w:r>
      <w:r w:rsidR="003862F4" w:rsidRPr="006651AD">
        <w:t>demostrar la influencia del contenido</w:t>
      </w:r>
      <w:r w:rsidR="007243FA">
        <w:t xml:space="preserve"> de sacarosa (</w:t>
      </w:r>
      <w:proofErr w:type="spellStart"/>
      <w:r w:rsidR="007243FA">
        <w:t>Tanabe</w:t>
      </w:r>
      <w:proofErr w:type="spellEnd"/>
      <w:r w:rsidR="007243FA">
        <w:t xml:space="preserve"> y </w:t>
      </w:r>
      <w:proofErr w:type="spellStart"/>
      <w:r w:rsidR="007243FA">
        <w:t>Horiuchi</w:t>
      </w:r>
      <w:proofErr w:type="spellEnd"/>
      <w:r w:rsidR="003862F4" w:rsidRPr="006651AD">
        <w:t xml:space="preserve"> 2006) y el</w:t>
      </w:r>
      <w:r w:rsidR="0014158B" w:rsidRPr="006651AD">
        <w:t xml:space="preserve"> efecto del</w:t>
      </w:r>
      <w:r w:rsidR="003862F4" w:rsidRPr="006651AD">
        <w:t xml:space="preserve"> método de desinfección superficial </w:t>
      </w:r>
      <w:r w:rsidR="0014158B" w:rsidRPr="006651AD">
        <w:t xml:space="preserve">empleado </w:t>
      </w:r>
      <w:r w:rsidR="003862F4" w:rsidRPr="006651AD">
        <w:t xml:space="preserve">(Albany </w:t>
      </w:r>
      <w:r w:rsidR="003862F4" w:rsidRPr="006651AD">
        <w:rPr>
          <w:i/>
        </w:rPr>
        <w:t>et al.</w:t>
      </w:r>
      <w:r w:rsidR="003862F4" w:rsidRPr="006651AD">
        <w:t xml:space="preserve">, 2006; Matos </w:t>
      </w:r>
      <w:r w:rsidR="003862F4" w:rsidRPr="006651AD">
        <w:rPr>
          <w:i/>
        </w:rPr>
        <w:t>et al</w:t>
      </w:r>
      <w:r w:rsidR="003862F4" w:rsidRPr="006651AD">
        <w:t>., 2000)</w:t>
      </w:r>
      <w:r w:rsidR="00B75A47">
        <w:t>.</w:t>
      </w:r>
      <w:r w:rsidR="003862F4" w:rsidRPr="006651AD">
        <w:t xml:space="preserve"> </w:t>
      </w:r>
      <w:r w:rsidR="00010240" w:rsidRPr="006651AD">
        <w:t xml:space="preserve">No obstante, </w:t>
      </w:r>
      <w:r w:rsidR="00EC4D70" w:rsidRPr="006651AD">
        <w:t>el resultado obtenido</w:t>
      </w:r>
      <w:r w:rsidR="00010240" w:rsidRPr="006651AD">
        <w:t xml:space="preserve"> en esta investigación </w:t>
      </w:r>
      <w:r w:rsidR="00910497" w:rsidRPr="006651AD">
        <w:t>de 11.</w:t>
      </w:r>
      <w:r w:rsidR="003862F4" w:rsidRPr="006651AD">
        <w:t>11</w:t>
      </w:r>
      <w:r w:rsidR="00B75A47">
        <w:t> </w:t>
      </w:r>
      <w:r w:rsidR="003862F4" w:rsidRPr="006651AD">
        <w:t xml:space="preserve">% </w:t>
      </w:r>
      <w:r w:rsidR="00010240" w:rsidRPr="006651AD">
        <w:t xml:space="preserve">de </w:t>
      </w:r>
      <w:proofErr w:type="spellStart"/>
      <w:r w:rsidR="00010240" w:rsidRPr="006651AD">
        <w:t>explantes</w:t>
      </w:r>
      <w:proofErr w:type="spellEnd"/>
      <w:r w:rsidR="00010240" w:rsidRPr="006651AD">
        <w:t xml:space="preserve"> contaminados en el </w:t>
      </w:r>
      <w:r w:rsidR="001843EE">
        <w:t>medio</w:t>
      </w:r>
      <w:r w:rsidR="00010240" w:rsidRPr="006651AD">
        <w:t xml:space="preserve"> gelificado fue similar </w:t>
      </w:r>
      <w:r w:rsidR="003862F4" w:rsidRPr="006651AD">
        <w:t xml:space="preserve">al reportado por Albany </w:t>
      </w:r>
      <w:r w:rsidR="003862F4" w:rsidRPr="006651AD">
        <w:rPr>
          <w:i/>
        </w:rPr>
        <w:t>et al.</w:t>
      </w:r>
      <w:r w:rsidR="003862F4" w:rsidRPr="006651AD">
        <w:t xml:space="preserve"> (2006) de </w:t>
      </w:r>
      <w:r w:rsidR="00910497" w:rsidRPr="006651AD">
        <w:t>9.</w:t>
      </w:r>
      <w:r w:rsidR="003862F4" w:rsidRPr="006651AD">
        <w:t>09</w:t>
      </w:r>
      <w:r w:rsidR="00B75A47">
        <w:t> </w:t>
      </w:r>
      <w:r w:rsidR="003862F4" w:rsidRPr="006651AD">
        <w:t>%</w:t>
      </w:r>
      <w:r w:rsidR="00010240" w:rsidRPr="006651AD">
        <w:t xml:space="preserve"> e inferior al obtenido por Matos </w:t>
      </w:r>
      <w:r w:rsidR="00010240" w:rsidRPr="006651AD">
        <w:rPr>
          <w:i/>
        </w:rPr>
        <w:t>et al.</w:t>
      </w:r>
      <w:r w:rsidR="00010240" w:rsidRPr="006651AD">
        <w:t xml:space="preserve"> (2000)</w:t>
      </w:r>
      <w:r w:rsidR="003862F4" w:rsidRPr="006651AD">
        <w:t xml:space="preserve"> con el 24</w:t>
      </w:r>
      <w:r w:rsidR="00B75A47">
        <w:t> </w:t>
      </w:r>
      <w:r w:rsidR="003862F4" w:rsidRPr="006651AD">
        <w:t xml:space="preserve">%. En </w:t>
      </w:r>
      <w:r w:rsidR="001E1497" w:rsidRPr="006651AD">
        <w:t>cuanto al medio líquido no hay precedentes para establecer comparaciones</w:t>
      </w:r>
      <w:r w:rsidR="00982B80" w:rsidRPr="006651AD">
        <w:t xml:space="preserve"> apropiadas</w:t>
      </w:r>
      <w:r w:rsidR="001E1497" w:rsidRPr="006651AD">
        <w:t xml:space="preserve">; y aunque resultó estadísticamente superior al </w:t>
      </w:r>
      <w:r w:rsidR="001843EE">
        <w:t>medio</w:t>
      </w:r>
      <w:r w:rsidR="001E1497" w:rsidRPr="006651AD">
        <w:t xml:space="preserve"> gelificado en este estudio</w:t>
      </w:r>
      <w:r w:rsidR="0068587C">
        <w:t>,</w:t>
      </w:r>
      <w:r w:rsidR="00B263D6" w:rsidRPr="006651AD">
        <w:t xml:space="preserve"> permit</w:t>
      </w:r>
      <w:r w:rsidR="00EC4D70" w:rsidRPr="006651AD">
        <w:t xml:space="preserve">ió </w:t>
      </w:r>
      <w:r w:rsidR="00B263D6" w:rsidRPr="006651AD">
        <w:t xml:space="preserve">identificar rápidamente </w:t>
      </w:r>
      <w:r w:rsidR="00910234" w:rsidRPr="006651AD">
        <w:t>el</w:t>
      </w:r>
      <w:r w:rsidR="00B263D6" w:rsidRPr="006651AD">
        <w:t xml:space="preserve"> material contaminado y excluir </w:t>
      </w:r>
      <w:r w:rsidR="00927FA7">
        <w:t xml:space="preserve">de forma temprana </w:t>
      </w:r>
      <w:r w:rsidR="00B263D6" w:rsidRPr="006651AD">
        <w:t>cualquier fuente de contamina</w:t>
      </w:r>
      <w:r w:rsidR="00EC4D70" w:rsidRPr="006651AD">
        <w:t>ción.</w:t>
      </w:r>
    </w:p>
    <w:p w:rsidR="00EC4D70" w:rsidRPr="006651AD" w:rsidRDefault="00EC4D70" w:rsidP="006651AD">
      <w:pPr>
        <w:ind w:firstLine="426"/>
        <w:jc w:val="both"/>
      </w:pPr>
      <w:r w:rsidRPr="006651AD">
        <w:t xml:space="preserve"> </w:t>
      </w:r>
    </w:p>
    <w:p w:rsidR="00C46291" w:rsidRPr="006651AD" w:rsidRDefault="00A45A11" w:rsidP="006651AD">
      <w:pPr>
        <w:ind w:firstLine="426"/>
        <w:jc w:val="both"/>
      </w:pPr>
      <w:r w:rsidRPr="006651AD">
        <w:t>El</w:t>
      </w:r>
      <w:r w:rsidR="00155E26" w:rsidRPr="006651AD">
        <w:t xml:space="preserve"> po</w:t>
      </w:r>
      <w:r w:rsidR="00005592" w:rsidRPr="006651AD">
        <w:t>rcentaje</w:t>
      </w:r>
      <w:r w:rsidR="00647766" w:rsidRPr="006651AD">
        <w:t xml:space="preserve"> de </w:t>
      </w:r>
      <w:proofErr w:type="spellStart"/>
      <w:r w:rsidR="00647766" w:rsidRPr="006651AD">
        <w:t>explantes</w:t>
      </w:r>
      <w:proofErr w:type="spellEnd"/>
      <w:r w:rsidR="00647766" w:rsidRPr="006651AD">
        <w:t xml:space="preserve"> establecidos </w:t>
      </w:r>
      <w:r w:rsidRPr="006651AD">
        <w:t>a los 7</w:t>
      </w:r>
      <w:r w:rsidR="009F197B" w:rsidRPr="006651AD">
        <w:t xml:space="preserve"> días de cultivo</w:t>
      </w:r>
      <w:r w:rsidRPr="006651AD">
        <w:t xml:space="preserve"> en el medio </w:t>
      </w:r>
      <w:r w:rsidR="00395D97" w:rsidRPr="006651AD">
        <w:t xml:space="preserve">líquido </w:t>
      </w:r>
      <w:r w:rsidRPr="006651AD">
        <w:t xml:space="preserve">fue </w:t>
      </w:r>
      <w:r w:rsidR="00EB4D83" w:rsidRPr="006651AD">
        <w:t>superior</w:t>
      </w:r>
      <w:r w:rsidR="00395D97" w:rsidRPr="006651AD">
        <w:t xml:space="preserve"> que</w:t>
      </w:r>
      <w:r w:rsidRPr="006651AD">
        <w:t xml:space="preserve"> en el medio </w:t>
      </w:r>
      <w:r w:rsidR="00CF4A04" w:rsidRPr="006651AD">
        <w:t>gelificado</w:t>
      </w:r>
      <w:r w:rsidR="008C27E5" w:rsidRPr="006651AD">
        <w:t xml:space="preserve"> </w:t>
      </w:r>
      <w:r w:rsidR="00CF4A04" w:rsidRPr="006651AD">
        <w:t>(</w:t>
      </w:r>
      <w:r w:rsidR="000C4AED" w:rsidRPr="006651AD">
        <w:t>tabla</w:t>
      </w:r>
      <w:r w:rsidR="00CF4A04" w:rsidRPr="006651AD">
        <w:t xml:space="preserve"> 1</w:t>
      </w:r>
      <w:r w:rsidR="00395D97" w:rsidRPr="006651AD">
        <w:t>)</w:t>
      </w:r>
      <w:r w:rsidR="0068587C">
        <w:t>,</w:t>
      </w:r>
      <w:r w:rsidR="008C27E5" w:rsidRPr="006651AD">
        <w:t xml:space="preserve"> </w:t>
      </w:r>
      <w:r w:rsidR="00C46291" w:rsidRPr="006651AD">
        <w:t xml:space="preserve">tendencia </w:t>
      </w:r>
      <w:r w:rsidR="008C27E5" w:rsidRPr="006651AD">
        <w:t xml:space="preserve">que se mantuvo hasta </w:t>
      </w:r>
      <w:r w:rsidR="00F37199" w:rsidRPr="006651AD">
        <w:t>los 14 días</w:t>
      </w:r>
      <w:r w:rsidR="00EB4D83" w:rsidRPr="006651AD">
        <w:t xml:space="preserve"> de cultivo</w:t>
      </w:r>
      <w:r w:rsidR="00FE2C7B" w:rsidRPr="006651AD">
        <w:t xml:space="preserve">. </w:t>
      </w:r>
      <w:r w:rsidR="00F37199" w:rsidRPr="006651AD">
        <w:t xml:space="preserve">Sin embargo, </w:t>
      </w:r>
      <w:r w:rsidR="00C46291" w:rsidRPr="006651AD">
        <w:t>t</w:t>
      </w:r>
      <w:r w:rsidR="00E11EA3" w:rsidRPr="006651AD">
        <w:t xml:space="preserve">odos los </w:t>
      </w:r>
      <w:proofErr w:type="spellStart"/>
      <w:r w:rsidR="00E11EA3" w:rsidRPr="006651AD">
        <w:t>explantes</w:t>
      </w:r>
      <w:proofErr w:type="spellEnd"/>
      <w:r w:rsidR="00E11EA3" w:rsidRPr="006651AD">
        <w:t xml:space="preserve"> </w:t>
      </w:r>
      <w:r w:rsidR="00C46291" w:rsidRPr="006651AD">
        <w:t xml:space="preserve">lograron establecerse a los </w:t>
      </w:r>
      <w:r w:rsidR="00E11EA3" w:rsidRPr="006651AD">
        <w:t>21 días</w:t>
      </w:r>
      <w:r w:rsidR="00EB4D83" w:rsidRPr="006651AD">
        <w:t xml:space="preserve">, </w:t>
      </w:r>
      <w:r w:rsidR="001843EE">
        <w:t>independientemente de la condición del</w:t>
      </w:r>
      <w:r w:rsidR="00C46291" w:rsidRPr="006651AD">
        <w:t xml:space="preserve"> medio de cultivo.</w:t>
      </w:r>
    </w:p>
    <w:p w:rsidR="008047E5" w:rsidRDefault="008047E5" w:rsidP="006651AD">
      <w:pPr>
        <w:ind w:firstLine="426"/>
        <w:jc w:val="both"/>
      </w:pPr>
    </w:p>
    <w:p w:rsidR="00135772" w:rsidRPr="006651AD" w:rsidRDefault="00135772" w:rsidP="006651AD">
      <w:pPr>
        <w:ind w:firstLine="426"/>
        <w:jc w:val="both"/>
      </w:pPr>
      <w:r w:rsidRPr="006651AD">
        <w:lastRenderedPageBreak/>
        <w:t>Estos resultados parecieran estar relacionados con la facilidad que tienen los tejidos de absorber los nutrientes de los medios líquido</w:t>
      </w:r>
      <w:r w:rsidR="00537487" w:rsidRPr="006651AD">
        <w:t>s</w:t>
      </w:r>
      <w:r w:rsidRPr="006651AD">
        <w:t xml:space="preserve"> y manifestar crecimiento en poco tiempo</w:t>
      </w:r>
      <w:r w:rsidR="0068587C">
        <w:t>;</w:t>
      </w:r>
      <w:r w:rsidR="00EB4D83" w:rsidRPr="006651AD">
        <w:t xml:space="preserve"> </w:t>
      </w:r>
      <w:r w:rsidR="0068587C">
        <w:t>m</w:t>
      </w:r>
      <w:r w:rsidR="009E1ADE" w:rsidRPr="006651AD">
        <w:t>ientras que los medio</w:t>
      </w:r>
      <w:r w:rsidR="001843EE">
        <w:t>s</w:t>
      </w:r>
      <w:r w:rsidR="009E1ADE" w:rsidRPr="006651AD">
        <w:t xml:space="preserve"> de cultivo gelificados limitan la absorción de los nutrientes (Lorenzo </w:t>
      </w:r>
      <w:r w:rsidR="009E1ADE" w:rsidRPr="006651AD">
        <w:rPr>
          <w:i/>
        </w:rPr>
        <w:t>et al.</w:t>
      </w:r>
      <w:r w:rsidR="009E1ADE" w:rsidRPr="006651AD">
        <w:t>, 1998)</w:t>
      </w:r>
      <w:r w:rsidR="007808D8">
        <w:t>,</w:t>
      </w:r>
      <w:r w:rsidR="00B75A47">
        <w:t xml:space="preserve"> </w:t>
      </w:r>
      <w:r w:rsidR="009E1ADE" w:rsidRPr="006651AD">
        <w:t>ya que éstos</w:t>
      </w:r>
      <w:r w:rsidRPr="006651AD">
        <w:t xml:space="preserve"> pasa</w:t>
      </w:r>
      <w:r w:rsidR="009E1ADE" w:rsidRPr="006651AD">
        <w:t>n</w:t>
      </w:r>
      <w:r w:rsidRPr="006651AD">
        <w:t xml:space="preserve"> a formar parte de la matriz del gel y los </w:t>
      </w:r>
      <w:proofErr w:type="spellStart"/>
      <w:r w:rsidRPr="006651AD">
        <w:t>explantes</w:t>
      </w:r>
      <w:proofErr w:type="spellEnd"/>
      <w:r w:rsidRPr="006651AD">
        <w:t xml:space="preserve"> requieren mayor tiem</w:t>
      </w:r>
      <w:r w:rsidR="002B3D13" w:rsidRPr="006651AD">
        <w:t xml:space="preserve">po para manifestar crecimiento. </w:t>
      </w:r>
    </w:p>
    <w:p w:rsidR="008047E5" w:rsidRDefault="008047E5" w:rsidP="006651AD">
      <w:pPr>
        <w:ind w:firstLine="426"/>
        <w:jc w:val="both"/>
      </w:pPr>
    </w:p>
    <w:p w:rsidR="00193D12" w:rsidRPr="006651AD" w:rsidRDefault="007C463F" w:rsidP="006651AD">
      <w:pPr>
        <w:ind w:firstLine="426"/>
        <w:jc w:val="both"/>
      </w:pPr>
      <w:r w:rsidRPr="006651AD">
        <w:t>Por otra parte</w:t>
      </w:r>
      <w:r w:rsidR="001E471A" w:rsidRPr="006651AD">
        <w:t>,</w:t>
      </w:r>
      <w:r w:rsidRPr="006651AD">
        <w:t xml:space="preserve"> durante</w:t>
      </w:r>
      <w:r w:rsidR="001E471A" w:rsidRPr="006651AD">
        <w:t xml:space="preserve"> </w:t>
      </w:r>
      <w:r w:rsidRPr="006651AD">
        <w:t xml:space="preserve">los primeros 7 días de cultivo se </w:t>
      </w:r>
      <w:r w:rsidR="007F6D95" w:rsidRPr="006651AD">
        <w:t>observó</w:t>
      </w:r>
      <w:r w:rsidRPr="006651AD">
        <w:t xml:space="preserve"> </w:t>
      </w:r>
      <w:r w:rsidR="007F6D95" w:rsidRPr="006651AD">
        <w:t xml:space="preserve">la presencia de compuestos fenólicos en la base de los </w:t>
      </w:r>
      <w:proofErr w:type="spellStart"/>
      <w:r w:rsidR="007F6D95" w:rsidRPr="006651AD">
        <w:t>explantes</w:t>
      </w:r>
      <w:proofErr w:type="spellEnd"/>
      <w:r w:rsidR="007F6D95" w:rsidRPr="006651AD">
        <w:t xml:space="preserve"> </w:t>
      </w:r>
      <w:r w:rsidRPr="006651AD">
        <w:t xml:space="preserve">en ambos </w:t>
      </w:r>
      <w:r w:rsidR="001843EE">
        <w:t xml:space="preserve">medios </w:t>
      </w:r>
      <w:r w:rsidRPr="006651AD">
        <w:t>de cultivo</w:t>
      </w:r>
      <w:r w:rsidR="001843EE">
        <w:t xml:space="preserve"> (líquido y gelificado)</w:t>
      </w:r>
      <w:r w:rsidRPr="006651AD">
        <w:t xml:space="preserve">; sin embargo, en </w:t>
      </w:r>
      <w:r w:rsidR="001843EE">
        <w:t>el</w:t>
      </w:r>
      <w:r w:rsidRPr="006651AD">
        <w:t xml:space="preserve"> medio gelificado se evidenció mayor ennegrecimiento </w:t>
      </w:r>
      <w:r w:rsidR="007F6D95" w:rsidRPr="006651AD">
        <w:t xml:space="preserve">en la superficie de </w:t>
      </w:r>
      <w:r w:rsidRPr="006651AD">
        <w:t>contacto con el medio de cultivo</w:t>
      </w:r>
      <w:r w:rsidR="00DF04F7" w:rsidRPr="006651AD">
        <w:rPr>
          <w:color w:val="FF0000"/>
        </w:rPr>
        <w:t xml:space="preserve"> </w:t>
      </w:r>
      <w:r w:rsidR="00DF04F7" w:rsidRPr="006651AD">
        <w:t>debido a la menor tasa de difusión</w:t>
      </w:r>
      <w:r w:rsidRPr="006651AD">
        <w:t xml:space="preserve">. </w:t>
      </w:r>
      <w:r w:rsidR="007F6D95" w:rsidRPr="006651AD">
        <w:t xml:space="preserve">El alto </w:t>
      </w:r>
      <w:r w:rsidRPr="006651AD">
        <w:t>contenido de estos compuestos fenológicos causa oxidación en el medio de cultivo</w:t>
      </w:r>
      <w:r w:rsidR="007243FA">
        <w:t xml:space="preserve"> (Matos</w:t>
      </w:r>
      <w:r w:rsidR="007F6D95" w:rsidRPr="006651AD">
        <w:t xml:space="preserve"> 2007)</w:t>
      </w:r>
      <w:r w:rsidR="007808D8">
        <w:t>,</w:t>
      </w:r>
      <w:r w:rsidR="007F6D95" w:rsidRPr="006651AD">
        <w:t xml:space="preserve"> </w:t>
      </w:r>
      <w:r w:rsidR="00A457C0" w:rsidRPr="006651AD">
        <w:t>dificulta</w:t>
      </w:r>
      <w:r w:rsidR="007F6D95" w:rsidRPr="006651AD">
        <w:t>n</w:t>
      </w:r>
      <w:r w:rsidR="00A457C0" w:rsidRPr="006651AD">
        <w:t>d</w:t>
      </w:r>
      <w:r w:rsidR="007F6D95" w:rsidRPr="006651AD">
        <w:t>o</w:t>
      </w:r>
      <w:r w:rsidR="00A457C0" w:rsidRPr="006651AD">
        <w:t xml:space="preserve"> el establecimiento de</w:t>
      </w:r>
      <w:r w:rsidR="007F6D95" w:rsidRPr="006651AD">
        <w:t xml:space="preserve"> </w:t>
      </w:r>
      <w:r w:rsidR="00A457C0" w:rsidRPr="006651AD">
        <w:t>l</w:t>
      </w:r>
      <w:r w:rsidR="007F6D95" w:rsidRPr="006651AD">
        <w:t>a</w:t>
      </w:r>
      <w:r w:rsidR="00A457C0" w:rsidRPr="006651AD">
        <w:t xml:space="preserve"> </w:t>
      </w:r>
      <w:r w:rsidR="007F6D95" w:rsidRPr="006651AD">
        <w:t xml:space="preserve">zábila </w:t>
      </w:r>
      <w:r w:rsidR="00A457C0" w:rsidRPr="006651AD">
        <w:rPr>
          <w:i/>
        </w:rPr>
        <w:t>in vitro</w:t>
      </w:r>
      <w:r w:rsidR="007808D8">
        <w:t>,</w:t>
      </w:r>
      <w:r w:rsidR="007F6D95" w:rsidRPr="006651AD">
        <w:t xml:space="preserve"> ya que estas </w:t>
      </w:r>
      <w:r w:rsidR="00A457C0" w:rsidRPr="006651AD">
        <w:t>sustancias fenólicas</w:t>
      </w:r>
      <w:r w:rsidR="007F6D95" w:rsidRPr="006651AD">
        <w:t xml:space="preserve"> son </w:t>
      </w:r>
      <w:r w:rsidR="000A31BA" w:rsidRPr="006651AD">
        <w:t xml:space="preserve">reconocidas como inhibidores del </w:t>
      </w:r>
      <w:r w:rsidR="007243FA">
        <w:t xml:space="preserve">crecimiento (Roy y </w:t>
      </w:r>
      <w:proofErr w:type="spellStart"/>
      <w:r w:rsidR="007243FA">
        <w:t>Sakar</w:t>
      </w:r>
      <w:proofErr w:type="spellEnd"/>
      <w:r w:rsidR="007F6D95" w:rsidRPr="006651AD">
        <w:t xml:space="preserve"> 1991)</w:t>
      </w:r>
      <w:r w:rsidR="00AC7271" w:rsidRPr="006651AD">
        <w:t xml:space="preserve">. Estas razones pudieran estar relacionadas con la </w:t>
      </w:r>
      <w:r w:rsidR="00784D23" w:rsidRPr="006651AD">
        <w:t xml:space="preserve">disminución del crecimiento de los </w:t>
      </w:r>
      <w:proofErr w:type="spellStart"/>
      <w:r w:rsidR="00784D23" w:rsidRPr="006651AD">
        <w:t>explantes</w:t>
      </w:r>
      <w:proofErr w:type="spellEnd"/>
      <w:r w:rsidR="00784D23" w:rsidRPr="006651AD">
        <w:t xml:space="preserve"> en los medios de cultivo gelificado</w:t>
      </w:r>
      <w:r w:rsidR="003E4F1C" w:rsidRPr="006651AD">
        <w:t xml:space="preserve"> durante las primeras semanas de cultivo</w:t>
      </w:r>
      <w:r w:rsidR="00784D23" w:rsidRPr="006651AD">
        <w:t xml:space="preserve">; contrariamente los </w:t>
      </w:r>
      <w:proofErr w:type="spellStart"/>
      <w:r w:rsidR="00784D23" w:rsidRPr="006651AD">
        <w:t>explantes</w:t>
      </w:r>
      <w:proofErr w:type="spellEnd"/>
      <w:r w:rsidR="00784D23" w:rsidRPr="006651AD">
        <w:t xml:space="preserve"> </w:t>
      </w:r>
      <w:r w:rsidR="00351173" w:rsidRPr="006651AD">
        <w:t>de</w:t>
      </w:r>
      <w:r w:rsidR="00D44CD7">
        <w:t>l</w:t>
      </w:r>
      <w:r w:rsidR="00351173" w:rsidRPr="006651AD">
        <w:t xml:space="preserve"> </w:t>
      </w:r>
      <w:r w:rsidR="00193D12" w:rsidRPr="006651AD">
        <w:t xml:space="preserve">medio líquido </w:t>
      </w:r>
      <w:r w:rsidR="00784D23" w:rsidRPr="006651AD">
        <w:t xml:space="preserve">lograron </w:t>
      </w:r>
      <w:r w:rsidR="00193D12" w:rsidRPr="006651AD">
        <w:t xml:space="preserve">contrarrestar los efectos negativos de la oxidación, ya que estos compuestos </w:t>
      </w:r>
      <w:r w:rsidR="00784D23" w:rsidRPr="006651AD">
        <w:t xml:space="preserve">se </w:t>
      </w:r>
      <w:r w:rsidR="00193D12" w:rsidRPr="006651AD">
        <w:t>dilu</w:t>
      </w:r>
      <w:r w:rsidR="00784D23" w:rsidRPr="006651AD">
        <w:t xml:space="preserve">yen </w:t>
      </w:r>
      <w:r w:rsidR="00193D12" w:rsidRPr="006651AD">
        <w:t xml:space="preserve">con mayor facilidad en </w:t>
      </w:r>
      <w:r w:rsidR="00784D23" w:rsidRPr="006651AD">
        <w:t>el</w:t>
      </w:r>
      <w:r w:rsidR="00351173" w:rsidRPr="006651AD">
        <w:t xml:space="preserve"> </w:t>
      </w:r>
      <w:r w:rsidR="00193D12" w:rsidRPr="006651AD">
        <w:t xml:space="preserve">medio líquido; afectando en menor grado </w:t>
      </w:r>
      <w:r w:rsidR="00C975BF" w:rsidRPr="006651AD">
        <w:t xml:space="preserve">el crecimiento de los </w:t>
      </w:r>
      <w:proofErr w:type="spellStart"/>
      <w:r w:rsidR="00C975BF" w:rsidRPr="006651AD">
        <w:t>explantes</w:t>
      </w:r>
      <w:proofErr w:type="spellEnd"/>
      <w:r w:rsidR="00C975BF" w:rsidRPr="006651AD">
        <w:t>.</w:t>
      </w:r>
    </w:p>
    <w:p w:rsidR="008047E5" w:rsidRDefault="008047E5" w:rsidP="006651AD">
      <w:pPr>
        <w:ind w:firstLine="425"/>
        <w:jc w:val="both"/>
      </w:pPr>
    </w:p>
    <w:p w:rsidR="003717DD" w:rsidRPr="006651AD" w:rsidRDefault="00C30D45" w:rsidP="006651AD">
      <w:pPr>
        <w:ind w:firstLine="425"/>
        <w:jc w:val="both"/>
      </w:pPr>
      <w:r w:rsidRPr="006651AD">
        <w:t xml:space="preserve">Hasta </w:t>
      </w:r>
      <w:r w:rsidR="00025308">
        <w:t>el momento</w:t>
      </w:r>
      <w:r w:rsidRPr="006651AD">
        <w:t>, sólo se ha utilizado medio gelificado p</w:t>
      </w:r>
      <w:r w:rsidR="00E074C2" w:rsidRPr="006651AD">
        <w:t>ara el estable</w:t>
      </w:r>
      <w:r w:rsidR="00B970B3" w:rsidRPr="006651AD">
        <w:t xml:space="preserve">cimiento </w:t>
      </w:r>
      <w:r w:rsidR="00B970B3" w:rsidRPr="006651AD">
        <w:rPr>
          <w:i/>
        </w:rPr>
        <w:t>in vitro</w:t>
      </w:r>
      <w:r w:rsidR="00B970B3" w:rsidRPr="006651AD">
        <w:t xml:space="preserve"> de </w:t>
      </w:r>
      <w:r w:rsidR="00E074C2" w:rsidRPr="006651AD">
        <w:t>zábila</w:t>
      </w:r>
      <w:r w:rsidR="004E4E7D" w:rsidRPr="006651AD">
        <w:t xml:space="preserve"> </w:t>
      </w:r>
      <w:r w:rsidRPr="006651AD">
        <w:t xml:space="preserve">con resultados similares en cuanto al tiempo de crecimiento de los </w:t>
      </w:r>
      <w:proofErr w:type="spellStart"/>
      <w:r w:rsidRPr="006651AD">
        <w:t>explantes</w:t>
      </w:r>
      <w:proofErr w:type="spellEnd"/>
      <w:r w:rsidRPr="006651AD">
        <w:t xml:space="preserve">; reportándose </w:t>
      </w:r>
      <w:r w:rsidR="00E074C2" w:rsidRPr="006651AD">
        <w:t>después de</w:t>
      </w:r>
      <w:r w:rsidR="00B970B3" w:rsidRPr="006651AD">
        <w:t xml:space="preserve"> 15 días</w:t>
      </w:r>
      <w:r w:rsidR="00E074C2" w:rsidRPr="006651AD">
        <w:t xml:space="preserve"> (</w:t>
      </w:r>
      <w:proofErr w:type="spellStart"/>
      <w:r w:rsidR="00E074C2" w:rsidRPr="006651AD">
        <w:t>Natali</w:t>
      </w:r>
      <w:proofErr w:type="spellEnd"/>
      <w:r w:rsidR="00E074C2" w:rsidRPr="006651AD">
        <w:t xml:space="preserve"> </w:t>
      </w:r>
      <w:r w:rsidR="000F21B4" w:rsidRPr="006651AD">
        <w:rPr>
          <w:i/>
        </w:rPr>
        <w:t>et al.</w:t>
      </w:r>
      <w:r w:rsidR="00E074C2" w:rsidRPr="006651AD">
        <w:t xml:space="preserve">, 1990; Matos </w:t>
      </w:r>
      <w:r w:rsidR="00115FC8" w:rsidRPr="006651AD">
        <w:rPr>
          <w:i/>
        </w:rPr>
        <w:t>et </w:t>
      </w:r>
      <w:r w:rsidR="000F21B4" w:rsidRPr="006651AD">
        <w:rPr>
          <w:i/>
        </w:rPr>
        <w:t>al.</w:t>
      </w:r>
      <w:r w:rsidR="00E074C2" w:rsidRPr="006651AD">
        <w:t>, 2000) y de 4 semanas de cultivo (</w:t>
      </w:r>
      <w:proofErr w:type="spellStart"/>
      <w:r w:rsidR="003717DD" w:rsidRPr="006651AD">
        <w:t>Liao</w:t>
      </w:r>
      <w:proofErr w:type="spellEnd"/>
      <w:r w:rsidR="003717DD" w:rsidRPr="006651AD">
        <w:t xml:space="preserve"> </w:t>
      </w:r>
      <w:r w:rsidR="000F21B4" w:rsidRPr="006651AD">
        <w:rPr>
          <w:i/>
        </w:rPr>
        <w:t>et al.</w:t>
      </w:r>
      <w:r w:rsidR="00E074C2" w:rsidRPr="006651AD">
        <w:t>,</w:t>
      </w:r>
      <w:r w:rsidR="003717DD" w:rsidRPr="006651AD">
        <w:t xml:space="preserve"> 2004).</w:t>
      </w:r>
      <w:r w:rsidR="00542036" w:rsidRPr="006651AD">
        <w:t xml:space="preserve"> Los resultados de esta investigación ponen de </w:t>
      </w:r>
      <w:r w:rsidR="00D44CD7">
        <w:t xml:space="preserve">manifiesto la eficiencia de los </w:t>
      </w:r>
      <w:r w:rsidR="00542036" w:rsidRPr="006651AD">
        <w:t>medio</w:t>
      </w:r>
      <w:r w:rsidR="00D44CD7">
        <w:t>s</w:t>
      </w:r>
      <w:r w:rsidR="00542036" w:rsidRPr="006651AD">
        <w:t xml:space="preserve"> de cultivo líquido para </w:t>
      </w:r>
      <w:r w:rsidR="008F070C">
        <w:t>la etapa de</w:t>
      </w:r>
      <w:r w:rsidR="00542036" w:rsidRPr="006651AD">
        <w:t xml:space="preserve"> establecimiento </w:t>
      </w:r>
      <w:r w:rsidR="00542036" w:rsidRPr="006651AD">
        <w:rPr>
          <w:i/>
        </w:rPr>
        <w:t>in vitro</w:t>
      </w:r>
      <w:r w:rsidR="00542036" w:rsidRPr="006651AD">
        <w:t xml:space="preserve"> de zábila. </w:t>
      </w:r>
    </w:p>
    <w:p w:rsidR="008047E5" w:rsidRDefault="008047E5" w:rsidP="006651AD">
      <w:pPr>
        <w:ind w:firstLine="425"/>
        <w:jc w:val="both"/>
      </w:pPr>
    </w:p>
    <w:p w:rsidR="00B75A47" w:rsidRDefault="00BC11D3" w:rsidP="006651AD">
      <w:pPr>
        <w:ind w:firstLine="425"/>
        <w:jc w:val="both"/>
      </w:pPr>
      <w:r w:rsidRPr="006651AD">
        <w:t xml:space="preserve">Al cabo de 21 días de cultivo </w:t>
      </w:r>
      <w:r w:rsidR="00575532" w:rsidRPr="006651AD">
        <w:t xml:space="preserve">se </w:t>
      </w:r>
      <w:r w:rsidR="00F9201D" w:rsidRPr="006651AD">
        <w:t>observó</w:t>
      </w:r>
      <w:r w:rsidR="00575532" w:rsidRPr="006651AD">
        <w:t xml:space="preserve"> mayor altura en los </w:t>
      </w:r>
      <w:proofErr w:type="spellStart"/>
      <w:r w:rsidR="00575532" w:rsidRPr="006651AD">
        <w:t>explantes</w:t>
      </w:r>
      <w:proofErr w:type="spellEnd"/>
      <w:r w:rsidR="00575532" w:rsidRPr="006651AD">
        <w:t xml:space="preserve"> establecidos en el medio de cultivo líquido en comparación con el medio gelificado</w:t>
      </w:r>
      <w:r w:rsidR="00CF4A04" w:rsidRPr="006651AD">
        <w:t xml:space="preserve"> (</w:t>
      </w:r>
      <w:r w:rsidR="000C4AED" w:rsidRPr="006651AD">
        <w:t>tabla</w:t>
      </w:r>
      <w:r w:rsidR="00CF4A04" w:rsidRPr="006651AD">
        <w:t xml:space="preserve"> 1</w:t>
      </w:r>
      <w:r w:rsidR="00575532" w:rsidRPr="006651AD">
        <w:t>).</w:t>
      </w:r>
      <w:r w:rsidRPr="006651AD">
        <w:t xml:space="preserve"> </w:t>
      </w:r>
      <w:r w:rsidR="00FA55F1" w:rsidRPr="006651AD">
        <w:t>Esta respuesta est</w:t>
      </w:r>
      <w:r w:rsidR="00C975BF" w:rsidRPr="006651AD">
        <w:t>á</w:t>
      </w:r>
      <w:r w:rsidR="00FA55F1" w:rsidRPr="006651AD">
        <w:t xml:space="preserve"> directamente asociada </w:t>
      </w:r>
      <w:r w:rsidR="001356AE">
        <w:t xml:space="preserve">a la </w:t>
      </w:r>
      <w:r w:rsidR="00603DE9" w:rsidRPr="006651AD">
        <w:t>absor</w:t>
      </w:r>
      <w:r w:rsidR="001356AE">
        <w:t>ción</w:t>
      </w:r>
      <w:r w:rsidR="00603DE9" w:rsidRPr="006651AD">
        <w:t xml:space="preserve"> </w:t>
      </w:r>
      <w:r w:rsidR="001356AE">
        <w:t>de</w:t>
      </w:r>
      <w:r w:rsidR="00FA55F1" w:rsidRPr="006651AD">
        <w:t xml:space="preserve"> nutrientes sin mayores restricciones</w:t>
      </w:r>
      <w:r w:rsidR="001356AE">
        <w:t xml:space="preserve"> en los </w:t>
      </w:r>
      <w:proofErr w:type="spellStart"/>
      <w:r w:rsidR="001356AE">
        <w:t>explantes</w:t>
      </w:r>
      <w:proofErr w:type="spellEnd"/>
      <w:r w:rsidR="001356AE">
        <w:t xml:space="preserve"> cultivados en medio líquido</w:t>
      </w:r>
      <w:r w:rsidR="00B75A47">
        <w:t xml:space="preserve">. </w:t>
      </w:r>
    </w:p>
    <w:p w:rsidR="008047E5" w:rsidRDefault="00FA55F1" w:rsidP="006651AD">
      <w:pPr>
        <w:ind w:firstLine="425"/>
        <w:jc w:val="both"/>
      </w:pPr>
      <w:r w:rsidRPr="006651AD">
        <w:t xml:space="preserve"> </w:t>
      </w:r>
    </w:p>
    <w:p w:rsidR="00603DE9" w:rsidRPr="006651AD" w:rsidRDefault="00CB4E27" w:rsidP="006651AD">
      <w:pPr>
        <w:ind w:firstLine="425"/>
        <w:jc w:val="both"/>
      </w:pPr>
      <w:r w:rsidRPr="006651AD">
        <w:t xml:space="preserve">Resultados similares a esta investigación fueron reportados por Matos </w:t>
      </w:r>
      <w:r w:rsidRPr="006651AD">
        <w:rPr>
          <w:i/>
        </w:rPr>
        <w:t>et al.</w:t>
      </w:r>
      <w:r w:rsidRPr="006651AD">
        <w:t xml:space="preserve"> (2000), </w:t>
      </w:r>
      <w:proofErr w:type="spellStart"/>
      <w:r w:rsidRPr="006651AD">
        <w:t>Natali</w:t>
      </w:r>
      <w:proofErr w:type="spellEnd"/>
      <w:r w:rsidRPr="006651AD">
        <w:t xml:space="preserve"> </w:t>
      </w:r>
      <w:r w:rsidRPr="006651AD">
        <w:rPr>
          <w:i/>
        </w:rPr>
        <w:t>et al.</w:t>
      </w:r>
      <w:r w:rsidRPr="006651AD">
        <w:t xml:space="preserve"> (1990) y </w:t>
      </w:r>
      <w:proofErr w:type="spellStart"/>
      <w:r w:rsidRPr="006651AD">
        <w:t>Aggarwal</w:t>
      </w:r>
      <w:proofErr w:type="spellEnd"/>
      <w:r w:rsidRPr="006651AD">
        <w:t xml:space="preserve"> y </w:t>
      </w:r>
      <w:proofErr w:type="spellStart"/>
      <w:r w:rsidRPr="006651AD">
        <w:t>Barna</w:t>
      </w:r>
      <w:proofErr w:type="spellEnd"/>
      <w:r w:rsidRPr="006651AD">
        <w:t xml:space="preserve"> (2004) con valores que oscilaron entre 2 y 4 cm de altura de </w:t>
      </w:r>
      <w:proofErr w:type="spellStart"/>
      <w:r w:rsidRPr="006651AD">
        <w:t>explantes</w:t>
      </w:r>
      <w:proofErr w:type="spellEnd"/>
      <w:r w:rsidRPr="006651AD">
        <w:t xml:space="preserve"> de zábila en la </w:t>
      </w:r>
      <w:r w:rsidR="00BC0BF9">
        <w:t>etapa</w:t>
      </w:r>
      <w:r w:rsidRPr="006651AD">
        <w:t xml:space="preserve"> de establecimiento</w:t>
      </w:r>
      <w:r w:rsidR="007F4B82">
        <w:t>,</w:t>
      </w:r>
      <w:r w:rsidRPr="006651AD">
        <w:t xml:space="preserve"> pero después de 30 días de cultivo.</w:t>
      </w:r>
    </w:p>
    <w:p w:rsidR="008047E5" w:rsidRDefault="008047E5" w:rsidP="006651AD">
      <w:pPr>
        <w:ind w:firstLine="426"/>
        <w:jc w:val="both"/>
        <w:rPr>
          <w:u w:val="single"/>
        </w:rPr>
      </w:pPr>
    </w:p>
    <w:p w:rsidR="0039738E" w:rsidRPr="002160BF" w:rsidRDefault="007E55CC" w:rsidP="006651AD">
      <w:pPr>
        <w:ind w:firstLine="426"/>
        <w:jc w:val="both"/>
        <w:rPr>
          <w:u w:val="single"/>
        </w:rPr>
      </w:pPr>
      <w:r w:rsidRPr="002160BF">
        <w:rPr>
          <w:u w:val="single"/>
        </w:rPr>
        <w:t>M</w:t>
      </w:r>
      <w:proofErr w:type="spellStart"/>
      <w:r w:rsidRPr="002160BF">
        <w:rPr>
          <w:u w:val="single"/>
          <w:lang w:val="es-ES_tradnl"/>
        </w:rPr>
        <w:t>ultiplicación</w:t>
      </w:r>
      <w:proofErr w:type="spellEnd"/>
      <w:r w:rsidRPr="002160BF">
        <w:rPr>
          <w:u w:val="single"/>
          <w:lang w:val="es-ES_tradnl"/>
        </w:rPr>
        <w:t xml:space="preserve"> </w:t>
      </w:r>
      <w:r w:rsidRPr="002160BF">
        <w:rPr>
          <w:i/>
          <w:u w:val="single"/>
          <w:lang w:val="es-ES_tradnl"/>
        </w:rPr>
        <w:t>in vitro</w:t>
      </w:r>
      <w:r w:rsidRPr="002160BF">
        <w:rPr>
          <w:u w:val="single"/>
          <w:lang w:val="es-ES_tradnl"/>
        </w:rPr>
        <w:t xml:space="preserve"> de zábila </w:t>
      </w:r>
      <w:r w:rsidR="00283175" w:rsidRPr="0097438E">
        <w:rPr>
          <w:u w:val="single"/>
          <w:lang w:val="es-ES_tradnl"/>
        </w:rPr>
        <w:t>en los Recipientes de Inmersión Temporal Automatizado (RITA</w:t>
      </w:r>
      <w:r w:rsidR="00283175" w:rsidRPr="0097438E">
        <w:rPr>
          <w:u w:val="single"/>
          <w:vertAlign w:val="superscript"/>
          <w:lang w:val="es-ES_tradnl"/>
        </w:rPr>
        <w:t>®</w:t>
      </w:r>
      <w:r w:rsidR="00283175" w:rsidRPr="0097438E">
        <w:rPr>
          <w:u w:val="single"/>
          <w:lang w:val="es-ES_tradnl"/>
        </w:rPr>
        <w:t>)</w:t>
      </w:r>
    </w:p>
    <w:p w:rsidR="00B10405" w:rsidRDefault="005C2D01" w:rsidP="006651AD">
      <w:pPr>
        <w:ind w:firstLine="425"/>
        <w:jc w:val="both"/>
      </w:pPr>
      <w:r w:rsidRPr="006651AD">
        <w:t xml:space="preserve">La frecuencia de inmersión </w:t>
      </w:r>
      <w:r w:rsidR="007C2B53" w:rsidRPr="006651AD">
        <w:t xml:space="preserve">durante la multiplicación </w:t>
      </w:r>
      <w:r w:rsidR="007C2B53" w:rsidRPr="006651AD">
        <w:rPr>
          <w:i/>
        </w:rPr>
        <w:t>in vitro</w:t>
      </w:r>
      <w:r w:rsidR="007C2B53" w:rsidRPr="006651AD">
        <w:t xml:space="preserve"> de zábila, </w:t>
      </w:r>
      <w:r w:rsidR="002546FE" w:rsidRPr="006651AD">
        <w:t xml:space="preserve">afectó </w:t>
      </w:r>
      <w:r w:rsidR="00BB755F" w:rsidRPr="006651AD">
        <w:t>el</w:t>
      </w:r>
      <w:r w:rsidR="0077091B" w:rsidRPr="006651AD">
        <w:t xml:space="preserve"> </w:t>
      </w:r>
      <w:r w:rsidR="00DB7FA1" w:rsidRPr="006651AD">
        <w:t xml:space="preserve">número de brotes </w:t>
      </w:r>
      <w:r w:rsidR="00A94DF2" w:rsidRPr="006651AD">
        <w:rPr>
          <w:lang w:val="es-ES_tradnl"/>
        </w:rPr>
        <w:t>de</w:t>
      </w:r>
      <w:r w:rsidR="002546FE" w:rsidRPr="006651AD">
        <w:rPr>
          <w:lang w:val="es-ES_tradnl"/>
        </w:rPr>
        <w:t xml:space="preserve"> los </w:t>
      </w:r>
      <w:proofErr w:type="spellStart"/>
      <w:r w:rsidR="002546FE" w:rsidRPr="006651AD">
        <w:rPr>
          <w:lang w:val="es-ES_tradnl"/>
        </w:rPr>
        <w:t>explantes</w:t>
      </w:r>
      <w:proofErr w:type="spellEnd"/>
      <w:r w:rsidR="002546FE" w:rsidRPr="006651AD">
        <w:rPr>
          <w:lang w:val="es-ES_tradnl"/>
        </w:rPr>
        <w:t xml:space="preserve"> </w:t>
      </w:r>
      <w:r w:rsidR="00A94DF2" w:rsidRPr="006651AD">
        <w:rPr>
          <w:lang w:val="es-ES_tradnl"/>
        </w:rPr>
        <w:t>crecidos</w:t>
      </w:r>
      <w:r w:rsidR="002546FE" w:rsidRPr="006651AD">
        <w:rPr>
          <w:lang w:val="es-ES_tradnl"/>
        </w:rPr>
        <w:t xml:space="preserve"> en los RITA</w:t>
      </w:r>
      <w:r w:rsidR="002546FE" w:rsidRPr="006651AD">
        <w:rPr>
          <w:vertAlign w:val="superscript"/>
          <w:lang w:val="es-ES_tradnl"/>
        </w:rPr>
        <w:t>®</w:t>
      </w:r>
      <w:r w:rsidR="00F05083" w:rsidRPr="006651AD">
        <w:rPr>
          <w:lang w:val="es-ES_tradnl"/>
        </w:rPr>
        <w:t>; resulta</w:t>
      </w:r>
      <w:r w:rsidR="004C1612" w:rsidRPr="006651AD">
        <w:rPr>
          <w:lang w:val="es-ES_tradnl"/>
        </w:rPr>
        <w:t>n</w:t>
      </w:r>
      <w:r w:rsidR="00F05083" w:rsidRPr="006651AD">
        <w:rPr>
          <w:lang w:val="es-ES_tradnl"/>
        </w:rPr>
        <w:t xml:space="preserve">do </w:t>
      </w:r>
      <w:r w:rsidR="00F05083" w:rsidRPr="006651AD">
        <w:t>mayor cuando se incrementó la frecuencia a 8 y 6 h, sin diferenciarse del número de brotes obtenidos en el medio gelificado</w:t>
      </w:r>
      <w:r w:rsidR="00CD0922">
        <w:t>.</w:t>
      </w:r>
      <w:r w:rsidR="00F05083" w:rsidRPr="006651AD">
        <w:t xml:space="preserve"> </w:t>
      </w:r>
      <w:r w:rsidR="00CD0922">
        <w:t>E</w:t>
      </w:r>
      <w:r w:rsidR="00F05083" w:rsidRPr="006651AD">
        <w:t xml:space="preserve">ntre tanto, la altura del </w:t>
      </w:r>
      <w:proofErr w:type="spellStart"/>
      <w:r w:rsidR="00F05083" w:rsidRPr="006651AD">
        <w:t>explante</w:t>
      </w:r>
      <w:proofErr w:type="spellEnd"/>
      <w:r w:rsidR="00F05083" w:rsidRPr="006651AD">
        <w:t xml:space="preserve"> siempre fue mayor en todas las frecuencias de los </w:t>
      </w:r>
      <w:r w:rsidR="00F05083" w:rsidRPr="006651AD">
        <w:rPr>
          <w:lang w:val="es-ES_tradnl"/>
        </w:rPr>
        <w:t>RITA</w:t>
      </w:r>
      <w:r w:rsidR="00F05083" w:rsidRPr="006651AD">
        <w:rPr>
          <w:vertAlign w:val="superscript"/>
          <w:lang w:val="es-ES_tradnl"/>
        </w:rPr>
        <w:t>®</w:t>
      </w:r>
      <w:r w:rsidR="00F05083" w:rsidRPr="006651AD">
        <w:rPr>
          <w:color w:val="FF0000"/>
        </w:rPr>
        <w:t xml:space="preserve"> </w:t>
      </w:r>
      <w:r w:rsidR="00F05083" w:rsidRPr="006651AD">
        <w:t xml:space="preserve">que en el medio gelificado </w:t>
      </w:r>
      <w:r w:rsidR="00CF4A04" w:rsidRPr="006651AD">
        <w:t>(</w:t>
      </w:r>
      <w:r w:rsidR="000C4AED" w:rsidRPr="006651AD">
        <w:t>tabla</w:t>
      </w:r>
      <w:r w:rsidR="00CF4A04" w:rsidRPr="006651AD">
        <w:softHyphen/>
        <w:t> 2)</w:t>
      </w:r>
      <w:r w:rsidR="00DB7FA1" w:rsidRPr="006651AD">
        <w:t xml:space="preserve">. </w:t>
      </w:r>
    </w:p>
    <w:p w:rsidR="008047E5" w:rsidRDefault="008047E5" w:rsidP="002160BF">
      <w:pPr>
        <w:ind w:firstLine="426"/>
        <w:jc w:val="both"/>
      </w:pPr>
    </w:p>
    <w:p w:rsidR="002160BF" w:rsidRPr="006651AD" w:rsidRDefault="002160BF" w:rsidP="002160BF">
      <w:pPr>
        <w:ind w:firstLine="426"/>
        <w:jc w:val="both"/>
      </w:pPr>
      <w:r w:rsidRPr="006651AD">
        <w:lastRenderedPageBreak/>
        <w:t xml:space="preserve">El tiempo de inmersión en los </w:t>
      </w:r>
      <w:r w:rsidRPr="006651AD">
        <w:rPr>
          <w:lang w:val="es-ES_tradnl"/>
        </w:rPr>
        <w:t>RITA</w:t>
      </w:r>
      <w:r w:rsidRPr="006651AD">
        <w:rPr>
          <w:vertAlign w:val="superscript"/>
          <w:lang w:val="es-ES_tradnl"/>
        </w:rPr>
        <w:t xml:space="preserve">® </w:t>
      </w:r>
      <w:r w:rsidRPr="006651AD">
        <w:t xml:space="preserve">sólo afectó el número de brotes por </w:t>
      </w:r>
      <w:proofErr w:type="spellStart"/>
      <w:r w:rsidRPr="006651AD">
        <w:t>explante</w:t>
      </w:r>
      <w:proofErr w:type="spellEnd"/>
      <w:r w:rsidRPr="006651AD">
        <w:t xml:space="preserve">, obteniendo una mayor brotación </w:t>
      </w:r>
      <w:r w:rsidR="00973977">
        <w:t>en</w:t>
      </w:r>
      <w:r w:rsidRPr="006651AD">
        <w:t xml:space="preserve"> el menor tiempo</w:t>
      </w:r>
      <w:r w:rsidR="00E6073E">
        <w:t xml:space="preserve"> </w:t>
      </w:r>
      <w:r w:rsidR="00973977">
        <w:t>con un</w:t>
      </w:r>
      <w:r w:rsidR="0029406B">
        <w:t xml:space="preserve"> valor</w:t>
      </w:r>
      <w:r w:rsidR="00973977">
        <w:t xml:space="preserve"> promedio similar</w:t>
      </w:r>
      <w:r w:rsidR="0029406B">
        <w:t xml:space="preserve"> </w:t>
      </w:r>
      <w:r w:rsidR="00E6073E">
        <w:t xml:space="preserve">al </w:t>
      </w:r>
      <w:r w:rsidR="0029406B">
        <w:t>control (</w:t>
      </w:r>
      <w:r w:rsidR="00E6073E">
        <w:t>medio gelificado</w:t>
      </w:r>
      <w:r w:rsidR="0029406B">
        <w:t>)</w:t>
      </w:r>
      <w:r w:rsidR="00E6073E">
        <w:t xml:space="preserve">; </w:t>
      </w:r>
      <w:r w:rsidRPr="006651AD">
        <w:t xml:space="preserve">mientras que la altura del </w:t>
      </w:r>
      <w:proofErr w:type="spellStart"/>
      <w:r w:rsidRPr="006651AD">
        <w:t>explante</w:t>
      </w:r>
      <w:proofErr w:type="spellEnd"/>
      <w:r w:rsidRPr="006651AD">
        <w:t xml:space="preserve"> </w:t>
      </w:r>
      <w:r w:rsidR="0029406B">
        <w:t>no varió</w:t>
      </w:r>
      <w:r w:rsidRPr="006651AD">
        <w:t xml:space="preserve"> en</w:t>
      </w:r>
      <w:r w:rsidR="0029406B">
        <w:t>tre los tratamientos en</w:t>
      </w:r>
      <w:r w:rsidRPr="006651AD">
        <w:t xml:space="preserve"> los </w:t>
      </w:r>
      <w:r w:rsidRPr="006651AD">
        <w:rPr>
          <w:lang w:val="es-ES_tradnl"/>
        </w:rPr>
        <w:t>RITA</w:t>
      </w:r>
      <w:r w:rsidRPr="006651AD">
        <w:rPr>
          <w:vertAlign w:val="superscript"/>
          <w:lang w:val="es-ES_tradnl"/>
        </w:rPr>
        <w:t>®</w:t>
      </w:r>
      <w:r w:rsidR="007F4B82">
        <w:rPr>
          <w:lang w:val="es-ES_tradnl"/>
        </w:rPr>
        <w:t>;</w:t>
      </w:r>
      <w:r w:rsidRPr="006651AD">
        <w:rPr>
          <w:lang w:val="es-ES_tradnl"/>
        </w:rPr>
        <w:t xml:space="preserve"> pero </w:t>
      </w:r>
      <w:r w:rsidR="0029406B">
        <w:rPr>
          <w:lang w:val="es-ES_tradnl"/>
        </w:rPr>
        <w:t xml:space="preserve">todas fueron </w:t>
      </w:r>
      <w:r w:rsidRPr="006651AD">
        <w:rPr>
          <w:lang w:val="es-ES_tradnl"/>
        </w:rPr>
        <w:t>superior</w:t>
      </w:r>
      <w:r w:rsidR="0029406B">
        <w:rPr>
          <w:lang w:val="es-ES_tradnl"/>
        </w:rPr>
        <w:t>es</w:t>
      </w:r>
      <w:r w:rsidRPr="006651AD">
        <w:rPr>
          <w:lang w:val="es-ES_tradnl"/>
        </w:rPr>
        <w:t xml:space="preserve"> a la alcanzada por los </w:t>
      </w:r>
      <w:proofErr w:type="spellStart"/>
      <w:r w:rsidRPr="006651AD">
        <w:rPr>
          <w:lang w:val="es-ES_tradnl"/>
        </w:rPr>
        <w:t>explantes</w:t>
      </w:r>
      <w:proofErr w:type="spellEnd"/>
      <w:r w:rsidRPr="006651AD">
        <w:rPr>
          <w:lang w:val="es-ES_tradnl"/>
        </w:rPr>
        <w:t xml:space="preserve"> crecidos en el medio gelificado</w:t>
      </w:r>
      <w:r w:rsidRPr="006651AD">
        <w:t xml:space="preserve"> (tabla 3).</w:t>
      </w:r>
      <w:r w:rsidR="006D57EF">
        <w:t xml:space="preserve"> </w:t>
      </w:r>
    </w:p>
    <w:p w:rsidR="002160BF" w:rsidRPr="006651AD" w:rsidRDefault="002160BF" w:rsidP="006651AD">
      <w:pPr>
        <w:ind w:firstLine="425"/>
        <w:jc w:val="both"/>
      </w:pPr>
    </w:p>
    <w:p w:rsidR="00F21BDB" w:rsidRDefault="00F21BDB" w:rsidP="006651AD">
      <w:pPr>
        <w:jc w:val="center"/>
        <w:rPr>
          <w:b/>
        </w:rPr>
      </w:pPr>
    </w:p>
    <w:p w:rsidR="00F13A8C" w:rsidRPr="006651AD" w:rsidRDefault="00F13A8C" w:rsidP="00F13A8C">
      <w:pPr>
        <w:ind w:left="851" w:hanging="851"/>
        <w:jc w:val="both"/>
      </w:pPr>
      <w:r w:rsidRPr="00B75A47">
        <w:rPr>
          <w:b/>
        </w:rPr>
        <w:t>Tabla 2</w:t>
      </w:r>
      <w:r w:rsidRPr="006651AD">
        <w:t>. Efecto de la frecuencia (6, 8, 12 h) con 1 min de inmersión en los RITA</w:t>
      </w:r>
      <w:r w:rsidRPr="006651AD">
        <w:rPr>
          <w:vertAlign w:val="superscript"/>
        </w:rPr>
        <w:t xml:space="preserve">® </w:t>
      </w:r>
      <w:r w:rsidRPr="006651AD">
        <w:t>sobre el número de los brotes/</w:t>
      </w:r>
      <w:proofErr w:type="spellStart"/>
      <w:r w:rsidRPr="006651AD">
        <w:t>explante</w:t>
      </w:r>
      <w:proofErr w:type="spellEnd"/>
      <w:r w:rsidRPr="006651AD">
        <w:t xml:space="preserve"> y la altura del </w:t>
      </w:r>
      <w:proofErr w:type="spellStart"/>
      <w:r w:rsidRPr="006651AD">
        <w:t>explante</w:t>
      </w:r>
      <w:proofErr w:type="spellEnd"/>
      <w:r w:rsidRPr="006651AD">
        <w:t xml:space="preserve"> en la </w:t>
      </w:r>
      <w:r w:rsidR="00BC0BF9">
        <w:t>etapa</w:t>
      </w:r>
      <w:r w:rsidRPr="006651AD">
        <w:t xml:space="preserve"> de multiplicación </w:t>
      </w:r>
      <w:r w:rsidRPr="006651AD">
        <w:rPr>
          <w:i/>
        </w:rPr>
        <w:t xml:space="preserve">in vitro </w:t>
      </w:r>
      <w:r w:rsidRPr="006651AD">
        <w:t>de zábila.</w:t>
      </w:r>
    </w:p>
    <w:tbl>
      <w:tblPr>
        <w:tblW w:w="9072" w:type="dxa"/>
        <w:tblInd w:w="250" w:type="dxa"/>
        <w:tblLayout w:type="fixed"/>
        <w:tblLook w:val="04A0"/>
      </w:tblPr>
      <w:tblGrid>
        <w:gridCol w:w="3544"/>
        <w:gridCol w:w="2835"/>
        <w:gridCol w:w="2693"/>
      </w:tblGrid>
      <w:tr w:rsidR="00F13A8C" w:rsidRPr="006651AD" w:rsidTr="007163BA">
        <w:tc>
          <w:tcPr>
            <w:tcW w:w="3544" w:type="dxa"/>
            <w:tcBorders>
              <w:top w:val="single" w:sz="4" w:space="0" w:color="auto"/>
              <w:bottom w:val="single" w:sz="4" w:space="0" w:color="auto"/>
            </w:tcBorders>
          </w:tcPr>
          <w:p w:rsidR="00F13A8C" w:rsidRPr="006651AD" w:rsidRDefault="00F13A8C" w:rsidP="007163BA">
            <w:pPr>
              <w:jc w:val="center"/>
            </w:pPr>
            <w:r w:rsidRPr="006651AD">
              <w:t>Frecuencia de</w:t>
            </w:r>
          </w:p>
          <w:p w:rsidR="00F13A8C" w:rsidRPr="006651AD" w:rsidRDefault="00F13A8C" w:rsidP="007163BA">
            <w:pPr>
              <w:tabs>
                <w:tab w:val="left" w:pos="540"/>
              </w:tabs>
              <w:jc w:val="center"/>
            </w:pPr>
            <w:r w:rsidRPr="006651AD">
              <w:t>inmersión (h)</w:t>
            </w:r>
          </w:p>
        </w:tc>
        <w:tc>
          <w:tcPr>
            <w:tcW w:w="2835" w:type="dxa"/>
            <w:tcBorders>
              <w:top w:val="single" w:sz="4" w:space="0" w:color="auto"/>
              <w:bottom w:val="single" w:sz="4" w:space="0" w:color="auto"/>
            </w:tcBorders>
          </w:tcPr>
          <w:p w:rsidR="00F13A8C" w:rsidRPr="006651AD" w:rsidRDefault="00F13A8C" w:rsidP="007163BA">
            <w:pPr>
              <w:ind w:firstLine="34"/>
              <w:jc w:val="center"/>
            </w:pPr>
            <w:r w:rsidRPr="006651AD">
              <w:t>Número de brotes/</w:t>
            </w:r>
            <w:proofErr w:type="spellStart"/>
            <w:r w:rsidRPr="006651AD">
              <w:t>explante</w:t>
            </w:r>
            <w:proofErr w:type="spellEnd"/>
          </w:p>
        </w:tc>
        <w:tc>
          <w:tcPr>
            <w:tcW w:w="2693" w:type="dxa"/>
            <w:tcBorders>
              <w:top w:val="single" w:sz="4" w:space="0" w:color="auto"/>
              <w:bottom w:val="single" w:sz="4" w:space="0" w:color="auto"/>
            </w:tcBorders>
          </w:tcPr>
          <w:p w:rsidR="00F13A8C" w:rsidRPr="006651AD" w:rsidRDefault="00F13A8C" w:rsidP="007163BA">
            <w:pPr>
              <w:ind w:firstLine="34"/>
              <w:jc w:val="center"/>
            </w:pPr>
            <w:r w:rsidRPr="006651AD">
              <w:t xml:space="preserve">Altura del </w:t>
            </w:r>
            <w:proofErr w:type="spellStart"/>
            <w:r w:rsidRPr="006651AD">
              <w:t>explante</w:t>
            </w:r>
            <w:proofErr w:type="spellEnd"/>
          </w:p>
          <w:p w:rsidR="00F13A8C" w:rsidRPr="006651AD" w:rsidRDefault="00F13A8C" w:rsidP="007163BA">
            <w:pPr>
              <w:ind w:firstLine="34"/>
              <w:jc w:val="center"/>
            </w:pPr>
            <w:r w:rsidRPr="006651AD">
              <w:t>(cm)</w:t>
            </w:r>
          </w:p>
        </w:tc>
      </w:tr>
      <w:tr w:rsidR="00F13A8C" w:rsidRPr="006651AD" w:rsidTr="007163BA">
        <w:trPr>
          <w:trHeight w:val="397"/>
        </w:trPr>
        <w:tc>
          <w:tcPr>
            <w:tcW w:w="3544" w:type="dxa"/>
            <w:tcBorders>
              <w:top w:val="single" w:sz="4" w:space="0" w:color="auto"/>
            </w:tcBorders>
            <w:vAlign w:val="center"/>
          </w:tcPr>
          <w:p w:rsidR="00F13A8C" w:rsidRPr="006651AD" w:rsidRDefault="00F13A8C" w:rsidP="007163BA">
            <w:pPr>
              <w:tabs>
                <w:tab w:val="left" w:pos="540"/>
              </w:tabs>
              <w:ind w:firstLine="34"/>
              <w:jc w:val="center"/>
            </w:pPr>
            <w:r w:rsidRPr="006651AD">
              <w:t>12</w:t>
            </w:r>
          </w:p>
        </w:tc>
        <w:tc>
          <w:tcPr>
            <w:tcW w:w="2835" w:type="dxa"/>
            <w:tcBorders>
              <w:top w:val="single" w:sz="4" w:space="0" w:color="auto"/>
            </w:tcBorders>
            <w:vAlign w:val="center"/>
          </w:tcPr>
          <w:p w:rsidR="00F13A8C" w:rsidRPr="006651AD" w:rsidRDefault="00F13A8C" w:rsidP="007163BA">
            <w:pPr>
              <w:ind w:firstLine="34"/>
              <w:jc w:val="center"/>
              <w:rPr>
                <w:bCs/>
              </w:rPr>
            </w:pPr>
            <w:r w:rsidRPr="006651AD">
              <w:rPr>
                <w:bCs/>
              </w:rPr>
              <w:t>2.12</w:t>
            </w:r>
            <w:r w:rsidRPr="006651AD">
              <w:rPr>
                <w:bCs/>
                <w:vertAlign w:val="superscript"/>
              </w:rPr>
              <w:t xml:space="preserve"> </w:t>
            </w:r>
            <w:r w:rsidRPr="006651AD">
              <w:rPr>
                <w:bCs/>
              </w:rPr>
              <w:t>b</w:t>
            </w:r>
          </w:p>
        </w:tc>
        <w:tc>
          <w:tcPr>
            <w:tcW w:w="2693" w:type="dxa"/>
            <w:tcBorders>
              <w:top w:val="single" w:sz="4" w:space="0" w:color="auto"/>
            </w:tcBorders>
            <w:vAlign w:val="center"/>
          </w:tcPr>
          <w:p w:rsidR="00F13A8C" w:rsidRPr="006651AD" w:rsidRDefault="00F13A8C" w:rsidP="007163BA">
            <w:pPr>
              <w:ind w:firstLine="34"/>
              <w:jc w:val="center"/>
            </w:pPr>
            <w:r w:rsidRPr="006651AD">
              <w:t>5.87</w:t>
            </w:r>
            <w:r w:rsidR="002160BF">
              <w:t> </w:t>
            </w:r>
            <w:r w:rsidRPr="006651AD">
              <w:rPr>
                <w:bCs/>
              </w:rPr>
              <w:t>a</w:t>
            </w:r>
          </w:p>
        </w:tc>
      </w:tr>
      <w:tr w:rsidR="00F13A8C" w:rsidRPr="006651AD" w:rsidTr="007163BA">
        <w:trPr>
          <w:trHeight w:val="397"/>
        </w:trPr>
        <w:tc>
          <w:tcPr>
            <w:tcW w:w="3544" w:type="dxa"/>
            <w:vAlign w:val="center"/>
          </w:tcPr>
          <w:p w:rsidR="00F13A8C" w:rsidRPr="006651AD" w:rsidRDefault="00F13A8C" w:rsidP="007163BA">
            <w:pPr>
              <w:tabs>
                <w:tab w:val="left" w:pos="540"/>
              </w:tabs>
              <w:ind w:firstLine="34"/>
              <w:jc w:val="center"/>
            </w:pPr>
            <w:r w:rsidRPr="006651AD">
              <w:t>8</w:t>
            </w:r>
          </w:p>
        </w:tc>
        <w:tc>
          <w:tcPr>
            <w:tcW w:w="2835" w:type="dxa"/>
            <w:vAlign w:val="center"/>
          </w:tcPr>
          <w:p w:rsidR="00F13A8C" w:rsidRPr="006651AD" w:rsidRDefault="00F13A8C" w:rsidP="007163BA">
            <w:pPr>
              <w:ind w:firstLine="34"/>
              <w:jc w:val="center"/>
              <w:rPr>
                <w:bCs/>
              </w:rPr>
            </w:pPr>
            <w:r w:rsidRPr="006651AD">
              <w:rPr>
                <w:bCs/>
              </w:rPr>
              <w:t>2.86</w:t>
            </w:r>
            <w:r w:rsidRPr="006651AD">
              <w:rPr>
                <w:bCs/>
                <w:vertAlign w:val="superscript"/>
              </w:rPr>
              <w:t xml:space="preserve"> </w:t>
            </w:r>
            <w:r w:rsidRPr="006651AD">
              <w:rPr>
                <w:bCs/>
              </w:rPr>
              <w:t>a</w:t>
            </w:r>
          </w:p>
        </w:tc>
        <w:tc>
          <w:tcPr>
            <w:tcW w:w="2693" w:type="dxa"/>
            <w:vAlign w:val="center"/>
          </w:tcPr>
          <w:p w:rsidR="00F13A8C" w:rsidRPr="006651AD" w:rsidRDefault="00F13A8C" w:rsidP="007163BA">
            <w:pPr>
              <w:ind w:firstLine="34"/>
              <w:jc w:val="center"/>
            </w:pPr>
            <w:r w:rsidRPr="006651AD">
              <w:t>6.01</w:t>
            </w:r>
            <w:r w:rsidR="002160BF">
              <w:t> </w:t>
            </w:r>
            <w:r w:rsidRPr="006651AD">
              <w:rPr>
                <w:bCs/>
              </w:rPr>
              <w:t>a</w:t>
            </w:r>
          </w:p>
        </w:tc>
      </w:tr>
      <w:tr w:rsidR="00F13A8C" w:rsidRPr="006651AD" w:rsidTr="007163BA">
        <w:trPr>
          <w:trHeight w:val="397"/>
        </w:trPr>
        <w:tc>
          <w:tcPr>
            <w:tcW w:w="3544" w:type="dxa"/>
            <w:tcBorders>
              <w:bottom w:val="single" w:sz="4" w:space="0" w:color="auto"/>
            </w:tcBorders>
            <w:vAlign w:val="center"/>
          </w:tcPr>
          <w:p w:rsidR="00F13A8C" w:rsidRPr="006651AD" w:rsidRDefault="00F13A8C" w:rsidP="007163BA">
            <w:pPr>
              <w:tabs>
                <w:tab w:val="left" w:pos="540"/>
              </w:tabs>
              <w:ind w:firstLine="34"/>
              <w:jc w:val="center"/>
            </w:pPr>
            <w:r w:rsidRPr="006651AD">
              <w:t>6</w:t>
            </w:r>
          </w:p>
        </w:tc>
        <w:tc>
          <w:tcPr>
            <w:tcW w:w="2835" w:type="dxa"/>
            <w:tcBorders>
              <w:bottom w:val="single" w:sz="4" w:space="0" w:color="auto"/>
            </w:tcBorders>
            <w:vAlign w:val="center"/>
          </w:tcPr>
          <w:p w:rsidR="00F13A8C" w:rsidRPr="006651AD" w:rsidRDefault="00F13A8C" w:rsidP="007163BA">
            <w:pPr>
              <w:ind w:firstLine="34"/>
              <w:jc w:val="center"/>
              <w:rPr>
                <w:bCs/>
              </w:rPr>
            </w:pPr>
            <w:r w:rsidRPr="006651AD">
              <w:rPr>
                <w:bCs/>
              </w:rPr>
              <w:t>2.99</w:t>
            </w:r>
            <w:r w:rsidRPr="006651AD">
              <w:rPr>
                <w:bCs/>
                <w:vertAlign w:val="superscript"/>
              </w:rPr>
              <w:t xml:space="preserve"> </w:t>
            </w:r>
            <w:r w:rsidRPr="006651AD">
              <w:rPr>
                <w:bCs/>
              </w:rPr>
              <w:t xml:space="preserve">a </w:t>
            </w:r>
          </w:p>
        </w:tc>
        <w:tc>
          <w:tcPr>
            <w:tcW w:w="2693" w:type="dxa"/>
            <w:tcBorders>
              <w:bottom w:val="single" w:sz="4" w:space="0" w:color="auto"/>
            </w:tcBorders>
            <w:vAlign w:val="center"/>
          </w:tcPr>
          <w:p w:rsidR="00F13A8C" w:rsidRPr="006651AD" w:rsidRDefault="00F13A8C" w:rsidP="007163BA">
            <w:pPr>
              <w:ind w:firstLine="34"/>
              <w:jc w:val="center"/>
            </w:pPr>
            <w:r w:rsidRPr="006651AD">
              <w:t>5.97</w:t>
            </w:r>
            <w:r w:rsidR="002160BF">
              <w:t> </w:t>
            </w:r>
            <w:r w:rsidRPr="006651AD">
              <w:rPr>
                <w:bCs/>
              </w:rPr>
              <w:t>a</w:t>
            </w:r>
          </w:p>
        </w:tc>
      </w:tr>
      <w:tr w:rsidR="00F13A8C" w:rsidRPr="006651AD" w:rsidTr="007163BA">
        <w:trPr>
          <w:trHeight w:val="397"/>
        </w:trPr>
        <w:tc>
          <w:tcPr>
            <w:tcW w:w="3544" w:type="dxa"/>
            <w:tcBorders>
              <w:top w:val="single" w:sz="4" w:space="0" w:color="auto"/>
              <w:bottom w:val="single" w:sz="4" w:space="0" w:color="auto"/>
            </w:tcBorders>
            <w:vAlign w:val="center"/>
          </w:tcPr>
          <w:p w:rsidR="00F13A8C" w:rsidRPr="006651AD" w:rsidRDefault="00F13A8C" w:rsidP="007163BA">
            <w:pPr>
              <w:tabs>
                <w:tab w:val="left" w:pos="540"/>
              </w:tabs>
              <w:ind w:firstLine="34"/>
              <w:jc w:val="center"/>
            </w:pPr>
            <w:r w:rsidRPr="006651AD">
              <w:t>Medio gelificado (control)</w:t>
            </w:r>
          </w:p>
        </w:tc>
        <w:tc>
          <w:tcPr>
            <w:tcW w:w="2835" w:type="dxa"/>
            <w:tcBorders>
              <w:top w:val="single" w:sz="4" w:space="0" w:color="auto"/>
              <w:bottom w:val="single" w:sz="4" w:space="0" w:color="auto"/>
            </w:tcBorders>
            <w:vAlign w:val="center"/>
          </w:tcPr>
          <w:p w:rsidR="00F13A8C" w:rsidRPr="006651AD" w:rsidRDefault="00F13A8C" w:rsidP="007163BA">
            <w:pPr>
              <w:ind w:firstLine="34"/>
              <w:jc w:val="center"/>
              <w:rPr>
                <w:bCs/>
              </w:rPr>
            </w:pPr>
            <w:r w:rsidRPr="006651AD">
              <w:rPr>
                <w:bCs/>
              </w:rPr>
              <w:t>3.02</w:t>
            </w:r>
            <w:r w:rsidR="002160BF">
              <w:rPr>
                <w:bCs/>
              </w:rPr>
              <w:t> </w:t>
            </w:r>
            <w:r w:rsidRPr="006651AD">
              <w:rPr>
                <w:bCs/>
              </w:rPr>
              <w:t>a</w:t>
            </w:r>
          </w:p>
        </w:tc>
        <w:tc>
          <w:tcPr>
            <w:tcW w:w="2693" w:type="dxa"/>
            <w:tcBorders>
              <w:top w:val="single" w:sz="4" w:space="0" w:color="auto"/>
              <w:bottom w:val="single" w:sz="4" w:space="0" w:color="auto"/>
            </w:tcBorders>
            <w:vAlign w:val="center"/>
          </w:tcPr>
          <w:p w:rsidR="00F13A8C" w:rsidRPr="006651AD" w:rsidRDefault="00F13A8C" w:rsidP="007163BA">
            <w:pPr>
              <w:ind w:firstLine="34"/>
              <w:jc w:val="center"/>
            </w:pPr>
            <w:r w:rsidRPr="006651AD">
              <w:t>3.42</w:t>
            </w:r>
            <w:r w:rsidR="002160BF">
              <w:t> </w:t>
            </w:r>
            <w:r w:rsidRPr="006651AD">
              <w:rPr>
                <w:bCs/>
              </w:rPr>
              <w:t>b</w:t>
            </w:r>
          </w:p>
        </w:tc>
      </w:tr>
    </w:tbl>
    <w:p w:rsidR="00F13A8C" w:rsidRDefault="00F13A8C" w:rsidP="00F13A8C">
      <w:pPr>
        <w:jc w:val="both"/>
      </w:pPr>
      <w:r w:rsidRPr="006651AD">
        <w:t>Valores seguidos de letras distintas difieren estadísticamente (</w:t>
      </w:r>
      <w:r w:rsidRPr="006651AD">
        <w:rPr>
          <w:bCs/>
          <w:i/>
          <w:iCs/>
        </w:rPr>
        <w:t xml:space="preserve">P ≤ </w:t>
      </w:r>
      <w:r w:rsidRPr="006651AD">
        <w:rPr>
          <w:bCs/>
          <w:iCs/>
        </w:rPr>
        <w:t>0.05)</w:t>
      </w:r>
      <w:r w:rsidRPr="006651AD">
        <w:t xml:space="preserve"> para la prueba de mínima diferencia significativa de </w:t>
      </w:r>
      <w:r w:rsidRPr="006651AD">
        <w:rPr>
          <w:i/>
        </w:rPr>
        <w:t>Tukey</w:t>
      </w:r>
      <w:r w:rsidRPr="006651AD">
        <w:t xml:space="preserve">. </w:t>
      </w:r>
    </w:p>
    <w:p w:rsidR="00492E19" w:rsidRDefault="00492E19" w:rsidP="00F13A8C">
      <w:pPr>
        <w:jc w:val="both"/>
      </w:pPr>
    </w:p>
    <w:p w:rsidR="00294871" w:rsidRPr="006651AD" w:rsidRDefault="00294871" w:rsidP="006651AD">
      <w:pPr>
        <w:ind w:firstLine="426"/>
        <w:jc w:val="both"/>
      </w:pPr>
    </w:p>
    <w:p w:rsidR="00F13A8C" w:rsidRPr="006651AD" w:rsidRDefault="00F13A8C" w:rsidP="00F13A8C">
      <w:pPr>
        <w:ind w:left="851" w:hanging="851"/>
        <w:jc w:val="both"/>
      </w:pPr>
      <w:r w:rsidRPr="00B75A47">
        <w:rPr>
          <w:b/>
        </w:rPr>
        <w:t>Tabla 3.</w:t>
      </w:r>
      <w:r w:rsidRPr="006651AD">
        <w:t xml:space="preserve"> Efecto del tiempo de inmersión (1, 2, 3 y 4 min) con una frecuencia de cada 8 h en los RITA</w:t>
      </w:r>
      <w:r w:rsidRPr="006651AD">
        <w:rPr>
          <w:vertAlign w:val="superscript"/>
        </w:rPr>
        <w:t xml:space="preserve">® </w:t>
      </w:r>
      <w:r w:rsidRPr="006651AD">
        <w:t>sobre el número de los brotes/</w:t>
      </w:r>
      <w:proofErr w:type="spellStart"/>
      <w:r w:rsidRPr="006651AD">
        <w:t>explante</w:t>
      </w:r>
      <w:proofErr w:type="spellEnd"/>
      <w:r w:rsidRPr="006651AD">
        <w:t xml:space="preserve"> y la altura del </w:t>
      </w:r>
      <w:proofErr w:type="spellStart"/>
      <w:r w:rsidRPr="006651AD">
        <w:t>explante</w:t>
      </w:r>
      <w:proofErr w:type="spellEnd"/>
      <w:r w:rsidRPr="006651AD">
        <w:t xml:space="preserve"> en</w:t>
      </w:r>
      <w:r w:rsidRPr="006651AD">
        <w:rPr>
          <w:vertAlign w:val="superscript"/>
        </w:rPr>
        <w:t xml:space="preserve"> </w:t>
      </w:r>
      <w:r w:rsidRPr="006651AD">
        <w:t xml:space="preserve">la </w:t>
      </w:r>
      <w:r w:rsidR="00BC0BF9">
        <w:t>etapa</w:t>
      </w:r>
      <w:r w:rsidRPr="006651AD">
        <w:t xml:space="preserve"> de multiplicación </w:t>
      </w:r>
      <w:r w:rsidRPr="006651AD">
        <w:rPr>
          <w:i/>
        </w:rPr>
        <w:t>in vitro</w:t>
      </w:r>
      <w:r w:rsidRPr="006651AD">
        <w:t xml:space="preserve"> de zábila.</w:t>
      </w:r>
    </w:p>
    <w:tbl>
      <w:tblPr>
        <w:tblW w:w="9356" w:type="dxa"/>
        <w:tblInd w:w="108" w:type="dxa"/>
        <w:tblBorders>
          <w:top w:val="single" w:sz="4" w:space="0" w:color="auto"/>
          <w:bottom w:val="single" w:sz="4" w:space="0" w:color="auto"/>
          <w:insideH w:val="single" w:sz="4" w:space="0" w:color="auto"/>
        </w:tblBorders>
        <w:tblLayout w:type="fixed"/>
        <w:tblLook w:val="04A0"/>
      </w:tblPr>
      <w:tblGrid>
        <w:gridCol w:w="3544"/>
        <w:gridCol w:w="2835"/>
        <w:gridCol w:w="2977"/>
      </w:tblGrid>
      <w:tr w:rsidR="00F13A8C" w:rsidRPr="006651AD" w:rsidTr="007163BA">
        <w:tc>
          <w:tcPr>
            <w:tcW w:w="3544" w:type="dxa"/>
            <w:tcBorders>
              <w:top w:val="single" w:sz="4" w:space="0" w:color="auto"/>
              <w:bottom w:val="single" w:sz="4" w:space="0" w:color="auto"/>
            </w:tcBorders>
          </w:tcPr>
          <w:p w:rsidR="00F13A8C" w:rsidRPr="006651AD" w:rsidRDefault="00F13A8C" w:rsidP="007163BA">
            <w:pPr>
              <w:jc w:val="center"/>
            </w:pPr>
            <w:r w:rsidRPr="006651AD">
              <w:t xml:space="preserve">Tiempo de </w:t>
            </w:r>
          </w:p>
          <w:p w:rsidR="00F13A8C" w:rsidRPr="006651AD" w:rsidRDefault="00F13A8C" w:rsidP="007163BA">
            <w:pPr>
              <w:jc w:val="center"/>
            </w:pPr>
            <w:r w:rsidRPr="006651AD">
              <w:t>inmersión (min)</w:t>
            </w:r>
          </w:p>
        </w:tc>
        <w:tc>
          <w:tcPr>
            <w:tcW w:w="2835" w:type="dxa"/>
            <w:tcBorders>
              <w:top w:val="single" w:sz="4" w:space="0" w:color="auto"/>
              <w:bottom w:val="single" w:sz="4" w:space="0" w:color="auto"/>
            </w:tcBorders>
          </w:tcPr>
          <w:p w:rsidR="00F13A8C" w:rsidRPr="006651AD" w:rsidRDefault="00F13A8C" w:rsidP="007163BA">
            <w:pPr>
              <w:tabs>
                <w:tab w:val="left" w:pos="540"/>
              </w:tabs>
              <w:jc w:val="center"/>
            </w:pPr>
            <w:r w:rsidRPr="006651AD">
              <w:t>Número de brotes/</w:t>
            </w:r>
            <w:proofErr w:type="spellStart"/>
            <w:r w:rsidRPr="006651AD">
              <w:t>explante</w:t>
            </w:r>
            <w:proofErr w:type="spellEnd"/>
          </w:p>
        </w:tc>
        <w:tc>
          <w:tcPr>
            <w:tcW w:w="2977" w:type="dxa"/>
            <w:tcBorders>
              <w:top w:val="single" w:sz="4" w:space="0" w:color="auto"/>
              <w:bottom w:val="single" w:sz="4" w:space="0" w:color="auto"/>
              <w:right w:val="nil"/>
            </w:tcBorders>
          </w:tcPr>
          <w:p w:rsidR="00F13A8C" w:rsidRPr="006651AD" w:rsidRDefault="00F13A8C" w:rsidP="007163BA">
            <w:pPr>
              <w:jc w:val="center"/>
            </w:pPr>
            <w:r w:rsidRPr="006651AD">
              <w:t xml:space="preserve">Altura del </w:t>
            </w:r>
          </w:p>
          <w:p w:rsidR="00F13A8C" w:rsidRPr="006651AD" w:rsidRDefault="00F13A8C" w:rsidP="007163BA">
            <w:pPr>
              <w:jc w:val="center"/>
            </w:pPr>
            <w:proofErr w:type="spellStart"/>
            <w:r w:rsidRPr="006651AD">
              <w:t>explante</w:t>
            </w:r>
            <w:proofErr w:type="spellEnd"/>
            <w:r w:rsidRPr="006651AD">
              <w:t xml:space="preserve"> (cm)</w:t>
            </w:r>
          </w:p>
        </w:tc>
      </w:tr>
      <w:tr w:rsidR="00F13A8C" w:rsidRPr="006651AD" w:rsidTr="007163BA">
        <w:trPr>
          <w:trHeight w:val="397"/>
        </w:trPr>
        <w:tc>
          <w:tcPr>
            <w:tcW w:w="3544" w:type="dxa"/>
            <w:tcBorders>
              <w:top w:val="single" w:sz="4" w:space="0" w:color="auto"/>
              <w:left w:val="nil"/>
              <w:bottom w:val="nil"/>
              <w:right w:val="nil"/>
            </w:tcBorders>
            <w:vAlign w:val="center"/>
          </w:tcPr>
          <w:p w:rsidR="00F13A8C" w:rsidRPr="006651AD" w:rsidRDefault="00F13A8C" w:rsidP="007163BA">
            <w:pPr>
              <w:ind w:firstLine="34"/>
              <w:jc w:val="center"/>
            </w:pPr>
            <w:r w:rsidRPr="006651AD">
              <w:t>1</w:t>
            </w:r>
          </w:p>
        </w:tc>
        <w:tc>
          <w:tcPr>
            <w:tcW w:w="2835" w:type="dxa"/>
            <w:tcBorders>
              <w:top w:val="single" w:sz="4" w:space="0" w:color="auto"/>
              <w:left w:val="nil"/>
              <w:bottom w:val="nil"/>
              <w:right w:val="nil"/>
            </w:tcBorders>
            <w:vAlign w:val="center"/>
          </w:tcPr>
          <w:p w:rsidR="00F13A8C" w:rsidRPr="006651AD" w:rsidRDefault="00F13A8C" w:rsidP="007163BA">
            <w:pPr>
              <w:jc w:val="center"/>
              <w:rPr>
                <w:bCs/>
              </w:rPr>
            </w:pPr>
            <w:r w:rsidRPr="006651AD">
              <w:rPr>
                <w:bCs/>
              </w:rPr>
              <w:t>2.93</w:t>
            </w:r>
            <w:r w:rsidR="004C26FF">
              <w:rPr>
                <w:bCs/>
              </w:rPr>
              <w:t> </w:t>
            </w:r>
            <w:r w:rsidRPr="006651AD">
              <w:rPr>
                <w:bCs/>
              </w:rPr>
              <w:t>a</w:t>
            </w:r>
          </w:p>
        </w:tc>
        <w:tc>
          <w:tcPr>
            <w:tcW w:w="2977" w:type="dxa"/>
            <w:tcBorders>
              <w:top w:val="single" w:sz="4" w:space="0" w:color="auto"/>
              <w:left w:val="nil"/>
              <w:bottom w:val="nil"/>
              <w:right w:val="nil"/>
            </w:tcBorders>
            <w:vAlign w:val="center"/>
          </w:tcPr>
          <w:p w:rsidR="00F13A8C" w:rsidRPr="006651AD" w:rsidRDefault="00F13A8C" w:rsidP="007163BA">
            <w:pPr>
              <w:ind w:firstLine="34"/>
              <w:jc w:val="center"/>
            </w:pPr>
            <w:r w:rsidRPr="006651AD">
              <w:t>4.86</w:t>
            </w:r>
            <w:r w:rsidR="004C26FF">
              <w:t> </w:t>
            </w:r>
            <w:r w:rsidRPr="006651AD">
              <w:rPr>
                <w:bCs/>
              </w:rPr>
              <w:t>a</w:t>
            </w:r>
          </w:p>
        </w:tc>
      </w:tr>
      <w:tr w:rsidR="00F13A8C" w:rsidRPr="006651AD" w:rsidTr="007163BA">
        <w:trPr>
          <w:trHeight w:val="397"/>
        </w:trPr>
        <w:tc>
          <w:tcPr>
            <w:tcW w:w="3544" w:type="dxa"/>
            <w:tcBorders>
              <w:top w:val="nil"/>
              <w:left w:val="nil"/>
              <w:bottom w:val="nil"/>
              <w:right w:val="nil"/>
            </w:tcBorders>
            <w:vAlign w:val="center"/>
          </w:tcPr>
          <w:p w:rsidR="00F13A8C" w:rsidRPr="006651AD" w:rsidRDefault="00F13A8C" w:rsidP="007163BA">
            <w:pPr>
              <w:ind w:firstLine="34"/>
              <w:jc w:val="center"/>
            </w:pPr>
            <w:r w:rsidRPr="006651AD">
              <w:t>2</w:t>
            </w:r>
          </w:p>
        </w:tc>
        <w:tc>
          <w:tcPr>
            <w:tcW w:w="2835" w:type="dxa"/>
            <w:tcBorders>
              <w:top w:val="nil"/>
              <w:left w:val="nil"/>
              <w:bottom w:val="nil"/>
              <w:right w:val="nil"/>
            </w:tcBorders>
            <w:vAlign w:val="center"/>
          </w:tcPr>
          <w:p w:rsidR="00F13A8C" w:rsidRPr="006651AD" w:rsidRDefault="00F13A8C" w:rsidP="007163BA">
            <w:pPr>
              <w:jc w:val="center"/>
              <w:rPr>
                <w:bCs/>
                <w:vertAlign w:val="superscript"/>
              </w:rPr>
            </w:pPr>
            <w:r w:rsidRPr="006651AD">
              <w:rPr>
                <w:bCs/>
              </w:rPr>
              <w:t>2.42</w:t>
            </w:r>
            <w:r w:rsidR="004C26FF">
              <w:rPr>
                <w:bCs/>
              </w:rPr>
              <w:t> </w:t>
            </w:r>
            <w:r w:rsidRPr="006651AD">
              <w:rPr>
                <w:bCs/>
              </w:rPr>
              <w:t>b</w:t>
            </w:r>
          </w:p>
        </w:tc>
        <w:tc>
          <w:tcPr>
            <w:tcW w:w="2977" w:type="dxa"/>
            <w:tcBorders>
              <w:top w:val="nil"/>
              <w:left w:val="nil"/>
              <w:bottom w:val="nil"/>
              <w:right w:val="nil"/>
            </w:tcBorders>
            <w:vAlign w:val="center"/>
          </w:tcPr>
          <w:p w:rsidR="00F13A8C" w:rsidRPr="006651AD" w:rsidRDefault="00F13A8C" w:rsidP="007163BA">
            <w:pPr>
              <w:ind w:firstLine="34"/>
              <w:jc w:val="center"/>
            </w:pPr>
            <w:r w:rsidRPr="006651AD">
              <w:t>5.01</w:t>
            </w:r>
            <w:r w:rsidR="004C26FF">
              <w:t> </w:t>
            </w:r>
            <w:r w:rsidRPr="006651AD">
              <w:rPr>
                <w:bCs/>
              </w:rPr>
              <w:t>a</w:t>
            </w:r>
          </w:p>
        </w:tc>
      </w:tr>
      <w:tr w:rsidR="00F13A8C" w:rsidRPr="006651AD" w:rsidTr="007163BA">
        <w:trPr>
          <w:trHeight w:val="397"/>
        </w:trPr>
        <w:tc>
          <w:tcPr>
            <w:tcW w:w="3544" w:type="dxa"/>
            <w:tcBorders>
              <w:top w:val="nil"/>
              <w:left w:val="nil"/>
              <w:bottom w:val="nil"/>
              <w:right w:val="nil"/>
            </w:tcBorders>
            <w:vAlign w:val="center"/>
          </w:tcPr>
          <w:p w:rsidR="00F13A8C" w:rsidRPr="006651AD" w:rsidRDefault="00F13A8C" w:rsidP="007163BA">
            <w:pPr>
              <w:ind w:firstLine="34"/>
              <w:jc w:val="center"/>
            </w:pPr>
            <w:r w:rsidRPr="006651AD">
              <w:t>3</w:t>
            </w:r>
          </w:p>
        </w:tc>
        <w:tc>
          <w:tcPr>
            <w:tcW w:w="2835" w:type="dxa"/>
            <w:tcBorders>
              <w:top w:val="nil"/>
              <w:left w:val="nil"/>
              <w:bottom w:val="nil"/>
              <w:right w:val="nil"/>
            </w:tcBorders>
            <w:vAlign w:val="center"/>
          </w:tcPr>
          <w:p w:rsidR="00F13A8C" w:rsidRPr="006651AD" w:rsidRDefault="00F13A8C" w:rsidP="007163BA">
            <w:pPr>
              <w:jc w:val="center"/>
              <w:rPr>
                <w:bCs/>
              </w:rPr>
            </w:pPr>
            <w:r w:rsidRPr="006651AD">
              <w:rPr>
                <w:bCs/>
              </w:rPr>
              <w:t>2.33</w:t>
            </w:r>
            <w:r w:rsidR="004C26FF">
              <w:rPr>
                <w:bCs/>
              </w:rPr>
              <w:t> </w:t>
            </w:r>
            <w:r w:rsidRPr="006651AD">
              <w:rPr>
                <w:bCs/>
              </w:rPr>
              <w:t>b</w:t>
            </w:r>
          </w:p>
        </w:tc>
        <w:tc>
          <w:tcPr>
            <w:tcW w:w="2977" w:type="dxa"/>
            <w:tcBorders>
              <w:top w:val="nil"/>
              <w:left w:val="nil"/>
              <w:bottom w:val="nil"/>
              <w:right w:val="nil"/>
            </w:tcBorders>
            <w:vAlign w:val="center"/>
          </w:tcPr>
          <w:p w:rsidR="00F13A8C" w:rsidRPr="006651AD" w:rsidRDefault="00F13A8C" w:rsidP="007163BA">
            <w:pPr>
              <w:ind w:firstLine="34"/>
              <w:jc w:val="center"/>
            </w:pPr>
            <w:r w:rsidRPr="006651AD">
              <w:t>4.</w:t>
            </w:r>
            <w:r w:rsidRPr="006651AD">
              <w:rPr>
                <w:bCs/>
              </w:rPr>
              <w:t>43</w:t>
            </w:r>
            <w:r w:rsidR="004C26FF">
              <w:rPr>
                <w:bCs/>
              </w:rPr>
              <w:t> </w:t>
            </w:r>
            <w:r w:rsidRPr="006651AD">
              <w:rPr>
                <w:bCs/>
              </w:rPr>
              <w:t>a</w:t>
            </w:r>
          </w:p>
        </w:tc>
      </w:tr>
      <w:tr w:rsidR="00F13A8C" w:rsidRPr="006651AD" w:rsidTr="007163BA">
        <w:trPr>
          <w:trHeight w:val="397"/>
        </w:trPr>
        <w:tc>
          <w:tcPr>
            <w:tcW w:w="3544" w:type="dxa"/>
            <w:tcBorders>
              <w:top w:val="nil"/>
              <w:left w:val="nil"/>
              <w:bottom w:val="single" w:sz="4" w:space="0" w:color="auto"/>
              <w:right w:val="nil"/>
            </w:tcBorders>
            <w:vAlign w:val="center"/>
          </w:tcPr>
          <w:p w:rsidR="00F13A8C" w:rsidRPr="006651AD" w:rsidRDefault="00F13A8C" w:rsidP="007163BA">
            <w:pPr>
              <w:ind w:firstLine="34"/>
              <w:jc w:val="center"/>
            </w:pPr>
            <w:r w:rsidRPr="006651AD">
              <w:t>4</w:t>
            </w:r>
          </w:p>
        </w:tc>
        <w:tc>
          <w:tcPr>
            <w:tcW w:w="2835" w:type="dxa"/>
            <w:tcBorders>
              <w:top w:val="nil"/>
              <w:left w:val="nil"/>
              <w:bottom w:val="single" w:sz="4" w:space="0" w:color="auto"/>
              <w:right w:val="nil"/>
            </w:tcBorders>
            <w:vAlign w:val="center"/>
          </w:tcPr>
          <w:p w:rsidR="00F13A8C" w:rsidRPr="006651AD" w:rsidRDefault="00F13A8C" w:rsidP="007163BA">
            <w:pPr>
              <w:jc w:val="center"/>
              <w:rPr>
                <w:bCs/>
              </w:rPr>
            </w:pPr>
            <w:r w:rsidRPr="006651AD">
              <w:rPr>
                <w:bCs/>
              </w:rPr>
              <w:t>2.16</w:t>
            </w:r>
            <w:r w:rsidR="004C26FF">
              <w:rPr>
                <w:bCs/>
              </w:rPr>
              <w:t> </w:t>
            </w:r>
            <w:r w:rsidRPr="006651AD">
              <w:rPr>
                <w:bCs/>
              </w:rPr>
              <w:t>b</w:t>
            </w:r>
          </w:p>
        </w:tc>
        <w:tc>
          <w:tcPr>
            <w:tcW w:w="2977" w:type="dxa"/>
            <w:tcBorders>
              <w:top w:val="nil"/>
              <w:left w:val="nil"/>
              <w:bottom w:val="single" w:sz="4" w:space="0" w:color="auto"/>
              <w:right w:val="nil"/>
            </w:tcBorders>
            <w:vAlign w:val="center"/>
          </w:tcPr>
          <w:p w:rsidR="00F13A8C" w:rsidRPr="006651AD" w:rsidRDefault="00F13A8C" w:rsidP="007163BA">
            <w:pPr>
              <w:ind w:firstLine="34"/>
              <w:jc w:val="center"/>
            </w:pPr>
            <w:r w:rsidRPr="006651AD">
              <w:t>4.56</w:t>
            </w:r>
            <w:r w:rsidR="004C26FF">
              <w:t> </w:t>
            </w:r>
            <w:r w:rsidRPr="006651AD">
              <w:rPr>
                <w:bCs/>
              </w:rPr>
              <w:t>a</w:t>
            </w:r>
          </w:p>
        </w:tc>
      </w:tr>
      <w:tr w:rsidR="00F13A8C" w:rsidRPr="006651AD" w:rsidTr="007163BA">
        <w:trPr>
          <w:trHeight w:val="397"/>
        </w:trPr>
        <w:tc>
          <w:tcPr>
            <w:tcW w:w="3544" w:type="dxa"/>
            <w:tcBorders>
              <w:top w:val="single" w:sz="4" w:space="0" w:color="auto"/>
              <w:left w:val="nil"/>
              <w:bottom w:val="single" w:sz="4" w:space="0" w:color="auto"/>
              <w:right w:val="nil"/>
            </w:tcBorders>
            <w:vAlign w:val="center"/>
          </w:tcPr>
          <w:p w:rsidR="00F13A8C" w:rsidRPr="006651AD" w:rsidRDefault="00F13A8C" w:rsidP="007163BA">
            <w:pPr>
              <w:tabs>
                <w:tab w:val="left" w:pos="540"/>
              </w:tabs>
              <w:ind w:firstLine="34"/>
              <w:jc w:val="center"/>
            </w:pPr>
            <w:r w:rsidRPr="006651AD">
              <w:t>Medio gelificado (control)</w:t>
            </w:r>
          </w:p>
        </w:tc>
        <w:tc>
          <w:tcPr>
            <w:tcW w:w="2835" w:type="dxa"/>
            <w:tcBorders>
              <w:top w:val="single" w:sz="4" w:space="0" w:color="auto"/>
              <w:left w:val="nil"/>
              <w:bottom w:val="single" w:sz="4" w:space="0" w:color="auto"/>
              <w:right w:val="nil"/>
            </w:tcBorders>
            <w:vAlign w:val="center"/>
          </w:tcPr>
          <w:p w:rsidR="00F13A8C" w:rsidRPr="006651AD" w:rsidRDefault="00F13A8C" w:rsidP="007163BA">
            <w:pPr>
              <w:jc w:val="center"/>
              <w:rPr>
                <w:bCs/>
              </w:rPr>
            </w:pPr>
            <w:r w:rsidRPr="006651AD">
              <w:rPr>
                <w:bCs/>
              </w:rPr>
              <w:t>3.16</w:t>
            </w:r>
            <w:r w:rsidR="004C26FF">
              <w:rPr>
                <w:bCs/>
              </w:rPr>
              <w:t> </w:t>
            </w:r>
            <w:r w:rsidRPr="006651AD">
              <w:rPr>
                <w:bCs/>
              </w:rPr>
              <w:t>a</w:t>
            </w:r>
          </w:p>
        </w:tc>
        <w:tc>
          <w:tcPr>
            <w:tcW w:w="2977" w:type="dxa"/>
            <w:tcBorders>
              <w:top w:val="single" w:sz="4" w:space="0" w:color="auto"/>
              <w:left w:val="nil"/>
              <w:bottom w:val="single" w:sz="4" w:space="0" w:color="auto"/>
              <w:right w:val="nil"/>
            </w:tcBorders>
            <w:vAlign w:val="center"/>
          </w:tcPr>
          <w:p w:rsidR="00F13A8C" w:rsidRPr="006651AD" w:rsidRDefault="00F13A8C" w:rsidP="007163BA">
            <w:pPr>
              <w:ind w:firstLine="34"/>
              <w:jc w:val="center"/>
            </w:pPr>
            <w:r w:rsidRPr="006651AD">
              <w:t>3.24</w:t>
            </w:r>
            <w:r w:rsidR="004C26FF">
              <w:t> </w:t>
            </w:r>
            <w:r w:rsidRPr="006651AD">
              <w:rPr>
                <w:bCs/>
              </w:rPr>
              <w:t>b</w:t>
            </w:r>
          </w:p>
        </w:tc>
      </w:tr>
    </w:tbl>
    <w:p w:rsidR="00F13A8C" w:rsidRPr="006651AD" w:rsidRDefault="00F13A8C" w:rsidP="00F13A8C">
      <w:pPr>
        <w:jc w:val="both"/>
      </w:pPr>
      <w:r w:rsidRPr="006651AD">
        <w:t>Valores seguidos de letras distintas difieren estadísticamente (</w:t>
      </w:r>
      <w:r w:rsidRPr="006651AD">
        <w:rPr>
          <w:bCs/>
          <w:i/>
          <w:iCs/>
        </w:rPr>
        <w:t xml:space="preserve">P ≤ </w:t>
      </w:r>
      <w:r w:rsidRPr="006651AD">
        <w:rPr>
          <w:bCs/>
          <w:iCs/>
        </w:rPr>
        <w:t>0.05)</w:t>
      </w:r>
      <w:r w:rsidRPr="006651AD">
        <w:t xml:space="preserve"> para la prueba de mínima diferencia significativa de </w:t>
      </w:r>
      <w:r w:rsidRPr="006651AD">
        <w:rPr>
          <w:i/>
        </w:rPr>
        <w:t>Tukey</w:t>
      </w:r>
      <w:r w:rsidRPr="006651AD">
        <w:t xml:space="preserve">. </w:t>
      </w:r>
    </w:p>
    <w:p w:rsidR="00F13A8C" w:rsidRDefault="00F13A8C" w:rsidP="00F13A8C">
      <w:pPr>
        <w:ind w:firstLine="425"/>
        <w:jc w:val="both"/>
      </w:pPr>
    </w:p>
    <w:p w:rsidR="00416924" w:rsidRPr="006651AD" w:rsidRDefault="00115C94" w:rsidP="006651AD">
      <w:pPr>
        <w:ind w:firstLine="425"/>
        <w:jc w:val="both"/>
      </w:pPr>
      <w:r w:rsidRPr="006651AD">
        <w:t xml:space="preserve">Los valores obtenidos para </w:t>
      </w:r>
      <w:r w:rsidR="009404E3" w:rsidRPr="006651AD">
        <w:t>la</w:t>
      </w:r>
      <w:r w:rsidRPr="006651AD">
        <w:t xml:space="preserve"> </w:t>
      </w:r>
      <w:r w:rsidR="009404E3" w:rsidRPr="006651AD">
        <w:t xml:space="preserve">altura del </w:t>
      </w:r>
      <w:proofErr w:type="spellStart"/>
      <w:r w:rsidR="009404E3" w:rsidRPr="006651AD">
        <w:t>explante</w:t>
      </w:r>
      <w:proofErr w:type="spellEnd"/>
      <w:r w:rsidR="009404E3" w:rsidRPr="006651AD">
        <w:t xml:space="preserve"> en relación al </w:t>
      </w:r>
      <w:r w:rsidRPr="006651AD">
        <w:t xml:space="preserve">número de </w:t>
      </w:r>
      <w:r w:rsidR="00BD6CDE" w:rsidRPr="006651AD">
        <w:t xml:space="preserve">brotes en </w:t>
      </w:r>
      <w:r w:rsidR="001503DB" w:rsidRPr="006651AD">
        <w:t xml:space="preserve">ambos experimentos de los </w:t>
      </w:r>
      <w:r w:rsidR="001503DB" w:rsidRPr="006651AD">
        <w:rPr>
          <w:lang w:val="es-ES_tradnl"/>
        </w:rPr>
        <w:t>RITA</w:t>
      </w:r>
      <w:r w:rsidR="001503DB" w:rsidRPr="006651AD">
        <w:rPr>
          <w:vertAlign w:val="superscript"/>
          <w:lang w:val="es-ES_tradnl"/>
        </w:rPr>
        <w:t>®</w:t>
      </w:r>
      <w:r w:rsidR="009404E3" w:rsidRPr="006651AD">
        <w:t>,</w:t>
      </w:r>
      <w:r w:rsidR="00BD6CDE" w:rsidRPr="006651AD">
        <w:t xml:space="preserve"> </w:t>
      </w:r>
      <w:r w:rsidRPr="006651AD">
        <w:t xml:space="preserve">parecieran indicar que los nutrientes </w:t>
      </w:r>
      <w:r w:rsidR="001503DB" w:rsidRPr="006651AD">
        <w:t>del</w:t>
      </w:r>
      <w:r w:rsidR="00BD6CDE" w:rsidRPr="006651AD">
        <w:t xml:space="preserve"> medio líquido son </w:t>
      </w:r>
      <w:r w:rsidRPr="006651AD">
        <w:t xml:space="preserve">asimilados </w:t>
      </w:r>
      <w:r w:rsidR="009404E3" w:rsidRPr="006651AD">
        <w:t xml:space="preserve">rápidamente </w:t>
      </w:r>
      <w:r w:rsidRPr="006651AD">
        <w:t xml:space="preserve">por los </w:t>
      </w:r>
      <w:proofErr w:type="spellStart"/>
      <w:r w:rsidRPr="006651AD">
        <w:t>explantes</w:t>
      </w:r>
      <w:proofErr w:type="spellEnd"/>
      <w:r w:rsidR="00F5690A" w:rsidRPr="006651AD">
        <w:t>,</w:t>
      </w:r>
      <w:r w:rsidR="00BD6CDE" w:rsidRPr="006651AD">
        <w:t xml:space="preserve"> </w:t>
      </w:r>
      <w:r w:rsidR="00910FAE" w:rsidRPr="006651AD">
        <w:t xml:space="preserve">evidenciándose en mayor </w:t>
      </w:r>
      <w:r w:rsidR="00BD6CDE" w:rsidRPr="006651AD">
        <w:t>altura</w:t>
      </w:r>
      <w:r w:rsidR="00910FAE" w:rsidRPr="006651AD">
        <w:t xml:space="preserve"> del </w:t>
      </w:r>
      <w:proofErr w:type="spellStart"/>
      <w:r w:rsidR="003D04DD" w:rsidRPr="006651AD">
        <w:t>explante</w:t>
      </w:r>
      <w:proofErr w:type="spellEnd"/>
      <w:r w:rsidRPr="006651AD">
        <w:t xml:space="preserve"> </w:t>
      </w:r>
      <w:r w:rsidR="009404E3" w:rsidRPr="006651AD">
        <w:t xml:space="preserve">en detrimento </w:t>
      </w:r>
      <w:r w:rsidRPr="006651AD">
        <w:t>de</w:t>
      </w:r>
      <w:r w:rsidR="009404E3" w:rsidRPr="006651AD">
        <w:t xml:space="preserve"> la formación de</w:t>
      </w:r>
      <w:r w:rsidRPr="006651AD">
        <w:t xml:space="preserve"> brotes. </w:t>
      </w:r>
      <w:r w:rsidR="00E16184">
        <w:t>E</w:t>
      </w:r>
      <w:r w:rsidR="004100DB" w:rsidRPr="006651AD">
        <w:t>sta hipótesis puede ser corroborada</w:t>
      </w:r>
      <w:r w:rsidRPr="006651AD">
        <w:t xml:space="preserve"> con el comportamiento de los </w:t>
      </w:r>
      <w:proofErr w:type="spellStart"/>
      <w:r w:rsidRPr="006651AD">
        <w:t>explantes</w:t>
      </w:r>
      <w:proofErr w:type="spellEnd"/>
      <w:r w:rsidRPr="006651AD">
        <w:t xml:space="preserve"> en el medio gelificado </w:t>
      </w:r>
      <w:r w:rsidR="004100DB" w:rsidRPr="006651AD">
        <w:t>(</w:t>
      </w:r>
      <w:r w:rsidR="00FF3977" w:rsidRPr="006651AD">
        <w:t>control</w:t>
      </w:r>
      <w:r w:rsidR="004100DB" w:rsidRPr="006651AD">
        <w:t xml:space="preserve">) </w:t>
      </w:r>
      <w:r w:rsidR="00FF3977" w:rsidRPr="006651AD">
        <w:t>los cuales mostraron mayor equilibrio</w:t>
      </w:r>
      <w:r w:rsidRPr="006651AD">
        <w:t xml:space="preserve"> entre el crecimiento del </w:t>
      </w:r>
      <w:proofErr w:type="spellStart"/>
      <w:r w:rsidRPr="006651AD">
        <w:t>explante</w:t>
      </w:r>
      <w:proofErr w:type="spellEnd"/>
      <w:r w:rsidRPr="006651AD">
        <w:t xml:space="preserve"> y el número de brotes emitidos por éstos</w:t>
      </w:r>
      <w:r w:rsidR="001503DB" w:rsidRPr="006651AD">
        <w:t xml:space="preserve">; como </w:t>
      </w:r>
      <w:r w:rsidR="00FF3977" w:rsidRPr="006651AD">
        <w:t>consecuencia de</w:t>
      </w:r>
      <w:r w:rsidRPr="006651AD">
        <w:t xml:space="preserve"> la absorción </w:t>
      </w:r>
      <w:r w:rsidR="00416924" w:rsidRPr="006651AD">
        <w:t xml:space="preserve">de los nutrientes sólo por la base del </w:t>
      </w:r>
      <w:proofErr w:type="spellStart"/>
      <w:r w:rsidR="00416924" w:rsidRPr="006651AD">
        <w:t>explante</w:t>
      </w:r>
      <w:proofErr w:type="spellEnd"/>
      <w:r w:rsidR="00416924" w:rsidRPr="006651AD">
        <w:t xml:space="preserve"> y de </w:t>
      </w:r>
      <w:r w:rsidR="00416924" w:rsidRPr="006651AD">
        <w:lastRenderedPageBreak/>
        <w:t xml:space="preserve">forma </w:t>
      </w:r>
      <w:r w:rsidR="00755D64" w:rsidRPr="006651AD">
        <w:t>paulatina</w:t>
      </w:r>
      <w:r w:rsidR="001246A1" w:rsidRPr="006651AD">
        <w:t>,</w:t>
      </w:r>
      <w:r w:rsidRPr="006651AD">
        <w:t xml:space="preserve"> </w:t>
      </w:r>
      <w:r w:rsidR="00755D64" w:rsidRPr="006651AD">
        <w:t>debido a</w:t>
      </w:r>
      <w:r w:rsidR="001246A1" w:rsidRPr="006651AD">
        <w:t xml:space="preserve"> la</w:t>
      </w:r>
      <w:r w:rsidRPr="006651AD">
        <w:t xml:space="preserve"> retención </w:t>
      </w:r>
      <w:r w:rsidR="00416924" w:rsidRPr="006651AD">
        <w:t xml:space="preserve">que ejerce </w:t>
      </w:r>
      <w:r w:rsidR="00755D64" w:rsidRPr="006651AD">
        <w:t xml:space="preserve">la matriz del </w:t>
      </w:r>
      <w:proofErr w:type="spellStart"/>
      <w:r w:rsidR="00755D64" w:rsidRPr="006651AD">
        <w:t>gelificante</w:t>
      </w:r>
      <w:proofErr w:type="spellEnd"/>
      <w:r w:rsidR="00CD0922">
        <w:t>;</w:t>
      </w:r>
      <w:r w:rsidRPr="006651AD">
        <w:t xml:space="preserve"> </w:t>
      </w:r>
      <w:r w:rsidR="00CD0922">
        <w:t>m</w:t>
      </w:r>
      <w:r w:rsidRPr="006651AD">
        <w:t>ientras que en los RITA</w:t>
      </w:r>
      <w:r w:rsidRPr="006651AD">
        <w:rPr>
          <w:vertAlign w:val="superscript"/>
        </w:rPr>
        <w:t>®</w:t>
      </w:r>
      <w:r w:rsidRPr="006651AD">
        <w:t xml:space="preserve"> el contacto intermitente </w:t>
      </w:r>
      <w:r w:rsidR="00755D64" w:rsidRPr="006651AD">
        <w:t xml:space="preserve">del medio nutritivo </w:t>
      </w:r>
      <w:r w:rsidR="001503DB" w:rsidRPr="006651AD">
        <w:t xml:space="preserve">con los </w:t>
      </w:r>
      <w:proofErr w:type="spellStart"/>
      <w:r w:rsidR="001503DB" w:rsidRPr="006651AD">
        <w:t>explantes</w:t>
      </w:r>
      <w:proofErr w:type="spellEnd"/>
      <w:r w:rsidR="001503DB" w:rsidRPr="006651AD">
        <w:t xml:space="preserve"> le </w:t>
      </w:r>
      <w:r w:rsidR="00755D64" w:rsidRPr="006651AD">
        <w:t>proporciona</w:t>
      </w:r>
      <w:r w:rsidRPr="006651AD">
        <w:t xml:space="preserve"> una </w:t>
      </w:r>
      <w:r w:rsidR="001503DB" w:rsidRPr="006651AD">
        <w:t xml:space="preserve">capa </w:t>
      </w:r>
      <w:r w:rsidRPr="006651AD">
        <w:t xml:space="preserve">delgada de medio que se adhiere </w:t>
      </w:r>
      <w:r w:rsidR="00CF5CE7" w:rsidRPr="006651AD">
        <w:t xml:space="preserve">en </w:t>
      </w:r>
      <w:r w:rsidR="001503DB" w:rsidRPr="006651AD">
        <w:t xml:space="preserve">toda la superficie </w:t>
      </w:r>
      <w:r w:rsidR="00CF5CE7" w:rsidRPr="006651AD">
        <w:t xml:space="preserve">del </w:t>
      </w:r>
      <w:proofErr w:type="spellStart"/>
      <w:r w:rsidRPr="006651AD">
        <w:t>explante</w:t>
      </w:r>
      <w:proofErr w:type="spellEnd"/>
      <w:r w:rsidRPr="006651AD">
        <w:t xml:space="preserve"> por cohesión y se renueva </w:t>
      </w:r>
      <w:r w:rsidR="00755D64" w:rsidRPr="006651AD">
        <w:t>con</w:t>
      </w:r>
      <w:r w:rsidRPr="006651AD">
        <w:t xml:space="preserve"> cada inmersión. </w:t>
      </w:r>
    </w:p>
    <w:p w:rsidR="008047E5" w:rsidRDefault="008047E5" w:rsidP="006651AD">
      <w:pPr>
        <w:ind w:firstLine="425"/>
        <w:jc w:val="both"/>
      </w:pPr>
    </w:p>
    <w:p w:rsidR="00662B4F" w:rsidRPr="006651AD" w:rsidRDefault="00314CB5" w:rsidP="006651AD">
      <w:pPr>
        <w:ind w:firstLine="425"/>
        <w:jc w:val="both"/>
        <w:rPr>
          <w:lang w:val="es-VE"/>
        </w:rPr>
      </w:pPr>
      <w:r w:rsidRPr="006651AD">
        <w:t xml:space="preserve">Al respecto se ha demostrado que las </w:t>
      </w:r>
      <w:r w:rsidRPr="006651AD">
        <w:rPr>
          <w:lang w:val="es-VE"/>
        </w:rPr>
        <w:t xml:space="preserve">condiciones de los sistemas de inmersión temporal (SIT) y </w:t>
      </w:r>
      <w:r w:rsidR="00027071" w:rsidRPr="006651AD">
        <w:rPr>
          <w:lang w:val="es-VE"/>
        </w:rPr>
        <w:t xml:space="preserve">de los medios líquidos en agitación </w:t>
      </w:r>
      <w:r w:rsidR="008A6413" w:rsidRPr="006651AD">
        <w:rPr>
          <w:lang w:val="es-VE"/>
        </w:rPr>
        <w:t xml:space="preserve">orbital </w:t>
      </w:r>
      <w:r w:rsidR="00F3581A" w:rsidRPr="006651AD">
        <w:rPr>
          <w:lang w:val="es-VE"/>
        </w:rPr>
        <w:t>favorecen</w:t>
      </w:r>
      <w:r w:rsidR="00662B4F" w:rsidRPr="006651AD">
        <w:rPr>
          <w:lang w:val="es-VE"/>
        </w:rPr>
        <w:t xml:space="preserve"> un</w:t>
      </w:r>
      <w:r w:rsidR="00DB3C1C" w:rsidRPr="006651AD">
        <w:rPr>
          <w:lang w:val="es-VE"/>
        </w:rPr>
        <w:t xml:space="preserve"> mayor</w:t>
      </w:r>
      <w:r w:rsidR="00662B4F" w:rsidRPr="006651AD">
        <w:rPr>
          <w:lang w:val="es-VE"/>
        </w:rPr>
        <w:t xml:space="preserve"> crecimiento de tallos y hojas que no son </w:t>
      </w:r>
      <w:r w:rsidR="00001148" w:rsidRPr="006651AD">
        <w:rPr>
          <w:lang w:val="es-VE"/>
        </w:rPr>
        <w:t>aprovechables</w:t>
      </w:r>
      <w:r w:rsidR="00662B4F" w:rsidRPr="006651AD">
        <w:rPr>
          <w:lang w:val="es-VE"/>
        </w:rPr>
        <w:t xml:space="preserve"> </w:t>
      </w:r>
      <w:r w:rsidR="00F3581A" w:rsidRPr="006651AD">
        <w:rPr>
          <w:lang w:val="es-VE"/>
        </w:rPr>
        <w:t>para</w:t>
      </w:r>
      <w:r w:rsidR="00662B4F" w:rsidRPr="006651AD">
        <w:rPr>
          <w:lang w:val="es-VE"/>
        </w:rPr>
        <w:t xml:space="preserve"> la </w:t>
      </w:r>
      <w:r w:rsidR="00BC0BF9">
        <w:rPr>
          <w:lang w:val="es-VE"/>
        </w:rPr>
        <w:t>etapa</w:t>
      </w:r>
      <w:r w:rsidR="00662B4F" w:rsidRPr="006651AD">
        <w:rPr>
          <w:lang w:val="es-VE"/>
        </w:rPr>
        <w:t xml:space="preserve"> de multiplicación </w:t>
      </w:r>
      <w:r w:rsidRPr="006651AD">
        <w:rPr>
          <w:lang w:val="es-VE"/>
        </w:rPr>
        <w:t>(</w:t>
      </w:r>
      <w:r w:rsidRPr="006651AD">
        <w:t xml:space="preserve">Albany </w:t>
      </w:r>
      <w:r w:rsidRPr="006651AD">
        <w:rPr>
          <w:i/>
        </w:rPr>
        <w:t>et al.</w:t>
      </w:r>
      <w:r w:rsidR="007243FA">
        <w:t>, 2006 y</w:t>
      </w:r>
      <w:r w:rsidRPr="006651AD">
        <w:t xml:space="preserve"> 2005).</w:t>
      </w:r>
    </w:p>
    <w:p w:rsidR="008047E5" w:rsidRDefault="008047E5" w:rsidP="006651AD">
      <w:pPr>
        <w:tabs>
          <w:tab w:val="left" w:pos="540"/>
        </w:tabs>
        <w:ind w:firstLine="425"/>
        <w:jc w:val="both"/>
      </w:pPr>
    </w:p>
    <w:p w:rsidR="00AA35E0" w:rsidRPr="006651AD" w:rsidRDefault="004C1612" w:rsidP="006651AD">
      <w:pPr>
        <w:tabs>
          <w:tab w:val="left" w:pos="540"/>
        </w:tabs>
        <w:ind w:firstLine="425"/>
        <w:jc w:val="both"/>
      </w:pPr>
      <w:r w:rsidRPr="006651AD">
        <w:t>En</w:t>
      </w:r>
      <w:r w:rsidR="00B05D01" w:rsidRPr="006651AD">
        <w:t xml:space="preserve"> la </w:t>
      </w:r>
      <w:r w:rsidR="00AA35E0" w:rsidRPr="006651AD">
        <w:t xml:space="preserve">multiplicación </w:t>
      </w:r>
      <w:r w:rsidR="00AA35E0" w:rsidRPr="006651AD">
        <w:rPr>
          <w:i/>
        </w:rPr>
        <w:t>in vitro</w:t>
      </w:r>
      <w:r w:rsidR="00AA35E0" w:rsidRPr="006651AD">
        <w:t xml:space="preserve"> de zábila, </w:t>
      </w:r>
      <w:r w:rsidR="00B05D01" w:rsidRPr="006651AD">
        <w:t xml:space="preserve">se ha señalado una </w:t>
      </w:r>
      <w:r w:rsidR="00AA35E0" w:rsidRPr="006651AD">
        <w:t xml:space="preserve">mayor altura del </w:t>
      </w:r>
      <w:proofErr w:type="spellStart"/>
      <w:r w:rsidR="00AA35E0" w:rsidRPr="006651AD">
        <w:t>explante</w:t>
      </w:r>
      <w:proofErr w:type="spellEnd"/>
      <w:r w:rsidR="00AA35E0" w:rsidRPr="006651AD">
        <w:t xml:space="preserve"> en medios de cultivo líquidos en agitación orbital (50 rpm) en comparación al medio gelificado</w:t>
      </w:r>
      <w:r w:rsidR="00B05D01" w:rsidRPr="006651AD">
        <w:t xml:space="preserve"> con </w:t>
      </w:r>
      <w:r w:rsidR="00AA35E0" w:rsidRPr="006651AD">
        <w:t xml:space="preserve">3.85 y 2.83 cm, respectivamente y similar coeficiente de multiplicación entre ambos </w:t>
      </w:r>
      <w:r w:rsidR="004C26FF">
        <w:t xml:space="preserve">tipos de </w:t>
      </w:r>
      <w:r w:rsidR="00AA35E0" w:rsidRPr="006651AD">
        <w:t>medio</w:t>
      </w:r>
      <w:r w:rsidR="004C26FF">
        <w:t xml:space="preserve"> de cultivo con </w:t>
      </w:r>
      <w:r w:rsidR="00AA35E0" w:rsidRPr="006651AD">
        <w:t xml:space="preserve">3.75 brotes por </w:t>
      </w:r>
      <w:proofErr w:type="spellStart"/>
      <w:r w:rsidR="00AA35E0" w:rsidRPr="006651AD">
        <w:t>explante</w:t>
      </w:r>
      <w:proofErr w:type="spellEnd"/>
      <w:r w:rsidR="00B05D01" w:rsidRPr="006651AD">
        <w:t xml:space="preserve"> (Albany </w:t>
      </w:r>
      <w:r w:rsidR="00B05D01" w:rsidRPr="006651AD">
        <w:rPr>
          <w:i/>
        </w:rPr>
        <w:t>et al.</w:t>
      </w:r>
      <w:r w:rsidR="00B05D01" w:rsidRPr="006651AD">
        <w:t xml:space="preserve">, </w:t>
      </w:r>
      <w:r w:rsidR="00B678A1" w:rsidRPr="006651AD">
        <w:t>2006).</w:t>
      </w:r>
      <w:r w:rsidR="00AA35E0" w:rsidRPr="006651AD">
        <w:t xml:space="preserve"> Mientras que </w:t>
      </w:r>
      <w:proofErr w:type="spellStart"/>
      <w:r w:rsidR="00AA35E0" w:rsidRPr="006651AD">
        <w:t>Aggarwal</w:t>
      </w:r>
      <w:proofErr w:type="spellEnd"/>
      <w:r w:rsidR="00AA35E0" w:rsidRPr="006651AD">
        <w:t xml:space="preserve"> y </w:t>
      </w:r>
      <w:proofErr w:type="spellStart"/>
      <w:r w:rsidR="00AA35E0" w:rsidRPr="006651AD">
        <w:t>Barna</w:t>
      </w:r>
      <w:proofErr w:type="spellEnd"/>
      <w:r w:rsidR="00AA35E0" w:rsidRPr="006651AD">
        <w:t xml:space="preserve"> (2004) comparar</w:t>
      </w:r>
      <w:r w:rsidR="00025A6F" w:rsidRPr="006651AD">
        <w:t>on el medio de cultivo líquido</w:t>
      </w:r>
      <w:r w:rsidR="00AA35E0" w:rsidRPr="006651AD">
        <w:t xml:space="preserve"> estático con el medio gelificado; obteniendo 5.1 brotes por </w:t>
      </w:r>
      <w:proofErr w:type="spellStart"/>
      <w:r w:rsidR="00AA35E0" w:rsidRPr="006651AD">
        <w:t>explante</w:t>
      </w:r>
      <w:proofErr w:type="spellEnd"/>
      <w:r w:rsidR="00AA35E0" w:rsidRPr="006651AD">
        <w:t xml:space="preserve"> en los medios líquidos y 4.8 brotes/</w:t>
      </w:r>
      <w:proofErr w:type="spellStart"/>
      <w:r w:rsidR="00AA35E0" w:rsidRPr="006651AD">
        <w:t>explante</w:t>
      </w:r>
      <w:proofErr w:type="spellEnd"/>
      <w:r w:rsidR="00AA35E0" w:rsidRPr="006651AD">
        <w:t xml:space="preserve"> en los medios gelificados.</w:t>
      </w:r>
    </w:p>
    <w:p w:rsidR="008047E5" w:rsidRDefault="008047E5" w:rsidP="006651AD">
      <w:pPr>
        <w:ind w:firstLine="425"/>
        <w:jc w:val="both"/>
      </w:pPr>
    </w:p>
    <w:p w:rsidR="00AA35E0" w:rsidRPr="006651AD" w:rsidRDefault="00AA35E0" w:rsidP="006651AD">
      <w:pPr>
        <w:ind w:firstLine="425"/>
        <w:jc w:val="both"/>
      </w:pPr>
      <w:r w:rsidRPr="006651AD">
        <w:t xml:space="preserve">Cabe destacar que el origen de las diferencias entre el número de brotes obtenidos en esta investigación y los señalados con anterioridad, se debe principalmente a las diferencias entre </w:t>
      </w:r>
      <w:r w:rsidR="004C26FF">
        <w:t xml:space="preserve">las formas </w:t>
      </w:r>
      <w:r w:rsidRPr="006651AD">
        <w:t xml:space="preserve">de cultivo </w:t>
      </w:r>
      <w:r w:rsidR="004C26FF">
        <w:t xml:space="preserve">líquido </w:t>
      </w:r>
      <w:r w:rsidRPr="006651AD">
        <w:t>empleado</w:t>
      </w:r>
      <w:r w:rsidR="00CD0922">
        <w:t>,</w:t>
      </w:r>
      <w:r w:rsidRPr="006651AD">
        <w:t xml:space="preserve"> relacionadas con el RITA</w:t>
      </w:r>
      <w:r w:rsidRPr="006651AD">
        <w:rPr>
          <w:vertAlign w:val="superscript"/>
        </w:rPr>
        <w:t>®</w:t>
      </w:r>
      <w:r w:rsidRPr="006651AD">
        <w:t>,</w:t>
      </w:r>
      <w:r w:rsidRPr="006651AD">
        <w:rPr>
          <w:vertAlign w:val="superscript"/>
        </w:rPr>
        <w:t xml:space="preserve"> </w:t>
      </w:r>
      <w:r w:rsidRPr="006651AD">
        <w:t>el medio líq</w:t>
      </w:r>
      <w:r w:rsidR="007243FA">
        <w:t>uido estático (</w:t>
      </w:r>
      <w:proofErr w:type="spellStart"/>
      <w:r w:rsidR="007243FA">
        <w:t>Aggarwal</w:t>
      </w:r>
      <w:proofErr w:type="spellEnd"/>
      <w:r w:rsidR="007243FA">
        <w:t xml:space="preserve"> y </w:t>
      </w:r>
      <w:proofErr w:type="spellStart"/>
      <w:r w:rsidR="007243FA">
        <w:t>Barna</w:t>
      </w:r>
      <w:proofErr w:type="spellEnd"/>
      <w:r w:rsidRPr="006651AD">
        <w:t xml:space="preserve"> 2004) y en agitación orbital (Albany </w:t>
      </w:r>
      <w:r w:rsidRPr="006651AD">
        <w:rPr>
          <w:i/>
        </w:rPr>
        <w:t>et al.</w:t>
      </w:r>
      <w:r w:rsidRPr="006651AD">
        <w:t xml:space="preserve">, 2006). Además, la composición </w:t>
      </w:r>
      <w:r w:rsidR="004C1612" w:rsidRPr="006651AD">
        <w:t xml:space="preserve">de </w:t>
      </w:r>
      <w:r w:rsidRPr="006651AD">
        <w:t xml:space="preserve">los medios de cultivo utilizados y la manera de medir la variable con seguridad afianzaron las diferencias. </w:t>
      </w:r>
    </w:p>
    <w:p w:rsidR="008047E5" w:rsidRDefault="008047E5" w:rsidP="006651AD">
      <w:pPr>
        <w:ind w:firstLine="425"/>
        <w:jc w:val="both"/>
      </w:pPr>
    </w:p>
    <w:p w:rsidR="00974B23" w:rsidRPr="006651AD" w:rsidRDefault="00E21129" w:rsidP="006651AD">
      <w:pPr>
        <w:ind w:firstLine="425"/>
        <w:jc w:val="both"/>
      </w:pPr>
      <w:r w:rsidRPr="006651AD">
        <w:t xml:space="preserve">Estudios realizados </w:t>
      </w:r>
      <w:r w:rsidR="00FF7B5A" w:rsidRPr="006651AD">
        <w:rPr>
          <w:lang w:val="es-VE"/>
        </w:rPr>
        <w:t xml:space="preserve">por </w:t>
      </w:r>
      <w:r w:rsidR="00FF7B5A" w:rsidRPr="006651AD">
        <w:t xml:space="preserve">Vilchez </w:t>
      </w:r>
      <w:r w:rsidR="000F21B4" w:rsidRPr="006651AD">
        <w:rPr>
          <w:i/>
        </w:rPr>
        <w:t>et al.</w:t>
      </w:r>
      <w:r w:rsidR="00FF7B5A" w:rsidRPr="006651AD">
        <w:t xml:space="preserve"> (2007)</w:t>
      </w:r>
      <w:r w:rsidR="0033379E" w:rsidRPr="006651AD">
        <w:t xml:space="preserve"> </w:t>
      </w:r>
      <w:proofErr w:type="gramStart"/>
      <w:r w:rsidR="0033379E" w:rsidRPr="006651AD">
        <w:t>en</w:t>
      </w:r>
      <w:proofErr w:type="gramEnd"/>
      <w:r w:rsidR="00FF7B5A" w:rsidRPr="006651AD">
        <w:t xml:space="preserve"> la multiplicación </w:t>
      </w:r>
      <w:r w:rsidR="00FF7B5A" w:rsidRPr="006651AD">
        <w:rPr>
          <w:i/>
        </w:rPr>
        <w:t>in vitro</w:t>
      </w:r>
      <w:r w:rsidR="00FF7B5A" w:rsidRPr="006651AD">
        <w:t xml:space="preserve"> de zábila demuestran que una frecuencia de 3 veces al día </w:t>
      </w:r>
      <w:r w:rsidR="00855AA5" w:rsidRPr="006651AD">
        <w:t>durante 2 min,</w:t>
      </w:r>
      <w:r w:rsidR="00027071" w:rsidRPr="006651AD">
        <w:t xml:space="preserve"> </w:t>
      </w:r>
      <w:r w:rsidR="00FF7B5A" w:rsidRPr="006651AD">
        <w:t>permite obtener</w:t>
      </w:r>
      <w:r w:rsidR="00E378D1" w:rsidRPr="006651AD">
        <w:t xml:space="preserve"> mayor número de brotes en los RITA</w:t>
      </w:r>
      <w:r w:rsidR="00027071" w:rsidRPr="006651AD">
        <w:rPr>
          <w:vertAlign w:val="superscript"/>
        </w:rPr>
        <w:t>®</w:t>
      </w:r>
      <w:r w:rsidR="000B35F6" w:rsidRPr="006651AD">
        <w:t xml:space="preserve"> (2.</w:t>
      </w:r>
      <w:r w:rsidR="00E378D1" w:rsidRPr="006651AD">
        <w:t>7</w:t>
      </w:r>
      <w:r w:rsidR="002B78D0" w:rsidRPr="006651AD">
        <w:t>5</w:t>
      </w:r>
      <w:r w:rsidR="00E378D1" w:rsidRPr="006651AD">
        <w:t>)</w:t>
      </w:r>
      <w:r w:rsidR="00F53CCE" w:rsidRPr="006651AD">
        <w:t xml:space="preserve"> y al variar los tiempos de inmersión (1, 2 y 3 min) no se reportaron diferencias para el número de brotes; pero sí mayor longitud del </w:t>
      </w:r>
      <w:proofErr w:type="spellStart"/>
      <w:r w:rsidR="00F53CCE" w:rsidRPr="006651AD">
        <w:t>explante</w:t>
      </w:r>
      <w:proofErr w:type="spellEnd"/>
      <w:r w:rsidR="00F53CCE" w:rsidRPr="006651AD">
        <w:t xml:space="preserve"> (5.</w:t>
      </w:r>
      <w:r w:rsidR="00C5364F" w:rsidRPr="006651AD">
        <w:t>01 </w:t>
      </w:r>
      <w:r w:rsidR="00F53CCE" w:rsidRPr="006651AD">
        <w:t>cm) en los RITA</w:t>
      </w:r>
      <w:r w:rsidR="00F53CCE" w:rsidRPr="006651AD">
        <w:rPr>
          <w:vertAlign w:val="superscript"/>
        </w:rPr>
        <w:t xml:space="preserve">® </w:t>
      </w:r>
      <w:r w:rsidR="00F53CCE" w:rsidRPr="006651AD">
        <w:t>con 1 min de inmersión tres veces al día</w:t>
      </w:r>
      <w:r w:rsidR="00FF7B5A" w:rsidRPr="006651AD">
        <w:t>. Estos resultados son similares a los mostrados en esta investigación con las frecuencias de 8 y 6 h</w:t>
      </w:r>
      <w:r w:rsidR="00142D1F">
        <w:t>,</w:t>
      </w:r>
      <w:r w:rsidR="00FF7B5A" w:rsidRPr="006651AD">
        <w:t xml:space="preserve"> que arrojaron los mayores valor</w:t>
      </w:r>
      <w:r w:rsidR="00845D62" w:rsidRPr="006651AD">
        <w:t xml:space="preserve">es de brotes por </w:t>
      </w:r>
      <w:proofErr w:type="spellStart"/>
      <w:r w:rsidR="00845D62" w:rsidRPr="006651AD">
        <w:t>explante</w:t>
      </w:r>
      <w:proofErr w:type="spellEnd"/>
      <w:r w:rsidR="00845D62" w:rsidRPr="006651AD">
        <w:t xml:space="preserve"> con 2.</w:t>
      </w:r>
      <w:r w:rsidR="00FF7B5A" w:rsidRPr="006651AD">
        <w:t>86 y 2</w:t>
      </w:r>
      <w:r w:rsidR="00845D62" w:rsidRPr="006651AD">
        <w:t>.</w:t>
      </w:r>
      <w:r w:rsidR="00FF7B5A" w:rsidRPr="006651AD">
        <w:t>99</w:t>
      </w:r>
      <w:r w:rsidR="00FD16EF">
        <w:t>,</w:t>
      </w:r>
      <w:r w:rsidR="00FF7B5A" w:rsidRPr="006651AD">
        <w:t xml:space="preserve"> respectivamente</w:t>
      </w:r>
      <w:r w:rsidR="00845D62" w:rsidRPr="006651AD">
        <w:t xml:space="preserve">; y cuando se variaron los tiempos de inmersión (1, 2, 3 y 4 min) </w:t>
      </w:r>
      <w:r w:rsidR="00A323D2" w:rsidRPr="006651AD">
        <w:t>se</w:t>
      </w:r>
      <w:r w:rsidR="00385C8A" w:rsidRPr="006651AD">
        <w:t xml:space="preserve"> observó </w:t>
      </w:r>
      <w:r w:rsidR="00A323D2" w:rsidRPr="006651AD">
        <w:t>mayor</w:t>
      </w:r>
      <w:r w:rsidR="00385C8A" w:rsidRPr="006651AD">
        <w:t xml:space="preserve"> número de brotes </w:t>
      </w:r>
      <w:r w:rsidR="00BA0D76" w:rsidRPr="006651AD">
        <w:t>(</w:t>
      </w:r>
      <w:r w:rsidR="000B35F6" w:rsidRPr="006651AD">
        <w:t>2.</w:t>
      </w:r>
      <w:r w:rsidR="00385C8A" w:rsidRPr="006651AD">
        <w:t xml:space="preserve">93) </w:t>
      </w:r>
      <w:r w:rsidR="00D977D4" w:rsidRPr="006651AD">
        <w:t>en</w:t>
      </w:r>
      <w:r w:rsidR="00385C8A" w:rsidRPr="006651AD">
        <w:t xml:space="preserve"> </w:t>
      </w:r>
      <w:r w:rsidR="00D977D4" w:rsidRPr="006651AD">
        <w:t>inmersiones de 1 min</w:t>
      </w:r>
      <w:r w:rsidR="00FE2AC5" w:rsidRPr="006651AD">
        <w:t xml:space="preserve"> cada 8 h</w:t>
      </w:r>
      <w:r w:rsidR="00FD16EF">
        <w:t>,</w:t>
      </w:r>
      <w:r w:rsidR="00142D1F">
        <w:t xml:space="preserve"> </w:t>
      </w:r>
      <w:r w:rsidR="00A323D2" w:rsidRPr="006651AD">
        <w:t xml:space="preserve">con similar altura </w:t>
      </w:r>
      <w:r w:rsidR="00FE2AC5" w:rsidRPr="006651AD">
        <w:t>entre</w:t>
      </w:r>
      <w:r w:rsidR="00A323D2" w:rsidRPr="006651AD">
        <w:t xml:space="preserve"> los </w:t>
      </w:r>
      <w:proofErr w:type="spellStart"/>
      <w:r w:rsidR="00A323D2" w:rsidRPr="006651AD">
        <w:t>explantes</w:t>
      </w:r>
      <w:proofErr w:type="spellEnd"/>
      <w:r w:rsidR="005A426D" w:rsidRPr="006651AD">
        <w:t xml:space="preserve"> </w:t>
      </w:r>
      <w:r w:rsidR="00FE2AC5" w:rsidRPr="006651AD">
        <w:t>de</w:t>
      </w:r>
      <w:r w:rsidR="005A426D" w:rsidRPr="006651AD">
        <w:t xml:space="preserve"> los RITA</w:t>
      </w:r>
      <w:r w:rsidR="005A426D" w:rsidRPr="006651AD">
        <w:rPr>
          <w:vertAlign w:val="superscript"/>
        </w:rPr>
        <w:t>®</w:t>
      </w:r>
      <w:r w:rsidR="00D977D4" w:rsidRPr="006651AD">
        <w:t>.</w:t>
      </w:r>
      <w:r w:rsidR="00944463" w:rsidRPr="006651AD">
        <w:t xml:space="preserve"> </w:t>
      </w:r>
    </w:p>
    <w:p w:rsidR="008047E5" w:rsidRDefault="008047E5" w:rsidP="006651AD">
      <w:pPr>
        <w:ind w:firstLine="425"/>
        <w:jc w:val="both"/>
        <w:rPr>
          <w:u w:val="single"/>
        </w:rPr>
      </w:pPr>
    </w:p>
    <w:p w:rsidR="0039738E" w:rsidRPr="004C26FF" w:rsidRDefault="007E55CC" w:rsidP="006651AD">
      <w:pPr>
        <w:ind w:firstLine="425"/>
        <w:jc w:val="both"/>
        <w:rPr>
          <w:u w:val="single"/>
        </w:rPr>
      </w:pPr>
      <w:r w:rsidRPr="004C26FF">
        <w:rPr>
          <w:u w:val="single"/>
        </w:rPr>
        <w:t>E</w:t>
      </w:r>
      <w:proofErr w:type="spellStart"/>
      <w:r w:rsidRPr="004C26FF">
        <w:rPr>
          <w:u w:val="single"/>
          <w:lang w:val="es-ES_tradnl"/>
        </w:rPr>
        <w:t>nraizamiento</w:t>
      </w:r>
      <w:proofErr w:type="spellEnd"/>
      <w:r w:rsidRPr="004C26FF">
        <w:rPr>
          <w:u w:val="single"/>
          <w:lang w:val="es-ES_tradnl"/>
        </w:rPr>
        <w:t xml:space="preserve"> </w:t>
      </w:r>
      <w:r w:rsidRPr="004C26FF">
        <w:rPr>
          <w:i/>
          <w:u w:val="single"/>
          <w:lang w:val="es-ES_tradnl"/>
        </w:rPr>
        <w:t>in vitro</w:t>
      </w:r>
      <w:r w:rsidRPr="004C26FF">
        <w:rPr>
          <w:u w:val="single"/>
          <w:lang w:val="es-ES_tradnl"/>
        </w:rPr>
        <w:t xml:space="preserve"> de zábila </w:t>
      </w:r>
      <w:r w:rsidR="00961D0C" w:rsidRPr="004C26FF">
        <w:rPr>
          <w:u w:val="single"/>
          <w:lang w:val="es-ES_tradnl"/>
        </w:rPr>
        <w:t xml:space="preserve">en medio líquido </w:t>
      </w:r>
      <w:r w:rsidR="004B35E2" w:rsidRPr="004C26FF">
        <w:rPr>
          <w:u w:val="single"/>
          <w:lang w:val="es-ES_tradnl"/>
        </w:rPr>
        <w:t>y gelificado</w:t>
      </w:r>
    </w:p>
    <w:p w:rsidR="00D66E10" w:rsidRDefault="000D75D9" w:rsidP="006651AD">
      <w:pPr>
        <w:ind w:firstLine="425"/>
        <w:jc w:val="both"/>
      </w:pPr>
      <w:r w:rsidRPr="006651AD">
        <w:t xml:space="preserve">Transcurridos 30 días de cultivo en la </w:t>
      </w:r>
      <w:r w:rsidR="00BC0BF9">
        <w:t>etapa</w:t>
      </w:r>
      <w:r w:rsidRPr="006651AD">
        <w:t xml:space="preserve"> de </w:t>
      </w:r>
      <w:r w:rsidR="00E85AE7" w:rsidRPr="006651AD">
        <w:t>enraizamiento</w:t>
      </w:r>
      <w:r w:rsidRPr="006651AD">
        <w:t>, las va</w:t>
      </w:r>
      <w:r w:rsidR="00E85AE7" w:rsidRPr="006651AD">
        <w:t xml:space="preserve">riables altura de la </w:t>
      </w:r>
      <w:proofErr w:type="spellStart"/>
      <w:r w:rsidR="00E85AE7" w:rsidRPr="006651AD">
        <w:t>vitroplanta</w:t>
      </w:r>
      <w:proofErr w:type="spellEnd"/>
      <w:r w:rsidR="000732E8" w:rsidRPr="006651AD">
        <w:t>,</w:t>
      </w:r>
      <w:r w:rsidR="00E85AE7" w:rsidRPr="006651AD">
        <w:t xml:space="preserve"> el número y </w:t>
      </w:r>
      <w:r w:rsidR="000732E8" w:rsidRPr="006651AD">
        <w:t xml:space="preserve">la </w:t>
      </w:r>
      <w:r w:rsidR="00E85AE7" w:rsidRPr="006651AD">
        <w:t>longitud de las raíces</w:t>
      </w:r>
      <w:r w:rsidRPr="006651AD">
        <w:t>;</w:t>
      </w:r>
      <w:r w:rsidR="00E85AE7" w:rsidRPr="006651AD">
        <w:t xml:space="preserve"> no</w:t>
      </w:r>
      <w:r w:rsidRPr="006651AD">
        <w:t xml:space="preserve"> mostraron diferencias estadísticas (</w:t>
      </w:r>
      <w:r w:rsidR="003D5A2F" w:rsidRPr="006651AD">
        <w:rPr>
          <w:i/>
        </w:rPr>
        <w:t>P </w:t>
      </w:r>
      <w:r w:rsidRPr="006651AD">
        <w:rPr>
          <w:i/>
        </w:rPr>
        <w:t>≤</w:t>
      </w:r>
      <w:r w:rsidR="003D5A2F" w:rsidRPr="006651AD">
        <w:t> 0.</w:t>
      </w:r>
      <w:r w:rsidRPr="006651AD">
        <w:t xml:space="preserve">05) por efecto </w:t>
      </w:r>
      <w:r w:rsidR="006721B5" w:rsidRPr="006651AD">
        <w:t>de</w:t>
      </w:r>
      <w:r w:rsidR="00D44CD7">
        <w:t>l</w:t>
      </w:r>
      <w:r w:rsidR="006721B5" w:rsidRPr="006651AD">
        <w:t xml:space="preserve"> medio </w:t>
      </w:r>
      <w:r w:rsidR="00C51757" w:rsidRPr="006651AD">
        <w:t xml:space="preserve">líquido en comparación con </w:t>
      </w:r>
      <w:r w:rsidR="006721B5" w:rsidRPr="006651AD">
        <w:t xml:space="preserve">el </w:t>
      </w:r>
      <w:r w:rsidR="00D44CD7">
        <w:t xml:space="preserve">medio </w:t>
      </w:r>
      <w:r w:rsidR="00C51757" w:rsidRPr="006651AD">
        <w:t>gelificado</w:t>
      </w:r>
      <w:r w:rsidRPr="006651AD">
        <w:t>.</w:t>
      </w:r>
      <w:r w:rsidR="00294871" w:rsidRPr="006651AD">
        <w:t xml:space="preserve"> </w:t>
      </w:r>
      <w:r w:rsidR="00E11A50" w:rsidRPr="006651AD">
        <w:t>El</w:t>
      </w:r>
      <w:r w:rsidRPr="006651AD">
        <w:t xml:space="preserve"> porcentaje de </w:t>
      </w:r>
      <w:proofErr w:type="spellStart"/>
      <w:r w:rsidRPr="006651AD">
        <w:t>explantes</w:t>
      </w:r>
      <w:proofErr w:type="spellEnd"/>
      <w:r w:rsidRPr="006651AD">
        <w:t xml:space="preserve"> </w:t>
      </w:r>
      <w:r w:rsidR="00C51757" w:rsidRPr="006651AD">
        <w:t>enraizados</w:t>
      </w:r>
      <w:r w:rsidRPr="006651AD">
        <w:t xml:space="preserve">, </w:t>
      </w:r>
      <w:r w:rsidR="00664DE6" w:rsidRPr="006651AD">
        <w:t>mo</w:t>
      </w:r>
      <w:r w:rsidR="00D44CD7">
        <w:t xml:space="preserve">stró diferencias por efecto de la condición </w:t>
      </w:r>
      <w:r w:rsidR="00664DE6" w:rsidRPr="006651AD">
        <w:t>de</w:t>
      </w:r>
      <w:r w:rsidR="00D44CD7">
        <w:t>l</w:t>
      </w:r>
      <w:r w:rsidR="00664DE6" w:rsidRPr="006651AD">
        <w:t xml:space="preserve"> medio de cultivo </w:t>
      </w:r>
      <w:r w:rsidR="00E11A50" w:rsidRPr="006651AD">
        <w:t xml:space="preserve">sólo </w:t>
      </w:r>
      <w:r w:rsidR="00C81802" w:rsidRPr="006651AD">
        <w:t xml:space="preserve">a los </w:t>
      </w:r>
      <w:r w:rsidR="00C51757" w:rsidRPr="006651AD">
        <w:t>10 y 20</w:t>
      </w:r>
      <w:r w:rsidRPr="006651AD">
        <w:t xml:space="preserve"> días</w:t>
      </w:r>
      <w:r w:rsidR="00E11A50" w:rsidRPr="006651AD">
        <w:t xml:space="preserve"> de cultivo</w:t>
      </w:r>
      <w:r w:rsidRPr="006651AD">
        <w:t xml:space="preserve"> </w:t>
      </w:r>
      <w:r w:rsidR="00440922" w:rsidRPr="006651AD">
        <w:t>(</w:t>
      </w:r>
      <w:r w:rsidR="000C4AED" w:rsidRPr="006651AD">
        <w:t>tabla</w:t>
      </w:r>
      <w:r w:rsidR="00440922" w:rsidRPr="006651AD">
        <w:t xml:space="preserve"> </w:t>
      </w:r>
      <w:r w:rsidR="00FE0246" w:rsidRPr="006651AD">
        <w:t>4</w:t>
      </w:r>
      <w:r w:rsidR="00440922" w:rsidRPr="006651AD">
        <w:t>)</w:t>
      </w:r>
      <w:r w:rsidRPr="006651AD">
        <w:t xml:space="preserve">. </w:t>
      </w:r>
    </w:p>
    <w:p w:rsidR="002F1B09" w:rsidRDefault="002F1B09" w:rsidP="006651AD">
      <w:pPr>
        <w:ind w:firstLine="425"/>
        <w:jc w:val="both"/>
      </w:pPr>
    </w:p>
    <w:p w:rsidR="006C37D7" w:rsidRDefault="006C37D7" w:rsidP="006651AD">
      <w:pPr>
        <w:ind w:firstLine="425"/>
        <w:jc w:val="both"/>
      </w:pPr>
    </w:p>
    <w:p w:rsidR="006C37D7" w:rsidRDefault="006C37D7" w:rsidP="006651AD">
      <w:pPr>
        <w:ind w:firstLine="425"/>
        <w:jc w:val="both"/>
      </w:pPr>
    </w:p>
    <w:p w:rsidR="00F21BDB" w:rsidRPr="006651AD" w:rsidRDefault="00F21BDB" w:rsidP="00F21BDB">
      <w:pPr>
        <w:ind w:left="851" w:hanging="851"/>
        <w:jc w:val="both"/>
      </w:pPr>
      <w:r w:rsidRPr="00142D1F">
        <w:rPr>
          <w:b/>
        </w:rPr>
        <w:lastRenderedPageBreak/>
        <w:t>Tabla 4</w:t>
      </w:r>
      <w:r w:rsidRPr="006651AD">
        <w:t xml:space="preserve">. Efecto del </w:t>
      </w:r>
      <w:r w:rsidR="00D44CD7">
        <w:t>medio líquido-</w:t>
      </w:r>
      <w:r w:rsidRPr="006651AD">
        <w:t xml:space="preserve">estático y gelificado con </w:t>
      </w:r>
      <w:proofErr w:type="spellStart"/>
      <w:r w:rsidRPr="006651AD">
        <w:t>agargel</w:t>
      </w:r>
      <w:proofErr w:type="spellEnd"/>
      <w:r w:rsidRPr="006651AD">
        <w:t xml:space="preserve"> sobre el porcentaje de brotes enraizados, altura de la </w:t>
      </w:r>
      <w:proofErr w:type="spellStart"/>
      <w:r w:rsidRPr="006651AD">
        <w:t>vitroplanta</w:t>
      </w:r>
      <w:proofErr w:type="spellEnd"/>
      <w:r w:rsidRPr="006651AD">
        <w:t xml:space="preserve">, número y longitud de las raíces en la </w:t>
      </w:r>
      <w:r w:rsidR="00BC0BF9">
        <w:t>etapa</w:t>
      </w:r>
      <w:r w:rsidRPr="006651AD">
        <w:t xml:space="preserve"> de enraizamiento </w:t>
      </w:r>
      <w:r w:rsidRPr="006651AD">
        <w:rPr>
          <w:i/>
        </w:rPr>
        <w:t>in vitro</w:t>
      </w:r>
      <w:r w:rsidRPr="006651AD">
        <w:t xml:space="preserve"> de zábila.</w:t>
      </w:r>
    </w:p>
    <w:tbl>
      <w:tblPr>
        <w:tblW w:w="8969" w:type="dxa"/>
        <w:jc w:val="center"/>
        <w:tblInd w:w="1891" w:type="dxa"/>
        <w:tblCellMar>
          <w:left w:w="0" w:type="dxa"/>
          <w:right w:w="0" w:type="dxa"/>
        </w:tblCellMar>
        <w:tblLook w:val="0000"/>
      </w:tblPr>
      <w:tblGrid>
        <w:gridCol w:w="1509"/>
        <w:gridCol w:w="850"/>
        <w:gridCol w:w="975"/>
        <w:gridCol w:w="1107"/>
        <w:gridCol w:w="1745"/>
        <w:gridCol w:w="1124"/>
        <w:gridCol w:w="10"/>
        <w:gridCol w:w="1649"/>
      </w:tblGrid>
      <w:tr w:rsidR="00F21BDB" w:rsidRPr="006651AD" w:rsidTr="007163BA">
        <w:trPr>
          <w:trHeight w:val="165"/>
          <w:jc w:val="center"/>
        </w:trPr>
        <w:tc>
          <w:tcPr>
            <w:tcW w:w="1509" w:type="dxa"/>
            <w:vMerge w:val="restart"/>
            <w:tcBorders>
              <w:top w:val="single" w:sz="4" w:space="0" w:color="auto"/>
            </w:tcBorders>
            <w:noWrap/>
            <w:tcMar>
              <w:top w:w="15" w:type="dxa"/>
              <w:left w:w="15" w:type="dxa"/>
              <w:bottom w:w="0" w:type="dxa"/>
              <w:right w:w="15" w:type="dxa"/>
            </w:tcMar>
            <w:vAlign w:val="center"/>
          </w:tcPr>
          <w:p w:rsidR="00F21BDB" w:rsidRPr="006651AD" w:rsidRDefault="00D44CD7" w:rsidP="007163BA">
            <w:pPr>
              <w:jc w:val="center"/>
            </w:pPr>
            <w:r>
              <w:t>Condición</w:t>
            </w:r>
            <w:r w:rsidR="00F21BDB" w:rsidRPr="006651AD">
              <w:t xml:space="preserve"> de</w:t>
            </w:r>
            <w:r>
              <w:t>l</w:t>
            </w:r>
            <w:r w:rsidR="00F21BDB" w:rsidRPr="006651AD">
              <w:t xml:space="preserve"> medio </w:t>
            </w:r>
          </w:p>
        </w:tc>
        <w:tc>
          <w:tcPr>
            <w:tcW w:w="2932" w:type="dxa"/>
            <w:gridSpan w:val="3"/>
            <w:vMerge w:val="restart"/>
            <w:tcBorders>
              <w:top w:val="single" w:sz="4" w:space="0" w:color="auto"/>
            </w:tcBorders>
            <w:tcMar>
              <w:top w:w="15" w:type="dxa"/>
              <w:left w:w="15" w:type="dxa"/>
              <w:bottom w:w="0" w:type="dxa"/>
              <w:right w:w="15" w:type="dxa"/>
            </w:tcMar>
            <w:vAlign w:val="center"/>
          </w:tcPr>
          <w:p w:rsidR="00F21BDB" w:rsidRPr="006651AD" w:rsidRDefault="00F21BDB" w:rsidP="007163BA">
            <w:pPr>
              <w:jc w:val="center"/>
            </w:pPr>
            <w:r w:rsidRPr="006651AD">
              <w:t>Brotes</w:t>
            </w:r>
          </w:p>
          <w:p w:rsidR="00F21BDB" w:rsidRPr="006651AD" w:rsidRDefault="00F21BDB" w:rsidP="007163BA">
            <w:pPr>
              <w:jc w:val="center"/>
            </w:pPr>
            <w:r w:rsidRPr="006651AD">
              <w:t>enraizados (%) a los</w:t>
            </w:r>
          </w:p>
          <w:p w:rsidR="00F21BDB" w:rsidRPr="006651AD" w:rsidRDefault="00F21BDB" w:rsidP="007163BA">
            <w:pPr>
              <w:jc w:val="center"/>
            </w:pPr>
            <w:r w:rsidRPr="006651AD">
              <w:t>10 días    20 días     30 días</w:t>
            </w:r>
          </w:p>
        </w:tc>
        <w:tc>
          <w:tcPr>
            <w:tcW w:w="4528" w:type="dxa"/>
            <w:gridSpan w:val="4"/>
            <w:tcBorders>
              <w:top w:val="single" w:sz="4" w:space="0" w:color="auto"/>
            </w:tcBorders>
            <w:noWrap/>
            <w:tcMar>
              <w:top w:w="15" w:type="dxa"/>
              <w:left w:w="15" w:type="dxa"/>
              <w:bottom w:w="0" w:type="dxa"/>
              <w:right w:w="15" w:type="dxa"/>
            </w:tcMar>
            <w:vAlign w:val="center"/>
          </w:tcPr>
          <w:p w:rsidR="00F21BDB" w:rsidRPr="006651AD" w:rsidRDefault="00F21BDB" w:rsidP="007163BA">
            <w:pPr>
              <w:jc w:val="center"/>
            </w:pPr>
            <w:r w:rsidRPr="006651AD">
              <w:t>A los 30 días de cultivo</w:t>
            </w:r>
          </w:p>
        </w:tc>
      </w:tr>
      <w:tr w:rsidR="00F21BDB" w:rsidRPr="006651AD" w:rsidTr="007163BA">
        <w:trPr>
          <w:trHeight w:val="585"/>
          <w:jc w:val="center"/>
        </w:trPr>
        <w:tc>
          <w:tcPr>
            <w:tcW w:w="1509" w:type="dxa"/>
            <w:vMerge/>
            <w:tcBorders>
              <w:bottom w:val="single" w:sz="4" w:space="0" w:color="auto"/>
            </w:tcBorders>
            <w:noWrap/>
            <w:tcMar>
              <w:top w:w="15" w:type="dxa"/>
              <w:left w:w="15" w:type="dxa"/>
              <w:bottom w:w="0" w:type="dxa"/>
              <w:right w:w="15" w:type="dxa"/>
            </w:tcMar>
            <w:vAlign w:val="center"/>
          </w:tcPr>
          <w:p w:rsidR="00F21BDB" w:rsidRPr="006651AD" w:rsidRDefault="00F21BDB" w:rsidP="007163BA">
            <w:pPr>
              <w:jc w:val="center"/>
            </w:pPr>
          </w:p>
        </w:tc>
        <w:tc>
          <w:tcPr>
            <w:tcW w:w="2932" w:type="dxa"/>
            <w:gridSpan w:val="3"/>
            <w:vMerge/>
            <w:tcBorders>
              <w:bottom w:val="single" w:sz="4" w:space="0" w:color="auto"/>
            </w:tcBorders>
            <w:tcMar>
              <w:top w:w="15" w:type="dxa"/>
              <w:left w:w="15" w:type="dxa"/>
              <w:bottom w:w="0" w:type="dxa"/>
              <w:right w:w="15" w:type="dxa"/>
            </w:tcMar>
            <w:vAlign w:val="center"/>
          </w:tcPr>
          <w:p w:rsidR="00F21BDB" w:rsidRPr="006651AD" w:rsidRDefault="00F21BDB" w:rsidP="007163BA">
            <w:pPr>
              <w:jc w:val="center"/>
            </w:pPr>
          </w:p>
        </w:tc>
        <w:tc>
          <w:tcPr>
            <w:tcW w:w="1745" w:type="dxa"/>
            <w:tcBorders>
              <w:bottom w:val="single" w:sz="4" w:space="0" w:color="auto"/>
            </w:tcBorders>
            <w:noWrap/>
            <w:tcMar>
              <w:top w:w="15" w:type="dxa"/>
              <w:left w:w="15" w:type="dxa"/>
              <w:bottom w:w="0" w:type="dxa"/>
              <w:right w:w="15" w:type="dxa"/>
            </w:tcMar>
            <w:vAlign w:val="center"/>
          </w:tcPr>
          <w:p w:rsidR="00F21BDB" w:rsidRPr="006651AD" w:rsidRDefault="00F21BDB" w:rsidP="007163BA">
            <w:pPr>
              <w:ind w:hanging="15"/>
              <w:jc w:val="center"/>
            </w:pPr>
            <w:r w:rsidRPr="006651AD">
              <w:t xml:space="preserve">Altura de la </w:t>
            </w:r>
            <w:proofErr w:type="spellStart"/>
            <w:r w:rsidRPr="006651AD">
              <w:t>vitroplanta</w:t>
            </w:r>
            <w:proofErr w:type="spellEnd"/>
            <w:r w:rsidRPr="006651AD">
              <w:t xml:space="preserve"> (cm)</w:t>
            </w:r>
          </w:p>
        </w:tc>
        <w:tc>
          <w:tcPr>
            <w:tcW w:w="1124" w:type="dxa"/>
            <w:tcBorders>
              <w:bottom w:val="single" w:sz="4" w:space="0" w:color="auto"/>
            </w:tcBorders>
            <w:noWrap/>
            <w:tcMar>
              <w:top w:w="15" w:type="dxa"/>
              <w:left w:w="15" w:type="dxa"/>
              <w:bottom w:w="0" w:type="dxa"/>
              <w:right w:w="15" w:type="dxa"/>
            </w:tcMar>
            <w:vAlign w:val="center"/>
          </w:tcPr>
          <w:p w:rsidR="00F21BDB" w:rsidRPr="006651AD" w:rsidRDefault="00F21BDB" w:rsidP="007163BA">
            <w:pPr>
              <w:ind w:firstLine="7"/>
              <w:jc w:val="center"/>
            </w:pPr>
            <w:r w:rsidRPr="006651AD">
              <w:t>Número de raíces</w:t>
            </w:r>
          </w:p>
        </w:tc>
        <w:tc>
          <w:tcPr>
            <w:tcW w:w="1659" w:type="dxa"/>
            <w:gridSpan w:val="2"/>
            <w:tcBorders>
              <w:bottom w:val="single" w:sz="4" w:space="0" w:color="auto"/>
            </w:tcBorders>
            <w:noWrap/>
            <w:tcMar>
              <w:top w:w="15" w:type="dxa"/>
              <w:left w:w="15" w:type="dxa"/>
              <w:bottom w:w="0" w:type="dxa"/>
              <w:right w:w="15" w:type="dxa"/>
            </w:tcMar>
            <w:vAlign w:val="center"/>
          </w:tcPr>
          <w:p w:rsidR="00F21BDB" w:rsidRPr="006651AD" w:rsidRDefault="00F21BDB" w:rsidP="007163BA">
            <w:pPr>
              <w:jc w:val="center"/>
            </w:pPr>
            <w:r w:rsidRPr="006651AD">
              <w:t>Longitud de las raíces (cm)</w:t>
            </w:r>
          </w:p>
        </w:tc>
      </w:tr>
      <w:tr w:rsidR="00F21BDB" w:rsidRPr="006651AD" w:rsidTr="007163BA">
        <w:trPr>
          <w:trHeight w:val="255"/>
          <w:jc w:val="center"/>
        </w:trPr>
        <w:tc>
          <w:tcPr>
            <w:tcW w:w="1509" w:type="dxa"/>
            <w:tcBorders>
              <w:top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jc w:val="center"/>
            </w:pPr>
            <w:r w:rsidRPr="006651AD">
              <w:t>Líquido</w:t>
            </w:r>
          </w:p>
        </w:tc>
        <w:tc>
          <w:tcPr>
            <w:tcW w:w="850" w:type="dxa"/>
            <w:tcBorders>
              <w:top w:val="single" w:sz="4" w:space="0" w:color="auto"/>
            </w:tcBorders>
            <w:tcMar>
              <w:top w:w="15" w:type="dxa"/>
              <w:left w:w="15" w:type="dxa"/>
              <w:bottom w:w="0" w:type="dxa"/>
              <w:right w:w="15" w:type="dxa"/>
            </w:tcMar>
            <w:vAlign w:val="center"/>
          </w:tcPr>
          <w:p w:rsidR="00F21BDB" w:rsidRPr="006651AD" w:rsidRDefault="00F21BDB" w:rsidP="007163BA">
            <w:pPr>
              <w:tabs>
                <w:tab w:val="left" w:pos="540"/>
              </w:tabs>
              <w:spacing w:before="120"/>
              <w:rPr>
                <w:vertAlign w:val="superscript"/>
              </w:rPr>
            </w:pPr>
            <w:r w:rsidRPr="006651AD">
              <w:t>42.65a</w:t>
            </w:r>
          </w:p>
        </w:tc>
        <w:tc>
          <w:tcPr>
            <w:tcW w:w="975" w:type="dxa"/>
            <w:tcBorders>
              <w:top w:val="single" w:sz="4" w:space="0" w:color="auto"/>
            </w:tcBorders>
            <w:tcMar>
              <w:top w:w="15" w:type="dxa"/>
              <w:left w:w="15" w:type="dxa"/>
              <w:bottom w:w="0" w:type="dxa"/>
              <w:right w:w="15" w:type="dxa"/>
            </w:tcMar>
            <w:vAlign w:val="center"/>
          </w:tcPr>
          <w:p w:rsidR="00F21BDB" w:rsidRPr="006651AD" w:rsidRDefault="00F21BDB" w:rsidP="007163BA">
            <w:pPr>
              <w:tabs>
                <w:tab w:val="left" w:pos="540"/>
              </w:tabs>
              <w:spacing w:before="120"/>
              <w:jc w:val="center"/>
              <w:rPr>
                <w:vertAlign w:val="superscript"/>
              </w:rPr>
            </w:pPr>
            <w:r w:rsidRPr="006651AD">
              <w:t>72.76a</w:t>
            </w:r>
          </w:p>
        </w:tc>
        <w:tc>
          <w:tcPr>
            <w:tcW w:w="1107" w:type="dxa"/>
            <w:tcBorders>
              <w:top w:val="single" w:sz="4" w:space="0" w:color="auto"/>
            </w:tcBorders>
            <w:tcMar>
              <w:top w:w="15" w:type="dxa"/>
              <w:left w:w="15" w:type="dxa"/>
              <w:bottom w:w="0" w:type="dxa"/>
              <w:right w:w="15" w:type="dxa"/>
            </w:tcMar>
            <w:vAlign w:val="center"/>
          </w:tcPr>
          <w:p w:rsidR="00F21BDB" w:rsidRPr="006651AD" w:rsidRDefault="00F21BDB" w:rsidP="007163BA">
            <w:pPr>
              <w:spacing w:before="120"/>
              <w:ind w:left="-15" w:hanging="142"/>
              <w:jc w:val="center"/>
              <w:rPr>
                <w:vertAlign w:val="superscript"/>
              </w:rPr>
            </w:pPr>
            <w:r w:rsidRPr="006651AD">
              <w:t>100a</w:t>
            </w:r>
          </w:p>
        </w:tc>
        <w:tc>
          <w:tcPr>
            <w:tcW w:w="1745" w:type="dxa"/>
            <w:tcBorders>
              <w:top w:val="single" w:sz="4" w:space="0" w:color="auto"/>
            </w:tcBorders>
            <w:noWrap/>
            <w:tcMar>
              <w:top w:w="15" w:type="dxa"/>
              <w:left w:w="15" w:type="dxa"/>
              <w:bottom w:w="0" w:type="dxa"/>
              <w:right w:w="15" w:type="dxa"/>
            </w:tcMar>
            <w:vAlign w:val="center"/>
          </w:tcPr>
          <w:p w:rsidR="00F21BDB" w:rsidRPr="006651AD" w:rsidRDefault="00F21BDB" w:rsidP="007163BA">
            <w:pPr>
              <w:spacing w:before="120"/>
              <w:ind w:hanging="15"/>
              <w:jc w:val="center"/>
            </w:pPr>
            <w:r w:rsidRPr="006651AD">
              <w:t>7.54a</w:t>
            </w:r>
          </w:p>
        </w:tc>
        <w:tc>
          <w:tcPr>
            <w:tcW w:w="1134" w:type="dxa"/>
            <w:gridSpan w:val="2"/>
            <w:tcBorders>
              <w:top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ind w:firstLine="7"/>
              <w:jc w:val="center"/>
            </w:pPr>
            <w:r w:rsidRPr="006651AD">
              <w:t>1.65a</w:t>
            </w:r>
          </w:p>
        </w:tc>
        <w:tc>
          <w:tcPr>
            <w:tcW w:w="1649" w:type="dxa"/>
            <w:tcBorders>
              <w:top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jc w:val="center"/>
            </w:pPr>
            <w:r w:rsidRPr="006651AD">
              <w:t>3.73a</w:t>
            </w:r>
          </w:p>
        </w:tc>
      </w:tr>
      <w:tr w:rsidR="00F21BDB" w:rsidRPr="006651AD" w:rsidTr="007163BA">
        <w:trPr>
          <w:trHeight w:val="255"/>
          <w:jc w:val="center"/>
        </w:trPr>
        <w:tc>
          <w:tcPr>
            <w:tcW w:w="1509" w:type="dxa"/>
            <w:tcBorders>
              <w:bottom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jc w:val="center"/>
            </w:pPr>
            <w:r w:rsidRPr="006651AD">
              <w:t>Gelificado</w:t>
            </w:r>
          </w:p>
        </w:tc>
        <w:tc>
          <w:tcPr>
            <w:tcW w:w="850" w:type="dxa"/>
            <w:tcBorders>
              <w:bottom w:val="single" w:sz="4" w:space="0" w:color="auto"/>
            </w:tcBorders>
            <w:tcMar>
              <w:top w:w="15" w:type="dxa"/>
              <w:left w:w="15" w:type="dxa"/>
              <w:bottom w:w="0" w:type="dxa"/>
              <w:right w:w="15" w:type="dxa"/>
            </w:tcMar>
            <w:vAlign w:val="center"/>
          </w:tcPr>
          <w:p w:rsidR="00F21BDB" w:rsidRPr="006651AD" w:rsidRDefault="00F21BDB" w:rsidP="007163BA">
            <w:pPr>
              <w:tabs>
                <w:tab w:val="left" w:pos="540"/>
              </w:tabs>
              <w:spacing w:before="120"/>
              <w:rPr>
                <w:vertAlign w:val="superscript"/>
              </w:rPr>
            </w:pPr>
            <w:r w:rsidRPr="006651AD">
              <w:t>21.34b</w:t>
            </w:r>
          </w:p>
        </w:tc>
        <w:tc>
          <w:tcPr>
            <w:tcW w:w="975" w:type="dxa"/>
            <w:tcBorders>
              <w:bottom w:val="single" w:sz="4" w:space="0" w:color="auto"/>
            </w:tcBorders>
            <w:tcMar>
              <w:top w:w="15" w:type="dxa"/>
              <w:left w:w="15" w:type="dxa"/>
              <w:bottom w:w="0" w:type="dxa"/>
              <w:right w:w="15" w:type="dxa"/>
            </w:tcMar>
            <w:vAlign w:val="center"/>
          </w:tcPr>
          <w:p w:rsidR="00F21BDB" w:rsidRPr="006651AD" w:rsidRDefault="00F21BDB" w:rsidP="007163BA">
            <w:pPr>
              <w:tabs>
                <w:tab w:val="left" w:pos="540"/>
              </w:tabs>
              <w:spacing w:before="120"/>
              <w:jc w:val="center"/>
              <w:rPr>
                <w:vertAlign w:val="superscript"/>
              </w:rPr>
            </w:pPr>
            <w:r w:rsidRPr="006651AD">
              <w:t>59.53b</w:t>
            </w:r>
          </w:p>
        </w:tc>
        <w:tc>
          <w:tcPr>
            <w:tcW w:w="1107" w:type="dxa"/>
            <w:tcBorders>
              <w:bottom w:val="single" w:sz="4" w:space="0" w:color="auto"/>
            </w:tcBorders>
            <w:tcMar>
              <w:top w:w="15" w:type="dxa"/>
              <w:left w:w="15" w:type="dxa"/>
              <w:bottom w:w="0" w:type="dxa"/>
              <w:right w:w="15" w:type="dxa"/>
            </w:tcMar>
            <w:vAlign w:val="center"/>
          </w:tcPr>
          <w:p w:rsidR="00F21BDB" w:rsidRPr="006651AD" w:rsidRDefault="00F21BDB" w:rsidP="007163BA">
            <w:pPr>
              <w:spacing w:before="120"/>
              <w:ind w:left="-15" w:hanging="142"/>
              <w:jc w:val="center"/>
              <w:rPr>
                <w:vertAlign w:val="superscript"/>
              </w:rPr>
            </w:pPr>
            <w:r w:rsidRPr="006651AD">
              <w:t>98.96a</w:t>
            </w:r>
          </w:p>
        </w:tc>
        <w:tc>
          <w:tcPr>
            <w:tcW w:w="1745" w:type="dxa"/>
            <w:tcBorders>
              <w:bottom w:val="single" w:sz="4" w:space="0" w:color="auto"/>
            </w:tcBorders>
            <w:noWrap/>
            <w:tcMar>
              <w:top w:w="15" w:type="dxa"/>
              <w:left w:w="15" w:type="dxa"/>
              <w:bottom w:w="0" w:type="dxa"/>
              <w:right w:w="15" w:type="dxa"/>
            </w:tcMar>
            <w:vAlign w:val="center"/>
          </w:tcPr>
          <w:p w:rsidR="00F21BDB" w:rsidRPr="006651AD" w:rsidRDefault="00F21BDB" w:rsidP="007163BA">
            <w:pPr>
              <w:spacing w:before="120"/>
              <w:ind w:hanging="15"/>
              <w:jc w:val="center"/>
            </w:pPr>
            <w:r w:rsidRPr="006651AD">
              <w:t>7.33a</w:t>
            </w:r>
          </w:p>
        </w:tc>
        <w:tc>
          <w:tcPr>
            <w:tcW w:w="1134" w:type="dxa"/>
            <w:gridSpan w:val="2"/>
            <w:tcBorders>
              <w:bottom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ind w:firstLine="7"/>
              <w:jc w:val="center"/>
            </w:pPr>
            <w:r w:rsidRPr="006651AD">
              <w:t>1.79a</w:t>
            </w:r>
          </w:p>
        </w:tc>
        <w:tc>
          <w:tcPr>
            <w:tcW w:w="1649" w:type="dxa"/>
            <w:tcBorders>
              <w:bottom w:val="single" w:sz="4" w:space="0" w:color="auto"/>
            </w:tcBorders>
            <w:noWrap/>
            <w:tcMar>
              <w:top w:w="15" w:type="dxa"/>
              <w:left w:w="15" w:type="dxa"/>
              <w:bottom w:w="0" w:type="dxa"/>
              <w:right w:w="15" w:type="dxa"/>
            </w:tcMar>
            <w:vAlign w:val="center"/>
          </w:tcPr>
          <w:p w:rsidR="00F21BDB" w:rsidRPr="006651AD" w:rsidRDefault="00F21BDB" w:rsidP="007163BA">
            <w:pPr>
              <w:tabs>
                <w:tab w:val="left" w:pos="540"/>
              </w:tabs>
              <w:spacing w:before="120"/>
              <w:jc w:val="center"/>
            </w:pPr>
            <w:r w:rsidRPr="006651AD">
              <w:t>3.98a</w:t>
            </w:r>
          </w:p>
        </w:tc>
      </w:tr>
    </w:tbl>
    <w:p w:rsidR="00F21BDB" w:rsidRPr="006651AD" w:rsidRDefault="00F21BDB" w:rsidP="00F21BDB">
      <w:pPr>
        <w:jc w:val="both"/>
      </w:pPr>
      <w:r w:rsidRPr="006651AD">
        <w:t>Valores seguidos de letras distintas difieren estadísticamente (</w:t>
      </w:r>
      <w:r w:rsidRPr="006651AD">
        <w:rPr>
          <w:bCs/>
          <w:i/>
          <w:iCs/>
        </w:rPr>
        <w:t xml:space="preserve">P ≤ </w:t>
      </w:r>
      <w:r w:rsidRPr="006651AD">
        <w:rPr>
          <w:bCs/>
          <w:iCs/>
        </w:rPr>
        <w:t>0.05)</w:t>
      </w:r>
      <w:r w:rsidRPr="006651AD">
        <w:t xml:space="preserve"> para la prueba de mínima diferencia significativa de </w:t>
      </w:r>
      <w:r w:rsidRPr="006651AD">
        <w:rPr>
          <w:i/>
        </w:rPr>
        <w:t>Tukey</w:t>
      </w:r>
      <w:r w:rsidRPr="006651AD">
        <w:t>.</w:t>
      </w:r>
    </w:p>
    <w:p w:rsidR="00F21BDB" w:rsidRPr="006651AD" w:rsidRDefault="00F21BDB" w:rsidP="00F21BDB">
      <w:pPr>
        <w:ind w:left="425" w:hanging="425"/>
        <w:jc w:val="both"/>
      </w:pPr>
    </w:p>
    <w:p w:rsidR="00C17E76" w:rsidRPr="006651AD" w:rsidRDefault="00C17E76" w:rsidP="006651AD">
      <w:pPr>
        <w:ind w:firstLine="426"/>
        <w:jc w:val="both"/>
      </w:pPr>
      <w:r w:rsidRPr="006651AD">
        <w:t xml:space="preserve">Durante los primeros días de cultivo fue notoria la diferencia en el crecimiento de los brotes cultivados en </w:t>
      </w:r>
      <w:r w:rsidR="00D44CD7">
        <w:t>el</w:t>
      </w:r>
      <w:r w:rsidR="006721B5" w:rsidRPr="006651AD">
        <w:t xml:space="preserve"> </w:t>
      </w:r>
      <w:r w:rsidRPr="006651AD">
        <w:t>medio líquido; corroborando de esta manera la facilidad que tienen l</w:t>
      </w:r>
      <w:r w:rsidR="00B10405" w:rsidRPr="006651AD">
        <w:t>o</w:t>
      </w:r>
      <w:r w:rsidRPr="006651AD">
        <w:t xml:space="preserve">s </w:t>
      </w:r>
      <w:proofErr w:type="spellStart"/>
      <w:r w:rsidR="00B10405" w:rsidRPr="006651AD">
        <w:t>explantes</w:t>
      </w:r>
      <w:proofErr w:type="spellEnd"/>
      <w:r w:rsidRPr="006651AD">
        <w:t xml:space="preserve"> de absorber los nutrientes </w:t>
      </w:r>
      <w:r w:rsidR="002251EE" w:rsidRPr="006651AD">
        <w:t>d</w:t>
      </w:r>
      <w:r w:rsidRPr="006651AD">
        <w:t>e</w:t>
      </w:r>
      <w:r w:rsidR="006721B5" w:rsidRPr="006651AD">
        <w:t>l</w:t>
      </w:r>
      <w:r w:rsidRPr="006651AD">
        <w:t xml:space="preserve"> medio líquido en comparación con </w:t>
      </w:r>
      <w:r w:rsidR="006721B5" w:rsidRPr="006651AD">
        <w:t>el</w:t>
      </w:r>
      <w:r w:rsidRPr="006651AD">
        <w:t xml:space="preserve"> medio gelificado.</w:t>
      </w:r>
    </w:p>
    <w:p w:rsidR="005F3B8C" w:rsidRPr="006651AD" w:rsidRDefault="001A3DAC" w:rsidP="006651AD">
      <w:pPr>
        <w:ind w:firstLine="426"/>
        <w:jc w:val="both"/>
      </w:pPr>
      <w:r w:rsidRPr="006651AD">
        <w:t>A los 10 días de cultivo</w:t>
      </w:r>
      <w:r w:rsidR="001B1CEC" w:rsidRPr="006651AD">
        <w:t>,</w:t>
      </w:r>
      <w:r w:rsidRPr="006651AD">
        <w:t xml:space="preserve"> el</w:t>
      </w:r>
      <w:r w:rsidR="00B946FD" w:rsidRPr="006651AD">
        <w:t xml:space="preserve"> </w:t>
      </w:r>
      <w:r w:rsidR="00C17E76" w:rsidRPr="006651AD">
        <w:t xml:space="preserve">porcentaje </w:t>
      </w:r>
      <w:r w:rsidR="00B946FD" w:rsidRPr="006651AD">
        <w:t xml:space="preserve">de </w:t>
      </w:r>
      <w:r w:rsidR="00B10405" w:rsidRPr="006651AD">
        <w:t>brotes enraizados</w:t>
      </w:r>
      <w:r w:rsidR="00C17E76" w:rsidRPr="006651AD">
        <w:t xml:space="preserve"> </w:t>
      </w:r>
      <w:r w:rsidR="0045128D" w:rsidRPr="006651AD">
        <w:t xml:space="preserve">en el medio líquido </w:t>
      </w:r>
      <w:r w:rsidR="00C17E76" w:rsidRPr="006651AD">
        <w:t xml:space="preserve">duplicó el valor porcentual alcanzado en el </w:t>
      </w:r>
      <w:r w:rsidR="00440922" w:rsidRPr="006651AD">
        <w:t xml:space="preserve">medio </w:t>
      </w:r>
      <w:r w:rsidR="00C17E76" w:rsidRPr="006651AD">
        <w:t>gelificado</w:t>
      </w:r>
      <w:r w:rsidR="00F111B6" w:rsidRPr="006651AD">
        <w:t>.</w:t>
      </w:r>
      <w:r w:rsidR="00C17E76" w:rsidRPr="006651AD">
        <w:t xml:space="preserve"> </w:t>
      </w:r>
      <w:r w:rsidR="00503D2C" w:rsidRPr="006651AD">
        <w:t>Sin embargo, a</w:t>
      </w:r>
      <w:r w:rsidR="00440922" w:rsidRPr="006651AD">
        <w:t xml:space="preserve"> </w:t>
      </w:r>
      <w:r w:rsidR="00C17E76" w:rsidRPr="006651AD">
        <w:t>los</w:t>
      </w:r>
      <w:r w:rsidR="00440922" w:rsidRPr="006651AD">
        <w:t xml:space="preserve"> </w:t>
      </w:r>
      <w:r w:rsidR="00C17E76" w:rsidRPr="006651AD">
        <w:t>20 días de cultivo</w:t>
      </w:r>
      <w:r w:rsidR="00440922" w:rsidRPr="006651AD">
        <w:t xml:space="preserve"> disminuyó </w:t>
      </w:r>
      <w:r w:rsidR="00C17E76" w:rsidRPr="006651AD">
        <w:t xml:space="preserve">esta </w:t>
      </w:r>
      <w:r w:rsidR="00440922" w:rsidRPr="006651AD">
        <w:t xml:space="preserve">diferencia; pero </w:t>
      </w:r>
      <w:r w:rsidR="00C17E76" w:rsidRPr="006651AD">
        <w:t xml:space="preserve">se mantuvo mayor </w:t>
      </w:r>
      <w:r w:rsidR="00503D2C" w:rsidRPr="006651AD">
        <w:t xml:space="preserve">porcentaje de </w:t>
      </w:r>
      <w:r w:rsidR="00B10405" w:rsidRPr="006651AD">
        <w:t>brotes enraizado</w:t>
      </w:r>
      <w:r w:rsidR="00503D2C" w:rsidRPr="006651AD">
        <w:t>s en el medio líquido</w:t>
      </w:r>
      <w:r w:rsidR="00440922" w:rsidRPr="006651AD">
        <w:t xml:space="preserve">. </w:t>
      </w:r>
      <w:r w:rsidR="00503D2C" w:rsidRPr="006651AD">
        <w:t xml:space="preserve">Treinta días después, </w:t>
      </w:r>
      <w:r w:rsidR="00B10405" w:rsidRPr="006651AD">
        <w:t>lo</w:t>
      </w:r>
      <w:r w:rsidR="005F3B8C" w:rsidRPr="006651AD">
        <w:t xml:space="preserve">s </w:t>
      </w:r>
      <w:r w:rsidR="00B10405" w:rsidRPr="006651AD">
        <w:t>brotes colocados</w:t>
      </w:r>
      <w:r w:rsidR="005F3B8C" w:rsidRPr="006651AD">
        <w:t xml:space="preserve"> en medios </w:t>
      </w:r>
      <w:r w:rsidR="00CF3723" w:rsidRPr="006651AD">
        <w:t xml:space="preserve">gelificados (figura </w:t>
      </w:r>
      <w:r w:rsidR="0061333E" w:rsidRPr="006651AD">
        <w:t>1</w:t>
      </w:r>
      <w:r w:rsidR="00CF3723" w:rsidRPr="006651AD">
        <w:t xml:space="preserve">a) </w:t>
      </w:r>
      <w:r w:rsidR="005F3B8C" w:rsidRPr="006651AD">
        <w:t xml:space="preserve">y </w:t>
      </w:r>
      <w:r w:rsidR="00CF3723" w:rsidRPr="006651AD">
        <w:t xml:space="preserve">líquidos </w:t>
      </w:r>
      <w:r w:rsidR="00FE0246" w:rsidRPr="006651AD">
        <w:t>(f</w:t>
      </w:r>
      <w:r w:rsidR="008F58B9" w:rsidRPr="006651AD">
        <w:t>ig</w:t>
      </w:r>
      <w:r w:rsidR="003F0408" w:rsidRPr="006651AD">
        <w:t xml:space="preserve">ura </w:t>
      </w:r>
      <w:r w:rsidR="0061333E" w:rsidRPr="006651AD">
        <w:t>1</w:t>
      </w:r>
      <w:r w:rsidR="00CF3723" w:rsidRPr="006651AD">
        <w:t>b</w:t>
      </w:r>
      <w:r w:rsidR="008F58B9" w:rsidRPr="006651AD">
        <w:t xml:space="preserve">) </w:t>
      </w:r>
      <w:r w:rsidR="00503D2C" w:rsidRPr="006651AD">
        <w:t xml:space="preserve">enraizaron casi en su totalidad, </w:t>
      </w:r>
      <w:r w:rsidR="00CF3723" w:rsidRPr="006651AD">
        <w:t>eludiendo</w:t>
      </w:r>
      <w:r w:rsidR="00503D2C" w:rsidRPr="006651AD">
        <w:t xml:space="preserve"> las </w:t>
      </w:r>
      <w:r w:rsidR="005F3B8C" w:rsidRPr="006651AD">
        <w:t xml:space="preserve">diferencias estadísticas </w:t>
      </w:r>
      <w:r w:rsidR="00CF3723" w:rsidRPr="006651AD">
        <w:t>existentes entre ellos</w:t>
      </w:r>
      <w:r w:rsidR="005F3B8C" w:rsidRPr="006651AD">
        <w:t>.</w:t>
      </w:r>
    </w:p>
    <w:p w:rsidR="000B0A3B" w:rsidRDefault="00BF3139" w:rsidP="006651AD">
      <w:pPr>
        <w:ind w:firstLine="426"/>
        <w:jc w:val="both"/>
      </w:pPr>
      <w:r w:rsidRPr="00BF3139">
        <w:rPr>
          <w:noProof/>
        </w:rPr>
        <w:pict>
          <v:group id="43 Grupo" o:spid="_x0000_s1026" style="position:absolute;left:0;text-align:left;margin-left:113.7pt;margin-top:94.4pt;width:220.8pt;height:309.2pt;z-index:251657216" coordorigin="14287,42862" coordsize="34290,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">
            <v:shape id="5 Imagen" o:spid="_x0000_s1027" type="#_x0000_t75" alt="IMG_0283.JPG" style="position:absolute;left:14287;top:42862;width:34290;height:21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uwbCAAAA2gAAAA8AAABkcnMvZG93bnJldi54bWxEj0FrAjEUhO8F/0N4Qm81WxEpq1GkxaKC&#10;h6578PjYPDeLm5clSdf135tCweMwM98wy/VgW9GTD41jBe+TDARx5XTDtYLytH37ABEissbWMSm4&#10;U4D1avSyxFy7G/9QX8RaJAiHHBWYGLtcylAZshgmriNO3sV5izFJX0vt8ZbgtpXTLJtLiw2nBYMd&#10;fRqqrsWvVcDTa1nMjvb8vfem9+7rsN3ZuVKv42GzABFpiM/wf3unFczg70q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LsGwgAAANoAAAAPAAAAAAAAAAAAAAAAAJ8C&#10;AABkcnMvZG93bnJldi54bWxQSwUGAAAAAAQABAD3AAAAjgMAAAAA&#10;">
              <v:imagedata r:id="rId8" o:title="IMG_0283" croptop="6656f" cropbottom=".125" cropleft="10333f" cropright=".1875"/>
              <v:path arrowok="t"/>
            </v:shape>
            <v:shape id="6 Imagen" o:spid="_x0000_s1028" type="#_x0000_t75" alt="IMG_0284.JPG" style="position:absolute;left:14287;top:63823;width:34212;height:2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o5vFAAAA2gAAAA8AAABkcnMvZG93bnJldi54bWxEj0FrwkAUhO8F/8PyCl5K3ShYJLqGKi1o&#10;6UWbg8dn9pmEZN/G7Gqiv75bKHgcZuYbZpH0phZXal1pWcF4FIEgzqwuOVeQ/ny+zkA4j6yxtkwK&#10;buQgWQ6eFhhr2/GOrnufiwBhF6OCwvsmltJlBRl0I9sQB+9kW4M+yDaXusUuwE0tJ1H0Jg2WHBYK&#10;bGhdUFbtL0bB9nL//lh9del4wn1XndPD8UVbpYbP/fschKfeP8L/7Y1WMIW/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kaObxQAAANoAAAAPAAAAAAAAAAAAAAAA&#10;AJ8CAABkcnMvZG93bnJldi54bWxQSwUGAAAAAAQABAD3AAAAkQMAAAAA&#10;">
              <v:imagedata r:id="rId9" o:title="IMG_0284" croptop="13568f" cropbottom="12032f" cropleft="17408f" cropright="11252f"/>
              <v:path arrowok="t"/>
            </v:shape>
            <v:oval id="37 Elipse" o:spid="_x0000_s1029" style="position:absolute;left:14287;top:42862;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9lsEA&#10;AADaAAAADwAAAGRycy9kb3ducmV2LnhtbESPQYvCMBSE74L/ITzBm031ILtdUxFFEA/CdvcHPJpn&#10;09q8lCba+u+NsLDHYeabYTbb0bbiQb2vHStYJikI4tLpmisFvz/HxQcIH5A1to5JwZM8bPPpZIOZ&#10;dgN/06MIlYgl7DNUYELoMil9aciiT1xHHL2r6y2GKPtK6h6HWG5buUrTtbRYc1ww2NHeUHkr7lbB&#10;OhSmvjWX52e6Pwzn5fEqGy+Vms/G3ReIQGP4D//RJx05eF+JN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3fZbBAAAA2gAAAA8AAAAAAAAAAAAAAAAAmAIAAGRycy9kb3du&#10;cmV2LnhtbFBLBQYAAAAABAAEAPUAAACGAwAAAAA=&#10;" fillcolor="black [3213]" stroked="f" strokeweight="2pt">
              <v:textbox>
                <w:txbxContent>
                  <w:p w:rsidR="00822655" w:rsidRDefault="00822655" w:rsidP="00BE2476">
                    <w:pPr>
                      <w:pStyle w:val="NormalWeb"/>
                      <w:spacing w:before="0" w:beforeAutospacing="0" w:after="0" w:afterAutospacing="0"/>
                      <w:jc w:val="center"/>
                    </w:pPr>
                    <w:proofErr w:type="gramStart"/>
                    <w:r>
                      <w:rPr>
                        <w:rFonts w:asciiTheme="minorHAnsi" w:hAnsi="Calibri" w:cstheme="minorBidi"/>
                        <w:color w:val="FFFFFF" w:themeColor="light1"/>
                        <w:kern w:val="24"/>
                        <w:sz w:val="40"/>
                        <w:szCs w:val="40"/>
                        <w:lang w:val="es-VE"/>
                      </w:rPr>
                      <w:t>a</w:t>
                    </w:r>
                    <w:proofErr w:type="gramEnd"/>
                  </w:p>
                </w:txbxContent>
              </v:textbox>
            </v:oval>
            <v:oval id="38 Elipse" o:spid="_x0000_s1030" style="position:absolute;left:14287;top:65008;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YDcMA&#10;AADaAAAADwAAAGRycy9kb3ducmV2LnhtbESPwWrDMBBE74X8g9hAb42cHpzUtRKKi6H0EIjTD1is&#10;jWXHWhlLtZ2/rwqFHoeZecPkx8X2YqLRt44VbDcJCOLa6ZYbBV+X8mkPwgdkjb1jUnAnD8fD6iHH&#10;TLuZzzRVoRERwj5DBSaEIZPS14Ys+o0biKN3daPFEOXYSD3iHOG2l89JkkqLLccFgwMVhupb9W0V&#10;pKEy7a073V+S4n3+3JZX2Xmp1ON6eXsFEWgJ/+G/9odWsIP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YDcMAAADaAAAADwAAAAAAAAAAAAAAAACYAgAAZHJzL2Rv&#10;d25yZXYueG1sUEsFBgAAAAAEAAQA9QAAAIgDAAAAAA==&#10;" fillcolor="black [3213]" stroked="f" strokeweight="2pt">
              <v:textbox>
                <w:txbxContent>
                  <w:p w:rsidR="00822655" w:rsidRDefault="00822655" w:rsidP="00BE2476">
                    <w:pPr>
                      <w:pStyle w:val="NormalWeb"/>
                      <w:spacing w:before="0" w:beforeAutospacing="0" w:after="0" w:afterAutospacing="0"/>
                      <w:jc w:val="center"/>
                    </w:pPr>
                    <w:proofErr w:type="gramStart"/>
                    <w:r>
                      <w:rPr>
                        <w:rFonts w:asciiTheme="minorHAnsi" w:hAnsi="Calibri" w:cstheme="minorBidi"/>
                        <w:color w:val="FFFFFF" w:themeColor="light1"/>
                        <w:kern w:val="24"/>
                        <w:sz w:val="40"/>
                        <w:szCs w:val="40"/>
                        <w:lang w:val="es-VE"/>
                      </w:rPr>
                      <w:t>b</w:t>
                    </w:r>
                    <w:proofErr w:type="gramEnd"/>
                  </w:p>
                </w:txbxContent>
              </v:textbox>
            </v:oval>
            <w10:wrap type="topAndBottom"/>
          </v:group>
        </w:pict>
      </w:r>
    </w:p>
    <w:p w:rsidR="00E21DBA" w:rsidRPr="006651AD" w:rsidRDefault="00BF3139" w:rsidP="006651AD">
      <w:pPr>
        <w:ind w:firstLine="426"/>
        <w:jc w:val="both"/>
      </w:pPr>
      <w:r w:rsidRPr="00BF3139">
        <w:rPr>
          <w:noProof/>
        </w:rPr>
        <w:pict>
          <v:shapetype id="_x0000_t202" coordsize="21600,21600" o:spt="202" path="m,l,21600r21600,l21600,xe">
            <v:stroke joinstyle="miter"/>
            <v:path gradientshapeok="t" o:connecttype="rect"/>
          </v:shapetype>
          <v:shape id="Text Box 402" o:spid="_x0000_s1031" type="#_x0000_t202" style="position:absolute;left:0;text-align:left;margin-left:-23.95pt;margin-top:386.9pt;width:468.95pt;height:5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" stroked="f">
            <v:textbox>
              <w:txbxContent>
                <w:p w:rsidR="00822655" w:rsidRPr="002F1B09" w:rsidRDefault="00822655" w:rsidP="002F1B09">
                  <w:pPr>
                    <w:ind w:left="1418" w:right="-138" w:hanging="1134"/>
                    <w:jc w:val="both"/>
                  </w:pPr>
                  <w:r w:rsidRPr="00142D1F">
                    <w:rPr>
                      <w:b/>
                    </w:rPr>
                    <w:t>Figura 1.</w:t>
                  </w:r>
                  <w:r w:rsidRPr="002F1B09">
                    <w:t xml:space="preserve">  Brotes enraizados </w:t>
                  </w:r>
                  <w:r w:rsidRPr="002F1B09">
                    <w:rPr>
                      <w:i/>
                    </w:rPr>
                    <w:t xml:space="preserve">in vitro </w:t>
                  </w:r>
                  <w:r w:rsidRPr="002F1B09">
                    <w:t>de zábila obtenidos a los treinta días de cultivo. En sistemas de medio gelificado con 4 g L</w:t>
                  </w:r>
                  <w:r w:rsidRPr="002F1B09">
                    <w:rPr>
                      <w:vertAlign w:val="superscript"/>
                    </w:rPr>
                    <w:t>-1</w:t>
                  </w:r>
                  <w:r w:rsidRPr="002F1B09">
                    <w:t xml:space="preserve"> de agargel (a). En </w:t>
                  </w:r>
                  <w:r>
                    <w:t>medio líquido</w:t>
                  </w:r>
                  <w:r>
                    <w:noBreakHyphen/>
                  </w:r>
                  <w:r w:rsidRPr="002F1B09">
                    <w:t>estático</w:t>
                  </w:r>
                  <w:r>
                    <w:t xml:space="preserve"> con puente Heller</w:t>
                  </w:r>
                  <w:r w:rsidRPr="002F1B09">
                    <w:t xml:space="preserve"> (b). </w:t>
                  </w:r>
                </w:p>
              </w:txbxContent>
            </v:textbox>
            <w10:wrap type="topAndBottom"/>
          </v:shape>
        </w:pict>
      </w:r>
      <w:r w:rsidR="00E21DBA" w:rsidRPr="006651AD">
        <w:t>Este comportamiento pudiera estar relacionado con la mayor</w:t>
      </w:r>
      <w:r w:rsidR="00426AE7">
        <w:t xml:space="preserve"> resistencia que proporciona la matriz </w:t>
      </w:r>
      <w:r w:rsidR="006721B5" w:rsidRPr="006651AD">
        <w:t>de</w:t>
      </w:r>
      <w:r w:rsidR="00426AE7">
        <w:t>l</w:t>
      </w:r>
      <w:r w:rsidR="006721B5" w:rsidRPr="006651AD">
        <w:t xml:space="preserve"> </w:t>
      </w:r>
      <w:r w:rsidR="00E21DBA" w:rsidRPr="006651AD">
        <w:t>medio gelificado a los brotes sin raíces para absorber los componentes del medio de cultivo, en comparación con el medio líquido. Es evidente que durante los primeros días de cultivo, los brotes colocados en el medio líquido comienzan a absorber rápidamente los nutrientes</w:t>
      </w:r>
      <w:r w:rsidR="007F4B82">
        <w:t>,</w:t>
      </w:r>
      <w:r w:rsidR="00FF50FE" w:rsidRPr="006651AD">
        <w:t xml:space="preserve"> por lo que se agotan estos nutrientes </w:t>
      </w:r>
      <w:r w:rsidR="00E21DBA" w:rsidRPr="006651AD">
        <w:t xml:space="preserve">del medio de </w:t>
      </w:r>
      <w:r w:rsidR="00E21DBA" w:rsidRPr="006651AD">
        <w:lastRenderedPageBreak/>
        <w:t>cultivo</w:t>
      </w:r>
      <w:r w:rsidR="00FF50FE" w:rsidRPr="006651AD">
        <w:t xml:space="preserve"> con la misma velocidad</w:t>
      </w:r>
      <w:r w:rsidR="00E21DBA" w:rsidRPr="006651AD">
        <w:t xml:space="preserve">. Razón por la cual a medida que transcurre el tiempo de cultivo, comienza a disminuir la diferencia entre el porcentaje de brotes enraizados en el medio líquido con respecto al medio gelificado. </w:t>
      </w:r>
    </w:p>
    <w:p w:rsidR="008047E5" w:rsidRDefault="008047E5" w:rsidP="006651AD">
      <w:pPr>
        <w:ind w:firstLine="425"/>
        <w:jc w:val="both"/>
      </w:pPr>
    </w:p>
    <w:p w:rsidR="00E21DBA" w:rsidRPr="006651AD" w:rsidRDefault="00E21DBA" w:rsidP="006651AD">
      <w:pPr>
        <w:ind w:firstLine="425"/>
        <w:jc w:val="both"/>
      </w:pPr>
      <w:r w:rsidRPr="006651AD">
        <w:t xml:space="preserve">Al respecto, </w:t>
      </w:r>
      <w:proofErr w:type="spellStart"/>
      <w:r w:rsidRPr="006651AD">
        <w:t>Tanabe</w:t>
      </w:r>
      <w:proofErr w:type="spellEnd"/>
      <w:r w:rsidRPr="006651AD">
        <w:t xml:space="preserve"> y </w:t>
      </w:r>
      <w:proofErr w:type="spellStart"/>
      <w:r w:rsidRPr="006651AD">
        <w:t>Horiuchi</w:t>
      </w:r>
      <w:proofErr w:type="spellEnd"/>
      <w:r w:rsidRPr="006651AD">
        <w:t xml:space="preserve"> (2006), señalan que la concentración del </w:t>
      </w:r>
      <w:proofErr w:type="spellStart"/>
      <w:r w:rsidRPr="006651AD">
        <w:t>gelificante</w:t>
      </w:r>
      <w:proofErr w:type="spellEnd"/>
      <w:r w:rsidRPr="006651AD">
        <w:t xml:space="preserve"> influye en la capacidad de las plántulas de zábila en absorber agua y otros componentes del medio de cultivo. Estos investigadores demostraron que el porcentaje de ganancia de peso de las plántulas aumentó a medida que se disminuyó la concentración del </w:t>
      </w:r>
      <w:proofErr w:type="spellStart"/>
      <w:r w:rsidRPr="006651AD">
        <w:t>gelificante</w:t>
      </w:r>
      <w:proofErr w:type="spellEnd"/>
      <w:r w:rsidRPr="006651AD">
        <w:t>, obteniendo 74</w:t>
      </w:r>
      <w:r w:rsidR="00C35B4A">
        <w:t> </w:t>
      </w:r>
      <w:r w:rsidRPr="006651AD">
        <w:t>% de ganancia de peso con 4 g</w:t>
      </w:r>
      <w:r w:rsidR="0079742B" w:rsidRPr="006651AD">
        <w:t> </w:t>
      </w:r>
      <w:r w:rsidRPr="006651AD">
        <w:t>L</w:t>
      </w:r>
      <w:r w:rsidRPr="006651AD">
        <w:rPr>
          <w:vertAlign w:val="superscript"/>
        </w:rPr>
        <w:t>-1</w:t>
      </w:r>
      <w:r w:rsidRPr="006651AD">
        <w:t xml:space="preserve"> de </w:t>
      </w:r>
      <w:proofErr w:type="spellStart"/>
      <w:r w:rsidRPr="006651AD">
        <w:t>gellan</w:t>
      </w:r>
      <w:proofErr w:type="spellEnd"/>
      <w:r w:rsidRPr="006651AD">
        <w:t xml:space="preserve"> </w:t>
      </w:r>
      <w:proofErr w:type="spellStart"/>
      <w:r w:rsidRPr="006651AD">
        <w:t>gum</w:t>
      </w:r>
      <w:proofErr w:type="spellEnd"/>
      <w:r w:rsidRPr="006651AD">
        <w:t>.</w:t>
      </w:r>
    </w:p>
    <w:p w:rsidR="008047E5" w:rsidRDefault="008047E5" w:rsidP="006651AD">
      <w:pPr>
        <w:ind w:firstLine="426"/>
        <w:jc w:val="both"/>
      </w:pPr>
    </w:p>
    <w:p w:rsidR="00243E5C" w:rsidRPr="006651AD" w:rsidRDefault="00243E5C" w:rsidP="006651AD">
      <w:pPr>
        <w:ind w:firstLine="426"/>
        <w:jc w:val="both"/>
      </w:pPr>
      <w:r w:rsidRPr="006651AD">
        <w:t xml:space="preserve">Por otra parte, Orellana (1998) </w:t>
      </w:r>
      <w:r w:rsidR="00C15DA5">
        <w:t>señala que</w:t>
      </w:r>
      <w:r w:rsidR="0072620A" w:rsidRPr="006651AD">
        <w:t xml:space="preserve"> </w:t>
      </w:r>
      <w:r w:rsidR="00566592">
        <w:t xml:space="preserve">el </w:t>
      </w:r>
      <w:r w:rsidRPr="006651AD">
        <w:t>uso de</w:t>
      </w:r>
      <w:r w:rsidR="001159F4">
        <w:t>l</w:t>
      </w:r>
      <w:r w:rsidRPr="006651AD">
        <w:t xml:space="preserve"> </w:t>
      </w:r>
      <w:r w:rsidR="000B0A3B">
        <w:t>m</w:t>
      </w:r>
      <w:r w:rsidR="0072620A" w:rsidRPr="006651AD">
        <w:t>edio</w:t>
      </w:r>
      <w:r w:rsidR="000B0A3B">
        <w:t xml:space="preserve"> de cultivo</w:t>
      </w:r>
      <w:r w:rsidR="0072620A" w:rsidRPr="006651AD">
        <w:t xml:space="preserve"> líquido</w:t>
      </w:r>
      <w:r w:rsidRPr="006651AD">
        <w:t xml:space="preserve"> permite la difusión de los residuos tóxicos de las </w:t>
      </w:r>
      <w:proofErr w:type="spellStart"/>
      <w:r w:rsidRPr="006651AD">
        <w:t>vitroplantas</w:t>
      </w:r>
      <w:proofErr w:type="spellEnd"/>
      <w:r w:rsidRPr="006651AD">
        <w:t>, principalmente los compuestos fenólicos que son abundantes durante la iniciación de las raíces</w:t>
      </w:r>
      <w:r w:rsidR="002E3A66">
        <w:t xml:space="preserve"> en la etapa de enraizamiento</w:t>
      </w:r>
      <w:r w:rsidR="0072620A" w:rsidRPr="006651AD">
        <w:t xml:space="preserve"> y</w:t>
      </w:r>
      <w:r w:rsidR="00727B55" w:rsidRPr="006651AD">
        <w:t xml:space="preserve"> disminuyen el período de </w:t>
      </w:r>
      <w:r w:rsidR="001159F4">
        <w:t>las plantas</w:t>
      </w:r>
      <w:r w:rsidR="00727B55" w:rsidRPr="006651AD">
        <w:t xml:space="preserve"> para ser llevadas a la </w:t>
      </w:r>
      <w:r w:rsidR="00BC0BF9">
        <w:t>etapa</w:t>
      </w:r>
      <w:r w:rsidR="00727B55" w:rsidRPr="006651AD">
        <w:t xml:space="preserve"> </w:t>
      </w:r>
      <w:r w:rsidR="002D063C">
        <w:t>de aclimat</w:t>
      </w:r>
      <w:r w:rsidR="004F496D" w:rsidRPr="006651AD">
        <w:t>ación</w:t>
      </w:r>
      <w:r w:rsidR="00727B55" w:rsidRPr="006651AD">
        <w:t>.</w:t>
      </w:r>
      <w:r w:rsidR="004F496D" w:rsidRPr="006651AD">
        <w:t xml:space="preserve"> </w:t>
      </w:r>
      <w:r w:rsidRPr="006651AD">
        <w:t xml:space="preserve">Además </w:t>
      </w:r>
      <w:proofErr w:type="spellStart"/>
      <w:r w:rsidRPr="006651AD">
        <w:t>Gangopadhyay</w:t>
      </w:r>
      <w:proofErr w:type="spellEnd"/>
      <w:r w:rsidRPr="006651AD">
        <w:t xml:space="preserve"> </w:t>
      </w:r>
      <w:r w:rsidR="000F21B4" w:rsidRPr="006651AD">
        <w:rPr>
          <w:i/>
        </w:rPr>
        <w:t>et al.</w:t>
      </w:r>
      <w:r w:rsidRPr="006651AD">
        <w:t xml:space="preserve"> (2002), afirman que existe una alta frecuencia de dañar las raíces al momento de extraerlas del medio gelificado para el trasplante, y cuando quedan restos del </w:t>
      </w:r>
      <w:proofErr w:type="spellStart"/>
      <w:r w:rsidRPr="006651AD">
        <w:t>gelificante</w:t>
      </w:r>
      <w:proofErr w:type="spellEnd"/>
      <w:r w:rsidRPr="006651AD">
        <w:t xml:space="preserve"> sobre las raíces puede favorecer el </w:t>
      </w:r>
      <w:r w:rsidR="003D3787">
        <w:t>crecim</w:t>
      </w:r>
      <w:r w:rsidR="0072620A" w:rsidRPr="006651AD">
        <w:t>i</w:t>
      </w:r>
      <w:r w:rsidR="003D3787">
        <w:t>e</w:t>
      </w:r>
      <w:r w:rsidR="0072620A" w:rsidRPr="006651AD">
        <w:t>nto</w:t>
      </w:r>
      <w:r w:rsidRPr="006651AD">
        <w:t xml:space="preserve"> de hongos y bacterias.</w:t>
      </w:r>
    </w:p>
    <w:p w:rsidR="008047E5" w:rsidRDefault="008047E5" w:rsidP="006651AD">
      <w:pPr>
        <w:ind w:firstLine="426"/>
        <w:jc w:val="both"/>
      </w:pPr>
    </w:p>
    <w:p w:rsidR="0001778D" w:rsidRPr="006651AD" w:rsidRDefault="00942A01" w:rsidP="0001778D">
      <w:pPr>
        <w:ind w:firstLine="426"/>
        <w:jc w:val="both"/>
      </w:pPr>
      <w:r w:rsidRPr="006651AD">
        <w:t xml:space="preserve">En </w:t>
      </w:r>
      <w:r w:rsidR="004F496D" w:rsidRPr="006651AD">
        <w:t xml:space="preserve">los trabajos </w:t>
      </w:r>
      <w:r w:rsidR="00C97346" w:rsidRPr="006651AD">
        <w:t>d</w:t>
      </w:r>
      <w:r w:rsidR="004F496D" w:rsidRPr="006651AD">
        <w:t xml:space="preserve">el género </w:t>
      </w:r>
      <w:r w:rsidR="00E525A5" w:rsidRPr="00C35B4A">
        <w:rPr>
          <w:i/>
        </w:rPr>
        <w:t>Aloe</w:t>
      </w:r>
      <w:r w:rsidR="004F496D" w:rsidRPr="006651AD">
        <w:t xml:space="preserve">, se observa una alta capacidad de enraizamiento </w:t>
      </w:r>
      <w:r w:rsidR="00B10405" w:rsidRPr="006651AD">
        <w:t>por parte de</w:t>
      </w:r>
      <w:r w:rsidR="004F496D" w:rsidRPr="006651AD">
        <w:t xml:space="preserve"> </w:t>
      </w:r>
      <w:r w:rsidR="00B10405" w:rsidRPr="006651AD">
        <w:t>los brotes</w:t>
      </w:r>
      <w:r w:rsidR="004F496D" w:rsidRPr="006651AD">
        <w:t xml:space="preserve"> </w:t>
      </w:r>
      <w:r w:rsidR="00CA1167" w:rsidRPr="006651AD">
        <w:rPr>
          <w:i/>
        </w:rPr>
        <w:t xml:space="preserve">in vitro </w:t>
      </w:r>
      <w:r w:rsidR="004F496D" w:rsidRPr="006651AD">
        <w:t xml:space="preserve">de zábila al utilizar diferentes agentes </w:t>
      </w:r>
      <w:proofErr w:type="spellStart"/>
      <w:r w:rsidR="004F496D" w:rsidRPr="006651AD">
        <w:t>gelificantes</w:t>
      </w:r>
      <w:proofErr w:type="spellEnd"/>
      <w:r w:rsidR="004F496D" w:rsidRPr="006651AD">
        <w:t xml:space="preserve"> con la adición o no de auxinas al medio de cultivo. Al respecto Meyer y </w:t>
      </w:r>
      <w:r w:rsidR="0076722F" w:rsidRPr="006651AD">
        <w:t xml:space="preserve">Van </w:t>
      </w:r>
      <w:proofErr w:type="spellStart"/>
      <w:r w:rsidR="004F496D" w:rsidRPr="006651AD">
        <w:t>Staden</w:t>
      </w:r>
      <w:proofErr w:type="spellEnd"/>
      <w:r w:rsidR="004F496D" w:rsidRPr="006651AD">
        <w:t xml:space="preserve"> (1991), reportaron el 100</w:t>
      </w:r>
      <w:r w:rsidR="00C35B4A">
        <w:t> </w:t>
      </w:r>
      <w:r w:rsidR="004F496D" w:rsidRPr="006651AD">
        <w:t>% de brotes de zábila enraizados con una altura entre 5 y 6 cm</w:t>
      </w:r>
      <w:r w:rsidR="008C794C">
        <w:t xml:space="preserve"> utilizando</w:t>
      </w:r>
      <w:r w:rsidR="001037E6">
        <w:t xml:space="preserve"> </w:t>
      </w:r>
      <w:r w:rsidR="008C794C">
        <w:t>IBA</w:t>
      </w:r>
      <w:r w:rsidR="001037E6">
        <w:t xml:space="preserve"> como fuente </w:t>
      </w:r>
      <w:proofErr w:type="spellStart"/>
      <w:r w:rsidR="001037E6">
        <w:t>auxínica</w:t>
      </w:r>
      <w:proofErr w:type="spellEnd"/>
      <w:r w:rsidR="001037E6">
        <w:t xml:space="preserve"> y el </w:t>
      </w:r>
      <w:proofErr w:type="spellStart"/>
      <w:r w:rsidR="001037E6">
        <w:t>gelrite</w:t>
      </w:r>
      <w:proofErr w:type="spellEnd"/>
      <w:r w:rsidR="001037E6">
        <w:t xml:space="preserve"> como agente </w:t>
      </w:r>
      <w:proofErr w:type="spellStart"/>
      <w:r w:rsidR="001037E6">
        <w:t>gelificante</w:t>
      </w:r>
      <w:proofErr w:type="spellEnd"/>
      <w:r w:rsidR="004F496D" w:rsidRPr="006651AD">
        <w:t xml:space="preserve">. </w:t>
      </w:r>
      <w:r w:rsidR="008C794C">
        <w:t>A diferencia de</w:t>
      </w:r>
      <w:r w:rsidR="00C35B4A">
        <w:t xml:space="preserve"> </w:t>
      </w:r>
      <w:proofErr w:type="spellStart"/>
      <w:r w:rsidR="004F496D" w:rsidRPr="006651AD">
        <w:t>Natali</w:t>
      </w:r>
      <w:proofErr w:type="spellEnd"/>
      <w:r w:rsidR="004F496D" w:rsidRPr="006651AD">
        <w:t xml:space="preserve"> </w:t>
      </w:r>
      <w:r w:rsidR="00C35B4A">
        <w:rPr>
          <w:i/>
        </w:rPr>
        <w:t>et </w:t>
      </w:r>
      <w:r w:rsidR="000F21B4" w:rsidRPr="006651AD">
        <w:rPr>
          <w:i/>
        </w:rPr>
        <w:t>al.</w:t>
      </w:r>
      <w:r w:rsidR="004F496D" w:rsidRPr="006651AD">
        <w:t xml:space="preserve"> (1990) </w:t>
      </w:r>
      <w:r w:rsidR="001037E6">
        <w:t xml:space="preserve">quienes utilizaron </w:t>
      </w:r>
      <w:r w:rsidR="008C794C">
        <w:t>un medio</w:t>
      </w:r>
      <w:r w:rsidR="001037E6">
        <w:t xml:space="preserve"> de cultivo</w:t>
      </w:r>
      <w:r w:rsidR="008C794C">
        <w:t xml:space="preserve"> sin auxinas y gelificado con agar</w:t>
      </w:r>
      <w:r w:rsidR="001037E6">
        <w:t>, pero</w:t>
      </w:r>
      <w:r w:rsidR="008C794C">
        <w:t xml:space="preserve"> </w:t>
      </w:r>
      <w:r w:rsidR="0071746D">
        <w:t>igual</w:t>
      </w:r>
      <w:r w:rsidR="001037E6">
        <w:t xml:space="preserve"> </w:t>
      </w:r>
      <w:r w:rsidR="001037E6" w:rsidRPr="006651AD">
        <w:t>obtienen</w:t>
      </w:r>
      <w:r w:rsidR="001037E6">
        <w:t xml:space="preserve"> el</w:t>
      </w:r>
      <w:r w:rsidR="001037E6" w:rsidRPr="006651AD">
        <w:t xml:space="preserve"> 100</w:t>
      </w:r>
      <w:r w:rsidR="001037E6">
        <w:t> </w:t>
      </w:r>
      <w:r w:rsidR="001037E6" w:rsidRPr="006651AD">
        <w:t>% de enraizamiento</w:t>
      </w:r>
      <w:r w:rsidR="001037E6">
        <w:t xml:space="preserve"> </w:t>
      </w:r>
      <w:r w:rsidR="008C794C">
        <w:t xml:space="preserve">a los </w:t>
      </w:r>
      <w:r w:rsidR="004F496D" w:rsidRPr="006651AD">
        <w:t>7 y 10 días de cultivo</w:t>
      </w:r>
      <w:r w:rsidR="007F4B82">
        <w:t>;</w:t>
      </w:r>
      <w:r w:rsidR="004F496D" w:rsidRPr="006651AD">
        <w:t xml:space="preserve"> </w:t>
      </w:r>
      <w:r w:rsidR="00C35B4A">
        <w:t>t</w:t>
      </w:r>
      <w:r w:rsidR="004F496D" w:rsidRPr="006651AD">
        <w:t xml:space="preserve">iempo similar (10 días aproximadamente) en el que Matos </w:t>
      </w:r>
      <w:r w:rsidR="000F21B4" w:rsidRPr="006651AD">
        <w:rPr>
          <w:i/>
        </w:rPr>
        <w:t>et al.</w:t>
      </w:r>
      <w:r w:rsidR="004F496D" w:rsidRPr="006651AD">
        <w:t xml:space="preserve"> (2000) </w:t>
      </w:r>
      <w:r w:rsidR="001037E6">
        <w:t xml:space="preserve">en un medio de cultivo sin hormonas y con </w:t>
      </w:r>
      <w:proofErr w:type="spellStart"/>
      <w:r w:rsidR="001037E6">
        <w:t>gellan</w:t>
      </w:r>
      <w:proofErr w:type="spellEnd"/>
      <w:r w:rsidR="001037E6">
        <w:t xml:space="preserve"> como agente </w:t>
      </w:r>
      <w:proofErr w:type="spellStart"/>
      <w:r w:rsidR="001037E6">
        <w:t>gelificante</w:t>
      </w:r>
      <w:proofErr w:type="spellEnd"/>
      <w:r w:rsidR="001037E6">
        <w:t xml:space="preserve"> lograron</w:t>
      </w:r>
      <w:r w:rsidR="004F496D" w:rsidRPr="006651AD">
        <w:t xml:space="preserve"> el enraizamiento de zábila</w:t>
      </w:r>
      <w:r w:rsidR="0071746D">
        <w:t xml:space="preserve">, mientras que </w:t>
      </w:r>
      <w:proofErr w:type="spellStart"/>
      <w:r w:rsidR="0001778D" w:rsidRPr="006651AD">
        <w:t>Aggarwal</w:t>
      </w:r>
      <w:proofErr w:type="spellEnd"/>
      <w:r w:rsidR="0001778D" w:rsidRPr="006651AD">
        <w:t xml:space="preserve"> y </w:t>
      </w:r>
      <w:proofErr w:type="spellStart"/>
      <w:r w:rsidR="0001778D" w:rsidRPr="006651AD">
        <w:t>Barna</w:t>
      </w:r>
      <w:proofErr w:type="spellEnd"/>
      <w:r w:rsidR="0001778D" w:rsidRPr="006651AD">
        <w:t xml:space="preserve"> (2004) </w:t>
      </w:r>
      <w:r w:rsidR="0071746D" w:rsidRPr="006651AD">
        <w:t xml:space="preserve">después de 15 días de cultivo </w:t>
      </w:r>
      <w:r w:rsidR="0001778D" w:rsidRPr="006651AD">
        <w:t>obtienen 100</w:t>
      </w:r>
      <w:r w:rsidR="0001778D">
        <w:t> %</w:t>
      </w:r>
      <w:r w:rsidR="0001778D" w:rsidRPr="006651AD">
        <w:t xml:space="preserve"> de brotes enraizados de zábila en medios de cultivo gelificados</w:t>
      </w:r>
      <w:r w:rsidR="001037E6">
        <w:t xml:space="preserve"> con agar y sin auxinas</w:t>
      </w:r>
      <w:r w:rsidR="0001778D" w:rsidRPr="006651AD">
        <w:t>.</w:t>
      </w:r>
    </w:p>
    <w:p w:rsidR="00D6716F" w:rsidRDefault="00D6716F" w:rsidP="006651AD">
      <w:pPr>
        <w:ind w:firstLine="426"/>
        <w:jc w:val="both"/>
      </w:pPr>
    </w:p>
    <w:p w:rsidR="00D6716F" w:rsidRDefault="00D6716F" w:rsidP="006651AD">
      <w:pPr>
        <w:ind w:firstLine="426"/>
        <w:jc w:val="both"/>
      </w:pPr>
      <w:r>
        <w:t>Los</w:t>
      </w:r>
      <w:r w:rsidR="009F59D6" w:rsidRPr="006651AD">
        <w:t xml:space="preserve"> resultados </w:t>
      </w:r>
      <w:r>
        <w:t xml:space="preserve">anteriormente señalados </w:t>
      </w:r>
      <w:r w:rsidR="009F59D6" w:rsidRPr="006651AD">
        <w:t>indican que los brotes de zábila tienen un alto potenci</w:t>
      </w:r>
      <w:r w:rsidR="0001778D">
        <w:t xml:space="preserve">al de formar raíces adventicias, corroborándose </w:t>
      </w:r>
      <w:r w:rsidR="009F59D6" w:rsidRPr="006651AD">
        <w:t xml:space="preserve">en esta investigación </w:t>
      </w:r>
      <w:r w:rsidR="0001778D">
        <w:t xml:space="preserve">tanto en los medios de cultivo líquido </w:t>
      </w:r>
      <w:r w:rsidR="00944A7E">
        <w:t>como</w:t>
      </w:r>
      <w:r w:rsidR="0001778D">
        <w:t xml:space="preserve"> en los gelificados. </w:t>
      </w:r>
      <w:r w:rsidR="00E50010">
        <w:t xml:space="preserve">Ahora bien, </w:t>
      </w:r>
      <w:r w:rsidR="00944A7E">
        <w:t xml:space="preserve">en función del objetivo de esta investigación </w:t>
      </w:r>
      <w:r w:rsidR="00C20241">
        <w:t xml:space="preserve">en disminuir de los costos de producción es pertinente </w:t>
      </w:r>
      <w:r w:rsidR="00944A7E">
        <w:t>destacar</w:t>
      </w:r>
      <w:r w:rsidR="00B8673E">
        <w:t xml:space="preserve"> la eficiencia alcanzada en esta etapa, al obtener el 100 % de los brotes de zábila enraizados en un medio de cultivo sin </w:t>
      </w:r>
      <w:r w:rsidR="00C82048">
        <w:t xml:space="preserve">agente </w:t>
      </w:r>
      <w:proofErr w:type="spellStart"/>
      <w:r w:rsidR="00C82048">
        <w:t>gelificante</w:t>
      </w:r>
      <w:proofErr w:type="spellEnd"/>
      <w:r w:rsidR="0001778D">
        <w:t>,</w:t>
      </w:r>
      <w:r w:rsidR="00C82048">
        <w:t xml:space="preserve"> reguladores de crecimiento </w:t>
      </w:r>
      <w:r w:rsidR="0001778D">
        <w:t xml:space="preserve">y </w:t>
      </w:r>
      <w:r w:rsidR="00B8673E">
        <w:t xml:space="preserve">con </w:t>
      </w:r>
      <w:r w:rsidR="003D304D">
        <w:t>una reducción a</w:t>
      </w:r>
      <w:r w:rsidR="00E50010">
        <w:t>l</w:t>
      </w:r>
      <w:r w:rsidR="0001778D">
        <w:t xml:space="preserve"> 5</w:t>
      </w:r>
      <w:r>
        <w:t xml:space="preserve">0 % </w:t>
      </w:r>
      <w:r w:rsidR="00B8673E">
        <w:t xml:space="preserve">de las sales </w:t>
      </w:r>
      <w:r w:rsidR="00E55CD0">
        <w:t xml:space="preserve">de </w:t>
      </w:r>
      <w:r w:rsidR="00B8673E">
        <w:t xml:space="preserve">MS. </w:t>
      </w:r>
    </w:p>
    <w:p w:rsidR="008047E5" w:rsidRDefault="008047E5" w:rsidP="006651AD">
      <w:pPr>
        <w:ind w:firstLine="425"/>
        <w:jc w:val="both"/>
      </w:pPr>
    </w:p>
    <w:p w:rsidR="00663885" w:rsidRPr="006651AD" w:rsidRDefault="00C13F30" w:rsidP="006651AD">
      <w:pPr>
        <w:ind w:firstLine="425"/>
        <w:jc w:val="both"/>
      </w:pPr>
      <w:r w:rsidRPr="006651AD">
        <w:t>Esta investigación constituye el primer aporte científico del uso de medio</w:t>
      </w:r>
      <w:r w:rsidR="000B0A3B">
        <w:t xml:space="preserve"> de cultivo</w:t>
      </w:r>
      <w:r w:rsidRPr="006651AD">
        <w:t xml:space="preserve"> líquido </w:t>
      </w:r>
      <w:r w:rsidR="00DA1749">
        <w:t>en zábila para</w:t>
      </w:r>
      <w:r w:rsidRPr="006651AD">
        <w:t xml:space="preserve"> la </w:t>
      </w:r>
      <w:r w:rsidR="00BC0BF9">
        <w:t>etapa</w:t>
      </w:r>
      <w:r w:rsidRPr="006651AD">
        <w:t xml:space="preserve"> de establecimiento</w:t>
      </w:r>
      <w:r w:rsidR="00B12E18" w:rsidRPr="006651AD">
        <w:t xml:space="preserve"> </w:t>
      </w:r>
      <w:r w:rsidR="00B12E18" w:rsidRPr="006651AD">
        <w:rPr>
          <w:i/>
        </w:rPr>
        <w:t>in vitro</w:t>
      </w:r>
      <w:r w:rsidR="00683324" w:rsidRPr="006651AD">
        <w:t xml:space="preserve"> y el segu</w:t>
      </w:r>
      <w:r w:rsidR="00D26F50" w:rsidRPr="006651AD">
        <w:t xml:space="preserve">ndo </w:t>
      </w:r>
      <w:r w:rsidR="00B10A0A" w:rsidRPr="006651AD">
        <w:t xml:space="preserve">señalamiento </w:t>
      </w:r>
      <w:r w:rsidR="00DA1749">
        <w:t xml:space="preserve">de empleo de </w:t>
      </w:r>
      <w:r w:rsidR="00DA1749" w:rsidRPr="006651AD">
        <w:t>RITA</w:t>
      </w:r>
      <w:r w:rsidR="00DA1749" w:rsidRPr="006651AD">
        <w:rPr>
          <w:vertAlign w:val="superscript"/>
        </w:rPr>
        <w:t>®</w:t>
      </w:r>
      <w:r w:rsidR="00DA1749">
        <w:rPr>
          <w:vertAlign w:val="superscript"/>
        </w:rPr>
        <w:t xml:space="preserve"> </w:t>
      </w:r>
      <w:r w:rsidR="00D26F50" w:rsidRPr="006651AD">
        <w:t xml:space="preserve">en la </w:t>
      </w:r>
      <w:r w:rsidR="00BC0BF9">
        <w:t>etapa</w:t>
      </w:r>
      <w:r w:rsidR="00D26F50" w:rsidRPr="006651AD">
        <w:t xml:space="preserve"> de </w:t>
      </w:r>
      <w:r w:rsidR="00C713A4" w:rsidRPr="006651AD">
        <w:t>multiplicación y</w:t>
      </w:r>
      <w:r w:rsidR="00DA1749">
        <w:t xml:space="preserve"> de medio líquido estático en la etapa de</w:t>
      </w:r>
      <w:r w:rsidR="00C713A4" w:rsidRPr="006651AD">
        <w:t xml:space="preserve"> </w:t>
      </w:r>
      <w:r w:rsidR="00D26F50" w:rsidRPr="006651AD">
        <w:t>enraizamiento</w:t>
      </w:r>
      <w:r w:rsidR="00DA1749">
        <w:t>;</w:t>
      </w:r>
      <w:r w:rsidR="00D26F50" w:rsidRPr="006651AD">
        <w:t xml:space="preserve"> </w:t>
      </w:r>
      <w:r w:rsidRPr="006651AD">
        <w:t>con resultados</w:t>
      </w:r>
      <w:r w:rsidR="00B12E18" w:rsidRPr="006651AD">
        <w:t xml:space="preserve"> </w:t>
      </w:r>
      <w:r w:rsidR="00AA2E97" w:rsidRPr="006651AD">
        <w:t>satisfactorios</w:t>
      </w:r>
      <w:r w:rsidR="00DA1749">
        <w:t xml:space="preserve"> en todos los casos</w:t>
      </w:r>
      <w:r w:rsidR="00B12E18" w:rsidRPr="006651AD">
        <w:t xml:space="preserve">. </w:t>
      </w:r>
    </w:p>
    <w:p w:rsidR="00361B30" w:rsidRPr="006651AD" w:rsidRDefault="00361B30" w:rsidP="006651AD">
      <w:pPr>
        <w:jc w:val="both"/>
        <w:rPr>
          <w:b/>
        </w:rPr>
      </w:pPr>
    </w:p>
    <w:p w:rsidR="00DC28A0" w:rsidRDefault="00DC28A0" w:rsidP="006651AD">
      <w:pPr>
        <w:jc w:val="center"/>
        <w:rPr>
          <w:b/>
        </w:rPr>
      </w:pPr>
    </w:p>
    <w:p w:rsidR="00B01767" w:rsidRPr="006651AD" w:rsidRDefault="008047E5" w:rsidP="00860E96">
      <w:pPr>
        <w:rPr>
          <w:b/>
        </w:rPr>
      </w:pPr>
      <w:r>
        <w:rPr>
          <w:b/>
        </w:rPr>
        <w:lastRenderedPageBreak/>
        <w:t>Conclusiones</w:t>
      </w:r>
    </w:p>
    <w:p w:rsidR="00294871" w:rsidRPr="006651AD" w:rsidRDefault="00294871" w:rsidP="006651AD">
      <w:pPr>
        <w:jc w:val="center"/>
        <w:rPr>
          <w:b/>
        </w:rPr>
      </w:pPr>
    </w:p>
    <w:p w:rsidR="00884C7F" w:rsidRPr="006651AD" w:rsidRDefault="00B81242" w:rsidP="006651AD">
      <w:pPr>
        <w:ind w:firstLine="425"/>
        <w:jc w:val="both"/>
      </w:pPr>
      <w:r w:rsidRPr="006651AD">
        <w:t xml:space="preserve">La micropropagación de </w:t>
      </w:r>
      <w:r w:rsidRPr="006651AD">
        <w:rPr>
          <w:i/>
          <w:iCs/>
        </w:rPr>
        <w:t xml:space="preserve">Aloe </w:t>
      </w:r>
      <w:proofErr w:type="spellStart"/>
      <w:r w:rsidRPr="006651AD">
        <w:rPr>
          <w:i/>
          <w:iCs/>
        </w:rPr>
        <w:t>barbadensis</w:t>
      </w:r>
      <w:proofErr w:type="spellEnd"/>
      <w:r w:rsidRPr="006651AD">
        <w:rPr>
          <w:i/>
          <w:iCs/>
        </w:rPr>
        <w:t xml:space="preserve"> </w:t>
      </w:r>
      <w:proofErr w:type="spellStart"/>
      <w:r w:rsidRPr="006651AD">
        <w:rPr>
          <w:iCs/>
        </w:rPr>
        <w:t>Mill</w:t>
      </w:r>
      <w:proofErr w:type="spellEnd"/>
      <w:r w:rsidRPr="006651AD">
        <w:t xml:space="preserve">. </w:t>
      </w:r>
      <w:proofErr w:type="gramStart"/>
      <w:r w:rsidR="0026510E">
        <w:t>basada</w:t>
      </w:r>
      <w:proofErr w:type="gramEnd"/>
      <w:r w:rsidR="0026510E">
        <w:t xml:space="preserve"> en</w:t>
      </w:r>
      <w:r w:rsidRPr="006651AD">
        <w:t xml:space="preserve"> medio</w:t>
      </w:r>
      <w:r w:rsidR="0026510E">
        <w:t xml:space="preserve"> de cultivo</w:t>
      </w:r>
      <w:r w:rsidRPr="006651AD">
        <w:t xml:space="preserve"> líquido es más </w:t>
      </w:r>
      <w:r w:rsidR="00884C7F" w:rsidRPr="006651AD">
        <w:t>sencilla</w:t>
      </w:r>
      <w:r w:rsidR="00684995" w:rsidRPr="006651AD">
        <w:t xml:space="preserve"> y</w:t>
      </w:r>
      <w:r w:rsidR="00884C7F" w:rsidRPr="006651AD">
        <w:t xml:space="preserve"> </w:t>
      </w:r>
      <w:r w:rsidR="0026510E">
        <w:t>sati</w:t>
      </w:r>
      <w:r w:rsidR="00EF4937">
        <w:t>s</w:t>
      </w:r>
      <w:r w:rsidR="0026510E">
        <w:t>factoria</w:t>
      </w:r>
      <w:r w:rsidR="00684995" w:rsidRPr="006651AD">
        <w:t xml:space="preserve"> </w:t>
      </w:r>
      <w:r w:rsidRPr="006651AD">
        <w:t>que los medio</w:t>
      </w:r>
      <w:r w:rsidR="000B0A3B">
        <w:t>s</w:t>
      </w:r>
      <w:r w:rsidRPr="006651AD">
        <w:t xml:space="preserve"> gelificado</w:t>
      </w:r>
      <w:r w:rsidR="000B0A3B">
        <w:t>s</w:t>
      </w:r>
      <w:r w:rsidRPr="006651AD">
        <w:t xml:space="preserve">, con </w:t>
      </w:r>
      <w:r w:rsidR="00884C7F" w:rsidRPr="006651AD">
        <w:t xml:space="preserve">altas </w:t>
      </w:r>
      <w:r w:rsidRPr="006651AD">
        <w:t xml:space="preserve">posibilidades de automatizar </w:t>
      </w:r>
      <w:r w:rsidR="00884C7F" w:rsidRPr="006651AD">
        <w:t xml:space="preserve">el proceso </w:t>
      </w:r>
      <w:r w:rsidR="00884C7F" w:rsidRPr="006651AD">
        <w:rPr>
          <w:i/>
        </w:rPr>
        <w:t>in vitro</w:t>
      </w:r>
      <w:r w:rsidR="00884C7F" w:rsidRPr="006651AD">
        <w:t xml:space="preserve"> </w:t>
      </w:r>
      <w:r w:rsidR="005C3D80" w:rsidRPr="006651AD">
        <w:t>para</w:t>
      </w:r>
      <w:r w:rsidR="00884C7F" w:rsidRPr="006651AD">
        <w:t xml:space="preserve"> fines comerciales.</w:t>
      </w:r>
      <w:r w:rsidRPr="006651AD">
        <w:t xml:space="preserve">  </w:t>
      </w:r>
    </w:p>
    <w:p w:rsidR="008047E5" w:rsidRDefault="008047E5" w:rsidP="006651AD">
      <w:pPr>
        <w:tabs>
          <w:tab w:val="left" w:pos="426"/>
        </w:tabs>
        <w:ind w:firstLine="426"/>
        <w:jc w:val="both"/>
      </w:pPr>
    </w:p>
    <w:p w:rsidR="00B64C35" w:rsidRDefault="008A183E" w:rsidP="006651AD">
      <w:pPr>
        <w:tabs>
          <w:tab w:val="left" w:pos="426"/>
        </w:tabs>
        <w:ind w:firstLine="426"/>
        <w:jc w:val="both"/>
      </w:pPr>
      <w:r w:rsidRPr="006651AD">
        <w:t>El</w:t>
      </w:r>
      <w:r w:rsidR="00526384" w:rsidRPr="006651AD">
        <w:t xml:space="preserve"> medio</w:t>
      </w:r>
      <w:r w:rsidR="000B0A3B">
        <w:t xml:space="preserve"> de cultivo líquido-</w:t>
      </w:r>
      <w:r w:rsidRPr="006651AD">
        <w:t xml:space="preserve">estático con puente </w:t>
      </w:r>
      <w:proofErr w:type="spellStart"/>
      <w:r w:rsidRPr="006651AD">
        <w:t>Heller</w:t>
      </w:r>
      <w:proofErr w:type="spellEnd"/>
      <w:r w:rsidRPr="006651AD">
        <w:t xml:space="preserve"> </w:t>
      </w:r>
      <w:r w:rsidR="00526384" w:rsidRPr="006651AD">
        <w:t xml:space="preserve">empleado en la </w:t>
      </w:r>
      <w:r w:rsidR="00BC0BF9">
        <w:t>etapa</w:t>
      </w:r>
      <w:r w:rsidR="00526384" w:rsidRPr="006651AD">
        <w:t xml:space="preserve"> de </w:t>
      </w:r>
      <w:r w:rsidR="005C2FD8" w:rsidRPr="006651AD">
        <w:t>establecimiento</w:t>
      </w:r>
      <w:r w:rsidR="00526384" w:rsidRPr="006651AD">
        <w:t xml:space="preserve"> y enraizamiento</w:t>
      </w:r>
      <w:r w:rsidR="005C2FD8" w:rsidRPr="006651AD">
        <w:t xml:space="preserve"> </w:t>
      </w:r>
      <w:r w:rsidR="005C2FD8" w:rsidRPr="006651AD">
        <w:rPr>
          <w:i/>
        </w:rPr>
        <w:t>in vitro</w:t>
      </w:r>
      <w:r w:rsidR="005C2FD8" w:rsidRPr="006651AD">
        <w:t xml:space="preserve"> </w:t>
      </w:r>
      <w:r w:rsidR="00526384" w:rsidRPr="006651AD">
        <w:t>favorece el crecimiento y regeneración de los brotes de zábila</w:t>
      </w:r>
      <w:r w:rsidR="007F4B82">
        <w:t>,</w:t>
      </w:r>
      <w:r w:rsidR="00526384" w:rsidRPr="006651AD">
        <w:t xml:space="preserve"> </w:t>
      </w:r>
      <w:r w:rsidR="00E923AB" w:rsidRPr="006651AD">
        <w:t>resaltando</w:t>
      </w:r>
      <w:r w:rsidR="00526384" w:rsidRPr="006651AD">
        <w:t xml:space="preserve"> la reducción de los costos de</w:t>
      </w:r>
      <w:r w:rsidR="00E923AB" w:rsidRPr="006651AD">
        <w:t xml:space="preserve"> </w:t>
      </w:r>
      <w:r w:rsidR="00526384" w:rsidRPr="006651AD">
        <w:t>l</w:t>
      </w:r>
      <w:r w:rsidR="00E923AB" w:rsidRPr="006651AD">
        <w:t>os componentes del</w:t>
      </w:r>
      <w:r w:rsidR="00526384" w:rsidRPr="006651AD">
        <w:t xml:space="preserve"> medio de cultivo </w:t>
      </w:r>
      <w:r w:rsidR="00F321B9" w:rsidRPr="006651AD">
        <w:t xml:space="preserve">que conlleva la </w:t>
      </w:r>
      <w:r w:rsidR="00526384" w:rsidRPr="006651AD">
        <w:t>omisión de</w:t>
      </w:r>
      <w:r w:rsidR="00E923AB" w:rsidRPr="006651AD">
        <w:t xml:space="preserve">l </w:t>
      </w:r>
      <w:proofErr w:type="spellStart"/>
      <w:r w:rsidR="00526384" w:rsidRPr="006651AD">
        <w:t>geli</w:t>
      </w:r>
      <w:r w:rsidR="00E923AB" w:rsidRPr="006651AD">
        <w:t>fi</w:t>
      </w:r>
      <w:r w:rsidR="00526384" w:rsidRPr="006651AD">
        <w:t>cante</w:t>
      </w:r>
      <w:proofErr w:type="spellEnd"/>
      <w:r w:rsidR="0030607C">
        <w:t xml:space="preserve"> en amb</w:t>
      </w:r>
      <w:r w:rsidR="003E43BF">
        <w:t>a</w:t>
      </w:r>
      <w:r w:rsidR="0030607C">
        <w:t xml:space="preserve">s </w:t>
      </w:r>
      <w:r w:rsidR="003E43BF">
        <w:t>etapas</w:t>
      </w:r>
      <w:r w:rsidR="00D6716F">
        <w:t xml:space="preserve"> y la exclusión de reguladores de crecimiento y </w:t>
      </w:r>
      <w:r w:rsidR="0030607C">
        <w:t xml:space="preserve">reducción </w:t>
      </w:r>
      <w:r w:rsidR="00D6716F">
        <w:t>del</w:t>
      </w:r>
      <w:r w:rsidR="0030607C">
        <w:t xml:space="preserve"> 50 % de sales de MS en el medio de cultivo de enraizamiento</w:t>
      </w:r>
      <w:r w:rsidR="007D2850" w:rsidRPr="006651AD">
        <w:t>.</w:t>
      </w:r>
    </w:p>
    <w:p w:rsidR="0030607C" w:rsidRPr="006651AD" w:rsidRDefault="0030607C" w:rsidP="006651AD">
      <w:pPr>
        <w:tabs>
          <w:tab w:val="left" w:pos="426"/>
        </w:tabs>
        <w:ind w:firstLine="426"/>
        <w:jc w:val="both"/>
      </w:pPr>
    </w:p>
    <w:p w:rsidR="00C01540" w:rsidRDefault="00223038" w:rsidP="006651AD">
      <w:pPr>
        <w:tabs>
          <w:tab w:val="left" w:pos="426"/>
        </w:tabs>
        <w:ind w:firstLine="426"/>
        <w:jc w:val="both"/>
      </w:pPr>
      <w:r w:rsidRPr="006651AD">
        <w:t>L</w:t>
      </w:r>
      <w:r w:rsidR="00031C99" w:rsidRPr="006651AD">
        <w:t xml:space="preserve">a multiplicación </w:t>
      </w:r>
      <w:r w:rsidR="00031C99" w:rsidRPr="006651AD">
        <w:rPr>
          <w:i/>
        </w:rPr>
        <w:t>in vitro</w:t>
      </w:r>
      <w:r w:rsidR="00031C99" w:rsidRPr="006651AD">
        <w:t xml:space="preserve"> </w:t>
      </w:r>
      <w:r w:rsidRPr="006651AD">
        <w:t>en los</w:t>
      </w:r>
      <w:r w:rsidR="002144AB" w:rsidRPr="006651AD">
        <w:t xml:space="preserve"> sistema</w:t>
      </w:r>
      <w:r w:rsidRPr="006651AD">
        <w:t>s</w:t>
      </w:r>
      <w:r w:rsidR="002144AB" w:rsidRPr="006651AD">
        <w:t xml:space="preserve"> de inmersión temporal tipo RITA</w:t>
      </w:r>
      <w:r w:rsidR="002144AB" w:rsidRPr="006651AD">
        <w:rPr>
          <w:vertAlign w:val="superscript"/>
        </w:rPr>
        <w:t xml:space="preserve">® </w:t>
      </w:r>
      <w:r w:rsidRPr="006651AD">
        <w:t>facilita</w:t>
      </w:r>
      <w:r w:rsidR="00075C50" w:rsidRPr="006651AD">
        <w:t>n</w:t>
      </w:r>
      <w:r w:rsidRPr="006651AD">
        <w:t xml:space="preserve"> la absorción de los nutrientes </w:t>
      </w:r>
      <w:r w:rsidR="00096A7B">
        <w:t>por parte de</w:t>
      </w:r>
      <w:r w:rsidR="00096A7B" w:rsidRPr="006651AD">
        <w:t xml:space="preserve"> los </w:t>
      </w:r>
      <w:proofErr w:type="spellStart"/>
      <w:r w:rsidR="00096A7B">
        <w:t>explantes</w:t>
      </w:r>
      <w:proofErr w:type="spellEnd"/>
      <w:r w:rsidR="00096A7B">
        <w:t xml:space="preserve"> </w:t>
      </w:r>
      <w:r w:rsidR="00096A7B" w:rsidRPr="006651AD">
        <w:t>de zabila</w:t>
      </w:r>
      <w:r w:rsidR="00096A7B">
        <w:t xml:space="preserve"> traduciéndose en mayor crecimiento, </w:t>
      </w:r>
      <w:r w:rsidR="005A45B3">
        <w:t xml:space="preserve">al tiempo que </w:t>
      </w:r>
      <w:r w:rsidR="00096A7B">
        <w:t xml:space="preserve">se reducen los costos del medio de cultivo y </w:t>
      </w:r>
      <w:r w:rsidR="008D7B37">
        <w:t>abren la  posibilidad de</w:t>
      </w:r>
      <w:r w:rsidR="00096A7B">
        <w:t xml:space="preserve"> estudiar otros factores para aumentar</w:t>
      </w:r>
      <w:r w:rsidR="006B7407" w:rsidRPr="006651AD">
        <w:t xml:space="preserve"> el número de brotes </w:t>
      </w:r>
      <w:r w:rsidR="008A5A8C" w:rsidRPr="006651AD">
        <w:t xml:space="preserve">en esta </w:t>
      </w:r>
      <w:r w:rsidR="00BC0BF9">
        <w:t>etapa</w:t>
      </w:r>
      <w:r w:rsidR="00C01540" w:rsidRPr="006651AD">
        <w:t xml:space="preserve">. </w:t>
      </w:r>
    </w:p>
    <w:p w:rsidR="008D140E" w:rsidRDefault="008D140E" w:rsidP="006651AD">
      <w:pPr>
        <w:tabs>
          <w:tab w:val="left" w:pos="426"/>
        </w:tabs>
        <w:ind w:firstLine="426"/>
        <w:jc w:val="both"/>
      </w:pPr>
    </w:p>
    <w:p w:rsidR="008D140E" w:rsidRPr="006651AD" w:rsidRDefault="008D140E" w:rsidP="00C56ED6">
      <w:pPr>
        <w:tabs>
          <w:tab w:val="left" w:pos="426"/>
        </w:tabs>
        <w:ind w:firstLine="426"/>
        <w:jc w:val="both"/>
      </w:pPr>
    </w:p>
    <w:p w:rsidR="0079742B" w:rsidRDefault="0079742B" w:rsidP="006651AD">
      <w:pPr>
        <w:jc w:val="center"/>
        <w:rPr>
          <w:b/>
        </w:rPr>
      </w:pPr>
    </w:p>
    <w:p w:rsidR="007D1CF3" w:rsidRDefault="008047E5" w:rsidP="00860E96">
      <w:pPr>
        <w:rPr>
          <w:b/>
        </w:rPr>
      </w:pPr>
      <w:r>
        <w:rPr>
          <w:b/>
        </w:rPr>
        <w:t>Agradecimientos</w:t>
      </w:r>
    </w:p>
    <w:p w:rsidR="00613334" w:rsidRDefault="00613334" w:rsidP="007D1CF3">
      <w:pPr>
        <w:jc w:val="center"/>
        <w:rPr>
          <w:b/>
        </w:rPr>
      </w:pPr>
    </w:p>
    <w:p w:rsidR="007D1CF3" w:rsidRPr="006651AD" w:rsidRDefault="007D1CF3" w:rsidP="007D1CF3">
      <w:pPr>
        <w:ind w:firstLine="425"/>
        <w:jc w:val="both"/>
      </w:pPr>
      <w:r>
        <w:t xml:space="preserve">Los autores desean expresar su agradecimiento al </w:t>
      </w:r>
      <w:r w:rsidRPr="006651AD">
        <w:t>Consejo de Desarrollo Científico, Humanístico y Tecnológico (CONDES) de la Universidad del Zulia</w:t>
      </w:r>
      <w:r>
        <w:t>, Venezuela por el financiamiento otorgado para la ejecución de esta</w:t>
      </w:r>
      <w:r w:rsidRPr="006651AD">
        <w:t xml:space="preserve"> investigación. </w:t>
      </w:r>
    </w:p>
    <w:p w:rsidR="007D1CF3" w:rsidRPr="006651AD" w:rsidRDefault="007D1CF3" w:rsidP="007D1CF3">
      <w:pPr>
        <w:jc w:val="center"/>
        <w:rPr>
          <w:b/>
        </w:rPr>
      </w:pPr>
    </w:p>
    <w:p w:rsidR="007D1CF3" w:rsidRPr="006651AD" w:rsidRDefault="007D1CF3" w:rsidP="006651AD">
      <w:pPr>
        <w:jc w:val="center"/>
        <w:rPr>
          <w:b/>
        </w:rPr>
      </w:pPr>
    </w:p>
    <w:p w:rsidR="00943A95" w:rsidRPr="00B517BF" w:rsidRDefault="008047E5" w:rsidP="00C94E61">
      <w:pPr>
        <w:ind w:left="567" w:hanging="567"/>
        <w:rPr>
          <w:b/>
          <w:lang w:val="pt-BR"/>
        </w:rPr>
      </w:pPr>
      <w:r w:rsidRPr="00B517BF">
        <w:rPr>
          <w:b/>
          <w:lang w:val="pt-BR"/>
        </w:rPr>
        <w:t>Referencias bibliográficas</w:t>
      </w:r>
    </w:p>
    <w:p w:rsidR="00294871" w:rsidRPr="00B517BF" w:rsidRDefault="00294871" w:rsidP="00C94E61">
      <w:pPr>
        <w:ind w:left="567" w:hanging="567"/>
        <w:jc w:val="center"/>
        <w:rPr>
          <w:b/>
          <w:lang w:val="pt-BR"/>
        </w:rPr>
      </w:pPr>
    </w:p>
    <w:p w:rsidR="001A6945" w:rsidRPr="001A6945" w:rsidRDefault="001A6945" w:rsidP="00C94E61">
      <w:pPr>
        <w:spacing w:line="360" w:lineRule="auto"/>
        <w:ind w:left="567" w:hanging="567"/>
        <w:jc w:val="both"/>
        <w:rPr>
          <w:lang w:val="en-US"/>
        </w:rPr>
      </w:pPr>
      <w:proofErr w:type="spellStart"/>
      <w:r w:rsidRPr="00375B8B">
        <w:t>Acurero</w:t>
      </w:r>
      <w:proofErr w:type="spellEnd"/>
      <w:r w:rsidRPr="00375B8B">
        <w:t xml:space="preserve">, A. (2007). Optimización de un protocolo de cultivo </w:t>
      </w:r>
      <w:r w:rsidRPr="00375B8B">
        <w:rPr>
          <w:i/>
        </w:rPr>
        <w:t>in vitro</w:t>
      </w:r>
      <w:r w:rsidRPr="00375B8B">
        <w:t xml:space="preserve"> de </w:t>
      </w:r>
      <w:r w:rsidRPr="00375B8B">
        <w:rPr>
          <w:i/>
        </w:rPr>
        <w:t>Aloe vera</w:t>
      </w:r>
      <w:r w:rsidRPr="00375B8B">
        <w:t xml:space="preserve"> L. (Zábila). </w:t>
      </w:r>
      <w:proofErr w:type="spellStart"/>
      <w:r w:rsidRPr="001A6945">
        <w:rPr>
          <w:i/>
          <w:iCs/>
          <w:lang w:val="en-US"/>
        </w:rPr>
        <w:t>Ciencia</w:t>
      </w:r>
      <w:proofErr w:type="spellEnd"/>
      <w:r w:rsidRPr="001A6945">
        <w:rPr>
          <w:lang w:val="en-US"/>
        </w:rPr>
        <w:t xml:space="preserve">, </w:t>
      </w:r>
      <w:r w:rsidRPr="001B08F0">
        <w:rPr>
          <w:iCs/>
          <w:lang w:val="en-US"/>
        </w:rPr>
        <w:t>15</w:t>
      </w:r>
      <w:r w:rsidRPr="001A6945">
        <w:rPr>
          <w:lang w:val="en-US"/>
        </w:rPr>
        <w:t>(3): 319-330.</w:t>
      </w:r>
    </w:p>
    <w:p w:rsidR="001A6945" w:rsidRPr="00375B8B" w:rsidRDefault="001A6945" w:rsidP="00C94E61">
      <w:pPr>
        <w:spacing w:line="360" w:lineRule="auto"/>
        <w:ind w:left="567" w:hanging="567"/>
        <w:jc w:val="both"/>
        <w:rPr>
          <w:lang w:val="en-US"/>
        </w:rPr>
      </w:pPr>
      <w:proofErr w:type="spellStart"/>
      <w:r w:rsidRPr="00227BF9">
        <w:rPr>
          <w:lang w:val="es-CO"/>
        </w:rPr>
        <w:t>Aggarwal</w:t>
      </w:r>
      <w:proofErr w:type="spellEnd"/>
      <w:r w:rsidRPr="00227BF9">
        <w:rPr>
          <w:lang w:val="es-CO"/>
        </w:rPr>
        <w:t xml:space="preserve">, D., y </w:t>
      </w:r>
      <w:proofErr w:type="spellStart"/>
      <w:r w:rsidRPr="00227BF9">
        <w:rPr>
          <w:lang w:val="es-CO"/>
        </w:rPr>
        <w:t>Barna</w:t>
      </w:r>
      <w:proofErr w:type="spellEnd"/>
      <w:r w:rsidRPr="00227BF9">
        <w:rPr>
          <w:lang w:val="es-CO"/>
        </w:rPr>
        <w:t xml:space="preserve">, K. S. (2004). </w:t>
      </w:r>
      <w:proofErr w:type="gramStart"/>
      <w:r w:rsidRPr="00375B8B">
        <w:rPr>
          <w:lang w:val="en-US"/>
        </w:rPr>
        <w:t xml:space="preserve">Tissue culture propagation of elite plant of </w:t>
      </w:r>
      <w:r w:rsidRPr="001A6945">
        <w:rPr>
          <w:i/>
          <w:lang w:val="en-US"/>
        </w:rPr>
        <w:t xml:space="preserve">Aloe </w:t>
      </w:r>
      <w:proofErr w:type="spellStart"/>
      <w:r w:rsidRPr="001A6945">
        <w:rPr>
          <w:i/>
          <w:lang w:val="en-US"/>
        </w:rPr>
        <w:t>vera</w:t>
      </w:r>
      <w:proofErr w:type="spellEnd"/>
      <w:r w:rsidRPr="00375B8B">
        <w:rPr>
          <w:lang w:val="en-US"/>
        </w:rPr>
        <w:t xml:space="preserve"> Linn.</w:t>
      </w:r>
      <w:proofErr w:type="gramEnd"/>
      <w:r w:rsidRPr="00375B8B">
        <w:rPr>
          <w:lang w:val="en-US"/>
        </w:rPr>
        <w:t xml:space="preserve"> </w:t>
      </w:r>
      <w:r w:rsidRPr="00375B8B">
        <w:rPr>
          <w:i/>
          <w:iCs/>
          <w:lang w:val="en-US"/>
        </w:rPr>
        <w:t>Journal of Plant Biochemistry and Biotechnology</w:t>
      </w:r>
      <w:r w:rsidRPr="00375B8B">
        <w:rPr>
          <w:lang w:val="en-US"/>
        </w:rPr>
        <w:t xml:space="preserve">, </w:t>
      </w:r>
      <w:r w:rsidRPr="004023DD">
        <w:rPr>
          <w:iCs/>
          <w:lang w:val="en-US"/>
        </w:rPr>
        <w:t>13</w:t>
      </w:r>
      <w:r w:rsidRPr="00375B8B">
        <w:rPr>
          <w:lang w:val="en-US"/>
        </w:rPr>
        <w:t>(1), 77-79.</w:t>
      </w:r>
    </w:p>
    <w:p w:rsidR="001A6945" w:rsidRPr="00375B8B" w:rsidRDefault="001A6945" w:rsidP="00C94E61">
      <w:pPr>
        <w:spacing w:line="360" w:lineRule="auto"/>
        <w:ind w:left="567" w:hanging="567"/>
        <w:jc w:val="both"/>
        <w:rPr>
          <w:bCs/>
          <w:lang w:val="es-VE" w:eastAsia="es-VE"/>
        </w:rPr>
      </w:pPr>
      <w:proofErr w:type="spellStart"/>
      <w:r w:rsidRPr="00227BF9">
        <w:rPr>
          <w:lang w:val="es-CO"/>
        </w:rPr>
        <w:t>Ahloowalia</w:t>
      </w:r>
      <w:proofErr w:type="spellEnd"/>
      <w:r w:rsidRPr="00227BF9">
        <w:rPr>
          <w:lang w:val="es-CO"/>
        </w:rPr>
        <w:t xml:space="preserve"> B., y </w:t>
      </w:r>
      <w:proofErr w:type="spellStart"/>
      <w:r w:rsidRPr="00227BF9">
        <w:rPr>
          <w:lang w:val="es-CO"/>
        </w:rPr>
        <w:t>Savangikar</w:t>
      </w:r>
      <w:proofErr w:type="spellEnd"/>
      <w:r w:rsidRPr="00227BF9">
        <w:rPr>
          <w:lang w:val="es-CO"/>
        </w:rPr>
        <w:t xml:space="preserve"> V. (2004). </w:t>
      </w:r>
      <w:proofErr w:type="gramStart"/>
      <w:r w:rsidRPr="00375B8B">
        <w:rPr>
          <w:bCs/>
          <w:lang w:val="en-US" w:eastAsia="es-VE"/>
        </w:rPr>
        <w:t>Plant tissue culture.</w:t>
      </w:r>
      <w:proofErr w:type="gramEnd"/>
      <w:r w:rsidRPr="00375B8B">
        <w:rPr>
          <w:bCs/>
          <w:lang w:val="en-US" w:eastAsia="es-VE"/>
        </w:rPr>
        <w:t xml:space="preserve"> En Low cost options for tissue culture technology in developing countries. </w:t>
      </w:r>
      <w:proofErr w:type="gramStart"/>
      <w:r w:rsidRPr="00375B8B">
        <w:rPr>
          <w:bCs/>
          <w:iCs/>
          <w:lang w:val="en-US" w:eastAsia="es-VE"/>
        </w:rPr>
        <w:t>Proceedings of a Technical Meeting organized by the Joint FAO/IAEA Division of Nuclear Techniques in Food and Agriculture.</w:t>
      </w:r>
      <w:proofErr w:type="gramEnd"/>
      <w:r w:rsidRPr="00375B8B">
        <w:rPr>
          <w:bCs/>
          <w:iCs/>
          <w:lang w:val="en-US" w:eastAsia="es-VE"/>
        </w:rPr>
        <w:t xml:space="preserve"> </w:t>
      </w:r>
      <w:r w:rsidRPr="00375B8B">
        <w:rPr>
          <w:bCs/>
          <w:lang w:val="es-VE" w:eastAsia="es-VE"/>
        </w:rPr>
        <w:t xml:space="preserve">(pp. 41-45). Austria: Impreso por International </w:t>
      </w:r>
      <w:proofErr w:type="spellStart"/>
      <w:r w:rsidRPr="00375B8B">
        <w:rPr>
          <w:bCs/>
          <w:lang w:val="es-VE" w:eastAsia="es-VE"/>
        </w:rPr>
        <w:t>Atomic</w:t>
      </w:r>
      <w:proofErr w:type="spellEnd"/>
      <w:r w:rsidRPr="00375B8B">
        <w:rPr>
          <w:bCs/>
          <w:lang w:val="es-VE" w:eastAsia="es-VE"/>
        </w:rPr>
        <w:t xml:space="preserve"> </w:t>
      </w:r>
      <w:proofErr w:type="spellStart"/>
      <w:r w:rsidRPr="00375B8B">
        <w:rPr>
          <w:bCs/>
          <w:lang w:val="es-VE" w:eastAsia="es-VE"/>
        </w:rPr>
        <w:t>Energy</w:t>
      </w:r>
      <w:proofErr w:type="spellEnd"/>
      <w:r w:rsidRPr="00375B8B">
        <w:rPr>
          <w:bCs/>
          <w:lang w:val="es-VE" w:eastAsia="es-VE"/>
        </w:rPr>
        <w:t xml:space="preserve"> </w:t>
      </w:r>
      <w:proofErr w:type="spellStart"/>
      <w:r w:rsidRPr="00375B8B">
        <w:rPr>
          <w:bCs/>
          <w:lang w:val="es-VE" w:eastAsia="es-VE"/>
        </w:rPr>
        <w:t>Agency</w:t>
      </w:r>
      <w:proofErr w:type="spellEnd"/>
      <w:r w:rsidRPr="00375B8B">
        <w:rPr>
          <w:bCs/>
          <w:lang w:val="es-VE" w:eastAsia="es-VE"/>
        </w:rPr>
        <w:t xml:space="preserve"> (IAEA)</w:t>
      </w:r>
    </w:p>
    <w:p w:rsidR="001A6945" w:rsidRPr="00375B8B" w:rsidRDefault="001A6945" w:rsidP="00C94E61">
      <w:pPr>
        <w:spacing w:line="360" w:lineRule="auto"/>
        <w:ind w:left="567" w:hanging="567"/>
        <w:jc w:val="both"/>
      </w:pPr>
      <w:r w:rsidRPr="00375B8B">
        <w:rPr>
          <w:lang w:val="es-VE"/>
        </w:rPr>
        <w:t xml:space="preserve">Albany, N. R., Vilchez, J. A., Garcia, L., y Jiménez, E. (2005). </w:t>
      </w:r>
      <w:proofErr w:type="gramStart"/>
      <w:r w:rsidRPr="00375B8B">
        <w:rPr>
          <w:lang w:val="en-US"/>
        </w:rPr>
        <w:t>Comparative study of morphological parameters of Grand Nain banana (</w:t>
      </w:r>
      <w:r w:rsidRPr="001A6945">
        <w:rPr>
          <w:i/>
          <w:lang w:val="en-US"/>
        </w:rPr>
        <w:t>Musa</w:t>
      </w:r>
      <w:r w:rsidRPr="00375B8B">
        <w:rPr>
          <w:lang w:val="en-US"/>
        </w:rPr>
        <w:t xml:space="preserve"> AAA) after </w:t>
      </w:r>
      <w:r w:rsidRPr="001A6945">
        <w:rPr>
          <w:i/>
          <w:lang w:val="en-US"/>
        </w:rPr>
        <w:t>in vitro</w:t>
      </w:r>
      <w:r w:rsidRPr="00375B8B">
        <w:rPr>
          <w:lang w:val="en-US"/>
        </w:rPr>
        <w:t xml:space="preserve"> </w:t>
      </w:r>
      <w:r w:rsidRPr="00375B8B">
        <w:rPr>
          <w:lang w:val="en-US"/>
        </w:rPr>
        <w:lastRenderedPageBreak/>
        <w:t>multiplication with growth retardants.</w:t>
      </w:r>
      <w:proofErr w:type="gramEnd"/>
      <w:r w:rsidRPr="00375B8B">
        <w:rPr>
          <w:lang w:val="en-US"/>
        </w:rPr>
        <w:t xml:space="preserve"> </w:t>
      </w:r>
      <w:proofErr w:type="spellStart"/>
      <w:r w:rsidRPr="00375B8B">
        <w:rPr>
          <w:i/>
          <w:iCs/>
        </w:rPr>
        <w:t>Plant</w:t>
      </w:r>
      <w:proofErr w:type="spellEnd"/>
      <w:r w:rsidRPr="00375B8B">
        <w:rPr>
          <w:i/>
          <w:iCs/>
        </w:rPr>
        <w:t xml:space="preserve"> </w:t>
      </w:r>
      <w:proofErr w:type="spellStart"/>
      <w:r w:rsidRPr="00375B8B">
        <w:rPr>
          <w:i/>
          <w:iCs/>
        </w:rPr>
        <w:t>cell</w:t>
      </w:r>
      <w:proofErr w:type="spellEnd"/>
      <w:r w:rsidRPr="00375B8B">
        <w:rPr>
          <w:i/>
          <w:iCs/>
        </w:rPr>
        <w:t xml:space="preserve">, </w:t>
      </w:r>
      <w:proofErr w:type="spellStart"/>
      <w:r w:rsidRPr="00375B8B">
        <w:rPr>
          <w:i/>
          <w:iCs/>
        </w:rPr>
        <w:t>tissue</w:t>
      </w:r>
      <w:proofErr w:type="spellEnd"/>
      <w:r w:rsidRPr="00375B8B">
        <w:rPr>
          <w:i/>
          <w:iCs/>
        </w:rPr>
        <w:t xml:space="preserve"> and </w:t>
      </w:r>
      <w:proofErr w:type="spellStart"/>
      <w:r w:rsidRPr="00375B8B">
        <w:rPr>
          <w:i/>
          <w:iCs/>
        </w:rPr>
        <w:t>organ</w:t>
      </w:r>
      <w:proofErr w:type="spellEnd"/>
      <w:r w:rsidRPr="00375B8B">
        <w:rPr>
          <w:i/>
          <w:iCs/>
        </w:rPr>
        <w:t xml:space="preserve"> </w:t>
      </w:r>
      <w:proofErr w:type="spellStart"/>
      <w:r w:rsidRPr="00375B8B">
        <w:rPr>
          <w:i/>
          <w:iCs/>
        </w:rPr>
        <w:t>culture</w:t>
      </w:r>
      <w:proofErr w:type="spellEnd"/>
      <w:r w:rsidRPr="00375B8B">
        <w:t xml:space="preserve">, </w:t>
      </w:r>
      <w:r w:rsidRPr="004023DD">
        <w:rPr>
          <w:iCs/>
        </w:rPr>
        <w:t>83</w:t>
      </w:r>
      <w:r w:rsidRPr="00375B8B">
        <w:t>(3), 357-361.</w:t>
      </w:r>
    </w:p>
    <w:p w:rsidR="001A6945" w:rsidRPr="00375B8B" w:rsidRDefault="001A6945" w:rsidP="00C94E61">
      <w:pPr>
        <w:spacing w:line="360" w:lineRule="auto"/>
        <w:ind w:left="567" w:hanging="567"/>
        <w:jc w:val="both"/>
      </w:pPr>
      <w:r w:rsidRPr="00375B8B">
        <w:t xml:space="preserve">Albany, N., Vilchez, J., de </w:t>
      </w:r>
      <w:proofErr w:type="spellStart"/>
      <w:r w:rsidRPr="00375B8B">
        <w:t>Sierralta</w:t>
      </w:r>
      <w:proofErr w:type="spellEnd"/>
      <w:r w:rsidRPr="00375B8B">
        <w:t xml:space="preserve">, S. L., Molina, M., y Chacín, P. (2006). Una metodología para la propagación </w:t>
      </w:r>
      <w:r w:rsidRPr="00375B8B">
        <w:rPr>
          <w:i/>
        </w:rPr>
        <w:t>in vitro</w:t>
      </w:r>
      <w:r w:rsidRPr="00375B8B">
        <w:t xml:space="preserve"> de </w:t>
      </w:r>
      <w:r w:rsidRPr="00375B8B">
        <w:rPr>
          <w:i/>
        </w:rPr>
        <w:t>Aloe vera</w:t>
      </w:r>
      <w:r w:rsidRPr="00375B8B">
        <w:t xml:space="preserve"> L. </w:t>
      </w:r>
      <w:r w:rsidRPr="00375B8B">
        <w:rPr>
          <w:i/>
          <w:iCs/>
        </w:rPr>
        <w:t>Revista de la Facultad de Agronomía</w:t>
      </w:r>
      <w:r w:rsidRPr="00375B8B">
        <w:t xml:space="preserve">, </w:t>
      </w:r>
      <w:r w:rsidRPr="004023DD">
        <w:rPr>
          <w:iCs/>
        </w:rPr>
        <w:t>23</w:t>
      </w:r>
      <w:r w:rsidRPr="00375B8B">
        <w:t>(2), 213</w:t>
      </w:r>
      <w:r w:rsidRPr="00375B8B">
        <w:noBreakHyphen/>
        <w:t>222.</w:t>
      </w:r>
    </w:p>
    <w:p w:rsidR="001A6945" w:rsidRPr="00375B8B" w:rsidRDefault="001A6945" w:rsidP="00C94E61">
      <w:pPr>
        <w:spacing w:line="360" w:lineRule="auto"/>
        <w:ind w:left="567" w:hanging="567"/>
        <w:jc w:val="both"/>
      </w:pPr>
      <w:r w:rsidRPr="008305DB">
        <w:rPr>
          <w:lang w:val="es-CO"/>
        </w:rPr>
        <w:t>Alcaraz-Meléndez, L., Real-</w:t>
      </w:r>
      <w:proofErr w:type="spellStart"/>
      <w:r w:rsidRPr="008305DB">
        <w:rPr>
          <w:lang w:val="es-CO"/>
        </w:rPr>
        <w:t>Cosı́o</w:t>
      </w:r>
      <w:proofErr w:type="spellEnd"/>
      <w:r w:rsidRPr="008305DB">
        <w:rPr>
          <w:lang w:val="es-CO"/>
        </w:rPr>
        <w:t xml:space="preserve">, S., y Robert, M. L. (2002). </w:t>
      </w:r>
      <w:r w:rsidRPr="00375B8B">
        <w:rPr>
          <w:lang w:val="en-US"/>
        </w:rPr>
        <w:t xml:space="preserve">Morphological comparison of </w:t>
      </w:r>
      <w:proofErr w:type="spellStart"/>
      <w:r w:rsidRPr="00375B8B">
        <w:rPr>
          <w:lang w:val="en-US"/>
        </w:rPr>
        <w:t>damiana</w:t>
      </w:r>
      <w:proofErr w:type="spellEnd"/>
      <w:r w:rsidRPr="00375B8B">
        <w:rPr>
          <w:lang w:val="en-US"/>
        </w:rPr>
        <w:t xml:space="preserve"> (</w:t>
      </w:r>
      <w:proofErr w:type="spellStart"/>
      <w:r w:rsidRPr="00375B8B">
        <w:rPr>
          <w:i/>
          <w:lang w:val="en-US"/>
        </w:rPr>
        <w:t>Turnera</w:t>
      </w:r>
      <w:proofErr w:type="spellEnd"/>
      <w:r w:rsidRPr="00375B8B">
        <w:rPr>
          <w:i/>
          <w:lang w:val="en-US"/>
        </w:rPr>
        <w:t xml:space="preserve"> </w:t>
      </w:r>
      <w:proofErr w:type="spellStart"/>
      <w:r w:rsidRPr="00375B8B">
        <w:rPr>
          <w:i/>
          <w:lang w:val="en-US"/>
        </w:rPr>
        <w:t>diffusa</w:t>
      </w:r>
      <w:proofErr w:type="spellEnd"/>
      <w:r w:rsidRPr="00375B8B">
        <w:rPr>
          <w:lang w:val="en-US"/>
        </w:rPr>
        <w:t xml:space="preserve">, </w:t>
      </w:r>
      <w:proofErr w:type="spellStart"/>
      <w:r w:rsidRPr="00375B8B">
        <w:rPr>
          <w:lang w:val="en-US"/>
        </w:rPr>
        <w:t>Willd</w:t>
      </w:r>
      <w:proofErr w:type="spellEnd"/>
      <w:r w:rsidRPr="00375B8B">
        <w:rPr>
          <w:lang w:val="en-US"/>
        </w:rPr>
        <w:t xml:space="preserve">.) regenerated </w:t>
      </w:r>
      <w:r w:rsidRPr="00375B8B">
        <w:rPr>
          <w:i/>
          <w:lang w:val="en-US"/>
        </w:rPr>
        <w:t>in vitro</w:t>
      </w:r>
      <w:r w:rsidRPr="00375B8B">
        <w:rPr>
          <w:lang w:val="en-US"/>
        </w:rPr>
        <w:t xml:space="preserve"> from leaves cultured in solidified medium and liquid cultures. </w:t>
      </w:r>
      <w:proofErr w:type="spellStart"/>
      <w:r w:rsidRPr="00375B8B">
        <w:rPr>
          <w:i/>
          <w:iCs/>
        </w:rPr>
        <w:t>Scientia</w:t>
      </w:r>
      <w:proofErr w:type="spellEnd"/>
      <w:r w:rsidRPr="00375B8B">
        <w:rPr>
          <w:i/>
          <w:iCs/>
        </w:rPr>
        <w:t xml:space="preserve"> </w:t>
      </w:r>
      <w:proofErr w:type="spellStart"/>
      <w:r w:rsidRPr="00375B8B">
        <w:rPr>
          <w:i/>
          <w:iCs/>
        </w:rPr>
        <w:t>horticulturae</w:t>
      </w:r>
      <w:proofErr w:type="spellEnd"/>
      <w:r w:rsidRPr="00375B8B">
        <w:t xml:space="preserve">, </w:t>
      </w:r>
      <w:r w:rsidRPr="004023DD">
        <w:rPr>
          <w:iCs/>
        </w:rPr>
        <w:t>96</w:t>
      </w:r>
      <w:r w:rsidRPr="00375B8B">
        <w:t>(1), 293-301.</w:t>
      </w:r>
    </w:p>
    <w:p w:rsidR="001A6945" w:rsidRPr="00375B8B" w:rsidRDefault="001A6945" w:rsidP="00C94E61">
      <w:pPr>
        <w:spacing w:line="360" w:lineRule="auto"/>
        <w:ind w:left="567" w:hanging="567"/>
        <w:jc w:val="both"/>
        <w:rPr>
          <w:lang w:val="es-VE"/>
        </w:rPr>
      </w:pPr>
      <w:r w:rsidRPr="00375B8B">
        <w:t xml:space="preserve">Alvarado Y. (1998). Contaminación microbiana en el cultivo </w:t>
      </w:r>
      <w:r w:rsidRPr="00375B8B">
        <w:rPr>
          <w:i/>
        </w:rPr>
        <w:t>in vitro</w:t>
      </w:r>
      <w:r w:rsidRPr="00375B8B">
        <w:t xml:space="preserve"> de plantas. En </w:t>
      </w:r>
      <w:r w:rsidRPr="00375B8B">
        <w:rPr>
          <w:lang w:val="es-VE"/>
        </w:rPr>
        <w:t>J.N. Pérez-Ponce (Ed.).</w:t>
      </w:r>
      <w:r w:rsidRPr="00375B8B">
        <w:t xml:space="preserve"> Propagación y Mejora Genética de Plantas por Biotecnología </w:t>
      </w:r>
      <w:r w:rsidRPr="00375B8B">
        <w:rPr>
          <w:lang w:val="es-VE"/>
        </w:rPr>
        <w:t>(pp. 81-104).</w:t>
      </w:r>
      <w:r w:rsidRPr="00375B8B">
        <w:t xml:space="preserve"> </w:t>
      </w:r>
      <w:r w:rsidRPr="00375B8B">
        <w:rPr>
          <w:lang w:val="es-VE"/>
        </w:rPr>
        <w:t>Santa Clara, Cuba: Ediciones GEO</w:t>
      </w:r>
      <w:r w:rsidRPr="00375B8B">
        <w:t>.</w:t>
      </w:r>
      <w:r w:rsidRPr="00375B8B">
        <w:rPr>
          <w:lang w:val="es-VE"/>
        </w:rPr>
        <w:t xml:space="preserve"> </w:t>
      </w:r>
    </w:p>
    <w:p w:rsidR="001A6945" w:rsidRPr="00375B8B" w:rsidRDefault="001A6945" w:rsidP="00C94E61">
      <w:pPr>
        <w:spacing w:line="360" w:lineRule="auto"/>
        <w:ind w:left="567" w:hanging="567"/>
        <w:jc w:val="both"/>
      </w:pPr>
      <w:r w:rsidRPr="00375B8B">
        <w:t>Añez, B., y Vásquez, J. (2005). Efecto de la densidad de población sobre el crecimiento y rendimiento de la zábila (</w:t>
      </w:r>
      <w:r w:rsidRPr="00375B8B">
        <w:rPr>
          <w:i/>
        </w:rPr>
        <w:t xml:space="preserve">Aloe </w:t>
      </w:r>
      <w:proofErr w:type="spellStart"/>
      <w:r w:rsidRPr="00375B8B">
        <w:rPr>
          <w:i/>
        </w:rPr>
        <w:t>barbadensis</w:t>
      </w:r>
      <w:proofErr w:type="spellEnd"/>
      <w:r w:rsidRPr="00375B8B">
        <w:t xml:space="preserve"> </w:t>
      </w:r>
      <w:proofErr w:type="spellStart"/>
      <w:r w:rsidRPr="00375B8B">
        <w:t>Mill</w:t>
      </w:r>
      <w:proofErr w:type="spellEnd"/>
      <w:r w:rsidRPr="00375B8B">
        <w:t xml:space="preserve">.). </w:t>
      </w:r>
      <w:r w:rsidRPr="00375B8B">
        <w:rPr>
          <w:i/>
          <w:iCs/>
        </w:rPr>
        <w:t>Revista de la Facultad de Agronomía</w:t>
      </w:r>
      <w:r w:rsidRPr="00375B8B">
        <w:t xml:space="preserve">, </w:t>
      </w:r>
      <w:r w:rsidRPr="004023DD">
        <w:rPr>
          <w:iCs/>
        </w:rPr>
        <w:t>22</w:t>
      </w:r>
      <w:r w:rsidRPr="00375B8B">
        <w:t>(1), 1-12.</w:t>
      </w:r>
    </w:p>
    <w:p w:rsidR="00F6156C" w:rsidRPr="008305DB" w:rsidRDefault="00F6156C" w:rsidP="00C94E61">
      <w:pPr>
        <w:spacing w:line="360" w:lineRule="auto"/>
        <w:ind w:left="567" w:hanging="567"/>
        <w:jc w:val="both"/>
        <w:rPr>
          <w:lang w:val="en-US"/>
        </w:rPr>
      </w:pPr>
      <w:r w:rsidRPr="00F6156C">
        <w:rPr>
          <w:lang w:val="es-VE"/>
        </w:rPr>
        <w:t xml:space="preserve">Rodríguez, A. C., Villanueva, F. Á., Mayor, Z. F., de la Torre, Y. R. S., Díaz, O. P., </w:t>
      </w:r>
      <w:r>
        <w:rPr>
          <w:lang w:val="es-VE"/>
        </w:rPr>
        <w:t>y</w:t>
      </w:r>
      <w:r w:rsidRPr="00F6156C">
        <w:rPr>
          <w:lang w:val="es-VE"/>
        </w:rPr>
        <w:t xml:space="preserve"> Acosta, D. F. (2002). Evaluación de un agente </w:t>
      </w:r>
      <w:proofErr w:type="spellStart"/>
      <w:r w:rsidRPr="00F6156C">
        <w:rPr>
          <w:lang w:val="es-VE"/>
        </w:rPr>
        <w:t>gelificante</w:t>
      </w:r>
      <w:proofErr w:type="spellEnd"/>
      <w:r w:rsidRPr="00F6156C">
        <w:rPr>
          <w:lang w:val="es-VE"/>
        </w:rPr>
        <w:t xml:space="preserve"> cubano, </w:t>
      </w:r>
      <w:proofErr w:type="spellStart"/>
      <w:r w:rsidRPr="00F6156C">
        <w:rPr>
          <w:lang w:val="es-VE"/>
        </w:rPr>
        <w:t>Natugel</w:t>
      </w:r>
      <w:proofErr w:type="spellEnd"/>
      <w:r w:rsidRPr="00F6156C">
        <w:rPr>
          <w:lang w:val="es-VE"/>
        </w:rPr>
        <w:t xml:space="preserve">, en el cultivo </w:t>
      </w:r>
      <w:r w:rsidRPr="00F6156C">
        <w:rPr>
          <w:i/>
          <w:lang w:val="es-VE"/>
        </w:rPr>
        <w:t>in vitro</w:t>
      </w:r>
      <w:r w:rsidRPr="00F6156C">
        <w:rPr>
          <w:lang w:val="es-VE"/>
        </w:rPr>
        <w:t xml:space="preserve"> de plántulas de tomate. </w:t>
      </w:r>
      <w:r w:rsidRPr="008305DB">
        <w:rPr>
          <w:i/>
          <w:lang w:val="en-US"/>
        </w:rPr>
        <w:t xml:space="preserve">Biotecnología </w:t>
      </w:r>
      <w:proofErr w:type="spellStart"/>
      <w:r w:rsidRPr="008305DB">
        <w:rPr>
          <w:i/>
          <w:lang w:val="en-US"/>
        </w:rPr>
        <w:t>Aplicada</w:t>
      </w:r>
      <w:proofErr w:type="spellEnd"/>
      <w:r w:rsidRPr="008305DB">
        <w:rPr>
          <w:lang w:val="en-US"/>
        </w:rPr>
        <w:t xml:space="preserve">, </w:t>
      </w:r>
      <w:r w:rsidRPr="009375A1">
        <w:rPr>
          <w:lang w:val="en-US"/>
        </w:rPr>
        <w:t>19</w:t>
      </w:r>
      <w:r w:rsidRPr="008305DB">
        <w:rPr>
          <w:lang w:val="en-US"/>
        </w:rPr>
        <w:t>(1), 37-40.</w:t>
      </w:r>
    </w:p>
    <w:p w:rsidR="001A6945" w:rsidRDefault="001A6945" w:rsidP="00C94E61">
      <w:pPr>
        <w:spacing w:line="360" w:lineRule="auto"/>
        <w:ind w:left="567" w:hanging="567"/>
        <w:jc w:val="both"/>
        <w:rPr>
          <w:lang w:val="en-US"/>
        </w:rPr>
      </w:pPr>
      <w:r w:rsidRPr="008305DB">
        <w:rPr>
          <w:lang w:val="en-US"/>
        </w:rPr>
        <w:t xml:space="preserve">Etienne, H., y </w:t>
      </w:r>
      <w:proofErr w:type="spellStart"/>
      <w:r w:rsidRPr="008305DB">
        <w:rPr>
          <w:lang w:val="en-US"/>
        </w:rPr>
        <w:t>Berthouly</w:t>
      </w:r>
      <w:proofErr w:type="spellEnd"/>
      <w:r w:rsidRPr="008305DB">
        <w:rPr>
          <w:lang w:val="en-US"/>
        </w:rPr>
        <w:t xml:space="preserve">, M. (2002). </w:t>
      </w:r>
      <w:proofErr w:type="gramStart"/>
      <w:r w:rsidRPr="00375B8B">
        <w:rPr>
          <w:lang w:val="en-US"/>
        </w:rPr>
        <w:t xml:space="preserve">Temporary immersion systems in plant </w:t>
      </w:r>
      <w:proofErr w:type="spellStart"/>
      <w:r w:rsidRPr="00375B8B">
        <w:rPr>
          <w:lang w:val="en-US"/>
        </w:rPr>
        <w:t>micropropagation</w:t>
      </w:r>
      <w:proofErr w:type="spellEnd"/>
      <w:r w:rsidRPr="00375B8B">
        <w:rPr>
          <w:lang w:val="en-US"/>
        </w:rPr>
        <w:t>.</w:t>
      </w:r>
      <w:proofErr w:type="gramEnd"/>
      <w:r w:rsidRPr="00375B8B">
        <w:rPr>
          <w:lang w:val="en-US"/>
        </w:rPr>
        <w:t xml:space="preserve"> </w:t>
      </w:r>
      <w:r w:rsidRPr="00375B8B">
        <w:rPr>
          <w:i/>
          <w:iCs/>
          <w:lang w:val="en-US"/>
        </w:rPr>
        <w:t>Plant Cell, Tissue and Organ Culture</w:t>
      </w:r>
      <w:r w:rsidRPr="00375B8B">
        <w:rPr>
          <w:lang w:val="en-US"/>
        </w:rPr>
        <w:t xml:space="preserve">, </w:t>
      </w:r>
      <w:r w:rsidRPr="009375A1">
        <w:rPr>
          <w:iCs/>
          <w:lang w:val="en-US"/>
        </w:rPr>
        <w:t>69</w:t>
      </w:r>
      <w:r w:rsidRPr="00375B8B">
        <w:rPr>
          <w:lang w:val="en-US"/>
        </w:rPr>
        <w:t>(3), 215-231.</w:t>
      </w:r>
    </w:p>
    <w:p w:rsidR="003223F1" w:rsidRPr="00375B8B" w:rsidRDefault="003223F1" w:rsidP="00C94E61">
      <w:pPr>
        <w:spacing w:line="360" w:lineRule="auto"/>
        <w:ind w:left="567" w:hanging="567"/>
        <w:jc w:val="both"/>
        <w:rPr>
          <w:lang w:val="en-US"/>
        </w:rPr>
      </w:pPr>
      <w:r w:rsidRPr="008305DB">
        <w:rPr>
          <w:lang w:val="en-US"/>
        </w:rPr>
        <w:t xml:space="preserve">Etienne, H., y </w:t>
      </w:r>
      <w:proofErr w:type="spellStart"/>
      <w:r w:rsidRPr="008305DB">
        <w:rPr>
          <w:lang w:val="en-US"/>
        </w:rPr>
        <w:t>Berthouly</w:t>
      </w:r>
      <w:proofErr w:type="spellEnd"/>
      <w:r w:rsidRPr="008305DB">
        <w:rPr>
          <w:lang w:val="en-US"/>
        </w:rPr>
        <w:t>, M. (2005).</w:t>
      </w:r>
      <w:r w:rsidR="00503CBE" w:rsidRPr="008305DB">
        <w:rPr>
          <w:lang w:val="en-US"/>
        </w:rPr>
        <w:t xml:space="preserve"> </w:t>
      </w:r>
      <w:r w:rsidR="00503CBE" w:rsidRPr="00375B8B">
        <w:rPr>
          <w:lang w:val="en-US"/>
        </w:rPr>
        <w:t>Temporary immersion systems</w:t>
      </w:r>
      <w:r w:rsidR="00503CBE">
        <w:rPr>
          <w:lang w:val="en-US"/>
        </w:rPr>
        <w:t xml:space="preserve">: a new concept for used liquid </w:t>
      </w:r>
      <w:r w:rsidR="005E0458">
        <w:rPr>
          <w:lang w:val="en-US"/>
        </w:rPr>
        <w:t>medium in mass propagation.</w:t>
      </w:r>
      <w:r w:rsidRPr="008305DB">
        <w:rPr>
          <w:lang w:val="en-US"/>
        </w:rPr>
        <w:t xml:space="preserve"> </w:t>
      </w:r>
      <w:r w:rsidR="00503CBE" w:rsidRPr="008305DB">
        <w:rPr>
          <w:lang w:val="en-US"/>
        </w:rPr>
        <w:t xml:space="preserve">En: Liquid culture systems for </w:t>
      </w:r>
      <w:r w:rsidR="00503CBE" w:rsidRPr="008305DB">
        <w:rPr>
          <w:i/>
          <w:lang w:val="en-US"/>
        </w:rPr>
        <w:t>in vitro</w:t>
      </w:r>
      <w:r w:rsidR="00503CBE" w:rsidRPr="008305DB">
        <w:rPr>
          <w:lang w:val="en-US"/>
        </w:rPr>
        <w:t xml:space="preserve"> plant propagation. </w:t>
      </w:r>
      <w:proofErr w:type="spellStart"/>
      <w:r w:rsidR="00503CBE" w:rsidRPr="008305DB">
        <w:rPr>
          <w:lang w:val="en-US"/>
        </w:rPr>
        <w:t>Compilado</w:t>
      </w:r>
      <w:proofErr w:type="spellEnd"/>
      <w:r w:rsidR="00503CBE" w:rsidRPr="008305DB">
        <w:rPr>
          <w:lang w:val="en-US"/>
        </w:rPr>
        <w:t xml:space="preserve"> </w:t>
      </w:r>
      <w:proofErr w:type="spellStart"/>
      <w:r w:rsidR="00503CBE" w:rsidRPr="008305DB">
        <w:rPr>
          <w:lang w:val="en-US"/>
        </w:rPr>
        <w:t>por</w:t>
      </w:r>
      <w:proofErr w:type="spellEnd"/>
      <w:r w:rsidR="00503CBE" w:rsidRPr="008305DB">
        <w:rPr>
          <w:lang w:val="en-US"/>
        </w:rPr>
        <w:t xml:space="preserve">: </w:t>
      </w:r>
      <w:proofErr w:type="spellStart"/>
      <w:r w:rsidR="00503CBE" w:rsidRPr="008305DB">
        <w:rPr>
          <w:lang w:val="en-US"/>
        </w:rPr>
        <w:t>Hvoslef-Eide</w:t>
      </w:r>
      <w:proofErr w:type="spellEnd"/>
      <w:r w:rsidR="00503CBE" w:rsidRPr="008305DB">
        <w:rPr>
          <w:lang w:val="en-US"/>
        </w:rPr>
        <w:t xml:space="preserve"> A. y </w:t>
      </w:r>
      <w:proofErr w:type="spellStart"/>
      <w:r w:rsidR="00503CBE" w:rsidRPr="008305DB">
        <w:rPr>
          <w:lang w:val="en-US"/>
        </w:rPr>
        <w:t>Preil</w:t>
      </w:r>
      <w:proofErr w:type="spellEnd"/>
      <w:r w:rsidR="00503CBE" w:rsidRPr="008305DB">
        <w:rPr>
          <w:lang w:val="en-US"/>
        </w:rPr>
        <w:t xml:space="preserve"> W. Firth edition. Dordrecht, </w:t>
      </w:r>
      <w:proofErr w:type="gramStart"/>
      <w:r w:rsidR="00503CBE" w:rsidRPr="008305DB">
        <w:rPr>
          <w:lang w:val="en-US"/>
        </w:rPr>
        <w:t>The</w:t>
      </w:r>
      <w:proofErr w:type="gramEnd"/>
      <w:r w:rsidR="00503CBE" w:rsidRPr="008305DB">
        <w:rPr>
          <w:lang w:val="en-US"/>
        </w:rPr>
        <w:t xml:space="preserve"> Netherland. pp </w:t>
      </w:r>
      <w:r w:rsidR="005E0458" w:rsidRPr="008305DB">
        <w:rPr>
          <w:lang w:val="en-US"/>
        </w:rPr>
        <w:t>165</w:t>
      </w:r>
      <w:r w:rsidR="00503CBE" w:rsidRPr="008305DB">
        <w:rPr>
          <w:lang w:val="en-US"/>
        </w:rPr>
        <w:t>-</w:t>
      </w:r>
      <w:r w:rsidR="005E0458" w:rsidRPr="008305DB">
        <w:rPr>
          <w:lang w:val="en-US"/>
        </w:rPr>
        <w:t>195</w:t>
      </w:r>
      <w:r w:rsidR="00503CBE" w:rsidRPr="008305DB">
        <w:rPr>
          <w:lang w:val="en-US"/>
        </w:rPr>
        <w:t xml:space="preserve">. </w:t>
      </w:r>
      <w:proofErr w:type="gramStart"/>
      <w:r w:rsidR="00503CBE" w:rsidRPr="008305DB">
        <w:rPr>
          <w:lang w:val="en-US"/>
        </w:rPr>
        <w:t>Springer.</w:t>
      </w:r>
      <w:proofErr w:type="gramEnd"/>
    </w:p>
    <w:p w:rsidR="001A6945" w:rsidRDefault="001A6945" w:rsidP="00C94E61">
      <w:pPr>
        <w:spacing w:line="360" w:lineRule="auto"/>
        <w:ind w:left="567" w:hanging="567"/>
        <w:jc w:val="both"/>
        <w:rPr>
          <w:lang w:val="en-US"/>
        </w:rPr>
      </w:pPr>
      <w:proofErr w:type="spellStart"/>
      <w:r w:rsidRPr="001A6945">
        <w:rPr>
          <w:lang w:val="en-US"/>
        </w:rPr>
        <w:t>Gangopadhyay</w:t>
      </w:r>
      <w:proofErr w:type="spellEnd"/>
      <w:r w:rsidRPr="001A6945">
        <w:rPr>
          <w:lang w:val="en-US"/>
        </w:rPr>
        <w:t xml:space="preserve">, G., Das, S., </w:t>
      </w:r>
      <w:proofErr w:type="spellStart"/>
      <w:r w:rsidRPr="001A6945">
        <w:rPr>
          <w:lang w:val="en-US"/>
        </w:rPr>
        <w:t>Mitra</w:t>
      </w:r>
      <w:proofErr w:type="spellEnd"/>
      <w:r w:rsidRPr="001A6945">
        <w:rPr>
          <w:lang w:val="en-US"/>
        </w:rPr>
        <w:t xml:space="preserve">, S. K., </w:t>
      </w:r>
      <w:proofErr w:type="spellStart"/>
      <w:r w:rsidRPr="001A6945">
        <w:rPr>
          <w:lang w:val="en-US"/>
        </w:rPr>
        <w:t>Poddar</w:t>
      </w:r>
      <w:proofErr w:type="spellEnd"/>
      <w:r w:rsidRPr="001A6945">
        <w:rPr>
          <w:lang w:val="en-US"/>
        </w:rPr>
        <w:t xml:space="preserve">, R., </w:t>
      </w:r>
      <w:proofErr w:type="spellStart"/>
      <w:r w:rsidRPr="001A6945">
        <w:rPr>
          <w:lang w:val="en-US"/>
        </w:rPr>
        <w:t>Modak</w:t>
      </w:r>
      <w:proofErr w:type="spellEnd"/>
      <w:r w:rsidRPr="001A6945">
        <w:rPr>
          <w:lang w:val="en-US"/>
        </w:rPr>
        <w:t xml:space="preserve">, B. K., y Mukherjee, K. K. (2002). </w:t>
      </w:r>
      <w:r w:rsidRPr="00375B8B">
        <w:rPr>
          <w:lang w:val="en-US"/>
        </w:rPr>
        <w:t xml:space="preserve">Enhanced rate of multiplication and rooting through the use of coir in aseptic liquid culture media. </w:t>
      </w:r>
      <w:r w:rsidRPr="001A6945">
        <w:rPr>
          <w:i/>
          <w:iCs/>
          <w:lang w:val="en-US"/>
        </w:rPr>
        <w:t>Plant cell, tissue and organ culture</w:t>
      </w:r>
      <w:r w:rsidRPr="001A6945">
        <w:rPr>
          <w:lang w:val="en-US"/>
        </w:rPr>
        <w:t xml:space="preserve">, </w:t>
      </w:r>
      <w:r w:rsidRPr="009375A1">
        <w:rPr>
          <w:iCs/>
          <w:lang w:val="en-US"/>
        </w:rPr>
        <w:t>68</w:t>
      </w:r>
      <w:r w:rsidRPr="001A6945">
        <w:rPr>
          <w:lang w:val="en-US"/>
        </w:rPr>
        <w:t>(3), 301-310.</w:t>
      </w:r>
    </w:p>
    <w:p w:rsidR="0082608B" w:rsidRPr="001A6945" w:rsidRDefault="0082608B" w:rsidP="00C94E61">
      <w:pPr>
        <w:spacing w:line="360" w:lineRule="auto"/>
        <w:ind w:left="567" w:hanging="567"/>
        <w:jc w:val="both"/>
        <w:rPr>
          <w:lang w:val="en-US"/>
        </w:rPr>
      </w:pPr>
      <w:proofErr w:type="spellStart"/>
      <w:proofErr w:type="gramStart"/>
      <w:r w:rsidRPr="0082608B">
        <w:rPr>
          <w:lang w:val="en-US"/>
        </w:rPr>
        <w:t>Georgiev</w:t>
      </w:r>
      <w:proofErr w:type="spellEnd"/>
      <w:r w:rsidRPr="0082608B">
        <w:rPr>
          <w:lang w:val="en-US"/>
        </w:rPr>
        <w:t xml:space="preserve">, V., Schumann, A., Pavlov, A., </w:t>
      </w:r>
      <w:r>
        <w:rPr>
          <w:lang w:val="en-US"/>
        </w:rPr>
        <w:t>y</w:t>
      </w:r>
      <w:r w:rsidRPr="0082608B">
        <w:rPr>
          <w:lang w:val="en-US"/>
        </w:rPr>
        <w:t xml:space="preserve"> </w:t>
      </w:r>
      <w:proofErr w:type="spellStart"/>
      <w:r w:rsidRPr="0082608B">
        <w:rPr>
          <w:lang w:val="en-US"/>
        </w:rPr>
        <w:t>Bley</w:t>
      </w:r>
      <w:proofErr w:type="spellEnd"/>
      <w:r w:rsidRPr="0082608B">
        <w:rPr>
          <w:lang w:val="en-US"/>
        </w:rPr>
        <w:t>, T. (2014).</w:t>
      </w:r>
      <w:proofErr w:type="gramEnd"/>
      <w:r w:rsidRPr="0082608B">
        <w:rPr>
          <w:lang w:val="en-US"/>
        </w:rPr>
        <w:t xml:space="preserve"> </w:t>
      </w:r>
      <w:proofErr w:type="gramStart"/>
      <w:r w:rsidRPr="0082608B">
        <w:rPr>
          <w:lang w:val="en-US"/>
        </w:rPr>
        <w:t>Temporary immersion systems in plant biotechnology.</w:t>
      </w:r>
      <w:proofErr w:type="gramEnd"/>
      <w:r w:rsidRPr="0082608B">
        <w:rPr>
          <w:lang w:val="en-US"/>
        </w:rPr>
        <w:t xml:space="preserve"> </w:t>
      </w:r>
      <w:proofErr w:type="gramStart"/>
      <w:r w:rsidRPr="0082608B">
        <w:rPr>
          <w:i/>
          <w:lang w:val="en-US"/>
        </w:rPr>
        <w:t>Engineering in Life Sciences</w:t>
      </w:r>
      <w:r w:rsidRPr="0082608B">
        <w:rPr>
          <w:lang w:val="en-US"/>
        </w:rPr>
        <w:t xml:space="preserve">, </w:t>
      </w:r>
      <w:r w:rsidRPr="009375A1">
        <w:rPr>
          <w:lang w:val="en-US"/>
        </w:rPr>
        <w:t>14</w:t>
      </w:r>
      <w:r w:rsidRPr="0082608B">
        <w:rPr>
          <w:lang w:val="en-US"/>
        </w:rPr>
        <w:t>(6), 607-621.</w:t>
      </w:r>
      <w:proofErr w:type="gramEnd"/>
    </w:p>
    <w:p w:rsidR="001A6945" w:rsidRPr="00375B8B" w:rsidRDefault="001A6945" w:rsidP="00C94E61">
      <w:pPr>
        <w:spacing w:line="360" w:lineRule="auto"/>
        <w:ind w:left="567" w:hanging="567"/>
        <w:jc w:val="both"/>
        <w:rPr>
          <w:lang w:val="en-US"/>
        </w:rPr>
      </w:pPr>
      <w:proofErr w:type="spellStart"/>
      <w:proofErr w:type="gramStart"/>
      <w:r w:rsidRPr="00375B8B">
        <w:rPr>
          <w:lang w:val="en-US"/>
        </w:rPr>
        <w:t>Hosseini</w:t>
      </w:r>
      <w:proofErr w:type="spellEnd"/>
      <w:r w:rsidRPr="00375B8B">
        <w:rPr>
          <w:lang w:val="en-US"/>
        </w:rPr>
        <w:t xml:space="preserve">, R., y </w:t>
      </w:r>
      <w:proofErr w:type="spellStart"/>
      <w:r w:rsidRPr="00375B8B">
        <w:rPr>
          <w:lang w:val="en-US"/>
        </w:rPr>
        <w:t>Parsa</w:t>
      </w:r>
      <w:proofErr w:type="spellEnd"/>
      <w:r w:rsidRPr="00375B8B">
        <w:rPr>
          <w:lang w:val="en-US"/>
        </w:rPr>
        <w:t>, M. (2007).</w:t>
      </w:r>
      <w:proofErr w:type="gramEnd"/>
      <w:r w:rsidRPr="00375B8B">
        <w:rPr>
          <w:lang w:val="en-US"/>
        </w:rPr>
        <w:t xml:space="preserve"> </w:t>
      </w:r>
      <w:proofErr w:type="spellStart"/>
      <w:proofErr w:type="gramStart"/>
      <w:r w:rsidRPr="00375B8B">
        <w:rPr>
          <w:lang w:val="en-US"/>
        </w:rPr>
        <w:t>Micropropagation</w:t>
      </w:r>
      <w:proofErr w:type="spellEnd"/>
      <w:r w:rsidRPr="00375B8B">
        <w:rPr>
          <w:lang w:val="en-US"/>
        </w:rPr>
        <w:t xml:space="preserve"> of </w:t>
      </w:r>
      <w:r w:rsidRPr="00375B8B">
        <w:rPr>
          <w:i/>
          <w:lang w:val="en-US"/>
        </w:rPr>
        <w:t xml:space="preserve">Aloe </w:t>
      </w:r>
      <w:proofErr w:type="spellStart"/>
      <w:r w:rsidRPr="00375B8B">
        <w:rPr>
          <w:i/>
          <w:lang w:val="en-US"/>
        </w:rPr>
        <w:t>vera</w:t>
      </w:r>
      <w:proofErr w:type="spellEnd"/>
      <w:r w:rsidRPr="00375B8B">
        <w:rPr>
          <w:lang w:val="en-US"/>
        </w:rPr>
        <w:t xml:space="preserve"> L. grown in south Iran.</w:t>
      </w:r>
      <w:proofErr w:type="gramEnd"/>
      <w:r w:rsidRPr="00375B8B">
        <w:rPr>
          <w:lang w:val="en-US"/>
        </w:rPr>
        <w:t xml:space="preserve"> </w:t>
      </w:r>
      <w:r w:rsidRPr="00375B8B">
        <w:rPr>
          <w:i/>
          <w:iCs/>
          <w:lang w:val="en-US"/>
        </w:rPr>
        <w:t>Pakistan journal of biological sciences: PJBS</w:t>
      </w:r>
      <w:r w:rsidRPr="00375B8B">
        <w:rPr>
          <w:lang w:val="en-US"/>
        </w:rPr>
        <w:t xml:space="preserve">, </w:t>
      </w:r>
      <w:r w:rsidRPr="009375A1">
        <w:rPr>
          <w:iCs/>
          <w:lang w:val="en-US"/>
        </w:rPr>
        <w:t>10</w:t>
      </w:r>
      <w:r w:rsidRPr="00375B8B">
        <w:rPr>
          <w:lang w:val="en-US"/>
        </w:rPr>
        <w:t>(7), 1134-1137.</w:t>
      </w:r>
    </w:p>
    <w:p w:rsidR="001A6945" w:rsidRPr="00375B8B" w:rsidRDefault="001A6945" w:rsidP="00C94E61">
      <w:pPr>
        <w:spacing w:line="360" w:lineRule="auto"/>
        <w:ind w:left="567" w:hanging="567"/>
        <w:jc w:val="both"/>
        <w:rPr>
          <w:lang w:val="en-US"/>
        </w:rPr>
      </w:pPr>
      <w:proofErr w:type="spellStart"/>
      <w:r w:rsidRPr="00227BF9">
        <w:rPr>
          <w:lang w:val="es-CO"/>
        </w:rPr>
        <w:lastRenderedPageBreak/>
        <w:t>Kodym</w:t>
      </w:r>
      <w:proofErr w:type="spellEnd"/>
      <w:r w:rsidRPr="00227BF9">
        <w:rPr>
          <w:lang w:val="es-CO"/>
        </w:rPr>
        <w:t xml:space="preserve">, A., y Zapata-Arias, F. J. (1998). </w:t>
      </w:r>
      <w:r w:rsidRPr="00375B8B">
        <w:rPr>
          <w:lang w:val="en-US"/>
        </w:rPr>
        <w:t>Natural light as an alternative light source for the in vitro culture of banana (</w:t>
      </w:r>
      <w:r w:rsidRPr="00375B8B">
        <w:rPr>
          <w:i/>
          <w:lang w:val="en-US"/>
        </w:rPr>
        <w:t xml:space="preserve">Musa </w:t>
      </w:r>
      <w:proofErr w:type="spellStart"/>
      <w:r w:rsidRPr="00375B8B">
        <w:rPr>
          <w:i/>
          <w:lang w:val="en-US"/>
        </w:rPr>
        <w:t>acuminata</w:t>
      </w:r>
      <w:proofErr w:type="spellEnd"/>
      <w:r w:rsidRPr="00375B8B">
        <w:rPr>
          <w:lang w:val="en-US"/>
        </w:rPr>
        <w:t xml:space="preserve"> </w:t>
      </w:r>
      <w:proofErr w:type="spellStart"/>
      <w:r w:rsidRPr="00375B8B">
        <w:rPr>
          <w:lang w:val="en-US"/>
        </w:rPr>
        <w:t>cv</w:t>
      </w:r>
      <w:proofErr w:type="gramStart"/>
      <w:r w:rsidRPr="00375B8B">
        <w:rPr>
          <w:lang w:val="en-US"/>
        </w:rPr>
        <w:t>.‘Grande</w:t>
      </w:r>
      <w:proofErr w:type="spellEnd"/>
      <w:proofErr w:type="gramEnd"/>
      <w:r w:rsidRPr="00375B8B">
        <w:rPr>
          <w:lang w:val="en-US"/>
        </w:rPr>
        <w:t xml:space="preserve"> </w:t>
      </w:r>
      <w:proofErr w:type="spellStart"/>
      <w:r w:rsidRPr="00375B8B">
        <w:rPr>
          <w:lang w:val="en-US"/>
        </w:rPr>
        <w:t>Naine</w:t>
      </w:r>
      <w:proofErr w:type="spellEnd"/>
      <w:r w:rsidRPr="00375B8B">
        <w:rPr>
          <w:lang w:val="en-US"/>
        </w:rPr>
        <w:t xml:space="preserve">’). </w:t>
      </w:r>
      <w:r w:rsidRPr="00375B8B">
        <w:rPr>
          <w:i/>
          <w:iCs/>
          <w:lang w:val="en-US"/>
        </w:rPr>
        <w:t>Plant Cell, Tissue and Organ Culture</w:t>
      </w:r>
      <w:r w:rsidRPr="00375B8B">
        <w:rPr>
          <w:lang w:val="en-US"/>
        </w:rPr>
        <w:t xml:space="preserve">, </w:t>
      </w:r>
      <w:r w:rsidRPr="001B08F0">
        <w:rPr>
          <w:iCs/>
          <w:lang w:val="en-US"/>
        </w:rPr>
        <w:t>55</w:t>
      </w:r>
      <w:r w:rsidRPr="00375B8B">
        <w:rPr>
          <w:lang w:val="en-US"/>
        </w:rPr>
        <w:t>(2), 141-145.</w:t>
      </w:r>
    </w:p>
    <w:p w:rsidR="001A6945" w:rsidRPr="001A6945" w:rsidRDefault="001A6945" w:rsidP="00C94E61">
      <w:pPr>
        <w:spacing w:line="360" w:lineRule="auto"/>
        <w:ind w:left="567" w:hanging="567"/>
        <w:jc w:val="both"/>
        <w:rPr>
          <w:lang w:val="en-US"/>
        </w:rPr>
      </w:pPr>
      <w:proofErr w:type="spellStart"/>
      <w:r w:rsidRPr="00227BF9">
        <w:rPr>
          <w:lang w:val="es-CO"/>
        </w:rPr>
        <w:t>Liao</w:t>
      </w:r>
      <w:proofErr w:type="spellEnd"/>
      <w:r w:rsidRPr="00227BF9">
        <w:rPr>
          <w:lang w:val="es-CO"/>
        </w:rPr>
        <w:t xml:space="preserve">, Z., </w:t>
      </w:r>
      <w:proofErr w:type="spellStart"/>
      <w:r w:rsidRPr="00227BF9">
        <w:rPr>
          <w:lang w:val="es-CO"/>
        </w:rPr>
        <w:t>Chen</w:t>
      </w:r>
      <w:proofErr w:type="spellEnd"/>
      <w:r w:rsidRPr="00227BF9">
        <w:rPr>
          <w:lang w:val="es-CO"/>
        </w:rPr>
        <w:t xml:space="preserve">, M., Tan, F., </w:t>
      </w:r>
      <w:proofErr w:type="spellStart"/>
      <w:r w:rsidRPr="00227BF9">
        <w:rPr>
          <w:lang w:val="es-CO"/>
        </w:rPr>
        <w:t>Sun</w:t>
      </w:r>
      <w:proofErr w:type="spellEnd"/>
      <w:r w:rsidRPr="00227BF9">
        <w:rPr>
          <w:lang w:val="es-CO"/>
        </w:rPr>
        <w:t xml:space="preserve">, X., y </w:t>
      </w:r>
      <w:proofErr w:type="spellStart"/>
      <w:r w:rsidRPr="00227BF9">
        <w:rPr>
          <w:lang w:val="es-CO"/>
        </w:rPr>
        <w:t>Tang</w:t>
      </w:r>
      <w:proofErr w:type="spellEnd"/>
      <w:r w:rsidRPr="00227BF9">
        <w:rPr>
          <w:lang w:val="es-CO"/>
        </w:rPr>
        <w:t xml:space="preserve">, K. (2004). </w:t>
      </w:r>
      <w:proofErr w:type="spellStart"/>
      <w:proofErr w:type="gramStart"/>
      <w:r w:rsidRPr="00375B8B">
        <w:rPr>
          <w:lang w:val="en-US"/>
        </w:rPr>
        <w:t>Microprogagation</w:t>
      </w:r>
      <w:proofErr w:type="spellEnd"/>
      <w:r w:rsidRPr="00375B8B">
        <w:rPr>
          <w:lang w:val="en-US"/>
        </w:rPr>
        <w:t xml:space="preserve"> of endangered Chinese aloe.</w:t>
      </w:r>
      <w:proofErr w:type="gramEnd"/>
      <w:r w:rsidRPr="00375B8B">
        <w:rPr>
          <w:lang w:val="en-US"/>
        </w:rPr>
        <w:t xml:space="preserve"> </w:t>
      </w:r>
      <w:r w:rsidRPr="001A6945">
        <w:rPr>
          <w:i/>
          <w:iCs/>
          <w:lang w:val="en-US"/>
        </w:rPr>
        <w:t>Plant Cell, Tissue and Organ Culture</w:t>
      </w:r>
      <w:r w:rsidRPr="001A6945">
        <w:rPr>
          <w:lang w:val="en-US"/>
        </w:rPr>
        <w:t xml:space="preserve">, </w:t>
      </w:r>
      <w:r w:rsidRPr="001B08F0">
        <w:rPr>
          <w:iCs/>
          <w:lang w:val="en-US"/>
        </w:rPr>
        <w:t>76</w:t>
      </w:r>
      <w:r w:rsidRPr="001A6945">
        <w:rPr>
          <w:lang w:val="en-US"/>
        </w:rPr>
        <w:t>(1), 83-86.</w:t>
      </w:r>
    </w:p>
    <w:p w:rsidR="001A6945" w:rsidRPr="00227BF9" w:rsidRDefault="001A6945" w:rsidP="00C94E61">
      <w:pPr>
        <w:spacing w:line="360" w:lineRule="auto"/>
        <w:ind w:left="567" w:hanging="567"/>
        <w:jc w:val="both"/>
        <w:rPr>
          <w:lang w:val="en-US"/>
        </w:rPr>
      </w:pPr>
      <w:r w:rsidRPr="00227BF9">
        <w:rPr>
          <w:lang w:val="es-CO"/>
        </w:rPr>
        <w:t xml:space="preserve">Lorenzo, J. C., González, B. L., Escalona, M., </w:t>
      </w:r>
      <w:proofErr w:type="spellStart"/>
      <w:r w:rsidRPr="00227BF9">
        <w:rPr>
          <w:lang w:val="es-CO"/>
        </w:rPr>
        <w:t>Teisson</w:t>
      </w:r>
      <w:proofErr w:type="spellEnd"/>
      <w:r w:rsidRPr="00227BF9">
        <w:rPr>
          <w:lang w:val="es-CO"/>
        </w:rPr>
        <w:t xml:space="preserve">, C., y </w:t>
      </w:r>
      <w:proofErr w:type="spellStart"/>
      <w:r w:rsidRPr="00227BF9">
        <w:rPr>
          <w:lang w:val="es-CO"/>
        </w:rPr>
        <w:t>Borroto</w:t>
      </w:r>
      <w:proofErr w:type="spellEnd"/>
      <w:r w:rsidRPr="00227BF9">
        <w:rPr>
          <w:lang w:val="es-CO"/>
        </w:rPr>
        <w:t xml:space="preserve">, C. (1998). </w:t>
      </w:r>
      <w:r w:rsidRPr="00375B8B">
        <w:rPr>
          <w:lang w:val="en-US"/>
        </w:rPr>
        <w:t xml:space="preserve">Sugarcane </w:t>
      </w:r>
      <w:proofErr w:type="gramStart"/>
      <w:r w:rsidRPr="00375B8B">
        <w:rPr>
          <w:lang w:val="en-US"/>
        </w:rPr>
        <w:t>shoot</w:t>
      </w:r>
      <w:proofErr w:type="gramEnd"/>
      <w:r w:rsidRPr="00375B8B">
        <w:rPr>
          <w:lang w:val="en-US"/>
        </w:rPr>
        <w:t xml:space="preserve"> formation in an improved temporary immersion system. </w:t>
      </w:r>
      <w:r w:rsidRPr="00227BF9">
        <w:rPr>
          <w:i/>
          <w:iCs/>
          <w:lang w:val="en-US"/>
        </w:rPr>
        <w:t>Plant Cell, Tissue and Organ Culture</w:t>
      </w:r>
      <w:r w:rsidRPr="00227BF9">
        <w:rPr>
          <w:lang w:val="en-US"/>
        </w:rPr>
        <w:t xml:space="preserve">, </w:t>
      </w:r>
      <w:r w:rsidRPr="00227BF9">
        <w:rPr>
          <w:iCs/>
          <w:lang w:val="en-US"/>
        </w:rPr>
        <w:t>54</w:t>
      </w:r>
      <w:r w:rsidRPr="00227BF9">
        <w:rPr>
          <w:lang w:val="en-US"/>
        </w:rPr>
        <w:t>(3), 197-200.</w:t>
      </w:r>
    </w:p>
    <w:p w:rsidR="001A6945" w:rsidRPr="00375B8B" w:rsidRDefault="001A6945" w:rsidP="00C94E61">
      <w:pPr>
        <w:spacing w:line="360" w:lineRule="auto"/>
        <w:ind w:left="567" w:hanging="567"/>
        <w:jc w:val="both"/>
        <w:rPr>
          <w:lang w:val="es-VE"/>
        </w:rPr>
      </w:pPr>
      <w:r w:rsidRPr="006E2E3A">
        <w:rPr>
          <w:lang w:val="es-CO"/>
        </w:rPr>
        <w:t xml:space="preserve">Matos, A., Molina, J., y Acosta, D. (2000). </w:t>
      </w:r>
      <w:r w:rsidRPr="00375B8B">
        <w:t xml:space="preserve">Establecimiento de una metodología eficiente para el cultivo </w:t>
      </w:r>
      <w:r w:rsidRPr="00375B8B">
        <w:rPr>
          <w:i/>
        </w:rPr>
        <w:t>in vitro</w:t>
      </w:r>
      <w:r w:rsidRPr="00375B8B">
        <w:t xml:space="preserve"> de </w:t>
      </w:r>
      <w:r w:rsidRPr="00375B8B">
        <w:rPr>
          <w:i/>
        </w:rPr>
        <w:t>Aloe vera</w:t>
      </w:r>
      <w:r w:rsidRPr="00375B8B">
        <w:t xml:space="preserve"> L. </w:t>
      </w:r>
      <w:r w:rsidRPr="00375B8B">
        <w:rPr>
          <w:i/>
          <w:iCs/>
        </w:rPr>
        <w:t>Ciencia</w:t>
      </w:r>
      <w:r w:rsidRPr="00375B8B">
        <w:t xml:space="preserve">, </w:t>
      </w:r>
      <w:r w:rsidRPr="001B08F0">
        <w:rPr>
          <w:iCs/>
        </w:rPr>
        <w:t>8</w:t>
      </w:r>
      <w:r w:rsidRPr="00375B8B">
        <w:t>(3),</w:t>
      </w:r>
      <w:r w:rsidRPr="00375B8B">
        <w:rPr>
          <w:lang w:val="es-VE"/>
        </w:rPr>
        <w:t xml:space="preserve"> 280-284.</w:t>
      </w:r>
    </w:p>
    <w:p w:rsidR="001A6945" w:rsidRPr="00375B8B" w:rsidRDefault="001A6945" w:rsidP="00C94E61">
      <w:pPr>
        <w:spacing w:line="360" w:lineRule="auto"/>
        <w:ind w:left="567" w:hanging="567"/>
        <w:jc w:val="both"/>
        <w:rPr>
          <w:lang w:val="en-US"/>
        </w:rPr>
      </w:pPr>
      <w:r w:rsidRPr="00375B8B">
        <w:t xml:space="preserve">Meyer, H. J., y Van </w:t>
      </w:r>
      <w:proofErr w:type="spellStart"/>
      <w:r w:rsidRPr="00375B8B">
        <w:t>Staden</w:t>
      </w:r>
      <w:proofErr w:type="spellEnd"/>
      <w:r w:rsidRPr="00375B8B">
        <w:t xml:space="preserve">, J. (1991). </w:t>
      </w:r>
      <w:proofErr w:type="gramStart"/>
      <w:r w:rsidRPr="00375B8B">
        <w:rPr>
          <w:lang w:val="en-US"/>
        </w:rPr>
        <w:t xml:space="preserve">Rapid </w:t>
      </w:r>
      <w:r w:rsidRPr="00375B8B">
        <w:rPr>
          <w:i/>
          <w:lang w:val="en-US"/>
        </w:rPr>
        <w:t>in vitro</w:t>
      </w:r>
      <w:r w:rsidRPr="00375B8B">
        <w:rPr>
          <w:lang w:val="en-US"/>
        </w:rPr>
        <w:t xml:space="preserve"> propagation of </w:t>
      </w:r>
      <w:r w:rsidRPr="00375B8B">
        <w:rPr>
          <w:i/>
          <w:lang w:val="en-US"/>
        </w:rPr>
        <w:t xml:space="preserve">Aloe </w:t>
      </w:r>
      <w:proofErr w:type="spellStart"/>
      <w:r w:rsidRPr="00375B8B">
        <w:rPr>
          <w:i/>
          <w:lang w:val="en-US"/>
        </w:rPr>
        <w:t>barbadensis</w:t>
      </w:r>
      <w:proofErr w:type="spellEnd"/>
      <w:r w:rsidRPr="00375B8B">
        <w:rPr>
          <w:lang w:val="en-US"/>
        </w:rPr>
        <w:t xml:space="preserve"> Mill.</w:t>
      </w:r>
      <w:proofErr w:type="gramEnd"/>
      <w:r w:rsidRPr="00375B8B">
        <w:rPr>
          <w:lang w:val="en-US"/>
        </w:rPr>
        <w:t xml:space="preserve"> </w:t>
      </w:r>
      <w:r w:rsidRPr="00375B8B">
        <w:rPr>
          <w:i/>
          <w:iCs/>
          <w:lang w:val="en-US"/>
        </w:rPr>
        <w:t>Plant cell, Tissue and Organ culture</w:t>
      </w:r>
      <w:r w:rsidRPr="00375B8B">
        <w:rPr>
          <w:lang w:val="en-US"/>
        </w:rPr>
        <w:t xml:space="preserve">, </w:t>
      </w:r>
      <w:r w:rsidRPr="001B08F0">
        <w:rPr>
          <w:iCs/>
          <w:lang w:val="en-US"/>
        </w:rPr>
        <w:t>26</w:t>
      </w:r>
      <w:r w:rsidRPr="00375B8B">
        <w:rPr>
          <w:lang w:val="en-US"/>
        </w:rPr>
        <w:t>(3), 167-171.</w:t>
      </w:r>
    </w:p>
    <w:p w:rsidR="001A6945" w:rsidRPr="00375B8B" w:rsidRDefault="001A6945" w:rsidP="00C94E61">
      <w:pPr>
        <w:spacing w:line="360" w:lineRule="auto"/>
        <w:ind w:left="567" w:hanging="567"/>
        <w:jc w:val="both"/>
        <w:rPr>
          <w:lang w:val="en-US"/>
        </w:rPr>
      </w:pPr>
      <w:r w:rsidRPr="00375B8B">
        <w:rPr>
          <w:lang w:val="en-US"/>
        </w:rPr>
        <w:t xml:space="preserve">Mukherjee, A., y </w:t>
      </w:r>
      <w:proofErr w:type="spellStart"/>
      <w:r w:rsidRPr="00375B8B">
        <w:rPr>
          <w:lang w:val="en-US"/>
        </w:rPr>
        <w:t>RoyChowdhury</w:t>
      </w:r>
      <w:proofErr w:type="spellEnd"/>
      <w:r w:rsidRPr="00375B8B">
        <w:rPr>
          <w:lang w:val="en-US"/>
        </w:rPr>
        <w:t xml:space="preserve">, B. (2008). </w:t>
      </w:r>
      <w:proofErr w:type="gramStart"/>
      <w:r w:rsidRPr="00375B8B">
        <w:rPr>
          <w:lang w:val="en-US"/>
        </w:rPr>
        <w:t xml:space="preserve">The </w:t>
      </w:r>
      <w:r w:rsidRPr="00375B8B">
        <w:rPr>
          <w:i/>
          <w:lang w:val="en-US"/>
        </w:rPr>
        <w:t>in vitro</w:t>
      </w:r>
      <w:r w:rsidRPr="00375B8B">
        <w:rPr>
          <w:lang w:val="en-US"/>
        </w:rPr>
        <w:t xml:space="preserve"> propagation of </w:t>
      </w:r>
      <w:r w:rsidRPr="00375B8B">
        <w:rPr>
          <w:i/>
          <w:lang w:val="en-US"/>
        </w:rPr>
        <w:t xml:space="preserve">Aloe </w:t>
      </w:r>
      <w:proofErr w:type="spellStart"/>
      <w:r w:rsidRPr="00375B8B">
        <w:rPr>
          <w:i/>
          <w:lang w:val="en-US"/>
        </w:rPr>
        <w:t>vera</w:t>
      </w:r>
      <w:proofErr w:type="spellEnd"/>
      <w:r w:rsidRPr="00375B8B">
        <w:rPr>
          <w:lang w:val="en-US"/>
        </w:rPr>
        <w:t>.</w:t>
      </w:r>
      <w:proofErr w:type="gramEnd"/>
      <w:r w:rsidRPr="00375B8B">
        <w:rPr>
          <w:lang w:val="en-US"/>
        </w:rPr>
        <w:t xml:space="preserve"> </w:t>
      </w:r>
      <w:r w:rsidRPr="00375B8B">
        <w:rPr>
          <w:i/>
          <w:lang w:val="en-US"/>
        </w:rPr>
        <w:t xml:space="preserve">Techno India Group </w:t>
      </w:r>
      <w:r w:rsidRPr="00375B8B">
        <w:rPr>
          <w:i/>
          <w:iCs/>
          <w:lang w:val="en-US"/>
        </w:rPr>
        <w:t>Research Journal</w:t>
      </w:r>
      <w:r w:rsidRPr="00375B8B">
        <w:rPr>
          <w:lang w:val="en-US"/>
        </w:rPr>
        <w:t xml:space="preserve">, </w:t>
      </w:r>
      <w:r w:rsidRPr="001B08F0">
        <w:rPr>
          <w:iCs/>
          <w:lang w:val="en-US"/>
        </w:rPr>
        <w:t>1</w:t>
      </w:r>
      <w:r w:rsidRPr="00375B8B">
        <w:rPr>
          <w:lang w:val="en-US"/>
        </w:rPr>
        <w:t>(2), 116-119.</w:t>
      </w:r>
    </w:p>
    <w:p w:rsidR="001A6945" w:rsidRPr="001A6945" w:rsidRDefault="001A6945" w:rsidP="00C94E61">
      <w:pPr>
        <w:spacing w:line="360" w:lineRule="auto"/>
        <w:ind w:left="567" w:hanging="567"/>
        <w:jc w:val="both"/>
        <w:rPr>
          <w:lang w:val="pt-BR"/>
        </w:rPr>
      </w:pPr>
      <w:proofErr w:type="spellStart"/>
      <w:r w:rsidRPr="00227BF9">
        <w:rPr>
          <w:lang w:val="es-CO"/>
        </w:rPr>
        <w:t>Murashige</w:t>
      </w:r>
      <w:proofErr w:type="spellEnd"/>
      <w:r w:rsidRPr="00227BF9">
        <w:rPr>
          <w:lang w:val="es-CO"/>
        </w:rPr>
        <w:t xml:space="preserve">, T., y </w:t>
      </w:r>
      <w:proofErr w:type="spellStart"/>
      <w:r w:rsidRPr="00227BF9">
        <w:rPr>
          <w:lang w:val="es-CO"/>
        </w:rPr>
        <w:t>Skoog</w:t>
      </w:r>
      <w:proofErr w:type="spellEnd"/>
      <w:r w:rsidRPr="00227BF9">
        <w:rPr>
          <w:lang w:val="es-CO"/>
        </w:rPr>
        <w:t xml:space="preserve">, F. (1962). </w:t>
      </w:r>
      <w:r w:rsidRPr="00375B8B">
        <w:rPr>
          <w:lang w:val="en-US"/>
        </w:rPr>
        <w:t xml:space="preserve">A revised medium for rapid growth and bio assays with tobacco tissue cultures. </w:t>
      </w:r>
      <w:proofErr w:type="spellStart"/>
      <w:r w:rsidRPr="001A6945">
        <w:rPr>
          <w:i/>
          <w:iCs/>
          <w:lang w:val="pt-BR"/>
        </w:rPr>
        <w:t>Physiologia</w:t>
      </w:r>
      <w:proofErr w:type="spellEnd"/>
      <w:r w:rsidRPr="001A6945">
        <w:rPr>
          <w:i/>
          <w:iCs/>
          <w:lang w:val="pt-BR"/>
        </w:rPr>
        <w:t xml:space="preserve"> </w:t>
      </w:r>
      <w:proofErr w:type="spellStart"/>
      <w:r w:rsidRPr="001A6945">
        <w:rPr>
          <w:i/>
          <w:iCs/>
          <w:lang w:val="pt-BR"/>
        </w:rPr>
        <w:t>plantarum</w:t>
      </w:r>
      <w:proofErr w:type="spellEnd"/>
      <w:r w:rsidRPr="001A6945">
        <w:rPr>
          <w:lang w:val="pt-BR"/>
        </w:rPr>
        <w:t xml:space="preserve">, </w:t>
      </w:r>
      <w:r w:rsidRPr="001B08F0">
        <w:rPr>
          <w:iCs/>
          <w:lang w:val="pt-BR"/>
        </w:rPr>
        <w:t>15</w:t>
      </w:r>
      <w:r w:rsidRPr="001A6945">
        <w:rPr>
          <w:lang w:val="pt-BR"/>
        </w:rPr>
        <w:t>(3), 473-497.</w:t>
      </w:r>
    </w:p>
    <w:p w:rsidR="001A6945" w:rsidRPr="00375B8B" w:rsidRDefault="001A6945" w:rsidP="00C94E61">
      <w:pPr>
        <w:spacing w:line="360" w:lineRule="auto"/>
        <w:ind w:left="567" w:hanging="567"/>
        <w:jc w:val="both"/>
      </w:pPr>
      <w:r w:rsidRPr="00375B8B">
        <w:rPr>
          <w:lang w:val="pt-BR"/>
        </w:rPr>
        <w:t xml:space="preserve">Natali, L., Sanchez, I. C., y </w:t>
      </w:r>
      <w:proofErr w:type="spellStart"/>
      <w:r w:rsidRPr="00375B8B">
        <w:rPr>
          <w:lang w:val="pt-BR"/>
        </w:rPr>
        <w:t>Cavallini</w:t>
      </w:r>
      <w:proofErr w:type="spellEnd"/>
      <w:r w:rsidRPr="00375B8B">
        <w:rPr>
          <w:lang w:val="pt-BR"/>
        </w:rPr>
        <w:t xml:space="preserve">, A. (1990). </w:t>
      </w:r>
      <w:r w:rsidRPr="00375B8B">
        <w:rPr>
          <w:lang w:val="en-US"/>
        </w:rPr>
        <w:t xml:space="preserve">In vitro culture of </w:t>
      </w:r>
      <w:r w:rsidRPr="00375B8B">
        <w:rPr>
          <w:i/>
          <w:lang w:val="en-US"/>
        </w:rPr>
        <w:t xml:space="preserve">Aloe </w:t>
      </w:r>
      <w:proofErr w:type="spellStart"/>
      <w:r w:rsidRPr="00375B8B">
        <w:rPr>
          <w:i/>
          <w:lang w:val="en-US"/>
        </w:rPr>
        <w:t>barbadensis</w:t>
      </w:r>
      <w:proofErr w:type="spellEnd"/>
      <w:r w:rsidRPr="00375B8B">
        <w:rPr>
          <w:lang w:val="en-US"/>
        </w:rPr>
        <w:t xml:space="preserve"> </w:t>
      </w:r>
      <w:proofErr w:type="gramStart"/>
      <w:r w:rsidRPr="00375B8B">
        <w:rPr>
          <w:lang w:val="en-US"/>
        </w:rPr>
        <w:t>Mill.:</w:t>
      </w:r>
      <w:proofErr w:type="gramEnd"/>
      <w:r w:rsidRPr="00375B8B">
        <w:rPr>
          <w:lang w:val="en-US"/>
        </w:rPr>
        <w:t xml:space="preserve"> </w:t>
      </w:r>
      <w:proofErr w:type="spellStart"/>
      <w:r w:rsidRPr="00375B8B">
        <w:rPr>
          <w:lang w:val="en-US"/>
        </w:rPr>
        <w:t>Micropropagation</w:t>
      </w:r>
      <w:proofErr w:type="spellEnd"/>
      <w:r w:rsidRPr="00375B8B">
        <w:rPr>
          <w:lang w:val="en-US"/>
        </w:rPr>
        <w:t xml:space="preserve"> from vegetative </w:t>
      </w:r>
      <w:proofErr w:type="spellStart"/>
      <w:r w:rsidRPr="00375B8B">
        <w:rPr>
          <w:lang w:val="en-US"/>
        </w:rPr>
        <w:t>meristems</w:t>
      </w:r>
      <w:proofErr w:type="spellEnd"/>
      <w:r w:rsidRPr="00375B8B">
        <w:rPr>
          <w:lang w:val="en-US"/>
        </w:rPr>
        <w:t xml:space="preserve">. </w:t>
      </w:r>
      <w:proofErr w:type="spellStart"/>
      <w:r w:rsidRPr="00375B8B">
        <w:rPr>
          <w:i/>
          <w:iCs/>
        </w:rPr>
        <w:t>Plant</w:t>
      </w:r>
      <w:proofErr w:type="spellEnd"/>
      <w:r w:rsidRPr="00375B8B">
        <w:rPr>
          <w:i/>
          <w:iCs/>
        </w:rPr>
        <w:t xml:space="preserve"> </w:t>
      </w:r>
      <w:proofErr w:type="spellStart"/>
      <w:r w:rsidRPr="00375B8B">
        <w:rPr>
          <w:i/>
          <w:iCs/>
        </w:rPr>
        <w:t>cell</w:t>
      </w:r>
      <w:proofErr w:type="spellEnd"/>
      <w:r w:rsidRPr="00375B8B">
        <w:rPr>
          <w:i/>
          <w:iCs/>
        </w:rPr>
        <w:t xml:space="preserve">, </w:t>
      </w:r>
      <w:proofErr w:type="spellStart"/>
      <w:r w:rsidRPr="00375B8B">
        <w:rPr>
          <w:i/>
          <w:iCs/>
        </w:rPr>
        <w:t>tissue</w:t>
      </w:r>
      <w:proofErr w:type="spellEnd"/>
      <w:r w:rsidRPr="00375B8B">
        <w:rPr>
          <w:i/>
          <w:iCs/>
        </w:rPr>
        <w:t xml:space="preserve"> and </w:t>
      </w:r>
      <w:proofErr w:type="spellStart"/>
      <w:r w:rsidRPr="00375B8B">
        <w:rPr>
          <w:i/>
          <w:iCs/>
        </w:rPr>
        <w:t>organ</w:t>
      </w:r>
      <w:proofErr w:type="spellEnd"/>
      <w:r w:rsidRPr="00375B8B">
        <w:rPr>
          <w:i/>
          <w:iCs/>
        </w:rPr>
        <w:t xml:space="preserve"> </w:t>
      </w:r>
      <w:proofErr w:type="spellStart"/>
      <w:r w:rsidRPr="00375B8B">
        <w:rPr>
          <w:i/>
          <w:iCs/>
        </w:rPr>
        <w:t>culture</w:t>
      </w:r>
      <w:proofErr w:type="spellEnd"/>
      <w:r w:rsidRPr="00375B8B">
        <w:t xml:space="preserve">, </w:t>
      </w:r>
      <w:r w:rsidRPr="001B08F0">
        <w:rPr>
          <w:iCs/>
        </w:rPr>
        <w:t>20</w:t>
      </w:r>
      <w:r w:rsidRPr="00375B8B">
        <w:t>(1), 71-74.</w:t>
      </w:r>
    </w:p>
    <w:p w:rsidR="001A6945" w:rsidRPr="00375B8B" w:rsidRDefault="001A6945" w:rsidP="00C94E61">
      <w:pPr>
        <w:spacing w:line="360" w:lineRule="auto"/>
        <w:ind w:left="567" w:hanging="567"/>
        <w:jc w:val="both"/>
      </w:pPr>
      <w:r w:rsidRPr="00375B8B">
        <w:t xml:space="preserve">Orellana P. (1998). Propagación vía organogénesis. En J.N. Pérez-Ponce (Ed.). Propagación y Mejora Genética de Plantas por Biotecnología </w:t>
      </w:r>
      <w:r w:rsidRPr="00375B8B">
        <w:rPr>
          <w:lang w:val="es-VE"/>
        </w:rPr>
        <w:t>(p</w:t>
      </w:r>
      <w:r w:rsidRPr="00375B8B">
        <w:t>p. 151</w:t>
      </w:r>
      <w:r w:rsidRPr="00375B8B">
        <w:noBreakHyphen/>
        <w:t xml:space="preserve">178). </w:t>
      </w:r>
      <w:r w:rsidRPr="00375B8B">
        <w:rPr>
          <w:lang w:val="es-VE"/>
        </w:rPr>
        <w:t xml:space="preserve">Santa Clara, Cuba: Ediciones GEO. </w:t>
      </w:r>
    </w:p>
    <w:p w:rsidR="001A6945" w:rsidRPr="00375B8B" w:rsidRDefault="001A6945" w:rsidP="00C94E61">
      <w:pPr>
        <w:spacing w:line="360" w:lineRule="auto"/>
        <w:ind w:left="567" w:hanging="567"/>
        <w:jc w:val="both"/>
        <w:rPr>
          <w:lang w:val="en-US"/>
        </w:rPr>
      </w:pPr>
      <w:proofErr w:type="spellStart"/>
      <w:r w:rsidRPr="00375B8B">
        <w:rPr>
          <w:lang w:val="es-VE"/>
        </w:rPr>
        <w:t>Pellizzoni</w:t>
      </w:r>
      <w:proofErr w:type="spellEnd"/>
      <w:r w:rsidRPr="00375B8B">
        <w:rPr>
          <w:lang w:val="es-VE"/>
        </w:rPr>
        <w:t xml:space="preserve">, M., </w:t>
      </w:r>
      <w:proofErr w:type="spellStart"/>
      <w:r w:rsidRPr="00375B8B">
        <w:rPr>
          <w:lang w:val="es-VE"/>
        </w:rPr>
        <w:t>Kalhotka</w:t>
      </w:r>
      <w:proofErr w:type="spellEnd"/>
      <w:r w:rsidRPr="00375B8B">
        <w:rPr>
          <w:lang w:val="es-VE"/>
        </w:rPr>
        <w:t xml:space="preserve">, L., y LUCINI, L. (2012). </w:t>
      </w:r>
      <w:proofErr w:type="gramStart"/>
      <w:r w:rsidRPr="00375B8B">
        <w:rPr>
          <w:lang w:val="en-US"/>
        </w:rPr>
        <w:t xml:space="preserve">Antimicrobial activity of different </w:t>
      </w:r>
      <w:r w:rsidRPr="00375B8B">
        <w:rPr>
          <w:i/>
          <w:lang w:val="en-US"/>
        </w:rPr>
        <w:t xml:space="preserve">Aloe </w:t>
      </w:r>
      <w:proofErr w:type="spellStart"/>
      <w:r w:rsidRPr="00375B8B">
        <w:rPr>
          <w:i/>
          <w:lang w:val="en-US"/>
        </w:rPr>
        <w:t>barbadensis</w:t>
      </w:r>
      <w:proofErr w:type="spellEnd"/>
      <w:r w:rsidRPr="00375B8B">
        <w:rPr>
          <w:lang w:val="en-US"/>
        </w:rPr>
        <w:t xml:space="preserve"> Mill.</w:t>
      </w:r>
      <w:proofErr w:type="gramEnd"/>
      <w:r w:rsidRPr="00375B8B">
        <w:rPr>
          <w:lang w:val="en-US"/>
        </w:rPr>
        <w:t xml:space="preserve"> </w:t>
      </w:r>
      <w:proofErr w:type="gramStart"/>
      <w:r w:rsidRPr="00375B8B">
        <w:rPr>
          <w:lang w:val="en-US"/>
        </w:rPr>
        <w:t>and</w:t>
      </w:r>
      <w:proofErr w:type="gramEnd"/>
      <w:r w:rsidRPr="00375B8B">
        <w:rPr>
          <w:lang w:val="en-US"/>
        </w:rPr>
        <w:t xml:space="preserve"> </w:t>
      </w:r>
      <w:r w:rsidRPr="00375B8B">
        <w:rPr>
          <w:i/>
          <w:lang w:val="en-US"/>
        </w:rPr>
        <w:t xml:space="preserve">Aloe </w:t>
      </w:r>
      <w:proofErr w:type="spellStart"/>
      <w:r w:rsidRPr="00375B8B">
        <w:rPr>
          <w:i/>
          <w:lang w:val="en-US"/>
        </w:rPr>
        <w:t>arborescens</w:t>
      </w:r>
      <w:proofErr w:type="spellEnd"/>
      <w:r w:rsidRPr="00375B8B">
        <w:rPr>
          <w:lang w:val="en-US"/>
        </w:rPr>
        <w:t xml:space="preserve"> Mill. </w:t>
      </w:r>
      <w:proofErr w:type="gramStart"/>
      <w:r w:rsidRPr="00375B8B">
        <w:rPr>
          <w:lang w:val="en-US"/>
        </w:rPr>
        <w:t>leaf</w:t>
      </w:r>
      <w:proofErr w:type="gramEnd"/>
      <w:r w:rsidRPr="00375B8B">
        <w:rPr>
          <w:lang w:val="en-US"/>
        </w:rPr>
        <w:t xml:space="preserve"> fractions. </w:t>
      </w:r>
      <w:r w:rsidRPr="00375B8B">
        <w:rPr>
          <w:i/>
          <w:iCs/>
          <w:lang w:val="en-US"/>
        </w:rPr>
        <w:t>Journal of Medicinal Plant Research</w:t>
      </w:r>
      <w:r w:rsidRPr="00375B8B">
        <w:rPr>
          <w:lang w:val="en-US"/>
        </w:rPr>
        <w:t xml:space="preserve">, </w:t>
      </w:r>
      <w:r w:rsidRPr="001B08F0">
        <w:rPr>
          <w:iCs/>
          <w:lang w:val="en-US"/>
        </w:rPr>
        <w:t>6</w:t>
      </w:r>
      <w:r w:rsidRPr="00375B8B">
        <w:rPr>
          <w:lang w:val="en-US"/>
        </w:rPr>
        <w:t>(6), 1975-1981.</w:t>
      </w:r>
    </w:p>
    <w:p w:rsidR="001A6945" w:rsidRPr="001A6945" w:rsidRDefault="001A6945" w:rsidP="00C94E61">
      <w:pPr>
        <w:spacing w:line="360" w:lineRule="auto"/>
        <w:ind w:left="567" w:hanging="567"/>
        <w:jc w:val="both"/>
        <w:rPr>
          <w:lang w:val="es-VE"/>
        </w:rPr>
      </w:pPr>
      <w:r w:rsidRPr="00227BF9">
        <w:rPr>
          <w:lang w:val="es-CO"/>
        </w:rPr>
        <w:t xml:space="preserve">Pérez, J. N., Suárez, M., y Orellana, P. (2000). </w:t>
      </w:r>
      <w:r w:rsidRPr="00375B8B">
        <w:t xml:space="preserve">Posibilidades y potencial de la propagación masiva de plantas en Cuba. </w:t>
      </w:r>
      <w:r w:rsidRPr="001A6945">
        <w:rPr>
          <w:i/>
          <w:iCs/>
          <w:lang w:val="es-VE"/>
        </w:rPr>
        <w:t>Biotecnología Vegetal</w:t>
      </w:r>
      <w:r w:rsidRPr="001A6945">
        <w:rPr>
          <w:lang w:val="es-VE"/>
        </w:rPr>
        <w:t xml:space="preserve">, </w:t>
      </w:r>
      <w:r w:rsidRPr="001B08F0">
        <w:rPr>
          <w:iCs/>
          <w:lang w:val="es-VE"/>
        </w:rPr>
        <w:t>1</w:t>
      </w:r>
      <w:r w:rsidRPr="001A6945">
        <w:rPr>
          <w:lang w:val="es-VE"/>
        </w:rPr>
        <w:t>, 3-12.</w:t>
      </w:r>
    </w:p>
    <w:p w:rsidR="001A6945" w:rsidRPr="00375B8B" w:rsidRDefault="001A6945" w:rsidP="00C94E61">
      <w:pPr>
        <w:spacing w:line="360" w:lineRule="auto"/>
        <w:ind w:left="567" w:hanging="567"/>
        <w:jc w:val="both"/>
        <w:rPr>
          <w:bCs/>
          <w:lang w:val="en-US" w:eastAsia="es-VE"/>
        </w:rPr>
      </w:pPr>
      <w:proofErr w:type="spellStart"/>
      <w:proofErr w:type="gramStart"/>
      <w:r w:rsidRPr="00227BF9">
        <w:rPr>
          <w:lang w:val="en-US"/>
        </w:rPr>
        <w:t>Prakash</w:t>
      </w:r>
      <w:proofErr w:type="spellEnd"/>
      <w:r w:rsidRPr="00227BF9">
        <w:rPr>
          <w:lang w:val="en-US"/>
        </w:rPr>
        <w:t xml:space="preserve"> S., </w:t>
      </w:r>
      <w:proofErr w:type="spellStart"/>
      <w:r w:rsidRPr="00227BF9">
        <w:rPr>
          <w:lang w:val="en-US"/>
        </w:rPr>
        <w:t>Hoque</w:t>
      </w:r>
      <w:proofErr w:type="spellEnd"/>
      <w:r w:rsidRPr="00227BF9">
        <w:rPr>
          <w:lang w:val="en-US"/>
        </w:rPr>
        <w:t xml:space="preserve"> M. y Brinks T. (2004).</w:t>
      </w:r>
      <w:proofErr w:type="gramEnd"/>
      <w:r w:rsidRPr="00227BF9">
        <w:rPr>
          <w:lang w:val="en-US"/>
        </w:rPr>
        <w:t xml:space="preserve"> </w:t>
      </w:r>
      <w:proofErr w:type="gramStart"/>
      <w:r w:rsidRPr="00227BF9">
        <w:rPr>
          <w:lang w:val="en-US"/>
        </w:rPr>
        <w:t>C</w:t>
      </w:r>
      <w:r w:rsidRPr="00227BF9">
        <w:rPr>
          <w:bCs/>
          <w:lang w:val="en-US"/>
        </w:rPr>
        <w:t>ulture media and containers.</w:t>
      </w:r>
      <w:proofErr w:type="gramEnd"/>
      <w:r w:rsidRPr="00227BF9">
        <w:rPr>
          <w:bCs/>
          <w:lang w:val="en-US"/>
        </w:rPr>
        <w:t xml:space="preserve"> </w:t>
      </w:r>
      <w:r w:rsidRPr="00375B8B">
        <w:rPr>
          <w:bCs/>
          <w:lang w:val="en-US" w:eastAsia="es-VE"/>
        </w:rPr>
        <w:t xml:space="preserve">En Low cost options for tissue culture technology in developing countries. </w:t>
      </w:r>
      <w:proofErr w:type="gramStart"/>
      <w:r w:rsidRPr="00375B8B">
        <w:rPr>
          <w:bCs/>
          <w:iCs/>
          <w:lang w:val="en-US" w:eastAsia="es-VE"/>
        </w:rPr>
        <w:t xml:space="preserve">Proceedings of a Technical Meeting organized by the Joint FAO/IAEA Division of Nuclear </w:t>
      </w:r>
      <w:r w:rsidRPr="00375B8B">
        <w:rPr>
          <w:bCs/>
          <w:iCs/>
          <w:lang w:val="en-US" w:eastAsia="es-VE"/>
        </w:rPr>
        <w:lastRenderedPageBreak/>
        <w:t xml:space="preserve">Techniques in Food and Agriculture </w:t>
      </w:r>
      <w:r w:rsidRPr="00375B8B">
        <w:rPr>
          <w:bCs/>
          <w:lang w:val="en-US" w:eastAsia="es-VE"/>
        </w:rPr>
        <w:t>(pp. 29-40).</w:t>
      </w:r>
      <w:proofErr w:type="gramEnd"/>
      <w:r w:rsidRPr="00375B8B">
        <w:rPr>
          <w:bCs/>
          <w:lang w:val="en-US" w:eastAsia="es-VE"/>
        </w:rPr>
        <w:t xml:space="preserve"> Austria: </w:t>
      </w:r>
      <w:proofErr w:type="spellStart"/>
      <w:r w:rsidRPr="00375B8B">
        <w:rPr>
          <w:bCs/>
          <w:lang w:val="en-US" w:eastAsia="es-VE"/>
        </w:rPr>
        <w:t>Impreso</w:t>
      </w:r>
      <w:proofErr w:type="spellEnd"/>
      <w:r w:rsidRPr="00375B8B">
        <w:rPr>
          <w:bCs/>
          <w:lang w:val="en-US" w:eastAsia="es-VE"/>
        </w:rPr>
        <w:t xml:space="preserve"> </w:t>
      </w:r>
      <w:proofErr w:type="spellStart"/>
      <w:r w:rsidRPr="00375B8B">
        <w:rPr>
          <w:bCs/>
          <w:lang w:val="en-US" w:eastAsia="es-VE"/>
        </w:rPr>
        <w:t>por</w:t>
      </w:r>
      <w:proofErr w:type="spellEnd"/>
      <w:r w:rsidRPr="00375B8B">
        <w:rPr>
          <w:bCs/>
          <w:lang w:val="en-US" w:eastAsia="es-VE"/>
        </w:rPr>
        <w:t xml:space="preserve"> International Atomic Energy Agency (IAEA).</w:t>
      </w:r>
    </w:p>
    <w:p w:rsidR="001A6945" w:rsidRPr="00375B8B" w:rsidRDefault="001A6945" w:rsidP="00C94E61">
      <w:pPr>
        <w:spacing w:line="360" w:lineRule="auto"/>
        <w:ind w:left="567" w:hanging="567"/>
        <w:jc w:val="both"/>
        <w:rPr>
          <w:lang w:val="en-US"/>
        </w:rPr>
      </w:pPr>
      <w:proofErr w:type="spellStart"/>
      <w:proofErr w:type="gramStart"/>
      <w:r w:rsidRPr="00375B8B">
        <w:rPr>
          <w:lang w:val="en-US"/>
        </w:rPr>
        <w:t>Preil</w:t>
      </w:r>
      <w:proofErr w:type="spellEnd"/>
      <w:r w:rsidRPr="00375B8B">
        <w:rPr>
          <w:lang w:val="en-US"/>
        </w:rPr>
        <w:t xml:space="preserve"> W. 2005.</w:t>
      </w:r>
      <w:proofErr w:type="gramEnd"/>
      <w:r w:rsidRPr="00375B8B">
        <w:rPr>
          <w:lang w:val="en-US"/>
        </w:rPr>
        <w:t xml:space="preserve"> General introduction: a personal reflection on the use of liquid media for </w:t>
      </w:r>
      <w:r w:rsidRPr="00375B8B">
        <w:rPr>
          <w:i/>
          <w:lang w:val="en-US"/>
        </w:rPr>
        <w:t>in vitro</w:t>
      </w:r>
      <w:r w:rsidRPr="00375B8B">
        <w:rPr>
          <w:lang w:val="en-US"/>
        </w:rPr>
        <w:t xml:space="preserve"> culture. </w:t>
      </w:r>
      <w:proofErr w:type="gramStart"/>
      <w:r w:rsidRPr="00375B8B">
        <w:rPr>
          <w:lang w:val="en-US"/>
        </w:rPr>
        <w:t xml:space="preserve">En A.K. </w:t>
      </w:r>
      <w:proofErr w:type="spellStart"/>
      <w:r w:rsidRPr="00375B8B">
        <w:rPr>
          <w:lang w:val="en-US"/>
        </w:rPr>
        <w:t>Hvoslef-Eide</w:t>
      </w:r>
      <w:proofErr w:type="spellEnd"/>
      <w:r w:rsidRPr="00375B8B">
        <w:rPr>
          <w:lang w:val="en-US"/>
        </w:rPr>
        <w:t xml:space="preserve"> y W. </w:t>
      </w:r>
      <w:proofErr w:type="spellStart"/>
      <w:r w:rsidRPr="00375B8B">
        <w:rPr>
          <w:lang w:val="en-US"/>
        </w:rPr>
        <w:t>Preil</w:t>
      </w:r>
      <w:proofErr w:type="spellEnd"/>
      <w:r w:rsidRPr="00375B8B">
        <w:rPr>
          <w:lang w:val="en-US"/>
        </w:rPr>
        <w:t xml:space="preserve"> (Eds.).</w:t>
      </w:r>
      <w:proofErr w:type="gramEnd"/>
      <w:r w:rsidRPr="00375B8B">
        <w:rPr>
          <w:lang w:val="en-US"/>
        </w:rPr>
        <w:t xml:space="preserve"> Liquid Culture Systems for </w:t>
      </w:r>
      <w:r w:rsidRPr="00375B8B">
        <w:rPr>
          <w:i/>
          <w:lang w:val="en-US"/>
        </w:rPr>
        <w:t>in vitro</w:t>
      </w:r>
      <w:r w:rsidRPr="00375B8B">
        <w:rPr>
          <w:lang w:val="en-US"/>
        </w:rPr>
        <w:t xml:space="preserve"> Plant Propagation (pp. 1-18). Dordrecht, </w:t>
      </w:r>
      <w:proofErr w:type="spellStart"/>
      <w:r w:rsidRPr="00375B8B">
        <w:rPr>
          <w:lang w:val="en-US"/>
        </w:rPr>
        <w:t>Holanda</w:t>
      </w:r>
      <w:proofErr w:type="spellEnd"/>
      <w:r w:rsidRPr="00375B8B">
        <w:rPr>
          <w:lang w:val="en-US"/>
        </w:rPr>
        <w:t>: Springer.</w:t>
      </w:r>
    </w:p>
    <w:p w:rsidR="001A6945" w:rsidRPr="00375B8B" w:rsidRDefault="001A6945" w:rsidP="00C94E61">
      <w:pPr>
        <w:spacing w:line="360" w:lineRule="auto"/>
        <w:ind w:left="567" w:hanging="567"/>
        <w:jc w:val="both"/>
        <w:rPr>
          <w:lang w:val="en-US"/>
        </w:rPr>
      </w:pPr>
      <w:proofErr w:type="spellStart"/>
      <w:r w:rsidRPr="00227BF9">
        <w:rPr>
          <w:lang w:val="es-CO"/>
        </w:rPr>
        <w:t>Ramachandra</w:t>
      </w:r>
      <w:proofErr w:type="spellEnd"/>
      <w:r w:rsidRPr="00227BF9">
        <w:rPr>
          <w:lang w:val="es-CO"/>
        </w:rPr>
        <w:t xml:space="preserve">, C. T., y </w:t>
      </w:r>
      <w:proofErr w:type="spellStart"/>
      <w:r w:rsidRPr="00227BF9">
        <w:rPr>
          <w:lang w:val="es-CO"/>
        </w:rPr>
        <w:t>Rao</w:t>
      </w:r>
      <w:proofErr w:type="spellEnd"/>
      <w:r w:rsidRPr="00227BF9">
        <w:rPr>
          <w:lang w:val="es-CO"/>
        </w:rPr>
        <w:t xml:space="preserve">, P. S. (2008). </w:t>
      </w:r>
      <w:proofErr w:type="gramStart"/>
      <w:r w:rsidRPr="00375B8B">
        <w:rPr>
          <w:lang w:val="en-US"/>
        </w:rPr>
        <w:t xml:space="preserve">Processing of Aloe </w:t>
      </w:r>
      <w:proofErr w:type="spellStart"/>
      <w:r w:rsidRPr="00375B8B">
        <w:rPr>
          <w:lang w:val="en-US"/>
        </w:rPr>
        <w:t>vera</w:t>
      </w:r>
      <w:proofErr w:type="spellEnd"/>
      <w:r w:rsidRPr="00375B8B">
        <w:rPr>
          <w:lang w:val="en-US"/>
        </w:rPr>
        <w:t xml:space="preserve"> leaf gel: a review.</w:t>
      </w:r>
      <w:proofErr w:type="gramEnd"/>
      <w:r w:rsidRPr="00375B8B">
        <w:rPr>
          <w:lang w:val="en-US"/>
        </w:rPr>
        <w:t xml:space="preserve"> </w:t>
      </w:r>
      <w:r w:rsidRPr="00375B8B">
        <w:rPr>
          <w:i/>
          <w:iCs/>
          <w:lang w:val="en-US"/>
        </w:rPr>
        <w:t>American Journal of Agricultural and Biological Sciences</w:t>
      </w:r>
      <w:r w:rsidRPr="00375B8B">
        <w:rPr>
          <w:lang w:val="en-US"/>
        </w:rPr>
        <w:t xml:space="preserve">, </w:t>
      </w:r>
      <w:r w:rsidRPr="001B08F0">
        <w:rPr>
          <w:iCs/>
          <w:lang w:val="en-US"/>
        </w:rPr>
        <w:t>3</w:t>
      </w:r>
      <w:r w:rsidRPr="00375B8B">
        <w:rPr>
          <w:lang w:val="en-US"/>
        </w:rPr>
        <w:t>(2), 502-510.</w:t>
      </w:r>
    </w:p>
    <w:p w:rsidR="001A6945" w:rsidRPr="00375B8B" w:rsidRDefault="001A6945" w:rsidP="00C94E61">
      <w:pPr>
        <w:spacing w:line="360" w:lineRule="auto"/>
        <w:ind w:left="567" w:hanging="567"/>
        <w:jc w:val="both"/>
        <w:rPr>
          <w:lang w:val="en-US"/>
        </w:rPr>
      </w:pPr>
      <w:r w:rsidRPr="00227BF9">
        <w:rPr>
          <w:lang w:val="es-CO"/>
        </w:rPr>
        <w:t xml:space="preserve">Roy, S. C., y </w:t>
      </w:r>
      <w:proofErr w:type="spellStart"/>
      <w:r w:rsidRPr="00227BF9">
        <w:rPr>
          <w:lang w:val="es-CO"/>
        </w:rPr>
        <w:t>Sarkar</w:t>
      </w:r>
      <w:proofErr w:type="spellEnd"/>
      <w:r w:rsidRPr="00227BF9">
        <w:rPr>
          <w:lang w:val="es-CO"/>
        </w:rPr>
        <w:t xml:space="preserve">, A. (1991). </w:t>
      </w:r>
      <w:proofErr w:type="gramStart"/>
      <w:r w:rsidRPr="00375B8B">
        <w:rPr>
          <w:i/>
          <w:lang w:val="en-US"/>
        </w:rPr>
        <w:t>In vitro</w:t>
      </w:r>
      <w:r w:rsidRPr="00375B8B">
        <w:rPr>
          <w:lang w:val="en-US"/>
        </w:rPr>
        <w:t xml:space="preserve"> regeneration and </w:t>
      </w:r>
      <w:proofErr w:type="spellStart"/>
      <w:r w:rsidRPr="00375B8B">
        <w:rPr>
          <w:lang w:val="en-US"/>
        </w:rPr>
        <w:t>micropropagation</w:t>
      </w:r>
      <w:proofErr w:type="spellEnd"/>
      <w:r w:rsidRPr="00375B8B">
        <w:rPr>
          <w:lang w:val="en-US"/>
        </w:rPr>
        <w:t xml:space="preserve"> of </w:t>
      </w:r>
      <w:r w:rsidRPr="00375B8B">
        <w:rPr>
          <w:i/>
          <w:lang w:val="en-US"/>
        </w:rPr>
        <w:t xml:space="preserve">Aloe </w:t>
      </w:r>
      <w:proofErr w:type="spellStart"/>
      <w:r w:rsidRPr="00375B8B">
        <w:rPr>
          <w:i/>
          <w:lang w:val="en-US"/>
        </w:rPr>
        <w:t>vera</w:t>
      </w:r>
      <w:proofErr w:type="spellEnd"/>
      <w:r w:rsidRPr="00375B8B">
        <w:rPr>
          <w:lang w:val="en-US"/>
        </w:rPr>
        <w:t xml:space="preserve"> L. </w:t>
      </w:r>
      <w:proofErr w:type="spellStart"/>
      <w:r w:rsidRPr="00375B8B">
        <w:rPr>
          <w:i/>
          <w:iCs/>
          <w:lang w:val="en-US"/>
        </w:rPr>
        <w:t>Scientia</w:t>
      </w:r>
      <w:proofErr w:type="spellEnd"/>
      <w:r w:rsidRPr="00375B8B">
        <w:rPr>
          <w:i/>
          <w:iCs/>
          <w:lang w:val="en-US"/>
        </w:rPr>
        <w:t xml:space="preserve"> </w:t>
      </w:r>
      <w:proofErr w:type="spellStart"/>
      <w:r w:rsidRPr="00375B8B">
        <w:rPr>
          <w:i/>
          <w:iCs/>
          <w:lang w:val="en-US"/>
        </w:rPr>
        <w:t>Horticulturae</w:t>
      </w:r>
      <w:proofErr w:type="spellEnd"/>
      <w:r w:rsidRPr="00375B8B">
        <w:rPr>
          <w:lang w:val="en-US"/>
        </w:rPr>
        <w:t xml:space="preserve">, </w:t>
      </w:r>
      <w:r w:rsidRPr="001B08F0">
        <w:rPr>
          <w:iCs/>
          <w:lang w:val="en-US"/>
        </w:rPr>
        <w:t>47</w:t>
      </w:r>
      <w:r w:rsidRPr="00375B8B">
        <w:rPr>
          <w:lang w:val="en-US"/>
        </w:rPr>
        <w:t>(1), 107-113.</w:t>
      </w:r>
      <w:proofErr w:type="gramEnd"/>
    </w:p>
    <w:p w:rsidR="001A6945" w:rsidRPr="00375B8B" w:rsidRDefault="001A6945" w:rsidP="00C94E61">
      <w:pPr>
        <w:spacing w:line="360" w:lineRule="auto"/>
        <w:ind w:left="567" w:hanging="567"/>
        <w:jc w:val="both"/>
        <w:rPr>
          <w:lang w:val="en-US"/>
        </w:rPr>
      </w:pPr>
      <w:proofErr w:type="spellStart"/>
      <w:proofErr w:type="gramStart"/>
      <w:r w:rsidRPr="00375B8B">
        <w:rPr>
          <w:lang w:val="en-US"/>
        </w:rPr>
        <w:t>Satyahari</w:t>
      </w:r>
      <w:proofErr w:type="spellEnd"/>
      <w:r w:rsidRPr="00375B8B">
        <w:rPr>
          <w:lang w:val="en-US"/>
        </w:rPr>
        <w:t xml:space="preserve"> D. (2005).</w:t>
      </w:r>
      <w:proofErr w:type="gramEnd"/>
      <w:r w:rsidRPr="00375B8B">
        <w:rPr>
          <w:lang w:val="en-US"/>
        </w:rPr>
        <w:t xml:space="preserve"> </w:t>
      </w:r>
      <w:proofErr w:type="gramStart"/>
      <w:r w:rsidRPr="00375B8B">
        <w:rPr>
          <w:lang w:val="en-US"/>
        </w:rPr>
        <w:t xml:space="preserve">Cost-effective mass cloning of the plants in liquid media using a novel </w:t>
      </w:r>
      <w:proofErr w:type="spellStart"/>
      <w:r w:rsidRPr="00375B8B">
        <w:rPr>
          <w:lang w:val="en-US"/>
        </w:rPr>
        <w:t>growtek</w:t>
      </w:r>
      <w:proofErr w:type="spellEnd"/>
      <w:r w:rsidRPr="00375B8B">
        <w:rPr>
          <w:lang w:val="en-US"/>
        </w:rPr>
        <w:t xml:space="preserve"> bioreactor.</w:t>
      </w:r>
      <w:proofErr w:type="gramEnd"/>
      <w:r w:rsidRPr="00375B8B">
        <w:rPr>
          <w:lang w:val="en-US"/>
        </w:rPr>
        <w:t xml:space="preserve"> </w:t>
      </w:r>
      <w:proofErr w:type="gramStart"/>
      <w:r w:rsidRPr="00375B8B">
        <w:rPr>
          <w:lang w:val="en-US"/>
        </w:rPr>
        <w:t xml:space="preserve">En A.K. </w:t>
      </w:r>
      <w:proofErr w:type="spellStart"/>
      <w:r w:rsidRPr="00375B8B">
        <w:rPr>
          <w:lang w:val="en-US"/>
        </w:rPr>
        <w:t>Hvoslef-Eide</w:t>
      </w:r>
      <w:proofErr w:type="spellEnd"/>
      <w:r w:rsidRPr="00375B8B">
        <w:rPr>
          <w:lang w:val="en-US"/>
        </w:rPr>
        <w:t xml:space="preserve"> y W. </w:t>
      </w:r>
      <w:proofErr w:type="spellStart"/>
      <w:r w:rsidRPr="00375B8B">
        <w:rPr>
          <w:lang w:val="en-US"/>
        </w:rPr>
        <w:t>Preil</w:t>
      </w:r>
      <w:proofErr w:type="spellEnd"/>
      <w:r w:rsidRPr="00375B8B">
        <w:rPr>
          <w:lang w:val="en-US"/>
        </w:rPr>
        <w:t xml:space="preserve"> (Eds.).</w:t>
      </w:r>
      <w:proofErr w:type="gramEnd"/>
      <w:r w:rsidRPr="00375B8B">
        <w:rPr>
          <w:lang w:val="en-US"/>
        </w:rPr>
        <w:t xml:space="preserve"> Liquid Culture Systems for </w:t>
      </w:r>
      <w:r w:rsidRPr="00375B8B">
        <w:rPr>
          <w:i/>
          <w:lang w:val="en-US"/>
        </w:rPr>
        <w:t>in vitro</w:t>
      </w:r>
      <w:r w:rsidRPr="00375B8B">
        <w:rPr>
          <w:lang w:val="en-US"/>
        </w:rPr>
        <w:t xml:space="preserve"> Plant Propagation (pp. 127-141). Dordrecht, </w:t>
      </w:r>
      <w:proofErr w:type="spellStart"/>
      <w:r w:rsidRPr="00375B8B">
        <w:rPr>
          <w:lang w:val="en-US"/>
        </w:rPr>
        <w:t>Holanda</w:t>
      </w:r>
      <w:proofErr w:type="spellEnd"/>
      <w:r w:rsidRPr="00375B8B">
        <w:rPr>
          <w:lang w:val="en-US"/>
        </w:rPr>
        <w:t>: Springer.</w:t>
      </w:r>
    </w:p>
    <w:p w:rsidR="001A6945" w:rsidRPr="00375B8B" w:rsidRDefault="001A6945" w:rsidP="00C94E61">
      <w:pPr>
        <w:spacing w:line="360" w:lineRule="auto"/>
        <w:ind w:left="567" w:hanging="567"/>
        <w:jc w:val="both"/>
        <w:rPr>
          <w:bCs/>
          <w:lang w:val="en-US" w:eastAsia="es-VE"/>
        </w:rPr>
      </w:pPr>
      <w:proofErr w:type="spellStart"/>
      <w:proofErr w:type="gramStart"/>
      <w:r w:rsidRPr="00375B8B">
        <w:rPr>
          <w:lang w:val="en-US" w:eastAsia="es-VE"/>
        </w:rPr>
        <w:t>Savangikar</w:t>
      </w:r>
      <w:proofErr w:type="spellEnd"/>
      <w:r w:rsidRPr="00375B8B">
        <w:rPr>
          <w:lang w:val="en-US" w:eastAsia="es-VE"/>
        </w:rPr>
        <w:t xml:space="preserve"> V. (2004).</w:t>
      </w:r>
      <w:proofErr w:type="gramEnd"/>
      <w:r w:rsidRPr="00375B8B">
        <w:rPr>
          <w:lang w:val="en-US" w:eastAsia="es-VE"/>
        </w:rPr>
        <w:t xml:space="preserve"> </w:t>
      </w:r>
      <w:proofErr w:type="gramStart"/>
      <w:r w:rsidRPr="00375B8B">
        <w:rPr>
          <w:bCs/>
          <w:lang w:val="en-US" w:eastAsia="es-VE"/>
        </w:rPr>
        <w:t>Role of low cost options in tissue culture.</w:t>
      </w:r>
      <w:proofErr w:type="gramEnd"/>
      <w:r w:rsidRPr="00375B8B">
        <w:rPr>
          <w:bCs/>
          <w:lang w:val="en-US" w:eastAsia="es-VE"/>
        </w:rPr>
        <w:t xml:space="preserve"> En Low cost options for tissue culture technology in developing countries. </w:t>
      </w:r>
      <w:proofErr w:type="gramStart"/>
      <w:r w:rsidRPr="00375B8B">
        <w:rPr>
          <w:bCs/>
          <w:iCs/>
          <w:lang w:val="en-US" w:eastAsia="es-VE"/>
        </w:rPr>
        <w:t>Proceedings of a Technical Meeting organized by the Joint FAO/IAEA Division of Nuclear Techniques in Food and Agriculture</w:t>
      </w:r>
      <w:r w:rsidRPr="00375B8B">
        <w:rPr>
          <w:bCs/>
          <w:lang w:val="en-US" w:eastAsia="es-VE"/>
        </w:rPr>
        <w:t xml:space="preserve"> (pp. 11-15)</w:t>
      </w:r>
      <w:r w:rsidRPr="00375B8B">
        <w:rPr>
          <w:bCs/>
          <w:iCs/>
          <w:lang w:val="en-US" w:eastAsia="es-VE"/>
        </w:rPr>
        <w:t>.</w:t>
      </w:r>
      <w:proofErr w:type="gramEnd"/>
      <w:r w:rsidRPr="00375B8B">
        <w:rPr>
          <w:bCs/>
          <w:iCs/>
          <w:lang w:val="en-US" w:eastAsia="es-VE"/>
        </w:rPr>
        <w:t xml:space="preserve"> </w:t>
      </w:r>
      <w:r w:rsidRPr="00375B8B">
        <w:rPr>
          <w:bCs/>
          <w:lang w:val="en-US" w:eastAsia="es-VE"/>
        </w:rPr>
        <w:t xml:space="preserve">Austria: </w:t>
      </w:r>
      <w:proofErr w:type="spellStart"/>
      <w:r w:rsidRPr="00375B8B">
        <w:rPr>
          <w:bCs/>
          <w:lang w:val="en-US" w:eastAsia="es-VE"/>
        </w:rPr>
        <w:t>Impreso</w:t>
      </w:r>
      <w:proofErr w:type="spellEnd"/>
      <w:r w:rsidRPr="00375B8B">
        <w:rPr>
          <w:bCs/>
          <w:lang w:val="en-US" w:eastAsia="es-VE"/>
        </w:rPr>
        <w:t xml:space="preserve"> </w:t>
      </w:r>
      <w:proofErr w:type="spellStart"/>
      <w:r w:rsidRPr="00375B8B">
        <w:rPr>
          <w:bCs/>
          <w:lang w:val="en-US" w:eastAsia="es-VE"/>
        </w:rPr>
        <w:t>por</w:t>
      </w:r>
      <w:proofErr w:type="spellEnd"/>
      <w:r w:rsidRPr="00375B8B">
        <w:rPr>
          <w:bCs/>
          <w:lang w:val="en-US" w:eastAsia="es-VE"/>
        </w:rPr>
        <w:t xml:space="preserve"> International Atomic Energy Agency (IAEA).</w:t>
      </w:r>
    </w:p>
    <w:p w:rsidR="001A6945" w:rsidRPr="00375B8B" w:rsidRDefault="001A6945" w:rsidP="00C94E61">
      <w:pPr>
        <w:spacing w:line="360" w:lineRule="auto"/>
        <w:ind w:left="567" w:hanging="567"/>
        <w:jc w:val="both"/>
        <w:rPr>
          <w:lang w:val="en-US"/>
        </w:rPr>
      </w:pPr>
      <w:proofErr w:type="spellStart"/>
      <w:proofErr w:type="gramStart"/>
      <w:r w:rsidRPr="00375B8B">
        <w:rPr>
          <w:lang w:val="en-US"/>
        </w:rPr>
        <w:t>Statistix</w:t>
      </w:r>
      <w:proofErr w:type="spellEnd"/>
      <w:r w:rsidRPr="00375B8B">
        <w:rPr>
          <w:lang w:val="en-US"/>
        </w:rPr>
        <w:t>, 8.</w:t>
      </w:r>
      <w:proofErr w:type="gramEnd"/>
      <w:r w:rsidRPr="00375B8B">
        <w:rPr>
          <w:lang w:val="en-US"/>
        </w:rPr>
        <w:t xml:space="preserve"> 2003. </w:t>
      </w:r>
      <w:proofErr w:type="spellStart"/>
      <w:r w:rsidRPr="00375B8B">
        <w:rPr>
          <w:lang w:val="en-US"/>
        </w:rPr>
        <w:t>Statistix</w:t>
      </w:r>
      <w:proofErr w:type="spellEnd"/>
      <w:r w:rsidRPr="00375B8B">
        <w:rPr>
          <w:lang w:val="en-US"/>
        </w:rPr>
        <w:t xml:space="preserve"> 8: Analytical Software User’s Manual. Tallahassee, Florida, U.S.A.</w:t>
      </w:r>
    </w:p>
    <w:p w:rsidR="001A6945" w:rsidRPr="00375B8B" w:rsidRDefault="001A6945" w:rsidP="00C94E61">
      <w:pPr>
        <w:spacing w:line="360" w:lineRule="auto"/>
        <w:ind w:left="567" w:hanging="567"/>
        <w:jc w:val="both"/>
        <w:rPr>
          <w:lang w:val="en-US"/>
        </w:rPr>
      </w:pPr>
      <w:proofErr w:type="spellStart"/>
      <w:proofErr w:type="gramStart"/>
      <w:r w:rsidRPr="00375B8B">
        <w:rPr>
          <w:lang w:val="en-US"/>
        </w:rPr>
        <w:t>Supe</w:t>
      </w:r>
      <w:proofErr w:type="spellEnd"/>
      <w:r w:rsidRPr="00375B8B">
        <w:rPr>
          <w:lang w:val="en-US"/>
        </w:rPr>
        <w:t>, U. J. (2007).</w:t>
      </w:r>
      <w:proofErr w:type="gramEnd"/>
      <w:r w:rsidRPr="00375B8B">
        <w:rPr>
          <w:lang w:val="en-US"/>
        </w:rPr>
        <w:t xml:space="preserve"> </w:t>
      </w:r>
      <w:proofErr w:type="gramStart"/>
      <w:r w:rsidRPr="00375B8B">
        <w:rPr>
          <w:i/>
          <w:lang w:val="en-US"/>
        </w:rPr>
        <w:t>In vitro</w:t>
      </w:r>
      <w:r w:rsidRPr="00375B8B">
        <w:rPr>
          <w:lang w:val="en-US"/>
        </w:rPr>
        <w:t xml:space="preserve"> regeneration of </w:t>
      </w:r>
      <w:r w:rsidRPr="00375B8B">
        <w:rPr>
          <w:i/>
          <w:lang w:val="en-US"/>
        </w:rPr>
        <w:t xml:space="preserve">Aloe </w:t>
      </w:r>
      <w:proofErr w:type="spellStart"/>
      <w:r w:rsidRPr="00375B8B">
        <w:rPr>
          <w:i/>
          <w:lang w:val="en-US"/>
        </w:rPr>
        <w:t>barbadensis</w:t>
      </w:r>
      <w:proofErr w:type="spellEnd"/>
      <w:r w:rsidRPr="00375B8B">
        <w:rPr>
          <w:lang w:val="en-US"/>
        </w:rPr>
        <w:t>.</w:t>
      </w:r>
      <w:proofErr w:type="gramEnd"/>
      <w:r w:rsidRPr="00375B8B">
        <w:rPr>
          <w:lang w:val="en-US"/>
        </w:rPr>
        <w:t xml:space="preserve"> </w:t>
      </w:r>
      <w:r w:rsidRPr="00375B8B">
        <w:rPr>
          <w:i/>
          <w:iCs/>
          <w:lang w:val="en-US"/>
        </w:rPr>
        <w:t>Biotechnology</w:t>
      </w:r>
      <w:r w:rsidRPr="00375B8B">
        <w:rPr>
          <w:lang w:val="en-US"/>
        </w:rPr>
        <w:t xml:space="preserve">, </w:t>
      </w:r>
      <w:r w:rsidRPr="00D07DCB">
        <w:rPr>
          <w:iCs/>
          <w:lang w:val="en-US"/>
        </w:rPr>
        <w:t>6</w:t>
      </w:r>
      <w:r w:rsidRPr="00375B8B">
        <w:rPr>
          <w:lang w:val="en-US"/>
        </w:rPr>
        <w:t>(4), 601-603.</w:t>
      </w:r>
    </w:p>
    <w:p w:rsidR="001A6945" w:rsidRPr="00375B8B" w:rsidRDefault="001A6945" w:rsidP="00C94E61">
      <w:pPr>
        <w:spacing w:line="360" w:lineRule="auto"/>
        <w:ind w:left="567" w:hanging="567"/>
        <w:jc w:val="both"/>
        <w:rPr>
          <w:lang w:val="en-US"/>
        </w:rPr>
      </w:pPr>
      <w:proofErr w:type="spellStart"/>
      <w:r w:rsidRPr="00227BF9">
        <w:rPr>
          <w:lang w:val="es-CO"/>
        </w:rPr>
        <w:t>Tanabe</w:t>
      </w:r>
      <w:proofErr w:type="spellEnd"/>
      <w:r w:rsidRPr="00227BF9">
        <w:rPr>
          <w:lang w:val="es-CO"/>
        </w:rPr>
        <w:t xml:space="preserve">, M. J., y </w:t>
      </w:r>
      <w:proofErr w:type="spellStart"/>
      <w:r w:rsidRPr="00227BF9">
        <w:rPr>
          <w:lang w:val="es-CO"/>
        </w:rPr>
        <w:t>Horiuchi</w:t>
      </w:r>
      <w:proofErr w:type="spellEnd"/>
      <w:r w:rsidRPr="00227BF9">
        <w:rPr>
          <w:lang w:val="es-CO"/>
        </w:rPr>
        <w:t xml:space="preserve">, K. (2006). </w:t>
      </w:r>
      <w:proofErr w:type="gramStart"/>
      <w:r w:rsidRPr="00375B8B">
        <w:rPr>
          <w:i/>
          <w:lang w:val="en-US"/>
        </w:rPr>
        <w:t xml:space="preserve">Aloe </w:t>
      </w:r>
      <w:proofErr w:type="spellStart"/>
      <w:r w:rsidRPr="00375B8B">
        <w:rPr>
          <w:i/>
          <w:lang w:val="en-US"/>
        </w:rPr>
        <w:t>barbadensis</w:t>
      </w:r>
      <w:proofErr w:type="spellEnd"/>
      <w:r w:rsidRPr="00375B8B">
        <w:rPr>
          <w:i/>
          <w:lang w:val="en-US"/>
        </w:rPr>
        <w:t xml:space="preserve"> </w:t>
      </w:r>
      <w:r w:rsidRPr="00375B8B">
        <w:rPr>
          <w:lang w:val="en-US"/>
        </w:rPr>
        <w:t>Mill.</w:t>
      </w:r>
      <w:proofErr w:type="gramEnd"/>
      <w:r w:rsidRPr="00375B8B">
        <w:rPr>
          <w:lang w:val="en-US"/>
        </w:rPr>
        <w:t xml:space="preserve"> </w:t>
      </w:r>
      <w:proofErr w:type="gramStart"/>
      <w:r w:rsidRPr="00375B8B">
        <w:rPr>
          <w:i/>
          <w:lang w:val="en-US"/>
        </w:rPr>
        <w:t>ex</w:t>
      </w:r>
      <w:proofErr w:type="gramEnd"/>
      <w:r w:rsidRPr="00375B8B">
        <w:rPr>
          <w:i/>
          <w:lang w:val="en-US"/>
        </w:rPr>
        <w:t xml:space="preserve"> vitro</w:t>
      </w:r>
      <w:r w:rsidRPr="00375B8B">
        <w:rPr>
          <w:lang w:val="en-US"/>
        </w:rPr>
        <w:t xml:space="preserve"> autotrophic culture. </w:t>
      </w:r>
      <w:r w:rsidRPr="00375B8B">
        <w:rPr>
          <w:i/>
          <w:iCs/>
          <w:lang w:val="en-US"/>
        </w:rPr>
        <w:t>Journal of Hawaiian and Pacific Agriculture</w:t>
      </w:r>
      <w:r w:rsidRPr="00375B8B">
        <w:rPr>
          <w:lang w:val="en-US"/>
        </w:rPr>
        <w:t xml:space="preserve">, </w:t>
      </w:r>
      <w:r w:rsidRPr="00D07DCB">
        <w:rPr>
          <w:iCs/>
          <w:lang w:val="en-US"/>
        </w:rPr>
        <w:t>13</w:t>
      </w:r>
      <w:r w:rsidRPr="00375B8B">
        <w:rPr>
          <w:lang w:val="en-US"/>
        </w:rPr>
        <w:t>, 55-59.</w:t>
      </w:r>
    </w:p>
    <w:p w:rsidR="001A6945" w:rsidRPr="00375B8B" w:rsidRDefault="001A6945" w:rsidP="00C94E61">
      <w:pPr>
        <w:spacing w:line="360" w:lineRule="auto"/>
        <w:ind w:left="567" w:hanging="567"/>
        <w:jc w:val="both"/>
        <w:rPr>
          <w:lang w:val="en-US"/>
        </w:rPr>
      </w:pPr>
      <w:proofErr w:type="spellStart"/>
      <w:r w:rsidRPr="00375B8B">
        <w:rPr>
          <w:lang w:val="en-US"/>
        </w:rPr>
        <w:t>Ujjwala</w:t>
      </w:r>
      <w:proofErr w:type="spellEnd"/>
      <w:r w:rsidRPr="00375B8B">
        <w:rPr>
          <w:lang w:val="en-US"/>
        </w:rPr>
        <w:t xml:space="preserve"> J. 2007. </w:t>
      </w:r>
      <w:proofErr w:type="gramStart"/>
      <w:r w:rsidRPr="00375B8B">
        <w:rPr>
          <w:i/>
          <w:lang w:val="en-US"/>
        </w:rPr>
        <w:t>In vitro</w:t>
      </w:r>
      <w:r w:rsidRPr="00375B8B">
        <w:rPr>
          <w:lang w:val="en-US"/>
        </w:rPr>
        <w:t xml:space="preserve"> regeneration of </w:t>
      </w:r>
      <w:r w:rsidRPr="00375B8B">
        <w:rPr>
          <w:i/>
          <w:lang w:val="en-US"/>
        </w:rPr>
        <w:t xml:space="preserve">Aloe </w:t>
      </w:r>
      <w:proofErr w:type="spellStart"/>
      <w:r w:rsidRPr="00375B8B">
        <w:rPr>
          <w:i/>
          <w:lang w:val="en-US"/>
        </w:rPr>
        <w:t>barbadensis</w:t>
      </w:r>
      <w:proofErr w:type="spellEnd"/>
      <w:r w:rsidRPr="00375B8B">
        <w:rPr>
          <w:lang w:val="en-US"/>
        </w:rPr>
        <w:t>.</w:t>
      </w:r>
      <w:proofErr w:type="gramEnd"/>
      <w:r w:rsidRPr="00375B8B">
        <w:rPr>
          <w:lang w:val="en-US"/>
        </w:rPr>
        <w:t xml:space="preserve"> Biotechnology 6: 601-603.</w:t>
      </w:r>
    </w:p>
    <w:p w:rsidR="00D95B10" w:rsidRPr="006651AD" w:rsidRDefault="001A6945" w:rsidP="00C94E61">
      <w:pPr>
        <w:spacing w:line="360" w:lineRule="auto"/>
        <w:ind w:left="567" w:hanging="567"/>
        <w:jc w:val="both"/>
      </w:pPr>
      <w:r w:rsidRPr="006E2E3A">
        <w:rPr>
          <w:lang w:val="en-US"/>
        </w:rPr>
        <w:t xml:space="preserve">Vilchez, J., </w:t>
      </w:r>
      <w:proofErr w:type="spellStart"/>
      <w:r w:rsidRPr="006E2E3A">
        <w:rPr>
          <w:lang w:val="en-US"/>
        </w:rPr>
        <w:t>Ferrer</w:t>
      </w:r>
      <w:proofErr w:type="spellEnd"/>
      <w:r w:rsidRPr="006E2E3A">
        <w:rPr>
          <w:lang w:val="en-US"/>
        </w:rPr>
        <w:t xml:space="preserve">, O., y Albany, N. (2007). </w:t>
      </w:r>
      <w:r w:rsidRPr="00375B8B">
        <w:t xml:space="preserve">Multiplicación </w:t>
      </w:r>
      <w:r w:rsidRPr="00375B8B">
        <w:rPr>
          <w:i/>
        </w:rPr>
        <w:t>in vitro</w:t>
      </w:r>
      <w:r w:rsidRPr="00375B8B">
        <w:t xml:space="preserve"> de zabila en sistema de inme</w:t>
      </w:r>
      <w:bookmarkStart w:id="0" w:name="_GoBack"/>
      <w:bookmarkEnd w:id="0"/>
      <w:r w:rsidRPr="00375B8B">
        <w:t xml:space="preserve">rsión temporal. </w:t>
      </w:r>
      <w:r w:rsidRPr="00375B8B">
        <w:rPr>
          <w:i/>
          <w:iCs/>
        </w:rPr>
        <w:t>Revista de la Facultad de Agronomía</w:t>
      </w:r>
      <w:r w:rsidRPr="00375B8B">
        <w:t xml:space="preserve">, </w:t>
      </w:r>
      <w:r w:rsidRPr="00D07DCB">
        <w:rPr>
          <w:iCs/>
        </w:rPr>
        <w:t>24</w:t>
      </w:r>
      <w:r w:rsidRPr="00375B8B">
        <w:t>(01),</w:t>
      </w:r>
      <w:r w:rsidRPr="00375B8B">
        <w:rPr>
          <w:lang w:val="es-VE"/>
        </w:rPr>
        <w:t xml:space="preserve"> 78</w:t>
      </w:r>
      <w:r w:rsidRPr="00375B8B">
        <w:rPr>
          <w:lang w:val="es-VE"/>
        </w:rPr>
        <w:noBreakHyphen/>
        <w:t>82.</w:t>
      </w:r>
    </w:p>
    <w:sectPr w:rsidR="00D95B10" w:rsidRPr="006651AD" w:rsidSect="003E17A0">
      <w:headerReference w:type="default" r:id="rId10"/>
      <w:footerReference w:type="default" r:id="rId11"/>
      <w:headerReference w:type="first" r:id="rId12"/>
      <w:pgSz w:w="12242" w:h="15842" w:code="1"/>
      <w:pgMar w:top="1701" w:right="1701" w:bottom="1701"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59" w:rsidRDefault="00847259">
      <w:r>
        <w:separator/>
      </w:r>
    </w:p>
  </w:endnote>
  <w:endnote w:type="continuationSeparator" w:id="0">
    <w:p w:rsidR="00847259" w:rsidRDefault="00847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55" w:rsidRPr="009D145A" w:rsidRDefault="00822655" w:rsidP="009D145A">
    <w:pPr>
      <w:pStyle w:val="Piedepgina"/>
      <w:jc w:val="right"/>
      <w:rPr>
        <w:b/>
        <w:i/>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59" w:rsidRDefault="00847259">
      <w:r>
        <w:separator/>
      </w:r>
    </w:p>
  </w:footnote>
  <w:footnote w:type="continuationSeparator" w:id="0">
    <w:p w:rsidR="00847259" w:rsidRDefault="00847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55" w:rsidRPr="006651AD" w:rsidRDefault="00822655" w:rsidP="00ED36A8">
    <w:pPr>
      <w:jc w:val="both"/>
      <w:rPr>
        <w:lang w:val="es-VE"/>
      </w:rPr>
    </w:pPr>
    <w:r>
      <w:t>M</w:t>
    </w:r>
    <w:r w:rsidRPr="006651AD">
      <w:t>edio</w:t>
    </w:r>
    <w:r>
      <w:t>s de cultivo</w:t>
    </w:r>
    <w:r w:rsidRPr="006651AD">
      <w:t xml:space="preserve"> líquido</w:t>
    </w:r>
    <w:r>
      <w:t>s</w:t>
    </w:r>
    <w:r w:rsidRPr="006651AD">
      <w:t xml:space="preserve">: un avance para la micropropagación comercial </w:t>
    </w:r>
    <w:r w:rsidRPr="006651AD">
      <w:rPr>
        <w:lang w:val="es-VE"/>
      </w:rPr>
      <w:t>de zábi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55" w:rsidRDefault="00BF3139">
    <w:pPr>
      <w:pStyle w:val="Encabezado"/>
      <w:jc w:val="right"/>
    </w:pPr>
    <w:r>
      <w:fldChar w:fldCharType="begin"/>
    </w:r>
    <w:r w:rsidR="00822655">
      <w:instrText xml:space="preserve"> PAGE   \* MERGEFORMAT </w:instrText>
    </w:r>
    <w:r>
      <w:fldChar w:fldCharType="separate"/>
    </w:r>
    <w:r w:rsidR="00227BF9">
      <w:rPr>
        <w:noProof/>
      </w:rPr>
      <w:t>1</w:t>
    </w:r>
    <w:r>
      <w:rPr>
        <w:noProof/>
      </w:rPr>
      <w:fldChar w:fldCharType="end"/>
    </w:r>
  </w:p>
  <w:p w:rsidR="00822655" w:rsidRPr="006651AD" w:rsidRDefault="00822655" w:rsidP="0085516B">
    <w:pPr>
      <w:jc w:val="both"/>
      <w:rPr>
        <w:lang w:val="es-VE"/>
      </w:rPr>
    </w:pPr>
    <w:r>
      <w:t>M</w:t>
    </w:r>
    <w:r w:rsidRPr="006651AD">
      <w:t>edio</w:t>
    </w:r>
    <w:r>
      <w:t>s de cultivo</w:t>
    </w:r>
    <w:r w:rsidRPr="006651AD">
      <w:t xml:space="preserve"> líquido</w:t>
    </w:r>
    <w:r>
      <w:t>s</w:t>
    </w:r>
    <w:r w:rsidRPr="006651AD">
      <w:t xml:space="preserve">: un avance para la micropropagación comercial </w:t>
    </w:r>
    <w:r w:rsidRPr="006651AD">
      <w:rPr>
        <w:lang w:val="es-VE"/>
      </w:rPr>
      <w:t>de zábila</w:t>
    </w:r>
  </w:p>
  <w:p w:rsidR="00822655" w:rsidRPr="0085516B" w:rsidRDefault="00822655" w:rsidP="0085516B">
    <w:pPr>
      <w:pStyle w:val="Encabezado"/>
      <w:rPr>
        <w:lang w:val="es-V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omp" style="width:30.85pt;height:30.85pt;visibility:visible" o:bullet="t">
        <v:imagedata r:id="rId1" o:title="pomp"/>
      </v:shape>
    </w:pict>
  </w:numPicBullet>
  <w:abstractNum w:abstractNumId="0">
    <w:nsid w:val="FFFFFFFE"/>
    <w:multiLevelType w:val="singleLevel"/>
    <w:tmpl w:val="FFFFFFFF"/>
    <w:lvl w:ilvl="0">
      <w:numFmt w:val="decimal"/>
      <w:lvlText w:val="*"/>
      <w:lvlJc w:val="left"/>
    </w:lvl>
  </w:abstractNum>
  <w:abstractNum w:abstractNumId="1">
    <w:nsid w:val="17683260"/>
    <w:multiLevelType w:val="hybridMultilevel"/>
    <w:tmpl w:val="8D4ADB82"/>
    <w:lvl w:ilvl="0" w:tplc="F4DEA536">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2">
    <w:nsid w:val="1BB35A94"/>
    <w:multiLevelType w:val="hybridMultilevel"/>
    <w:tmpl w:val="7CE62442"/>
    <w:lvl w:ilvl="0" w:tplc="C1242576">
      <w:start w:val="1"/>
      <w:numFmt w:val="decimal"/>
      <w:lvlText w:val="%1."/>
      <w:lvlJc w:val="left"/>
      <w:pPr>
        <w:ind w:left="1146" w:hanging="360"/>
      </w:pPr>
      <w:rPr>
        <w:rFonts w:hint="default"/>
      </w:r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3">
    <w:nsid w:val="281C7EB9"/>
    <w:multiLevelType w:val="hybridMultilevel"/>
    <w:tmpl w:val="EA346E38"/>
    <w:lvl w:ilvl="0" w:tplc="91A85186">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4">
    <w:nsid w:val="2BB91879"/>
    <w:multiLevelType w:val="hybridMultilevel"/>
    <w:tmpl w:val="151C3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D4A3277"/>
    <w:multiLevelType w:val="hybridMultilevel"/>
    <w:tmpl w:val="336C1E7E"/>
    <w:lvl w:ilvl="0" w:tplc="3FAE81F0">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6">
    <w:nsid w:val="3D2F6E3E"/>
    <w:multiLevelType w:val="hybridMultilevel"/>
    <w:tmpl w:val="1B588300"/>
    <w:lvl w:ilvl="0" w:tplc="72F82C5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475D0A76"/>
    <w:multiLevelType w:val="hybridMultilevel"/>
    <w:tmpl w:val="83C0C8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7E97DD6"/>
    <w:multiLevelType w:val="hybridMultilevel"/>
    <w:tmpl w:val="9EC8F810"/>
    <w:lvl w:ilvl="0" w:tplc="FED6EFF6">
      <w:start w:val="1"/>
      <w:numFmt w:val="decimal"/>
      <w:lvlText w:val="%1."/>
      <w:lvlJc w:val="left"/>
      <w:pPr>
        <w:tabs>
          <w:tab w:val="num" w:pos="737"/>
        </w:tabs>
        <w:ind w:left="737" w:hanging="3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0337D73"/>
    <w:multiLevelType w:val="hybridMultilevel"/>
    <w:tmpl w:val="D2689D26"/>
    <w:lvl w:ilvl="0" w:tplc="335A797A">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0">
    <w:nsid w:val="5FFD2AC7"/>
    <w:multiLevelType w:val="hybridMultilevel"/>
    <w:tmpl w:val="6C8234E8"/>
    <w:lvl w:ilvl="0" w:tplc="A0F8D4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4752CB"/>
    <w:multiLevelType w:val="hybridMultilevel"/>
    <w:tmpl w:val="08E453DE"/>
    <w:lvl w:ilvl="0" w:tplc="3F40CF30">
      <w:start w:val="1"/>
      <w:numFmt w:val="decimal"/>
      <w:lvlText w:val="%1."/>
      <w:lvlJc w:val="left"/>
      <w:pPr>
        <w:ind w:left="1146" w:hanging="360"/>
      </w:pPr>
      <w:rPr>
        <w:rFonts w:hint="default"/>
      </w:r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12">
    <w:nsid w:val="6C9426D3"/>
    <w:multiLevelType w:val="hybridMultilevel"/>
    <w:tmpl w:val="A704DC0C"/>
    <w:lvl w:ilvl="0" w:tplc="F460A5A2">
      <w:start w:val="1"/>
      <w:numFmt w:val="upperLetter"/>
      <w:lvlText w:val="%1."/>
      <w:lvlJc w:val="left"/>
      <w:pPr>
        <w:ind w:left="786" w:hanging="360"/>
      </w:pPr>
      <w:rPr>
        <w:rFonts w:hint="default"/>
        <w:i/>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3">
    <w:nsid w:val="6E2C6751"/>
    <w:multiLevelType w:val="hybridMultilevel"/>
    <w:tmpl w:val="13E48826"/>
    <w:lvl w:ilvl="0" w:tplc="B9B272E4">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4">
    <w:nsid w:val="7A4D3972"/>
    <w:multiLevelType w:val="hybridMultilevel"/>
    <w:tmpl w:val="83E8EDD8"/>
    <w:lvl w:ilvl="0" w:tplc="4C8AE14A">
      <w:start w:val="1"/>
      <w:numFmt w:val="decimal"/>
      <w:lvlText w:val="%1."/>
      <w:lvlJc w:val="left"/>
      <w:pPr>
        <w:ind w:left="3763" w:hanging="360"/>
      </w:pPr>
      <w:rPr>
        <w:rFonts w:hint="default"/>
        <w:b w:val="0"/>
      </w:rPr>
    </w:lvl>
    <w:lvl w:ilvl="1" w:tplc="200A0019" w:tentative="1">
      <w:start w:val="1"/>
      <w:numFmt w:val="lowerLetter"/>
      <w:lvlText w:val="%2."/>
      <w:lvlJc w:val="left"/>
      <w:pPr>
        <w:ind w:left="4483" w:hanging="360"/>
      </w:pPr>
    </w:lvl>
    <w:lvl w:ilvl="2" w:tplc="200A001B" w:tentative="1">
      <w:start w:val="1"/>
      <w:numFmt w:val="lowerRoman"/>
      <w:lvlText w:val="%3."/>
      <w:lvlJc w:val="right"/>
      <w:pPr>
        <w:ind w:left="5203" w:hanging="180"/>
      </w:pPr>
    </w:lvl>
    <w:lvl w:ilvl="3" w:tplc="200A000F" w:tentative="1">
      <w:start w:val="1"/>
      <w:numFmt w:val="decimal"/>
      <w:lvlText w:val="%4."/>
      <w:lvlJc w:val="left"/>
      <w:pPr>
        <w:ind w:left="5923" w:hanging="360"/>
      </w:pPr>
    </w:lvl>
    <w:lvl w:ilvl="4" w:tplc="200A0019" w:tentative="1">
      <w:start w:val="1"/>
      <w:numFmt w:val="lowerLetter"/>
      <w:lvlText w:val="%5."/>
      <w:lvlJc w:val="left"/>
      <w:pPr>
        <w:ind w:left="6643" w:hanging="360"/>
      </w:pPr>
    </w:lvl>
    <w:lvl w:ilvl="5" w:tplc="200A001B" w:tentative="1">
      <w:start w:val="1"/>
      <w:numFmt w:val="lowerRoman"/>
      <w:lvlText w:val="%6."/>
      <w:lvlJc w:val="right"/>
      <w:pPr>
        <w:ind w:left="7363" w:hanging="180"/>
      </w:pPr>
    </w:lvl>
    <w:lvl w:ilvl="6" w:tplc="200A000F" w:tentative="1">
      <w:start w:val="1"/>
      <w:numFmt w:val="decimal"/>
      <w:lvlText w:val="%7."/>
      <w:lvlJc w:val="left"/>
      <w:pPr>
        <w:ind w:left="8083" w:hanging="360"/>
      </w:pPr>
    </w:lvl>
    <w:lvl w:ilvl="7" w:tplc="200A0019" w:tentative="1">
      <w:start w:val="1"/>
      <w:numFmt w:val="lowerLetter"/>
      <w:lvlText w:val="%8."/>
      <w:lvlJc w:val="left"/>
      <w:pPr>
        <w:ind w:left="8803" w:hanging="360"/>
      </w:pPr>
    </w:lvl>
    <w:lvl w:ilvl="8" w:tplc="200A001B" w:tentative="1">
      <w:start w:val="1"/>
      <w:numFmt w:val="lowerRoman"/>
      <w:lvlText w:val="%9."/>
      <w:lvlJc w:val="right"/>
      <w:pPr>
        <w:ind w:left="9523" w:hanging="180"/>
      </w:pPr>
    </w:lvl>
  </w:abstractNum>
  <w:num w:numId="1">
    <w:abstractNumId w:val="6"/>
  </w:num>
  <w:num w:numId="2">
    <w:abstractNumId w:val="4"/>
  </w:num>
  <w:num w:numId="3">
    <w:abstractNumId w:val="8"/>
  </w:num>
  <w:num w:numId="4">
    <w:abstractNumId w:val="7"/>
  </w:num>
  <w:num w:numId="5">
    <w:abstractNumId w:val="1"/>
  </w:num>
  <w:num w:numId="6">
    <w:abstractNumId w:val="11"/>
  </w:num>
  <w:num w:numId="7">
    <w:abstractNumId w:val="14"/>
  </w:num>
  <w:num w:numId="8">
    <w:abstractNumId w:val="12"/>
  </w:num>
  <w:num w:numId="9">
    <w:abstractNumId w:val="3"/>
  </w:num>
  <w:num w:numId="10">
    <w:abstractNumId w:val="13"/>
  </w:num>
  <w:num w:numId="11">
    <w:abstractNumId w:val="9"/>
  </w:num>
  <w:num w:numId="12">
    <w:abstractNumId w:val="2"/>
  </w:num>
  <w:num w:numId="13">
    <w:abstractNumId w:val="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8331A"/>
    <w:rsid w:val="000003F2"/>
    <w:rsid w:val="000008AB"/>
    <w:rsid w:val="00001148"/>
    <w:rsid w:val="000014DA"/>
    <w:rsid w:val="00001BD4"/>
    <w:rsid w:val="00002EB0"/>
    <w:rsid w:val="00003470"/>
    <w:rsid w:val="000037B4"/>
    <w:rsid w:val="00003ACE"/>
    <w:rsid w:val="00003FB8"/>
    <w:rsid w:val="00004232"/>
    <w:rsid w:val="00005592"/>
    <w:rsid w:val="0000578D"/>
    <w:rsid w:val="0000682B"/>
    <w:rsid w:val="000069DA"/>
    <w:rsid w:val="00007259"/>
    <w:rsid w:val="000074D5"/>
    <w:rsid w:val="00007801"/>
    <w:rsid w:val="00007DAB"/>
    <w:rsid w:val="00010240"/>
    <w:rsid w:val="000103C1"/>
    <w:rsid w:val="0001168B"/>
    <w:rsid w:val="00011785"/>
    <w:rsid w:val="00011F0F"/>
    <w:rsid w:val="00011FCA"/>
    <w:rsid w:val="00012C18"/>
    <w:rsid w:val="00013574"/>
    <w:rsid w:val="00013FEE"/>
    <w:rsid w:val="000149B5"/>
    <w:rsid w:val="00014F32"/>
    <w:rsid w:val="0001506F"/>
    <w:rsid w:val="0001652A"/>
    <w:rsid w:val="000174B0"/>
    <w:rsid w:val="0001778D"/>
    <w:rsid w:val="00017B6F"/>
    <w:rsid w:val="00017C35"/>
    <w:rsid w:val="000201C6"/>
    <w:rsid w:val="000201F2"/>
    <w:rsid w:val="000205FC"/>
    <w:rsid w:val="00021961"/>
    <w:rsid w:val="000220AC"/>
    <w:rsid w:val="00022A73"/>
    <w:rsid w:val="00023777"/>
    <w:rsid w:val="0002405A"/>
    <w:rsid w:val="0002457A"/>
    <w:rsid w:val="00024D67"/>
    <w:rsid w:val="0002511B"/>
    <w:rsid w:val="00025308"/>
    <w:rsid w:val="00025A6F"/>
    <w:rsid w:val="00025F72"/>
    <w:rsid w:val="00027071"/>
    <w:rsid w:val="00027431"/>
    <w:rsid w:val="000275BF"/>
    <w:rsid w:val="000307CF"/>
    <w:rsid w:val="00031427"/>
    <w:rsid w:val="00031B7C"/>
    <w:rsid w:val="00031C99"/>
    <w:rsid w:val="00031E5A"/>
    <w:rsid w:val="000325E0"/>
    <w:rsid w:val="00033849"/>
    <w:rsid w:val="00033C73"/>
    <w:rsid w:val="000344FA"/>
    <w:rsid w:val="00034D86"/>
    <w:rsid w:val="00035ACB"/>
    <w:rsid w:val="00036A94"/>
    <w:rsid w:val="00037EDD"/>
    <w:rsid w:val="00040D6D"/>
    <w:rsid w:val="000413CC"/>
    <w:rsid w:val="00041836"/>
    <w:rsid w:val="00041CEF"/>
    <w:rsid w:val="0004235E"/>
    <w:rsid w:val="000426F7"/>
    <w:rsid w:val="00042B45"/>
    <w:rsid w:val="00044437"/>
    <w:rsid w:val="000453DC"/>
    <w:rsid w:val="00045CBA"/>
    <w:rsid w:val="00045F05"/>
    <w:rsid w:val="0004664D"/>
    <w:rsid w:val="00046E72"/>
    <w:rsid w:val="00047679"/>
    <w:rsid w:val="00047B4C"/>
    <w:rsid w:val="00047F28"/>
    <w:rsid w:val="0005135F"/>
    <w:rsid w:val="0005153D"/>
    <w:rsid w:val="0005196D"/>
    <w:rsid w:val="000534E2"/>
    <w:rsid w:val="000541E0"/>
    <w:rsid w:val="0005470F"/>
    <w:rsid w:val="00054CA9"/>
    <w:rsid w:val="0005522F"/>
    <w:rsid w:val="000555E1"/>
    <w:rsid w:val="000559A9"/>
    <w:rsid w:val="00056E75"/>
    <w:rsid w:val="00057E08"/>
    <w:rsid w:val="00060249"/>
    <w:rsid w:val="00060B59"/>
    <w:rsid w:val="00061C9C"/>
    <w:rsid w:val="00061CD3"/>
    <w:rsid w:val="0006300B"/>
    <w:rsid w:val="00063B27"/>
    <w:rsid w:val="00064347"/>
    <w:rsid w:val="0006509E"/>
    <w:rsid w:val="00065143"/>
    <w:rsid w:val="0006555B"/>
    <w:rsid w:val="000661CA"/>
    <w:rsid w:val="00066AD9"/>
    <w:rsid w:val="000670F1"/>
    <w:rsid w:val="00070587"/>
    <w:rsid w:val="000708CB"/>
    <w:rsid w:val="00071C91"/>
    <w:rsid w:val="00071F72"/>
    <w:rsid w:val="000725DB"/>
    <w:rsid w:val="000732E8"/>
    <w:rsid w:val="00073940"/>
    <w:rsid w:val="00074430"/>
    <w:rsid w:val="00075C50"/>
    <w:rsid w:val="00076B5C"/>
    <w:rsid w:val="000770AA"/>
    <w:rsid w:val="00077D78"/>
    <w:rsid w:val="00081703"/>
    <w:rsid w:val="00082CA6"/>
    <w:rsid w:val="00082E75"/>
    <w:rsid w:val="000832A2"/>
    <w:rsid w:val="000836CC"/>
    <w:rsid w:val="00083AED"/>
    <w:rsid w:val="00084E10"/>
    <w:rsid w:val="00085B5C"/>
    <w:rsid w:val="00086508"/>
    <w:rsid w:val="00086968"/>
    <w:rsid w:val="00086E2A"/>
    <w:rsid w:val="00086F8F"/>
    <w:rsid w:val="0008780B"/>
    <w:rsid w:val="00087C43"/>
    <w:rsid w:val="00090622"/>
    <w:rsid w:val="0009142C"/>
    <w:rsid w:val="0009354A"/>
    <w:rsid w:val="0009358E"/>
    <w:rsid w:val="00093F2B"/>
    <w:rsid w:val="000940F4"/>
    <w:rsid w:val="00095383"/>
    <w:rsid w:val="0009548F"/>
    <w:rsid w:val="0009563D"/>
    <w:rsid w:val="00095FB3"/>
    <w:rsid w:val="00096230"/>
    <w:rsid w:val="000967CA"/>
    <w:rsid w:val="00096A7B"/>
    <w:rsid w:val="00096B36"/>
    <w:rsid w:val="00096F95"/>
    <w:rsid w:val="00096FB1"/>
    <w:rsid w:val="0009703D"/>
    <w:rsid w:val="000976CE"/>
    <w:rsid w:val="000A2157"/>
    <w:rsid w:val="000A2C72"/>
    <w:rsid w:val="000A2E6A"/>
    <w:rsid w:val="000A2F33"/>
    <w:rsid w:val="000A2FC2"/>
    <w:rsid w:val="000A31BA"/>
    <w:rsid w:val="000A402C"/>
    <w:rsid w:val="000A47BD"/>
    <w:rsid w:val="000A4DAF"/>
    <w:rsid w:val="000A55F6"/>
    <w:rsid w:val="000A5FC7"/>
    <w:rsid w:val="000A65AE"/>
    <w:rsid w:val="000A6F85"/>
    <w:rsid w:val="000A7784"/>
    <w:rsid w:val="000A78CA"/>
    <w:rsid w:val="000A7E09"/>
    <w:rsid w:val="000B0A3B"/>
    <w:rsid w:val="000B1190"/>
    <w:rsid w:val="000B1323"/>
    <w:rsid w:val="000B139A"/>
    <w:rsid w:val="000B2068"/>
    <w:rsid w:val="000B2578"/>
    <w:rsid w:val="000B3497"/>
    <w:rsid w:val="000B35F6"/>
    <w:rsid w:val="000B3CBC"/>
    <w:rsid w:val="000B4F85"/>
    <w:rsid w:val="000B63D9"/>
    <w:rsid w:val="000B69B8"/>
    <w:rsid w:val="000B6E68"/>
    <w:rsid w:val="000B7310"/>
    <w:rsid w:val="000C1020"/>
    <w:rsid w:val="000C108F"/>
    <w:rsid w:val="000C1214"/>
    <w:rsid w:val="000C126D"/>
    <w:rsid w:val="000C1D68"/>
    <w:rsid w:val="000C24F7"/>
    <w:rsid w:val="000C3B42"/>
    <w:rsid w:val="000C3C34"/>
    <w:rsid w:val="000C4160"/>
    <w:rsid w:val="000C4AED"/>
    <w:rsid w:val="000C67FF"/>
    <w:rsid w:val="000C68E4"/>
    <w:rsid w:val="000C6908"/>
    <w:rsid w:val="000C69AA"/>
    <w:rsid w:val="000C70B7"/>
    <w:rsid w:val="000C793F"/>
    <w:rsid w:val="000D02AC"/>
    <w:rsid w:val="000D0537"/>
    <w:rsid w:val="000D0860"/>
    <w:rsid w:val="000D0880"/>
    <w:rsid w:val="000D09D9"/>
    <w:rsid w:val="000D1380"/>
    <w:rsid w:val="000D13E4"/>
    <w:rsid w:val="000D1C3B"/>
    <w:rsid w:val="000D2216"/>
    <w:rsid w:val="000D2537"/>
    <w:rsid w:val="000D294B"/>
    <w:rsid w:val="000D3EDD"/>
    <w:rsid w:val="000D446B"/>
    <w:rsid w:val="000D45F0"/>
    <w:rsid w:val="000D5CCA"/>
    <w:rsid w:val="000D6093"/>
    <w:rsid w:val="000D65AA"/>
    <w:rsid w:val="000D669C"/>
    <w:rsid w:val="000D743E"/>
    <w:rsid w:val="000D7591"/>
    <w:rsid w:val="000D75D9"/>
    <w:rsid w:val="000D7DD4"/>
    <w:rsid w:val="000E0EE8"/>
    <w:rsid w:val="000E148F"/>
    <w:rsid w:val="000E14C4"/>
    <w:rsid w:val="000E1FFD"/>
    <w:rsid w:val="000E26C3"/>
    <w:rsid w:val="000E3326"/>
    <w:rsid w:val="000E45F7"/>
    <w:rsid w:val="000E5B3E"/>
    <w:rsid w:val="000E61E1"/>
    <w:rsid w:val="000E6C23"/>
    <w:rsid w:val="000F0D10"/>
    <w:rsid w:val="000F108E"/>
    <w:rsid w:val="000F21B4"/>
    <w:rsid w:val="000F281A"/>
    <w:rsid w:val="000F3233"/>
    <w:rsid w:val="000F436B"/>
    <w:rsid w:val="000F5321"/>
    <w:rsid w:val="000F53A0"/>
    <w:rsid w:val="000F663A"/>
    <w:rsid w:val="000F6B69"/>
    <w:rsid w:val="000F711C"/>
    <w:rsid w:val="000F7A4C"/>
    <w:rsid w:val="000F7AEE"/>
    <w:rsid w:val="00100C98"/>
    <w:rsid w:val="001017A6"/>
    <w:rsid w:val="00101DE1"/>
    <w:rsid w:val="00101FE8"/>
    <w:rsid w:val="0010326E"/>
    <w:rsid w:val="001033C3"/>
    <w:rsid w:val="0010371A"/>
    <w:rsid w:val="001037E6"/>
    <w:rsid w:val="00103FDD"/>
    <w:rsid w:val="001041B1"/>
    <w:rsid w:val="00104494"/>
    <w:rsid w:val="0010459C"/>
    <w:rsid w:val="00105CEA"/>
    <w:rsid w:val="00106899"/>
    <w:rsid w:val="001079D3"/>
    <w:rsid w:val="001101F6"/>
    <w:rsid w:val="0011058B"/>
    <w:rsid w:val="00111256"/>
    <w:rsid w:val="00111CCC"/>
    <w:rsid w:val="0011205E"/>
    <w:rsid w:val="001122D2"/>
    <w:rsid w:val="00112807"/>
    <w:rsid w:val="00112DE1"/>
    <w:rsid w:val="001134C9"/>
    <w:rsid w:val="00114952"/>
    <w:rsid w:val="00115598"/>
    <w:rsid w:val="001155D5"/>
    <w:rsid w:val="001159F4"/>
    <w:rsid w:val="00115B05"/>
    <w:rsid w:val="00115C94"/>
    <w:rsid w:val="00115EF6"/>
    <w:rsid w:val="00115FC8"/>
    <w:rsid w:val="001164E3"/>
    <w:rsid w:val="0011654E"/>
    <w:rsid w:val="00117893"/>
    <w:rsid w:val="00120297"/>
    <w:rsid w:val="0012057E"/>
    <w:rsid w:val="00121006"/>
    <w:rsid w:val="0012112A"/>
    <w:rsid w:val="001221B3"/>
    <w:rsid w:val="00122537"/>
    <w:rsid w:val="0012264E"/>
    <w:rsid w:val="00122D43"/>
    <w:rsid w:val="00122F64"/>
    <w:rsid w:val="001246A1"/>
    <w:rsid w:val="001247C0"/>
    <w:rsid w:val="0012497E"/>
    <w:rsid w:val="00125003"/>
    <w:rsid w:val="00125C73"/>
    <w:rsid w:val="0012605A"/>
    <w:rsid w:val="0012629D"/>
    <w:rsid w:val="00127E8D"/>
    <w:rsid w:val="00130964"/>
    <w:rsid w:val="00130A32"/>
    <w:rsid w:val="001316BA"/>
    <w:rsid w:val="0013187F"/>
    <w:rsid w:val="00131963"/>
    <w:rsid w:val="00132236"/>
    <w:rsid w:val="0013348F"/>
    <w:rsid w:val="001338AD"/>
    <w:rsid w:val="00134823"/>
    <w:rsid w:val="00134EEE"/>
    <w:rsid w:val="00135669"/>
    <w:rsid w:val="001356AE"/>
    <w:rsid w:val="00135772"/>
    <w:rsid w:val="001363AD"/>
    <w:rsid w:val="00136E32"/>
    <w:rsid w:val="00140099"/>
    <w:rsid w:val="001403AC"/>
    <w:rsid w:val="001407FC"/>
    <w:rsid w:val="00140AE3"/>
    <w:rsid w:val="0014158B"/>
    <w:rsid w:val="00141638"/>
    <w:rsid w:val="00142AC5"/>
    <w:rsid w:val="00142D1F"/>
    <w:rsid w:val="001456D4"/>
    <w:rsid w:val="001457BC"/>
    <w:rsid w:val="00147565"/>
    <w:rsid w:val="001503DB"/>
    <w:rsid w:val="00150C86"/>
    <w:rsid w:val="00152150"/>
    <w:rsid w:val="001525DA"/>
    <w:rsid w:val="00152640"/>
    <w:rsid w:val="0015292B"/>
    <w:rsid w:val="00153842"/>
    <w:rsid w:val="00153FF1"/>
    <w:rsid w:val="00154A0B"/>
    <w:rsid w:val="00154BDC"/>
    <w:rsid w:val="00155515"/>
    <w:rsid w:val="00155B7A"/>
    <w:rsid w:val="00155C63"/>
    <w:rsid w:val="00155DB2"/>
    <w:rsid w:val="00155E26"/>
    <w:rsid w:val="0015640C"/>
    <w:rsid w:val="001575D0"/>
    <w:rsid w:val="00157670"/>
    <w:rsid w:val="00157C8C"/>
    <w:rsid w:val="0016032B"/>
    <w:rsid w:val="001620EA"/>
    <w:rsid w:val="00162FE9"/>
    <w:rsid w:val="00163185"/>
    <w:rsid w:val="0016346C"/>
    <w:rsid w:val="001635F0"/>
    <w:rsid w:val="001647DC"/>
    <w:rsid w:val="00164968"/>
    <w:rsid w:val="00164BE0"/>
    <w:rsid w:val="00165211"/>
    <w:rsid w:val="00165A12"/>
    <w:rsid w:val="00165F8A"/>
    <w:rsid w:val="0016664D"/>
    <w:rsid w:val="00166B11"/>
    <w:rsid w:val="00167A69"/>
    <w:rsid w:val="00167A86"/>
    <w:rsid w:val="00170471"/>
    <w:rsid w:val="0017082F"/>
    <w:rsid w:val="00170BA0"/>
    <w:rsid w:val="00170D26"/>
    <w:rsid w:val="00170ED6"/>
    <w:rsid w:val="001713DE"/>
    <w:rsid w:val="0017171E"/>
    <w:rsid w:val="00171EA7"/>
    <w:rsid w:val="0017294D"/>
    <w:rsid w:val="001732FA"/>
    <w:rsid w:val="00173B58"/>
    <w:rsid w:val="00173BED"/>
    <w:rsid w:val="00173DF3"/>
    <w:rsid w:val="00173F7D"/>
    <w:rsid w:val="001740BD"/>
    <w:rsid w:val="00174472"/>
    <w:rsid w:val="00174844"/>
    <w:rsid w:val="00176323"/>
    <w:rsid w:val="00176502"/>
    <w:rsid w:val="001765EA"/>
    <w:rsid w:val="00176D06"/>
    <w:rsid w:val="001771B5"/>
    <w:rsid w:val="00177C9D"/>
    <w:rsid w:val="00177D16"/>
    <w:rsid w:val="00177F92"/>
    <w:rsid w:val="0018036F"/>
    <w:rsid w:val="00180B7F"/>
    <w:rsid w:val="001810D4"/>
    <w:rsid w:val="001820BD"/>
    <w:rsid w:val="001823CF"/>
    <w:rsid w:val="00182934"/>
    <w:rsid w:val="00182B96"/>
    <w:rsid w:val="00182F13"/>
    <w:rsid w:val="00183365"/>
    <w:rsid w:val="001839FF"/>
    <w:rsid w:val="001843EE"/>
    <w:rsid w:val="00184443"/>
    <w:rsid w:val="00185071"/>
    <w:rsid w:val="001854D8"/>
    <w:rsid w:val="001858D1"/>
    <w:rsid w:val="00185A49"/>
    <w:rsid w:val="00187217"/>
    <w:rsid w:val="00190271"/>
    <w:rsid w:val="00191503"/>
    <w:rsid w:val="00193D12"/>
    <w:rsid w:val="0019416F"/>
    <w:rsid w:val="001942F8"/>
    <w:rsid w:val="00194437"/>
    <w:rsid w:val="00195082"/>
    <w:rsid w:val="00195807"/>
    <w:rsid w:val="00197933"/>
    <w:rsid w:val="001A0471"/>
    <w:rsid w:val="001A0C24"/>
    <w:rsid w:val="001A0E3A"/>
    <w:rsid w:val="001A31C9"/>
    <w:rsid w:val="001A3DAC"/>
    <w:rsid w:val="001A3FFD"/>
    <w:rsid w:val="001A4A3E"/>
    <w:rsid w:val="001A575F"/>
    <w:rsid w:val="001A5C09"/>
    <w:rsid w:val="001A5CB7"/>
    <w:rsid w:val="001A5E87"/>
    <w:rsid w:val="001A6587"/>
    <w:rsid w:val="001A68A8"/>
    <w:rsid w:val="001A6945"/>
    <w:rsid w:val="001A7CF7"/>
    <w:rsid w:val="001B08F0"/>
    <w:rsid w:val="001B0CD4"/>
    <w:rsid w:val="001B1337"/>
    <w:rsid w:val="001B1766"/>
    <w:rsid w:val="001B1CEC"/>
    <w:rsid w:val="001B1D4D"/>
    <w:rsid w:val="001B2526"/>
    <w:rsid w:val="001B359F"/>
    <w:rsid w:val="001B3837"/>
    <w:rsid w:val="001B3970"/>
    <w:rsid w:val="001B42AC"/>
    <w:rsid w:val="001B443C"/>
    <w:rsid w:val="001B459B"/>
    <w:rsid w:val="001B48B4"/>
    <w:rsid w:val="001B6620"/>
    <w:rsid w:val="001B7A31"/>
    <w:rsid w:val="001B7C00"/>
    <w:rsid w:val="001C0DB2"/>
    <w:rsid w:val="001C17C3"/>
    <w:rsid w:val="001C25EC"/>
    <w:rsid w:val="001C2637"/>
    <w:rsid w:val="001C28F4"/>
    <w:rsid w:val="001C3BDA"/>
    <w:rsid w:val="001C40B9"/>
    <w:rsid w:val="001C4425"/>
    <w:rsid w:val="001C4656"/>
    <w:rsid w:val="001C4737"/>
    <w:rsid w:val="001C57C2"/>
    <w:rsid w:val="001C57EB"/>
    <w:rsid w:val="001C5D69"/>
    <w:rsid w:val="001C687E"/>
    <w:rsid w:val="001C6894"/>
    <w:rsid w:val="001C71AE"/>
    <w:rsid w:val="001C73D1"/>
    <w:rsid w:val="001C740F"/>
    <w:rsid w:val="001C7518"/>
    <w:rsid w:val="001C77CB"/>
    <w:rsid w:val="001D07F0"/>
    <w:rsid w:val="001D110E"/>
    <w:rsid w:val="001D18AF"/>
    <w:rsid w:val="001D2826"/>
    <w:rsid w:val="001D2AAA"/>
    <w:rsid w:val="001D3D3E"/>
    <w:rsid w:val="001D46AD"/>
    <w:rsid w:val="001D4A3B"/>
    <w:rsid w:val="001D697E"/>
    <w:rsid w:val="001D70DB"/>
    <w:rsid w:val="001E0364"/>
    <w:rsid w:val="001E1497"/>
    <w:rsid w:val="001E1AFF"/>
    <w:rsid w:val="001E2174"/>
    <w:rsid w:val="001E23EA"/>
    <w:rsid w:val="001E2446"/>
    <w:rsid w:val="001E2980"/>
    <w:rsid w:val="001E2F77"/>
    <w:rsid w:val="001E3A94"/>
    <w:rsid w:val="001E410B"/>
    <w:rsid w:val="001E4386"/>
    <w:rsid w:val="001E471A"/>
    <w:rsid w:val="001E4805"/>
    <w:rsid w:val="001E48DB"/>
    <w:rsid w:val="001E5476"/>
    <w:rsid w:val="001E6EEB"/>
    <w:rsid w:val="001E7C6A"/>
    <w:rsid w:val="001E7FB5"/>
    <w:rsid w:val="001F0290"/>
    <w:rsid w:val="001F04ED"/>
    <w:rsid w:val="001F30DA"/>
    <w:rsid w:val="001F4104"/>
    <w:rsid w:val="001F50B3"/>
    <w:rsid w:val="001F51AB"/>
    <w:rsid w:val="001F51F3"/>
    <w:rsid w:val="001F6EBC"/>
    <w:rsid w:val="002001E6"/>
    <w:rsid w:val="002013A2"/>
    <w:rsid w:val="0020228E"/>
    <w:rsid w:val="0020235D"/>
    <w:rsid w:val="002028E9"/>
    <w:rsid w:val="002030F7"/>
    <w:rsid w:val="002032B8"/>
    <w:rsid w:val="002037C3"/>
    <w:rsid w:val="002037C6"/>
    <w:rsid w:val="00203D9F"/>
    <w:rsid w:val="00204F79"/>
    <w:rsid w:val="00205D29"/>
    <w:rsid w:val="002064EB"/>
    <w:rsid w:val="00207115"/>
    <w:rsid w:val="00207205"/>
    <w:rsid w:val="0020725B"/>
    <w:rsid w:val="0020741A"/>
    <w:rsid w:val="00207550"/>
    <w:rsid w:val="00207818"/>
    <w:rsid w:val="00210F6C"/>
    <w:rsid w:val="0021101D"/>
    <w:rsid w:val="002110AD"/>
    <w:rsid w:val="002112BC"/>
    <w:rsid w:val="00211C3B"/>
    <w:rsid w:val="002130F1"/>
    <w:rsid w:val="0021335A"/>
    <w:rsid w:val="00213573"/>
    <w:rsid w:val="00213AC9"/>
    <w:rsid w:val="002142CD"/>
    <w:rsid w:val="002144AB"/>
    <w:rsid w:val="00214EBE"/>
    <w:rsid w:val="002150DC"/>
    <w:rsid w:val="002160BF"/>
    <w:rsid w:val="0021640D"/>
    <w:rsid w:val="0021765A"/>
    <w:rsid w:val="0021799C"/>
    <w:rsid w:val="00220384"/>
    <w:rsid w:val="002208CF"/>
    <w:rsid w:val="00220F70"/>
    <w:rsid w:val="00222191"/>
    <w:rsid w:val="00222953"/>
    <w:rsid w:val="00223038"/>
    <w:rsid w:val="00223579"/>
    <w:rsid w:val="002237F3"/>
    <w:rsid w:val="00223CFD"/>
    <w:rsid w:val="00224374"/>
    <w:rsid w:val="00224A3E"/>
    <w:rsid w:val="00224B77"/>
    <w:rsid w:val="00224FC5"/>
    <w:rsid w:val="002250C9"/>
    <w:rsid w:val="002251EE"/>
    <w:rsid w:val="00225DC5"/>
    <w:rsid w:val="00226AF0"/>
    <w:rsid w:val="00226DA5"/>
    <w:rsid w:val="00227954"/>
    <w:rsid w:val="00227BF9"/>
    <w:rsid w:val="00230B1E"/>
    <w:rsid w:val="002318D7"/>
    <w:rsid w:val="002319B1"/>
    <w:rsid w:val="002319F9"/>
    <w:rsid w:val="002320D9"/>
    <w:rsid w:val="002325D1"/>
    <w:rsid w:val="00232FA2"/>
    <w:rsid w:val="00233DE3"/>
    <w:rsid w:val="00234392"/>
    <w:rsid w:val="00234CEC"/>
    <w:rsid w:val="00234E94"/>
    <w:rsid w:val="002354D7"/>
    <w:rsid w:val="002356CE"/>
    <w:rsid w:val="002358D0"/>
    <w:rsid w:val="002369EB"/>
    <w:rsid w:val="0023747C"/>
    <w:rsid w:val="00240E49"/>
    <w:rsid w:val="0024131B"/>
    <w:rsid w:val="002413ED"/>
    <w:rsid w:val="00242C23"/>
    <w:rsid w:val="00242DC4"/>
    <w:rsid w:val="00243E5C"/>
    <w:rsid w:val="00244BB5"/>
    <w:rsid w:val="00244E87"/>
    <w:rsid w:val="00247792"/>
    <w:rsid w:val="00250A4A"/>
    <w:rsid w:val="00252B53"/>
    <w:rsid w:val="002543A5"/>
    <w:rsid w:val="0025449C"/>
    <w:rsid w:val="002546FE"/>
    <w:rsid w:val="00254C4D"/>
    <w:rsid w:val="00255161"/>
    <w:rsid w:val="0025615F"/>
    <w:rsid w:val="00260787"/>
    <w:rsid w:val="00260B3C"/>
    <w:rsid w:val="00261A0C"/>
    <w:rsid w:val="002626C6"/>
    <w:rsid w:val="00264B1A"/>
    <w:rsid w:val="00264C79"/>
    <w:rsid w:val="0026510E"/>
    <w:rsid w:val="002653E9"/>
    <w:rsid w:val="00265EAD"/>
    <w:rsid w:val="00266759"/>
    <w:rsid w:val="00267091"/>
    <w:rsid w:val="00267466"/>
    <w:rsid w:val="00267569"/>
    <w:rsid w:val="002677A7"/>
    <w:rsid w:val="0027002A"/>
    <w:rsid w:val="00271001"/>
    <w:rsid w:val="00271A92"/>
    <w:rsid w:val="00271F8C"/>
    <w:rsid w:val="00272B6E"/>
    <w:rsid w:val="00272E28"/>
    <w:rsid w:val="00274681"/>
    <w:rsid w:val="00275063"/>
    <w:rsid w:val="002757A9"/>
    <w:rsid w:val="002757CA"/>
    <w:rsid w:val="002761F5"/>
    <w:rsid w:val="002764BC"/>
    <w:rsid w:val="0027724A"/>
    <w:rsid w:val="002777EA"/>
    <w:rsid w:val="00277E1A"/>
    <w:rsid w:val="0028035D"/>
    <w:rsid w:val="00280F17"/>
    <w:rsid w:val="00281433"/>
    <w:rsid w:val="00281540"/>
    <w:rsid w:val="00281B78"/>
    <w:rsid w:val="00281D0C"/>
    <w:rsid w:val="002824D5"/>
    <w:rsid w:val="00282B4C"/>
    <w:rsid w:val="00283175"/>
    <w:rsid w:val="0028335F"/>
    <w:rsid w:val="00283516"/>
    <w:rsid w:val="002837B2"/>
    <w:rsid w:val="0028414E"/>
    <w:rsid w:val="002846B4"/>
    <w:rsid w:val="00284A51"/>
    <w:rsid w:val="0028623A"/>
    <w:rsid w:val="00286C78"/>
    <w:rsid w:val="00287044"/>
    <w:rsid w:val="00287EBA"/>
    <w:rsid w:val="00290210"/>
    <w:rsid w:val="002905CE"/>
    <w:rsid w:val="00290DD9"/>
    <w:rsid w:val="00291E53"/>
    <w:rsid w:val="00291FA4"/>
    <w:rsid w:val="002925CE"/>
    <w:rsid w:val="002925DC"/>
    <w:rsid w:val="002933D2"/>
    <w:rsid w:val="00293472"/>
    <w:rsid w:val="00293E4B"/>
    <w:rsid w:val="0029406B"/>
    <w:rsid w:val="002943BE"/>
    <w:rsid w:val="00294871"/>
    <w:rsid w:val="002952E4"/>
    <w:rsid w:val="00295876"/>
    <w:rsid w:val="002958D9"/>
    <w:rsid w:val="00295962"/>
    <w:rsid w:val="00296019"/>
    <w:rsid w:val="002A0821"/>
    <w:rsid w:val="002A0C4D"/>
    <w:rsid w:val="002A0ECF"/>
    <w:rsid w:val="002A142A"/>
    <w:rsid w:val="002A1FD3"/>
    <w:rsid w:val="002A29B9"/>
    <w:rsid w:val="002A309D"/>
    <w:rsid w:val="002A3E97"/>
    <w:rsid w:val="002A45A3"/>
    <w:rsid w:val="002A51BB"/>
    <w:rsid w:val="002A584E"/>
    <w:rsid w:val="002A604F"/>
    <w:rsid w:val="002A62A2"/>
    <w:rsid w:val="002A6434"/>
    <w:rsid w:val="002A757D"/>
    <w:rsid w:val="002A790B"/>
    <w:rsid w:val="002A79CE"/>
    <w:rsid w:val="002B03DA"/>
    <w:rsid w:val="002B0E1B"/>
    <w:rsid w:val="002B1371"/>
    <w:rsid w:val="002B1B75"/>
    <w:rsid w:val="002B20BB"/>
    <w:rsid w:val="002B22C8"/>
    <w:rsid w:val="002B27D0"/>
    <w:rsid w:val="002B2D94"/>
    <w:rsid w:val="002B3D13"/>
    <w:rsid w:val="002B3DBB"/>
    <w:rsid w:val="002B532C"/>
    <w:rsid w:val="002B5F34"/>
    <w:rsid w:val="002B7618"/>
    <w:rsid w:val="002B78D0"/>
    <w:rsid w:val="002C1631"/>
    <w:rsid w:val="002C1999"/>
    <w:rsid w:val="002C1B81"/>
    <w:rsid w:val="002C1D64"/>
    <w:rsid w:val="002C2A33"/>
    <w:rsid w:val="002C2D5C"/>
    <w:rsid w:val="002C2DCE"/>
    <w:rsid w:val="002C3337"/>
    <w:rsid w:val="002C5331"/>
    <w:rsid w:val="002C6481"/>
    <w:rsid w:val="002D063C"/>
    <w:rsid w:val="002D082E"/>
    <w:rsid w:val="002D1329"/>
    <w:rsid w:val="002D1CAE"/>
    <w:rsid w:val="002D1DF5"/>
    <w:rsid w:val="002D250E"/>
    <w:rsid w:val="002D2555"/>
    <w:rsid w:val="002D2B65"/>
    <w:rsid w:val="002D3079"/>
    <w:rsid w:val="002D37C2"/>
    <w:rsid w:val="002D41C5"/>
    <w:rsid w:val="002D4476"/>
    <w:rsid w:val="002D45DC"/>
    <w:rsid w:val="002D5DB6"/>
    <w:rsid w:val="002D6116"/>
    <w:rsid w:val="002D6C68"/>
    <w:rsid w:val="002D6F2C"/>
    <w:rsid w:val="002D70C0"/>
    <w:rsid w:val="002D73A4"/>
    <w:rsid w:val="002D7C82"/>
    <w:rsid w:val="002D7FDC"/>
    <w:rsid w:val="002E00AF"/>
    <w:rsid w:val="002E0582"/>
    <w:rsid w:val="002E0652"/>
    <w:rsid w:val="002E07F4"/>
    <w:rsid w:val="002E16AE"/>
    <w:rsid w:val="002E1AB9"/>
    <w:rsid w:val="002E27EA"/>
    <w:rsid w:val="002E3907"/>
    <w:rsid w:val="002E3A66"/>
    <w:rsid w:val="002E4506"/>
    <w:rsid w:val="002E5B6B"/>
    <w:rsid w:val="002E77E7"/>
    <w:rsid w:val="002E7FD7"/>
    <w:rsid w:val="002F109A"/>
    <w:rsid w:val="002F1350"/>
    <w:rsid w:val="002F1B09"/>
    <w:rsid w:val="002F2848"/>
    <w:rsid w:val="002F284B"/>
    <w:rsid w:val="002F2B83"/>
    <w:rsid w:val="002F337D"/>
    <w:rsid w:val="002F3FF4"/>
    <w:rsid w:val="002F423F"/>
    <w:rsid w:val="002F424D"/>
    <w:rsid w:val="002F64B2"/>
    <w:rsid w:val="002F6F54"/>
    <w:rsid w:val="002F7552"/>
    <w:rsid w:val="002F7900"/>
    <w:rsid w:val="003009FF"/>
    <w:rsid w:val="00300F0D"/>
    <w:rsid w:val="00302178"/>
    <w:rsid w:val="00302319"/>
    <w:rsid w:val="003024DC"/>
    <w:rsid w:val="00302541"/>
    <w:rsid w:val="00302F60"/>
    <w:rsid w:val="00302F97"/>
    <w:rsid w:val="0030382D"/>
    <w:rsid w:val="00303877"/>
    <w:rsid w:val="003046C9"/>
    <w:rsid w:val="00304BB9"/>
    <w:rsid w:val="0030549B"/>
    <w:rsid w:val="00305821"/>
    <w:rsid w:val="00305D1F"/>
    <w:rsid w:val="0030607C"/>
    <w:rsid w:val="00306346"/>
    <w:rsid w:val="00306C3E"/>
    <w:rsid w:val="00307B9C"/>
    <w:rsid w:val="003107F2"/>
    <w:rsid w:val="00312019"/>
    <w:rsid w:val="00312776"/>
    <w:rsid w:val="00312D46"/>
    <w:rsid w:val="00313CF9"/>
    <w:rsid w:val="00314CB5"/>
    <w:rsid w:val="00315249"/>
    <w:rsid w:val="00316386"/>
    <w:rsid w:val="003173B7"/>
    <w:rsid w:val="00320229"/>
    <w:rsid w:val="00320732"/>
    <w:rsid w:val="00320D6C"/>
    <w:rsid w:val="00320EE1"/>
    <w:rsid w:val="0032118B"/>
    <w:rsid w:val="00321D26"/>
    <w:rsid w:val="003223F1"/>
    <w:rsid w:val="00322A51"/>
    <w:rsid w:val="00322C2F"/>
    <w:rsid w:val="00322CFF"/>
    <w:rsid w:val="003232E6"/>
    <w:rsid w:val="00323B9A"/>
    <w:rsid w:val="00324352"/>
    <w:rsid w:val="00324960"/>
    <w:rsid w:val="003261F2"/>
    <w:rsid w:val="003274EB"/>
    <w:rsid w:val="003274F3"/>
    <w:rsid w:val="003276D8"/>
    <w:rsid w:val="0033119A"/>
    <w:rsid w:val="00332336"/>
    <w:rsid w:val="003327BC"/>
    <w:rsid w:val="003333F0"/>
    <w:rsid w:val="00333784"/>
    <w:rsid w:val="0033379E"/>
    <w:rsid w:val="00333EDE"/>
    <w:rsid w:val="00334077"/>
    <w:rsid w:val="003346C3"/>
    <w:rsid w:val="003353C4"/>
    <w:rsid w:val="00335F58"/>
    <w:rsid w:val="003371A2"/>
    <w:rsid w:val="00337AF8"/>
    <w:rsid w:val="003402F5"/>
    <w:rsid w:val="00341A4E"/>
    <w:rsid w:val="0034249F"/>
    <w:rsid w:val="00342CE9"/>
    <w:rsid w:val="003434C7"/>
    <w:rsid w:val="00343E84"/>
    <w:rsid w:val="00345CC4"/>
    <w:rsid w:val="00346393"/>
    <w:rsid w:val="0034690E"/>
    <w:rsid w:val="003470EB"/>
    <w:rsid w:val="00350C03"/>
    <w:rsid w:val="00351173"/>
    <w:rsid w:val="0035122F"/>
    <w:rsid w:val="00351485"/>
    <w:rsid w:val="00351486"/>
    <w:rsid w:val="003516B2"/>
    <w:rsid w:val="00351BE9"/>
    <w:rsid w:val="00351C15"/>
    <w:rsid w:val="00352067"/>
    <w:rsid w:val="00352B72"/>
    <w:rsid w:val="00353252"/>
    <w:rsid w:val="0035339E"/>
    <w:rsid w:val="00353CA9"/>
    <w:rsid w:val="0035419C"/>
    <w:rsid w:val="003544F0"/>
    <w:rsid w:val="003548A7"/>
    <w:rsid w:val="00357445"/>
    <w:rsid w:val="00357729"/>
    <w:rsid w:val="00357B8B"/>
    <w:rsid w:val="00360055"/>
    <w:rsid w:val="0036170E"/>
    <w:rsid w:val="00361B30"/>
    <w:rsid w:val="00361BAA"/>
    <w:rsid w:val="00361CD0"/>
    <w:rsid w:val="00361EC4"/>
    <w:rsid w:val="0036218C"/>
    <w:rsid w:val="00362876"/>
    <w:rsid w:val="00362963"/>
    <w:rsid w:val="003631C7"/>
    <w:rsid w:val="0036393C"/>
    <w:rsid w:val="00365561"/>
    <w:rsid w:val="00365A4C"/>
    <w:rsid w:val="00365C4F"/>
    <w:rsid w:val="00365CC7"/>
    <w:rsid w:val="00366A19"/>
    <w:rsid w:val="00366B7A"/>
    <w:rsid w:val="00366B9E"/>
    <w:rsid w:val="00367210"/>
    <w:rsid w:val="00367712"/>
    <w:rsid w:val="00367D2C"/>
    <w:rsid w:val="00367D8A"/>
    <w:rsid w:val="0037016D"/>
    <w:rsid w:val="0037089B"/>
    <w:rsid w:val="00370C46"/>
    <w:rsid w:val="00370FA0"/>
    <w:rsid w:val="003717DD"/>
    <w:rsid w:val="003718AC"/>
    <w:rsid w:val="00371ADA"/>
    <w:rsid w:val="00372766"/>
    <w:rsid w:val="0037292D"/>
    <w:rsid w:val="00372C57"/>
    <w:rsid w:val="00374307"/>
    <w:rsid w:val="0037460A"/>
    <w:rsid w:val="00374A3E"/>
    <w:rsid w:val="003758EF"/>
    <w:rsid w:val="003766E7"/>
    <w:rsid w:val="00376A31"/>
    <w:rsid w:val="00377062"/>
    <w:rsid w:val="003771DA"/>
    <w:rsid w:val="003776C6"/>
    <w:rsid w:val="0037772E"/>
    <w:rsid w:val="00380186"/>
    <w:rsid w:val="00381A76"/>
    <w:rsid w:val="00381D51"/>
    <w:rsid w:val="00384718"/>
    <w:rsid w:val="00385074"/>
    <w:rsid w:val="003854A6"/>
    <w:rsid w:val="00385C8A"/>
    <w:rsid w:val="003862F4"/>
    <w:rsid w:val="003865C2"/>
    <w:rsid w:val="0038705A"/>
    <w:rsid w:val="00390999"/>
    <w:rsid w:val="0039177A"/>
    <w:rsid w:val="003923DF"/>
    <w:rsid w:val="00392BBB"/>
    <w:rsid w:val="00392DCE"/>
    <w:rsid w:val="003931B4"/>
    <w:rsid w:val="00393956"/>
    <w:rsid w:val="00394238"/>
    <w:rsid w:val="003952A0"/>
    <w:rsid w:val="0039565A"/>
    <w:rsid w:val="00395D97"/>
    <w:rsid w:val="003966C5"/>
    <w:rsid w:val="003972DA"/>
    <w:rsid w:val="0039738E"/>
    <w:rsid w:val="003A0244"/>
    <w:rsid w:val="003A03EF"/>
    <w:rsid w:val="003A1600"/>
    <w:rsid w:val="003A1AAC"/>
    <w:rsid w:val="003A2F38"/>
    <w:rsid w:val="003A32A1"/>
    <w:rsid w:val="003A332A"/>
    <w:rsid w:val="003A4014"/>
    <w:rsid w:val="003A42A8"/>
    <w:rsid w:val="003A5617"/>
    <w:rsid w:val="003A579B"/>
    <w:rsid w:val="003A6142"/>
    <w:rsid w:val="003A79EF"/>
    <w:rsid w:val="003B0012"/>
    <w:rsid w:val="003B064B"/>
    <w:rsid w:val="003B19F4"/>
    <w:rsid w:val="003B25D7"/>
    <w:rsid w:val="003B2685"/>
    <w:rsid w:val="003B47E5"/>
    <w:rsid w:val="003B48F8"/>
    <w:rsid w:val="003B57C2"/>
    <w:rsid w:val="003B5B78"/>
    <w:rsid w:val="003B5DE6"/>
    <w:rsid w:val="003B607F"/>
    <w:rsid w:val="003B70D7"/>
    <w:rsid w:val="003B73E7"/>
    <w:rsid w:val="003B7D85"/>
    <w:rsid w:val="003B7DAB"/>
    <w:rsid w:val="003C0941"/>
    <w:rsid w:val="003C1260"/>
    <w:rsid w:val="003C1672"/>
    <w:rsid w:val="003C1D79"/>
    <w:rsid w:val="003C1E6C"/>
    <w:rsid w:val="003C20C9"/>
    <w:rsid w:val="003C212B"/>
    <w:rsid w:val="003C2939"/>
    <w:rsid w:val="003C33B9"/>
    <w:rsid w:val="003C36FE"/>
    <w:rsid w:val="003C37EE"/>
    <w:rsid w:val="003C46D4"/>
    <w:rsid w:val="003C660F"/>
    <w:rsid w:val="003C67FD"/>
    <w:rsid w:val="003C6A78"/>
    <w:rsid w:val="003C708F"/>
    <w:rsid w:val="003C7E75"/>
    <w:rsid w:val="003D04DD"/>
    <w:rsid w:val="003D0769"/>
    <w:rsid w:val="003D116C"/>
    <w:rsid w:val="003D1DCF"/>
    <w:rsid w:val="003D304D"/>
    <w:rsid w:val="003D30AD"/>
    <w:rsid w:val="003D335F"/>
    <w:rsid w:val="003D3787"/>
    <w:rsid w:val="003D3C76"/>
    <w:rsid w:val="003D46B8"/>
    <w:rsid w:val="003D58B3"/>
    <w:rsid w:val="003D5A2F"/>
    <w:rsid w:val="003D5F5C"/>
    <w:rsid w:val="003D5FC7"/>
    <w:rsid w:val="003D6400"/>
    <w:rsid w:val="003D7B6A"/>
    <w:rsid w:val="003E115C"/>
    <w:rsid w:val="003E17A0"/>
    <w:rsid w:val="003E1C29"/>
    <w:rsid w:val="003E2E49"/>
    <w:rsid w:val="003E3878"/>
    <w:rsid w:val="003E395B"/>
    <w:rsid w:val="003E43BF"/>
    <w:rsid w:val="003E4864"/>
    <w:rsid w:val="003E4B9F"/>
    <w:rsid w:val="003E4F1C"/>
    <w:rsid w:val="003E536E"/>
    <w:rsid w:val="003E57C1"/>
    <w:rsid w:val="003E580A"/>
    <w:rsid w:val="003E5877"/>
    <w:rsid w:val="003E71EE"/>
    <w:rsid w:val="003E7346"/>
    <w:rsid w:val="003E78BE"/>
    <w:rsid w:val="003E7B43"/>
    <w:rsid w:val="003E7BA5"/>
    <w:rsid w:val="003F0408"/>
    <w:rsid w:val="003F0C81"/>
    <w:rsid w:val="003F0E8E"/>
    <w:rsid w:val="003F2BF3"/>
    <w:rsid w:val="003F3C63"/>
    <w:rsid w:val="003F4A47"/>
    <w:rsid w:val="003F4BF2"/>
    <w:rsid w:val="003F4E5F"/>
    <w:rsid w:val="003F4E65"/>
    <w:rsid w:val="003F56E4"/>
    <w:rsid w:val="003F57B9"/>
    <w:rsid w:val="003F6246"/>
    <w:rsid w:val="003F694F"/>
    <w:rsid w:val="003F6A84"/>
    <w:rsid w:val="003F75A9"/>
    <w:rsid w:val="003F77D2"/>
    <w:rsid w:val="003F7D84"/>
    <w:rsid w:val="003F7E9B"/>
    <w:rsid w:val="004002D3"/>
    <w:rsid w:val="00400AF8"/>
    <w:rsid w:val="00400C41"/>
    <w:rsid w:val="00400CB3"/>
    <w:rsid w:val="00401289"/>
    <w:rsid w:val="004014D7"/>
    <w:rsid w:val="00401634"/>
    <w:rsid w:val="0040201B"/>
    <w:rsid w:val="004023DD"/>
    <w:rsid w:val="004029FB"/>
    <w:rsid w:val="00402A73"/>
    <w:rsid w:val="0040307B"/>
    <w:rsid w:val="004030AC"/>
    <w:rsid w:val="0040546E"/>
    <w:rsid w:val="0040635E"/>
    <w:rsid w:val="004068C8"/>
    <w:rsid w:val="00406CEE"/>
    <w:rsid w:val="0040703E"/>
    <w:rsid w:val="004077FC"/>
    <w:rsid w:val="00407FCD"/>
    <w:rsid w:val="00407FE3"/>
    <w:rsid w:val="0041000C"/>
    <w:rsid w:val="004100DB"/>
    <w:rsid w:val="00411341"/>
    <w:rsid w:val="00412B20"/>
    <w:rsid w:val="0041367F"/>
    <w:rsid w:val="00413816"/>
    <w:rsid w:val="00414B1A"/>
    <w:rsid w:val="004152F6"/>
    <w:rsid w:val="00415786"/>
    <w:rsid w:val="00415DA7"/>
    <w:rsid w:val="00416059"/>
    <w:rsid w:val="00416924"/>
    <w:rsid w:val="0041731A"/>
    <w:rsid w:val="00417562"/>
    <w:rsid w:val="004205AC"/>
    <w:rsid w:val="00421274"/>
    <w:rsid w:val="0042278A"/>
    <w:rsid w:val="00423411"/>
    <w:rsid w:val="00423ACA"/>
    <w:rsid w:val="00424570"/>
    <w:rsid w:val="00424B53"/>
    <w:rsid w:val="004251F9"/>
    <w:rsid w:val="00426AE7"/>
    <w:rsid w:val="00426FD6"/>
    <w:rsid w:val="00427979"/>
    <w:rsid w:val="00427DD3"/>
    <w:rsid w:val="00430AA0"/>
    <w:rsid w:val="004329CF"/>
    <w:rsid w:val="0043343F"/>
    <w:rsid w:val="00433474"/>
    <w:rsid w:val="00433580"/>
    <w:rsid w:val="00433A32"/>
    <w:rsid w:val="00434542"/>
    <w:rsid w:val="00437D36"/>
    <w:rsid w:val="00437EE6"/>
    <w:rsid w:val="004402E3"/>
    <w:rsid w:val="00440922"/>
    <w:rsid w:val="00440C56"/>
    <w:rsid w:val="00441172"/>
    <w:rsid w:val="004417A0"/>
    <w:rsid w:val="00443B65"/>
    <w:rsid w:val="00444F29"/>
    <w:rsid w:val="00444F31"/>
    <w:rsid w:val="00445295"/>
    <w:rsid w:val="004457D8"/>
    <w:rsid w:val="00445C51"/>
    <w:rsid w:val="00446570"/>
    <w:rsid w:val="0044715D"/>
    <w:rsid w:val="00447CDB"/>
    <w:rsid w:val="00447F52"/>
    <w:rsid w:val="0045128D"/>
    <w:rsid w:val="00451C0D"/>
    <w:rsid w:val="00452626"/>
    <w:rsid w:val="00452AAF"/>
    <w:rsid w:val="004549CC"/>
    <w:rsid w:val="004553FB"/>
    <w:rsid w:val="00455E12"/>
    <w:rsid w:val="00456134"/>
    <w:rsid w:val="00456169"/>
    <w:rsid w:val="00456195"/>
    <w:rsid w:val="004562E4"/>
    <w:rsid w:val="00456682"/>
    <w:rsid w:val="00456A5D"/>
    <w:rsid w:val="00456D3C"/>
    <w:rsid w:val="00457011"/>
    <w:rsid w:val="00457354"/>
    <w:rsid w:val="0046020D"/>
    <w:rsid w:val="00461731"/>
    <w:rsid w:val="0046313E"/>
    <w:rsid w:val="00463205"/>
    <w:rsid w:val="00463826"/>
    <w:rsid w:val="00464C36"/>
    <w:rsid w:val="0046545A"/>
    <w:rsid w:val="0046551E"/>
    <w:rsid w:val="00466751"/>
    <w:rsid w:val="00466F09"/>
    <w:rsid w:val="004679CF"/>
    <w:rsid w:val="00470FB7"/>
    <w:rsid w:val="00471993"/>
    <w:rsid w:val="004732C8"/>
    <w:rsid w:val="004736FE"/>
    <w:rsid w:val="00475D44"/>
    <w:rsid w:val="00475FD1"/>
    <w:rsid w:val="00476120"/>
    <w:rsid w:val="004768AB"/>
    <w:rsid w:val="004768BD"/>
    <w:rsid w:val="00476F69"/>
    <w:rsid w:val="0047714F"/>
    <w:rsid w:val="00477B1D"/>
    <w:rsid w:val="00480AD3"/>
    <w:rsid w:val="0048216E"/>
    <w:rsid w:val="004822A8"/>
    <w:rsid w:val="00482519"/>
    <w:rsid w:val="00482F2E"/>
    <w:rsid w:val="00483A8B"/>
    <w:rsid w:val="00483B09"/>
    <w:rsid w:val="00483CA1"/>
    <w:rsid w:val="00483EEF"/>
    <w:rsid w:val="00483F6F"/>
    <w:rsid w:val="00484BB6"/>
    <w:rsid w:val="004852AE"/>
    <w:rsid w:val="0048536C"/>
    <w:rsid w:val="0048598B"/>
    <w:rsid w:val="00485DA6"/>
    <w:rsid w:val="00486491"/>
    <w:rsid w:val="00486585"/>
    <w:rsid w:val="00486C41"/>
    <w:rsid w:val="00490724"/>
    <w:rsid w:val="00490F55"/>
    <w:rsid w:val="00491334"/>
    <w:rsid w:val="00491744"/>
    <w:rsid w:val="004918D7"/>
    <w:rsid w:val="00492E19"/>
    <w:rsid w:val="00495191"/>
    <w:rsid w:val="00496435"/>
    <w:rsid w:val="004967B6"/>
    <w:rsid w:val="004A04DD"/>
    <w:rsid w:val="004A0961"/>
    <w:rsid w:val="004A12A8"/>
    <w:rsid w:val="004A1ECB"/>
    <w:rsid w:val="004A2365"/>
    <w:rsid w:val="004A25B8"/>
    <w:rsid w:val="004A2A94"/>
    <w:rsid w:val="004A2C2E"/>
    <w:rsid w:val="004A2FD0"/>
    <w:rsid w:val="004A3F55"/>
    <w:rsid w:val="004A490A"/>
    <w:rsid w:val="004A63D5"/>
    <w:rsid w:val="004A6674"/>
    <w:rsid w:val="004A7C88"/>
    <w:rsid w:val="004B139F"/>
    <w:rsid w:val="004B15C9"/>
    <w:rsid w:val="004B1EB8"/>
    <w:rsid w:val="004B2311"/>
    <w:rsid w:val="004B3085"/>
    <w:rsid w:val="004B35E2"/>
    <w:rsid w:val="004B3EEC"/>
    <w:rsid w:val="004B50E5"/>
    <w:rsid w:val="004B5878"/>
    <w:rsid w:val="004B6A01"/>
    <w:rsid w:val="004B6A10"/>
    <w:rsid w:val="004B6FE9"/>
    <w:rsid w:val="004B7679"/>
    <w:rsid w:val="004C0549"/>
    <w:rsid w:val="004C08E6"/>
    <w:rsid w:val="004C0E03"/>
    <w:rsid w:val="004C0E1D"/>
    <w:rsid w:val="004C1220"/>
    <w:rsid w:val="004C14F6"/>
    <w:rsid w:val="004C1612"/>
    <w:rsid w:val="004C1D2D"/>
    <w:rsid w:val="004C248E"/>
    <w:rsid w:val="004C24BA"/>
    <w:rsid w:val="004C26FF"/>
    <w:rsid w:val="004C2B58"/>
    <w:rsid w:val="004C3702"/>
    <w:rsid w:val="004C4B00"/>
    <w:rsid w:val="004C5317"/>
    <w:rsid w:val="004C6E01"/>
    <w:rsid w:val="004C6F35"/>
    <w:rsid w:val="004C7126"/>
    <w:rsid w:val="004D0780"/>
    <w:rsid w:val="004D0E1C"/>
    <w:rsid w:val="004D0F51"/>
    <w:rsid w:val="004D0F81"/>
    <w:rsid w:val="004D2153"/>
    <w:rsid w:val="004D216B"/>
    <w:rsid w:val="004D25C6"/>
    <w:rsid w:val="004D3646"/>
    <w:rsid w:val="004D3A37"/>
    <w:rsid w:val="004D3AA2"/>
    <w:rsid w:val="004D3CB8"/>
    <w:rsid w:val="004D3E1C"/>
    <w:rsid w:val="004D3E99"/>
    <w:rsid w:val="004D43AC"/>
    <w:rsid w:val="004D43F2"/>
    <w:rsid w:val="004D4A8E"/>
    <w:rsid w:val="004D50EF"/>
    <w:rsid w:val="004D69FB"/>
    <w:rsid w:val="004D7C70"/>
    <w:rsid w:val="004E1576"/>
    <w:rsid w:val="004E18D4"/>
    <w:rsid w:val="004E1B0B"/>
    <w:rsid w:val="004E1FCF"/>
    <w:rsid w:val="004E221D"/>
    <w:rsid w:val="004E26F2"/>
    <w:rsid w:val="004E27AB"/>
    <w:rsid w:val="004E388E"/>
    <w:rsid w:val="004E38DF"/>
    <w:rsid w:val="004E4194"/>
    <w:rsid w:val="004E4638"/>
    <w:rsid w:val="004E4797"/>
    <w:rsid w:val="004E4E7D"/>
    <w:rsid w:val="004E596A"/>
    <w:rsid w:val="004E6BFD"/>
    <w:rsid w:val="004E6F16"/>
    <w:rsid w:val="004F0748"/>
    <w:rsid w:val="004F0936"/>
    <w:rsid w:val="004F11E0"/>
    <w:rsid w:val="004F34D1"/>
    <w:rsid w:val="004F36B3"/>
    <w:rsid w:val="004F430B"/>
    <w:rsid w:val="004F45E9"/>
    <w:rsid w:val="004F496D"/>
    <w:rsid w:val="004F5234"/>
    <w:rsid w:val="004F567D"/>
    <w:rsid w:val="004F5E8A"/>
    <w:rsid w:val="004F643E"/>
    <w:rsid w:val="004F6D35"/>
    <w:rsid w:val="004F7944"/>
    <w:rsid w:val="004F7BFA"/>
    <w:rsid w:val="005000EA"/>
    <w:rsid w:val="005007E6"/>
    <w:rsid w:val="00501EA2"/>
    <w:rsid w:val="005028AC"/>
    <w:rsid w:val="00503981"/>
    <w:rsid w:val="00503A45"/>
    <w:rsid w:val="00503AE7"/>
    <w:rsid w:val="00503BFA"/>
    <w:rsid w:val="00503CBE"/>
    <w:rsid w:val="00503D2C"/>
    <w:rsid w:val="00503F47"/>
    <w:rsid w:val="00504064"/>
    <w:rsid w:val="00504428"/>
    <w:rsid w:val="00504B10"/>
    <w:rsid w:val="00506250"/>
    <w:rsid w:val="00506B7C"/>
    <w:rsid w:val="00510777"/>
    <w:rsid w:val="00510B56"/>
    <w:rsid w:val="00510CB4"/>
    <w:rsid w:val="00510EF6"/>
    <w:rsid w:val="0051217F"/>
    <w:rsid w:val="00512CCA"/>
    <w:rsid w:val="00513D89"/>
    <w:rsid w:val="00514707"/>
    <w:rsid w:val="00514BD7"/>
    <w:rsid w:val="00515972"/>
    <w:rsid w:val="005170B0"/>
    <w:rsid w:val="005175CD"/>
    <w:rsid w:val="005202C2"/>
    <w:rsid w:val="00520DBA"/>
    <w:rsid w:val="0052104E"/>
    <w:rsid w:val="0052124F"/>
    <w:rsid w:val="00521E11"/>
    <w:rsid w:val="0052221A"/>
    <w:rsid w:val="0052359F"/>
    <w:rsid w:val="00523687"/>
    <w:rsid w:val="005260A0"/>
    <w:rsid w:val="00526384"/>
    <w:rsid w:val="00530CE8"/>
    <w:rsid w:val="0053154E"/>
    <w:rsid w:val="005325C1"/>
    <w:rsid w:val="0053261E"/>
    <w:rsid w:val="005326CB"/>
    <w:rsid w:val="005334EF"/>
    <w:rsid w:val="00534325"/>
    <w:rsid w:val="0053665E"/>
    <w:rsid w:val="00536B8E"/>
    <w:rsid w:val="00537487"/>
    <w:rsid w:val="005374A6"/>
    <w:rsid w:val="0053751B"/>
    <w:rsid w:val="005404A2"/>
    <w:rsid w:val="00540D48"/>
    <w:rsid w:val="00541BFF"/>
    <w:rsid w:val="00541FBC"/>
    <w:rsid w:val="00542036"/>
    <w:rsid w:val="005420E3"/>
    <w:rsid w:val="005422A6"/>
    <w:rsid w:val="00542DAA"/>
    <w:rsid w:val="0054390F"/>
    <w:rsid w:val="00543A05"/>
    <w:rsid w:val="00543D6A"/>
    <w:rsid w:val="005441B6"/>
    <w:rsid w:val="00544402"/>
    <w:rsid w:val="0054539D"/>
    <w:rsid w:val="0055045E"/>
    <w:rsid w:val="00550F19"/>
    <w:rsid w:val="005511FE"/>
    <w:rsid w:val="00553D92"/>
    <w:rsid w:val="00554BA3"/>
    <w:rsid w:val="005556E4"/>
    <w:rsid w:val="00555C71"/>
    <w:rsid w:val="005565A2"/>
    <w:rsid w:val="00556B38"/>
    <w:rsid w:val="00557144"/>
    <w:rsid w:val="00560779"/>
    <w:rsid w:val="00560B52"/>
    <w:rsid w:val="005610BE"/>
    <w:rsid w:val="005634D2"/>
    <w:rsid w:val="00563B07"/>
    <w:rsid w:val="00563C1F"/>
    <w:rsid w:val="00564243"/>
    <w:rsid w:val="00564397"/>
    <w:rsid w:val="00564A08"/>
    <w:rsid w:val="00564DD8"/>
    <w:rsid w:val="00565051"/>
    <w:rsid w:val="00565B84"/>
    <w:rsid w:val="00566592"/>
    <w:rsid w:val="0056667A"/>
    <w:rsid w:val="00566AA1"/>
    <w:rsid w:val="005674AC"/>
    <w:rsid w:val="005676AA"/>
    <w:rsid w:val="00567755"/>
    <w:rsid w:val="005703B4"/>
    <w:rsid w:val="00571C85"/>
    <w:rsid w:val="0057259F"/>
    <w:rsid w:val="00573DFD"/>
    <w:rsid w:val="00573E12"/>
    <w:rsid w:val="00574038"/>
    <w:rsid w:val="00574089"/>
    <w:rsid w:val="0057461D"/>
    <w:rsid w:val="00574C26"/>
    <w:rsid w:val="0057516A"/>
    <w:rsid w:val="00575532"/>
    <w:rsid w:val="005755BB"/>
    <w:rsid w:val="00575930"/>
    <w:rsid w:val="00576531"/>
    <w:rsid w:val="005768A2"/>
    <w:rsid w:val="005777F5"/>
    <w:rsid w:val="00577C54"/>
    <w:rsid w:val="005801EF"/>
    <w:rsid w:val="00580698"/>
    <w:rsid w:val="005812A3"/>
    <w:rsid w:val="00581938"/>
    <w:rsid w:val="00581C6A"/>
    <w:rsid w:val="0058257B"/>
    <w:rsid w:val="005830B2"/>
    <w:rsid w:val="005836A0"/>
    <w:rsid w:val="00583B70"/>
    <w:rsid w:val="0058481E"/>
    <w:rsid w:val="0058757D"/>
    <w:rsid w:val="00587C2A"/>
    <w:rsid w:val="00587F78"/>
    <w:rsid w:val="005910A1"/>
    <w:rsid w:val="00591349"/>
    <w:rsid w:val="005918A2"/>
    <w:rsid w:val="0059289C"/>
    <w:rsid w:val="00593FF2"/>
    <w:rsid w:val="00594EED"/>
    <w:rsid w:val="005952C4"/>
    <w:rsid w:val="00595D4A"/>
    <w:rsid w:val="00595F9F"/>
    <w:rsid w:val="00595FD8"/>
    <w:rsid w:val="0059618E"/>
    <w:rsid w:val="00596EC5"/>
    <w:rsid w:val="00596F03"/>
    <w:rsid w:val="005972C8"/>
    <w:rsid w:val="0059767C"/>
    <w:rsid w:val="0059776D"/>
    <w:rsid w:val="005A0273"/>
    <w:rsid w:val="005A06AB"/>
    <w:rsid w:val="005A153C"/>
    <w:rsid w:val="005A1C1B"/>
    <w:rsid w:val="005A20CE"/>
    <w:rsid w:val="005A2469"/>
    <w:rsid w:val="005A2DFE"/>
    <w:rsid w:val="005A3006"/>
    <w:rsid w:val="005A3173"/>
    <w:rsid w:val="005A3EC7"/>
    <w:rsid w:val="005A426D"/>
    <w:rsid w:val="005A4529"/>
    <w:rsid w:val="005A45B3"/>
    <w:rsid w:val="005A4870"/>
    <w:rsid w:val="005A5F89"/>
    <w:rsid w:val="005A6721"/>
    <w:rsid w:val="005A690F"/>
    <w:rsid w:val="005A6B5F"/>
    <w:rsid w:val="005A6D91"/>
    <w:rsid w:val="005A71DB"/>
    <w:rsid w:val="005A7958"/>
    <w:rsid w:val="005B0D62"/>
    <w:rsid w:val="005B1249"/>
    <w:rsid w:val="005B1F93"/>
    <w:rsid w:val="005B21A2"/>
    <w:rsid w:val="005B21A6"/>
    <w:rsid w:val="005B2A65"/>
    <w:rsid w:val="005B2F05"/>
    <w:rsid w:val="005B300F"/>
    <w:rsid w:val="005B43D6"/>
    <w:rsid w:val="005B4A3C"/>
    <w:rsid w:val="005B57F2"/>
    <w:rsid w:val="005B6146"/>
    <w:rsid w:val="005B63CF"/>
    <w:rsid w:val="005B6769"/>
    <w:rsid w:val="005C006D"/>
    <w:rsid w:val="005C0190"/>
    <w:rsid w:val="005C0B36"/>
    <w:rsid w:val="005C0C5D"/>
    <w:rsid w:val="005C16D1"/>
    <w:rsid w:val="005C1DD5"/>
    <w:rsid w:val="005C2316"/>
    <w:rsid w:val="005C25ED"/>
    <w:rsid w:val="005C2D01"/>
    <w:rsid w:val="005C2FD8"/>
    <w:rsid w:val="005C2FD9"/>
    <w:rsid w:val="005C3288"/>
    <w:rsid w:val="005C3718"/>
    <w:rsid w:val="005C3D80"/>
    <w:rsid w:val="005C42DC"/>
    <w:rsid w:val="005C51DA"/>
    <w:rsid w:val="005C5206"/>
    <w:rsid w:val="005C68F1"/>
    <w:rsid w:val="005D0022"/>
    <w:rsid w:val="005D05BB"/>
    <w:rsid w:val="005D1CD7"/>
    <w:rsid w:val="005D23E2"/>
    <w:rsid w:val="005D2757"/>
    <w:rsid w:val="005D2FC0"/>
    <w:rsid w:val="005D32A4"/>
    <w:rsid w:val="005D3727"/>
    <w:rsid w:val="005D3900"/>
    <w:rsid w:val="005D3AA7"/>
    <w:rsid w:val="005D5176"/>
    <w:rsid w:val="005D6373"/>
    <w:rsid w:val="005D68E7"/>
    <w:rsid w:val="005D6DC0"/>
    <w:rsid w:val="005D6DF8"/>
    <w:rsid w:val="005D7F85"/>
    <w:rsid w:val="005E0458"/>
    <w:rsid w:val="005E1AF0"/>
    <w:rsid w:val="005E228E"/>
    <w:rsid w:val="005E2D96"/>
    <w:rsid w:val="005E34D6"/>
    <w:rsid w:val="005E3D76"/>
    <w:rsid w:val="005E41E9"/>
    <w:rsid w:val="005E47EF"/>
    <w:rsid w:val="005E6096"/>
    <w:rsid w:val="005E67C0"/>
    <w:rsid w:val="005E7AAA"/>
    <w:rsid w:val="005F0736"/>
    <w:rsid w:val="005F0EC8"/>
    <w:rsid w:val="005F15E5"/>
    <w:rsid w:val="005F2439"/>
    <w:rsid w:val="005F2A41"/>
    <w:rsid w:val="005F37B9"/>
    <w:rsid w:val="005F3B8C"/>
    <w:rsid w:val="005F55CA"/>
    <w:rsid w:val="005F5738"/>
    <w:rsid w:val="005F5B5D"/>
    <w:rsid w:val="005F609E"/>
    <w:rsid w:val="005F637B"/>
    <w:rsid w:val="005F63A8"/>
    <w:rsid w:val="005F72BD"/>
    <w:rsid w:val="005F779D"/>
    <w:rsid w:val="0060077E"/>
    <w:rsid w:val="00600E16"/>
    <w:rsid w:val="00602FD7"/>
    <w:rsid w:val="00603C1A"/>
    <w:rsid w:val="00603DE9"/>
    <w:rsid w:val="0060424C"/>
    <w:rsid w:val="00605696"/>
    <w:rsid w:val="00605C54"/>
    <w:rsid w:val="0060649E"/>
    <w:rsid w:val="00606789"/>
    <w:rsid w:val="00610229"/>
    <w:rsid w:val="00610299"/>
    <w:rsid w:val="006124E4"/>
    <w:rsid w:val="00613334"/>
    <w:rsid w:val="0061333E"/>
    <w:rsid w:val="006136F0"/>
    <w:rsid w:val="00613A14"/>
    <w:rsid w:val="006141DF"/>
    <w:rsid w:val="006143D0"/>
    <w:rsid w:val="006143DF"/>
    <w:rsid w:val="006148E4"/>
    <w:rsid w:val="0061685C"/>
    <w:rsid w:val="00616DEC"/>
    <w:rsid w:val="0061749B"/>
    <w:rsid w:val="00617AAD"/>
    <w:rsid w:val="0062001D"/>
    <w:rsid w:val="006204D6"/>
    <w:rsid w:val="00620F1B"/>
    <w:rsid w:val="00622CB2"/>
    <w:rsid w:val="00622E56"/>
    <w:rsid w:val="00623791"/>
    <w:rsid w:val="00624EBA"/>
    <w:rsid w:val="00624F16"/>
    <w:rsid w:val="00625001"/>
    <w:rsid w:val="00625279"/>
    <w:rsid w:val="00626274"/>
    <w:rsid w:val="00626509"/>
    <w:rsid w:val="006269C7"/>
    <w:rsid w:val="00626C97"/>
    <w:rsid w:val="0062783E"/>
    <w:rsid w:val="00630C24"/>
    <w:rsid w:val="00630E6B"/>
    <w:rsid w:val="0063188D"/>
    <w:rsid w:val="006318F2"/>
    <w:rsid w:val="00631930"/>
    <w:rsid w:val="0063353D"/>
    <w:rsid w:val="006336F4"/>
    <w:rsid w:val="0063456D"/>
    <w:rsid w:val="00634A5E"/>
    <w:rsid w:val="0063642A"/>
    <w:rsid w:val="00636EA5"/>
    <w:rsid w:val="00640492"/>
    <w:rsid w:val="006409AB"/>
    <w:rsid w:val="006413A6"/>
    <w:rsid w:val="006416A0"/>
    <w:rsid w:val="0064250A"/>
    <w:rsid w:val="00642919"/>
    <w:rsid w:val="00642A52"/>
    <w:rsid w:val="00642C49"/>
    <w:rsid w:val="00643D78"/>
    <w:rsid w:val="0064491D"/>
    <w:rsid w:val="0064617D"/>
    <w:rsid w:val="006461A5"/>
    <w:rsid w:val="006468E5"/>
    <w:rsid w:val="00646AB2"/>
    <w:rsid w:val="00646EA1"/>
    <w:rsid w:val="00647206"/>
    <w:rsid w:val="00647766"/>
    <w:rsid w:val="00647BDF"/>
    <w:rsid w:val="006522C6"/>
    <w:rsid w:val="00652605"/>
    <w:rsid w:val="00652F0C"/>
    <w:rsid w:val="00653902"/>
    <w:rsid w:val="006546FE"/>
    <w:rsid w:val="00654AA5"/>
    <w:rsid w:val="00654BD1"/>
    <w:rsid w:val="00654E39"/>
    <w:rsid w:val="00654E61"/>
    <w:rsid w:val="00655D9C"/>
    <w:rsid w:val="006569F3"/>
    <w:rsid w:val="00656CBB"/>
    <w:rsid w:val="00656DAC"/>
    <w:rsid w:val="00657C80"/>
    <w:rsid w:val="00657E62"/>
    <w:rsid w:val="00657F74"/>
    <w:rsid w:val="00660489"/>
    <w:rsid w:val="00661445"/>
    <w:rsid w:val="006618DB"/>
    <w:rsid w:val="00662AC0"/>
    <w:rsid w:val="00662B4F"/>
    <w:rsid w:val="00662B8C"/>
    <w:rsid w:val="00663885"/>
    <w:rsid w:val="00663932"/>
    <w:rsid w:val="00663F70"/>
    <w:rsid w:val="00664584"/>
    <w:rsid w:val="00664DE6"/>
    <w:rsid w:val="006651A8"/>
    <w:rsid w:val="006651AD"/>
    <w:rsid w:val="006651BD"/>
    <w:rsid w:val="00665C8B"/>
    <w:rsid w:val="006660A4"/>
    <w:rsid w:val="0066613D"/>
    <w:rsid w:val="0066619E"/>
    <w:rsid w:val="006667C7"/>
    <w:rsid w:val="00666C42"/>
    <w:rsid w:val="00666F08"/>
    <w:rsid w:val="00667AA8"/>
    <w:rsid w:val="00667F88"/>
    <w:rsid w:val="006708F1"/>
    <w:rsid w:val="00670F07"/>
    <w:rsid w:val="006710F5"/>
    <w:rsid w:val="00671C11"/>
    <w:rsid w:val="006721B5"/>
    <w:rsid w:val="00672E98"/>
    <w:rsid w:val="00673DC6"/>
    <w:rsid w:val="00674FBD"/>
    <w:rsid w:val="00675986"/>
    <w:rsid w:val="00675DAF"/>
    <w:rsid w:val="00675E20"/>
    <w:rsid w:val="006762A9"/>
    <w:rsid w:val="00676B81"/>
    <w:rsid w:val="00676CA9"/>
    <w:rsid w:val="00677DD4"/>
    <w:rsid w:val="0068065C"/>
    <w:rsid w:val="006826B8"/>
    <w:rsid w:val="0068284B"/>
    <w:rsid w:val="006829EC"/>
    <w:rsid w:val="00683324"/>
    <w:rsid w:val="00683D27"/>
    <w:rsid w:val="00684030"/>
    <w:rsid w:val="00684639"/>
    <w:rsid w:val="00684995"/>
    <w:rsid w:val="0068587C"/>
    <w:rsid w:val="00686C4C"/>
    <w:rsid w:val="00687917"/>
    <w:rsid w:val="006902D2"/>
    <w:rsid w:val="00690916"/>
    <w:rsid w:val="00691A98"/>
    <w:rsid w:val="00692575"/>
    <w:rsid w:val="00692B81"/>
    <w:rsid w:val="00692C6C"/>
    <w:rsid w:val="00693003"/>
    <w:rsid w:val="006931D6"/>
    <w:rsid w:val="0069363B"/>
    <w:rsid w:val="006949C3"/>
    <w:rsid w:val="00695D8C"/>
    <w:rsid w:val="00695F95"/>
    <w:rsid w:val="0069774C"/>
    <w:rsid w:val="0069780F"/>
    <w:rsid w:val="006978E9"/>
    <w:rsid w:val="00697FC8"/>
    <w:rsid w:val="006A1123"/>
    <w:rsid w:val="006A1833"/>
    <w:rsid w:val="006A1F72"/>
    <w:rsid w:val="006A2090"/>
    <w:rsid w:val="006A2285"/>
    <w:rsid w:val="006A243A"/>
    <w:rsid w:val="006A2440"/>
    <w:rsid w:val="006A26F4"/>
    <w:rsid w:val="006A307B"/>
    <w:rsid w:val="006A3A44"/>
    <w:rsid w:val="006A3B12"/>
    <w:rsid w:val="006A3CB1"/>
    <w:rsid w:val="006A42D9"/>
    <w:rsid w:val="006A4E08"/>
    <w:rsid w:val="006A5237"/>
    <w:rsid w:val="006A5E64"/>
    <w:rsid w:val="006A6E5C"/>
    <w:rsid w:val="006A7426"/>
    <w:rsid w:val="006A7861"/>
    <w:rsid w:val="006B0D53"/>
    <w:rsid w:val="006B171C"/>
    <w:rsid w:val="006B28BA"/>
    <w:rsid w:val="006B31BD"/>
    <w:rsid w:val="006B3323"/>
    <w:rsid w:val="006B3CAF"/>
    <w:rsid w:val="006B5E23"/>
    <w:rsid w:val="006B5EC6"/>
    <w:rsid w:val="006B68F7"/>
    <w:rsid w:val="006B69B0"/>
    <w:rsid w:val="006B69C9"/>
    <w:rsid w:val="006B72BD"/>
    <w:rsid w:val="006B7407"/>
    <w:rsid w:val="006B75D3"/>
    <w:rsid w:val="006C09C5"/>
    <w:rsid w:val="006C0D59"/>
    <w:rsid w:val="006C167C"/>
    <w:rsid w:val="006C1782"/>
    <w:rsid w:val="006C1AA6"/>
    <w:rsid w:val="006C35FD"/>
    <w:rsid w:val="006C37D7"/>
    <w:rsid w:val="006C445D"/>
    <w:rsid w:val="006C4551"/>
    <w:rsid w:val="006C4DEB"/>
    <w:rsid w:val="006C56D1"/>
    <w:rsid w:val="006C6C4D"/>
    <w:rsid w:val="006C72DD"/>
    <w:rsid w:val="006C7598"/>
    <w:rsid w:val="006D0E24"/>
    <w:rsid w:val="006D1137"/>
    <w:rsid w:val="006D2152"/>
    <w:rsid w:val="006D227C"/>
    <w:rsid w:val="006D2930"/>
    <w:rsid w:val="006D29BE"/>
    <w:rsid w:val="006D310B"/>
    <w:rsid w:val="006D3425"/>
    <w:rsid w:val="006D38AD"/>
    <w:rsid w:val="006D3C45"/>
    <w:rsid w:val="006D3CC0"/>
    <w:rsid w:val="006D3E51"/>
    <w:rsid w:val="006D4488"/>
    <w:rsid w:val="006D45D1"/>
    <w:rsid w:val="006D48B0"/>
    <w:rsid w:val="006D5383"/>
    <w:rsid w:val="006D53C7"/>
    <w:rsid w:val="006D547A"/>
    <w:rsid w:val="006D5660"/>
    <w:rsid w:val="006D5692"/>
    <w:rsid w:val="006D56D9"/>
    <w:rsid w:val="006D57EF"/>
    <w:rsid w:val="006D63E0"/>
    <w:rsid w:val="006D77A1"/>
    <w:rsid w:val="006E1439"/>
    <w:rsid w:val="006E157F"/>
    <w:rsid w:val="006E16DF"/>
    <w:rsid w:val="006E20F6"/>
    <w:rsid w:val="006E25F5"/>
    <w:rsid w:val="006E2E3A"/>
    <w:rsid w:val="006E314C"/>
    <w:rsid w:val="006E3924"/>
    <w:rsid w:val="006E39C9"/>
    <w:rsid w:val="006E3E2D"/>
    <w:rsid w:val="006E3F55"/>
    <w:rsid w:val="006E5015"/>
    <w:rsid w:val="006E5520"/>
    <w:rsid w:val="006E583B"/>
    <w:rsid w:val="006E5AE4"/>
    <w:rsid w:val="006E5F23"/>
    <w:rsid w:val="006E68D5"/>
    <w:rsid w:val="006E7313"/>
    <w:rsid w:val="006E7A02"/>
    <w:rsid w:val="006E7E11"/>
    <w:rsid w:val="006F0234"/>
    <w:rsid w:val="006F0433"/>
    <w:rsid w:val="006F0DE2"/>
    <w:rsid w:val="006F11F4"/>
    <w:rsid w:val="006F1A0C"/>
    <w:rsid w:val="006F1F27"/>
    <w:rsid w:val="006F2283"/>
    <w:rsid w:val="006F2C1B"/>
    <w:rsid w:val="006F2CF2"/>
    <w:rsid w:val="006F3A56"/>
    <w:rsid w:val="006F4D03"/>
    <w:rsid w:val="006F4DE7"/>
    <w:rsid w:val="006F50A4"/>
    <w:rsid w:val="006F5A63"/>
    <w:rsid w:val="006F5FDA"/>
    <w:rsid w:val="006F6DE9"/>
    <w:rsid w:val="006F7925"/>
    <w:rsid w:val="0070062E"/>
    <w:rsid w:val="007016E3"/>
    <w:rsid w:val="00701B43"/>
    <w:rsid w:val="00701ECE"/>
    <w:rsid w:val="00703722"/>
    <w:rsid w:val="00703976"/>
    <w:rsid w:val="007045C5"/>
    <w:rsid w:val="007047E8"/>
    <w:rsid w:val="007065C0"/>
    <w:rsid w:val="007065C5"/>
    <w:rsid w:val="00706A59"/>
    <w:rsid w:val="00707775"/>
    <w:rsid w:val="00710C3F"/>
    <w:rsid w:val="00710C7E"/>
    <w:rsid w:val="00710D54"/>
    <w:rsid w:val="00711147"/>
    <w:rsid w:val="00712D80"/>
    <w:rsid w:val="00713305"/>
    <w:rsid w:val="00713B54"/>
    <w:rsid w:val="00713D37"/>
    <w:rsid w:val="00714B39"/>
    <w:rsid w:val="00714FA4"/>
    <w:rsid w:val="00715C12"/>
    <w:rsid w:val="00716319"/>
    <w:rsid w:val="007163BA"/>
    <w:rsid w:val="0071665E"/>
    <w:rsid w:val="007168FF"/>
    <w:rsid w:val="007169D3"/>
    <w:rsid w:val="0071746D"/>
    <w:rsid w:val="00720609"/>
    <w:rsid w:val="007214F3"/>
    <w:rsid w:val="00721971"/>
    <w:rsid w:val="00722DAB"/>
    <w:rsid w:val="007243FA"/>
    <w:rsid w:val="0072440B"/>
    <w:rsid w:val="00724D33"/>
    <w:rsid w:val="007257FC"/>
    <w:rsid w:val="007258F5"/>
    <w:rsid w:val="0072620A"/>
    <w:rsid w:val="0072651A"/>
    <w:rsid w:val="00727240"/>
    <w:rsid w:val="007275B8"/>
    <w:rsid w:val="00727B55"/>
    <w:rsid w:val="0073045F"/>
    <w:rsid w:val="00731242"/>
    <w:rsid w:val="00731418"/>
    <w:rsid w:val="00731826"/>
    <w:rsid w:val="00731896"/>
    <w:rsid w:val="0073319C"/>
    <w:rsid w:val="007345EA"/>
    <w:rsid w:val="00734AEB"/>
    <w:rsid w:val="007350F2"/>
    <w:rsid w:val="007354C7"/>
    <w:rsid w:val="00735F7D"/>
    <w:rsid w:val="00736719"/>
    <w:rsid w:val="00736F29"/>
    <w:rsid w:val="00737345"/>
    <w:rsid w:val="0073778A"/>
    <w:rsid w:val="00737CFA"/>
    <w:rsid w:val="007401EF"/>
    <w:rsid w:val="007426AE"/>
    <w:rsid w:val="0074345C"/>
    <w:rsid w:val="0074640A"/>
    <w:rsid w:val="00751EF3"/>
    <w:rsid w:val="0075216C"/>
    <w:rsid w:val="00752344"/>
    <w:rsid w:val="00753E7D"/>
    <w:rsid w:val="00754715"/>
    <w:rsid w:val="00754920"/>
    <w:rsid w:val="00754D3B"/>
    <w:rsid w:val="00755905"/>
    <w:rsid w:val="00755D64"/>
    <w:rsid w:val="00755FA6"/>
    <w:rsid w:val="00755FAB"/>
    <w:rsid w:val="0075638C"/>
    <w:rsid w:val="007575A0"/>
    <w:rsid w:val="00757CE5"/>
    <w:rsid w:val="00760D0B"/>
    <w:rsid w:val="00760F3B"/>
    <w:rsid w:val="007618CA"/>
    <w:rsid w:val="00761AAF"/>
    <w:rsid w:val="00761C55"/>
    <w:rsid w:val="007632E0"/>
    <w:rsid w:val="00764233"/>
    <w:rsid w:val="00765626"/>
    <w:rsid w:val="007661A7"/>
    <w:rsid w:val="0076674F"/>
    <w:rsid w:val="007668D4"/>
    <w:rsid w:val="00766922"/>
    <w:rsid w:val="0076722F"/>
    <w:rsid w:val="007672C6"/>
    <w:rsid w:val="00767466"/>
    <w:rsid w:val="007678ED"/>
    <w:rsid w:val="00767919"/>
    <w:rsid w:val="00767BA6"/>
    <w:rsid w:val="0077091B"/>
    <w:rsid w:val="00770B29"/>
    <w:rsid w:val="0077131C"/>
    <w:rsid w:val="00771D8B"/>
    <w:rsid w:val="007720DA"/>
    <w:rsid w:val="0077210F"/>
    <w:rsid w:val="0077288E"/>
    <w:rsid w:val="007731F0"/>
    <w:rsid w:val="0077342C"/>
    <w:rsid w:val="00774134"/>
    <w:rsid w:val="00774720"/>
    <w:rsid w:val="007750A2"/>
    <w:rsid w:val="00775798"/>
    <w:rsid w:val="007758F2"/>
    <w:rsid w:val="00776251"/>
    <w:rsid w:val="0077780E"/>
    <w:rsid w:val="00777853"/>
    <w:rsid w:val="00777FA0"/>
    <w:rsid w:val="007808D8"/>
    <w:rsid w:val="00781067"/>
    <w:rsid w:val="007818D1"/>
    <w:rsid w:val="00781E65"/>
    <w:rsid w:val="00782B76"/>
    <w:rsid w:val="00782DF1"/>
    <w:rsid w:val="00782F63"/>
    <w:rsid w:val="00783EFE"/>
    <w:rsid w:val="0078496C"/>
    <w:rsid w:val="00784B82"/>
    <w:rsid w:val="00784D23"/>
    <w:rsid w:val="007854D0"/>
    <w:rsid w:val="00786028"/>
    <w:rsid w:val="0078605C"/>
    <w:rsid w:val="0078610E"/>
    <w:rsid w:val="00786487"/>
    <w:rsid w:val="00786C52"/>
    <w:rsid w:val="00786F3C"/>
    <w:rsid w:val="007870E2"/>
    <w:rsid w:val="0078763D"/>
    <w:rsid w:val="00787A3F"/>
    <w:rsid w:val="00790BF4"/>
    <w:rsid w:val="00790EF9"/>
    <w:rsid w:val="0079102A"/>
    <w:rsid w:val="007923D9"/>
    <w:rsid w:val="0079278D"/>
    <w:rsid w:val="00794589"/>
    <w:rsid w:val="0079482B"/>
    <w:rsid w:val="0079498D"/>
    <w:rsid w:val="00794E02"/>
    <w:rsid w:val="00794E7D"/>
    <w:rsid w:val="00795194"/>
    <w:rsid w:val="00796FDB"/>
    <w:rsid w:val="0079708D"/>
    <w:rsid w:val="007970DB"/>
    <w:rsid w:val="0079742B"/>
    <w:rsid w:val="007A0198"/>
    <w:rsid w:val="007A1C17"/>
    <w:rsid w:val="007A1DF2"/>
    <w:rsid w:val="007A222C"/>
    <w:rsid w:val="007A28E8"/>
    <w:rsid w:val="007A2F58"/>
    <w:rsid w:val="007A3291"/>
    <w:rsid w:val="007A3487"/>
    <w:rsid w:val="007A3D6C"/>
    <w:rsid w:val="007A3DD4"/>
    <w:rsid w:val="007A46AC"/>
    <w:rsid w:val="007A52D5"/>
    <w:rsid w:val="007A6F7B"/>
    <w:rsid w:val="007A7097"/>
    <w:rsid w:val="007A7190"/>
    <w:rsid w:val="007A782A"/>
    <w:rsid w:val="007A7958"/>
    <w:rsid w:val="007A7CB0"/>
    <w:rsid w:val="007B1C6C"/>
    <w:rsid w:val="007B269D"/>
    <w:rsid w:val="007B29D3"/>
    <w:rsid w:val="007B2AFB"/>
    <w:rsid w:val="007B2AFC"/>
    <w:rsid w:val="007B33B7"/>
    <w:rsid w:val="007B3596"/>
    <w:rsid w:val="007B3629"/>
    <w:rsid w:val="007B3A8A"/>
    <w:rsid w:val="007B4238"/>
    <w:rsid w:val="007B4ECC"/>
    <w:rsid w:val="007B53E6"/>
    <w:rsid w:val="007B5BFA"/>
    <w:rsid w:val="007B5DDD"/>
    <w:rsid w:val="007B6A78"/>
    <w:rsid w:val="007B77F2"/>
    <w:rsid w:val="007B7A00"/>
    <w:rsid w:val="007B7B8C"/>
    <w:rsid w:val="007C0D42"/>
    <w:rsid w:val="007C134A"/>
    <w:rsid w:val="007C13A1"/>
    <w:rsid w:val="007C1639"/>
    <w:rsid w:val="007C279F"/>
    <w:rsid w:val="007C2B53"/>
    <w:rsid w:val="007C2B8B"/>
    <w:rsid w:val="007C3880"/>
    <w:rsid w:val="007C3C07"/>
    <w:rsid w:val="007C463F"/>
    <w:rsid w:val="007C4660"/>
    <w:rsid w:val="007C49AE"/>
    <w:rsid w:val="007C4B62"/>
    <w:rsid w:val="007C4DAC"/>
    <w:rsid w:val="007C5661"/>
    <w:rsid w:val="007C5E5A"/>
    <w:rsid w:val="007C6404"/>
    <w:rsid w:val="007C6BF5"/>
    <w:rsid w:val="007C712D"/>
    <w:rsid w:val="007C73DC"/>
    <w:rsid w:val="007C7881"/>
    <w:rsid w:val="007D00DB"/>
    <w:rsid w:val="007D1CF3"/>
    <w:rsid w:val="007D1E9E"/>
    <w:rsid w:val="007D23EA"/>
    <w:rsid w:val="007D256A"/>
    <w:rsid w:val="007D26C8"/>
    <w:rsid w:val="007D2755"/>
    <w:rsid w:val="007D2850"/>
    <w:rsid w:val="007D2A0F"/>
    <w:rsid w:val="007D307A"/>
    <w:rsid w:val="007D3507"/>
    <w:rsid w:val="007D3AF0"/>
    <w:rsid w:val="007D5162"/>
    <w:rsid w:val="007D527B"/>
    <w:rsid w:val="007D542F"/>
    <w:rsid w:val="007D64B9"/>
    <w:rsid w:val="007D667C"/>
    <w:rsid w:val="007D6C77"/>
    <w:rsid w:val="007D6CBE"/>
    <w:rsid w:val="007D6DD0"/>
    <w:rsid w:val="007E02ED"/>
    <w:rsid w:val="007E0B84"/>
    <w:rsid w:val="007E16B6"/>
    <w:rsid w:val="007E1EB1"/>
    <w:rsid w:val="007E2008"/>
    <w:rsid w:val="007E2825"/>
    <w:rsid w:val="007E477E"/>
    <w:rsid w:val="007E4B78"/>
    <w:rsid w:val="007E4C90"/>
    <w:rsid w:val="007E4CB4"/>
    <w:rsid w:val="007E504D"/>
    <w:rsid w:val="007E55A5"/>
    <w:rsid w:val="007E55CC"/>
    <w:rsid w:val="007E5847"/>
    <w:rsid w:val="007E58E9"/>
    <w:rsid w:val="007E6444"/>
    <w:rsid w:val="007E650B"/>
    <w:rsid w:val="007E6B32"/>
    <w:rsid w:val="007E7C39"/>
    <w:rsid w:val="007F26D0"/>
    <w:rsid w:val="007F27F0"/>
    <w:rsid w:val="007F3EBE"/>
    <w:rsid w:val="007F425D"/>
    <w:rsid w:val="007F42EE"/>
    <w:rsid w:val="007F4A8D"/>
    <w:rsid w:val="007F4B82"/>
    <w:rsid w:val="007F4BCF"/>
    <w:rsid w:val="007F4F84"/>
    <w:rsid w:val="007F50F8"/>
    <w:rsid w:val="007F583B"/>
    <w:rsid w:val="007F6D95"/>
    <w:rsid w:val="007F741A"/>
    <w:rsid w:val="00800493"/>
    <w:rsid w:val="00800FC9"/>
    <w:rsid w:val="00801046"/>
    <w:rsid w:val="00801880"/>
    <w:rsid w:val="00801A6C"/>
    <w:rsid w:val="008026F2"/>
    <w:rsid w:val="00802AEA"/>
    <w:rsid w:val="008047E5"/>
    <w:rsid w:val="008048DB"/>
    <w:rsid w:val="00804B48"/>
    <w:rsid w:val="008052B0"/>
    <w:rsid w:val="00805DF1"/>
    <w:rsid w:val="00806602"/>
    <w:rsid w:val="00810023"/>
    <w:rsid w:val="008119BD"/>
    <w:rsid w:val="00811B44"/>
    <w:rsid w:val="00812FE2"/>
    <w:rsid w:val="00813C5B"/>
    <w:rsid w:val="0081628D"/>
    <w:rsid w:val="008162BC"/>
    <w:rsid w:val="008166C2"/>
    <w:rsid w:val="008167FB"/>
    <w:rsid w:val="0081714A"/>
    <w:rsid w:val="0081741D"/>
    <w:rsid w:val="00817E09"/>
    <w:rsid w:val="00817E52"/>
    <w:rsid w:val="0082046B"/>
    <w:rsid w:val="008206A9"/>
    <w:rsid w:val="008219D0"/>
    <w:rsid w:val="00821D25"/>
    <w:rsid w:val="0082242D"/>
    <w:rsid w:val="00822655"/>
    <w:rsid w:val="008228DD"/>
    <w:rsid w:val="0082386F"/>
    <w:rsid w:val="008239CD"/>
    <w:rsid w:val="00823E19"/>
    <w:rsid w:val="008244F2"/>
    <w:rsid w:val="00824614"/>
    <w:rsid w:val="00824E64"/>
    <w:rsid w:val="00825281"/>
    <w:rsid w:val="00825D12"/>
    <w:rsid w:val="0082608B"/>
    <w:rsid w:val="00826CA4"/>
    <w:rsid w:val="008274F6"/>
    <w:rsid w:val="00827EDA"/>
    <w:rsid w:val="008302FC"/>
    <w:rsid w:val="008305DB"/>
    <w:rsid w:val="00830DA4"/>
    <w:rsid w:val="008315C5"/>
    <w:rsid w:val="00831963"/>
    <w:rsid w:val="00833077"/>
    <w:rsid w:val="00833DC3"/>
    <w:rsid w:val="00835A55"/>
    <w:rsid w:val="00840793"/>
    <w:rsid w:val="00840F56"/>
    <w:rsid w:val="00841617"/>
    <w:rsid w:val="00841680"/>
    <w:rsid w:val="008416BE"/>
    <w:rsid w:val="00841773"/>
    <w:rsid w:val="00842EDE"/>
    <w:rsid w:val="00843327"/>
    <w:rsid w:val="00843574"/>
    <w:rsid w:val="00843778"/>
    <w:rsid w:val="00843C01"/>
    <w:rsid w:val="00843D34"/>
    <w:rsid w:val="00843DCB"/>
    <w:rsid w:val="0084409A"/>
    <w:rsid w:val="00845A32"/>
    <w:rsid w:val="00845D62"/>
    <w:rsid w:val="00845E9E"/>
    <w:rsid w:val="008461BB"/>
    <w:rsid w:val="008461CA"/>
    <w:rsid w:val="00846621"/>
    <w:rsid w:val="0084708C"/>
    <w:rsid w:val="00847259"/>
    <w:rsid w:val="00847545"/>
    <w:rsid w:val="00847655"/>
    <w:rsid w:val="00847706"/>
    <w:rsid w:val="0085121A"/>
    <w:rsid w:val="00852EDA"/>
    <w:rsid w:val="00853487"/>
    <w:rsid w:val="00853EBF"/>
    <w:rsid w:val="00853EF1"/>
    <w:rsid w:val="00854C45"/>
    <w:rsid w:val="00854EC9"/>
    <w:rsid w:val="0085516B"/>
    <w:rsid w:val="00855206"/>
    <w:rsid w:val="0085523D"/>
    <w:rsid w:val="008554AF"/>
    <w:rsid w:val="0085557F"/>
    <w:rsid w:val="00855AA5"/>
    <w:rsid w:val="00855BA3"/>
    <w:rsid w:val="0085679F"/>
    <w:rsid w:val="0085690A"/>
    <w:rsid w:val="00857715"/>
    <w:rsid w:val="00860E96"/>
    <w:rsid w:val="008624E8"/>
    <w:rsid w:val="00862532"/>
    <w:rsid w:val="00862ADE"/>
    <w:rsid w:val="00862D74"/>
    <w:rsid w:val="00863781"/>
    <w:rsid w:val="00863FF7"/>
    <w:rsid w:val="00865767"/>
    <w:rsid w:val="0086636B"/>
    <w:rsid w:val="008676DF"/>
    <w:rsid w:val="00867CEF"/>
    <w:rsid w:val="008705AC"/>
    <w:rsid w:val="0087061D"/>
    <w:rsid w:val="00870F15"/>
    <w:rsid w:val="0087146E"/>
    <w:rsid w:val="00871B72"/>
    <w:rsid w:val="00872D80"/>
    <w:rsid w:val="00873A73"/>
    <w:rsid w:val="00873E1B"/>
    <w:rsid w:val="00874132"/>
    <w:rsid w:val="008744C7"/>
    <w:rsid w:val="008750F2"/>
    <w:rsid w:val="00875751"/>
    <w:rsid w:val="00875BA6"/>
    <w:rsid w:val="0087772B"/>
    <w:rsid w:val="0087792C"/>
    <w:rsid w:val="00880749"/>
    <w:rsid w:val="00880E63"/>
    <w:rsid w:val="00880EDD"/>
    <w:rsid w:val="00881456"/>
    <w:rsid w:val="00881567"/>
    <w:rsid w:val="00881AE1"/>
    <w:rsid w:val="008821AE"/>
    <w:rsid w:val="00882B1C"/>
    <w:rsid w:val="00882BEB"/>
    <w:rsid w:val="00882CBB"/>
    <w:rsid w:val="008833E8"/>
    <w:rsid w:val="00883AB2"/>
    <w:rsid w:val="00884C7F"/>
    <w:rsid w:val="00884F10"/>
    <w:rsid w:val="00885235"/>
    <w:rsid w:val="00885389"/>
    <w:rsid w:val="00885A70"/>
    <w:rsid w:val="00885B3A"/>
    <w:rsid w:val="008864E7"/>
    <w:rsid w:val="008868BC"/>
    <w:rsid w:val="0088752E"/>
    <w:rsid w:val="00887B15"/>
    <w:rsid w:val="00890FA6"/>
    <w:rsid w:val="00890FD5"/>
    <w:rsid w:val="00891038"/>
    <w:rsid w:val="00891532"/>
    <w:rsid w:val="008915C6"/>
    <w:rsid w:val="008916C2"/>
    <w:rsid w:val="00891C03"/>
    <w:rsid w:val="008935C8"/>
    <w:rsid w:val="008941D0"/>
    <w:rsid w:val="008946C1"/>
    <w:rsid w:val="00895A14"/>
    <w:rsid w:val="00895B05"/>
    <w:rsid w:val="00895F09"/>
    <w:rsid w:val="008962FD"/>
    <w:rsid w:val="008963CB"/>
    <w:rsid w:val="008965A4"/>
    <w:rsid w:val="0089662E"/>
    <w:rsid w:val="008972C4"/>
    <w:rsid w:val="008A02D4"/>
    <w:rsid w:val="008A0377"/>
    <w:rsid w:val="008A08D0"/>
    <w:rsid w:val="008A0E18"/>
    <w:rsid w:val="008A10C5"/>
    <w:rsid w:val="008A12BD"/>
    <w:rsid w:val="008A14E4"/>
    <w:rsid w:val="008A15A3"/>
    <w:rsid w:val="008A183E"/>
    <w:rsid w:val="008A2BDF"/>
    <w:rsid w:val="008A2E89"/>
    <w:rsid w:val="008A34E9"/>
    <w:rsid w:val="008A3803"/>
    <w:rsid w:val="008A3833"/>
    <w:rsid w:val="008A3B7E"/>
    <w:rsid w:val="008A428C"/>
    <w:rsid w:val="008A5135"/>
    <w:rsid w:val="008A52E7"/>
    <w:rsid w:val="008A5A8C"/>
    <w:rsid w:val="008A5F31"/>
    <w:rsid w:val="008A6413"/>
    <w:rsid w:val="008A76FA"/>
    <w:rsid w:val="008A7702"/>
    <w:rsid w:val="008A7835"/>
    <w:rsid w:val="008B03DF"/>
    <w:rsid w:val="008B0595"/>
    <w:rsid w:val="008B0C28"/>
    <w:rsid w:val="008B2F2B"/>
    <w:rsid w:val="008B3913"/>
    <w:rsid w:val="008B3F82"/>
    <w:rsid w:val="008B41B6"/>
    <w:rsid w:val="008B4E57"/>
    <w:rsid w:val="008B544E"/>
    <w:rsid w:val="008B5DB1"/>
    <w:rsid w:val="008B61D9"/>
    <w:rsid w:val="008B6B43"/>
    <w:rsid w:val="008B75F2"/>
    <w:rsid w:val="008B76B0"/>
    <w:rsid w:val="008C0F9D"/>
    <w:rsid w:val="008C27E5"/>
    <w:rsid w:val="008C2A10"/>
    <w:rsid w:val="008C339A"/>
    <w:rsid w:val="008C3410"/>
    <w:rsid w:val="008C39D1"/>
    <w:rsid w:val="008C3DEF"/>
    <w:rsid w:val="008C492A"/>
    <w:rsid w:val="008C4A3E"/>
    <w:rsid w:val="008C68BA"/>
    <w:rsid w:val="008C6B33"/>
    <w:rsid w:val="008C73E2"/>
    <w:rsid w:val="008C794C"/>
    <w:rsid w:val="008C7B2A"/>
    <w:rsid w:val="008C7BF6"/>
    <w:rsid w:val="008D140E"/>
    <w:rsid w:val="008D1739"/>
    <w:rsid w:val="008D1CA0"/>
    <w:rsid w:val="008D1CE7"/>
    <w:rsid w:val="008D2163"/>
    <w:rsid w:val="008D2477"/>
    <w:rsid w:val="008D3486"/>
    <w:rsid w:val="008D5562"/>
    <w:rsid w:val="008D5FC3"/>
    <w:rsid w:val="008D73F6"/>
    <w:rsid w:val="008D7B37"/>
    <w:rsid w:val="008D7C1A"/>
    <w:rsid w:val="008D7E04"/>
    <w:rsid w:val="008E076D"/>
    <w:rsid w:val="008E08B1"/>
    <w:rsid w:val="008E1712"/>
    <w:rsid w:val="008E1E87"/>
    <w:rsid w:val="008E249D"/>
    <w:rsid w:val="008E40EC"/>
    <w:rsid w:val="008E42EB"/>
    <w:rsid w:val="008E5CA6"/>
    <w:rsid w:val="008E6528"/>
    <w:rsid w:val="008E6753"/>
    <w:rsid w:val="008E69F8"/>
    <w:rsid w:val="008E6F99"/>
    <w:rsid w:val="008E703C"/>
    <w:rsid w:val="008E70E3"/>
    <w:rsid w:val="008E73FD"/>
    <w:rsid w:val="008E7AE5"/>
    <w:rsid w:val="008E7FD6"/>
    <w:rsid w:val="008F070C"/>
    <w:rsid w:val="008F0990"/>
    <w:rsid w:val="008F0A7D"/>
    <w:rsid w:val="008F0ACB"/>
    <w:rsid w:val="008F14EC"/>
    <w:rsid w:val="008F221C"/>
    <w:rsid w:val="008F304D"/>
    <w:rsid w:val="008F34EB"/>
    <w:rsid w:val="008F394D"/>
    <w:rsid w:val="008F3B32"/>
    <w:rsid w:val="008F4BC8"/>
    <w:rsid w:val="008F50A8"/>
    <w:rsid w:val="008F52B1"/>
    <w:rsid w:val="008F58B9"/>
    <w:rsid w:val="008F6625"/>
    <w:rsid w:val="008F66B2"/>
    <w:rsid w:val="0090199D"/>
    <w:rsid w:val="00901B85"/>
    <w:rsid w:val="00901D96"/>
    <w:rsid w:val="009025BD"/>
    <w:rsid w:val="00902C70"/>
    <w:rsid w:val="00902CDF"/>
    <w:rsid w:val="00903003"/>
    <w:rsid w:val="009035F4"/>
    <w:rsid w:val="00903F69"/>
    <w:rsid w:val="009043B3"/>
    <w:rsid w:val="00904DEC"/>
    <w:rsid w:val="009050F2"/>
    <w:rsid w:val="0090543B"/>
    <w:rsid w:val="009063F4"/>
    <w:rsid w:val="00906472"/>
    <w:rsid w:val="009068B1"/>
    <w:rsid w:val="00906B0F"/>
    <w:rsid w:val="00906EC8"/>
    <w:rsid w:val="0090702A"/>
    <w:rsid w:val="00907302"/>
    <w:rsid w:val="00907799"/>
    <w:rsid w:val="0090780D"/>
    <w:rsid w:val="00907E4A"/>
    <w:rsid w:val="00907EA7"/>
    <w:rsid w:val="00910234"/>
    <w:rsid w:val="00910497"/>
    <w:rsid w:val="009108BD"/>
    <w:rsid w:val="00910FAE"/>
    <w:rsid w:val="00911BDE"/>
    <w:rsid w:val="0091224C"/>
    <w:rsid w:val="00913BE0"/>
    <w:rsid w:val="00913C7F"/>
    <w:rsid w:val="009141E2"/>
    <w:rsid w:val="009142EA"/>
    <w:rsid w:val="00915E25"/>
    <w:rsid w:val="00915FFA"/>
    <w:rsid w:val="009173F2"/>
    <w:rsid w:val="00920D02"/>
    <w:rsid w:val="0092110F"/>
    <w:rsid w:val="0092163F"/>
    <w:rsid w:val="00921FDE"/>
    <w:rsid w:val="009222CA"/>
    <w:rsid w:val="0092245C"/>
    <w:rsid w:val="00922620"/>
    <w:rsid w:val="00923AD3"/>
    <w:rsid w:val="0092453F"/>
    <w:rsid w:val="0092557F"/>
    <w:rsid w:val="009256FD"/>
    <w:rsid w:val="009259D3"/>
    <w:rsid w:val="00925ABB"/>
    <w:rsid w:val="00926BF0"/>
    <w:rsid w:val="00927E09"/>
    <w:rsid w:val="00927FA7"/>
    <w:rsid w:val="00930721"/>
    <w:rsid w:val="00930FAE"/>
    <w:rsid w:val="00932735"/>
    <w:rsid w:val="009330B8"/>
    <w:rsid w:val="009333D3"/>
    <w:rsid w:val="0093477E"/>
    <w:rsid w:val="00935518"/>
    <w:rsid w:val="009356BB"/>
    <w:rsid w:val="009359AF"/>
    <w:rsid w:val="00936036"/>
    <w:rsid w:val="009375A1"/>
    <w:rsid w:val="00937BEB"/>
    <w:rsid w:val="0094009B"/>
    <w:rsid w:val="009404E3"/>
    <w:rsid w:val="00940A5D"/>
    <w:rsid w:val="009410D3"/>
    <w:rsid w:val="00941A76"/>
    <w:rsid w:val="009423E9"/>
    <w:rsid w:val="00942A01"/>
    <w:rsid w:val="00942C17"/>
    <w:rsid w:val="0094382E"/>
    <w:rsid w:val="00943A95"/>
    <w:rsid w:val="00943EF9"/>
    <w:rsid w:val="00944463"/>
    <w:rsid w:val="00944948"/>
    <w:rsid w:val="00944A7E"/>
    <w:rsid w:val="0094670D"/>
    <w:rsid w:val="00950714"/>
    <w:rsid w:val="00950955"/>
    <w:rsid w:val="009517AC"/>
    <w:rsid w:val="00951A63"/>
    <w:rsid w:val="0095280B"/>
    <w:rsid w:val="00952FFD"/>
    <w:rsid w:val="00953181"/>
    <w:rsid w:val="0095343A"/>
    <w:rsid w:val="00953E04"/>
    <w:rsid w:val="0095408B"/>
    <w:rsid w:val="00954BBC"/>
    <w:rsid w:val="00954CDE"/>
    <w:rsid w:val="009553D7"/>
    <w:rsid w:val="00955B1E"/>
    <w:rsid w:val="00955DF8"/>
    <w:rsid w:val="0095644A"/>
    <w:rsid w:val="00956E6E"/>
    <w:rsid w:val="00957257"/>
    <w:rsid w:val="00960172"/>
    <w:rsid w:val="00960F8B"/>
    <w:rsid w:val="00961200"/>
    <w:rsid w:val="00961604"/>
    <w:rsid w:val="009617DD"/>
    <w:rsid w:val="00961D0C"/>
    <w:rsid w:val="00962EA0"/>
    <w:rsid w:val="00962F6A"/>
    <w:rsid w:val="00964009"/>
    <w:rsid w:val="009641F6"/>
    <w:rsid w:val="00964A66"/>
    <w:rsid w:val="00966AF2"/>
    <w:rsid w:val="00966F50"/>
    <w:rsid w:val="00967283"/>
    <w:rsid w:val="00967D3D"/>
    <w:rsid w:val="009711B1"/>
    <w:rsid w:val="009715AD"/>
    <w:rsid w:val="009718C6"/>
    <w:rsid w:val="0097240F"/>
    <w:rsid w:val="009732F6"/>
    <w:rsid w:val="00973616"/>
    <w:rsid w:val="00973977"/>
    <w:rsid w:val="0097438E"/>
    <w:rsid w:val="00974B23"/>
    <w:rsid w:val="00977295"/>
    <w:rsid w:val="00977529"/>
    <w:rsid w:val="00977D8D"/>
    <w:rsid w:val="00977DBC"/>
    <w:rsid w:val="00977FB4"/>
    <w:rsid w:val="009804A2"/>
    <w:rsid w:val="00980C3A"/>
    <w:rsid w:val="0098164B"/>
    <w:rsid w:val="009819F9"/>
    <w:rsid w:val="00981A0B"/>
    <w:rsid w:val="009829EC"/>
    <w:rsid w:val="00982B80"/>
    <w:rsid w:val="00982BFC"/>
    <w:rsid w:val="009830C8"/>
    <w:rsid w:val="009833AD"/>
    <w:rsid w:val="00984D04"/>
    <w:rsid w:val="009861D9"/>
    <w:rsid w:val="00986C5B"/>
    <w:rsid w:val="009871C8"/>
    <w:rsid w:val="00990800"/>
    <w:rsid w:val="00991046"/>
    <w:rsid w:val="00991315"/>
    <w:rsid w:val="00991CE7"/>
    <w:rsid w:val="00992E9B"/>
    <w:rsid w:val="009931E6"/>
    <w:rsid w:val="00993387"/>
    <w:rsid w:val="00993F9B"/>
    <w:rsid w:val="00994252"/>
    <w:rsid w:val="009950F1"/>
    <w:rsid w:val="0099520D"/>
    <w:rsid w:val="00995660"/>
    <w:rsid w:val="00997D83"/>
    <w:rsid w:val="00997DAA"/>
    <w:rsid w:val="009A0167"/>
    <w:rsid w:val="009A0A0D"/>
    <w:rsid w:val="009A174C"/>
    <w:rsid w:val="009A28E9"/>
    <w:rsid w:val="009A30A5"/>
    <w:rsid w:val="009A324F"/>
    <w:rsid w:val="009A3430"/>
    <w:rsid w:val="009A34BC"/>
    <w:rsid w:val="009A3578"/>
    <w:rsid w:val="009A36D6"/>
    <w:rsid w:val="009A486F"/>
    <w:rsid w:val="009A4B4B"/>
    <w:rsid w:val="009A5010"/>
    <w:rsid w:val="009A59B2"/>
    <w:rsid w:val="009A64A4"/>
    <w:rsid w:val="009A667E"/>
    <w:rsid w:val="009A6BB1"/>
    <w:rsid w:val="009A6D6E"/>
    <w:rsid w:val="009B0D27"/>
    <w:rsid w:val="009B1674"/>
    <w:rsid w:val="009B1A9A"/>
    <w:rsid w:val="009B1AB6"/>
    <w:rsid w:val="009B1B1C"/>
    <w:rsid w:val="009B219E"/>
    <w:rsid w:val="009B2476"/>
    <w:rsid w:val="009B435E"/>
    <w:rsid w:val="009B4A4D"/>
    <w:rsid w:val="009B4C81"/>
    <w:rsid w:val="009B509E"/>
    <w:rsid w:val="009B60DE"/>
    <w:rsid w:val="009B7739"/>
    <w:rsid w:val="009C0257"/>
    <w:rsid w:val="009C05DF"/>
    <w:rsid w:val="009C1AE8"/>
    <w:rsid w:val="009C267E"/>
    <w:rsid w:val="009C27B3"/>
    <w:rsid w:val="009C296B"/>
    <w:rsid w:val="009C2C11"/>
    <w:rsid w:val="009C43B8"/>
    <w:rsid w:val="009C4482"/>
    <w:rsid w:val="009C4EDC"/>
    <w:rsid w:val="009C51FC"/>
    <w:rsid w:val="009C5304"/>
    <w:rsid w:val="009C6063"/>
    <w:rsid w:val="009C6E34"/>
    <w:rsid w:val="009C7560"/>
    <w:rsid w:val="009C7738"/>
    <w:rsid w:val="009C779B"/>
    <w:rsid w:val="009D0127"/>
    <w:rsid w:val="009D03F4"/>
    <w:rsid w:val="009D04D6"/>
    <w:rsid w:val="009D145A"/>
    <w:rsid w:val="009D4D3D"/>
    <w:rsid w:val="009D568B"/>
    <w:rsid w:val="009D623E"/>
    <w:rsid w:val="009D6348"/>
    <w:rsid w:val="009D663E"/>
    <w:rsid w:val="009D6668"/>
    <w:rsid w:val="009D70A9"/>
    <w:rsid w:val="009D7336"/>
    <w:rsid w:val="009D77EC"/>
    <w:rsid w:val="009E002C"/>
    <w:rsid w:val="009E0485"/>
    <w:rsid w:val="009E0602"/>
    <w:rsid w:val="009E1600"/>
    <w:rsid w:val="009E16CE"/>
    <w:rsid w:val="009E1A7C"/>
    <w:rsid w:val="009E1ADE"/>
    <w:rsid w:val="009E1B48"/>
    <w:rsid w:val="009E269B"/>
    <w:rsid w:val="009E2D93"/>
    <w:rsid w:val="009E32E9"/>
    <w:rsid w:val="009E3519"/>
    <w:rsid w:val="009E3A5D"/>
    <w:rsid w:val="009E44B7"/>
    <w:rsid w:val="009E4766"/>
    <w:rsid w:val="009E5216"/>
    <w:rsid w:val="009E59D3"/>
    <w:rsid w:val="009E5B67"/>
    <w:rsid w:val="009E73FC"/>
    <w:rsid w:val="009E7A12"/>
    <w:rsid w:val="009F002C"/>
    <w:rsid w:val="009F0C93"/>
    <w:rsid w:val="009F130A"/>
    <w:rsid w:val="009F197B"/>
    <w:rsid w:val="009F26AD"/>
    <w:rsid w:val="009F37D7"/>
    <w:rsid w:val="009F42A0"/>
    <w:rsid w:val="009F4921"/>
    <w:rsid w:val="009F59D6"/>
    <w:rsid w:val="009F5A5D"/>
    <w:rsid w:val="009F766A"/>
    <w:rsid w:val="009F785A"/>
    <w:rsid w:val="009F7D68"/>
    <w:rsid w:val="00A00099"/>
    <w:rsid w:val="00A0044D"/>
    <w:rsid w:val="00A00B0C"/>
    <w:rsid w:val="00A00E3F"/>
    <w:rsid w:val="00A0116D"/>
    <w:rsid w:val="00A0242B"/>
    <w:rsid w:val="00A029AB"/>
    <w:rsid w:val="00A02EFD"/>
    <w:rsid w:val="00A03FDC"/>
    <w:rsid w:val="00A05334"/>
    <w:rsid w:val="00A05B1E"/>
    <w:rsid w:val="00A06510"/>
    <w:rsid w:val="00A06AAA"/>
    <w:rsid w:val="00A06B57"/>
    <w:rsid w:val="00A06CF3"/>
    <w:rsid w:val="00A06D7C"/>
    <w:rsid w:val="00A07398"/>
    <w:rsid w:val="00A0780A"/>
    <w:rsid w:val="00A10411"/>
    <w:rsid w:val="00A115E5"/>
    <w:rsid w:val="00A11695"/>
    <w:rsid w:val="00A11AD8"/>
    <w:rsid w:val="00A13237"/>
    <w:rsid w:val="00A13537"/>
    <w:rsid w:val="00A13E16"/>
    <w:rsid w:val="00A140E3"/>
    <w:rsid w:val="00A1497B"/>
    <w:rsid w:val="00A14D66"/>
    <w:rsid w:val="00A1562A"/>
    <w:rsid w:val="00A15EE9"/>
    <w:rsid w:val="00A16A99"/>
    <w:rsid w:val="00A16F2F"/>
    <w:rsid w:val="00A20BB8"/>
    <w:rsid w:val="00A212E5"/>
    <w:rsid w:val="00A22249"/>
    <w:rsid w:val="00A22351"/>
    <w:rsid w:val="00A24948"/>
    <w:rsid w:val="00A2578E"/>
    <w:rsid w:val="00A259F3"/>
    <w:rsid w:val="00A26048"/>
    <w:rsid w:val="00A269B7"/>
    <w:rsid w:val="00A2739B"/>
    <w:rsid w:val="00A279AB"/>
    <w:rsid w:val="00A323D2"/>
    <w:rsid w:val="00A32C51"/>
    <w:rsid w:val="00A32EF8"/>
    <w:rsid w:val="00A3336D"/>
    <w:rsid w:val="00A33B65"/>
    <w:rsid w:val="00A351C5"/>
    <w:rsid w:val="00A36B3D"/>
    <w:rsid w:val="00A37A2E"/>
    <w:rsid w:val="00A37DA1"/>
    <w:rsid w:val="00A37F80"/>
    <w:rsid w:val="00A37FB2"/>
    <w:rsid w:val="00A40D9B"/>
    <w:rsid w:val="00A41079"/>
    <w:rsid w:val="00A4115B"/>
    <w:rsid w:val="00A4118F"/>
    <w:rsid w:val="00A41C12"/>
    <w:rsid w:val="00A4218A"/>
    <w:rsid w:val="00A422FC"/>
    <w:rsid w:val="00A4265B"/>
    <w:rsid w:val="00A42A6B"/>
    <w:rsid w:val="00A42BE8"/>
    <w:rsid w:val="00A43E10"/>
    <w:rsid w:val="00A44E6A"/>
    <w:rsid w:val="00A457C0"/>
    <w:rsid w:val="00A45A0A"/>
    <w:rsid w:val="00A45A11"/>
    <w:rsid w:val="00A45A14"/>
    <w:rsid w:val="00A45A43"/>
    <w:rsid w:val="00A45C32"/>
    <w:rsid w:val="00A45F2C"/>
    <w:rsid w:val="00A46D92"/>
    <w:rsid w:val="00A47D29"/>
    <w:rsid w:val="00A47D9B"/>
    <w:rsid w:val="00A50921"/>
    <w:rsid w:val="00A5108C"/>
    <w:rsid w:val="00A513AD"/>
    <w:rsid w:val="00A51A2D"/>
    <w:rsid w:val="00A51FAC"/>
    <w:rsid w:val="00A53736"/>
    <w:rsid w:val="00A54786"/>
    <w:rsid w:val="00A54910"/>
    <w:rsid w:val="00A558EB"/>
    <w:rsid w:val="00A561FA"/>
    <w:rsid w:val="00A567BE"/>
    <w:rsid w:val="00A57552"/>
    <w:rsid w:val="00A5788D"/>
    <w:rsid w:val="00A57A18"/>
    <w:rsid w:val="00A57C88"/>
    <w:rsid w:val="00A57CE9"/>
    <w:rsid w:val="00A63A42"/>
    <w:rsid w:val="00A63E93"/>
    <w:rsid w:val="00A64D6E"/>
    <w:rsid w:val="00A6563F"/>
    <w:rsid w:val="00A65C47"/>
    <w:rsid w:val="00A6674A"/>
    <w:rsid w:val="00A66B94"/>
    <w:rsid w:val="00A67FD6"/>
    <w:rsid w:val="00A701B7"/>
    <w:rsid w:val="00A70637"/>
    <w:rsid w:val="00A70E99"/>
    <w:rsid w:val="00A71251"/>
    <w:rsid w:val="00A71FF7"/>
    <w:rsid w:val="00A72216"/>
    <w:rsid w:val="00A72838"/>
    <w:rsid w:val="00A7324B"/>
    <w:rsid w:val="00A747F9"/>
    <w:rsid w:val="00A74E01"/>
    <w:rsid w:val="00A75E4A"/>
    <w:rsid w:val="00A76FE9"/>
    <w:rsid w:val="00A7737D"/>
    <w:rsid w:val="00A77748"/>
    <w:rsid w:val="00A77751"/>
    <w:rsid w:val="00A7776E"/>
    <w:rsid w:val="00A77A56"/>
    <w:rsid w:val="00A77D99"/>
    <w:rsid w:val="00A80598"/>
    <w:rsid w:val="00A813AD"/>
    <w:rsid w:val="00A83FCD"/>
    <w:rsid w:val="00A8412A"/>
    <w:rsid w:val="00A84708"/>
    <w:rsid w:val="00A8481F"/>
    <w:rsid w:val="00A8571E"/>
    <w:rsid w:val="00A865B0"/>
    <w:rsid w:val="00A86D28"/>
    <w:rsid w:val="00A86EC9"/>
    <w:rsid w:val="00A8700F"/>
    <w:rsid w:val="00A90D62"/>
    <w:rsid w:val="00A90E51"/>
    <w:rsid w:val="00A91003"/>
    <w:rsid w:val="00A91083"/>
    <w:rsid w:val="00A91C3F"/>
    <w:rsid w:val="00A92873"/>
    <w:rsid w:val="00A93165"/>
    <w:rsid w:val="00A937E4"/>
    <w:rsid w:val="00A94149"/>
    <w:rsid w:val="00A94DF2"/>
    <w:rsid w:val="00A94EDF"/>
    <w:rsid w:val="00A955CC"/>
    <w:rsid w:val="00A95BB7"/>
    <w:rsid w:val="00A961E2"/>
    <w:rsid w:val="00A96B43"/>
    <w:rsid w:val="00A96F92"/>
    <w:rsid w:val="00A97F69"/>
    <w:rsid w:val="00AA000F"/>
    <w:rsid w:val="00AA11CE"/>
    <w:rsid w:val="00AA1D8D"/>
    <w:rsid w:val="00AA1EB7"/>
    <w:rsid w:val="00AA2E97"/>
    <w:rsid w:val="00AA35E0"/>
    <w:rsid w:val="00AA3B78"/>
    <w:rsid w:val="00AA50DD"/>
    <w:rsid w:val="00AA55AF"/>
    <w:rsid w:val="00AA5EF5"/>
    <w:rsid w:val="00AA61AC"/>
    <w:rsid w:val="00AA672E"/>
    <w:rsid w:val="00AA707F"/>
    <w:rsid w:val="00AA75FD"/>
    <w:rsid w:val="00AB0AE7"/>
    <w:rsid w:val="00AB16AA"/>
    <w:rsid w:val="00AB295A"/>
    <w:rsid w:val="00AB365C"/>
    <w:rsid w:val="00AB45F4"/>
    <w:rsid w:val="00AB492B"/>
    <w:rsid w:val="00AB51EA"/>
    <w:rsid w:val="00AB6BC4"/>
    <w:rsid w:val="00AB6C81"/>
    <w:rsid w:val="00AB749B"/>
    <w:rsid w:val="00AC0B04"/>
    <w:rsid w:val="00AC0EB4"/>
    <w:rsid w:val="00AC10DE"/>
    <w:rsid w:val="00AC1110"/>
    <w:rsid w:val="00AC1672"/>
    <w:rsid w:val="00AC19FD"/>
    <w:rsid w:val="00AC1B86"/>
    <w:rsid w:val="00AC35BF"/>
    <w:rsid w:val="00AC3A8F"/>
    <w:rsid w:val="00AC3F41"/>
    <w:rsid w:val="00AC4156"/>
    <w:rsid w:val="00AC4D72"/>
    <w:rsid w:val="00AC4ED4"/>
    <w:rsid w:val="00AC52C3"/>
    <w:rsid w:val="00AC60F7"/>
    <w:rsid w:val="00AC63FA"/>
    <w:rsid w:val="00AC69D9"/>
    <w:rsid w:val="00AC7271"/>
    <w:rsid w:val="00AC7EA5"/>
    <w:rsid w:val="00AD068B"/>
    <w:rsid w:val="00AD07DD"/>
    <w:rsid w:val="00AD08E8"/>
    <w:rsid w:val="00AD09D2"/>
    <w:rsid w:val="00AD0AD5"/>
    <w:rsid w:val="00AD354E"/>
    <w:rsid w:val="00AD4E47"/>
    <w:rsid w:val="00AD514D"/>
    <w:rsid w:val="00AD5642"/>
    <w:rsid w:val="00AD5ED4"/>
    <w:rsid w:val="00AD5F22"/>
    <w:rsid w:val="00AD5F3B"/>
    <w:rsid w:val="00AD67BD"/>
    <w:rsid w:val="00AE07F0"/>
    <w:rsid w:val="00AE13EA"/>
    <w:rsid w:val="00AE2E87"/>
    <w:rsid w:val="00AE33F5"/>
    <w:rsid w:val="00AE3D5F"/>
    <w:rsid w:val="00AE4422"/>
    <w:rsid w:val="00AE5156"/>
    <w:rsid w:val="00AE54FC"/>
    <w:rsid w:val="00AE6536"/>
    <w:rsid w:val="00AE6B30"/>
    <w:rsid w:val="00AE790C"/>
    <w:rsid w:val="00AF0CFC"/>
    <w:rsid w:val="00AF123D"/>
    <w:rsid w:val="00AF1633"/>
    <w:rsid w:val="00AF26BC"/>
    <w:rsid w:val="00AF2B84"/>
    <w:rsid w:val="00AF32AA"/>
    <w:rsid w:val="00AF3F24"/>
    <w:rsid w:val="00AF3F2C"/>
    <w:rsid w:val="00AF42A9"/>
    <w:rsid w:val="00AF44AD"/>
    <w:rsid w:val="00AF4584"/>
    <w:rsid w:val="00AF5DC6"/>
    <w:rsid w:val="00AF648B"/>
    <w:rsid w:val="00AF660B"/>
    <w:rsid w:val="00AF6631"/>
    <w:rsid w:val="00AF7AA8"/>
    <w:rsid w:val="00AF7AB1"/>
    <w:rsid w:val="00B0020F"/>
    <w:rsid w:val="00B007FD"/>
    <w:rsid w:val="00B01182"/>
    <w:rsid w:val="00B01767"/>
    <w:rsid w:val="00B01783"/>
    <w:rsid w:val="00B01DBF"/>
    <w:rsid w:val="00B02283"/>
    <w:rsid w:val="00B022DE"/>
    <w:rsid w:val="00B0283F"/>
    <w:rsid w:val="00B02BD7"/>
    <w:rsid w:val="00B030D1"/>
    <w:rsid w:val="00B03239"/>
    <w:rsid w:val="00B046DB"/>
    <w:rsid w:val="00B04FFF"/>
    <w:rsid w:val="00B052B1"/>
    <w:rsid w:val="00B0558E"/>
    <w:rsid w:val="00B057D6"/>
    <w:rsid w:val="00B05B05"/>
    <w:rsid w:val="00B05D01"/>
    <w:rsid w:val="00B063A3"/>
    <w:rsid w:val="00B069F0"/>
    <w:rsid w:val="00B06C12"/>
    <w:rsid w:val="00B07CA4"/>
    <w:rsid w:val="00B07CB5"/>
    <w:rsid w:val="00B07E4D"/>
    <w:rsid w:val="00B10096"/>
    <w:rsid w:val="00B10405"/>
    <w:rsid w:val="00B10A0A"/>
    <w:rsid w:val="00B10F82"/>
    <w:rsid w:val="00B10FE1"/>
    <w:rsid w:val="00B12416"/>
    <w:rsid w:val="00B124D2"/>
    <w:rsid w:val="00B12E18"/>
    <w:rsid w:val="00B13564"/>
    <w:rsid w:val="00B141B8"/>
    <w:rsid w:val="00B1459D"/>
    <w:rsid w:val="00B15F84"/>
    <w:rsid w:val="00B16D71"/>
    <w:rsid w:val="00B16E44"/>
    <w:rsid w:val="00B16F8D"/>
    <w:rsid w:val="00B17F22"/>
    <w:rsid w:val="00B20245"/>
    <w:rsid w:val="00B20787"/>
    <w:rsid w:val="00B21007"/>
    <w:rsid w:val="00B212D4"/>
    <w:rsid w:val="00B2150E"/>
    <w:rsid w:val="00B21EAD"/>
    <w:rsid w:val="00B21EBE"/>
    <w:rsid w:val="00B22573"/>
    <w:rsid w:val="00B22A60"/>
    <w:rsid w:val="00B22AA0"/>
    <w:rsid w:val="00B22E9A"/>
    <w:rsid w:val="00B23F61"/>
    <w:rsid w:val="00B250F0"/>
    <w:rsid w:val="00B25219"/>
    <w:rsid w:val="00B2552E"/>
    <w:rsid w:val="00B256D5"/>
    <w:rsid w:val="00B25A7F"/>
    <w:rsid w:val="00B263D6"/>
    <w:rsid w:val="00B264A6"/>
    <w:rsid w:val="00B265A4"/>
    <w:rsid w:val="00B27E4D"/>
    <w:rsid w:val="00B30B62"/>
    <w:rsid w:val="00B31E40"/>
    <w:rsid w:val="00B3200F"/>
    <w:rsid w:val="00B3250E"/>
    <w:rsid w:val="00B3275D"/>
    <w:rsid w:val="00B338B9"/>
    <w:rsid w:val="00B3395D"/>
    <w:rsid w:val="00B33979"/>
    <w:rsid w:val="00B33E7E"/>
    <w:rsid w:val="00B3443B"/>
    <w:rsid w:val="00B349F9"/>
    <w:rsid w:val="00B351B1"/>
    <w:rsid w:val="00B362CF"/>
    <w:rsid w:val="00B36A86"/>
    <w:rsid w:val="00B379FC"/>
    <w:rsid w:val="00B4004B"/>
    <w:rsid w:val="00B40298"/>
    <w:rsid w:val="00B40AFB"/>
    <w:rsid w:val="00B40BAD"/>
    <w:rsid w:val="00B422A4"/>
    <w:rsid w:val="00B42337"/>
    <w:rsid w:val="00B4292B"/>
    <w:rsid w:val="00B42C24"/>
    <w:rsid w:val="00B42F94"/>
    <w:rsid w:val="00B430D0"/>
    <w:rsid w:val="00B43272"/>
    <w:rsid w:val="00B435C2"/>
    <w:rsid w:val="00B445D9"/>
    <w:rsid w:val="00B456DF"/>
    <w:rsid w:val="00B45C16"/>
    <w:rsid w:val="00B45E41"/>
    <w:rsid w:val="00B45FFD"/>
    <w:rsid w:val="00B466EB"/>
    <w:rsid w:val="00B469B1"/>
    <w:rsid w:val="00B474B7"/>
    <w:rsid w:val="00B47AC7"/>
    <w:rsid w:val="00B50E86"/>
    <w:rsid w:val="00B517B4"/>
    <w:rsid w:val="00B517BF"/>
    <w:rsid w:val="00B51C0A"/>
    <w:rsid w:val="00B52381"/>
    <w:rsid w:val="00B52595"/>
    <w:rsid w:val="00B52769"/>
    <w:rsid w:val="00B5373E"/>
    <w:rsid w:val="00B53FC2"/>
    <w:rsid w:val="00B5493A"/>
    <w:rsid w:val="00B55CE9"/>
    <w:rsid w:val="00B55D83"/>
    <w:rsid w:val="00B57416"/>
    <w:rsid w:val="00B574E6"/>
    <w:rsid w:val="00B60AEB"/>
    <w:rsid w:val="00B60D92"/>
    <w:rsid w:val="00B61C40"/>
    <w:rsid w:val="00B63760"/>
    <w:rsid w:val="00B63806"/>
    <w:rsid w:val="00B638CD"/>
    <w:rsid w:val="00B63A84"/>
    <w:rsid w:val="00B63BF8"/>
    <w:rsid w:val="00B6414C"/>
    <w:rsid w:val="00B64C35"/>
    <w:rsid w:val="00B6565E"/>
    <w:rsid w:val="00B663C7"/>
    <w:rsid w:val="00B66773"/>
    <w:rsid w:val="00B66E25"/>
    <w:rsid w:val="00B678A1"/>
    <w:rsid w:val="00B70BF0"/>
    <w:rsid w:val="00B70D8A"/>
    <w:rsid w:val="00B70F8E"/>
    <w:rsid w:val="00B7100A"/>
    <w:rsid w:val="00B7110A"/>
    <w:rsid w:val="00B71950"/>
    <w:rsid w:val="00B71A77"/>
    <w:rsid w:val="00B71D06"/>
    <w:rsid w:val="00B71D60"/>
    <w:rsid w:val="00B7216D"/>
    <w:rsid w:val="00B731B1"/>
    <w:rsid w:val="00B7349D"/>
    <w:rsid w:val="00B7358D"/>
    <w:rsid w:val="00B739C7"/>
    <w:rsid w:val="00B751C5"/>
    <w:rsid w:val="00B75A47"/>
    <w:rsid w:val="00B75A73"/>
    <w:rsid w:val="00B75B7A"/>
    <w:rsid w:val="00B76600"/>
    <w:rsid w:val="00B76A68"/>
    <w:rsid w:val="00B77AFE"/>
    <w:rsid w:val="00B77B46"/>
    <w:rsid w:val="00B77FE1"/>
    <w:rsid w:val="00B80485"/>
    <w:rsid w:val="00B81242"/>
    <w:rsid w:val="00B815E2"/>
    <w:rsid w:val="00B83115"/>
    <w:rsid w:val="00B836A5"/>
    <w:rsid w:val="00B83A57"/>
    <w:rsid w:val="00B83F84"/>
    <w:rsid w:val="00B84014"/>
    <w:rsid w:val="00B845B6"/>
    <w:rsid w:val="00B84B12"/>
    <w:rsid w:val="00B858E9"/>
    <w:rsid w:val="00B85B39"/>
    <w:rsid w:val="00B85C2C"/>
    <w:rsid w:val="00B86371"/>
    <w:rsid w:val="00B8673E"/>
    <w:rsid w:val="00B86E8B"/>
    <w:rsid w:val="00B87961"/>
    <w:rsid w:val="00B87C1C"/>
    <w:rsid w:val="00B9221D"/>
    <w:rsid w:val="00B9289D"/>
    <w:rsid w:val="00B946FD"/>
    <w:rsid w:val="00B957E4"/>
    <w:rsid w:val="00B970B3"/>
    <w:rsid w:val="00B97168"/>
    <w:rsid w:val="00BA019B"/>
    <w:rsid w:val="00BA0D76"/>
    <w:rsid w:val="00BA1DFC"/>
    <w:rsid w:val="00BA1EAB"/>
    <w:rsid w:val="00BA210D"/>
    <w:rsid w:val="00BA337F"/>
    <w:rsid w:val="00BA3536"/>
    <w:rsid w:val="00BA48D3"/>
    <w:rsid w:val="00BA5968"/>
    <w:rsid w:val="00BA5E93"/>
    <w:rsid w:val="00BA63CA"/>
    <w:rsid w:val="00BA6A58"/>
    <w:rsid w:val="00BA6A5E"/>
    <w:rsid w:val="00BA72C7"/>
    <w:rsid w:val="00BA7714"/>
    <w:rsid w:val="00BB0A6F"/>
    <w:rsid w:val="00BB2027"/>
    <w:rsid w:val="00BB2514"/>
    <w:rsid w:val="00BB273A"/>
    <w:rsid w:val="00BB3342"/>
    <w:rsid w:val="00BB3ECB"/>
    <w:rsid w:val="00BB61D1"/>
    <w:rsid w:val="00BB65BC"/>
    <w:rsid w:val="00BB6E96"/>
    <w:rsid w:val="00BB755F"/>
    <w:rsid w:val="00BB786B"/>
    <w:rsid w:val="00BC0BF9"/>
    <w:rsid w:val="00BC0FE2"/>
    <w:rsid w:val="00BC11BC"/>
    <w:rsid w:val="00BC11D3"/>
    <w:rsid w:val="00BC22B9"/>
    <w:rsid w:val="00BC2E1E"/>
    <w:rsid w:val="00BC3058"/>
    <w:rsid w:val="00BC3F9A"/>
    <w:rsid w:val="00BC43D0"/>
    <w:rsid w:val="00BC4B2A"/>
    <w:rsid w:val="00BC5DAF"/>
    <w:rsid w:val="00BC5F88"/>
    <w:rsid w:val="00BC65C2"/>
    <w:rsid w:val="00BC67CB"/>
    <w:rsid w:val="00BC6C8D"/>
    <w:rsid w:val="00BC771F"/>
    <w:rsid w:val="00BC78F4"/>
    <w:rsid w:val="00BD22F9"/>
    <w:rsid w:val="00BD240B"/>
    <w:rsid w:val="00BD2619"/>
    <w:rsid w:val="00BD2C7A"/>
    <w:rsid w:val="00BD3188"/>
    <w:rsid w:val="00BD3B4D"/>
    <w:rsid w:val="00BD3CFB"/>
    <w:rsid w:val="00BD3EDC"/>
    <w:rsid w:val="00BD63DB"/>
    <w:rsid w:val="00BD6CDE"/>
    <w:rsid w:val="00BD712F"/>
    <w:rsid w:val="00BD7891"/>
    <w:rsid w:val="00BE00DD"/>
    <w:rsid w:val="00BE06AF"/>
    <w:rsid w:val="00BE07CC"/>
    <w:rsid w:val="00BE21D7"/>
    <w:rsid w:val="00BE221E"/>
    <w:rsid w:val="00BE2476"/>
    <w:rsid w:val="00BE281A"/>
    <w:rsid w:val="00BE28DF"/>
    <w:rsid w:val="00BE2C23"/>
    <w:rsid w:val="00BE3E6A"/>
    <w:rsid w:val="00BE3EF2"/>
    <w:rsid w:val="00BE52EB"/>
    <w:rsid w:val="00BE61B9"/>
    <w:rsid w:val="00BE6562"/>
    <w:rsid w:val="00BE67C1"/>
    <w:rsid w:val="00BE6D7B"/>
    <w:rsid w:val="00BE76D3"/>
    <w:rsid w:val="00BE7785"/>
    <w:rsid w:val="00BE7A38"/>
    <w:rsid w:val="00BE7E21"/>
    <w:rsid w:val="00BF055E"/>
    <w:rsid w:val="00BF06BC"/>
    <w:rsid w:val="00BF121E"/>
    <w:rsid w:val="00BF14C8"/>
    <w:rsid w:val="00BF1526"/>
    <w:rsid w:val="00BF1CAF"/>
    <w:rsid w:val="00BF28F3"/>
    <w:rsid w:val="00BF3139"/>
    <w:rsid w:val="00BF3B0A"/>
    <w:rsid w:val="00BF3C1F"/>
    <w:rsid w:val="00BF3FEB"/>
    <w:rsid w:val="00BF4342"/>
    <w:rsid w:val="00BF490C"/>
    <w:rsid w:val="00BF5CDF"/>
    <w:rsid w:val="00C0084D"/>
    <w:rsid w:val="00C00F72"/>
    <w:rsid w:val="00C01540"/>
    <w:rsid w:val="00C018D2"/>
    <w:rsid w:val="00C066E7"/>
    <w:rsid w:val="00C076AA"/>
    <w:rsid w:val="00C07DC2"/>
    <w:rsid w:val="00C1059F"/>
    <w:rsid w:val="00C11ED5"/>
    <w:rsid w:val="00C12290"/>
    <w:rsid w:val="00C12296"/>
    <w:rsid w:val="00C1248F"/>
    <w:rsid w:val="00C13F30"/>
    <w:rsid w:val="00C15418"/>
    <w:rsid w:val="00C15DA5"/>
    <w:rsid w:val="00C1604D"/>
    <w:rsid w:val="00C1669C"/>
    <w:rsid w:val="00C17DE4"/>
    <w:rsid w:val="00C17E76"/>
    <w:rsid w:val="00C17F35"/>
    <w:rsid w:val="00C200AD"/>
    <w:rsid w:val="00C20241"/>
    <w:rsid w:val="00C205D4"/>
    <w:rsid w:val="00C20B70"/>
    <w:rsid w:val="00C20BB8"/>
    <w:rsid w:val="00C20CDF"/>
    <w:rsid w:val="00C229C1"/>
    <w:rsid w:val="00C2342D"/>
    <w:rsid w:val="00C23AC6"/>
    <w:rsid w:val="00C23F47"/>
    <w:rsid w:val="00C264E7"/>
    <w:rsid w:val="00C27BD5"/>
    <w:rsid w:val="00C27FCA"/>
    <w:rsid w:val="00C30D45"/>
    <w:rsid w:val="00C312AA"/>
    <w:rsid w:val="00C31542"/>
    <w:rsid w:val="00C31FBB"/>
    <w:rsid w:val="00C3253A"/>
    <w:rsid w:val="00C3315A"/>
    <w:rsid w:val="00C3354D"/>
    <w:rsid w:val="00C33D6E"/>
    <w:rsid w:val="00C34055"/>
    <w:rsid w:val="00C34212"/>
    <w:rsid w:val="00C34A6A"/>
    <w:rsid w:val="00C354DE"/>
    <w:rsid w:val="00C35552"/>
    <w:rsid w:val="00C3572D"/>
    <w:rsid w:val="00C35B4A"/>
    <w:rsid w:val="00C4060D"/>
    <w:rsid w:val="00C42061"/>
    <w:rsid w:val="00C43CA9"/>
    <w:rsid w:val="00C44D3D"/>
    <w:rsid w:val="00C45193"/>
    <w:rsid w:val="00C45339"/>
    <w:rsid w:val="00C45803"/>
    <w:rsid w:val="00C45E4A"/>
    <w:rsid w:val="00C46291"/>
    <w:rsid w:val="00C46918"/>
    <w:rsid w:val="00C50032"/>
    <w:rsid w:val="00C50F37"/>
    <w:rsid w:val="00C51757"/>
    <w:rsid w:val="00C51D96"/>
    <w:rsid w:val="00C52621"/>
    <w:rsid w:val="00C52A22"/>
    <w:rsid w:val="00C534C8"/>
    <w:rsid w:val="00C5364F"/>
    <w:rsid w:val="00C54AE9"/>
    <w:rsid w:val="00C54DE3"/>
    <w:rsid w:val="00C54E98"/>
    <w:rsid w:val="00C5511D"/>
    <w:rsid w:val="00C5534C"/>
    <w:rsid w:val="00C55A47"/>
    <w:rsid w:val="00C56ED6"/>
    <w:rsid w:val="00C5751B"/>
    <w:rsid w:val="00C57893"/>
    <w:rsid w:val="00C578AE"/>
    <w:rsid w:val="00C57F6F"/>
    <w:rsid w:val="00C60E30"/>
    <w:rsid w:val="00C61197"/>
    <w:rsid w:val="00C6194D"/>
    <w:rsid w:val="00C61C8B"/>
    <w:rsid w:val="00C62180"/>
    <w:rsid w:val="00C6231D"/>
    <w:rsid w:val="00C62CFE"/>
    <w:rsid w:val="00C63A2B"/>
    <w:rsid w:val="00C641F6"/>
    <w:rsid w:val="00C64972"/>
    <w:rsid w:val="00C6532D"/>
    <w:rsid w:val="00C65CEB"/>
    <w:rsid w:val="00C65F22"/>
    <w:rsid w:val="00C661E9"/>
    <w:rsid w:val="00C6624C"/>
    <w:rsid w:val="00C66CD7"/>
    <w:rsid w:val="00C67855"/>
    <w:rsid w:val="00C67AE6"/>
    <w:rsid w:val="00C70396"/>
    <w:rsid w:val="00C70867"/>
    <w:rsid w:val="00C70EAF"/>
    <w:rsid w:val="00C71043"/>
    <w:rsid w:val="00C710E7"/>
    <w:rsid w:val="00C71218"/>
    <w:rsid w:val="00C713A4"/>
    <w:rsid w:val="00C7197C"/>
    <w:rsid w:val="00C7487F"/>
    <w:rsid w:val="00C74D67"/>
    <w:rsid w:val="00C750B0"/>
    <w:rsid w:val="00C75262"/>
    <w:rsid w:val="00C759AC"/>
    <w:rsid w:val="00C76431"/>
    <w:rsid w:val="00C803B8"/>
    <w:rsid w:val="00C8053A"/>
    <w:rsid w:val="00C809D0"/>
    <w:rsid w:val="00C80D95"/>
    <w:rsid w:val="00C80FB1"/>
    <w:rsid w:val="00C81802"/>
    <w:rsid w:val="00C81D1A"/>
    <w:rsid w:val="00C8202F"/>
    <w:rsid w:val="00C82048"/>
    <w:rsid w:val="00C82B04"/>
    <w:rsid w:val="00C82D6E"/>
    <w:rsid w:val="00C82FD1"/>
    <w:rsid w:val="00C8331A"/>
    <w:rsid w:val="00C83F2E"/>
    <w:rsid w:val="00C8531A"/>
    <w:rsid w:val="00C855DA"/>
    <w:rsid w:val="00C85BF7"/>
    <w:rsid w:val="00C85F0C"/>
    <w:rsid w:val="00C8612B"/>
    <w:rsid w:val="00C8651B"/>
    <w:rsid w:val="00C86735"/>
    <w:rsid w:val="00C867BA"/>
    <w:rsid w:val="00C87025"/>
    <w:rsid w:val="00C87265"/>
    <w:rsid w:val="00C87974"/>
    <w:rsid w:val="00C909E6"/>
    <w:rsid w:val="00C90C8B"/>
    <w:rsid w:val="00C91757"/>
    <w:rsid w:val="00C9270D"/>
    <w:rsid w:val="00C92997"/>
    <w:rsid w:val="00C929FB"/>
    <w:rsid w:val="00C936B0"/>
    <w:rsid w:val="00C93D92"/>
    <w:rsid w:val="00C94E61"/>
    <w:rsid w:val="00C9536D"/>
    <w:rsid w:val="00C95533"/>
    <w:rsid w:val="00C955F5"/>
    <w:rsid w:val="00C96562"/>
    <w:rsid w:val="00C96DEC"/>
    <w:rsid w:val="00C97346"/>
    <w:rsid w:val="00C973EB"/>
    <w:rsid w:val="00C975BF"/>
    <w:rsid w:val="00CA0234"/>
    <w:rsid w:val="00CA0FC4"/>
    <w:rsid w:val="00CA10E3"/>
    <w:rsid w:val="00CA1167"/>
    <w:rsid w:val="00CA12EE"/>
    <w:rsid w:val="00CA1864"/>
    <w:rsid w:val="00CA1D16"/>
    <w:rsid w:val="00CA41D6"/>
    <w:rsid w:val="00CA43D5"/>
    <w:rsid w:val="00CA43F0"/>
    <w:rsid w:val="00CA4D25"/>
    <w:rsid w:val="00CA501D"/>
    <w:rsid w:val="00CA5A0F"/>
    <w:rsid w:val="00CA5AB9"/>
    <w:rsid w:val="00CA61C3"/>
    <w:rsid w:val="00CA7DF1"/>
    <w:rsid w:val="00CA7F71"/>
    <w:rsid w:val="00CB05F1"/>
    <w:rsid w:val="00CB0658"/>
    <w:rsid w:val="00CB1948"/>
    <w:rsid w:val="00CB195C"/>
    <w:rsid w:val="00CB1BB3"/>
    <w:rsid w:val="00CB208F"/>
    <w:rsid w:val="00CB4A09"/>
    <w:rsid w:val="00CB4E27"/>
    <w:rsid w:val="00CB5768"/>
    <w:rsid w:val="00CB5CCC"/>
    <w:rsid w:val="00CB5D92"/>
    <w:rsid w:val="00CB7B2E"/>
    <w:rsid w:val="00CC06C7"/>
    <w:rsid w:val="00CC0BCF"/>
    <w:rsid w:val="00CC16A3"/>
    <w:rsid w:val="00CC1B4F"/>
    <w:rsid w:val="00CC2464"/>
    <w:rsid w:val="00CC2A99"/>
    <w:rsid w:val="00CC3360"/>
    <w:rsid w:val="00CC42EA"/>
    <w:rsid w:val="00CC5180"/>
    <w:rsid w:val="00CC537D"/>
    <w:rsid w:val="00CC5414"/>
    <w:rsid w:val="00CC5BAE"/>
    <w:rsid w:val="00CC7047"/>
    <w:rsid w:val="00CC7169"/>
    <w:rsid w:val="00CC78B3"/>
    <w:rsid w:val="00CC7AB3"/>
    <w:rsid w:val="00CD01EB"/>
    <w:rsid w:val="00CD0699"/>
    <w:rsid w:val="00CD0922"/>
    <w:rsid w:val="00CD0D42"/>
    <w:rsid w:val="00CD126F"/>
    <w:rsid w:val="00CD2287"/>
    <w:rsid w:val="00CD2A63"/>
    <w:rsid w:val="00CD4025"/>
    <w:rsid w:val="00CD43A6"/>
    <w:rsid w:val="00CD49B5"/>
    <w:rsid w:val="00CD5128"/>
    <w:rsid w:val="00CD52A1"/>
    <w:rsid w:val="00CD58E6"/>
    <w:rsid w:val="00CD5B75"/>
    <w:rsid w:val="00CD6836"/>
    <w:rsid w:val="00CD7F9E"/>
    <w:rsid w:val="00CE18CF"/>
    <w:rsid w:val="00CE2176"/>
    <w:rsid w:val="00CE26F9"/>
    <w:rsid w:val="00CE29DE"/>
    <w:rsid w:val="00CE36EB"/>
    <w:rsid w:val="00CE3A19"/>
    <w:rsid w:val="00CE3B58"/>
    <w:rsid w:val="00CE3BA2"/>
    <w:rsid w:val="00CE415D"/>
    <w:rsid w:val="00CE4477"/>
    <w:rsid w:val="00CE44A8"/>
    <w:rsid w:val="00CE6CF3"/>
    <w:rsid w:val="00CE6F96"/>
    <w:rsid w:val="00CE75C3"/>
    <w:rsid w:val="00CE7FDE"/>
    <w:rsid w:val="00CF002B"/>
    <w:rsid w:val="00CF0222"/>
    <w:rsid w:val="00CF0315"/>
    <w:rsid w:val="00CF17ED"/>
    <w:rsid w:val="00CF20E9"/>
    <w:rsid w:val="00CF32D7"/>
    <w:rsid w:val="00CF3723"/>
    <w:rsid w:val="00CF37AB"/>
    <w:rsid w:val="00CF4920"/>
    <w:rsid w:val="00CF4A04"/>
    <w:rsid w:val="00CF4A14"/>
    <w:rsid w:val="00CF4D63"/>
    <w:rsid w:val="00CF523A"/>
    <w:rsid w:val="00CF5CE7"/>
    <w:rsid w:val="00CF60E9"/>
    <w:rsid w:val="00CF670E"/>
    <w:rsid w:val="00CF6930"/>
    <w:rsid w:val="00CF70C2"/>
    <w:rsid w:val="00D00386"/>
    <w:rsid w:val="00D006DF"/>
    <w:rsid w:val="00D00ADA"/>
    <w:rsid w:val="00D017D2"/>
    <w:rsid w:val="00D0188E"/>
    <w:rsid w:val="00D02AB4"/>
    <w:rsid w:val="00D02F20"/>
    <w:rsid w:val="00D02FE4"/>
    <w:rsid w:val="00D03319"/>
    <w:rsid w:val="00D0375D"/>
    <w:rsid w:val="00D03D0D"/>
    <w:rsid w:val="00D05C88"/>
    <w:rsid w:val="00D0675C"/>
    <w:rsid w:val="00D07DCB"/>
    <w:rsid w:val="00D11EB2"/>
    <w:rsid w:val="00D13123"/>
    <w:rsid w:val="00D1386D"/>
    <w:rsid w:val="00D139C9"/>
    <w:rsid w:val="00D13A33"/>
    <w:rsid w:val="00D13E33"/>
    <w:rsid w:val="00D13F80"/>
    <w:rsid w:val="00D14E60"/>
    <w:rsid w:val="00D15544"/>
    <w:rsid w:val="00D164D9"/>
    <w:rsid w:val="00D164F4"/>
    <w:rsid w:val="00D16635"/>
    <w:rsid w:val="00D16647"/>
    <w:rsid w:val="00D16F77"/>
    <w:rsid w:val="00D17C8E"/>
    <w:rsid w:val="00D2117A"/>
    <w:rsid w:val="00D221CC"/>
    <w:rsid w:val="00D2282B"/>
    <w:rsid w:val="00D22C40"/>
    <w:rsid w:val="00D2349C"/>
    <w:rsid w:val="00D24C46"/>
    <w:rsid w:val="00D24E5A"/>
    <w:rsid w:val="00D25C19"/>
    <w:rsid w:val="00D26699"/>
    <w:rsid w:val="00D2699B"/>
    <w:rsid w:val="00D26A2B"/>
    <w:rsid w:val="00D26F50"/>
    <w:rsid w:val="00D27B10"/>
    <w:rsid w:val="00D316C5"/>
    <w:rsid w:val="00D31B0C"/>
    <w:rsid w:val="00D32FCD"/>
    <w:rsid w:val="00D332E7"/>
    <w:rsid w:val="00D33A27"/>
    <w:rsid w:val="00D3451B"/>
    <w:rsid w:val="00D34646"/>
    <w:rsid w:val="00D34704"/>
    <w:rsid w:val="00D34C3A"/>
    <w:rsid w:val="00D3553A"/>
    <w:rsid w:val="00D369C7"/>
    <w:rsid w:val="00D36B1F"/>
    <w:rsid w:val="00D372AF"/>
    <w:rsid w:val="00D37637"/>
    <w:rsid w:val="00D37D7C"/>
    <w:rsid w:val="00D4011A"/>
    <w:rsid w:val="00D412DE"/>
    <w:rsid w:val="00D4161F"/>
    <w:rsid w:val="00D41702"/>
    <w:rsid w:val="00D41DBC"/>
    <w:rsid w:val="00D42142"/>
    <w:rsid w:val="00D42B8F"/>
    <w:rsid w:val="00D42F08"/>
    <w:rsid w:val="00D43B85"/>
    <w:rsid w:val="00D43D00"/>
    <w:rsid w:val="00D43F05"/>
    <w:rsid w:val="00D447B0"/>
    <w:rsid w:val="00D44CD7"/>
    <w:rsid w:val="00D4507A"/>
    <w:rsid w:val="00D458F3"/>
    <w:rsid w:val="00D4682E"/>
    <w:rsid w:val="00D47078"/>
    <w:rsid w:val="00D47287"/>
    <w:rsid w:val="00D47624"/>
    <w:rsid w:val="00D477B9"/>
    <w:rsid w:val="00D503AF"/>
    <w:rsid w:val="00D50409"/>
    <w:rsid w:val="00D5087A"/>
    <w:rsid w:val="00D515D4"/>
    <w:rsid w:val="00D525EC"/>
    <w:rsid w:val="00D52F33"/>
    <w:rsid w:val="00D534C4"/>
    <w:rsid w:val="00D539EA"/>
    <w:rsid w:val="00D53C9C"/>
    <w:rsid w:val="00D5412D"/>
    <w:rsid w:val="00D5430B"/>
    <w:rsid w:val="00D54C7D"/>
    <w:rsid w:val="00D54C8C"/>
    <w:rsid w:val="00D564D5"/>
    <w:rsid w:val="00D56816"/>
    <w:rsid w:val="00D56D12"/>
    <w:rsid w:val="00D57794"/>
    <w:rsid w:val="00D57F05"/>
    <w:rsid w:val="00D60698"/>
    <w:rsid w:val="00D611C3"/>
    <w:rsid w:val="00D6150D"/>
    <w:rsid w:val="00D61A9E"/>
    <w:rsid w:val="00D623F9"/>
    <w:rsid w:val="00D62835"/>
    <w:rsid w:val="00D6318A"/>
    <w:rsid w:val="00D63329"/>
    <w:rsid w:val="00D63B65"/>
    <w:rsid w:val="00D642A5"/>
    <w:rsid w:val="00D64513"/>
    <w:rsid w:val="00D64EF7"/>
    <w:rsid w:val="00D650D4"/>
    <w:rsid w:val="00D658C4"/>
    <w:rsid w:val="00D667C2"/>
    <w:rsid w:val="00D66B7C"/>
    <w:rsid w:val="00D66E10"/>
    <w:rsid w:val="00D66ED6"/>
    <w:rsid w:val="00D6716F"/>
    <w:rsid w:val="00D6739A"/>
    <w:rsid w:val="00D67A64"/>
    <w:rsid w:val="00D67CCA"/>
    <w:rsid w:val="00D70995"/>
    <w:rsid w:val="00D71194"/>
    <w:rsid w:val="00D71E09"/>
    <w:rsid w:val="00D724B9"/>
    <w:rsid w:val="00D7277D"/>
    <w:rsid w:val="00D728C1"/>
    <w:rsid w:val="00D72AC3"/>
    <w:rsid w:val="00D72EB5"/>
    <w:rsid w:val="00D736A4"/>
    <w:rsid w:val="00D75105"/>
    <w:rsid w:val="00D752A9"/>
    <w:rsid w:val="00D75AA6"/>
    <w:rsid w:val="00D75C60"/>
    <w:rsid w:val="00D77132"/>
    <w:rsid w:val="00D77BFE"/>
    <w:rsid w:val="00D8035D"/>
    <w:rsid w:val="00D809F4"/>
    <w:rsid w:val="00D8100E"/>
    <w:rsid w:val="00D81E1D"/>
    <w:rsid w:val="00D822BB"/>
    <w:rsid w:val="00D82335"/>
    <w:rsid w:val="00D82E2A"/>
    <w:rsid w:val="00D84663"/>
    <w:rsid w:val="00D84752"/>
    <w:rsid w:val="00D84E60"/>
    <w:rsid w:val="00D84FBF"/>
    <w:rsid w:val="00D8537A"/>
    <w:rsid w:val="00D858E2"/>
    <w:rsid w:val="00D85BF9"/>
    <w:rsid w:val="00D85E5F"/>
    <w:rsid w:val="00D871FD"/>
    <w:rsid w:val="00D90E27"/>
    <w:rsid w:val="00D90F47"/>
    <w:rsid w:val="00D92249"/>
    <w:rsid w:val="00D9240D"/>
    <w:rsid w:val="00D9259B"/>
    <w:rsid w:val="00D92FA4"/>
    <w:rsid w:val="00D945E1"/>
    <w:rsid w:val="00D95474"/>
    <w:rsid w:val="00D9554B"/>
    <w:rsid w:val="00D95B10"/>
    <w:rsid w:val="00D963C9"/>
    <w:rsid w:val="00D976B0"/>
    <w:rsid w:val="00D977B3"/>
    <w:rsid w:val="00D977D4"/>
    <w:rsid w:val="00D97966"/>
    <w:rsid w:val="00D979A2"/>
    <w:rsid w:val="00D979E7"/>
    <w:rsid w:val="00D97E44"/>
    <w:rsid w:val="00DA03ED"/>
    <w:rsid w:val="00DA06EF"/>
    <w:rsid w:val="00DA0BB6"/>
    <w:rsid w:val="00DA1749"/>
    <w:rsid w:val="00DA2092"/>
    <w:rsid w:val="00DA2702"/>
    <w:rsid w:val="00DA296D"/>
    <w:rsid w:val="00DA3172"/>
    <w:rsid w:val="00DA3C00"/>
    <w:rsid w:val="00DA3C3A"/>
    <w:rsid w:val="00DA541F"/>
    <w:rsid w:val="00DA63D5"/>
    <w:rsid w:val="00DA6CB8"/>
    <w:rsid w:val="00DA72BD"/>
    <w:rsid w:val="00DA7746"/>
    <w:rsid w:val="00DA7BC3"/>
    <w:rsid w:val="00DB0715"/>
    <w:rsid w:val="00DB0BFA"/>
    <w:rsid w:val="00DB28D9"/>
    <w:rsid w:val="00DB2A8D"/>
    <w:rsid w:val="00DB3C1C"/>
    <w:rsid w:val="00DB3F13"/>
    <w:rsid w:val="00DB3F74"/>
    <w:rsid w:val="00DB41C5"/>
    <w:rsid w:val="00DB43D4"/>
    <w:rsid w:val="00DB4523"/>
    <w:rsid w:val="00DB4615"/>
    <w:rsid w:val="00DB4AE9"/>
    <w:rsid w:val="00DB4B30"/>
    <w:rsid w:val="00DB549F"/>
    <w:rsid w:val="00DB5C03"/>
    <w:rsid w:val="00DB5C90"/>
    <w:rsid w:val="00DB6171"/>
    <w:rsid w:val="00DB654F"/>
    <w:rsid w:val="00DB6F50"/>
    <w:rsid w:val="00DB7196"/>
    <w:rsid w:val="00DB78F4"/>
    <w:rsid w:val="00DB7A19"/>
    <w:rsid w:val="00DB7DA5"/>
    <w:rsid w:val="00DB7FA1"/>
    <w:rsid w:val="00DC0E5E"/>
    <w:rsid w:val="00DC107B"/>
    <w:rsid w:val="00DC16EA"/>
    <w:rsid w:val="00DC1BAE"/>
    <w:rsid w:val="00DC2318"/>
    <w:rsid w:val="00DC28A0"/>
    <w:rsid w:val="00DC388B"/>
    <w:rsid w:val="00DC4E18"/>
    <w:rsid w:val="00DC5426"/>
    <w:rsid w:val="00DC7173"/>
    <w:rsid w:val="00DC7950"/>
    <w:rsid w:val="00DC7C9C"/>
    <w:rsid w:val="00DD0741"/>
    <w:rsid w:val="00DD12C1"/>
    <w:rsid w:val="00DD12D9"/>
    <w:rsid w:val="00DD2615"/>
    <w:rsid w:val="00DD2C36"/>
    <w:rsid w:val="00DD3505"/>
    <w:rsid w:val="00DD4966"/>
    <w:rsid w:val="00DD4AEE"/>
    <w:rsid w:val="00DD5328"/>
    <w:rsid w:val="00DD5995"/>
    <w:rsid w:val="00DD5BF6"/>
    <w:rsid w:val="00DD6E00"/>
    <w:rsid w:val="00DD76FD"/>
    <w:rsid w:val="00DE0443"/>
    <w:rsid w:val="00DE194D"/>
    <w:rsid w:val="00DE2132"/>
    <w:rsid w:val="00DE2558"/>
    <w:rsid w:val="00DE3F73"/>
    <w:rsid w:val="00DE4671"/>
    <w:rsid w:val="00DE4CAB"/>
    <w:rsid w:val="00DE4F15"/>
    <w:rsid w:val="00DE530C"/>
    <w:rsid w:val="00DE53B4"/>
    <w:rsid w:val="00DE53FD"/>
    <w:rsid w:val="00DE59C7"/>
    <w:rsid w:val="00DE5B8F"/>
    <w:rsid w:val="00DE65AE"/>
    <w:rsid w:val="00DE6824"/>
    <w:rsid w:val="00DE6A74"/>
    <w:rsid w:val="00DE6ED6"/>
    <w:rsid w:val="00DE73A4"/>
    <w:rsid w:val="00DE7CB0"/>
    <w:rsid w:val="00DF04F7"/>
    <w:rsid w:val="00DF06B8"/>
    <w:rsid w:val="00DF0AB3"/>
    <w:rsid w:val="00DF166F"/>
    <w:rsid w:val="00DF27BF"/>
    <w:rsid w:val="00DF3230"/>
    <w:rsid w:val="00DF3435"/>
    <w:rsid w:val="00DF525C"/>
    <w:rsid w:val="00DF56DC"/>
    <w:rsid w:val="00DF5A4B"/>
    <w:rsid w:val="00DF6181"/>
    <w:rsid w:val="00DF6727"/>
    <w:rsid w:val="00DF6D08"/>
    <w:rsid w:val="00DF6F3F"/>
    <w:rsid w:val="00DF6FC8"/>
    <w:rsid w:val="00DF7962"/>
    <w:rsid w:val="00DF7A0D"/>
    <w:rsid w:val="00E01172"/>
    <w:rsid w:val="00E01387"/>
    <w:rsid w:val="00E0230C"/>
    <w:rsid w:val="00E02332"/>
    <w:rsid w:val="00E0319F"/>
    <w:rsid w:val="00E038AB"/>
    <w:rsid w:val="00E03A3B"/>
    <w:rsid w:val="00E03B97"/>
    <w:rsid w:val="00E03D64"/>
    <w:rsid w:val="00E03D8E"/>
    <w:rsid w:val="00E047E0"/>
    <w:rsid w:val="00E05BC9"/>
    <w:rsid w:val="00E07294"/>
    <w:rsid w:val="00E074C2"/>
    <w:rsid w:val="00E10156"/>
    <w:rsid w:val="00E101C7"/>
    <w:rsid w:val="00E10524"/>
    <w:rsid w:val="00E10CDF"/>
    <w:rsid w:val="00E111F3"/>
    <w:rsid w:val="00E11835"/>
    <w:rsid w:val="00E11A50"/>
    <w:rsid w:val="00E11EA3"/>
    <w:rsid w:val="00E128C7"/>
    <w:rsid w:val="00E13B82"/>
    <w:rsid w:val="00E147B5"/>
    <w:rsid w:val="00E147EA"/>
    <w:rsid w:val="00E1522A"/>
    <w:rsid w:val="00E15B8A"/>
    <w:rsid w:val="00E16184"/>
    <w:rsid w:val="00E16BAD"/>
    <w:rsid w:val="00E1708F"/>
    <w:rsid w:val="00E178E3"/>
    <w:rsid w:val="00E20325"/>
    <w:rsid w:val="00E2056A"/>
    <w:rsid w:val="00E2071E"/>
    <w:rsid w:val="00E20DE0"/>
    <w:rsid w:val="00E21129"/>
    <w:rsid w:val="00E21B20"/>
    <w:rsid w:val="00E21DBA"/>
    <w:rsid w:val="00E22731"/>
    <w:rsid w:val="00E23454"/>
    <w:rsid w:val="00E23BDC"/>
    <w:rsid w:val="00E247DE"/>
    <w:rsid w:val="00E2484F"/>
    <w:rsid w:val="00E249C6"/>
    <w:rsid w:val="00E2507D"/>
    <w:rsid w:val="00E2517C"/>
    <w:rsid w:val="00E25197"/>
    <w:rsid w:val="00E269D2"/>
    <w:rsid w:val="00E2770A"/>
    <w:rsid w:val="00E2794E"/>
    <w:rsid w:val="00E27F2D"/>
    <w:rsid w:val="00E3025E"/>
    <w:rsid w:val="00E306BF"/>
    <w:rsid w:val="00E312AF"/>
    <w:rsid w:val="00E332B7"/>
    <w:rsid w:val="00E33C32"/>
    <w:rsid w:val="00E3427A"/>
    <w:rsid w:val="00E34947"/>
    <w:rsid w:val="00E35BC1"/>
    <w:rsid w:val="00E360E8"/>
    <w:rsid w:val="00E3625F"/>
    <w:rsid w:val="00E36791"/>
    <w:rsid w:val="00E369E2"/>
    <w:rsid w:val="00E36ACC"/>
    <w:rsid w:val="00E36F66"/>
    <w:rsid w:val="00E370AB"/>
    <w:rsid w:val="00E3710F"/>
    <w:rsid w:val="00E378B1"/>
    <w:rsid w:val="00E378D1"/>
    <w:rsid w:val="00E37BD8"/>
    <w:rsid w:val="00E40940"/>
    <w:rsid w:val="00E40BA9"/>
    <w:rsid w:val="00E40FCF"/>
    <w:rsid w:val="00E423B8"/>
    <w:rsid w:val="00E42924"/>
    <w:rsid w:val="00E42D77"/>
    <w:rsid w:val="00E43639"/>
    <w:rsid w:val="00E4388E"/>
    <w:rsid w:val="00E44FCD"/>
    <w:rsid w:val="00E44FD9"/>
    <w:rsid w:val="00E4576E"/>
    <w:rsid w:val="00E45852"/>
    <w:rsid w:val="00E462E1"/>
    <w:rsid w:val="00E46480"/>
    <w:rsid w:val="00E46CFC"/>
    <w:rsid w:val="00E46F92"/>
    <w:rsid w:val="00E47B08"/>
    <w:rsid w:val="00E50010"/>
    <w:rsid w:val="00E503C2"/>
    <w:rsid w:val="00E50B6D"/>
    <w:rsid w:val="00E51754"/>
    <w:rsid w:val="00E525A5"/>
    <w:rsid w:val="00E532F0"/>
    <w:rsid w:val="00E53446"/>
    <w:rsid w:val="00E53B5B"/>
    <w:rsid w:val="00E53CAF"/>
    <w:rsid w:val="00E54DE3"/>
    <w:rsid w:val="00E54F84"/>
    <w:rsid w:val="00E54FA5"/>
    <w:rsid w:val="00E550DA"/>
    <w:rsid w:val="00E5511C"/>
    <w:rsid w:val="00E55248"/>
    <w:rsid w:val="00E555FC"/>
    <w:rsid w:val="00E5567F"/>
    <w:rsid w:val="00E558B2"/>
    <w:rsid w:val="00E55CD0"/>
    <w:rsid w:val="00E56E23"/>
    <w:rsid w:val="00E572B2"/>
    <w:rsid w:val="00E57DDA"/>
    <w:rsid w:val="00E603E3"/>
    <w:rsid w:val="00E6073E"/>
    <w:rsid w:val="00E61B86"/>
    <w:rsid w:val="00E61B97"/>
    <w:rsid w:val="00E630FC"/>
    <w:rsid w:val="00E63127"/>
    <w:rsid w:val="00E64870"/>
    <w:rsid w:val="00E64C30"/>
    <w:rsid w:val="00E64C62"/>
    <w:rsid w:val="00E65040"/>
    <w:rsid w:val="00E65983"/>
    <w:rsid w:val="00E659D1"/>
    <w:rsid w:val="00E66A5A"/>
    <w:rsid w:val="00E6747D"/>
    <w:rsid w:val="00E70319"/>
    <w:rsid w:val="00E7058F"/>
    <w:rsid w:val="00E70FBF"/>
    <w:rsid w:val="00E71435"/>
    <w:rsid w:val="00E71E25"/>
    <w:rsid w:val="00E71F81"/>
    <w:rsid w:val="00E72007"/>
    <w:rsid w:val="00E72697"/>
    <w:rsid w:val="00E73181"/>
    <w:rsid w:val="00E7407D"/>
    <w:rsid w:val="00E7424C"/>
    <w:rsid w:val="00E74BE2"/>
    <w:rsid w:val="00E74D6C"/>
    <w:rsid w:val="00E7577C"/>
    <w:rsid w:val="00E76462"/>
    <w:rsid w:val="00E769B9"/>
    <w:rsid w:val="00E76A1B"/>
    <w:rsid w:val="00E80C62"/>
    <w:rsid w:val="00E810E0"/>
    <w:rsid w:val="00E81C0D"/>
    <w:rsid w:val="00E826C4"/>
    <w:rsid w:val="00E82BC0"/>
    <w:rsid w:val="00E8330B"/>
    <w:rsid w:val="00E83565"/>
    <w:rsid w:val="00E83739"/>
    <w:rsid w:val="00E85492"/>
    <w:rsid w:val="00E85AE7"/>
    <w:rsid w:val="00E85C83"/>
    <w:rsid w:val="00E86F19"/>
    <w:rsid w:val="00E87676"/>
    <w:rsid w:val="00E90539"/>
    <w:rsid w:val="00E90CC9"/>
    <w:rsid w:val="00E91567"/>
    <w:rsid w:val="00E917C5"/>
    <w:rsid w:val="00E9207E"/>
    <w:rsid w:val="00E923AB"/>
    <w:rsid w:val="00E92602"/>
    <w:rsid w:val="00E93DE4"/>
    <w:rsid w:val="00E951C7"/>
    <w:rsid w:val="00E95D2A"/>
    <w:rsid w:val="00E963DF"/>
    <w:rsid w:val="00E975E8"/>
    <w:rsid w:val="00E97A5C"/>
    <w:rsid w:val="00EA08E6"/>
    <w:rsid w:val="00EA0C32"/>
    <w:rsid w:val="00EA1417"/>
    <w:rsid w:val="00EA14E0"/>
    <w:rsid w:val="00EA14F9"/>
    <w:rsid w:val="00EA1883"/>
    <w:rsid w:val="00EA1F98"/>
    <w:rsid w:val="00EA20EC"/>
    <w:rsid w:val="00EA228E"/>
    <w:rsid w:val="00EA294C"/>
    <w:rsid w:val="00EA30C7"/>
    <w:rsid w:val="00EA398F"/>
    <w:rsid w:val="00EA3A73"/>
    <w:rsid w:val="00EA4ACD"/>
    <w:rsid w:val="00EA5A5A"/>
    <w:rsid w:val="00EA5C98"/>
    <w:rsid w:val="00EA607E"/>
    <w:rsid w:val="00EA6592"/>
    <w:rsid w:val="00EA6FF8"/>
    <w:rsid w:val="00EA789E"/>
    <w:rsid w:val="00EA78AE"/>
    <w:rsid w:val="00EB07EB"/>
    <w:rsid w:val="00EB1CEC"/>
    <w:rsid w:val="00EB3179"/>
    <w:rsid w:val="00EB45D9"/>
    <w:rsid w:val="00EB4898"/>
    <w:rsid w:val="00EB4D83"/>
    <w:rsid w:val="00EB5578"/>
    <w:rsid w:val="00EB5DB1"/>
    <w:rsid w:val="00EB5DCD"/>
    <w:rsid w:val="00EB6667"/>
    <w:rsid w:val="00EB6CF0"/>
    <w:rsid w:val="00EB70E2"/>
    <w:rsid w:val="00EB732D"/>
    <w:rsid w:val="00EC125F"/>
    <w:rsid w:val="00EC156F"/>
    <w:rsid w:val="00EC19E0"/>
    <w:rsid w:val="00EC1A29"/>
    <w:rsid w:val="00EC24F2"/>
    <w:rsid w:val="00EC42B4"/>
    <w:rsid w:val="00EC44E6"/>
    <w:rsid w:val="00EC4A11"/>
    <w:rsid w:val="00EC4D26"/>
    <w:rsid w:val="00EC4D70"/>
    <w:rsid w:val="00EC4E00"/>
    <w:rsid w:val="00EC7C61"/>
    <w:rsid w:val="00EC7C8E"/>
    <w:rsid w:val="00ED102A"/>
    <w:rsid w:val="00ED11F2"/>
    <w:rsid w:val="00ED164C"/>
    <w:rsid w:val="00ED1A20"/>
    <w:rsid w:val="00ED2563"/>
    <w:rsid w:val="00ED36A8"/>
    <w:rsid w:val="00ED4CCE"/>
    <w:rsid w:val="00ED58CE"/>
    <w:rsid w:val="00ED5C52"/>
    <w:rsid w:val="00EE004E"/>
    <w:rsid w:val="00EE06DD"/>
    <w:rsid w:val="00EE10C0"/>
    <w:rsid w:val="00EE1C07"/>
    <w:rsid w:val="00EE1E67"/>
    <w:rsid w:val="00EE2D33"/>
    <w:rsid w:val="00EE2EED"/>
    <w:rsid w:val="00EE4488"/>
    <w:rsid w:val="00EE47FE"/>
    <w:rsid w:val="00EE5881"/>
    <w:rsid w:val="00EE5A72"/>
    <w:rsid w:val="00EE60DE"/>
    <w:rsid w:val="00EE678C"/>
    <w:rsid w:val="00EE6BE5"/>
    <w:rsid w:val="00EE6D69"/>
    <w:rsid w:val="00EE6D6F"/>
    <w:rsid w:val="00EE78AA"/>
    <w:rsid w:val="00EE7C11"/>
    <w:rsid w:val="00EE7E9D"/>
    <w:rsid w:val="00EF0507"/>
    <w:rsid w:val="00EF0EA1"/>
    <w:rsid w:val="00EF175B"/>
    <w:rsid w:val="00EF1826"/>
    <w:rsid w:val="00EF2AF7"/>
    <w:rsid w:val="00EF3ADC"/>
    <w:rsid w:val="00EF41A2"/>
    <w:rsid w:val="00EF489F"/>
    <w:rsid w:val="00EF48A9"/>
    <w:rsid w:val="00EF4937"/>
    <w:rsid w:val="00EF5685"/>
    <w:rsid w:val="00EF5D5B"/>
    <w:rsid w:val="00EF5DE2"/>
    <w:rsid w:val="00EF5EFD"/>
    <w:rsid w:val="00EF62B5"/>
    <w:rsid w:val="00EF6438"/>
    <w:rsid w:val="00EF7147"/>
    <w:rsid w:val="00EF719C"/>
    <w:rsid w:val="00F00836"/>
    <w:rsid w:val="00F019D8"/>
    <w:rsid w:val="00F02EE3"/>
    <w:rsid w:val="00F0315D"/>
    <w:rsid w:val="00F03372"/>
    <w:rsid w:val="00F0406D"/>
    <w:rsid w:val="00F045EC"/>
    <w:rsid w:val="00F05083"/>
    <w:rsid w:val="00F055CB"/>
    <w:rsid w:val="00F06161"/>
    <w:rsid w:val="00F06531"/>
    <w:rsid w:val="00F07198"/>
    <w:rsid w:val="00F0723C"/>
    <w:rsid w:val="00F079A4"/>
    <w:rsid w:val="00F1048D"/>
    <w:rsid w:val="00F1058E"/>
    <w:rsid w:val="00F10C75"/>
    <w:rsid w:val="00F10EA9"/>
    <w:rsid w:val="00F111B6"/>
    <w:rsid w:val="00F116C1"/>
    <w:rsid w:val="00F11E95"/>
    <w:rsid w:val="00F12353"/>
    <w:rsid w:val="00F1258B"/>
    <w:rsid w:val="00F129E1"/>
    <w:rsid w:val="00F12D8E"/>
    <w:rsid w:val="00F12F0D"/>
    <w:rsid w:val="00F12FB3"/>
    <w:rsid w:val="00F131A0"/>
    <w:rsid w:val="00F132D4"/>
    <w:rsid w:val="00F13A8C"/>
    <w:rsid w:val="00F1457B"/>
    <w:rsid w:val="00F14AF1"/>
    <w:rsid w:val="00F15CD7"/>
    <w:rsid w:val="00F167DF"/>
    <w:rsid w:val="00F16BE9"/>
    <w:rsid w:val="00F171DC"/>
    <w:rsid w:val="00F17318"/>
    <w:rsid w:val="00F17C4E"/>
    <w:rsid w:val="00F200D6"/>
    <w:rsid w:val="00F20642"/>
    <w:rsid w:val="00F20E14"/>
    <w:rsid w:val="00F2138E"/>
    <w:rsid w:val="00F21BDB"/>
    <w:rsid w:val="00F23AFA"/>
    <w:rsid w:val="00F242F8"/>
    <w:rsid w:val="00F258A8"/>
    <w:rsid w:val="00F26DC0"/>
    <w:rsid w:val="00F27014"/>
    <w:rsid w:val="00F277DA"/>
    <w:rsid w:val="00F27B82"/>
    <w:rsid w:val="00F27C7D"/>
    <w:rsid w:val="00F27FBA"/>
    <w:rsid w:val="00F302D4"/>
    <w:rsid w:val="00F30CBE"/>
    <w:rsid w:val="00F30EDC"/>
    <w:rsid w:val="00F3178E"/>
    <w:rsid w:val="00F31F48"/>
    <w:rsid w:val="00F321B9"/>
    <w:rsid w:val="00F32DF0"/>
    <w:rsid w:val="00F33268"/>
    <w:rsid w:val="00F33AF3"/>
    <w:rsid w:val="00F34081"/>
    <w:rsid w:val="00F34413"/>
    <w:rsid w:val="00F3581A"/>
    <w:rsid w:val="00F35837"/>
    <w:rsid w:val="00F35AC9"/>
    <w:rsid w:val="00F35FC7"/>
    <w:rsid w:val="00F36CA9"/>
    <w:rsid w:val="00F37124"/>
    <w:rsid w:val="00F37199"/>
    <w:rsid w:val="00F4035A"/>
    <w:rsid w:val="00F40681"/>
    <w:rsid w:val="00F40CAC"/>
    <w:rsid w:val="00F423E8"/>
    <w:rsid w:val="00F42555"/>
    <w:rsid w:val="00F425C6"/>
    <w:rsid w:val="00F430A2"/>
    <w:rsid w:val="00F4337B"/>
    <w:rsid w:val="00F44759"/>
    <w:rsid w:val="00F44DAB"/>
    <w:rsid w:val="00F45283"/>
    <w:rsid w:val="00F461B3"/>
    <w:rsid w:val="00F4636B"/>
    <w:rsid w:val="00F46BCE"/>
    <w:rsid w:val="00F531D4"/>
    <w:rsid w:val="00F53CCE"/>
    <w:rsid w:val="00F541C1"/>
    <w:rsid w:val="00F5488A"/>
    <w:rsid w:val="00F54B50"/>
    <w:rsid w:val="00F55094"/>
    <w:rsid w:val="00F55BAA"/>
    <w:rsid w:val="00F55CC4"/>
    <w:rsid w:val="00F55F98"/>
    <w:rsid w:val="00F5601F"/>
    <w:rsid w:val="00F560DC"/>
    <w:rsid w:val="00F5690A"/>
    <w:rsid w:val="00F56FAC"/>
    <w:rsid w:val="00F57C61"/>
    <w:rsid w:val="00F6156C"/>
    <w:rsid w:val="00F61709"/>
    <w:rsid w:val="00F61F73"/>
    <w:rsid w:val="00F622E7"/>
    <w:rsid w:val="00F626BC"/>
    <w:rsid w:val="00F62E30"/>
    <w:rsid w:val="00F633F5"/>
    <w:rsid w:val="00F63A56"/>
    <w:rsid w:val="00F63C31"/>
    <w:rsid w:val="00F6413E"/>
    <w:rsid w:val="00F6434E"/>
    <w:rsid w:val="00F64688"/>
    <w:rsid w:val="00F647D0"/>
    <w:rsid w:val="00F65F6C"/>
    <w:rsid w:val="00F6606E"/>
    <w:rsid w:val="00F6720B"/>
    <w:rsid w:val="00F6792B"/>
    <w:rsid w:val="00F67EE8"/>
    <w:rsid w:val="00F70110"/>
    <w:rsid w:val="00F71266"/>
    <w:rsid w:val="00F71988"/>
    <w:rsid w:val="00F72073"/>
    <w:rsid w:val="00F728CF"/>
    <w:rsid w:val="00F72D73"/>
    <w:rsid w:val="00F74CFC"/>
    <w:rsid w:val="00F7525D"/>
    <w:rsid w:val="00F7568B"/>
    <w:rsid w:val="00F756E1"/>
    <w:rsid w:val="00F75B67"/>
    <w:rsid w:val="00F75B86"/>
    <w:rsid w:val="00F7780F"/>
    <w:rsid w:val="00F77DC7"/>
    <w:rsid w:val="00F8012C"/>
    <w:rsid w:val="00F802BB"/>
    <w:rsid w:val="00F802DF"/>
    <w:rsid w:val="00F80851"/>
    <w:rsid w:val="00F80F2E"/>
    <w:rsid w:val="00F81012"/>
    <w:rsid w:val="00F811AB"/>
    <w:rsid w:val="00F81740"/>
    <w:rsid w:val="00F81BF3"/>
    <w:rsid w:val="00F82538"/>
    <w:rsid w:val="00F82569"/>
    <w:rsid w:val="00F8273A"/>
    <w:rsid w:val="00F83250"/>
    <w:rsid w:val="00F839C7"/>
    <w:rsid w:val="00F84978"/>
    <w:rsid w:val="00F84AF6"/>
    <w:rsid w:val="00F851ED"/>
    <w:rsid w:val="00F85A1B"/>
    <w:rsid w:val="00F85C86"/>
    <w:rsid w:val="00F860DD"/>
    <w:rsid w:val="00F8740A"/>
    <w:rsid w:val="00F90042"/>
    <w:rsid w:val="00F902A7"/>
    <w:rsid w:val="00F907B5"/>
    <w:rsid w:val="00F91470"/>
    <w:rsid w:val="00F918B2"/>
    <w:rsid w:val="00F9199F"/>
    <w:rsid w:val="00F9201D"/>
    <w:rsid w:val="00F92623"/>
    <w:rsid w:val="00F9335A"/>
    <w:rsid w:val="00F93C9D"/>
    <w:rsid w:val="00F95147"/>
    <w:rsid w:val="00F95DB0"/>
    <w:rsid w:val="00F95FA1"/>
    <w:rsid w:val="00F96300"/>
    <w:rsid w:val="00F968C0"/>
    <w:rsid w:val="00F96D2B"/>
    <w:rsid w:val="00F9703E"/>
    <w:rsid w:val="00FA15E9"/>
    <w:rsid w:val="00FA17E1"/>
    <w:rsid w:val="00FA213B"/>
    <w:rsid w:val="00FA21FC"/>
    <w:rsid w:val="00FA244F"/>
    <w:rsid w:val="00FA2A1D"/>
    <w:rsid w:val="00FA4427"/>
    <w:rsid w:val="00FA4B08"/>
    <w:rsid w:val="00FA55F1"/>
    <w:rsid w:val="00FA5A94"/>
    <w:rsid w:val="00FA5CC2"/>
    <w:rsid w:val="00FA6A64"/>
    <w:rsid w:val="00FA70D2"/>
    <w:rsid w:val="00FA7D54"/>
    <w:rsid w:val="00FB0F07"/>
    <w:rsid w:val="00FB296E"/>
    <w:rsid w:val="00FB2FF3"/>
    <w:rsid w:val="00FB3D62"/>
    <w:rsid w:val="00FB50E2"/>
    <w:rsid w:val="00FB5BAA"/>
    <w:rsid w:val="00FB5CF2"/>
    <w:rsid w:val="00FB5F95"/>
    <w:rsid w:val="00FB6022"/>
    <w:rsid w:val="00FB6AA3"/>
    <w:rsid w:val="00FC0336"/>
    <w:rsid w:val="00FC0483"/>
    <w:rsid w:val="00FC0908"/>
    <w:rsid w:val="00FC097E"/>
    <w:rsid w:val="00FC0EB9"/>
    <w:rsid w:val="00FC17EF"/>
    <w:rsid w:val="00FC3116"/>
    <w:rsid w:val="00FC333E"/>
    <w:rsid w:val="00FC384A"/>
    <w:rsid w:val="00FC388F"/>
    <w:rsid w:val="00FC38B9"/>
    <w:rsid w:val="00FC3941"/>
    <w:rsid w:val="00FC3A6F"/>
    <w:rsid w:val="00FC4B4A"/>
    <w:rsid w:val="00FC53F2"/>
    <w:rsid w:val="00FC616D"/>
    <w:rsid w:val="00FC6FD3"/>
    <w:rsid w:val="00FC70A0"/>
    <w:rsid w:val="00FD0126"/>
    <w:rsid w:val="00FD16EF"/>
    <w:rsid w:val="00FD30C5"/>
    <w:rsid w:val="00FD30FD"/>
    <w:rsid w:val="00FD3D8A"/>
    <w:rsid w:val="00FD3F4D"/>
    <w:rsid w:val="00FD41F9"/>
    <w:rsid w:val="00FD42B1"/>
    <w:rsid w:val="00FD42F6"/>
    <w:rsid w:val="00FD47D1"/>
    <w:rsid w:val="00FD6536"/>
    <w:rsid w:val="00FD6E58"/>
    <w:rsid w:val="00FD7C7B"/>
    <w:rsid w:val="00FE0246"/>
    <w:rsid w:val="00FE11AD"/>
    <w:rsid w:val="00FE1218"/>
    <w:rsid w:val="00FE2453"/>
    <w:rsid w:val="00FE276A"/>
    <w:rsid w:val="00FE2AC5"/>
    <w:rsid w:val="00FE2C7B"/>
    <w:rsid w:val="00FE2F9E"/>
    <w:rsid w:val="00FE342E"/>
    <w:rsid w:val="00FE37BF"/>
    <w:rsid w:val="00FE3A52"/>
    <w:rsid w:val="00FE3DCA"/>
    <w:rsid w:val="00FE50A0"/>
    <w:rsid w:val="00FE6151"/>
    <w:rsid w:val="00FE654F"/>
    <w:rsid w:val="00FE766D"/>
    <w:rsid w:val="00FE7B72"/>
    <w:rsid w:val="00FF0ABE"/>
    <w:rsid w:val="00FF1948"/>
    <w:rsid w:val="00FF1FFD"/>
    <w:rsid w:val="00FF263C"/>
    <w:rsid w:val="00FF3977"/>
    <w:rsid w:val="00FF4373"/>
    <w:rsid w:val="00FF4BE8"/>
    <w:rsid w:val="00FF50FE"/>
    <w:rsid w:val="00FF59C0"/>
    <w:rsid w:val="00FF5E57"/>
    <w:rsid w:val="00FF5E60"/>
    <w:rsid w:val="00FF62CB"/>
    <w:rsid w:val="00FF6485"/>
    <w:rsid w:val="00FF7187"/>
    <w:rsid w:val="00FF76CC"/>
    <w:rsid w:val="00FF7AF8"/>
    <w:rsid w:val="00FF7B5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A11"/>
    <w:rPr>
      <w:sz w:val="24"/>
      <w:szCs w:val="24"/>
    </w:rPr>
  </w:style>
  <w:style w:type="paragraph" w:styleId="Ttulo1">
    <w:name w:val="heading 1"/>
    <w:basedOn w:val="Normal"/>
    <w:next w:val="Normal"/>
    <w:link w:val="Ttulo1Car"/>
    <w:qFormat/>
    <w:rsid w:val="00173B5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B42F94"/>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5D05BB"/>
    <w:pPr>
      <w:keepNext/>
      <w:spacing w:before="240" w:after="60"/>
      <w:outlineLvl w:val="3"/>
    </w:pPr>
    <w:rPr>
      <w:rFonts w:ascii="Calibri" w:hAnsi="Calibri"/>
      <w:b/>
      <w:bCs/>
      <w:sz w:val="28"/>
      <w:szCs w:val="28"/>
    </w:rPr>
  </w:style>
  <w:style w:type="paragraph" w:styleId="Ttulo7">
    <w:name w:val="heading 7"/>
    <w:basedOn w:val="Normal"/>
    <w:next w:val="Normal"/>
    <w:link w:val="Ttulo7Car"/>
    <w:semiHidden/>
    <w:unhideWhenUsed/>
    <w:qFormat/>
    <w:rsid w:val="005D05B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942F8"/>
    <w:rPr>
      <w:color w:val="0000FF"/>
      <w:u w:val="single"/>
    </w:rPr>
  </w:style>
  <w:style w:type="paragraph" w:styleId="NormalWeb">
    <w:name w:val="Normal (Web)"/>
    <w:basedOn w:val="Normal"/>
    <w:uiPriority w:val="99"/>
    <w:rsid w:val="001942F8"/>
    <w:pPr>
      <w:spacing w:before="100" w:beforeAutospacing="1" w:after="100" w:afterAutospacing="1"/>
    </w:pPr>
    <w:rPr>
      <w:color w:val="000000"/>
    </w:rPr>
  </w:style>
  <w:style w:type="paragraph" w:styleId="Encabezado">
    <w:name w:val="header"/>
    <w:basedOn w:val="Normal"/>
    <w:link w:val="EncabezadoCar"/>
    <w:uiPriority w:val="99"/>
    <w:rsid w:val="009D145A"/>
    <w:pPr>
      <w:tabs>
        <w:tab w:val="center" w:pos="4252"/>
        <w:tab w:val="right" w:pos="8504"/>
      </w:tabs>
    </w:pPr>
  </w:style>
  <w:style w:type="paragraph" w:styleId="Piedepgina">
    <w:name w:val="footer"/>
    <w:basedOn w:val="Normal"/>
    <w:link w:val="PiedepginaCar"/>
    <w:uiPriority w:val="99"/>
    <w:rsid w:val="009D145A"/>
    <w:pPr>
      <w:tabs>
        <w:tab w:val="center" w:pos="4252"/>
        <w:tab w:val="right" w:pos="8504"/>
      </w:tabs>
    </w:pPr>
  </w:style>
  <w:style w:type="table" w:styleId="Tablaconcuadrcula">
    <w:name w:val="Table Grid"/>
    <w:basedOn w:val="Tablanormal"/>
    <w:rsid w:val="00760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F56DC"/>
    <w:rPr>
      <w:rFonts w:ascii="Tahoma" w:hAnsi="Tahoma" w:cs="Tahoma"/>
      <w:sz w:val="16"/>
      <w:szCs w:val="16"/>
    </w:rPr>
  </w:style>
  <w:style w:type="character" w:customStyle="1" w:styleId="TextodegloboCar">
    <w:name w:val="Texto de globo Car"/>
    <w:basedOn w:val="Fuentedeprrafopredeter"/>
    <w:link w:val="Textodeglobo"/>
    <w:rsid w:val="00DF56DC"/>
    <w:rPr>
      <w:rFonts w:ascii="Tahoma" w:hAnsi="Tahoma" w:cs="Tahoma"/>
      <w:sz w:val="16"/>
      <w:szCs w:val="16"/>
    </w:rPr>
  </w:style>
  <w:style w:type="paragraph" w:styleId="Sangradetextonormal">
    <w:name w:val="Body Text Indent"/>
    <w:basedOn w:val="Normal"/>
    <w:link w:val="SangradetextonormalCar"/>
    <w:rsid w:val="00875BA6"/>
    <w:pPr>
      <w:ind w:firstLine="708"/>
      <w:jc w:val="both"/>
    </w:pPr>
    <w:rPr>
      <w:sz w:val="28"/>
    </w:rPr>
  </w:style>
  <w:style w:type="character" w:customStyle="1" w:styleId="SangradetextonormalCar">
    <w:name w:val="Sangría de texto normal Car"/>
    <w:basedOn w:val="Fuentedeprrafopredeter"/>
    <w:link w:val="Sangradetextonormal"/>
    <w:rsid w:val="00875BA6"/>
    <w:rPr>
      <w:sz w:val="28"/>
      <w:szCs w:val="24"/>
    </w:rPr>
  </w:style>
  <w:style w:type="character" w:customStyle="1" w:styleId="Ttulo2Car">
    <w:name w:val="Título 2 Car"/>
    <w:basedOn w:val="Fuentedeprrafopredeter"/>
    <w:link w:val="Ttulo2"/>
    <w:semiHidden/>
    <w:rsid w:val="00B42F94"/>
    <w:rPr>
      <w:rFonts w:ascii="Cambria" w:eastAsia="Times New Roman" w:hAnsi="Cambria" w:cs="Times New Roman"/>
      <w:b/>
      <w:bCs/>
      <w:i/>
      <w:iCs/>
      <w:sz w:val="28"/>
      <w:szCs w:val="28"/>
    </w:rPr>
  </w:style>
  <w:style w:type="table" w:styleId="Tablabsica1">
    <w:name w:val="Table Simple 1"/>
    <w:basedOn w:val="Tablanormal"/>
    <w:rsid w:val="006141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6141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155C63"/>
    <w:rPr>
      <w:szCs w:val="20"/>
      <w:lang w:val="es-MX"/>
    </w:rPr>
  </w:style>
  <w:style w:type="character" w:customStyle="1" w:styleId="Textoindependiente2Car">
    <w:name w:val="Texto independiente 2 Car"/>
    <w:basedOn w:val="Fuentedeprrafopredeter"/>
    <w:link w:val="Textoindependiente2"/>
    <w:rsid w:val="00155C63"/>
    <w:rPr>
      <w:sz w:val="24"/>
      <w:lang w:val="es-MX"/>
    </w:rPr>
  </w:style>
  <w:style w:type="character" w:customStyle="1" w:styleId="PiedepginaCar">
    <w:name w:val="Pie de página Car"/>
    <w:basedOn w:val="Fuentedeprrafopredeter"/>
    <w:link w:val="Piedepgina"/>
    <w:uiPriority w:val="99"/>
    <w:rsid w:val="00A37FB2"/>
    <w:rPr>
      <w:sz w:val="24"/>
      <w:szCs w:val="24"/>
    </w:rPr>
  </w:style>
  <w:style w:type="paragraph" w:styleId="Sinespaciado">
    <w:name w:val="No Spacing"/>
    <w:link w:val="SinespaciadoCar"/>
    <w:uiPriority w:val="1"/>
    <w:qFormat/>
    <w:rsid w:val="00F85A1B"/>
    <w:rPr>
      <w:rFonts w:ascii="Calibri" w:hAnsi="Calibri"/>
      <w:sz w:val="22"/>
      <w:szCs w:val="22"/>
      <w:lang w:eastAsia="en-US"/>
    </w:rPr>
  </w:style>
  <w:style w:type="character" w:customStyle="1" w:styleId="SinespaciadoCar">
    <w:name w:val="Sin espaciado Car"/>
    <w:basedOn w:val="Fuentedeprrafopredeter"/>
    <w:link w:val="Sinespaciado"/>
    <w:uiPriority w:val="1"/>
    <w:rsid w:val="00F85A1B"/>
    <w:rPr>
      <w:rFonts w:ascii="Calibri" w:hAnsi="Calibri"/>
      <w:sz w:val="22"/>
      <w:szCs w:val="22"/>
      <w:lang w:val="es-ES" w:eastAsia="en-US" w:bidi="ar-SA"/>
    </w:rPr>
  </w:style>
  <w:style w:type="character" w:customStyle="1" w:styleId="Ttulo1Car">
    <w:name w:val="Título 1 Car"/>
    <w:basedOn w:val="Fuentedeprrafopredeter"/>
    <w:link w:val="Ttulo1"/>
    <w:rsid w:val="00173B58"/>
    <w:rPr>
      <w:rFonts w:ascii="Cambria" w:eastAsia="Times New Roman" w:hAnsi="Cambria" w:cs="Times New Roman"/>
      <w:b/>
      <w:bCs/>
      <w:kern w:val="32"/>
      <w:sz w:val="32"/>
      <w:szCs w:val="32"/>
    </w:rPr>
  </w:style>
  <w:style w:type="character" w:customStyle="1" w:styleId="Ttulo4Car">
    <w:name w:val="Título 4 Car"/>
    <w:basedOn w:val="Fuentedeprrafopredeter"/>
    <w:link w:val="Ttulo4"/>
    <w:semiHidden/>
    <w:rsid w:val="005D05BB"/>
    <w:rPr>
      <w:rFonts w:ascii="Calibri" w:eastAsia="Times New Roman" w:hAnsi="Calibri" w:cs="Times New Roman"/>
      <w:b/>
      <w:bCs/>
      <w:sz w:val="28"/>
      <w:szCs w:val="28"/>
      <w:lang w:val="es-ES" w:eastAsia="es-ES"/>
    </w:rPr>
  </w:style>
  <w:style w:type="character" w:customStyle="1" w:styleId="Ttulo7Car">
    <w:name w:val="Título 7 Car"/>
    <w:basedOn w:val="Fuentedeprrafopredeter"/>
    <w:link w:val="Ttulo7"/>
    <w:semiHidden/>
    <w:rsid w:val="005D05BB"/>
    <w:rPr>
      <w:rFonts w:ascii="Calibri" w:eastAsia="Times New Roman" w:hAnsi="Calibri" w:cs="Times New Roman"/>
      <w:sz w:val="24"/>
      <w:szCs w:val="24"/>
      <w:lang w:val="es-ES" w:eastAsia="es-ES"/>
    </w:rPr>
  </w:style>
  <w:style w:type="character" w:styleId="Textoennegrita">
    <w:name w:val="Strong"/>
    <w:basedOn w:val="Fuentedeprrafopredeter"/>
    <w:uiPriority w:val="22"/>
    <w:qFormat/>
    <w:rsid w:val="005B63CF"/>
    <w:rPr>
      <w:b/>
      <w:bCs/>
    </w:rPr>
  </w:style>
  <w:style w:type="character" w:styleId="nfasis">
    <w:name w:val="Emphasis"/>
    <w:basedOn w:val="Fuentedeprrafopredeter"/>
    <w:qFormat/>
    <w:rsid w:val="004A0961"/>
    <w:rPr>
      <w:i/>
      <w:iCs/>
    </w:rPr>
  </w:style>
  <w:style w:type="character" w:customStyle="1" w:styleId="EncabezadoCar">
    <w:name w:val="Encabezado Car"/>
    <w:basedOn w:val="Fuentedeprrafopredeter"/>
    <w:link w:val="Encabezado"/>
    <w:uiPriority w:val="99"/>
    <w:rsid w:val="007A3291"/>
    <w:rPr>
      <w:sz w:val="24"/>
      <w:szCs w:val="24"/>
      <w:lang w:val="es-ES" w:eastAsia="es-ES"/>
    </w:rPr>
  </w:style>
  <w:style w:type="paragraph" w:customStyle="1" w:styleId="Estilo1">
    <w:name w:val="Estilo1"/>
    <w:basedOn w:val="Normal"/>
    <w:rsid w:val="00B12416"/>
    <w:pPr>
      <w:jc w:val="center"/>
    </w:pPr>
    <w:rPr>
      <w:rFonts w:ascii="Verdana" w:hAnsi="Verdana"/>
      <w:lang w:val="es-VE"/>
    </w:rPr>
  </w:style>
  <w:style w:type="paragraph" w:customStyle="1" w:styleId="Estilo2">
    <w:name w:val="Estilo2"/>
    <w:basedOn w:val="Normal"/>
    <w:next w:val="NormalWeb"/>
    <w:rsid w:val="00B12416"/>
    <w:pPr>
      <w:jc w:val="center"/>
    </w:pPr>
    <w:rPr>
      <w:rFonts w:ascii="Verdana" w:hAnsi="Verdana"/>
      <w:lang w:val="es-VE"/>
    </w:rPr>
  </w:style>
  <w:style w:type="character" w:styleId="Nmerodelnea">
    <w:name w:val="line number"/>
    <w:basedOn w:val="Fuentedeprrafopredeter"/>
    <w:rsid w:val="00D64EF7"/>
  </w:style>
  <w:style w:type="character" w:styleId="Refdecomentario">
    <w:name w:val="annotation reference"/>
    <w:basedOn w:val="Fuentedeprrafopredeter"/>
    <w:rsid w:val="00E147EA"/>
    <w:rPr>
      <w:sz w:val="16"/>
      <w:szCs w:val="16"/>
    </w:rPr>
  </w:style>
  <w:style w:type="paragraph" w:styleId="Textocomentario">
    <w:name w:val="annotation text"/>
    <w:basedOn w:val="Normal"/>
    <w:link w:val="TextocomentarioCar"/>
    <w:uiPriority w:val="99"/>
    <w:rsid w:val="00E147EA"/>
    <w:rPr>
      <w:sz w:val="20"/>
      <w:szCs w:val="20"/>
    </w:rPr>
  </w:style>
  <w:style w:type="character" w:customStyle="1" w:styleId="TextocomentarioCar">
    <w:name w:val="Texto comentario Car"/>
    <w:basedOn w:val="Fuentedeprrafopredeter"/>
    <w:link w:val="Textocomentario"/>
    <w:uiPriority w:val="99"/>
    <w:rsid w:val="00E147EA"/>
  </w:style>
  <w:style w:type="paragraph" w:styleId="Asuntodelcomentario">
    <w:name w:val="annotation subject"/>
    <w:basedOn w:val="Textocomentario"/>
    <w:next w:val="Textocomentario"/>
    <w:link w:val="AsuntodelcomentarioCar"/>
    <w:rsid w:val="00E147EA"/>
    <w:rPr>
      <w:b/>
      <w:bCs/>
    </w:rPr>
  </w:style>
  <w:style w:type="character" w:customStyle="1" w:styleId="AsuntodelcomentarioCar">
    <w:name w:val="Asunto del comentario Car"/>
    <w:basedOn w:val="TextocomentarioCar"/>
    <w:link w:val="Asuntodelcomentario"/>
    <w:rsid w:val="00E147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A11"/>
    <w:rPr>
      <w:sz w:val="24"/>
      <w:szCs w:val="24"/>
    </w:rPr>
  </w:style>
  <w:style w:type="paragraph" w:styleId="Ttulo1">
    <w:name w:val="heading 1"/>
    <w:basedOn w:val="Normal"/>
    <w:next w:val="Normal"/>
    <w:link w:val="Ttulo1Car"/>
    <w:qFormat/>
    <w:rsid w:val="00173B5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B42F94"/>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5D05BB"/>
    <w:pPr>
      <w:keepNext/>
      <w:spacing w:before="240" w:after="60"/>
      <w:outlineLvl w:val="3"/>
    </w:pPr>
    <w:rPr>
      <w:rFonts w:ascii="Calibri" w:hAnsi="Calibri"/>
      <w:b/>
      <w:bCs/>
      <w:sz w:val="28"/>
      <w:szCs w:val="28"/>
    </w:rPr>
  </w:style>
  <w:style w:type="paragraph" w:styleId="Ttulo7">
    <w:name w:val="heading 7"/>
    <w:basedOn w:val="Normal"/>
    <w:next w:val="Normal"/>
    <w:link w:val="Ttulo7Car"/>
    <w:semiHidden/>
    <w:unhideWhenUsed/>
    <w:qFormat/>
    <w:rsid w:val="005D05B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942F8"/>
    <w:rPr>
      <w:color w:val="0000FF"/>
      <w:u w:val="single"/>
    </w:rPr>
  </w:style>
  <w:style w:type="paragraph" w:styleId="NormalWeb">
    <w:name w:val="Normal (Web)"/>
    <w:basedOn w:val="Normal"/>
    <w:uiPriority w:val="99"/>
    <w:rsid w:val="001942F8"/>
    <w:pPr>
      <w:spacing w:before="100" w:beforeAutospacing="1" w:after="100" w:afterAutospacing="1"/>
    </w:pPr>
    <w:rPr>
      <w:color w:val="000000"/>
    </w:rPr>
  </w:style>
  <w:style w:type="paragraph" w:styleId="Encabezado">
    <w:name w:val="header"/>
    <w:basedOn w:val="Normal"/>
    <w:link w:val="EncabezadoCar"/>
    <w:uiPriority w:val="99"/>
    <w:rsid w:val="009D145A"/>
    <w:pPr>
      <w:tabs>
        <w:tab w:val="center" w:pos="4252"/>
        <w:tab w:val="right" w:pos="8504"/>
      </w:tabs>
    </w:pPr>
  </w:style>
  <w:style w:type="paragraph" w:styleId="Piedepgina">
    <w:name w:val="footer"/>
    <w:basedOn w:val="Normal"/>
    <w:link w:val="PiedepginaCar"/>
    <w:uiPriority w:val="99"/>
    <w:rsid w:val="009D145A"/>
    <w:pPr>
      <w:tabs>
        <w:tab w:val="center" w:pos="4252"/>
        <w:tab w:val="right" w:pos="8504"/>
      </w:tabs>
    </w:pPr>
  </w:style>
  <w:style w:type="table" w:styleId="Tablaconcuadrcula">
    <w:name w:val="Table Grid"/>
    <w:basedOn w:val="Tablanormal"/>
    <w:rsid w:val="00760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DF56DC"/>
    <w:rPr>
      <w:rFonts w:ascii="Tahoma" w:hAnsi="Tahoma" w:cs="Tahoma"/>
      <w:sz w:val="16"/>
      <w:szCs w:val="16"/>
    </w:rPr>
  </w:style>
  <w:style w:type="character" w:customStyle="1" w:styleId="TextodegloboCar">
    <w:name w:val="Texto de globo Car"/>
    <w:basedOn w:val="Fuentedeprrafopredeter"/>
    <w:link w:val="Textodeglobo"/>
    <w:rsid w:val="00DF56DC"/>
    <w:rPr>
      <w:rFonts w:ascii="Tahoma" w:hAnsi="Tahoma" w:cs="Tahoma"/>
      <w:sz w:val="16"/>
      <w:szCs w:val="16"/>
    </w:rPr>
  </w:style>
  <w:style w:type="paragraph" w:styleId="Sangradetextonormal">
    <w:name w:val="Body Text Indent"/>
    <w:basedOn w:val="Normal"/>
    <w:link w:val="SangradetextonormalCar"/>
    <w:rsid w:val="00875BA6"/>
    <w:pPr>
      <w:ind w:firstLine="708"/>
      <w:jc w:val="both"/>
    </w:pPr>
    <w:rPr>
      <w:sz w:val="28"/>
    </w:rPr>
  </w:style>
  <w:style w:type="character" w:customStyle="1" w:styleId="SangradetextonormalCar">
    <w:name w:val="Sangría de texto normal Car"/>
    <w:basedOn w:val="Fuentedeprrafopredeter"/>
    <w:link w:val="Sangradetextonormal"/>
    <w:rsid w:val="00875BA6"/>
    <w:rPr>
      <w:sz w:val="28"/>
      <w:szCs w:val="24"/>
    </w:rPr>
  </w:style>
  <w:style w:type="character" w:customStyle="1" w:styleId="Ttulo2Car">
    <w:name w:val="Título 2 Car"/>
    <w:basedOn w:val="Fuentedeprrafopredeter"/>
    <w:link w:val="Ttulo2"/>
    <w:semiHidden/>
    <w:rsid w:val="00B42F94"/>
    <w:rPr>
      <w:rFonts w:ascii="Cambria" w:eastAsia="Times New Roman" w:hAnsi="Cambria" w:cs="Times New Roman"/>
      <w:b/>
      <w:bCs/>
      <w:i/>
      <w:iCs/>
      <w:sz w:val="28"/>
      <w:szCs w:val="28"/>
    </w:rPr>
  </w:style>
  <w:style w:type="table" w:styleId="Tablabsica1">
    <w:name w:val="Table Simple 1"/>
    <w:basedOn w:val="Tablanormal"/>
    <w:rsid w:val="006141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6141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155C63"/>
    <w:rPr>
      <w:szCs w:val="20"/>
      <w:lang w:val="es-MX"/>
    </w:rPr>
  </w:style>
  <w:style w:type="character" w:customStyle="1" w:styleId="Textoindependiente2Car">
    <w:name w:val="Texto independiente 2 Car"/>
    <w:basedOn w:val="Fuentedeprrafopredeter"/>
    <w:link w:val="Textoindependiente2"/>
    <w:rsid w:val="00155C63"/>
    <w:rPr>
      <w:sz w:val="24"/>
      <w:lang w:val="es-MX"/>
    </w:rPr>
  </w:style>
  <w:style w:type="character" w:customStyle="1" w:styleId="PiedepginaCar">
    <w:name w:val="Pie de página Car"/>
    <w:basedOn w:val="Fuentedeprrafopredeter"/>
    <w:link w:val="Piedepgina"/>
    <w:uiPriority w:val="99"/>
    <w:rsid w:val="00A37FB2"/>
    <w:rPr>
      <w:sz w:val="24"/>
      <w:szCs w:val="24"/>
    </w:rPr>
  </w:style>
  <w:style w:type="paragraph" w:styleId="Sinespaciado">
    <w:name w:val="No Spacing"/>
    <w:link w:val="SinespaciadoCar"/>
    <w:uiPriority w:val="1"/>
    <w:qFormat/>
    <w:rsid w:val="00F85A1B"/>
    <w:rPr>
      <w:rFonts w:ascii="Calibri" w:hAnsi="Calibri"/>
      <w:sz w:val="22"/>
      <w:szCs w:val="22"/>
      <w:lang w:eastAsia="en-US"/>
    </w:rPr>
  </w:style>
  <w:style w:type="character" w:customStyle="1" w:styleId="SinespaciadoCar">
    <w:name w:val="Sin espaciado Car"/>
    <w:basedOn w:val="Fuentedeprrafopredeter"/>
    <w:link w:val="Sinespaciado"/>
    <w:uiPriority w:val="1"/>
    <w:rsid w:val="00F85A1B"/>
    <w:rPr>
      <w:rFonts w:ascii="Calibri" w:hAnsi="Calibri"/>
      <w:sz w:val="22"/>
      <w:szCs w:val="22"/>
      <w:lang w:val="es-ES" w:eastAsia="en-US" w:bidi="ar-SA"/>
    </w:rPr>
  </w:style>
  <w:style w:type="character" w:customStyle="1" w:styleId="Ttulo1Car">
    <w:name w:val="Título 1 Car"/>
    <w:basedOn w:val="Fuentedeprrafopredeter"/>
    <w:link w:val="Ttulo1"/>
    <w:rsid w:val="00173B58"/>
    <w:rPr>
      <w:rFonts w:ascii="Cambria" w:eastAsia="Times New Roman" w:hAnsi="Cambria" w:cs="Times New Roman"/>
      <w:b/>
      <w:bCs/>
      <w:kern w:val="32"/>
      <w:sz w:val="32"/>
      <w:szCs w:val="32"/>
    </w:rPr>
  </w:style>
  <w:style w:type="character" w:customStyle="1" w:styleId="Ttulo4Car">
    <w:name w:val="Título 4 Car"/>
    <w:basedOn w:val="Fuentedeprrafopredeter"/>
    <w:link w:val="Ttulo4"/>
    <w:semiHidden/>
    <w:rsid w:val="005D05BB"/>
    <w:rPr>
      <w:rFonts w:ascii="Calibri" w:eastAsia="Times New Roman" w:hAnsi="Calibri" w:cs="Times New Roman"/>
      <w:b/>
      <w:bCs/>
      <w:sz w:val="28"/>
      <w:szCs w:val="28"/>
      <w:lang w:val="es-ES" w:eastAsia="es-ES"/>
    </w:rPr>
  </w:style>
  <w:style w:type="character" w:customStyle="1" w:styleId="Ttulo7Car">
    <w:name w:val="Título 7 Car"/>
    <w:basedOn w:val="Fuentedeprrafopredeter"/>
    <w:link w:val="Ttulo7"/>
    <w:semiHidden/>
    <w:rsid w:val="005D05BB"/>
    <w:rPr>
      <w:rFonts w:ascii="Calibri" w:eastAsia="Times New Roman" w:hAnsi="Calibri" w:cs="Times New Roman"/>
      <w:sz w:val="24"/>
      <w:szCs w:val="24"/>
      <w:lang w:val="es-ES" w:eastAsia="es-ES"/>
    </w:rPr>
  </w:style>
  <w:style w:type="character" w:styleId="Textoennegrita">
    <w:name w:val="Strong"/>
    <w:basedOn w:val="Fuentedeprrafopredeter"/>
    <w:uiPriority w:val="22"/>
    <w:qFormat/>
    <w:rsid w:val="005B63CF"/>
    <w:rPr>
      <w:b/>
      <w:bCs/>
    </w:rPr>
  </w:style>
  <w:style w:type="character" w:styleId="nfasis">
    <w:name w:val="Emphasis"/>
    <w:basedOn w:val="Fuentedeprrafopredeter"/>
    <w:qFormat/>
    <w:rsid w:val="004A0961"/>
    <w:rPr>
      <w:i/>
      <w:iCs/>
    </w:rPr>
  </w:style>
  <w:style w:type="character" w:customStyle="1" w:styleId="EncabezadoCar">
    <w:name w:val="Encabezado Car"/>
    <w:basedOn w:val="Fuentedeprrafopredeter"/>
    <w:link w:val="Encabezado"/>
    <w:uiPriority w:val="99"/>
    <w:rsid w:val="007A3291"/>
    <w:rPr>
      <w:sz w:val="24"/>
      <w:szCs w:val="24"/>
      <w:lang w:val="es-ES" w:eastAsia="es-ES"/>
    </w:rPr>
  </w:style>
  <w:style w:type="paragraph" w:customStyle="1" w:styleId="Estilo1">
    <w:name w:val="Estilo1"/>
    <w:basedOn w:val="Normal"/>
    <w:rsid w:val="00B12416"/>
    <w:pPr>
      <w:jc w:val="center"/>
    </w:pPr>
    <w:rPr>
      <w:rFonts w:ascii="Verdana" w:hAnsi="Verdana"/>
      <w:lang w:val="es-VE"/>
    </w:rPr>
  </w:style>
  <w:style w:type="paragraph" w:customStyle="1" w:styleId="Estilo2">
    <w:name w:val="Estilo2"/>
    <w:basedOn w:val="Normal"/>
    <w:next w:val="NormalWeb"/>
    <w:rsid w:val="00B12416"/>
    <w:pPr>
      <w:jc w:val="center"/>
    </w:pPr>
    <w:rPr>
      <w:rFonts w:ascii="Verdana" w:hAnsi="Verdana"/>
      <w:lang w:val="es-VE"/>
    </w:rPr>
  </w:style>
  <w:style w:type="character" w:styleId="Nmerodelnea">
    <w:name w:val="line number"/>
    <w:basedOn w:val="Fuentedeprrafopredeter"/>
    <w:rsid w:val="00D64EF7"/>
  </w:style>
  <w:style w:type="character" w:styleId="Refdecomentario">
    <w:name w:val="annotation reference"/>
    <w:basedOn w:val="Fuentedeprrafopredeter"/>
    <w:rsid w:val="00E147EA"/>
    <w:rPr>
      <w:sz w:val="16"/>
      <w:szCs w:val="16"/>
    </w:rPr>
  </w:style>
  <w:style w:type="paragraph" w:styleId="Textocomentario">
    <w:name w:val="annotation text"/>
    <w:basedOn w:val="Normal"/>
    <w:link w:val="TextocomentarioCar"/>
    <w:uiPriority w:val="99"/>
    <w:rsid w:val="00E147EA"/>
    <w:rPr>
      <w:sz w:val="20"/>
      <w:szCs w:val="20"/>
    </w:rPr>
  </w:style>
  <w:style w:type="character" w:customStyle="1" w:styleId="TextocomentarioCar">
    <w:name w:val="Texto comentario Car"/>
    <w:basedOn w:val="Fuentedeprrafopredeter"/>
    <w:link w:val="Textocomentario"/>
    <w:uiPriority w:val="99"/>
    <w:rsid w:val="00E147EA"/>
  </w:style>
  <w:style w:type="paragraph" w:styleId="Asuntodelcomentario">
    <w:name w:val="annotation subject"/>
    <w:basedOn w:val="Textocomentario"/>
    <w:next w:val="Textocomentario"/>
    <w:link w:val="AsuntodelcomentarioCar"/>
    <w:rsid w:val="00E147EA"/>
    <w:rPr>
      <w:b/>
      <w:bCs/>
    </w:rPr>
  </w:style>
  <w:style w:type="character" w:customStyle="1" w:styleId="AsuntodelcomentarioCar">
    <w:name w:val="Asunto del comentario Car"/>
    <w:basedOn w:val="TextocomentarioCar"/>
    <w:link w:val="Asuntodelcomentario"/>
    <w:rsid w:val="00E147EA"/>
    <w:rPr>
      <w:b/>
      <w:bCs/>
    </w:rPr>
  </w:style>
</w:styles>
</file>

<file path=word/webSettings.xml><?xml version="1.0" encoding="utf-8"?>
<w:webSettings xmlns:r="http://schemas.openxmlformats.org/officeDocument/2006/relationships" xmlns:w="http://schemas.openxmlformats.org/wordprocessingml/2006/main">
  <w:divs>
    <w:div w:id="196434673">
      <w:bodyDiv w:val="1"/>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sChild>
            <w:div w:id="1987515641">
              <w:marLeft w:val="0"/>
              <w:marRight w:val="0"/>
              <w:marTop w:val="0"/>
              <w:marBottom w:val="0"/>
              <w:divBdr>
                <w:top w:val="none" w:sz="0" w:space="0" w:color="auto"/>
                <w:left w:val="none" w:sz="0" w:space="0" w:color="auto"/>
                <w:bottom w:val="none" w:sz="0" w:space="0" w:color="auto"/>
                <w:right w:val="none" w:sz="0" w:space="0" w:color="auto"/>
              </w:divBdr>
              <w:divsChild>
                <w:div w:id="1664119012">
                  <w:marLeft w:val="0"/>
                  <w:marRight w:val="0"/>
                  <w:marTop w:val="0"/>
                  <w:marBottom w:val="0"/>
                  <w:divBdr>
                    <w:top w:val="none" w:sz="0" w:space="0" w:color="auto"/>
                    <w:left w:val="none" w:sz="0" w:space="0" w:color="auto"/>
                    <w:bottom w:val="none" w:sz="0" w:space="0" w:color="auto"/>
                    <w:right w:val="none" w:sz="0" w:space="0" w:color="auto"/>
                  </w:divBdr>
                  <w:divsChild>
                    <w:div w:id="549419219">
                      <w:marLeft w:val="0"/>
                      <w:marRight w:val="0"/>
                      <w:marTop w:val="0"/>
                      <w:marBottom w:val="0"/>
                      <w:divBdr>
                        <w:top w:val="none" w:sz="0" w:space="0" w:color="auto"/>
                        <w:left w:val="none" w:sz="0" w:space="0" w:color="auto"/>
                        <w:bottom w:val="none" w:sz="0" w:space="0" w:color="auto"/>
                        <w:right w:val="none" w:sz="0" w:space="0" w:color="auto"/>
                      </w:divBdr>
                    </w:div>
                    <w:div w:id="1053847069">
                      <w:marLeft w:val="0"/>
                      <w:marRight w:val="0"/>
                      <w:marTop w:val="0"/>
                      <w:marBottom w:val="0"/>
                      <w:divBdr>
                        <w:top w:val="none" w:sz="0" w:space="0" w:color="auto"/>
                        <w:left w:val="none" w:sz="0" w:space="0" w:color="auto"/>
                        <w:bottom w:val="none" w:sz="0" w:space="0" w:color="auto"/>
                        <w:right w:val="none" w:sz="0" w:space="0" w:color="auto"/>
                      </w:divBdr>
                    </w:div>
                    <w:div w:id="1364985173">
                      <w:marLeft w:val="0"/>
                      <w:marRight w:val="0"/>
                      <w:marTop w:val="0"/>
                      <w:marBottom w:val="0"/>
                      <w:divBdr>
                        <w:top w:val="none" w:sz="0" w:space="0" w:color="auto"/>
                        <w:left w:val="none" w:sz="0" w:space="0" w:color="auto"/>
                        <w:bottom w:val="none" w:sz="0" w:space="0" w:color="auto"/>
                        <w:right w:val="none" w:sz="0" w:space="0" w:color="auto"/>
                      </w:divBdr>
                    </w:div>
                    <w:div w:id="1857110631">
                      <w:marLeft w:val="0"/>
                      <w:marRight w:val="0"/>
                      <w:marTop w:val="0"/>
                      <w:marBottom w:val="0"/>
                      <w:divBdr>
                        <w:top w:val="none" w:sz="0" w:space="0" w:color="auto"/>
                        <w:left w:val="none" w:sz="0" w:space="0" w:color="auto"/>
                        <w:bottom w:val="none" w:sz="0" w:space="0" w:color="auto"/>
                        <w:right w:val="none" w:sz="0" w:space="0" w:color="auto"/>
                      </w:divBdr>
                    </w:div>
                    <w:div w:id="20939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6526">
      <w:bodyDiv w:val="1"/>
      <w:marLeft w:val="0"/>
      <w:marRight w:val="0"/>
      <w:marTop w:val="0"/>
      <w:marBottom w:val="0"/>
      <w:divBdr>
        <w:top w:val="none" w:sz="0" w:space="0" w:color="auto"/>
        <w:left w:val="none" w:sz="0" w:space="0" w:color="auto"/>
        <w:bottom w:val="none" w:sz="0" w:space="0" w:color="auto"/>
        <w:right w:val="none" w:sz="0" w:space="0" w:color="auto"/>
      </w:divBdr>
    </w:div>
    <w:div w:id="308247598">
      <w:bodyDiv w:val="1"/>
      <w:marLeft w:val="0"/>
      <w:marRight w:val="0"/>
      <w:marTop w:val="0"/>
      <w:marBottom w:val="0"/>
      <w:divBdr>
        <w:top w:val="none" w:sz="0" w:space="0" w:color="auto"/>
        <w:left w:val="none" w:sz="0" w:space="0" w:color="auto"/>
        <w:bottom w:val="none" w:sz="0" w:space="0" w:color="auto"/>
        <w:right w:val="none" w:sz="0" w:space="0" w:color="auto"/>
      </w:divBdr>
    </w:div>
    <w:div w:id="399015564">
      <w:bodyDiv w:val="1"/>
      <w:marLeft w:val="0"/>
      <w:marRight w:val="0"/>
      <w:marTop w:val="0"/>
      <w:marBottom w:val="0"/>
      <w:divBdr>
        <w:top w:val="none" w:sz="0" w:space="0" w:color="auto"/>
        <w:left w:val="none" w:sz="0" w:space="0" w:color="auto"/>
        <w:bottom w:val="none" w:sz="0" w:space="0" w:color="auto"/>
        <w:right w:val="none" w:sz="0" w:space="0" w:color="auto"/>
      </w:divBdr>
      <w:divsChild>
        <w:div w:id="342250219">
          <w:marLeft w:val="0"/>
          <w:marRight w:val="0"/>
          <w:marTop w:val="0"/>
          <w:marBottom w:val="0"/>
          <w:divBdr>
            <w:top w:val="none" w:sz="0" w:space="0" w:color="auto"/>
            <w:left w:val="none" w:sz="0" w:space="0" w:color="auto"/>
            <w:bottom w:val="none" w:sz="0" w:space="0" w:color="auto"/>
            <w:right w:val="none" w:sz="0" w:space="0" w:color="auto"/>
          </w:divBdr>
          <w:divsChild>
            <w:div w:id="1464271803">
              <w:marLeft w:val="0"/>
              <w:marRight w:val="0"/>
              <w:marTop w:val="0"/>
              <w:marBottom w:val="0"/>
              <w:divBdr>
                <w:top w:val="none" w:sz="0" w:space="0" w:color="auto"/>
                <w:left w:val="none" w:sz="0" w:space="0" w:color="auto"/>
                <w:bottom w:val="none" w:sz="0" w:space="0" w:color="auto"/>
                <w:right w:val="none" w:sz="0" w:space="0" w:color="auto"/>
              </w:divBdr>
              <w:divsChild>
                <w:div w:id="951593909">
                  <w:marLeft w:val="0"/>
                  <w:marRight w:val="0"/>
                  <w:marTop w:val="0"/>
                  <w:marBottom w:val="0"/>
                  <w:divBdr>
                    <w:top w:val="none" w:sz="0" w:space="0" w:color="auto"/>
                    <w:left w:val="none" w:sz="0" w:space="0" w:color="auto"/>
                    <w:bottom w:val="none" w:sz="0" w:space="0" w:color="auto"/>
                    <w:right w:val="none" w:sz="0" w:space="0" w:color="auto"/>
                  </w:divBdr>
                  <w:divsChild>
                    <w:div w:id="473105714">
                      <w:marLeft w:val="0"/>
                      <w:marRight w:val="0"/>
                      <w:marTop w:val="0"/>
                      <w:marBottom w:val="0"/>
                      <w:divBdr>
                        <w:top w:val="none" w:sz="0" w:space="0" w:color="auto"/>
                        <w:left w:val="none" w:sz="0" w:space="0" w:color="auto"/>
                        <w:bottom w:val="none" w:sz="0" w:space="0" w:color="auto"/>
                        <w:right w:val="none" w:sz="0" w:space="0" w:color="auto"/>
                      </w:divBdr>
                    </w:div>
                    <w:div w:id="772046844">
                      <w:marLeft w:val="0"/>
                      <w:marRight w:val="0"/>
                      <w:marTop w:val="0"/>
                      <w:marBottom w:val="0"/>
                      <w:divBdr>
                        <w:top w:val="none" w:sz="0" w:space="0" w:color="auto"/>
                        <w:left w:val="none" w:sz="0" w:space="0" w:color="auto"/>
                        <w:bottom w:val="none" w:sz="0" w:space="0" w:color="auto"/>
                        <w:right w:val="none" w:sz="0" w:space="0" w:color="auto"/>
                      </w:divBdr>
                    </w:div>
                    <w:div w:id="1497381151">
                      <w:marLeft w:val="0"/>
                      <w:marRight w:val="0"/>
                      <w:marTop w:val="0"/>
                      <w:marBottom w:val="0"/>
                      <w:divBdr>
                        <w:top w:val="none" w:sz="0" w:space="0" w:color="auto"/>
                        <w:left w:val="none" w:sz="0" w:space="0" w:color="auto"/>
                        <w:bottom w:val="none" w:sz="0" w:space="0" w:color="auto"/>
                        <w:right w:val="none" w:sz="0" w:space="0" w:color="auto"/>
                      </w:divBdr>
                    </w:div>
                    <w:div w:id="1939636027">
                      <w:marLeft w:val="0"/>
                      <w:marRight w:val="0"/>
                      <w:marTop w:val="0"/>
                      <w:marBottom w:val="0"/>
                      <w:divBdr>
                        <w:top w:val="none" w:sz="0" w:space="0" w:color="auto"/>
                        <w:left w:val="none" w:sz="0" w:space="0" w:color="auto"/>
                        <w:bottom w:val="none" w:sz="0" w:space="0" w:color="auto"/>
                        <w:right w:val="none" w:sz="0" w:space="0" w:color="auto"/>
                      </w:divBdr>
                    </w:div>
                    <w:div w:id="1964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6683">
      <w:bodyDiv w:val="1"/>
      <w:marLeft w:val="0"/>
      <w:marRight w:val="0"/>
      <w:marTop w:val="0"/>
      <w:marBottom w:val="0"/>
      <w:divBdr>
        <w:top w:val="none" w:sz="0" w:space="0" w:color="auto"/>
        <w:left w:val="none" w:sz="0" w:space="0" w:color="auto"/>
        <w:bottom w:val="none" w:sz="0" w:space="0" w:color="auto"/>
        <w:right w:val="none" w:sz="0" w:space="0" w:color="auto"/>
      </w:divBdr>
    </w:div>
    <w:div w:id="443578825">
      <w:bodyDiv w:val="1"/>
      <w:marLeft w:val="0"/>
      <w:marRight w:val="0"/>
      <w:marTop w:val="0"/>
      <w:marBottom w:val="0"/>
      <w:divBdr>
        <w:top w:val="none" w:sz="0" w:space="0" w:color="auto"/>
        <w:left w:val="none" w:sz="0" w:space="0" w:color="auto"/>
        <w:bottom w:val="none" w:sz="0" w:space="0" w:color="auto"/>
        <w:right w:val="none" w:sz="0" w:space="0" w:color="auto"/>
      </w:divBdr>
    </w:div>
    <w:div w:id="557400860">
      <w:bodyDiv w:val="1"/>
      <w:marLeft w:val="0"/>
      <w:marRight w:val="0"/>
      <w:marTop w:val="0"/>
      <w:marBottom w:val="0"/>
      <w:divBdr>
        <w:top w:val="none" w:sz="0" w:space="0" w:color="auto"/>
        <w:left w:val="none" w:sz="0" w:space="0" w:color="auto"/>
        <w:bottom w:val="none" w:sz="0" w:space="0" w:color="auto"/>
        <w:right w:val="none" w:sz="0" w:space="0" w:color="auto"/>
      </w:divBdr>
    </w:div>
    <w:div w:id="562764162">
      <w:bodyDiv w:val="1"/>
      <w:marLeft w:val="0"/>
      <w:marRight w:val="0"/>
      <w:marTop w:val="0"/>
      <w:marBottom w:val="0"/>
      <w:divBdr>
        <w:top w:val="none" w:sz="0" w:space="0" w:color="auto"/>
        <w:left w:val="none" w:sz="0" w:space="0" w:color="auto"/>
        <w:bottom w:val="none" w:sz="0" w:space="0" w:color="auto"/>
        <w:right w:val="none" w:sz="0" w:space="0" w:color="auto"/>
      </w:divBdr>
    </w:div>
    <w:div w:id="691877853">
      <w:bodyDiv w:val="1"/>
      <w:marLeft w:val="0"/>
      <w:marRight w:val="0"/>
      <w:marTop w:val="0"/>
      <w:marBottom w:val="0"/>
      <w:divBdr>
        <w:top w:val="none" w:sz="0" w:space="0" w:color="auto"/>
        <w:left w:val="none" w:sz="0" w:space="0" w:color="auto"/>
        <w:bottom w:val="none" w:sz="0" w:space="0" w:color="auto"/>
        <w:right w:val="none" w:sz="0" w:space="0" w:color="auto"/>
      </w:divBdr>
    </w:div>
    <w:div w:id="903300401">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30489817">
      <w:bodyDiv w:val="1"/>
      <w:marLeft w:val="0"/>
      <w:marRight w:val="0"/>
      <w:marTop w:val="0"/>
      <w:marBottom w:val="0"/>
      <w:divBdr>
        <w:top w:val="none" w:sz="0" w:space="0" w:color="auto"/>
        <w:left w:val="none" w:sz="0" w:space="0" w:color="auto"/>
        <w:bottom w:val="none" w:sz="0" w:space="0" w:color="auto"/>
        <w:right w:val="none" w:sz="0" w:space="0" w:color="auto"/>
      </w:divBdr>
    </w:div>
    <w:div w:id="1077946561">
      <w:bodyDiv w:val="1"/>
      <w:marLeft w:val="0"/>
      <w:marRight w:val="0"/>
      <w:marTop w:val="0"/>
      <w:marBottom w:val="0"/>
      <w:divBdr>
        <w:top w:val="none" w:sz="0" w:space="0" w:color="auto"/>
        <w:left w:val="none" w:sz="0" w:space="0" w:color="auto"/>
        <w:bottom w:val="none" w:sz="0" w:space="0" w:color="auto"/>
        <w:right w:val="none" w:sz="0" w:space="0" w:color="auto"/>
      </w:divBdr>
      <w:divsChild>
        <w:div w:id="532958358">
          <w:marLeft w:val="120"/>
          <w:marRight w:val="75"/>
          <w:marTop w:val="0"/>
          <w:marBottom w:val="0"/>
          <w:divBdr>
            <w:top w:val="none" w:sz="0" w:space="0" w:color="auto"/>
            <w:left w:val="none" w:sz="0" w:space="0" w:color="auto"/>
            <w:bottom w:val="none" w:sz="0" w:space="0" w:color="auto"/>
            <w:right w:val="none" w:sz="0" w:space="0" w:color="auto"/>
          </w:divBdr>
          <w:divsChild>
            <w:div w:id="1118522384">
              <w:marLeft w:val="0"/>
              <w:marRight w:val="0"/>
              <w:marTop w:val="0"/>
              <w:marBottom w:val="0"/>
              <w:divBdr>
                <w:top w:val="none" w:sz="0" w:space="0" w:color="auto"/>
                <w:left w:val="none" w:sz="0" w:space="0" w:color="auto"/>
                <w:bottom w:val="none" w:sz="0" w:space="0" w:color="auto"/>
                <w:right w:val="none" w:sz="0" w:space="0" w:color="auto"/>
              </w:divBdr>
              <w:divsChild>
                <w:div w:id="1341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618">
      <w:bodyDiv w:val="1"/>
      <w:marLeft w:val="0"/>
      <w:marRight w:val="0"/>
      <w:marTop w:val="0"/>
      <w:marBottom w:val="0"/>
      <w:divBdr>
        <w:top w:val="none" w:sz="0" w:space="0" w:color="auto"/>
        <w:left w:val="none" w:sz="0" w:space="0" w:color="auto"/>
        <w:bottom w:val="none" w:sz="0" w:space="0" w:color="auto"/>
        <w:right w:val="none" w:sz="0" w:space="0" w:color="auto"/>
      </w:divBdr>
    </w:div>
    <w:div w:id="1131904683">
      <w:bodyDiv w:val="1"/>
      <w:marLeft w:val="0"/>
      <w:marRight w:val="0"/>
      <w:marTop w:val="0"/>
      <w:marBottom w:val="0"/>
      <w:divBdr>
        <w:top w:val="none" w:sz="0" w:space="0" w:color="auto"/>
        <w:left w:val="none" w:sz="0" w:space="0" w:color="auto"/>
        <w:bottom w:val="none" w:sz="0" w:space="0" w:color="auto"/>
        <w:right w:val="none" w:sz="0" w:space="0" w:color="auto"/>
      </w:divBdr>
    </w:div>
    <w:div w:id="126028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3248">
          <w:marLeft w:val="0"/>
          <w:marRight w:val="0"/>
          <w:marTop w:val="0"/>
          <w:marBottom w:val="0"/>
          <w:divBdr>
            <w:top w:val="none" w:sz="0" w:space="0" w:color="auto"/>
            <w:left w:val="none" w:sz="0" w:space="0" w:color="auto"/>
            <w:bottom w:val="none" w:sz="0" w:space="0" w:color="auto"/>
            <w:right w:val="none" w:sz="0" w:space="0" w:color="auto"/>
          </w:divBdr>
        </w:div>
      </w:divsChild>
    </w:div>
    <w:div w:id="1338918186">
      <w:bodyDiv w:val="1"/>
      <w:marLeft w:val="0"/>
      <w:marRight w:val="0"/>
      <w:marTop w:val="0"/>
      <w:marBottom w:val="0"/>
      <w:divBdr>
        <w:top w:val="none" w:sz="0" w:space="0" w:color="auto"/>
        <w:left w:val="none" w:sz="0" w:space="0" w:color="auto"/>
        <w:bottom w:val="none" w:sz="0" w:space="0" w:color="auto"/>
        <w:right w:val="none" w:sz="0" w:space="0" w:color="auto"/>
      </w:divBdr>
    </w:div>
    <w:div w:id="1366829073">
      <w:bodyDiv w:val="1"/>
      <w:marLeft w:val="0"/>
      <w:marRight w:val="0"/>
      <w:marTop w:val="0"/>
      <w:marBottom w:val="0"/>
      <w:divBdr>
        <w:top w:val="none" w:sz="0" w:space="0" w:color="auto"/>
        <w:left w:val="none" w:sz="0" w:space="0" w:color="auto"/>
        <w:bottom w:val="none" w:sz="0" w:space="0" w:color="auto"/>
        <w:right w:val="none" w:sz="0" w:space="0" w:color="auto"/>
      </w:divBdr>
    </w:div>
    <w:div w:id="1631204961">
      <w:bodyDiv w:val="1"/>
      <w:marLeft w:val="0"/>
      <w:marRight w:val="0"/>
      <w:marTop w:val="0"/>
      <w:marBottom w:val="0"/>
      <w:divBdr>
        <w:top w:val="none" w:sz="0" w:space="0" w:color="auto"/>
        <w:left w:val="none" w:sz="0" w:space="0" w:color="auto"/>
        <w:bottom w:val="none" w:sz="0" w:space="0" w:color="auto"/>
        <w:right w:val="none" w:sz="0" w:space="0" w:color="auto"/>
      </w:divBdr>
      <w:divsChild>
        <w:div w:id="1511794490">
          <w:marLeft w:val="120"/>
          <w:marRight w:val="75"/>
          <w:marTop w:val="0"/>
          <w:marBottom w:val="0"/>
          <w:divBdr>
            <w:top w:val="none" w:sz="0" w:space="0" w:color="auto"/>
            <w:left w:val="none" w:sz="0" w:space="0" w:color="auto"/>
            <w:bottom w:val="none" w:sz="0" w:space="0" w:color="auto"/>
            <w:right w:val="none" w:sz="0" w:space="0" w:color="auto"/>
          </w:divBdr>
          <w:divsChild>
            <w:div w:id="824668734">
              <w:marLeft w:val="0"/>
              <w:marRight w:val="0"/>
              <w:marTop w:val="0"/>
              <w:marBottom w:val="0"/>
              <w:divBdr>
                <w:top w:val="none" w:sz="0" w:space="0" w:color="auto"/>
                <w:left w:val="none" w:sz="0" w:space="0" w:color="auto"/>
                <w:bottom w:val="none" w:sz="0" w:space="0" w:color="auto"/>
                <w:right w:val="none" w:sz="0" w:space="0" w:color="auto"/>
              </w:divBdr>
              <w:divsChild>
                <w:div w:id="5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329">
      <w:bodyDiv w:val="1"/>
      <w:marLeft w:val="0"/>
      <w:marRight w:val="0"/>
      <w:marTop w:val="0"/>
      <w:marBottom w:val="0"/>
      <w:divBdr>
        <w:top w:val="none" w:sz="0" w:space="0" w:color="auto"/>
        <w:left w:val="none" w:sz="0" w:space="0" w:color="auto"/>
        <w:bottom w:val="none" w:sz="0" w:space="0" w:color="auto"/>
        <w:right w:val="none" w:sz="0" w:space="0" w:color="auto"/>
      </w:divBdr>
    </w:div>
    <w:div w:id="1723871845">
      <w:bodyDiv w:val="1"/>
      <w:marLeft w:val="0"/>
      <w:marRight w:val="0"/>
      <w:marTop w:val="0"/>
      <w:marBottom w:val="0"/>
      <w:divBdr>
        <w:top w:val="none" w:sz="0" w:space="0" w:color="auto"/>
        <w:left w:val="none" w:sz="0" w:space="0" w:color="auto"/>
        <w:bottom w:val="none" w:sz="0" w:space="0" w:color="auto"/>
        <w:right w:val="none" w:sz="0" w:space="0" w:color="auto"/>
      </w:divBdr>
    </w:div>
    <w:div w:id="1751541787">
      <w:bodyDiv w:val="1"/>
      <w:marLeft w:val="0"/>
      <w:marRight w:val="0"/>
      <w:marTop w:val="0"/>
      <w:marBottom w:val="0"/>
      <w:divBdr>
        <w:top w:val="none" w:sz="0" w:space="0" w:color="auto"/>
        <w:left w:val="none" w:sz="0" w:space="0" w:color="auto"/>
        <w:bottom w:val="none" w:sz="0" w:space="0" w:color="auto"/>
        <w:right w:val="none" w:sz="0" w:space="0" w:color="auto"/>
      </w:divBdr>
    </w:div>
    <w:div w:id="1837918245">
      <w:bodyDiv w:val="1"/>
      <w:marLeft w:val="0"/>
      <w:marRight w:val="0"/>
      <w:marTop w:val="0"/>
      <w:marBottom w:val="0"/>
      <w:divBdr>
        <w:top w:val="none" w:sz="0" w:space="0" w:color="auto"/>
        <w:left w:val="none" w:sz="0" w:space="0" w:color="auto"/>
        <w:bottom w:val="none" w:sz="0" w:space="0" w:color="auto"/>
        <w:right w:val="none" w:sz="0" w:space="0" w:color="auto"/>
      </w:divBdr>
    </w:div>
    <w:div w:id="1842887254">
      <w:bodyDiv w:val="1"/>
      <w:marLeft w:val="0"/>
      <w:marRight w:val="0"/>
      <w:marTop w:val="0"/>
      <w:marBottom w:val="0"/>
      <w:divBdr>
        <w:top w:val="none" w:sz="0" w:space="0" w:color="auto"/>
        <w:left w:val="none" w:sz="0" w:space="0" w:color="auto"/>
        <w:bottom w:val="none" w:sz="0" w:space="0" w:color="auto"/>
        <w:right w:val="none" w:sz="0" w:space="0" w:color="auto"/>
      </w:divBdr>
    </w:div>
    <w:div w:id="1917858830">
      <w:bodyDiv w:val="1"/>
      <w:marLeft w:val="0"/>
      <w:marRight w:val="0"/>
      <w:marTop w:val="0"/>
      <w:marBottom w:val="0"/>
      <w:divBdr>
        <w:top w:val="none" w:sz="0" w:space="0" w:color="auto"/>
        <w:left w:val="none" w:sz="0" w:space="0" w:color="auto"/>
        <w:bottom w:val="none" w:sz="0" w:space="0" w:color="auto"/>
        <w:right w:val="none" w:sz="0" w:space="0" w:color="auto"/>
      </w:divBdr>
    </w:div>
    <w:div w:id="1955089918">
      <w:bodyDiv w:val="1"/>
      <w:marLeft w:val="0"/>
      <w:marRight w:val="0"/>
      <w:marTop w:val="0"/>
      <w:marBottom w:val="0"/>
      <w:divBdr>
        <w:top w:val="none" w:sz="0" w:space="0" w:color="auto"/>
        <w:left w:val="none" w:sz="0" w:space="0" w:color="auto"/>
        <w:bottom w:val="none" w:sz="0" w:space="0" w:color="auto"/>
        <w:right w:val="none" w:sz="0" w:space="0" w:color="auto"/>
      </w:divBdr>
    </w:div>
    <w:div w:id="2000573222">
      <w:bodyDiv w:val="1"/>
      <w:marLeft w:val="0"/>
      <w:marRight w:val="0"/>
      <w:marTop w:val="0"/>
      <w:marBottom w:val="0"/>
      <w:divBdr>
        <w:top w:val="none" w:sz="0" w:space="0" w:color="auto"/>
        <w:left w:val="none" w:sz="0" w:space="0" w:color="auto"/>
        <w:bottom w:val="none" w:sz="0" w:space="0" w:color="auto"/>
        <w:right w:val="none" w:sz="0" w:space="0" w:color="auto"/>
      </w:divBdr>
    </w:div>
    <w:div w:id="2070109733">
      <w:bodyDiv w:val="1"/>
      <w:marLeft w:val="0"/>
      <w:marRight w:val="0"/>
      <w:marTop w:val="0"/>
      <w:marBottom w:val="0"/>
      <w:divBdr>
        <w:top w:val="none" w:sz="0" w:space="0" w:color="auto"/>
        <w:left w:val="none" w:sz="0" w:space="0" w:color="auto"/>
        <w:bottom w:val="none" w:sz="0" w:space="0" w:color="auto"/>
        <w:right w:val="none" w:sz="0" w:space="0" w:color="auto"/>
      </w:divBdr>
    </w:div>
    <w:div w:id="208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7ACF3-5FAF-496F-A3B9-27F3F982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838</Words>
  <Characters>3211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Banana AND “temporal immersion” ANDNOT Ananas, sugarcane</vt:lpstr>
    </vt:vector>
  </TitlesOfParts>
  <Company/>
  <LinksUpToDate>false</LinksUpToDate>
  <CharactersWithSpaces>37875</CharactersWithSpaces>
  <SharedDoc>false</SharedDoc>
  <HLinks>
    <vt:vector size="12" baseType="variant">
      <vt:variant>
        <vt:i4>6881299</vt:i4>
      </vt:variant>
      <vt:variant>
        <vt:i4>6</vt:i4>
      </vt:variant>
      <vt:variant>
        <vt:i4>0</vt:i4>
      </vt:variant>
      <vt:variant>
        <vt:i4>5</vt:i4>
      </vt:variant>
      <vt:variant>
        <vt:lpwstr>mailto:nilca.albany@gmail.com</vt:lpwstr>
      </vt:variant>
      <vt:variant>
        <vt:lpwstr/>
      </vt:variant>
      <vt:variant>
        <vt:i4>4456566</vt:i4>
      </vt:variant>
      <vt:variant>
        <vt:i4>3</vt:i4>
      </vt:variant>
      <vt:variant>
        <vt:i4>0</vt:i4>
      </vt:variant>
      <vt:variant>
        <vt:i4>5</vt:i4>
      </vt:variant>
      <vt:variant>
        <vt:lpwstr>mailto:nalbany@fa.luz.edu.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AND “temporal immersion” ANDNOT Ananas, sugarcane</dc:title>
  <dc:creator>usuario</dc:creator>
  <cp:lastModifiedBy>revista</cp:lastModifiedBy>
  <cp:revision>5</cp:revision>
  <cp:lastPrinted>2014-07-27T17:39:00Z</cp:lastPrinted>
  <dcterms:created xsi:type="dcterms:W3CDTF">2015-04-16T21:52:00Z</dcterms:created>
  <dcterms:modified xsi:type="dcterms:W3CDTF">2015-04-28T16:36:00Z</dcterms:modified>
</cp:coreProperties>
</file>